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21426" w:rsidRDefault="00406047">
      <w:pPr>
        <w:rPr>
          <w:sz w:val="16"/>
          <w:szCs w:val="16"/>
        </w:rPr>
      </w:pPr>
      <w:r>
        <w:rPr>
          <w:noProof/>
        </w:rPr>
        <mc:AlternateContent>
          <mc:Choice Requires="wps">
            <w:drawing>
              <wp:anchor distT="0" distB="0" distL="114300" distR="114300" simplePos="0" relativeHeight="251769856" behindDoc="0" locked="0" layoutInCell="1" allowOverlap="1" wp14:anchorId="59867D0C" wp14:editId="17781CFD">
                <wp:simplePos x="0" y="0"/>
                <wp:positionH relativeFrom="column">
                  <wp:posOffset>-561975</wp:posOffset>
                </wp:positionH>
                <wp:positionV relativeFrom="paragraph">
                  <wp:posOffset>2305051</wp:posOffset>
                </wp:positionV>
                <wp:extent cx="1981200" cy="3943350"/>
                <wp:effectExtent l="0" t="0" r="0" b="0"/>
                <wp:wrapNone/>
                <wp:docPr id="1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3943350"/>
                        </a:xfrm>
                        <a:prstGeom prst="rect">
                          <a:avLst/>
                        </a:prstGeom>
                        <a:noFill/>
                        <a:ln>
                          <a:noFill/>
                        </a:ln>
                        <a:effectLst/>
                      </wps:spPr>
                      <wps:txbx>
                        <w:txbxContent>
                          <w:p w:rsidR="003E1E74" w:rsidRPr="0061230E" w:rsidRDefault="003E1E74" w:rsidP="001E649F">
                            <w:pPr>
                              <w:jc w:val="center"/>
                              <w:rPr>
                                <w:rFonts w:ascii="Times New Roman" w:hAnsi="Times New Roman"/>
                                <w:b/>
                                <w:sz w:val="16"/>
                                <w:szCs w:val="16"/>
                                <w:u w:val="single"/>
                              </w:rPr>
                            </w:pPr>
                            <w:r w:rsidRPr="0061230E">
                              <w:rPr>
                                <w:rFonts w:ascii="Times New Roman" w:hAnsi="Times New Roman"/>
                                <w:b/>
                                <w:sz w:val="16"/>
                                <w:szCs w:val="16"/>
                                <w:u w:val="single"/>
                              </w:rPr>
                              <w:t xml:space="preserve">Diagnostic Test/ Lab Results with dates and Normal Ranges </w:t>
                            </w:r>
                            <w:r>
                              <w:rPr>
                                <w:rFonts w:ascii="Times New Roman" w:hAnsi="Times New Roman"/>
                                <w:b/>
                                <w:sz w:val="16"/>
                                <w:szCs w:val="16"/>
                                <w:u w:val="single"/>
                              </w:rPr>
                              <w:t>(3)</w:t>
                            </w:r>
                          </w:p>
                          <w:p w:rsidR="003E1E74" w:rsidRDefault="003E1E74" w:rsidP="00C26676">
                            <w:pPr>
                              <w:rPr>
                                <w:rFonts w:ascii="Times New Roman" w:hAnsi="Times New Roman"/>
                                <w:sz w:val="16"/>
                                <w:szCs w:val="16"/>
                              </w:rPr>
                            </w:pPr>
                          </w:p>
                          <w:p w:rsidR="003E1E74" w:rsidRPr="00221C82" w:rsidRDefault="003E1E74" w:rsidP="001E649F">
                            <w:pPr>
                              <w:jc w:val="center"/>
                              <w:rPr>
                                <w:rFonts w:ascii="Times New Roman" w:hAnsi="Times New Roman"/>
                                <w:sz w:val="16"/>
                                <w:szCs w:val="16"/>
                              </w:rPr>
                            </w:pPr>
                            <w:r>
                              <w:rPr>
                                <w:rFonts w:ascii="Times New Roman" w:hAnsi="Times New Roman"/>
                                <w:sz w:val="16"/>
                                <w:szCs w:val="16"/>
                              </w:rPr>
                              <w:t xml:space="preserve"> </w:t>
                            </w:r>
                          </w:p>
                          <w:tbl>
                            <w:tblPr>
                              <w:tblW w:w="305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630"/>
                              <w:gridCol w:w="711"/>
                              <w:gridCol w:w="723"/>
                            </w:tblGrid>
                            <w:tr w:rsidR="003E1E74" w:rsidRPr="00A53F6F" w:rsidTr="00A53F6F">
                              <w:trPr>
                                <w:trHeight w:val="242"/>
                              </w:trPr>
                              <w:tc>
                                <w:tcPr>
                                  <w:tcW w:w="990" w:type="dxa"/>
                                  <w:shd w:val="clear" w:color="auto" w:fill="auto"/>
                                </w:tcPr>
                                <w:p w:rsidR="003E1E74" w:rsidRPr="00A53F6F" w:rsidRDefault="003E1E74" w:rsidP="00A53F6F">
                                  <w:pPr>
                                    <w:contextualSpacing/>
                                    <w:jc w:val="center"/>
                                    <w:rPr>
                                      <w:rFonts w:ascii="Times New Roman" w:eastAsia="Calibri" w:hAnsi="Times New Roman"/>
                                      <w:sz w:val="14"/>
                                      <w:szCs w:val="22"/>
                                    </w:rPr>
                                  </w:pPr>
                                  <w:r w:rsidRPr="00A53F6F">
                                    <w:rPr>
                                      <w:rFonts w:ascii="Times New Roman" w:eastAsia="Calibri" w:hAnsi="Times New Roman"/>
                                      <w:sz w:val="14"/>
                                      <w:szCs w:val="22"/>
                                    </w:rPr>
                                    <w:t>Test</w:t>
                                  </w:r>
                                </w:p>
                              </w:tc>
                              <w:tc>
                                <w:tcPr>
                                  <w:tcW w:w="630" w:type="dxa"/>
                                  <w:shd w:val="clear" w:color="auto" w:fill="auto"/>
                                </w:tcPr>
                                <w:p w:rsidR="003E1E74" w:rsidRPr="00A53F6F" w:rsidRDefault="003E1E74" w:rsidP="00A53F6F">
                                  <w:pPr>
                                    <w:contextualSpacing/>
                                    <w:jc w:val="center"/>
                                    <w:rPr>
                                      <w:rFonts w:ascii="Times New Roman" w:eastAsia="Calibri" w:hAnsi="Times New Roman"/>
                                      <w:sz w:val="14"/>
                                      <w:szCs w:val="22"/>
                                    </w:rPr>
                                  </w:pPr>
                                  <w:r w:rsidRPr="00A53F6F">
                                    <w:rPr>
                                      <w:rFonts w:ascii="Times New Roman" w:eastAsia="Calibri" w:hAnsi="Times New Roman"/>
                                      <w:sz w:val="14"/>
                                      <w:szCs w:val="22"/>
                                    </w:rPr>
                                    <w:t>Norms</w:t>
                                  </w:r>
                                </w:p>
                              </w:tc>
                              <w:tc>
                                <w:tcPr>
                                  <w:tcW w:w="711" w:type="dxa"/>
                                  <w:shd w:val="clear" w:color="auto" w:fill="auto"/>
                                </w:tcPr>
                                <w:p w:rsidR="003E1E74" w:rsidRPr="00A53F6F" w:rsidRDefault="003E1E74" w:rsidP="00A53F6F">
                                  <w:pPr>
                                    <w:contextualSpacing/>
                                    <w:jc w:val="center"/>
                                    <w:rPr>
                                      <w:rFonts w:ascii="Times New Roman" w:eastAsia="Calibri" w:hAnsi="Times New Roman"/>
                                      <w:sz w:val="14"/>
                                      <w:szCs w:val="22"/>
                                    </w:rPr>
                                  </w:pPr>
                                  <w:r w:rsidRPr="00A53F6F">
                                    <w:rPr>
                                      <w:rFonts w:ascii="Times New Roman" w:eastAsia="Calibri" w:hAnsi="Times New Roman"/>
                                      <w:sz w:val="14"/>
                                      <w:szCs w:val="22"/>
                                    </w:rPr>
                                    <w:t>Date</w:t>
                                  </w:r>
                                </w:p>
                                <w:p w:rsidR="003E1E74" w:rsidRPr="00A53F6F" w:rsidRDefault="003E1E74" w:rsidP="00A53F6F">
                                  <w:pPr>
                                    <w:contextualSpacing/>
                                    <w:jc w:val="center"/>
                                    <w:rPr>
                                      <w:rFonts w:ascii="Times New Roman" w:eastAsia="Calibri" w:hAnsi="Times New Roman"/>
                                      <w:sz w:val="14"/>
                                      <w:szCs w:val="22"/>
                                    </w:rPr>
                                  </w:pPr>
                                </w:p>
                              </w:tc>
                              <w:tc>
                                <w:tcPr>
                                  <w:tcW w:w="723" w:type="dxa"/>
                                  <w:shd w:val="clear" w:color="auto" w:fill="auto"/>
                                </w:tcPr>
                                <w:p w:rsidR="003E1E74" w:rsidRPr="00A53F6F" w:rsidRDefault="003E1E74" w:rsidP="00A53F6F">
                                  <w:pPr>
                                    <w:contextualSpacing/>
                                    <w:jc w:val="center"/>
                                    <w:rPr>
                                      <w:rFonts w:ascii="Times New Roman" w:eastAsia="Calibri" w:hAnsi="Times New Roman"/>
                                      <w:sz w:val="14"/>
                                      <w:szCs w:val="22"/>
                                    </w:rPr>
                                  </w:pPr>
                                  <w:r w:rsidRPr="00A53F6F">
                                    <w:rPr>
                                      <w:rFonts w:ascii="Times New Roman" w:eastAsia="Calibri" w:hAnsi="Times New Roman"/>
                                      <w:sz w:val="14"/>
                                      <w:szCs w:val="22"/>
                                    </w:rPr>
                                    <w:t>Current Value</w:t>
                                  </w:r>
                                </w:p>
                              </w:tc>
                            </w:tr>
                            <w:tr w:rsidR="003E1E74" w:rsidRPr="00A53F6F" w:rsidTr="00A53F6F">
                              <w:trPr>
                                <w:trHeight w:val="242"/>
                              </w:trPr>
                              <w:tc>
                                <w:tcPr>
                                  <w:tcW w:w="990" w:type="dxa"/>
                                  <w:shd w:val="clear" w:color="auto" w:fill="auto"/>
                                </w:tcPr>
                                <w:p w:rsidR="003E1E74" w:rsidRPr="00A53F6F" w:rsidRDefault="003E1E74" w:rsidP="000F1A7C">
                                  <w:pPr>
                                    <w:contextualSpacing/>
                                    <w:rPr>
                                      <w:rFonts w:ascii="Times New Roman" w:eastAsia="Calibri" w:hAnsi="Times New Roman"/>
                                      <w:sz w:val="14"/>
                                      <w:szCs w:val="22"/>
                                    </w:rPr>
                                  </w:pPr>
                                  <w:r>
                                    <w:rPr>
                                      <w:rFonts w:ascii="Times New Roman" w:eastAsia="Calibri" w:hAnsi="Times New Roman"/>
                                      <w:sz w:val="14"/>
                                      <w:szCs w:val="22"/>
                                    </w:rPr>
                                    <w:t>Na</w:t>
                                  </w:r>
                                </w:p>
                              </w:tc>
                              <w:tc>
                                <w:tcPr>
                                  <w:tcW w:w="630" w:type="dxa"/>
                                  <w:shd w:val="clear" w:color="auto" w:fill="auto"/>
                                </w:tcPr>
                                <w:p w:rsidR="003E1E74" w:rsidRPr="00A53F6F" w:rsidRDefault="003E1E74" w:rsidP="000F1A7C">
                                  <w:pPr>
                                    <w:contextualSpacing/>
                                    <w:rPr>
                                      <w:rFonts w:ascii="Times New Roman" w:eastAsia="Calibri" w:hAnsi="Times New Roman"/>
                                      <w:sz w:val="14"/>
                                      <w:szCs w:val="22"/>
                                    </w:rPr>
                                  </w:pPr>
                                  <w:r>
                                    <w:rPr>
                                      <w:rFonts w:ascii="Times New Roman" w:eastAsia="Calibri" w:hAnsi="Times New Roman"/>
                                      <w:sz w:val="14"/>
                                      <w:szCs w:val="22"/>
                                    </w:rPr>
                                    <w:t>136-145</w:t>
                                  </w:r>
                                </w:p>
                              </w:tc>
                              <w:tc>
                                <w:tcPr>
                                  <w:tcW w:w="711" w:type="dxa"/>
                                  <w:shd w:val="clear" w:color="auto" w:fill="auto"/>
                                </w:tcPr>
                                <w:p w:rsidR="003E1E74" w:rsidRPr="00A53F6F" w:rsidRDefault="003E1E74" w:rsidP="000F1A7C">
                                  <w:pPr>
                                    <w:contextualSpacing/>
                                    <w:rPr>
                                      <w:rFonts w:ascii="Times New Roman" w:eastAsia="Calibri" w:hAnsi="Times New Roman"/>
                                      <w:sz w:val="14"/>
                                      <w:szCs w:val="22"/>
                                    </w:rPr>
                                  </w:pPr>
                                  <w:r>
                                    <w:rPr>
                                      <w:rFonts w:ascii="Times New Roman" w:eastAsia="Calibri" w:hAnsi="Times New Roman"/>
                                      <w:sz w:val="14"/>
                                      <w:szCs w:val="22"/>
                                    </w:rPr>
                                    <w:t>7/20/21</w:t>
                                  </w:r>
                                </w:p>
                              </w:tc>
                              <w:tc>
                                <w:tcPr>
                                  <w:tcW w:w="723" w:type="dxa"/>
                                  <w:shd w:val="clear" w:color="auto" w:fill="auto"/>
                                </w:tcPr>
                                <w:p w:rsidR="003E1E74" w:rsidRPr="00A53F6F" w:rsidRDefault="003E1E74" w:rsidP="00A53F6F">
                                  <w:pPr>
                                    <w:contextualSpacing/>
                                    <w:jc w:val="both"/>
                                    <w:rPr>
                                      <w:rFonts w:ascii="Times New Roman" w:eastAsia="Calibri" w:hAnsi="Times New Roman"/>
                                      <w:sz w:val="14"/>
                                      <w:szCs w:val="22"/>
                                    </w:rPr>
                                  </w:pPr>
                                  <w:r>
                                    <w:rPr>
                                      <w:rFonts w:ascii="Times New Roman" w:eastAsia="Calibri" w:hAnsi="Times New Roman"/>
                                      <w:sz w:val="14"/>
                                      <w:szCs w:val="22"/>
                                    </w:rPr>
                                    <w:t>140</w:t>
                                  </w:r>
                                </w:p>
                              </w:tc>
                            </w:tr>
                            <w:tr w:rsidR="003E1E74" w:rsidRPr="00A53F6F" w:rsidTr="00A53F6F">
                              <w:trPr>
                                <w:trHeight w:val="242"/>
                              </w:trPr>
                              <w:tc>
                                <w:tcPr>
                                  <w:tcW w:w="990" w:type="dxa"/>
                                  <w:shd w:val="clear" w:color="auto" w:fill="auto"/>
                                </w:tcPr>
                                <w:p w:rsidR="003E1E74" w:rsidRPr="00A53F6F" w:rsidRDefault="003E1E74" w:rsidP="000F1A7C">
                                  <w:pPr>
                                    <w:contextualSpacing/>
                                    <w:rPr>
                                      <w:rFonts w:ascii="Times New Roman" w:eastAsia="Calibri" w:hAnsi="Times New Roman"/>
                                      <w:sz w:val="14"/>
                                      <w:szCs w:val="22"/>
                                    </w:rPr>
                                  </w:pPr>
                                  <w:r>
                                    <w:rPr>
                                      <w:rFonts w:ascii="Times New Roman" w:eastAsia="Calibri" w:hAnsi="Times New Roman"/>
                                      <w:sz w:val="14"/>
                                      <w:szCs w:val="22"/>
                                    </w:rPr>
                                    <w:t>K</w:t>
                                  </w:r>
                                </w:p>
                              </w:tc>
                              <w:tc>
                                <w:tcPr>
                                  <w:tcW w:w="630" w:type="dxa"/>
                                  <w:shd w:val="clear" w:color="auto" w:fill="auto"/>
                                </w:tcPr>
                                <w:p w:rsidR="003E1E74" w:rsidRPr="00A53F6F" w:rsidRDefault="003E1E74" w:rsidP="00FC5899">
                                  <w:pPr>
                                    <w:contextualSpacing/>
                                    <w:rPr>
                                      <w:rFonts w:ascii="Times New Roman" w:eastAsia="Calibri" w:hAnsi="Times New Roman"/>
                                      <w:sz w:val="14"/>
                                      <w:szCs w:val="22"/>
                                    </w:rPr>
                                  </w:pPr>
                                  <w:r>
                                    <w:rPr>
                                      <w:rFonts w:ascii="Times New Roman" w:eastAsia="Calibri" w:hAnsi="Times New Roman"/>
                                      <w:sz w:val="14"/>
                                      <w:szCs w:val="22"/>
                                    </w:rPr>
                                    <w:t>3.5– 5.1</w:t>
                                  </w:r>
                                </w:p>
                              </w:tc>
                              <w:tc>
                                <w:tcPr>
                                  <w:tcW w:w="711" w:type="dxa"/>
                                  <w:shd w:val="clear" w:color="auto" w:fill="auto"/>
                                </w:tcPr>
                                <w:p w:rsidR="003E1E74" w:rsidRPr="00A53F6F" w:rsidRDefault="003E1E74" w:rsidP="000F1A7C">
                                  <w:pPr>
                                    <w:contextualSpacing/>
                                    <w:rPr>
                                      <w:rFonts w:ascii="Times New Roman" w:eastAsia="Calibri" w:hAnsi="Times New Roman"/>
                                      <w:sz w:val="14"/>
                                      <w:szCs w:val="22"/>
                                    </w:rPr>
                                  </w:pPr>
                                  <w:r>
                                    <w:rPr>
                                      <w:rFonts w:ascii="Times New Roman" w:eastAsia="Calibri" w:hAnsi="Times New Roman"/>
                                      <w:sz w:val="14"/>
                                      <w:szCs w:val="22"/>
                                    </w:rPr>
                                    <w:t>7/20/</w:t>
                                  </w:r>
                                  <w:r w:rsidRPr="004A2CE5">
                                    <w:rPr>
                                      <w:rFonts w:ascii="Times New Roman" w:eastAsia="Calibri" w:hAnsi="Times New Roman"/>
                                      <w:sz w:val="14"/>
                                      <w:szCs w:val="22"/>
                                    </w:rPr>
                                    <w:t>21</w:t>
                                  </w:r>
                                </w:p>
                              </w:tc>
                              <w:tc>
                                <w:tcPr>
                                  <w:tcW w:w="723" w:type="dxa"/>
                                  <w:shd w:val="clear" w:color="auto" w:fill="auto"/>
                                </w:tcPr>
                                <w:p w:rsidR="003E1E74" w:rsidRPr="00A53F6F" w:rsidRDefault="003E1E74" w:rsidP="00A53F6F">
                                  <w:pPr>
                                    <w:contextualSpacing/>
                                    <w:jc w:val="both"/>
                                    <w:rPr>
                                      <w:rFonts w:ascii="Times New Roman" w:eastAsia="Calibri" w:hAnsi="Times New Roman"/>
                                      <w:sz w:val="14"/>
                                      <w:szCs w:val="22"/>
                                    </w:rPr>
                                  </w:pPr>
                                  <w:r>
                                    <w:rPr>
                                      <w:rFonts w:ascii="Times New Roman" w:eastAsia="Calibri" w:hAnsi="Times New Roman"/>
                                      <w:sz w:val="14"/>
                                      <w:szCs w:val="22"/>
                                    </w:rPr>
                                    <w:t>4.5</w:t>
                                  </w:r>
                                </w:p>
                              </w:tc>
                            </w:tr>
                            <w:tr w:rsidR="003E1E74" w:rsidRPr="00A53F6F" w:rsidTr="00A53F6F">
                              <w:trPr>
                                <w:trHeight w:val="242"/>
                              </w:trPr>
                              <w:tc>
                                <w:tcPr>
                                  <w:tcW w:w="990" w:type="dxa"/>
                                  <w:shd w:val="clear" w:color="auto" w:fill="auto"/>
                                </w:tcPr>
                                <w:p w:rsidR="003E1E74" w:rsidRPr="00A53F6F" w:rsidRDefault="003E1E74" w:rsidP="004A2CE5">
                                  <w:pPr>
                                    <w:contextualSpacing/>
                                    <w:rPr>
                                      <w:rFonts w:ascii="Times New Roman" w:eastAsia="Calibri" w:hAnsi="Times New Roman"/>
                                      <w:sz w:val="14"/>
                                      <w:szCs w:val="22"/>
                                    </w:rPr>
                                  </w:pPr>
                                  <w:proofErr w:type="spellStart"/>
                                  <w:r>
                                    <w:rPr>
                                      <w:rFonts w:ascii="Times New Roman" w:eastAsia="Calibri" w:hAnsi="Times New Roman"/>
                                      <w:sz w:val="14"/>
                                      <w:szCs w:val="22"/>
                                    </w:rPr>
                                    <w:t>Cl</w:t>
                                  </w:r>
                                  <w:proofErr w:type="spellEnd"/>
                                </w:p>
                              </w:tc>
                              <w:tc>
                                <w:tcPr>
                                  <w:tcW w:w="630"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96-106</w:t>
                                  </w:r>
                                </w:p>
                              </w:tc>
                              <w:tc>
                                <w:tcPr>
                                  <w:tcW w:w="711"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7/20/21</w:t>
                                  </w:r>
                                </w:p>
                              </w:tc>
                              <w:tc>
                                <w:tcPr>
                                  <w:tcW w:w="723" w:type="dxa"/>
                                  <w:shd w:val="clear" w:color="auto" w:fill="auto"/>
                                </w:tcPr>
                                <w:p w:rsidR="003E1E74" w:rsidRPr="00A53F6F" w:rsidRDefault="003E1E74" w:rsidP="004A2CE5">
                                  <w:pPr>
                                    <w:contextualSpacing/>
                                    <w:jc w:val="both"/>
                                    <w:rPr>
                                      <w:rFonts w:ascii="Times New Roman" w:eastAsia="Calibri" w:hAnsi="Times New Roman"/>
                                      <w:sz w:val="14"/>
                                      <w:szCs w:val="22"/>
                                    </w:rPr>
                                  </w:pPr>
                                  <w:r>
                                    <w:rPr>
                                      <w:rFonts w:ascii="Times New Roman" w:eastAsia="Calibri" w:hAnsi="Times New Roman"/>
                                      <w:sz w:val="14"/>
                                      <w:szCs w:val="22"/>
                                    </w:rPr>
                                    <w:t>109</w:t>
                                  </w:r>
                                </w:p>
                              </w:tc>
                            </w:tr>
                            <w:tr w:rsidR="003E1E74" w:rsidRPr="00A53F6F" w:rsidTr="00A53F6F">
                              <w:trPr>
                                <w:trHeight w:val="242"/>
                              </w:trPr>
                              <w:tc>
                                <w:tcPr>
                                  <w:tcW w:w="990"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Co2</w:t>
                                  </w:r>
                                </w:p>
                              </w:tc>
                              <w:tc>
                                <w:tcPr>
                                  <w:tcW w:w="630"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23-29</w:t>
                                  </w:r>
                                </w:p>
                              </w:tc>
                              <w:tc>
                                <w:tcPr>
                                  <w:tcW w:w="711"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7/20/21</w:t>
                                  </w:r>
                                </w:p>
                              </w:tc>
                              <w:tc>
                                <w:tcPr>
                                  <w:tcW w:w="723" w:type="dxa"/>
                                  <w:shd w:val="clear" w:color="auto" w:fill="auto"/>
                                </w:tcPr>
                                <w:p w:rsidR="003E1E74" w:rsidRPr="00A53F6F" w:rsidRDefault="003E1E74" w:rsidP="004A2CE5">
                                  <w:pPr>
                                    <w:contextualSpacing/>
                                    <w:jc w:val="both"/>
                                    <w:rPr>
                                      <w:rFonts w:ascii="Times New Roman" w:eastAsia="Calibri" w:hAnsi="Times New Roman"/>
                                      <w:sz w:val="14"/>
                                      <w:szCs w:val="22"/>
                                    </w:rPr>
                                  </w:pPr>
                                  <w:r>
                                    <w:rPr>
                                      <w:rFonts w:ascii="Times New Roman" w:eastAsia="Calibri" w:hAnsi="Times New Roman"/>
                                      <w:sz w:val="14"/>
                                      <w:szCs w:val="22"/>
                                    </w:rPr>
                                    <w:t>23</w:t>
                                  </w:r>
                                </w:p>
                              </w:tc>
                            </w:tr>
                            <w:tr w:rsidR="003E1E74" w:rsidRPr="00A53F6F" w:rsidTr="00A53F6F">
                              <w:trPr>
                                <w:trHeight w:val="242"/>
                              </w:trPr>
                              <w:tc>
                                <w:tcPr>
                                  <w:tcW w:w="990"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BUN</w:t>
                                  </w:r>
                                </w:p>
                              </w:tc>
                              <w:tc>
                                <w:tcPr>
                                  <w:tcW w:w="630"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7-20</w:t>
                                  </w:r>
                                </w:p>
                              </w:tc>
                              <w:tc>
                                <w:tcPr>
                                  <w:tcW w:w="711"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7/20/21</w:t>
                                  </w:r>
                                </w:p>
                              </w:tc>
                              <w:tc>
                                <w:tcPr>
                                  <w:tcW w:w="723" w:type="dxa"/>
                                  <w:shd w:val="clear" w:color="auto" w:fill="auto"/>
                                </w:tcPr>
                                <w:p w:rsidR="003E1E74" w:rsidRPr="00A53F6F" w:rsidRDefault="003E1E74" w:rsidP="004A2CE5">
                                  <w:pPr>
                                    <w:contextualSpacing/>
                                    <w:jc w:val="both"/>
                                    <w:rPr>
                                      <w:rFonts w:ascii="Times New Roman" w:eastAsia="Calibri" w:hAnsi="Times New Roman"/>
                                      <w:sz w:val="14"/>
                                      <w:szCs w:val="22"/>
                                    </w:rPr>
                                  </w:pPr>
                                  <w:r>
                                    <w:rPr>
                                      <w:rFonts w:ascii="Times New Roman" w:eastAsia="Calibri" w:hAnsi="Times New Roman"/>
                                      <w:sz w:val="14"/>
                                      <w:szCs w:val="22"/>
                                    </w:rPr>
                                    <w:t>29</w:t>
                                  </w:r>
                                </w:p>
                              </w:tc>
                            </w:tr>
                            <w:tr w:rsidR="003E1E74" w:rsidRPr="00A53F6F" w:rsidTr="00A53F6F">
                              <w:trPr>
                                <w:trHeight w:val="242"/>
                              </w:trPr>
                              <w:tc>
                                <w:tcPr>
                                  <w:tcW w:w="990"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Cr</w:t>
                                  </w:r>
                                </w:p>
                              </w:tc>
                              <w:tc>
                                <w:tcPr>
                                  <w:tcW w:w="630"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1.4 – 26.92</w:t>
                                  </w:r>
                                </w:p>
                              </w:tc>
                              <w:tc>
                                <w:tcPr>
                                  <w:tcW w:w="711"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7/20/21</w:t>
                                  </w:r>
                                </w:p>
                              </w:tc>
                              <w:tc>
                                <w:tcPr>
                                  <w:tcW w:w="723" w:type="dxa"/>
                                  <w:shd w:val="clear" w:color="auto" w:fill="auto"/>
                                </w:tcPr>
                                <w:p w:rsidR="003E1E74" w:rsidRPr="00A53F6F" w:rsidRDefault="003E1E74" w:rsidP="004A2CE5">
                                  <w:pPr>
                                    <w:contextualSpacing/>
                                    <w:jc w:val="both"/>
                                    <w:rPr>
                                      <w:rFonts w:ascii="Times New Roman" w:eastAsia="Calibri" w:hAnsi="Times New Roman"/>
                                      <w:sz w:val="14"/>
                                      <w:szCs w:val="22"/>
                                    </w:rPr>
                                  </w:pPr>
                                  <w:r>
                                    <w:rPr>
                                      <w:rFonts w:ascii="Times New Roman" w:eastAsia="Calibri" w:hAnsi="Times New Roman"/>
                                      <w:sz w:val="14"/>
                                      <w:szCs w:val="22"/>
                                    </w:rPr>
                                    <w:t>1.0</w:t>
                                  </w:r>
                                </w:p>
                              </w:tc>
                            </w:tr>
                            <w:tr w:rsidR="003E1E74" w:rsidRPr="00A53F6F" w:rsidTr="00A53F6F">
                              <w:trPr>
                                <w:trHeight w:val="242"/>
                              </w:trPr>
                              <w:tc>
                                <w:tcPr>
                                  <w:tcW w:w="990" w:type="dxa"/>
                                  <w:shd w:val="clear" w:color="auto" w:fill="auto"/>
                                </w:tcPr>
                                <w:p w:rsidR="003E1E74" w:rsidRPr="00A53F6F" w:rsidRDefault="003E1E74" w:rsidP="004A2CE5">
                                  <w:pPr>
                                    <w:contextualSpacing/>
                                    <w:rPr>
                                      <w:rFonts w:ascii="Times New Roman" w:eastAsia="Calibri" w:hAnsi="Times New Roman"/>
                                      <w:sz w:val="14"/>
                                      <w:szCs w:val="22"/>
                                    </w:rPr>
                                  </w:pPr>
                                  <w:proofErr w:type="spellStart"/>
                                  <w:r>
                                    <w:rPr>
                                      <w:rFonts w:ascii="Times New Roman" w:eastAsia="Calibri" w:hAnsi="Times New Roman"/>
                                      <w:sz w:val="14"/>
                                      <w:szCs w:val="22"/>
                                    </w:rPr>
                                    <w:t>Ca</w:t>
                                  </w:r>
                                  <w:proofErr w:type="spellEnd"/>
                                </w:p>
                              </w:tc>
                              <w:tc>
                                <w:tcPr>
                                  <w:tcW w:w="630"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8.6 – 10.3</w:t>
                                  </w:r>
                                </w:p>
                              </w:tc>
                              <w:tc>
                                <w:tcPr>
                                  <w:tcW w:w="711"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7/20/21</w:t>
                                  </w:r>
                                </w:p>
                              </w:tc>
                              <w:tc>
                                <w:tcPr>
                                  <w:tcW w:w="723" w:type="dxa"/>
                                  <w:shd w:val="clear" w:color="auto" w:fill="auto"/>
                                </w:tcPr>
                                <w:p w:rsidR="003E1E74" w:rsidRPr="00A53F6F" w:rsidRDefault="003E1E74" w:rsidP="004A2CE5">
                                  <w:pPr>
                                    <w:contextualSpacing/>
                                    <w:jc w:val="both"/>
                                    <w:rPr>
                                      <w:rFonts w:ascii="Times New Roman" w:eastAsia="Calibri" w:hAnsi="Times New Roman"/>
                                      <w:sz w:val="14"/>
                                      <w:szCs w:val="22"/>
                                    </w:rPr>
                                  </w:pPr>
                                  <w:r>
                                    <w:rPr>
                                      <w:rFonts w:ascii="Times New Roman" w:eastAsia="Calibri" w:hAnsi="Times New Roman"/>
                                      <w:sz w:val="14"/>
                                      <w:szCs w:val="22"/>
                                    </w:rPr>
                                    <w:t>9.9</w:t>
                                  </w:r>
                                </w:p>
                              </w:tc>
                            </w:tr>
                            <w:tr w:rsidR="003E1E74" w:rsidRPr="00A53F6F" w:rsidTr="00A53F6F">
                              <w:trPr>
                                <w:trHeight w:val="242"/>
                              </w:trPr>
                              <w:tc>
                                <w:tcPr>
                                  <w:tcW w:w="990"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Mg</w:t>
                                  </w:r>
                                </w:p>
                              </w:tc>
                              <w:tc>
                                <w:tcPr>
                                  <w:tcW w:w="630"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 xml:space="preserve">1.7 – 2.2 </w:t>
                                  </w:r>
                                </w:p>
                              </w:tc>
                              <w:tc>
                                <w:tcPr>
                                  <w:tcW w:w="711"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7/20/21</w:t>
                                  </w:r>
                                </w:p>
                              </w:tc>
                              <w:tc>
                                <w:tcPr>
                                  <w:tcW w:w="723" w:type="dxa"/>
                                  <w:shd w:val="clear" w:color="auto" w:fill="auto"/>
                                </w:tcPr>
                                <w:p w:rsidR="003E1E74" w:rsidRPr="00A53F6F" w:rsidRDefault="003E1E74" w:rsidP="004A2CE5">
                                  <w:pPr>
                                    <w:contextualSpacing/>
                                    <w:jc w:val="both"/>
                                    <w:rPr>
                                      <w:rFonts w:ascii="Times New Roman" w:eastAsia="Calibri" w:hAnsi="Times New Roman"/>
                                      <w:sz w:val="14"/>
                                      <w:szCs w:val="22"/>
                                    </w:rPr>
                                  </w:pPr>
                                  <w:r>
                                    <w:rPr>
                                      <w:rFonts w:ascii="Times New Roman" w:eastAsia="Calibri" w:hAnsi="Times New Roman"/>
                                      <w:sz w:val="14"/>
                                      <w:szCs w:val="22"/>
                                    </w:rPr>
                                    <w:t>1.4</w:t>
                                  </w:r>
                                </w:p>
                              </w:tc>
                            </w:tr>
                            <w:tr w:rsidR="003E1E74" w:rsidRPr="00A53F6F" w:rsidTr="00A53F6F">
                              <w:trPr>
                                <w:trHeight w:val="242"/>
                              </w:trPr>
                              <w:tc>
                                <w:tcPr>
                                  <w:tcW w:w="990" w:type="dxa"/>
                                  <w:shd w:val="clear" w:color="auto" w:fill="auto"/>
                                </w:tcPr>
                                <w:p w:rsidR="003E1E74" w:rsidRPr="00A53F6F" w:rsidRDefault="003E1E74" w:rsidP="004A2CE5">
                                  <w:pPr>
                                    <w:contextualSpacing/>
                                    <w:rPr>
                                      <w:rFonts w:ascii="Times New Roman" w:eastAsia="Calibri" w:hAnsi="Times New Roman"/>
                                      <w:sz w:val="14"/>
                                      <w:szCs w:val="22"/>
                                    </w:rPr>
                                  </w:pPr>
                                  <w:proofErr w:type="spellStart"/>
                                  <w:r>
                                    <w:rPr>
                                      <w:rFonts w:ascii="Times New Roman" w:eastAsia="Calibri" w:hAnsi="Times New Roman"/>
                                      <w:sz w:val="14"/>
                                      <w:szCs w:val="22"/>
                                    </w:rPr>
                                    <w:t>Phos</w:t>
                                  </w:r>
                                  <w:proofErr w:type="spellEnd"/>
                                </w:p>
                              </w:tc>
                              <w:tc>
                                <w:tcPr>
                                  <w:tcW w:w="630"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3.4 – 4.5</w:t>
                                  </w:r>
                                </w:p>
                              </w:tc>
                              <w:tc>
                                <w:tcPr>
                                  <w:tcW w:w="711"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7/20/21</w:t>
                                  </w:r>
                                </w:p>
                              </w:tc>
                              <w:tc>
                                <w:tcPr>
                                  <w:tcW w:w="723" w:type="dxa"/>
                                  <w:shd w:val="clear" w:color="auto" w:fill="auto"/>
                                </w:tcPr>
                                <w:p w:rsidR="003E1E74" w:rsidRPr="00A53F6F" w:rsidRDefault="003E1E74" w:rsidP="004A2CE5">
                                  <w:pPr>
                                    <w:contextualSpacing/>
                                    <w:jc w:val="both"/>
                                    <w:rPr>
                                      <w:rFonts w:ascii="Times New Roman" w:eastAsia="Calibri" w:hAnsi="Times New Roman"/>
                                      <w:sz w:val="14"/>
                                      <w:szCs w:val="22"/>
                                    </w:rPr>
                                  </w:pPr>
                                  <w:r>
                                    <w:rPr>
                                      <w:rFonts w:ascii="Times New Roman" w:eastAsia="Calibri" w:hAnsi="Times New Roman"/>
                                      <w:sz w:val="14"/>
                                      <w:szCs w:val="22"/>
                                    </w:rPr>
                                    <w:t>3.6</w:t>
                                  </w:r>
                                </w:p>
                              </w:tc>
                            </w:tr>
                            <w:tr w:rsidR="003E1E74" w:rsidRPr="00A53F6F" w:rsidTr="00A53F6F">
                              <w:trPr>
                                <w:trHeight w:val="242"/>
                              </w:trPr>
                              <w:tc>
                                <w:tcPr>
                                  <w:tcW w:w="990" w:type="dxa"/>
                                  <w:shd w:val="clear" w:color="auto" w:fill="auto"/>
                                </w:tcPr>
                                <w:p w:rsidR="003E1E74" w:rsidRDefault="003E1E74" w:rsidP="004A2CE5">
                                  <w:pPr>
                                    <w:contextualSpacing/>
                                    <w:rPr>
                                      <w:rFonts w:ascii="Times New Roman" w:eastAsia="Calibri" w:hAnsi="Times New Roman"/>
                                      <w:sz w:val="14"/>
                                      <w:szCs w:val="22"/>
                                    </w:rPr>
                                  </w:pPr>
                                  <w:r>
                                    <w:rPr>
                                      <w:rFonts w:ascii="Times New Roman" w:eastAsia="Calibri" w:hAnsi="Times New Roman"/>
                                      <w:sz w:val="14"/>
                                      <w:szCs w:val="22"/>
                                    </w:rPr>
                                    <w:t>PTT</w:t>
                                  </w:r>
                                </w:p>
                              </w:tc>
                              <w:tc>
                                <w:tcPr>
                                  <w:tcW w:w="630"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60 - 70</w:t>
                                  </w:r>
                                </w:p>
                              </w:tc>
                              <w:tc>
                                <w:tcPr>
                                  <w:tcW w:w="711"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7/20/21</w:t>
                                  </w:r>
                                </w:p>
                              </w:tc>
                              <w:tc>
                                <w:tcPr>
                                  <w:tcW w:w="723" w:type="dxa"/>
                                  <w:shd w:val="clear" w:color="auto" w:fill="auto"/>
                                </w:tcPr>
                                <w:p w:rsidR="003E1E74" w:rsidRDefault="003E1E74" w:rsidP="004A2CE5">
                                  <w:pPr>
                                    <w:contextualSpacing/>
                                    <w:jc w:val="both"/>
                                    <w:rPr>
                                      <w:rFonts w:ascii="Times New Roman" w:eastAsia="Calibri" w:hAnsi="Times New Roman"/>
                                      <w:sz w:val="14"/>
                                      <w:szCs w:val="22"/>
                                    </w:rPr>
                                  </w:pPr>
                                  <w:r>
                                    <w:rPr>
                                      <w:rFonts w:ascii="Times New Roman" w:eastAsia="Calibri" w:hAnsi="Times New Roman"/>
                                      <w:sz w:val="14"/>
                                      <w:szCs w:val="22"/>
                                    </w:rPr>
                                    <w:t>26.7</w:t>
                                  </w:r>
                                </w:p>
                              </w:tc>
                            </w:tr>
                            <w:tr w:rsidR="003E1E74" w:rsidRPr="00A53F6F" w:rsidTr="00A53F6F">
                              <w:trPr>
                                <w:trHeight w:val="242"/>
                              </w:trPr>
                              <w:tc>
                                <w:tcPr>
                                  <w:tcW w:w="990"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WBC</w:t>
                                  </w:r>
                                </w:p>
                              </w:tc>
                              <w:tc>
                                <w:tcPr>
                                  <w:tcW w:w="630"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4.3-10.3</w:t>
                                  </w:r>
                                </w:p>
                              </w:tc>
                              <w:tc>
                                <w:tcPr>
                                  <w:tcW w:w="711"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7/20/21</w:t>
                                  </w:r>
                                </w:p>
                              </w:tc>
                              <w:tc>
                                <w:tcPr>
                                  <w:tcW w:w="723" w:type="dxa"/>
                                  <w:shd w:val="clear" w:color="auto" w:fill="auto"/>
                                </w:tcPr>
                                <w:p w:rsidR="003E1E74" w:rsidRPr="00A53F6F" w:rsidRDefault="003E1E74" w:rsidP="004A2CE5">
                                  <w:pPr>
                                    <w:contextualSpacing/>
                                    <w:jc w:val="both"/>
                                    <w:rPr>
                                      <w:rFonts w:ascii="Times New Roman" w:eastAsia="Calibri" w:hAnsi="Times New Roman"/>
                                      <w:sz w:val="14"/>
                                      <w:szCs w:val="22"/>
                                    </w:rPr>
                                  </w:pPr>
                                  <w:r>
                                    <w:rPr>
                                      <w:rFonts w:ascii="Times New Roman" w:eastAsia="Calibri" w:hAnsi="Times New Roman"/>
                                      <w:sz w:val="14"/>
                                      <w:szCs w:val="22"/>
                                    </w:rPr>
                                    <w:t>9.9</w:t>
                                  </w:r>
                                </w:p>
                              </w:tc>
                            </w:tr>
                            <w:tr w:rsidR="003E1E74" w:rsidRPr="00A53F6F" w:rsidTr="00A53F6F">
                              <w:trPr>
                                <w:trHeight w:val="242"/>
                              </w:trPr>
                              <w:tc>
                                <w:tcPr>
                                  <w:tcW w:w="990" w:type="dxa"/>
                                  <w:shd w:val="clear" w:color="auto" w:fill="auto"/>
                                </w:tcPr>
                                <w:p w:rsidR="003E1E74" w:rsidRDefault="003E1E74" w:rsidP="004A2CE5">
                                  <w:pPr>
                                    <w:contextualSpacing/>
                                    <w:rPr>
                                      <w:rFonts w:ascii="Times New Roman" w:eastAsia="Calibri" w:hAnsi="Times New Roman"/>
                                      <w:sz w:val="14"/>
                                      <w:szCs w:val="22"/>
                                    </w:rPr>
                                  </w:pPr>
                                  <w:proofErr w:type="spellStart"/>
                                  <w:r>
                                    <w:rPr>
                                      <w:rFonts w:ascii="Times New Roman" w:eastAsia="Calibri" w:hAnsi="Times New Roman"/>
                                      <w:sz w:val="14"/>
                                      <w:szCs w:val="22"/>
                                    </w:rPr>
                                    <w:t>Hgb</w:t>
                                  </w:r>
                                  <w:proofErr w:type="spellEnd"/>
                                </w:p>
                              </w:tc>
                              <w:tc>
                                <w:tcPr>
                                  <w:tcW w:w="630"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12-16 g/</w:t>
                                  </w:r>
                                  <w:proofErr w:type="spellStart"/>
                                  <w:r>
                                    <w:rPr>
                                      <w:rFonts w:ascii="Times New Roman" w:eastAsia="Calibri" w:hAnsi="Times New Roman"/>
                                      <w:sz w:val="14"/>
                                      <w:szCs w:val="22"/>
                                    </w:rPr>
                                    <w:t>dL</w:t>
                                  </w:r>
                                  <w:proofErr w:type="spellEnd"/>
                                </w:p>
                              </w:tc>
                              <w:tc>
                                <w:tcPr>
                                  <w:tcW w:w="711"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7/20/21</w:t>
                                  </w:r>
                                </w:p>
                              </w:tc>
                              <w:tc>
                                <w:tcPr>
                                  <w:tcW w:w="723" w:type="dxa"/>
                                  <w:shd w:val="clear" w:color="auto" w:fill="auto"/>
                                </w:tcPr>
                                <w:p w:rsidR="003E1E74" w:rsidRDefault="003E1E74" w:rsidP="004A2CE5">
                                  <w:pPr>
                                    <w:contextualSpacing/>
                                    <w:jc w:val="both"/>
                                    <w:rPr>
                                      <w:rFonts w:ascii="Times New Roman" w:eastAsia="Calibri" w:hAnsi="Times New Roman"/>
                                      <w:sz w:val="14"/>
                                      <w:szCs w:val="22"/>
                                    </w:rPr>
                                  </w:pPr>
                                  <w:r>
                                    <w:rPr>
                                      <w:rFonts w:ascii="Times New Roman" w:eastAsia="Calibri" w:hAnsi="Times New Roman"/>
                                      <w:sz w:val="14"/>
                                      <w:szCs w:val="22"/>
                                    </w:rPr>
                                    <w:t>10.0</w:t>
                                  </w:r>
                                </w:p>
                              </w:tc>
                            </w:tr>
                            <w:tr w:rsidR="003E1E74" w:rsidRPr="00A53F6F" w:rsidTr="00A53F6F">
                              <w:trPr>
                                <w:trHeight w:val="242"/>
                              </w:trPr>
                              <w:tc>
                                <w:tcPr>
                                  <w:tcW w:w="990" w:type="dxa"/>
                                  <w:shd w:val="clear" w:color="auto" w:fill="auto"/>
                                </w:tcPr>
                                <w:p w:rsidR="003E1E74" w:rsidRDefault="003E1E74" w:rsidP="004A2CE5">
                                  <w:pPr>
                                    <w:contextualSpacing/>
                                    <w:rPr>
                                      <w:rFonts w:ascii="Times New Roman" w:eastAsia="Calibri" w:hAnsi="Times New Roman"/>
                                      <w:sz w:val="14"/>
                                      <w:szCs w:val="22"/>
                                    </w:rPr>
                                  </w:pPr>
                                  <w:proofErr w:type="spellStart"/>
                                  <w:r>
                                    <w:rPr>
                                      <w:rFonts w:ascii="Times New Roman" w:eastAsia="Calibri" w:hAnsi="Times New Roman"/>
                                      <w:sz w:val="14"/>
                                      <w:szCs w:val="22"/>
                                    </w:rPr>
                                    <w:t>Hct</w:t>
                                  </w:r>
                                  <w:proofErr w:type="spellEnd"/>
                                </w:p>
                              </w:tc>
                              <w:tc>
                                <w:tcPr>
                                  <w:tcW w:w="630"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36%-48%</w:t>
                                  </w:r>
                                </w:p>
                              </w:tc>
                              <w:tc>
                                <w:tcPr>
                                  <w:tcW w:w="711"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7/20/21</w:t>
                                  </w:r>
                                </w:p>
                              </w:tc>
                              <w:tc>
                                <w:tcPr>
                                  <w:tcW w:w="723" w:type="dxa"/>
                                  <w:shd w:val="clear" w:color="auto" w:fill="auto"/>
                                </w:tcPr>
                                <w:p w:rsidR="003E1E74" w:rsidRDefault="003E1E74" w:rsidP="004A2CE5">
                                  <w:pPr>
                                    <w:contextualSpacing/>
                                    <w:jc w:val="both"/>
                                    <w:rPr>
                                      <w:rFonts w:ascii="Times New Roman" w:eastAsia="Calibri" w:hAnsi="Times New Roman"/>
                                      <w:sz w:val="14"/>
                                      <w:szCs w:val="22"/>
                                    </w:rPr>
                                  </w:pPr>
                                  <w:r>
                                    <w:rPr>
                                      <w:rFonts w:ascii="Times New Roman" w:eastAsia="Calibri" w:hAnsi="Times New Roman"/>
                                      <w:sz w:val="14"/>
                                      <w:szCs w:val="22"/>
                                    </w:rPr>
                                    <w:t>30.3</w:t>
                                  </w:r>
                                </w:p>
                              </w:tc>
                            </w:tr>
                            <w:tr w:rsidR="003E1E74" w:rsidRPr="00A53F6F" w:rsidTr="00A53F6F">
                              <w:trPr>
                                <w:trHeight w:val="242"/>
                              </w:trPr>
                              <w:tc>
                                <w:tcPr>
                                  <w:tcW w:w="990" w:type="dxa"/>
                                  <w:shd w:val="clear" w:color="auto" w:fill="auto"/>
                                </w:tcPr>
                                <w:p w:rsidR="003E1E74" w:rsidRDefault="003E1E74" w:rsidP="004A2CE5">
                                  <w:pPr>
                                    <w:contextualSpacing/>
                                    <w:rPr>
                                      <w:rFonts w:ascii="Times New Roman" w:eastAsia="Calibri" w:hAnsi="Times New Roman"/>
                                      <w:sz w:val="14"/>
                                      <w:szCs w:val="22"/>
                                    </w:rPr>
                                  </w:pPr>
                                  <w:proofErr w:type="spellStart"/>
                                  <w:r>
                                    <w:rPr>
                                      <w:rFonts w:ascii="Times New Roman" w:eastAsia="Calibri" w:hAnsi="Times New Roman"/>
                                      <w:sz w:val="14"/>
                                      <w:szCs w:val="22"/>
                                    </w:rPr>
                                    <w:t>Plt</w:t>
                                  </w:r>
                                  <w:proofErr w:type="spellEnd"/>
                                </w:p>
                              </w:tc>
                              <w:tc>
                                <w:tcPr>
                                  <w:tcW w:w="630"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 xml:space="preserve">156-373 </w:t>
                                  </w:r>
                                </w:p>
                              </w:tc>
                              <w:tc>
                                <w:tcPr>
                                  <w:tcW w:w="711"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7/20/21</w:t>
                                  </w:r>
                                </w:p>
                              </w:tc>
                              <w:tc>
                                <w:tcPr>
                                  <w:tcW w:w="723" w:type="dxa"/>
                                  <w:shd w:val="clear" w:color="auto" w:fill="auto"/>
                                </w:tcPr>
                                <w:p w:rsidR="003E1E74" w:rsidRDefault="003E1E74" w:rsidP="004A2CE5">
                                  <w:pPr>
                                    <w:contextualSpacing/>
                                    <w:jc w:val="both"/>
                                    <w:rPr>
                                      <w:rFonts w:ascii="Times New Roman" w:eastAsia="Calibri" w:hAnsi="Times New Roman"/>
                                      <w:sz w:val="14"/>
                                      <w:szCs w:val="22"/>
                                    </w:rPr>
                                  </w:pPr>
                                  <w:r>
                                    <w:rPr>
                                      <w:rFonts w:ascii="Times New Roman" w:eastAsia="Calibri" w:hAnsi="Times New Roman"/>
                                      <w:sz w:val="14"/>
                                      <w:szCs w:val="22"/>
                                    </w:rPr>
                                    <w:t>373</w:t>
                                  </w:r>
                                </w:p>
                              </w:tc>
                            </w:tr>
                          </w:tbl>
                          <w:p w:rsidR="003E1E74" w:rsidRPr="00221C82" w:rsidRDefault="003E1E74" w:rsidP="001E649F">
                            <w:pPr>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67D0C" id="_x0000_t202" coordsize="21600,21600" o:spt="202" path="m,l,21600r21600,l21600,xe">
                <v:stroke joinstyle="miter"/>
                <v:path gradientshapeok="t" o:connecttype="rect"/>
              </v:shapetype>
              <v:shape id="Text Box 62" o:spid="_x0000_s1026" type="#_x0000_t202" style="position:absolute;margin-left:-44.25pt;margin-top:181.5pt;width:156pt;height:31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UaNwIAAHMEAAAOAAAAZHJzL2Uyb0RvYy54bWysVE1v2zAMvQ/YfxB0X5yvdo0Rp8haZBgQ&#10;tAWSomdFlmJhlqhJSuzs14+SnTbrdhp2kSnxiSL5Hj2/bXVNjsJ5Baago8GQEmE4lMrsC/q8XX26&#10;ocQHZkpWgxEFPQlPbxcfP8wbm4sxVFCXwhEMYnze2IJWIdg8yzyvhGZ+AFYYdEpwmgXcun1WOtZg&#10;dF1n4+HwOmvAldYBF97j6X3npIsUX0rBw6OUXgRSFxRzC2l1ad3FNVvMWb53zFaK92mwf8hCM2Xw&#10;0ddQ9ywwcnDqj1BacQceZBhw0BlIqbhINWA1o+G7ajYVsyLVgs3x9rVN/v+F5Q/HJ0dUidxNppQY&#10;ppGkrWgD+QItuR7HBjXW54jbWESGFs8RnIr1dg38u0dIdoHpLnhEx4a00un4xVIJXkQOTq99j8/w&#10;GG12M0IyKeHom8ymk8lVYiZ7u26dD18FaBKNgjokNqXAjmsfYgIsP0PiawZWqq4TubX57QCB3YlI&#10;6uhvx/S7jKMV2l3b172D8oRlO+iU4y1fKcxgzXx4Yg6lglmj/MMjLrKGpqDQW5RU4H7+7TzikUH0&#10;UtKg9ArqfxyYE5TU3wxyOxtNp1GraTO9+jzGjbv07C495qDvANU9wkGzPJkRH+qzKR3oF5ySZXwV&#10;XcxwfLug4WzehW4gcMq4WC4TCNVpWVibjeVntmN/t+0Lc7YnISB/D3AWKcvfcdFhu+YvDwGkSkTF&#10;Bndd7WWDyk789VMYR+dyn1Bv/4rFLwAAAP//AwBQSwMEFAAGAAgAAAAhAJgYVL3gAAAACwEAAA8A&#10;AABkcnMvZG93bnJldi54bWxMj8tOwzAQRfdI/IM1SOxahwSqkMapEFIFQmwI/QA3duMo8diKnQd8&#10;PcMKljNzdOfc8rDagc16DJ1DAXfbBJjGxqkOWwGnz+MmBxaiRCUHh1rAlw5wqK6vSlkot+CHnuvY&#10;MgrBUEgBJkZfcB4ao60MW+c10u3iRisjjWPL1SgXCrcDT5Nkx63skD4Y6fWz0U1fT1bAcXp5tfM3&#10;n/xb3SxofD+d3nshbm/Wpz2wqNf4B8OvPqlDRU5nN6EKbBCwyfMHQgVku4xKEZGmGW3OAh7z+wR4&#10;VfL/HaofAAAA//8DAFBLAQItABQABgAIAAAAIQC2gziS/gAAAOEBAAATAAAAAAAAAAAAAAAAAAAA&#10;AABbQ29udGVudF9UeXBlc10ueG1sUEsBAi0AFAAGAAgAAAAhADj9If/WAAAAlAEAAAsAAAAAAAAA&#10;AAAAAAAALwEAAF9yZWxzLy5yZWxzUEsBAi0AFAAGAAgAAAAhALbAZRo3AgAAcwQAAA4AAAAAAAAA&#10;AAAAAAAALgIAAGRycy9lMm9Eb2MueG1sUEsBAi0AFAAGAAgAAAAhAJgYVL3gAAAACwEAAA8AAAAA&#10;AAAAAAAAAAAAkQQAAGRycy9kb3ducmV2LnhtbFBLBQYAAAAABAAEAPMAAACeBQAAAAA=&#10;" filled="f" stroked="f">
                <v:path arrowok="t"/>
                <v:textbox>
                  <w:txbxContent>
                    <w:p w:rsidR="003E1E74" w:rsidRPr="0061230E" w:rsidRDefault="003E1E74" w:rsidP="001E649F">
                      <w:pPr>
                        <w:jc w:val="center"/>
                        <w:rPr>
                          <w:rFonts w:ascii="Times New Roman" w:hAnsi="Times New Roman"/>
                          <w:b/>
                          <w:sz w:val="16"/>
                          <w:szCs w:val="16"/>
                          <w:u w:val="single"/>
                        </w:rPr>
                      </w:pPr>
                      <w:r w:rsidRPr="0061230E">
                        <w:rPr>
                          <w:rFonts w:ascii="Times New Roman" w:hAnsi="Times New Roman"/>
                          <w:b/>
                          <w:sz w:val="16"/>
                          <w:szCs w:val="16"/>
                          <w:u w:val="single"/>
                        </w:rPr>
                        <w:t xml:space="preserve">Diagnostic Test/ Lab Results with dates and Normal Ranges </w:t>
                      </w:r>
                      <w:r>
                        <w:rPr>
                          <w:rFonts w:ascii="Times New Roman" w:hAnsi="Times New Roman"/>
                          <w:b/>
                          <w:sz w:val="16"/>
                          <w:szCs w:val="16"/>
                          <w:u w:val="single"/>
                        </w:rPr>
                        <w:t>(3)</w:t>
                      </w:r>
                    </w:p>
                    <w:p w:rsidR="003E1E74" w:rsidRDefault="003E1E74" w:rsidP="00C26676">
                      <w:pPr>
                        <w:rPr>
                          <w:rFonts w:ascii="Times New Roman" w:hAnsi="Times New Roman"/>
                          <w:sz w:val="16"/>
                          <w:szCs w:val="16"/>
                        </w:rPr>
                      </w:pPr>
                    </w:p>
                    <w:p w:rsidR="003E1E74" w:rsidRPr="00221C82" w:rsidRDefault="003E1E74" w:rsidP="001E649F">
                      <w:pPr>
                        <w:jc w:val="center"/>
                        <w:rPr>
                          <w:rFonts w:ascii="Times New Roman" w:hAnsi="Times New Roman"/>
                          <w:sz w:val="16"/>
                          <w:szCs w:val="16"/>
                        </w:rPr>
                      </w:pPr>
                      <w:r>
                        <w:rPr>
                          <w:rFonts w:ascii="Times New Roman" w:hAnsi="Times New Roman"/>
                          <w:sz w:val="16"/>
                          <w:szCs w:val="16"/>
                        </w:rPr>
                        <w:t xml:space="preserve"> </w:t>
                      </w:r>
                    </w:p>
                    <w:tbl>
                      <w:tblPr>
                        <w:tblW w:w="305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630"/>
                        <w:gridCol w:w="711"/>
                        <w:gridCol w:w="723"/>
                      </w:tblGrid>
                      <w:tr w:rsidR="003E1E74" w:rsidRPr="00A53F6F" w:rsidTr="00A53F6F">
                        <w:trPr>
                          <w:trHeight w:val="242"/>
                        </w:trPr>
                        <w:tc>
                          <w:tcPr>
                            <w:tcW w:w="990" w:type="dxa"/>
                            <w:shd w:val="clear" w:color="auto" w:fill="auto"/>
                          </w:tcPr>
                          <w:p w:rsidR="003E1E74" w:rsidRPr="00A53F6F" w:rsidRDefault="003E1E74" w:rsidP="00A53F6F">
                            <w:pPr>
                              <w:contextualSpacing/>
                              <w:jc w:val="center"/>
                              <w:rPr>
                                <w:rFonts w:ascii="Times New Roman" w:eastAsia="Calibri" w:hAnsi="Times New Roman"/>
                                <w:sz w:val="14"/>
                                <w:szCs w:val="22"/>
                              </w:rPr>
                            </w:pPr>
                            <w:r w:rsidRPr="00A53F6F">
                              <w:rPr>
                                <w:rFonts w:ascii="Times New Roman" w:eastAsia="Calibri" w:hAnsi="Times New Roman"/>
                                <w:sz w:val="14"/>
                                <w:szCs w:val="22"/>
                              </w:rPr>
                              <w:t>Test</w:t>
                            </w:r>
                          </w:p>
                        </w:tc>
                        <w:tc>
                          <w:tcPr>
                            <w:tcW w:w="630" w:type="dxa"/>
                            <w:shd w:val="clear" w:color="auto" w:fill="auto"/>
                          </w:tcPr>
                          <w:p w:rsidR="003E1E74" w:rsidRPr="00A53F6F" w:rsidRDefault="003E1E74" w:rsidP="00A53F6F">
                            <w:pPr>
                              <w:contextualSpacing/>
                              <w:jc w:val="center"/>
                              <w:rPr>
                                <w:rFonts w:ascii="Times New Roman" w:eastAsia="Calibri" w:hAnsi="Times New Roman"/>
                                <w:sz w:val="14"/>
                                <w:szCs w:val="22"/>
                              </w:rPr>
                            </w:pPr>
                            <w:r w:rsidRPr="00A53F6F">
                              <w:rPr>
                                <w:rFonts w:ascii="Times New Roman" w:eastAsia="Calibri" w:hAnsi="Times New Roman"/>
                                <w:sz w:val="14"/>
                                <w:szCs w:val="22"/>
                              </w:rPr>
                              <w:t>Norms</w:t>
                            </w:r>
                          </w:p>
                        </w:tc>
                        <w:tc>
                          <w:tcPr>
                            <w:tcW w:w="711" w:type="dxa"/>
                            <w:shd w:val="clear" w:color="auto" w:fill="auto"/>
                          </w:tcPr>
                          <w:p w:rsidR="003E1E74" w:rsidRPr="00A53F6F" w:rsidRDefault="003E1E74" w:rsidP="00A53F6F">
                            <w:pPr>
                              <w:contextualSpacing/>
                              <w:jc w:val="center"/>
                              <w:rPr>
                                <w:rFonts w:ascii="Times New Roman" w:eastAsia="Calibri" w:hAnsi="Times New Roman"/>
                                <w:sz w:val="14"/>
                                <w:szCs w:val="22"/>
                              </w:rPr>
                            </w:pPr>
                            <w:r w:rsidRPr="00A53F6F">
                              <w:rPr>
                                <w:rFonts w:ascii="Times New Roman" w:eastAsia="Calibri" w:hAnsi="Times New Roman"/>
                                <w:sz w:val="14"/>
                                <w:szCs w:val="22"/>
                              </w:rPr>
                              <w:t>Date</w:t>
                            </w:r>
                          </w:p>
                          <w:p w:rsidR="003E1E74" w:rsidRPr="00A53F6F" w:rsidRDefault="003E1E74" w:rsidP="00A53F6F">
                            <w:pPr>
                              <w:contextualSpacing/>
                              <w:jc w:val="center"/>
                              <w:rPr>
                                <w:rFonts w:ascii="Times New Roman" w:eastAsia="Calibri" w:hAnsi="Times New Roman"/>
                                <w:sz w:val="14"/>
                                <w:szCs w:val="22"/>
                              </w:rPr>
                            </w:pPr>
                          </w:p>
                        </w:tc>
                        <w:tc>
                          <w:tcPr>
                            <w:tcW w:w="723" w:type="dxa"/>
                            <w:shd w:val="clear" w:color="auto" w:fill="auto"/>
                          </w:tcPr>
                          <w:p w:rsidR="003E1E74" w:rsidRPr="00A53F6F" w:rsidRDefault="003E1E74" w:rsidP="00A53F6F">
                            <w:pPr>
                              <w:contextualSpacing/>
                              <w:jc w:val="center"/>
                              <w:rPr>
                                <w:rFonts w:ascii="Times New Roman" w:eastAsia="Calibri" w:hAnsi="Times New Roman"/>
                                <w:sz w:val="14"/>
                                <w:szCs w:val="22"/>
                              </w:rPr>
                            </w:pPr>
                            <w:r w:rsidRPr="00A53F6F">
                              <w:rPr>
                                <w:rFonts w:ascii="Times New Roman" w:eastAsia="Calibri" w:hAnsi="Times New Roman"/>
                                <w:sz w:val="14"/>
                                <w:szCs w:val="22"/>
                              </w:rPr>
                              <w:t>Current Value</w:t>
                            </w:r>
                          </w:p>
                        </w:tc>
                      </w:tr>
                      <w:tr w:rsidR="003E1E74" w:rsidRPr="00A53F6F" w:rsidTr="00A53F6F">
                        <w:trPr>
                          <w:trHeight w:val="242"/>
                        </w:trPr>
                        <w:tc>
                          <w:tcPr>
                            <w:tcW w:w="990" w:type="dxa"/>
                            <w:shd w:val="clear" w:color="auto" w:fill="auto"/>
                          </w:tcPr>
                          <w:p w:rsidR="003E1E74" w:rsidRPr="00A53F6F" w:rsidRDefault="003E1E74" w:rsidP="000F1A7C">
                            <w:pPr>
                              <w:contextualSpacing/>
                              <w:rPr>
                                <w:rFonts w:ascii="Times New Roman" w:eastAsia="Calibri" w:hAnsi="Times New Roman"/>
                                <w:sz w:val="14"/>
                                <w:szCs w:val="22"/>
                              </w:rPr>
                            </w:pPr>
                            <w:r>
                              <w:rPr>
                                <w:rFonts w:ascii="Times New Roman" w:eastAsia="Calibri" w:hAnsi="Times New Roman"/>
                                <w:sz w:val="14"/>
                                <w:szCs w:val="22"/>
                              </w:rPr>
                              <w:t>Na</w:t>
                            </w:r>
                          </w:p>
                        </w:tc>
                        <w:tc>
                          <w:tcPr>
                            <w:tcW w:w="630" w:type="dxa"/>
                            <w:shd w:val="clear" w:color="auto" w:fill="auto"/>
                          </w:tcPr>
                          <w:p w:rsidR="003E1E74" w:rsidRPr="00A53F6F" w:rsidRDefault="003E1E74" w:rsidP="000F1A7C">
                            <w:pPr>
                              <w:contextualSpacing/>
                              <w:rPr>
                                <w:rFonts w:ascii="Times New Roman" w:eastAsia="Calibri" w:hAnsi="Times New Roman"/>
                                <w:sz w:val="14"/>
                                <w:szCs w:val="22"/>
                              </w:rPr>
                            </w:pPr>
                            <w:r>
                              <w:rPr>
                                <w:rFonts w:ascii="Times New Roman" w:eastAsia="Calibri" w:hAnsi="Times New Roman"/>
                                <w:sz w:val="14"/>
                                <w:szCs w:val="22"/>
                              </w:rPr>
                              <w:t>136-145</w:t>
                            </w:r>
                          </w:p>
                        </w:tc>
                        <w:tc>
                          <w:tcPr>
                            <w:tcW w:w="711" w:type="dxa"/>
                            <w:shd w:val="clear" w:color="auto" w:fill="auto"/>
                          </w:tcPr>
                          <w:p w:rsidR="003E1E74" w:rsidRPr="00A53F6F" w:rsidRDefault="003E1E74" w:rsidP="000F1A7C">
                            <w:pPr>
                              <w:contextualSpacing/>
                              <w:rPr>
                                <w:rFonts w:ascii="Times New Roman" w:eastAsia="Calibri" w:hAnsi="Times New Roman"/>
                                <w:sz w:val="14"/>
                                <w:szCs w:val="22"/>
                              </w:rPr>
                            </w:pPr>
                            <w:r>
                              <w:rPr>
                                <w:rFonts w:ascii="Times New Roman" w:eastAsia="Calibri" w:hAnsi="Times New Roman"/>
                                <w:sz w:val="14"/>
                                <w:szCs w:val="22"/>
                              </w:rPr>
                              <w:t>7/20/21</w:t>
                            </w:r>
                          </w:p>
                        </w:tc>
                        <w:tc>
                          <w:tcPr>
                            <w:tcW w:w="723" w:type="dxa"/>
                            <w:shd w:val="clear" w:color="auto" w:fill="auto"/>
                          </w:tcPr>
                          <w:p w:rsidR="003E1E74" w:rsidRPr="00A53F6F" w:rsidRDefault="003E1E74" w:rsidP="00A53F6F">
                            <w:pPr>
                              <w:contextualSpacing/>
                              <w:jc w:val="both"/>
                              <w:rPr>
                                <w:rFonts w:ascii="Times New Roman" w:eastAsia="Calibri" w:hAnsi="Times New Roman"/>
                                <w:sz w:val="14"/>
                                <w:szCs w:val="22"/>
                              </w:rPr>
                            </w:pPr>
                            <w:r>
                              <w:rPr>
                                <w:rFonts w:ascii="Times New Roman" w:eastAsia="Calibri" w:hAnsi="Times New Roman"/>
                                <w:sz w:val="14"/>
                                <w:szCs w:val="22"/>
                              </w:rPr>
                              <w:t>140</w:t>
                            </w:r>
                          </w:p>
                        </w:tc>
                      </w:tr>
                      <w:tr w:rsidR="003E1E74" w:rsidRPr="00A53F6F" w:rsidTr="00A53F6F">
                        <w:trPr>
                          <w:trHeight w:val="242"/>
                        </w:trPr>
                        <w:tc>
                          <w:tcPr>
                            <w:tcW w:w="990" w:type="dxa"/>
                            <w:shd w:val="clear" w:color="auto" w:fill="auto"/>
                          </w:tcPr>
                          <w:p w:rsidR="003E1E74" w:rsidRPr="00A53F6F" w:rsidRDefault="003E1E74" w:rsidP="000F1A7C">
                            <w:pPr>
                              <w:contextualSpacing/>
                              <w:rPr>
                                <w:rFonts w:ascii="Times New Roman" w:eastAsia="Calibri" w:hAnsi="Times New Roman"/>
                                <w:sz w:val="14"/>
                                <w:szCs w:val="22"/>
                              </w:rPr>
                            </w:pPr>
                            <w:r>
                              <w:rPr>
                                <w:rFonts w:ascii="Times New Roman" w:eastAsia="Calibri" w:hAnsi="Times New Roman"/>
                                <w:sz w:val="14"/>
                                <w:szCs w:val="22"/>
                              </w:rPr>
                              <w:t>K</w:t>
                            </w:r>
                          </w:p>
                        </w:tc>
                        <w:tc>
                          <w:tcPr>
                            <w:tcW w:w="630" w:type="dxa"/>
                            <w:shd w:val="clear" w:color="auto" w:fill="auto"/>
                          </w:tcPr>
                          <w:p w:rsidR="003E1E74" w:rsidRPr="00A53F6F" w:rsidRDefault="003E1E74" w:rsidP="00FC5899">
                            <w:pPr>
                              <w:contextualSpacing/>
                              <w:rPr>
                                <w:rFonts w:ascii="Times New Roman" w:eastAsia="Calibri" w:hAnsi="Times New Roman"/>
                                <w:sz w:val="14"/>
                                <w:szCs w:val="22"/>
                              </w:rPr>
                            </w:pPr>
                            <w:r>
                              <w:rPr>
                                <w:rFonts w:ascii="Times New Roman" w:eastAsia="Calibri" w:hAnsi="Times New Roman"/>
                                <w:sz w:val="14"/>
                                <w:szCs w:val="22"/>
                              </w:rPr>
                              <w:t>3.5– 5.1</w:t>
                            </w:r>
                          </w:p>
                        </w:tc>
                        <w:tc>
                          <w:tcPr>
                            <w:tcW w:w="711" w:type="dxa"/>
                            <w:shd w:val="clear" w:color="auto" w:fill="auto"/>
                          </w:tcPr>
                          <w:p w:rsidR="003E1E74" w:rsidRPr="00A53F6F" w:rsidRDefault="003E1E74" w:rsidP="000F1A7C">
                            <w:pPr>
                              <w:contextualSpacing/>
                              <w:rPr>
                                <w:rFonts w:ascii="Times New Roman" w:eastAsia="Calibri" w:hAnsi="Times New Roman"/>
                                <w:sz w:val="14"/>
                                <w:szCs w:val="22"/>
                              </w:rPr>
                            </w:pPr>
                            <w:r>
                              <w:rPr>
                                <w:rFonts w:ascii="Times New Roman" w:eastAsia="Calibri" w:hAnsi="Times New Roman"/>
                                <w:sz w:val="14"/>
                                <w:szCs w:val="22"/>
                              </w:rPr>
                              <w:t>7/20/</w:t>
                            </w:r>
                            <w:r w:rsidRPr="004A2CE5">
                              <w:rPr>
                                <w:rFonts w:ascii="Times New Roman" w:eastAsia="Calibri" w:hAnsi="Times New Roman"/>
                                <w:sz w:val="14"/>
                                <w:szCs w:val="22"/>
                              </w:rPr>
                              <w:t>21</w:t>
                            </w:r>
                          </w:p>
                        </w:tc>
                        <w:tc>
                          <w:tcPr>
                            <w:tcW w:w="723" w:type="dxa"/>
                            <w:shd w:val="clear" w:color="auto" w:fill="auto"/>
                          </w:tcPr>
                          <w:p w:rsidR="003E1E74" w:rsidRPr="00A53F6F" w:rsidRDefault="003E1E74" w:rsidP="00A53F6F">
                            <w:pPr>
                              <w:contextualSpacing/>
                              <w:jc w:val="both"/>
                              <w:rPr>
                                <w:rFonts w:ascii="Times New Roman" w:eastAsia="Calibri" w:hAnsi="Times New Roman"/>
                                <w:sz w:val="14"/>
                                <w:szCs w:val="22"/>
                              </w:rPr>
                            </w:pPr>
                            <w:r>
                              <w:rPr>
                                <w:rFonts w:ascii="Times New Roman" w:eastAsia="Calibri" w:hAnsi="Times New Roman"/>
                                <w:sz w:val="14"/>
                                <w:szCs w:val="22"/>
                              </w:rPr>
                              <w:t>4.5</w:t>
                            </w:r>
                          </w:p>
                        </w:tc>
                      </w:tr>
                      <w:tr w:rsidR="003E1E74" w:rsidRPr="00A53F6F" w:rsidTr="00A53F6F">
                        <w:trPr>
                          <w:trHeight w:val="242"/>
                        </w:trPr>
                        <w:tc>
                          <w:tcPr>
                            <w:tcW w:w="990" w:type="dxa"/>
                            <w:shd w:val="clear" w:color="auto" w:fill="auto"/>
                          </w:tcPr>
                          <w:p w:rsidR="003E1E74" w:rsidRPr="00A53F6F" w:rsidRDefault="003E1E74" w:rsidP="004A2CE5">
                            <w:pPr>
                              <w:contextualSpacing/>
                              <w:rPr>
                                <w:rFonts w:ascii="Times New Roman" w:eastAsia="Calibri" w:hAnsi="Times New Roman"/>
                                <w:sz w:val="14"/>
                                <w:szCs w:val="22"/>
                              </w:rPr>
                            </w:pPr>
                            <w:proofErr w:type="spellStart"/>
                            <w:r>
                              <w:rPr>
                                <w:rFonts w:ascii="Times New Roman" w:eastAsia="Calibri" w:hAnsi="Times New Roman"/>
                                <w:sz w:val="14"/>
                                <w:szCs w:val="22"/>
                              </w:rPr>
                              <w:t>Cl</w:t>
                            </w:r>
                            <w:proofErr w:type="spellEnd"/>
                          </w:p>
                        </w:tc>
                        <w:tc>
                          <w:tcPr>
                            <w:tcW w:w="630"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96-106</w:t>
                            </w:r>
                          </w:p>
                        </w:tc>
                        <w:tc>
                          <w:tcPr>
                            <w:tcW w:w="711"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7/20/21</w:t>
                            </w:r>
                          </w:p>
                        </w:tc>
                        <w:tc>
                          <w:tcPr>
                            <w:tcW w:w="723" w:type="dxa"/>
                            <w:shd w:val="clear" w:color="auto" w:fill="auto"/>
                          </w:tcPr>
                          <w:p w:rsidR="003E1E74" w:rsidRPr="00A53F6F" w:rsidRDefault="003E1E74" w:rsidP="004A2CE5">
                            <w:pPr>
                              <w:contextualSpacing/>
                              <w:jc w:val="both"/>
                              <w:rPr>
                                <w:rFonts w:ascii="Times New Roman" w:eastAsia="Calibri" w:hAnsi="Times New Roman"/>
                                <w:sz w:val="14"/>
                                <w:szCs w:val="22"/>
                              </w:rPr>
                            </w:pPr>
                            <w:r>
                              <w:rPr>
                                <w:rFonts w:ascii="Times New Roman" w:eastAsia="Calibri" w:hAnsi="Times New Roman"/>
                                <w:sz w:val="14"/>
                                <w:szCs w:val="22"/>
                              </w:rPr>
                              <w:t>109</w:t>
                            </w:r>
                          </w:p>
                        </w:tc>
                      </w:tr>
                      <w:tr w:rsidR="003E1E74" w:rsidRPr="00A53F6F" w:rsidTr="00A53F6F">
                        <w:trPr>
                          <w:trHeight w:val="242"/>
                        </w:trPr>
                        <w:tc>
                          <w:tcPr>
                            <w:tcW w:w="990"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Co2</w:t>
                            </w:r>
                          </w:p>
                        </w:tc>
                        <w:tc>
                          <w:tcPr>
                            <w:tcW w:w="630"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23-29</w:t>
                            </w:r>
                          </w:p>
                        </w:tc>
                        <w:tc>
                          <w:tcPr>
                            <w:tcW w:w="711"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7/20/21</w:t>
                            </w:r>
                          </w:p>
                        </w:tc>
                        <w:tc>
                          <w:tcPr>
                            <w:tcW w:w="723" w:type="dxa"/>
                            <w:shd w:val="clear" w:color="auto" w:fill="auto"/>
                          </w:tcPr>
                          <w:p w:rsidR="003E1E74" w:rsidRPr="00A53F6F" w:rsidRDefault="003E1E74" w:rsidP="004A2CE5">
                            <w:pPr>
                              <w:contextualSpacing/>
                              <w:jc w:val="both"/>
                              <w:rPr>
                                <w:rFonts w:ascii="Times New Roman" w:eastAsia="Calibri" w:hAnsi="Times New Roman"/>
                                <w:sz w:val="14"/>
                                <w:szCs w:val="22"/>
                              </w:rPr>
                            </w:pPr>
                            <w:r>
                              <w:rPr>
                                <w:rFonts w:ascii="Times New Roman" w:eastAsia="Calibri" w:hAnsi="Times New Roman"/>
                                <w:sz w:val="14"/>
                                <w:szCs w:val="22"/>
                              </w:rPr>
                              <w:t>23</w:t>
                            </w:r>
                          </w:p>
                        </w:tc>
                      </w:tr>
                      <w:tr w:rsidR="003E1E74" w:rsidRPr="00A53F6F" w:rsidTr="00A53F6F">
                        <w:trPr>
                          <w:trHeight w:val="242"/>
                        </w:trPr>
                        <w:tc>
                          <w:tcPr>
                            <w:tcW w:w="990"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BUN</w:t>
                            </w:r>
                          </w:p>
                        </w:tc>
                        <w:tc>
                          <w:tcPr>
                            <w:tcW w:w="630"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7-20</w:t>
                            </w:r>
                          </w:p>
                        </w:tc>
                        <w:tc>
                          <w:tcPr>
                            <w:tcW w:w="711"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7/20/21</w:t>
                            </w:r>
                          </w:p>
                        </w:tc>
                        <w:tc>
                          <w:tcPr>
                            <w:tcW w:w="723" w:type="dxa"/>
                            <w:shd w:val="clear" w:color="auto" w:fill="auto"/>
                          </w:tcPr>
                          <w:p w:rsidR="003E1E74" w:rsidRPr="00A53F6F" w:rsidRDefault="003E1E74" w:rsidP="004A2CE5">
                            <w:pPr>
                              <w:contextualSpacing/>
                              <w:jc w:val="both"/>
                              <w:rPr>
                                <w:rFonts w:ascii="Times New Roman" w:eastAsia="Calibri" w:hAnsi="Times New Roman"/>
                                <w:sz w:val="14"/>
                                <w:szCs w:val="22"/>
                              </w:rPr>
                            </w:pPr>
                            <w:r>
                              <w:rPr>
                                <w:rFonts w:ascii="Times New Roman" w:eastAsia="Calibri" w:hAnsi="Times New Roman"/>
                                <w:sz w:val="14"/>
                                <w:szCs w:val="22"/>
                              </w:rPr>
                              <w:t>29</w:t>
                            </w:r>
                          </w:p>
                        </w:tc>
                      </w:tr>
                      <w:tr w:rsidR="003E1E74" w:rsidRPr="00A53F6F" w:rsidTr="00A53F6F">
                        <w:trPr>
                          <w:trHeight w:val="242"/>
                        </w:trPr>
                        <w:tc>
                          <w:tcPr>
                            <w:tcW w:w="990"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Cr</w:t>
                            </w:r>
                          </w:p>
                        </w:tc>
                        <w:tc>
                          <w:tcPr>
                            <w:tcW w:w="630"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1.4 – 26.92</w:t>
                            </w:r>
                          </w:p>
                        </w:tc>
                        <w:tc>
                          <w:tcPr>
                            <w:tcW w:w="711"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7/20/21</w:t>
                            </w:r>
                          </w:p>
                        </w:tc>
                        <w:tc>
                          <w:tcPr>
                            <w:tcW w:w="723" w:type="dxa"/>
                            <w:shd w:val="clear" w:color="auto" w:fill="auto"/>
                          </w:tcPr>
                          <w:p w:rsidR="003E1E74" w:rsidRPr="00A53F6F" w:rsidRDefault="003E1E74" w:rsidP="004A2CE5">
                            <w:pPr>
                              <w:contextualSpacing/>
                              <w:jc w:val="both"/>
                              <w:rPr>
                                <w:rFonts w:ascii="Times New Roman" w:eastAsia="Calibri" w:hAnsi="Times New Roman"/>
                                <w:sz w:val="14"/>
                                <w:szCs w:val="22"/>
                              </w:rPr>
                            </w:pPr>
                            <w:r>
                              <w:rPr>
                                <w:rFonts w:ascii="Times New Roman" w:eastAsia="Calibri" w:hAnsi="Times New Roman"/>
                                <w:sz w:val="14"/>
                                <w:szCs w:val="22"/>
                              </w:rPr>
                              <w:t>1.0</w:t>
                            </w:r>
                          </w:p>
                        </w:tc>
                      </w:tr>
                      <w:tr w:rsidR="003E1E74" w:rsidRPr="00A53F6F" w:rsidTr="00A53F6F">
                        <w:trPr>
                          <w:trHeight w:val="242"/>
                        </w:trPr>
                        <w:tc>
                          <w:tcPr>
                            <w:tcW w:w="990" w:type="dxa"/>
                            <w:shd w:val="clear" w:color="auto" w:fill="auto"/>
                          </w:tcPr>
                          <w:p w:rsidR="003E1E74" w:rsidRPr="00A53F6F" w:rsidRDefault="003E1E74" w:rsidP="004A2CE5">
                            <w:pPr>
                              <w:contextualSpacing/>
                              <w:rPr>
                                <w:rFonts w:ascii="Times New Roman" w:eastAsia="Calibri" w:hAnsi="Times New Roman"/>
                                <w:sz w:val="14"/>
                                <w:szCs w:val="22"/>
                              </w:rPr>
                            </w:pPr>
                            <w:proofErr w:type="spellStart"/>
                            <w:r>
                              <w:rPr>
                                <w:rFonts w:ascii="Times New Roman" w:eastAsia="Calibri" w:hAnsi="Times New Roman"/>
                                <w:sz w:val="14"/>
                                <w:szCs w:val="22"/>
                              </w:rPr>
                              <w:t>Ca</w:t>
                            </w:r>
                            <w:proofErr w:type="spellEnd"/>
                          </w:p>
                        </w:tc>
                        <w:tc>
                          <w:tcPr>
                            <w:tcW w:w="630"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8.6 – 10.3</w:t>
                            </w:r>
                          </w:p>
                        </w:tc>
                        <w:tc>
                          <w:tcPr>
                            <w:tcW w:w="711"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7/20/21</w:t>
                            </w:r>
                          </w:p>
                        </w:tc>
                        <w:tc>
                          <w:tcPr>
                            <w:tcW w:w="723" w:type="dxa"/>
                            <w:shd w:val="clear" w:color="auto" w:fill="auto"/>
                          </w:tcPr>
                          <w:p w:rsidR="003E1E74" w:rsidRPr="00A53F6F" w:rsidRDefault="003E1E74" w:rsidP="004A2CE5">
                            <w:pPr>
                              <w:contextualSpacing/>
                              <w:jc w:val="both"/>
                              <w:rPr>
                                <w:rFonts w:ascii="Times New Roman" w:eastAsia="Calibri" w:hAnsi="Times New Roman"/>
                                <w:sz w:val="14"/>
                                <w:szCs w:val="22"/>
                              </w:rPr>
                            </w:pPr>
                            <w:r>
                              <w:rPr>
                                <w:rFonts w:ascii="Times New Roman" w:eastAsia="Calibri" w:hAnsi="Times New Roman"/>
                                <w:sz w:val="14"/>
                                <w:szCs w:val="22"/>
                              </w:rPr>
                              <w:t>9.9</w:t>
                            </w:r>
                          </w:p>
                        </w:tc>
                      </w:tr>
                      <w:tr w:rsidR="003E1E74" w:rsidRPr="00A53F6F" w:rsidTr="00A53F6F">
                        <w:trPr>
                          <w:trHeight w:val="242"/>
                        </w:trPr>
                        <w:tc>
                          <w:tcPr>
                            <w:tcW w:w="990"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Mg</w:t>
                            </w:r>
                          </w:p>
                        </w:tc>
                        <w:tc>
                          <w:tcPr>
                            <w:tcW w:w="630"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 xml:space="preserve">1.7 – 2.2 </w:t>
                            </w:r>
                          </w:p>
                        </w:tc>
                        <w:tc>
                          <w:tcPr>
                            <w:tcW w:w="711"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7/20/21</w:t>
                            </w:r>
                          </w:p>
                        </w:tc>
                        <w:tc>
                          <w:tcPr>
                            <w:tcW w:w="723" w:type="dxa"/>
                            <w:shd w:val="clear" w:color="auto" w:fill="auto"/>
                          </w:tcPr>
                          <w:p w:rsidR="003E1E74" w:rsidRPr="00A53F6F" w:rsidRDefault="003E1E74" w:rsidP="004A2CE5">
                            <w:pPr>
                              <w:contextualSpacing/>
                              <w:jc w:val="both"/>
                              <w:rPr>
                                <w:rFonts w:ascii="Times New Roman" w:eastAsia="Calibri" w:hAnsi="Times New Roman"/>
                                <w:sz w:val="14"/>
                                <w:szCs w:val="22"/>
                              </w:rPr>
                            </w:pPr>
                            <w:r>
                              <w:rPr>
                                <w:rFonts w:ascii="Times New Roman" w:eastAsia="Calibri" w:hAnsi="Times New Roman"/>
                                <w:sz w:val="14"/>
                                <w:szCs w:val="22"/>
                              </w:rPr>
                              <w:t>1.4</w:t>
                            </w:r>
                          </w:p>
                        </w:tc>
                      </w:tr>
                      <w:tr w:rsidR="003E1E74" w:rsidRPr="00A53F6F" w:rsidTr="00A53F6F">
                        <w:trPr>
                          <w:trHeight w:val="242"/>
                        </w:trPr>
                        <w:tc>
                          <w:tcPr>
                            <w:tcW w:w="990" w:type="dxa"/>
                            <w:shd w:val="clear" w:color="auto" w:fill="auto"/>
                          </w:tcPr>
                          <w:p w:rsidR="003E1E74" w:rsidRPr="00A53F6F" w:rsidRDefault="003E1E74" w:rsidP="004A2CE5">
                            <w:pPr>
                              <w:contextualSpacing/>
                              <w:rPr>
                                <w:rFonts w:ascii="Times New Roman" w:eastAsia="Calibri" w:hAnsi="Times New Roman"/>
                                <w:sz w:val="14"/>
                                <w:szCs w:val="22"/>
                              </w:rPr>
                            </w:pPr>
                            <w:proofErr w:type="spellStart"/>
                            <w:r>
                              <w:rPr>
                                <w:rFonts w:ascii="Times New Roman" w:eastAsia="Calibri" w:hAnsi="Times New Roman"/>
                                <w:sz w:val="14"/>
                                <w:szCs w:val="22"/>
                              </w:rPr>
                              <w:t>Phos</w:t>
                            </w:r>
                            <w:proofErr w:type="spellEnd"/>
                          </w:p>
                        </w:tc>
                        <w:tc>
                          <w:tcPr>
                            <w:tcW w:w="630"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3.4 – 4.5</w:t>
                            </w:r>
                          </w:p>
                        </w:tc>
                        <w:tc>
                          <w:tcPr>
                            <w:tcW w:w="711"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7/20/21</w:t>
                            </w:r>
                          </w:p>
                        </w:tc>
                        <w:tc>
                          <w:tcPr>
                            <w:tcW w:w="723" w:type="dxa"/>
                            <w:shd w:val="clear" w:color="auto" w:fill="auto"/>
                          </w:tcPr>
                          <w:p w:rsidR="003E1E74" w:rsidRPr="00A53F6F" w:rsidRDefault="003E1E74" w:rsidP="004A2CE5">
                            <w:pPr>
                              <w:contextualSpacing/>
                              <w:jc w:val="both"/>
                              <w:rPr>
                                <w:rFonts w:ascii="Times New Roman" w:eastAsia="Calibri" w:hAnsi="Times New Roman"/>
                                <w:sz w:val="14"/>
                                <w:szCs w:val="22"/>
                              </w:rPr>
                            </w:pPr>
                            <w:r>
                              <w:rPr>
                                <w:rFonts w:ascii="Times New Roman" w:eastAsia="Calibri" w:hAnsi="Times New Roman"/>
                                <w:sz w:val="14"/>
                                <w:szCs w:val="22"/>
                              </w:rPr>
                              <w:t>3.6</w:t>
                            </w:r>
                          </w:p>
                        </w:tc>
                      </w:tr>
                      <w:tr w:rsidR="003E1E74" w:rsidRPr="00A53F6F" w:rsidTr="00A53F6F">
                        <w:trPr>
                          <w:trHeight w:val="242"/>
                        </w:trPr>
                        <w:tc>
                          <w:tcPr>
                            <w:tcW w:w="990" w:type="dxa"/>
                            <w:shd w:val="clear" w:color="auto" w:fill="auto"/>
                          </w:tcPr>
                          <w:p w:rsidR="003E1E74" w:rsidRDefault="003E1E74" w:rsidP="004A2CE5">
                            <w:pPr>
                              <w:contextualSpacing/>
                              <w:rPr>
                                <w:rFonts w:ascii="Times New Roman" w:eastAsia="Calibri" w:hAnsi="Times New Roman"/>
                                <w:sz w:val="14"/>
                                <w:szCs w:val="22"/>
                              </w:rPr>
                            </w:pPr>
                            <w:r>
                              <w:rPr>
                                <w:rFonts w:ascii="Times New Roman" w:eastAsia="Calibri" w:hAnsi="Times New Roman"/>
                                <w:sz w:val="14"/>
                                <w:szCs w:val="22"/>
                              </w:rPr>
                              <w:t>PTT</w:t>
                            </w:r>
                          </w:p>
                        </w:tc>
                        <w:tc>
                          <w:tcPr>
                            <w:tcW w:w="630"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60 - 70</w:t>
                            </w:r>
                          </w:p>
                        </w:tc>
                        <w:tc>
                          <w:tcPr>
                            <w:tcW w:w="711"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7/20/21</w:t>
                            </w:r>
                          </w:p>
                        </w:tc>
                        <w:tc>
                          <w:tcPr>
                            <w:tcW w:w="723" w:type="dxa"/>
                            <w:shd w:val="clear" w:color="auto" w:fill="auto"/>
                          </w:tcPr>
                          <w:p w:rsidR="003E1E74" w:rsidRDefault="003E1E74" w:rsidP="004A2CE5">
                            <w:pPr>
                              <w:contextualSpacing/>
                              <w:jc w:val="both"/>
                              <w:rPr>
                                <w:rFonts w:ascii="Times New Roman" w:eastAsia="Calibri" w:hAnsi="Times New Roman"/>
                                <w:sz w:val="14"/>
                                <w:szCs w:val="22"/>
                              </w:rPr>
                            </w:pPr>
                            <w:r>
                              <w:rPr>
                                <w:rFonts w:ascii="Times New Roman" w:eastAsia="Calibri" w:hAnsi="Times New Roman"/>
                                <w:sz w:val="14"/>
                                <w:szCs w:val="22"/>
                              </w:rPr>
                              <w:t>26.7</w:t>
                            </w:r>
                          </w:p>
                        </w:tc>
                      </w:tr>
                      <w:tr w:rsidR="003E1E74" w:rsidRPr="00A53F6F" w:rsidTr="00A53F6F">
                        <w:trPr>
                          <w:trHeight w:val="242"/>
                        </w:trPr>
                        <w:tc>
                          <w:tcPr>
                            <w:tcW w:w="990"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WBC</w:t>
                            </w:r>
                          </w:p>
                        </w:tc>
                        <w:tc>
                          <w:tcPr>
                            <w:tcW w:w="630"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4.3-10.3</w:t>
                            </w:r>
                          </w:p>
                        </w:tc>
                        <w:tc>
                          <w:tcPr>
                            <w:tcW w:w="711"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7/20/21</w:t>
                            </w:r>
                          </w:p>
                        </w:tc>
                        <w:tc>
                          <w:tcPr>
                            <w:tcW w:w="723" w:type="dxa"/>
                            <w:shd w:val="clear" w:color="auto" w:fill="auto"/>
                          </w:tcPr>
                          <w:p w:rsidR="003E1E74" w:rsidRPr="00A53F6F" w:rsidRDefault="003E1E74" w:rsidP="004A2CE5">
                            <w:pPr>
                              <w:contextualSpacing/>
                              <w:jc w:val="both"/>
                              <w:rPr>
                                <w:rFonts w:ascii="Times New Roman" w:eastAsia="Calibri" w:hAnsi="Times New Roman"/>
                                <w:sz w:val="14"/>
                                <w:szCs w:val="22"/>
                              </w:rPr>
                            </w:pPr>
                            <w:r>
                              <w:rPr>
                                <w:rFonts w:ascii="Times New Roman" w:eastAsia="Calibri" w:hAnsi="Times New Roman"/>
                                <w:sz w:val="14"/>
                                <w:szCs w:val="22"/>
                              </w:rPr>
                              <w:t>9.9</w:t>
                            </w:r>
                          </w:p>
                        </w:tc>
                      </w:tr>
                      <w:tr w:rsidR="003E1E74" w:rsidRPr="00A53F6F" w:rsidTr="00A53F6F">
                        <w:trPr>
                          <w:trHeight w:val="242"/>
                        </w:trPr>
                        <w:tc>
                          <w:tcPr>
                            <w:tcW w:w="990" w:type="dxa"/>
                            <w:shd w:val="clear" w:color="auto" w:fill="auto"/>
                          </w:tcPr>
                          <w:p w:rsidR="003E1E74" w:rsidRDefault="003E1E74" w:rsidP="004A2CE5">
                            <w:pPr>
                              <w:contextualSpacing/>
                              <w:rPr>
                                <w:rFonts w:ascii="Times New Roman" w:eastAsia="Calibri" w:hAnsi="Times New Roman"/>
                                <w:sz w:val="14"/>
                                <w:szCs w:val="22"/>
                              </w:rPr>
                            </w:pPr>
                            <w:proofErr w:type="spellStart"/>
                            <w:r>
                              <w:rPr>
                                <w:rFonts w:ascii="Times New Roman" w:eastAsia="Calibri" w:hAnsi="Times New Roman"/>
                                <w:sz w:val="14"/>
                                <w:szCs w:val="22"/>
                              </w:rPr>
                              <w:t>Hgb</w:t>
                            </w:r>
                            <w:proofErr w:type="spellEnd"/>
                          </w:p>
                        </w:tc>
                        <w:tc>
                          <w:tcPr>
                            <w:tcW w:w="630"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12-16 g/</w:t>
                            </w:r>
                            <w:proofErr w:type="spellStart"/>
                            <w:r>
                              <w:rPr>
                                <w:rFonts w:ascii="Times New Roman" w:eastAsia="Calibri" w:hAnsi="Times New Roman"/>
                                <w:sz w:val="14"/>
                                <w:szCs w:val="22"/>
                              </w:rPr>
                              <w:t>dL</w:t>
                            </w:r>
                            <w:proofErr w:type="spellEnd"/>
                          </w:p>
                        </w:tc>
                        <w:tc>
                          <w:tcPr>
                            <w:tcW w:w="711"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7/20/21</w:t>
                            </w:r>
                          </w:p>
                        </w:tc>
                        <w:tc>
                          <w:tcPr>
                            <w:tcW w:w="723" w:type="dxa"/>
                            <w:shd w:val="clear" w:color="auto" w:fill="auto"/>
                          </w:tcPr>
                          <w:p w:rsidR="003E1E74" w:rsidRDefault="003E1E74" w:rsidP="004A2CE5">
                            <w:pPr>
                              <w:contextualSpacing/>
                              <w:jc w:val="both"/>
                              <w:rPr>
                                <w:rFonts w:ascii="Times New Roman" w:eastAsia="Calibri" w:hAnsi="Times New Roman"/>
                                <w:sz w:val="14"/>
                                <w:szCs w:val="22"/>
                              </w:rPr>
                            </w:pPr>
                            <w:r>
                              <w:rPr>
                                <w:rFonts w:ascii="Times New Roman" w:eastAsia="Calibri" w:hAnsi="Times New Roman"/>
                                <w:sz w:val="14"/>
                                <w:szCs w:val="22"/>
                              </w:rPr>
                              <w:t>10.0</w:t>
                            </w:r>
                          </w:p>
                        </w:tc>
                      </w:tr>
                      <w:tr w:rsidR="003E1E74" w:rsidRPr="00A53F6F" w:rsidTr="00A53F6F">
                        <w:trPr>
                          <w:trHeight w:val="242"/>
                        </w:trPr>
                        <w:tc>
                          <w:tcPr>
                            <w:tcW w:w="990" w:type="dxa"/>
                            <w:shd w:val="clear" w:color="auto" w:fill="auto"/>
                          </w:tcPr>
                          <w:p w:rsidR="003E1E74" w:rsidRDefault="003E1E74" w:rsidP="004A2CE5">
                            <w:pPr>
                              <w:contextualSpacing/>
                              <w:rPr>
                                <w:rFonts w:ascii="Times New Roman" w:eastAsia="Calibri" w:hAnsi="Times New Roman"/>
                                <w:sz w:val="14"/>
                                <w:szCs w:val="22"/>
                              </w:rPr>
                            </w:pPr>
                            <w:proofErr w:type="spellStart"/>
                            <w:r>
                              <w:rPr>
                                <w:rFonts w:ascii="Times New Roman" w:eastAsia="Calibri" w:hAnsi="Times New Roman"/>
                                <w:sz w:val="14"/>
                                <w:szCs w:val="22"/>
                              </w:rPr>
                              <w:t>Hct</w:t>
                            </w:r>
                            <w:proofErr w:type="spellEnd"/>
                          </w:p>
                        </w:tc>
                        <w:tc>
                          <w:tcPr>
                            <w:tcW w:w="630"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36%-48%</w:t>
                            </w:r>
                          </w:p>
                        </w:tc>
                        <w:tc>
                          <w:tcPr>
                            <w:tcW w:w="711"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7/20/21</w:t>
                            </w:r>
                          </w:p>
                        </w:tc>
                        <w:tc>
                          <w:tcPr>
                            <w:tcW w:w="723" w:type="dxa"/>
                            <w:shd w:val="clear" w:color="auto" w:fill="auto"/>
                          </w:tcPr>
                          <w:p w:rsidR="003E1E74" w:rsidRDefault="003E1E74" w:rsidP="004A2CE5">
                            <w:pPr>
                              <w:contextualSpacing/>
                              <w:jc w:val="both"/>
                              <w:rPr>
                                <w:rFonts w:ascii="Times New Roman" w:eastAsia="Calibri" w:hAnsi="Times New Roman"/>
                                <w:sz w:val="14"/>
                                <w:szCs w:val="22"/>
                              </w:rPr>
                            </w:pPr>
                            <w:r>
                              <w:rPr>
                                <w:rFonts w:ascii="Times New Roman" w:eastAsia="Calibri" w:hAnsi="Times New Roman"/>
                                <w:sz w:val="14"/>
                                <w:szCs w:val="22"/>
                              </w:rPr>
                              <w:t>30.3</w:t>
                            </w:r>
                          </w:p>
                        </w:tc>
                      </w:tr>
                      <w:tr w:rsidR="003E1E74" w:rsidRPr="00A53F6F" w:rsidTr="00A53F6F">
                        <w:trPr>
                          <w:trHeight w:val="242"/>
                        </w:trPr>
                        <w:tc>
                          <w:tcPr>
                            <w:tcW w:w="990" w:type="dxa"/>
                            <w:shd w:val="clear" w:color="auto" w:fill="auto"/>
                          </w:tcPr>
                          <w:p w:rsidR="003E1E74" w:rsidRDefault="003E1E74" w:rsidP="004A2CE5">
                            <w:pPr>
                              <w:contextualSpacing/>
                              <w:rPr>
                                <w:rFonts w:ascii="Times New Roman" w:eastAsia="Calibri" w:hAnsi="Times New Roman"/>
                                <w:sz w:val="14"/>
                                <w:szCs w:val="22"/>
                              </w:rPr>
                            </w:pPr>
                            <w:proofErr w:type="spellStart"/>
                            <w:r>
                              <w:rPr>
                                <w:rFonts w:ascii="Times New Roman" w:eastAsia="Calibri" w:hAnsi="Times New Roman"/>
                                <w:sz w:val="14"/>
                                <w:szCs w:val="22"/>
                              </w:rPr>
                              <w:t>Plt</w:t>
                            </w:r>
                            <w:proofErr w:type="spellEnd"/>
                          </w:p>
                        </w:tc>
                        <w:tc>
                          <w:tcPr>
                            <w:tcW w:w="630"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 xml:space="preserve">156-373 </w:t>
                            </w:r>
                          </w:p>
                        </w:tc>
                        <w:tc>
                          <w:tcPr>
                            <w:tcW w:w="711" w:type="dxa"/>
                            <w:shd w:val="clear" w:color="auto" w:fill="auto"/>
                          </w:tcPr>
                          <w:p w:rsidR="003E1E74" w:rsidRPr="00A53F6F" w:rsidRDefault="003E1E74" w:rsidP="004A2CE5">
                            <w:pPr>
                              <w:contextualSpacing/>
                              <w:rPr>
                                <w:rFonts w:ascii="Times New Roman" w:eastAsia="Calibri" w:hAnsi="Times New Roman"/>
                                <w:sz w:val="14"/>
                                <w:szCs w:val="22"/>
                              </w:rPr>
                            </w:pPr>
                            <w:r>
                              <w:rPr>
                                <w:rFonts w:ascii="Times New Roman" w:eastAsia="Calibri" w:hAnsi="Times New Roman"/>
                                <w:sz w:val="14"/>
                                <w:szCs w:val="22"/>
                              </w:rPr>
                              <w:t>7/20/21</w:t>
                            </w:r>
                          </w:p>
                        </w:tc>
                        <w:tc>
                          <w:tcPr>
                            <w:tcW w:w="723" w:type="dxa"/>
                            <w:shd w:val="clear" w:color="auto" w:fill="auto"/>
                          </w:tcPr>
                          <w:p w:rsidR="003E1E74" w:rsidRDefault="003E1E74" w:rsidP="004A2CE5">
                            <w:pPr>
                              <w:contextualSpacing/>
                              <w:jc w:val="both"/>
                              <w:rPr>
                                <w:rFonts w:ascii="Times New Roman" w:eastAsia="Calibri" w:hAnsi="Times New Roman"/>
                                <w:sz w:val="14"/>
                                <w:szCs w:val="22"/>
                              </w:rPr>
                            </w:pPr>
                            <w:r>
                              <w:rPr>
                                <w:rFonts w:ascii="Times New Roman" w:eastAsia="Calibri" w:hAnsi="Times New Roman"/>
                                <w:sz w:val="14"/>
                                <w:szCs w:val="22"/>
                              </w:rPr>
                              <w:t>373</w:t>
                            </w:r>
                          </w:p>
                        </w:tc>
                      </w:tr>
                    </w:tbl>
                    <w:p w:rsidR="003E1E74" w:rsidRPr="00221C82" w:rsidRDefault="003E1E74" w:rsidP="001E649F">
                      <w:pPr>
                        <w:jc w:val="center"/>
                        <w:rPr>
                          <w:rFonts w:ascii="Times New Roman" w:hAnsi="Times New Roman"/>
                          <w:sz w:val="16"/>
                          <w:szCs w:val="16"/>
                        </w:rPr>
                      </w:pP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3D19E1AF" wp14:editId="24F3CD0B">
                <wp:simplePos x="0" y="0"/>
                <wp:positionH relativeFrom="column">
                  <wp:posOffset>1381125</wp:posOffset>
                </wp:positionH>
                <wp:positionV relativeFrom="paragraph">
                  <wp:posOffset>3324225</wp:posOffset>
                </wp:positionV>
                <wp:extent cx="4129405" cy="3067050"/>
                <wp:effectExtent l="0" t="0" r="0" b="0"/>
                <wp:wrapNone/>
                <wp:docPr id="14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9405" cy="3067050"/>
                        </a:xfrm>
                        <a:prstGeom prst="rect">
                          <a:avLst/>
                        </a:prstGeom>
                        <a:noFill/>
                        <a:ln>
                          <a:noFill/>
                        </a:ln>
                        <a:effectLst/>
                      </wps:spPr>
                      <wps:txbx>
                        <w:txbxContent>
                          <w:p w:rsidR="003E1E74" w:rsidRPr="00D31BFB" w:rsidRDefault="003E1E74" w:rsidP="00B66CE5">
                            <w:pPr>
                              <w:jc w:val="center"/>
                              <w:rPr>
                                <w:rFonts w:ascii="Times New Roman" w:hAnsi="Times New Roman"/>
                                <w:b/>
                                <w:sz w:val="16"/>
                                <w:szCs w:val="16"/>
                                <w:u w:val="single"/>
                              </w:rPr>
                            </w:pPr>
                            <w:r w:rsidRPr="00D31BFB">
                              <w:rPr>
                                <w:rFonts w:ascii="Times New Roman" w:hAnsi="Times New Roman"/>
                                <w:b/>
                                <w:sz w:val="16"/>
                                <w:szCs w:val="16"/>
                                <w:u w:val="single"/>
                              </w:rPr>
                              <w:t>Medical Management/ Orders/ Medications &amp; Allergies (2)</w:t>
                            </w:r>
                          </w:p>
                          <w:tbl>
                            <w:tblPr>
                              <w:tblW w:w="6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67"/>
                              <w:gridCol w:w="708"/>
                              <w:gridCol w:w="567"/>
                              <w:gridCol w:w="1144"/>
                              <w:gridCol w:w="1266"/>
                              <w:gridCol w:w="1164"/>
                            </w:tblGrid>
                            <w:tr w:rsidR="003E1E74" w:rsidRPr="00D31BFB" w:rsidTr="00431D9A">
                              <w:tc>
                                <w:tcPr>
                                  <w:tcW w:w="988" w:type="dxa"/>
                                  <w:shd w:val="clear" w:color="auto" w:fill="auto"/>
                                </w:tcPr>
                                <w:p w:rsidR="003E1E74" w:rsidRPr="00D31BFB" w:rsidRDefault="003E1E74" w:rsidP="00A53F6F">
                                  <w:pPr>
                                    <w:jc w:val="center"/>
                                    <w:rPr>
                                      <w:rFonts w:ascii="Times New Roman" w:hAnsi="Times New Roman"/>
                                      <w:b/>
                                      <w:sz w:val="16"/>
                                      <w:szCs w:val="16"/>
                                    </w:rPr>
                                  </w:pPr>
                                  <w:r w:rsidRPr="00D31BFB">
                                    <w:rPr>
                                      <w:rFonts w:ascii="Times New Roman" w:hAnsi="Times New Roman"/>
                                      <w:b/>
                                      <w:sz w:val="16"/>
                                      <w:szCs w:val="16"/>
                                    </w:rPr>
                                    <w:t xml:space="preserve">Name </w:t>
                                  </w:r>
                                </w:p>
                              </w:tc>
                              <w:tc>
                                <w:tcPr>
                                  <w:tcW w:w="567" w:type="dxa"/>
                                  <w:shd w:val="clear" w:color="auto" w:fill="auto"/>
                                </w:tcPr>
                                <w:p w:rsidR="003E1E74" w:rsidRPr="00D31BFB" w:rsidRDefault="003E1E74" w:rsidP="00A53F6F">
                                  <w:pPr>
                                    <w:jc w:val="center"/>
                                    <w:rPr>
                                      <w:rFonts w:ascii="Times New Roman" w:hAnsi="Times New Roman"/>
                                      <w:b/>
                                      <w:sz w:val="16"/>
                                      <w:szCs w:val="16"/>
                                    </w:rPr>
                                  </w:pPr>
                                  <w:r w:rsidRPr="00D31BFB">
                                    <w:rPr>
                                      <w:rFonts w:ascii="Times New Roman" w:hAnsi="Times New Roman"/>
                                      <w:b/>
                                      <w:sz w:val="16"/>
                                      <w:szCs w:val="16"/>
                                    </w:rPr>
                                    <w:t xml:space="preserve">Dose </w:t>
                                  </w:r>
                                </w:p>
                              </w:tc>
                              <w:tc>
                                <w:tcPr>
                                  <w:tcW w:w="708" w:type="dxa"/>
                                  <w:shd w:val="clear" w:color="auto" w:fill="auto"/>
                                </w:tcPr>
                                <w:p w:rsidR="003E1E74" w:rsidRPr="00D31BFB" w:rsidRDefault="003E1E74" w:rsidP="00A53F6F">
                                  <w:pPr>
                                    <w:jc w:val="center"/>
                                    <w:rPr>
                                      <w:rFonts w:ascii="Times New Roman" w:hAnsi="Times New Roman"/>
                                      <w:b/>
                                      <w:sz w:val="16"/>
                                      <w:szCs w:val="16"/>
                                    </w:rPr>
                                  </w:pPr>
                                  <w:r w:rsidRPr="00D31BFB">
                                    <w:rPr>
                                      <w:rFonts w:ascii="Times New Roman" w:hAnsi="Times New Roman"/>
                                      <w:b/>
                                      <w:sz w:val="16"/>
                                      <w:szCs w:val="16"/>
                                    </w:rPr>
                                    <w:t>RT</w:t>
                                  </w:r>
                                </w:p>
                              </w:tc>
                              <w:tc>
                                <w:tcPr>
                                  <w:tcW w:w="567" w:type="dxa"/>
                                  <w:shd w:val="clear" w:color="auto" w:fill="auto"/>
                                </w:tcPr>
                                <w:p w:rsidR="003E1E74" w:rsidRPr="00D31BFB" w:rsidRDefault="003E1E74" w:rsidP="00A53F6F">
                                  <w:pPr>
                                    <w:jc w:val="center"/>
                                    <w:rPr>
                                      <w:rFonts w:ascii="Times New Roman" w:hAnsi="Times New Roman"/>
                                      <w:b/>
                                      <w:sz w:val="16"/>
                                      <w:szCs w:val="16"/>
                                    </w:rPr>
                                  </w:pPr>
                                  <w:r w:rsidRPr="00D31BFB">
                                    <w:rPr>
                                      <w:rFonts w:ascii="Times New Roman" w:hAnsi="Times New Roman"/>
                                      <w:b/>
                                      <w:sz w:val="16"/>
                                      <w:szCs w:val="16"/>
                                    </w:rPr>
                                    <w:t>Freq.</w:t>
                                  </w:r>
                                </w:p>
                              </w:tc>
                              <w:tc>
                                <w:tcPr>
                                  <w:tcW w:w="1144" w:type="dxa"/>
                                  <w:shd w:val="clear" w:color="auto" w:fill="auto"/>
                                </w:tcPr>
                                <w:p w:rsidR="003E1E74" w:rsidRPr="00D31BFB" w:rsidRDefault="003E1E74" w:rsidP="00A53F6F">
                                  <w:pPr>
                                    <w:jc w:val="center"/>
                                    <w:rPr>
                                      <w:rFonts w:ascii="Times New Roman" w:hAnsi="Times New Roman"/>
                                      <w:b/>
                                      <w:sz w:val="16"/>
                                      <w:szCs w:val="16"/>
                                    </w:rPr>
                                  </w:pPr>
                                  <w:r w:rsidRPr="00D31BFB">
                                    <w:rPr>
                                      <w:rFonts w:ascii="Times New Roman" w:hAnsi="Times New Roman"/>
                                      <w:b/>
                                      <w:sz w:val="16"/>
                                      <w:szCs w:val="16"/>
                                    </w:rPr>
                                    <w:t>MOA</w:t>
                                  </w:r>
                                </w:p>
                              </w:tc>
                              <w:tc>
                                <w:tcPr>
                                  <w:tcW w:w="1266" w:type="dxa"/>
                                  <w:shd w:val="clear" w:color="auto" w:fill="auto"/>
                                </w:tcPr>
                                <w:p w:rsidR="003E1E74" w:rsidRPr="00D31BFB" w:rsidRDefault="003E1E74" w:rsidP="00A53F6F">
                                  <w:pPr>
                                    <w:jc w:val="center"/>
                                    <w:rPr>
                                      <w:rFonts w:ascii="Times New Roman" w:hAnsi="Times New Roman"/>
                                      <w:b/>
                                      <w:sz w:val="16"/>
                                      <w:szCs w:val="16"/>
                                    </w:rPr>
                                  </w:pPr>
                                  <w:r w:rsidRPr="00D31BFB">
                                    <w:rPr>
                                      <w:rFonts w:ascii="Times New Roman" w:hAnsi="Times New Roman"/>
                                      <w:b/>
                                      <w:sz w:val="16"/>
                                      <w:szCs w:val="16"/>
                                    </w:rPr>
                                    <w:t xml:space="preserve">RN Considerations </w:t>
                                  </w:r>
                                </w:p>
                              </w:tc>
                              <w:tc>
                                <w:tcPr>
                                  <w:tcW w:w="1164" w:type="dxa"/>
                                  <w:shd w:val="clear" w:color="auto" w:fill="auto"/>
                                </w:tcPr>
                                <w:p w:rsidR="003E1E74" w:rsidRPr="00D31BFB" w:rsidRDefault="003E1E74" w:rsidP="00A53F6F">
                                  <w:pPr>
                                    <w:jc w:val="center"/>
                                    <w:rPr>
                                      <w:rFonts w:ascii="Times New Roman" w:hAnsi="Times New Roman"/>
                                      <w:b/>
                                      <w:sz w:val="16"/>
                                      <w:szCs w:val="16"/>
                                    </w:rPr>
                                  </w:pPr>
                                  <w:r w:rsidRPr="00D31BFB">
                                    <w:rPr>
                                      <w:rFonts w:ascii="Times New Roman" w:hAnsi="Times New Roman"/>
                                      <w:b/>
                                      <w:sz w:val="16"/>
                                      <w:szCs w:val="16"/>
                                    </w:rPr>
                                    <w:t xml:space="preserve">Onset/Peak/Duration </w:t>
                                  </w:r>
                                </w:p>
                                <w:p w:rsidR="003E1E74" w:rsidRPr="00D31BFB" w:rsidRDefault="003E1E74" w:rsidP="00A53F6F">
                                  <w:pPr>
                                    <w:jc w:val="center"/>
                                    <w:rPr>
                                      <w:rFonts w:ascii="Times New Roman" w:hAnsi="Times New Roman"/>
                                      <w:b/>
                                      <w:sz w:val="16"/>
                                      <w:szCs w:val="16"/>
                                    </w:rPr>
                                  </w:pPr>
                                  <w:r w:rsidRPr="00D31BFB">
                                    <w:rPr>
                                      <w:rFonts w:ascii="Times New Roman" w:hAnsi="Times New Roman"/>
                                      <w:b/>
                                      <w:sz w:val="16"/>
                                      <w:szCs w:val="16"/>
                                    </w:rPr>
                                    <w:t xml:space="preserve">(Insulin) </w:t>
                                  </w:r>
                                </w:p>
                              </w:tc>
                            </w:tr>
                            <w:tr w:rsidR="003E1E74" w:rsidRPr="00D31BFB" w:rsidTr="00431D9A">
                              <w:tc>
                                <w:tcPr>
                                  <w:tcW w:w="988" w:type="dxa"/>
                                  <w:shd w:val="clear" w:color="auto" w:fill="auto"/>
                                </w:tcPr>
                                <w:p w:rsidR="003E1E74" w:rsidRPr="00D31BFB" w:rsidRDefault="003E1E74" w:rsidP="00A53F6F">
                                  <w:pPr>
                                    <w:jc w:val="center"/>
                                    <w:rPr>
                                      <w:rFonts w:ascii="Times New Roman" w:hAnsi="Times New Roman"/>
                                      <w:sz w:val="16"/>
                                      <w:szCs w:val="16"/>
                                    </w:rPr>
                                  </w:pPr>
                                  <w:r w:rsidRPr="00D31BFB">
                                    <w:rPr>
                                      <w:rFonts w:ascii="Times New Roman" w:hAnsi="Times New Roman"/>
                                      <w:sz w:val="16"/>
                                      <w:szCs w:val="16"/>
                                    </w:rPr>
                                    <w:t>Theophylli</w:t>
                                  </w:r>
                                  <w:r w:rsidRPr="00431D9A">
                                    <w:rPr>
                                      <w:rFonts w:ascii="Times New Roman" w:hAnsi="Times New Roman"/>
                                      <w:sz w:val="16"/>
                                      <w:szCs w:val="16"/>
                                    </w:rPr>
                                    <w:t>ne</w:t>
                                  </w:r>
                                </w:p>
                              </w:tc>
                              <w:tc>
                                <w:tcPr>
                                  <w:tcW w:w="567" w:type="dxa"/>
                                  <w:shd w:val="clear" w:color="auto" w:fill="auto"/>
                                </w:tcPr>
                                <w:p w:rsidR="003E1E74" w:rsidRPr="00D31BFB" w:rsidRDefault="003E1E74" w:rsidP="00A53F6F">
                                  <w:pPr>
                                    <w:jc w:val="center"/>
                                    <w:rPr>
                                      <w:rFonts w:ascii="Times New Roman" w:hAnsi="Times New Roman"/>
                                      <w:sz w:val="16"/>
                                      <w:szCs w:val="16"/>
                                    </w:rPr>
                                  </w:pPr>
                                  <w:r w:rsidRPr="00D31BFB">
                                    <w:rPr>
                                      <w:rFonts w:ascii="Times New Roman" w:hAnsi="Times New Roman"/>
                                      <w:color w:val="4D5156"/>
                                      <w:sz w:val="16"/>
                                      <w:szCs w:val="16"/>
                                      <w:shd w:val="clear" w:color="auto" w:fill="FFFFFF"/>
                                    </w:rPr>
                                    <w:t>25 mg/min IV</w:t>
                                  </w:r>
                                </w:p>
                              </w:tc>
                              <w:tc>
                                <w:tcPr>
                                  <w:tcW w:w="708" w:type="dxa"/>
                                  <w:shd w:val="clear" w:color="auto" w:fill="auto"/>
                                </w:tcPr>
                                <w:p w:rsidR="003E1E74" w:rsidRPr="00D31BFB" w:rsidRDefault="003E1E74" w:rsidP="00A53F6F">
                                  <w:pPr>
                                    <w:jc w:val="center"/>
                                    <w:rPr>
                                      <w:rFonts w:ascii="Times New Roman" w:hAnsi="Times New Roman"/>
                                      <w:sz w:val="16"/>
                                      <w:szCs w:val="16"/>
                                    </w:rPr>
                                  </w:pPr>
                                  <w:r w:rsidRPr="00D31BFB">
                                    <w:rPr>
                                      <w:rFonts w:ascii="Times New Roman" w:hAnsi="Times New Roman"/>
                                      <w:sz w:val="16"/>
                                      <w:szCs w:val="16"/>
                                    </w:rPr>
                                    <w:t>PO</w:t>
                                  </w:r>
                                </w:p>
                              </w:tc>
                              <w:tc>
                                <w:tcPr>
                                  <w:tcW w:w="567" w:type="dxa"/>
                                  <w:shd w:val="clear" w:color="auto" w:fill="auto"/>
                                </w:tcPr>
                                <w:p w:rsidR="003E1E74" w:rsidRPr="00431D9A" w:rsidRDefault="00431D9A" w:rsidP="00A53F6F">
                                  <w:pPr>
                                    <w:jc w:val="center"/>
                                    <w:rPr>
                                      <w:rFonts w:ascii="Times New Roman" w:hAnsi="Times New Roman"/>
                                      <w:sz w:val="16"/>
                                      <w:szCs w:val="16"/>
                                    </w:rPr>
                                  </w:pPr>
                                  <w:r w:rsidRPr="00431D9A">
                                    <w:rPr>
                                      <w:rFonts w:ascii="Times New Roman" w:hAnsi="Times New Roman"/>
                                      <w:bCs/>
                                      <w:color w:val="202124"/>
                                      <w:sz w:val="16"/>
                                      <w:szCs w:val="16"/>
                                      <w:shd w:val="clear" w:color="auto" w:fill="FFFFFF"/>
                                    </w:rPr>
                                    <w:t>E</w:t>
                                  </w:r>
                                  <w:r w:rsidR="003E1E74" w:rsidRPr="00431D9A">
                                    <w:rPr>
                                      <w:rFonts w:ascii="Times New Roman" w:hAnsi="Times New Roman"/>
                                      <w:bCs/>
                                      <w:color w:val="202124"/>
                                      <w:sz w:val="16"/>
                                      <w:szCs w:val="16"/>
                                      <w:shd w:val="clear" w:color="auto" w:fill="FFFFFF"/>
                                    </w:rPr>
                                    <w:t>very 4–6 hour</w:t>
                                  </w:r>
                                </w:p>
                              </w:tc>
                              <w:tc>
                                <w:tcPr>
                                  <w:tcW w:w="1144" w:type="dxa"/>
                                  <w:shd w:val="clear" w:color="auto" w:fill="auto"/>
                                </w:tcPr>
                                <w:p w:rsidR="003E1E74" w:rsidRPr="00D31BFB" w:rsidRDefault="003E1E74" w:rsidP="00406047">
                                  <w:pPr>
                                    <w:rPr>
                                      <w:rFonts w:ascii="Times New Roman" w:hAnsi="Times New Roman"/>
                                      <w:sz w:val="16"/>
                                      <w:szCs w:val="16"/>
                                    </w:rPr>
                                  </w:pPr>
                                  <w:r w:rsidRPr="00D31BFB">
                                    <w:rPr>
                                      <w:rFonts w:ascii="Times New Roman" w:hAnsi="Times New Roman"/>
                                      <w:sz w:val="16"/>
                                      <w:szCs w:val="16"/>
                                    </w:rPr>
                                    <w:t>Relaxes the smooth muscles located in the bronchial airways and pulmonary blood vessels</w:t>
                                  </w:r>
                                </w:p>
                              </w:tc>
                              <w:tc>
                                <w:tcPr>
                                  <w:tcW w:w="1266" w:type="dxa"/>
                                  <w:shd w:val="clear" w:color="auto" w:fill="auto"/>
                                </w:tcPr>
                                <w:p w:rsidR="003E1E74" w:rsidRPr="00D31BFB" w:rsidRDefault="003E1E74" w:rsidP="00406047">
                                  <w:pPr>
                                    <w:rPr>
                                      <w:rFonts w:ascii="Times New Roman" w:hAnsi="Times New Roman"/>
                                      <w:sz w:val="16"/>
                                      <w:szCs w:val="16"/>
                                    </w:rPr>
                                  </w:pPr>
                                  <w:r w:rsidRPr="00D31BFB">
                                    <w:rPr>
                                      <w:rFonts w:ascii="Times New Roman" w:hAnsi="Times New Roman"/>
                                      <w:sz w:val="16"/>
                                      <w:szCs w:val="16"/>
                                    </w:rPr>
                                    <w:t>Patient's arterial or capillary blood gases, the respiratory rate, CNS effects and the heart rate of the patient.</w:t>
                                  </w:r>
                                </w:p>
                              </w:tc>
                              <w:tc>
                                <w:tcPr>
                                  <w:tcW w:w="1164" w:type="dxa"/>
                                  <w:shd w:val="clear" w:color="auto" w:fill="auto"/>
                                </w:tcPr>
                                <w:p w:rsidR="003E1E74" w:rsidRPr="00D31BFB" w:rsidRDefault="003E1E74" w:rsidP="00A53F6F">
                                  <w:pPr>
                                    <w:jc w:val="center"/>
                                    <w:rPr>
                                      <w:rFonts w:ascii="Times New Roman" w:hAnsi="Times New Roman"/>
                                      <w:color w:val="202124"/>
                                      <w:sz w:val="16"/>
                                      <w:szCs w:val="16"/>
                                      <w:shd w:val="clear" w:color="auto" w:fill="FFFFFF"/>
                                    </w:rPr>
                                  </w:pPr>
                                  <w:r w:rsidRPr="00D31BFB">
                                    <w:rPr>
                                      <w:rFonts w:ascii="Times New Roman" w:hAnsi="Times New Roman"/>
                                      <w:sz w:val="16"/>
                                      <w:szCs w:val="16"/>
                                    </w:rPr>
                                    <w:t xml:space="preserve">Onset </w:t>
                                  </w:r>
                                  <w:r w:rsidRPr="00D31BFB">
                                    <w:rPr>
                                      <w:rFonts w:ascii="Times New Roman" w:hAnsi="Times New Roman"/>
                                      <w:color w:val="202124"/>
                                      <w:sz w:val="16"/>
                                      <w:szCs w:val="16"/>
                                      <w:shd w:val="clear" w:color="auto" w:fill="FFFFFF"/>
                                    </w:rPr>
                                    <w:t>15 min</w:t>
                                  </w:r>
                                </w:p>
                                <w:p w:rsidR="003E1E74" w:rsidRPr="00D31BFB" w:rsidRDefault="003E1E74" w:rsidP="00A53F6F">
                                  <w:pPr>
                                    <w:jc w:val="center"/>
                                    <w:rPr>
                                      <w:rFonts w:ascii="Times New Roman" w:hAnsi="Times New Roman"/>
                                      <w:sz w:val="16"/>
                                      <w:szCs w:val="16"/>
                                    </w:rPr>
                                  </w:pPr>
                                  <w:r w:rsidRPr="00D31BFB">
                                    <w:rPr>
                                      <w:rFonts w:ascii="Times New Roman" w:hAnsi="Times New Roman"/>
                                      <w:color w:val="202124"/>
                                      <w:sz w:val="16"/>
                                      <w:szCs w:val="16"/>
                                      <w:shd w:val="clear" w:color="auto" w:fill="FFFFFF"/>
                                    </w:rPr>
                                    <w:t>Peak 4-7 h</w:t>
                                  </w:r>
                                  <w:r w:rsidR="00406047">
                                    <w:rPr>
                                      <w:rFonts w:ascii="Times New Roman" w:hAnsi="Times New Roman"/>
                                      <w:color w:val="202124"/>
                                      <w:sz w:val="16"/>
                                      <w:szCs w:val="16"/>
                                      <w:shd w:val="clear" w:color="auto" w:fill="FFFFFF"/>
                                    </w:rPr>
                                    <w:t>ou</w:t>
                                  </w:r>
                                  <w:r w:rsidRPr="00D31BFB">
                                    <w:rPr>
                                      <w:rFonts w:ascii="Times New Roman" w:hAnsi="Times New Roman"/>
                                      <w:color w:val="202124"/>
                                      <w:sz w:val="16"/>
                                      <w:szCs w:val="16"/>
                                      <w:shd w:val="clear" w:color="auto" w:fill="FFFFFF"/>
                                    </w:rPr>
                                    <w:t>r</w:t>
                                  </w:r>
                                </w:p>
                              </w:tc>
                            </w:tr>
                            <w:tr w:rsidR="003E1E74" w:rsidRPr="00D31BFB" w:rsidTr="00431D9A">
                              <w:trPr>
                                <w:trHeight w:val="877"/>
                              </w:trPr>
                              <w:tc>
                                <w:tcPr>
                                  <w:tcW w:w="988" w:type="dxa"/>
                                  <w:shd w:val="clear" w:color="auto" w:fill="auto"/>
                                </w:tcPr>
                                <w:p w:rsidR="003E1E74" w:rsidRPr="00D31BFB" w:rsidRDefault="003E1E74" w:rsidP="00A53F6F">
                                  <w:pPr>
                                    <w:jc w:val="center"/>
                                    <w:rPr>
                                      <w:rFonts w:ascii="Times New Roman" w:hAnsi="Times New Roman"/>
                                      <w:sz w:val="16"/>
                                      <w:szCs w:val="16"/>
                                    </w:rPr>
                                  </w:pPr>
                                  <w:proofErr w:type="spellStart"/>
                                  <w:r w:rsidRPr="00D31BFB">
                                    <w:rPr>
                                      <w:rFonts w:ascii="Times New Roman" w:hAnsi="Times New Roman"/>
                                      <w:sz w:val="16"/>
                                      <w:szCs w:val="16"/>
                                    </w:rPr>
                                    <w:t>Diltiazem</w:t>
                                  </w:r>
                                  <w:proofErr w:type="spellEnd"/>
                                  <w:r w:rsidRPr="00D31BFB">
                                    <w:rPr>
                                      <w:rFonts w:ascii="Times New Roman" w:hAnsi="Times New Roman"/>
                                      <w:sz w:val="16"/>
                                      <w:szCs w:val="16"/>
                                    </w:rPr>
                                    <w:t xml:space="preserve"> 300 mg </w:t>
                                  </w:r>
                                  <w:proofErr w:type="spellStart"/>
                                  <w:r w:rsidRPr="00D31BFB">
                                    <w:rPr>
                                      <w:rFonts w:ascii="Times New Roman" w:hAnsi="Times New Roman"/>
                                      <w:sz w:val="16"/>
                                      <w:szCs w:val="16"/>
                                    </w:rPr>
                                    <w:t>qhs</w:t>
                                  </w:r>
                                  <w:proofErr w:type="spellEnd"/>
                                </w:p>
                              </w:tc>
                              <w:tc>
                                <w:tcPr>
                                  <w:tcW w:w="567" w:type="dxa"/>
                                  <w:shd w:val="clear" w:color="auto" w:fill="auto"/>
                                </w:tcPr>
                                <w:p w:rsidR="003E1E74" w:rsidRPr="00D31BFB" w:rsidRDefault="003E1E74" w:rsidP="00A53F6F">
                                  <w:pPr>
                                    <w:jc w:val="center"/>
                                    <w:rPr>
                                      <w:rFonts w:ascii="Times New Roman" w:hAnsi="Times New Roman"/>
                                      <w:sz w:val="16"/>
                                      <w:szCs w:val="16"/>
                                    </w:rPr>
                                  </w:pPr>
                                  <w:r w:rsidRPr="00D31BFB">
                                    <w:rPr>
                                      <w:rFonts w:ascii="Times New Roman" w:hAnsi="Times New Roman"/>
                                      <w:color w:val="4D5156"/>
                                      <w:sz w:val="16"/>
                                      <w:szCs w:val="16"/>
                                      <w:shd w:val="clear" w:color="auto" w:fill="FFFFFF"/>
                                    </w:rPr>
                                    <w:t>0.25 mg/kg IV </w:t>
                                  </w:r>
                                </w:p>
                              </w:tc>
                              <w:tc>
                                <w:tcPr>
                                  <w:tcW w:w="708" w:type="dxa"/>
                                  <w:shd w:val="clear" w:color="auto" w:fill="auto"/>
                                </w:tcPr>
                                <w:p w:rsidR="003E1E74" w:rsidRPr="00D31BFB" w:rsidRDefault="003E1E74" w:rsidP="00A53F6F">
                                  <w:pPr>
                                    <w:jc w:val="center"/>
                                    <w:rPr>
                                      <w:rFonts w:ascii="Times New Roman" w:hAnsi="Times New Roman"/>
                                      <w:sz w:val="16"/>
                                      <w:szCs w:val="16"/>
                                    </w:rPr>
                                  </w:pPr>
                                  <w:r w:rsidRPr="00D31BFB">
                                    <w:rPr>
                                      <w:rFonts w:ascii="Times New Roman" w:hAnsi="Times New Roman"/>
                                      <w:sz w:val="16"/>
                                      <w:szCs w:val="16"/>
                                    </w:rPr>
                                    <w:t>PO</w:t>
                                  </w:r>
                                </w:p>
                              </w:tc>
                              <w:tc>
                                <w:tcPr>
                                  <w:tcW w:w="567" w:type="dxa"/>
                                  <w:shd w:val="clear" w:color="auto" w:fill="auto"/>
                                </w:tcPr>
                                <w:p w:rsidR="003E1E74" w:rsidRPr="00D31BFB" w:rsidRDefault="003E1E74" w:rsidP="00A53F6F">
                                  <w:pPr>
                                    <w:jc w:val="center"/>
                                    <w:rPr>
                                      <w:rFonts w:ascii="Times New Roman" w:hAnsi="Times New Roman"/>
                                      <w:sz w:val="16"/>
                                      <w:szCs w:val="16"/>
                                    </w:rPr>
                                  </w:pPr>
                                  <w:r w:rsidRPr="00D31BFB">
                                    <w:rPr>
                                      <w:rFonts w:ascii="Times New Roman" w:hAnsi="Times New Roman"/>
                                      <w:sz w:val="16"/>
                                      <w:szCs w:val="16"/>
                                    </w:rPr>
                                    <w:t>Taken three or four times a day</w:t>
                                  </w:r>
                                </w:p>
                              </w:tc>
                              <w:tc>
                                <w:tcPr>
                                  <w:tcW w:w="1144" w:type="dxa"/>
                                  <w:shd w:val="clear" w:color="auto" w:fill="auto"/>
                                </w:tcPr>
                                <w:p w:rsidR="003E1E74" w:rsidRPr="00D31BFB" w:rsidRDefault="003E1E74" w:rsidP="002D62C1">
                                  <w:pPr>
                                    <w:rPr>
                                      <w:rFonts w:ascii="Times New Roman" w:hAnsi="Times New Roman"/>
                                      <w:sz w:val="16"/>
                                      <w:szCs w:val="16"/>
                                    </w:rPr>
                                  </w:pPr>
                                  <w:r w:rsidRPr="00D31BFB">
                                    <w:rPr>
                                      <w:rFonts w:ascii="Times New Roman" w:hAnsi="Times New Roman"/>
                                      <w:sz w:val="16"/>
                                      <w:szCs w:val="16"/>
                                    </w:rPr>
                                    <w:t>Inhibits the inflow of calcium ions into the cardiac smooth muscle during depolarization</w:t>
                                  </w:r>
                                </w:p>
                              </w:tc>
                              <w:tc>
                                <w:tcPr>
                                  <w:tcW w:w="1266" w:type="dxa"/>
                                  <w:shd w:val="clear" w:color="auto" w:fill="auto"/>
                                </w:tcPr>
                                <w:p w:rsidR="003E1E74" w:rsidRPr="00D31BFB" w:rsidRDefault="003E1E74" w:rsidP="00406047">
                                  <w:pPr>
                                    <w:rPr>
                                      <w:rFonts w:ascii="Times New Roman" w:hAnsi="Times New Roman"/>
                                      <w:sz w:val="16"/>
                                      <w:szCs w:val="16"/>
                                    </w:rPr>
                                  </w:pPr>
                                  <w:r w:rsidRPr="00D31BFB">
                                    <w:rPr>
                                      <w:rFonts w:ascii="Times New Roman" w:hAnsi="Times New Roman"/>
                                      <w:sz w:val="16"/>
                                      <w:szCs w:val="16"/>
                                    </w:rPr>
                                    <w:t xml:space="preserve">Check blood pressure, heart rate, and cardiac monitor prior to administering </w:t>
                                  </w:r>
                                  <w:proofErr w:type="spellStart"/>
                                  <w:r w:rsidRPr="00D31BFB">
                                    <w:rPr>
                                      <w:rFonts w:ascii="Times New Roman" w:hAnsi="Times New Roman"/>
                                      <w:sz w:val="16"/>
                                      <w:szCs w:val="16"/>
                                    </w:rPr>
                                    <w:t>diltiazem</w:t>
                                  </w:r>
                                  <w:proofErr w:type="spellEnd"/>
                                </w:p>
                              </w:tc>
                              <w:tc>
                                <w:tcPr>
                                  <w:tcW w:w="1164" w:type="dxa"/>
                                  <w:shd w:val="clear" w:color="auto" w:fill="auto"/>
                                </w:tcPr>
                                <w:p w:rsidR="003E1E74" w:rsidRPr="00D31BFB" w:rsidRDefault="003E1E74" w:rsidP="00A53F6F">
                                  <w:pPr>
                                    <w:jc w:val="center"/>
                                    <w:rPr>
                                      <w:rFonts w:ascii="Times New Roman" w:hAnsi="Times New Roman"/>
                                      <w:sz w:val="16"/>
                                      <w:szCs w:val="16"/>
                                    </w:rPr>
                                  </w:pPr>
                                  <w:r w:rsidRPr="00D31BFB">
                                    <w:rPr>
                                      <w:rFonts w:ascii="Times New Roman" w:hAnsi="Times New Roman"/>
                                      <w:sz w:val="16"/>
                                      <w:szCs w:val="16"/>
                                    </w:rPr>
                                    <w:t>peak plasma levels 2 to 4 hours after drug administration</w:t>
                                  </w:r>
                                </w:p>
                              </w:tc>
                            </w:tr>
                            <w:tr w:rsidR="003E1E74" w:rsidRPr="00D31BFB" w:rsidTr="00431D9A">
                              <w:tc>
                                <w:tcPr>
                                  <w:tcW w:w="988" w:type="dxa"/>
                                  <w:shd w:val="clear" w:color="auto" w:fill="auto"/>
                                </w:tcPr>
                                <w:p w:rsidR="003E1E74" w:rsidRPr="00D31BFB" w:rsidRDefault="003E1E74" w:rsidP="00A53F6F">
                                  <w:pPr>
                                    <w:jc w:val="center"/>
                                    <w:rPr>
                                      <w:rFonts w:ascii="Times New Roman" w:hAnsi="Times New Roman"/>
                                      <w:sz w:val="16"/>
                                      <w:szCs w:val="16"/>
                                    </w:rPr>
                                  </w:pPr>
                                  <w:r w:rsidRPr="00D31BFB">
                                    <w:rPr>
                                      <w:rFonts w:ascii="Times New Roman" w:hAnsi="Times New Roman"/>
                                      <w:sz w:val="16"/>
                                      <w:szCs w:val="16"/>
                                    </w:rPr>
                                    <w:t>Fluticasone (</w:t>
                                  </w:r>
                                  <w:proofErr w:type="spellStart"/>
                                  <w:r w:rsidRPr="00D31BFB">
                                    <w:rPr>
                                      <w:rFonts w:ascii="Times New Roman" w:hAnsi="Times New Roman"/>
                                      <w:sz w:val="16"/>
                                      <w:szCs w:val="16"/>
                                    </w:rPr>
                                    <w:t>Flovent</w:t>
                                  </w:r>
                                  <w:proofErr w:type="spellEnd"/>
                                  <w:r w:rsidRPr="00D31BFB">
                                    <w:rPr>
                                      <w:rFonts w:ascii="Times New Roman" w:hAnsi="Times New Roman"/>
                                      <w:sz w:val="16"/>
                                      <w:szCs w:val="16"/>
                                    </w:rPr>
                                    <w:t>) 2 puff bid</w:t>
                                  </w:r>
                                </w:p>
                              </w:tc>
                              <w:tc>
                                <w:tcPr>
                                  <w:tcW w:w="567" w:type="dxa"/>
                                  <w:shd w:val="clear" w:color="auto" w:fill="auto"/>
                                </w:tcPr>
                                <w:p w:rsidR="003E1E74" w:rsidRPr="00D31BFB" w:rsidRDefault="003E1E74" w:rsidP="00A53F6F">
                                  <w:pPr>
                                    <w:jc w:val="center"/>
                                    <w:rPr>
                                      <w:rFonts w:ascii="Times New Roman" w:hAnsi="Times New Roman"/>
                                      <w:sz w:val="16"/>
                                      <w:szCs w:val="16"/>
                                    </w:rPr>
                                  </w:pPr>
                                  <w:r w:rsidRPr="00D31BFB">
                                    <w:rPr>
                                      <w:rFonts w:ascii="Times New Roman" w:hAnsi="Times New Roman"/>
                                      <w:sz w:val="16"/>
                                      <w:szCs w:val="16"/>
                                    </w:rPr>
                                    <w:t>50 mcg </w:t>
                                  </w:r>
                                </w:p>
                              </w:tc>
                              <w:tc>
                                <w:tcPr>
                                  <w:tcW w:w="708" w:type="dxa"/>
                                  <w:shd w:val="clear" w:color="auto" w:fill="auto"/>
                                </w:tcPr>
                                <w:p w:rsidR="003E1E74" w:rsidRPr="00D31BFB" w:rsidRDefault="003E1E74" w:rsidP="00D31BFB">
                                  <w:pPr>
                                    <w:rPr>
                                      <w:rFonts w:ascii="Times New Roman" w:hAnsi="Times New Roman"/>
                                      <w:sz w:val="16"/>
                                      <w:szCs w:val="16"/>
                                    </w:rPr>
                                  </w:pPr>
                                  <w:r w:rsidRPr="00D31BFB">
                                    <w:rPr>
                                      <w:rFonts w:ascii="Times New Roman" w:hAnsi="Times New Roman"/>
                                      <w:sz w:val="16"/>
                                      <w:szCs w:val="16"/>
                                    </w:rPr>
                                    <w:t>Nasal sprays</w:t>
                                  </w:r>
                                </w:p>
                              </w:tc>
                              <w:tc>
                                <w:tcPr>
                                  <w:tcW w:w="567" w:type="dxa"/>
                                  <w:shd w:val="clear" w:color="auto" w:fill="auto"/>
                                </w:tcPr>
                                <w:p w:rsidR="003E1E74" w:rsidRPr="00D31BFB" w:rsidRDefault="003E1E74" w:rsidP="00A53F6F">
                                  <w:pPr>
                                    <w:jc w:val="center"/>
                                    <w:rPr>
                                      <w:rFonts w:ascii="Times New Roman" w:hAnsi="Times New Roman"/>
                                      <w:sz w:val="16"/>
                                      <w:szCs w:val="16"/>
                                    </w:rPr>
                                  </w:pPr>
                                  <w:r w:rsidRPr="00D31BFB">
                                    <w:rPr>
                                      <w:rFonts w:ascii="Times New Roman" w:hAnsi="Times New Roman"/>
                                      <w:sz w:val="16"/>
                                      <w:szCs w:val="16"/>
                                    </w:rPr>
                                    <w:t>Two times a day</w:t>
                                  </w:r>
                                </w:p>
                              </w:tc>
                              <w:tc>
                                <w:tcPr>
                                  <w:tcW w:w="1144" w:type="dxa"/>
                                  <w:shd w:val="clear" w:color="auto" w:fill="auto"/>
                                </w:tcPr>
                                <w:p w:rsidR="003E1E74" w:rsidRPr="00D31BFB" w:rsidRDefault="003E1E74" w:rsidP="00D31BFB">
                                  <w:pPr>
                                    <w:rPr>
                                      <w:rFonts w:ascii="Times New Roman" w:hAnsi="Times New Roman"/>
                                      <w:sz w:val="16"/>
                                      <w:szCs w:val="16"/>
                                    </w:rPr>
                                  </w:pPr>
                                  <w:r w:rsidRPr="00D31BFB">
                                    <w:rPr>
                                      <w:rFonts w:ascii="Times New Roman" w:hAnsi="Times New Roman"/>
                                      <w:sz w:val="16"/>
                                      <w:szCs w:val="16"/>
                                    </w:rPr>
                                    <w:t>Stimulates glucocorticoid receptors in humans</w:t>
                                  </w:r>
                                </w:p>
                              </w:tc>
                              <w:tc>
                                <w:tcPr>
                                  <w:tcW w:w="1266" w:type="dxa"/>
                                  <w:shd w:val="clear" w:color="auto" w:fill="auto"/>
                                </w:tcPr>
                                <w:p w:rsidR="003E1E74" w:rsidRPr="00D31BFB" w:rsidRDefault="003E1E74" w:rsidP="00D31BFB">
                                  <w:pPr>
                                    <w:numPr>
                                      <w:ilvl w:val="0"/>
                                      <w:numId w:val="2"/>
                                    </w:numPr>
                                    <w:shd w:val="clear" w:color="auto" w:fill="FFFFFF"/>
                                    <w:spacing w:after="60"/>
                                    <w:ind w:left="0"/>
                                    <w:rPr>
                                      <w:rFonts w:ascii="Times New Roman" w:eastAsia="Times New Roman" w:hAnsi="Times New Roman"/>
                                      <w:color w:val="202124"/>
                                      <w:sz w:val="16"/>
                                      <w:szCs w:val="16"/>
                                    </w:rPr>
                                  </w:pPr>
                                  <w:r w:rsidRPr="00D31BFB">
                                    <w:rPr>
                                      <w:rFonts w:ascii="Times New Roman" w:eastAsia="Times New Roman" w:hAnsi="Times New Roman"/>
                                      <w:color w:val="202124"/>
                                      <w:sz w:val="16"/>
                                      <w:szCs w:val="16"/>
                                    </w:rPr>
                                    <w:t>Monitor patient's respiratory status.</w:t>
                                  </w:r>
                                </w:p>
                                <w:p w:rsidR="003E1E74" w:rsidRPr="00D31BFB" w:rsidRDefault="003E1E74" w:rsidP="00A53F6F">
                                  <w:pPr>
                                    <w:jc w:val="center"/>
                                    <w:rPr>
                                      <w:rFonts w:ascii="Times New Roman" w:hAnsi="Times New Roman"/>
                                      <w:sz w:val="16"/>
                                      <w:szCs w:val="16"/>
                                    </w:rPr>
                                  </w:pPr>
                                </w:p>
                              </w:tc>
                              <w:tc>
                                <w:tcPr>
                                  <w:tcW w:w="1164" w:type="dxa"/>
                                  <w:shd w:val="clear" w:color="auto" w:fill="auto"/>
                                </w:tcPr>
                                <w:p w:rsidR="003E1E74" w:rsidRPr="00D31BFB" w:rsidRDefault="003E1E74" w:rsidP="00D31BFB">
                                  <w:pPr>
                                    <w:rPr>
                                      <w:rFonts w:ascii="Times New Roman" w:hAnsi="Times New Roman"/>
                                      <w:sz w:val="16"/>
                                      <w:szCs w:val="16"/>
                                    </w:rPr>
                                  </w:pPr>
                                  <w:r w:rsidRPr="00D31BFB">
                                    <w:rPr>
                                      <w:rFonts w:ascii="Times New Roman" w:hAnsi="Times New Roman"/>
                                      <w:sz w:val="16"/>
                                      <w:szCs w:val="16"/>
                                    </w:rPr>
                                    <w:t>It takes three to four days for full effectiveness</w:t>
                                  </w:r>
                                </w:p>
                              </w:tc>
                            </w:tr>
                            <w:tr w:rsidR="003E1E74" w:rsidRPr="00D31BFB" w:rsidTr="00431D9A">
                              <w:tc>
                                <w:tcPr>
                                  <w:tcW w:w="988" w:type="dxa"/>
                                  <w:shd w:val="clear" w:color="auto" w:fill="auto"/>
                                </w:tcPr>
                                <w:p w:rsidR="003E1E74" w:rsidRPr="00D31BFB" w:rsidRDefault="003E1E74" w:rsidP="00A53F6F">
                                  <w:pPr>
                                    <w:jc w:val="center"/>
                                    <w:rPr>
                                      <w:rFonts w:ascii="Times New Roman" w:hAnsi="Times New Roman"/>
                                      <w:sz w:val="16"/>
                                      <w:szCs w:val="16"/>
                                    </w:rPr>
                                  </w:pPr>
                                  <w:r w:rsidRPr="00D31BFB">
                                    <w:rPr>
                                      <w:rFonts w:ascii="Times New Roman" w:hAnsi="Times New Roman"/>
                                      <w:sz w:val="16"/>
                                      <w:szCs w:val="16"/>
                                    </w:rPr>
                                    <w:t>Ipratropium</w:t>
                                  </w:r>
                                </w:p>
                              </w:tc>
                              <w:tc>
                                <w:tcPr>
                                  <w:tcW w:w="567" w:type="dxa"/>
                                  <w:shd w:val="clear" w:color="auto" w:fill="auto"/>
                                </w:tcPr>
                                <w:p w:rsidR="003E1E74" w:rsidRPr="00D31BFB" w:rsidRDefault="003E1E74" w:rsidP="00A53F6F">
                                  <w:pPr>
                                    <w:jc w:val="center"/>
                                    <w:rPr>
                                      <w:rFonts w:ascii="Times New Roman" w:hAnsi="Times New Roman"/>
                                      <w:sz w:val="16"/>
                                      <w:szCs w:val="16"/>
                                    </w:rPr>
                                  </w:pPr>
                                  <w:r w:rsidRPr="00D31BFB">
                                    <w:rPr>
                                      <w:rFonts w:ascii="Times New Roman" w:hAnsi="Times New Roman"/>
                                      <w:sz w:val="16"/>
                                      <w:szCs w:val="16"/>
                                    </w:rPr>
                                    <w:t>2.5 ml</w:t>
                                  </w:r>
                                </w:p>
                              </w:tc>
                              <w:tc>
                                <w:tcPr>
                                  <w:tcW w:w="708" w:type="dxa"/>
                                  <w:shd w:val="clear" w:color="auto" w:fill="auto"/>
                                </w:tcPr>
                                <w:p w:rsidR="003E1E74" w:rsidRPr="00D31BFB" w:rsidRDefault="003E1E74" w:rsidP="00A53F6F">
                                  <w:pPr>
                                    <w:jc w:val="center"/>
                                    <w:rPr>
                                      <w:rFonts w:ascii="Times New Roman" w:hAnsi="Times New Roman"/>
                                      <w:sz w:val="16"/>
                                      <w:szCs w:val="16"/>
                                    </w:rPr>
                                  </w:pPr>
                                  <w:r>
                                    <w:rPr>
                                      <w:rFonts w:ascii="Times New Roman" w:hAnsi="Times New Roman"/>
                                      <w:sz w:val="16"/>
                                      <w:szCs w:val="16"/>
                                    </w:rPr>
                                    <w:t>Inhalation route</w:t>
                                  </w:r>
                                </w:p>
                              </w:tc>
                              <w:tc>
                                <w:tcPr>
                                  <w:tcW w:w="567" w:type="dxa"/>
                                  <w:shd w:val="clear" w:color="auto" w:fill="auto"/>
                                </w:tcPr>
                                <w:p w:rsidR="003E1E74" w:rsidRPr="00D31BFB" w:rsidRDefault="003E1E74" w:rsidP="00A53F6F">
                                  <w:pPr>
                                    <w:jc w:val="center"/>
                                    <w:rPr>
                                      <w:rFonts w:ascii="Times New Roman" w:hAnsi="Times New Roman"/>
                                      <w:sz w:val="16"/>
                                      <w:szCs w:val="16"/>
                                    </w:rPr>
                                  </w:pPr>
                                </w:p>
                              </w:tc>
                              <w:tc>
                                <w:tcPr>
                                  <w:tcW w:w="1144" w:type="dxa"/>
                                  <w:shd w:val="clear" w:color="auto" w:fill="auto"/>
                                </w:tcPr>
                                <w:p w:rsidR="003E1E74" w:rsidRPr="00D31BFB" w:rsidRDefault="003E1E74" w:rsidP="00A53F6F">
                                  <w:pPr>
                                    <w:jc w:val="center"/>
                                    <w:rPr>
                                      <w:rFonts w:ascii="Times New Roman" w:hAnsi="Times New Roman"/>
                                      <w:sz w:val="16"/>
                                      <w:szCs w:val="16"/>
                                    </w:rPr>
                                  </w:pPr>
                                  <w:r w:rsidRPr="00D31BFB">
                                    <w:rPr>
                                      <w:rFonts w:ascii="Times New Roman" w:hAnsi="Times New Roman"/>
                                      <w:sz w:val="16"/>
                                      <w:szCs w:val="16"/>
                                    </w:rPr>
                                    <w:t>once every 6 to 8 hours</w:t>
                                  </w:r>
                                </w:p>
                              </w:tc>
                              <w:tc>
                                <w:tcPr>
                                  <w:tcW w:w="1266" w:type="dxa"/>
                                  <w:shd w:val="clear" w:color="auto" w:fill="auto"/>
                                </w:tcPr>
                                <w:p w:rsidR="003E1E74" w:rsidRPr="00D31BFB" w:rsidRDefault="003E1E74" w:rsidP="00A53F6F">
                                  <w:pPr>
                                    <w:jc w:val="center"/>
                                    <w:rPr>
                                      <w:rFonts w:ascii="Times New Roman" w:hAnsi="Times New Roman"/>
                                      <w:sz w:val="16"/>
                                      <w:szCs w:val="16"/>
                                    </w:rPr>
                                  </w:pPr>
                                  <w:r w:rsidRPr="00FC5899">
                                    <w:rPr>
                                      <w:rFonts w:ascii="Times New Roman" w:hAnsi="Times New Roman"/>
                                      <w:sz w:val="16"/>
                                      <w:szCs w:val="16"/>
                                    </w:rPr>
                                    <w:t>Ensure adequate hydration</w:t>
                                  </w:r>
                                </w:p>
                              </w:tc>
                              <w:tc>
                                <w:tcPr>
                                  <w:tcW w:w="1164" w:type="dxa"/>
                                  <w:shd w:val="clear" w:color="auto" w:fill="auto"/>
                                </w:tcPr>
                                <w:p w:rsidR="003E1E74" w:rsidRPr="00D31BFB" w:rsidRDefault="003E1E74" w:rsidP="00A53F6F">
                                  <w:pPr>
                                    <w:jc w:val="center"/>
                                    <w:rPr>
                                      <w:rFonts w:ascii="Times New Roman" w:hAnsi="Times New Roman"/>
                                      <w:sz w:val="16"/>
                                      <w:szCs w:val="16"/>
                                    </w:rPr>
                                  </w:pPr>
                                  <w:proofErr w:type="gramStart"/>
                                  <w:r w:rsidRPr="00FC5899">
                                    <w:rPr>
                                      <w:rFonts w:ascii="Times New Roman" w:hAnsi="Times New Roman"/>
                                      <w:sz w:val="16"/>
                                      <w:szCs w:val="16"/>
                                    </w:rPr>
                                    <w:t>the</w:t>
                                  </w:r>
                                  <w:proofErr w:type="gramEnd"/>
                                  <w:r w:rsidRPr="00FC5899">
                                    <w:rPr>
                                      <w:rFonts w:ascii="Times New Roman" w:hAnsi="Times New Roman"/>
                                      <w:sz w:val="16"/>
                                      <w:szCs w:val="16"/>
                                    </w:rPr>
                                    <w:t xml:space="preserve"> peak effect occurs at 60 minutes.</w:t>
                                  </w:r>
                                </w:p>
                              </w:tc>
                            </w:tr>
                          </w:tbl>
                          <w:p w:rsidR="003E1E74" w:rsidRPr="00D31BFB" w:rsidRDefault="003E1E74" w:rsidP="001E649F">
                            <w:pPr>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9E1AF" id="Text Box 64" o:spid="_x0000_s1027" type="#_x0000_t202" style="position:absolute;margin-left:108.75pt;margin-top:261.75pt;width:325.15pt;height:24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NxOQIAAHoEAAAOAAAAZHJzL2Uyb0RvYy54bWysVN9v2jAQfp+0/8Hy+0hgga4RoWKtmCah&#10;thJMfTaOTaLFPs82JOyv39kJlHV7mvbinO8+36/vLvO7TjXkKKyrQRd0PEopEZpDWet9Qb9tVx8+&#10;UeI80yVrQIuCnoSjd4v37+atycUEKmhKYQk60S5vTUEr702eJI5XQjE3AiM0GiVYxTxe7T4pLWvR&#10;u2qSSZrOkhZsaSxw4RxqH3ojXUT/Ugrun6R0wpOmoJibj6eN5y6cyWLO8r1lpqr5kAb7hywUqzUG&#10;vbh6YJ6Rg63/cKVqbsGB9CMOKgEpay5iDVjNOH1TzaZiRsRasDnOXNrk/p9b/nh8tqQukbtsTIlm&#10;Cknais6Tz9CRWRYa1BqXI25jEOk71CM4FuvMGvh3h5DkCtM/cIgODemkVeGLpRJ8iBycLn0PYTgq&#10;s/HkNkunlHC0fUxnN+k0MpO8PjfW+S8CFAlCQS0SG1Ngx7XzIQGWnyEhmoZV3TSR3Eb/pkBgrxFx&#10;OobXIf0+4yD5btf1PTmXv4PyhNVb6AfIGb6qMZE1c/6ZWZwYrAu3wD/hIRtoCwqDREkF9uff9AGP&#10;RKKVkhYnsKDux4FZQUnzVSPFt+MsCyMbL9n0ZoIXe23ZXVv0Qd0DDjmSiNlFMeB9cxalBfWCy7IM&#10;UdHENMfYBfVn8d73e4HLxsVyGUE4pIb5td4YfiY9tHnbvTBrBi480vgI51ll+RtKemzPwfLgQdaR&#10;r9DnvqvD9OCARxqHZQwbdH2PqNdfxuIXAAAA//8DAFBLAwQUAAYACAAAACEAoQMcMd4AAAAMAQAA&#10;DwAAAGRycy9kb3ducmV2LnhtbEyPz0rEMBDG74LvEEbw5qZb6e5Smy4iLIp4se4DZJvYlDaT0CRt&#10;9ekdT3qbj/nx/amOqx3ZrKfQOxSw3WTANLZO9dgJOH+c7g7AQpSo5OhQC/jSAY719VUlS+UWfNdz&#10;EztGJhhKKcDE6EvOQ2u0lWHjvEb6fbrJykhy6ria5ELmduR5lu24lT1SgpFePxndDk2yAk7p+cXO&#10;3zz516Zd0Pghnd8GIW5v1scHYFGv8Q+G3/pUHWrqdHEJVWCjgHy7LwgVUOT3dBBx2O1pzIVQCi6A&#10;1xX/P6L+AQAA//8DAFBLAQItABQABgAIAAAAIQC2gziS/gAAAOEBAAATAAAAAAAAAAAAAAAAAAAA&#10;AABbQ29udGVudF9UeXBlc10ueG1sUEsBAi0AFAAGAAgAAAAhADj9If/WAAAAlAEAAAsAAAAAAAAA&#10;AAAAAAAALwEAAF9yZWxzLy5yZWxzUEsBAi0AFAAGAAgAAAAhAKzeI3E5AgAAegQAAA4AAAAAAAAA&#10;AAAAAAAALgIAAGRycy9lMm9Eb2MueG1sUEsBAi0AFAAGAAgAAAAhAKEDHDHeAAAADAEAAA8AAAAA&#10;AAAAAAAAAAAAkwQAAGRycy9kb3ducmV2LnhtbFBLBQYAAAAABAAEAPMAAACeBQAAAAA=&#10;" filled="f" stroked="f">
                <v:path arrowok="t"/>
                <v:textbox>
                  <w:txbxContent>
                    <w:p w:rsidR="003E1E74" w:rsidRPr="00D31BFB" w:rsidRDefault="003E1E74" w:rsidP="00B66CE5">
                      <w:pPr>
                        <w:jc w:val="center"/>
                        <w:rPr>
                          <w:rFonts w:ascii="Times New Roman" w:hAnsi="Times New Roman"/>
                          <w:b/>
                          <w:sz w:val="16"/>
                          <w:szCs w:val="16"/>
                          <w:u w:val="single"/>
                        </w:rPr>
                      </w:pPr>
                      <w:r w:rsidRPr="00D31BFB">
                        <w:rPr>
                          <w:rFonts w:ascii="Times New Roman" w:hAnsi="Times New Roman"/>
                          <w:b/>
                          <w:sz w:val="16"/>
                          <w:szCs w:val="16"/>
                          <w:u w:val="single"/>
                        </w:rPr>
                        <w:t>Medical Management/ Orders/ Medications &amp; Allergies (2)</w:t>
                      </w:r>
                    </w:p>
                    <w:tbl>
                      <w:tblPr>
                        <w:tblW w:w="6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67"/>
                        <w:gridCol w:w="708"/>
                        <w:gridCol w:w="567"/>
                        <w:gridCol w:w="1144"/>
                        <w:gridCol w:w="1266"/>
                        <w:gridCol w:w="1164"/>
                      </w:tblGrid>
                      <w:tr w:rsidR="003E1E74" w:rsidRPr="00D31BFB" w:rsidTr="00431D9A">
                        <w:tc>
                          <w:tcPr>
                            <w:tcW w:w="988" w:type="dxa"/>
                            <w:shd w:val="clear" w:color="auto" w:fill="auto"/>
                          </w:tcPr>
                          <w:p w:rsidR="003E1E74" w:rsidRPr="00D31BFB" w:rsidRDefault="003E1E74" w:rsidP="00A53F6F">
                            <w:pPr>
                              <w:jc w:val="center"/>
                              <w:rPr>
                                <w:rFonts w:ascii="Times New Roman" w:hAnsi="Times New Roman"/>
                                <w:b/>
                                <w:sz w:val="16"/>
                                <w:szCs w:val="16"/>
                              </w:rPr>
                            </w:pPr>
                            <w:r w:rsidRPr="00D31BFB">
                              <w:rPr>
                                <w:rFonts w:ascii="Times New Roman" w:hAnsi="Times New Roman"/>
                                <w:b/>
                                <w:sz w:val="16"/>
                                <w:szCs w:val="16"/>
                              </w:rPr>
                              <w:t xml:space="preserve">Name </w:t>
                            </w:r>
                          </w:p>
                        </w:tc>
                        <w:tc>
                          <w:tcPr>
                            <w:tcW w:w="567" w:type="dxa"/>
                            <w:shd w:val="clear" w:color="auto" w:fill="auto"/>
                          </w:tcPr>
                          <w:p w:rsidR="003E1E74" w:rsidRPr="00D31BFB" w:rsidRDefault="003E1E74" w:rsidP="00A53F6F">
                            <w:pPr>
                              <w:jc w:val="center"/>
                              <w:rPr>
                                <w:rFonts w:ascii="Times New Roman" w:hAnsi="Times New Roman"/>
                                <w:b/>
                                <w:sz w:val="16"/>
                                <w:szCs w:val="16"/>
                              </w:rPr>
                            </w:pPr>
                            <w:r w:rsidRPr="00D31BFB">
                              <w:rPr>
                                <w:rFonts w:ascii="Times New Roman" w:hAnsi="Times New Roman"/>
                                <w:b/>
                                <w:sz w:val="16"/>
                                <w:szCs w:val="16"/>
                              </w:rPr>
                              <w:t xml:space="preserve">Dose </w:t>
                            </w:r>
                          </w:p>
                        </w:tc>
                        <w:tc>
                          <w:tcPr>
                            <w:tcW w:w="708" w:type="dxa"/>
                            <w:shd w:val="clear" w:color="auto" w:fill="auto"/>
                          </w:tcPr>
                          <w:p w:rsidR="003E1E74" w:rsidRPr="00D31BFB" w:rsidRDefault="003E1E74" w:rsidP="00A53F6F">
                            <w:pPr>
                              <w:jc w:val="center"/>
                              <w:rPr>
                                <w:rFonts w:ascii="Times New Roman" w:hAnsi="Times New Roman"/>
                                <w:b/>
                                <w:sz w:val="16"/>
                                <w:szCs w:val="16"/>
                              </w:rPr>
                            </w:pPr>
                            <w:r w:rsidRPr="00D31BFB">
                              <w:rPr>
                                <w:rFonts w:ascii="Times New Roman" w:hAnsi="Times New Roman"/>
                                <w:b/>
                                <w:sz w:val="16"/>
                                <w:szCs w:val="16"/>
                              </w:rPr>
                              <w:t>RT</w:t>
                            </w:r>
                          </w:p>
                        </w:tc>
                        <w:tc>
                          <w:tcPr>
                            <w:tcW w:w="567" w:type="dxa"/>
                            <w:shd w:val="clear" w:color="auto" w:fill="auto"/>
                          </w:tcPr>
                          <w:p w:rsidR="003E1E74" w:rsidRPr="00D31BFB" w:rsidRDefault="003E1E74" w:rsidP="00A53F6F">
                            <w:pPr>
                              <w:jc w:val="center"/>
                              <w:rPr>
                                <w:rFonts w:ascii="Times New Roman" w:hAnsi="Times New Roman"/>
                                <w:b/>
                                <w:sz w:val="16"/>
                                <w:szCs w:val="16"/>
                              </w:rPr>
                            </w:pPr>
                            <w:r w:rsidRPr="00D31BFB">
                              <w:rPr>
                                <w:rFonts w:ascii="Times New Roman" w:hAnsi="Times New Roman"/>
                                <w:b/>
                                <w:sz w:val="16"/>
                                <w:szCs w:val="16"/>
                              </w:rPr>
                              <w:t>Freq.</w:t>
                            </w:r>
                          </w:p>
                        </w:tc>
                        <w:tc>
                          <w:tcPr>
                            <w:tcW w:w="1144" w:type="dxa"/>
                            <w:shd w:val="clear" w:color="auto" w:fill="auto"/>
                          </w:tcPr>
                          <w:p w:rsidR="003E1E74" w:rsidRPr="00D31BFB" w:rsidRDefault="003E1E74" w:rsidP="00A53F6F">
                            <w:pPr>
                              <w:jc w:val="center"/>
                              <w:rPr>
                                <w:rFonts w:ascii="Times New Roman" w:hAnsi="Times New Roman"/>
                                <w:b/>
                                <w:sz w:val="16"/>
                                <w:szCs w:val="16"/>
                              </w:rPr>
                            </w:pPr>
                            <w:r w:rsidRPr="00D31BFB">
                              <w:rPr>
                                <w:rFonts w:ascii="Times New Roman" w:hAnsi="Times New Roman"/>
                                <w:b/>
                                <w:sz w:val="16"/>
                                <w:szCs w:val="16"/>
                              </w:rPr>
                              <w:t>MOA</w:t>
                            </w:r>
                          </w:p>
                        </w:tc>
                        <w:tc>
                          <w:tcPr>
                            <w:tcW w:w="1266" w:type="dxa"/>
                            <w:shd w:val="clear" w:color="auto" w:fill="auto"/>
                          </w:tcPr>
                          <w:p w:rsidR="003E1E74" w:rsidRPr="00D31BFB" w:rsidRDefault="003E1E74" w:rsidP="00A53F6F">
                            <w:pPr>
                              <w:jc w:val="center"/>
                              <w:rPr>
                                <w:rFonts w:ascii="Times New Roman" w:hAnsi="Times New Roman"/>
                                <w:b/>
                                <w:sz w:val="16"/>
                                <w:szCs w:val="16"/>
                              </w:rPr>
                            </w:pPr>
                            <w:r w:rsidRPr="00D31BFB">
                              <w:rPr>
                                <w:rFonts w:ascii="Times New Roman" w:hAnsi="Times New Roman"/>
                                <w:b/>
                                <w:sz w:val="16"/>
                                <w:szCs w:val="16"/>
                              </w:rPr>
                              <w:t xml:space="preserve">RN Considerations </w:t>
                            </w:r>
                          </w:p>
                        </w:tc>
                        <w:tc>
                          <w:tcPr>
                            <w:tcW w:w="1164" w:type="dxa"/>
                            <w:shd w:val="clear" w:color="auto" w:fill="auto"/>
                          </w:tcPr>
                          <w:p w:rsidR="003E1E74" w:rsidRPr="00D31BFB" w:rsidRDefault="003E1E74" w:rsidP="00A53F6F">
                            <w:pPr>
                              <w:jc w:val="center"/>
                              <w:rPr>
                                <w:rFonts w:ascii="Times New Roman" w:hAnsi="Times New Roman"/>
                                <w:b/>
                                <w:sz w:val="16"/>
                                <w:szCs w:val="16"/>
                              </w:rPr>
                            </w:pPr>
                            <w:r w:rsidRPr="00D31BFB">
                              <w:rPr>
                                <w:rFonts w:ascii="Times New Roman" w:hAnsi="Times New Roman"/>
                                <w:b/>
                                <w:sz w:val="16"/>
                                <w:szCs w:val="16"/>
                              </w:rPr>
                              <w:t xml:space="preserve">Onset/Peak/Duration </w:t>
                            </w:r>
                          </w:p>
                          <w:p w:rsidR="003E1E74" w:rsidRPr="00D31BFB" w:rsidRDefault="003E1E74" w:rsidP="00A53F6F">
                            <w:pPr>
                              <w:jc w:val="center"/>
                              <w:rPr>
                                <w:rFonts w:ascii="Times New Roman" w:hAnsi="Times New Roman"/>
                                <w:b/>
                                <w:sz w:val="16"/>
                                <w:szCs w:val="16"/>
                              </w:rPr>
                            </w:pPr>
                            <w:r w:rsidRPr="00D31BFB">
                              <w:rPr>
                                <w:rFonts w:ascii="Times New Roman" w:hAnsi="Times New Roman"/>
                                <w:b/>
                                <w:sz w:val="16"/>
                                <w:szCs w:val="16"/>
                              </w:rPr>
                              <w:t xml:space="preserve">(Insulin) </w:t>
                            </w:r>
                          </w:p>
                        </w:tc>
                      </w:tr>
                      <w:tr w:rsidR="003E1E74" w:rsidRPr="00D31BFB" w:rsidTr="00431D9A">
                        <w:tc>
                          <w:tcPr>
                            <w:tcW w:w="988" w:type="dxa"/>
                            <w:shd w:val="clear" w:color="auto" w:fill="auto"/>
                          </w:tcPr>
                          <w:p w:rsidR="003E1E74" w:rsidRPr="00D31BFB" w:rsidRDefault="003E1E74" w:rsidP="00A53F6F">
                            <w:pPr>
                              <w:jc w:val="center"/>
                              <w:rPr>
                                <w:rFonts w:ascii="Times New Roman" w:hAnsi="Times New Roman"/>
                                <w:sz w:val="16"/>
                                <w:szCs w:val="16"/>
                              </w:rPr>
                            </w:pPr>
                            <w:r w:rsidRPr="00D31BFB">
                              <w:rPr>
                                <w:rFonts w:ascii="Times New Roman" w:hAnsi="Times New Roman"/>
                                <w:sz w:val="16"/>
                                <w:szCs w:val="16"/>
                              </w:rPr>
                              <w:t>Theophylli</w:t>
                            </w:r>
                            <w:r w:rsidRPr="00431D9A">
                              <w:rPr>
                                <w:rFonts w:ascii="Times New Roman" w:hAnsi="Times New Roman"/>
                                <w:sz w:val="16"/>
                                <w:szCs w:val="16"/>
                              </w:rPr>
                              <w:t>ne</w:t>
                            </w:r>
                          </w:p>
                        </w:tc>
                        <w:tc>
                          <w:tcPr>
                            <w:tcW w:w="567" w:type="dxa"/>
                            <w:shd w:val="clear" w:color="auto" w:fill="auto"/>
                          </w:tcPr>
                          <w:p w:rsidR="003E1E74" w:rsidRPr="00D31BFB" w:rsidRDefault="003E1E74" w:rsidP="00A53F6F">
                            <w:pPr>
                              <w:jc w:val="center"/>
                              <w:rPr>
                                <w:rFonts w:ascii="Times New Roman" w:hAnsi="Times New Roman"/>
                                <w:sz w:val="16"/>
                                <w:szCs w:val="16"/>
                              </w:rPr>
                            </w:pPr>
                            <w:r w:rsidRPr="00D31BFB">
                              <w:rPr>
                                <w:rFonts w:ascii="Times New Roman" w:hAnsi="Times New Roman"/>
                                <w:color w:val="4D5156"/>
                                <w:sz w:val="16"/>
                                <w:szCs w:val="16"/>
                                <w:shd w:val="clear" w:color="auto" w:fill="FFFFFF"/>
                              </w:rPr>
                              <w:t>25 mg/min IV</w:t>
                            </w:r>
                          </w:p>
                        </w:tc>
                        <w:tc>
                          <w:tcPr>
                            <w:tcW w:w="708" w:type="dxa"/>
                            <w:shd w:val="clear" w:color="auto" w:fill="auto"/>
                          </w:tcPr>
                          <w:p w:rsidR="003E1E74" w:rsidRPr="00D31BFB" w:rsidRDefault="003E1E74" w:rsidP="00A53F6F">
                            <w:pPr>
                              <w:jc w:val="center"/>
                              <w:rPr>
                                <w:rFonts w:ascii="Times New Roman" w:hAnsi="Times New Roman"/>
                                <w:sz w:val="16"/>
                                <w:szCs w:val="16"/>
                              </w:rPr>
                            </w:pPr>
                            <w:r w:rsidRPr="00D31BFB">
                              <w:rPr>
                                <w:rFonts w:ascii="Times New Roman" w:hAnsi="Times New Roman"/>
                                <w:sz w:val="16"/>
                                <w:szCs w:val="16"/>
                              </w:rPr>
                              <w:t>PO</w:t>
                            </w:r>
                          </w:p>
                        </w:tc>
                        <w:tc>
                          <w:tcPr>
                            <w:tcW w:w="567" w:type="dxa"/>
                            <w:shd w:val="clear" w:color="auto" w:fill="auto"/>
                          </w:tcPr>
                          <w:p w:rsidR="003E1E74" w:rsidRPr="00431D9A" w:rsidRDefault="00431D9A" w:rsidP="00A53F6F">
                            <w:pPr>
                              <w:jc w:val="center"/>
                              <w:rPr>
                                <w:rFonts w:ascii="Times New Roman" w:hAnsi="Times New Roman"/>
                                <w:sz w:val="16"/>
                                <w:szCs w:val="16"/>
                              </w:rPr>
                            </w:pPr>
                            <w:r w:rsidRPr="00431D9A">
                              <w:rPr>
                                <w:rFonts w:ascii="Times New Roman" w:hAnsi="Times New Roman"/>
                                <w:bCs/>
                                <w:color w:val="202124"/>
                                <w:sz w:val="16"/>
                                <w:szCs w:val="16"/>
                                <w:shd w:val="clear" w:color="auto" w:fill="FFFFFF"/>
                              </w:rPr>
                              <w:t>E</w:t>
                            </w:r>
                            <w:r w:rsidR="003E1E74" w:rsidRPr="00431D9A">
                              <w:rPr>
                                <w:rFonts w:ascii="Times New Roman" w:hAnsi="Times New Roman"/>
                                <w:bCs/>
                                <w:color w:val="202124"/>
                                <w:sz w:val="16"/>
                                <w:szCs w:val="16"/>
                                <w:shd w:val="clear" w:color="auto" w:fill="FFFFFF"/>
                              </w:rPr>
                              <w:t>very 4–6 hour</w:t>
                            </w:r>
                          </w:p>
                        </w:tc>
                        <w:tc>
                          <w:tcPr>
                            <w:tcW w:w="1144" w:type="dxa"/>
                            <w:shd w:val="clear" w:color="auto" w:fill="auto"/>
                          </w:tcPr>
                          <w:p w:rsidR="003E1E74" w:rsidRPr="00D31BFB" w:rsidRDefault="003E1E74" w:rsidP="00406047">
                            <w:pPr>
                              <w:rPr>
                                <w:rFonts w:ascii="Times New Roman" w:hAnsi="Times New Roman"/>
                                <w:sz w:val="16"/>
                                <w:szCs w:val="16"/>
                              </w:rPr>
                            </w:pPr>
                            <w:r w:rsidRPr="00D31BFB">
                              <w:rPr>
                                <w:rFonts w:ascii="Times New Roman" w:hAnsi="Times New Roman"/>
                                <w:sz w:val="16"/>
                                <w:szCs w:val="16"/>
                              </w:rPr>
                              <w:t>Relaxes the smooth muscles located in the bronchial airways and pulmonary blood vessels</w:t>
                            </w:r>
                          </w:p>
                        </w:tc>
                        <w:tc>
                          <w:tcPr>
                            <w:tcW w:w="1266" w:type="dxa"/>
                            <w:shd w:val="clear" w:color="auto" w:fill="auto"/>
                          </w:tcPr>
                          <w:p w:rsidR="003E1E74" w:rsidRPr="00D31BFB" w:rsidRDefault="003E1E74" w:rsidP="00406047">
                            <w:pPr>
                              <w:rPr>
                                <w:rFonts w:ascii="Times New Roman" w:hAnsi="Times New Roman"/>
                                <w:sz w:val="16"/>
                                <w:szCs w:val="16"/>
                              </w:rPr>
                            </w:pPr>
                            <w:r w:rsidRPr="00D31BFB">
                              <w:rPr>
                                <w:rFonts w:ascii="Times New Roman" w:hAnsi="Times New Roman"/>
                                <w:sz w:val="16"/>
                                <w:szCs w:val="16"/>
                              </w:rPr>
                              <w:t>Patient's arterial or capillary blood gases, the respiratory rate, CNS effects and the heart rate of the patient.</w:t>
                            </w:r>
                          </w:p>
                        </w:tc>
                        <w:tc>
                          <w:tcPr>
                            <w:tcW w:w="1164" w:type="dxa"/>
                            <w:shd w:val="clear" w:color="auto" w:fill="auto"/>
                          </w:tcPr>
                          <w:p w:rsidR="003E1E74" w:rsidRPr="00D31BFB" w:rsidRDefault="003E1E74" w:rsidP="00A53F6F">
                            <w:pPr>
                              <w:jc w:val="center"/>
                              <w:rPr>
                                <w:rFonts w:ascii="Times New Roman" w:hAnsi="Times New Roman"/>
                                <w:color w:val="202124"/>
                                <w:sz w:val="16"/>
                                <w:szCs w:val="16"/>
                                <w:shd w:val="clear" w:color="auto" w:fill="FFFFFF"/>
                              </w:rPr>
                            </w:pPr>
                            <w:r w:rsidRPr="00D31BFB">
                              <w:rPr>
                                <w:rFonts w:ascii="Times New Roman" w:hAnsi="Times New Roman"/>
                                <w:sz w:val="16"/>
                                <w:szCs w:val="16"/>
                              </w:rPr>
                              <w:t xml:space="preserve">Onset </w:t>
                            </w:r>
                            <w:r w:rsidRPr="00D31BFB">
                              <w:rPr>
                                <w:rFonts w:ascii="Times New Roman" w:hAnsi="Times New Roman"/>
                                <w:color w:val="202124"/>
                                <w:sz w:val="16"/>
                                <w:szCs w:val="16"/>
                                <w:shd w:val="clear" w:color="auto" w:fill="FFFFFF"/>
                              </w:rPr>
                              <w:t>15 min</w:t>
                            </w:r>
                          </w:p>
                          <w:p w:rsidR="003E1E74" w:rsidRPr="00D31BFB" w:rsidRDefault="003E1E74" w:rsidP="00A53F6F">
                            <w:pPr>
                              <w:jc w:val="center"/>
                              <w:rPr>
                                <w:rFonts w:ascii="Times New Roman" w:hAnsi="Times New Roman"/>
                                <w:sz w:val="16"/>
                                <w:szCs w:val="16"/>
                              </w:rPr>
                            </w:pPr>
                            <w:r w:rsidRPr="00D31BFB">
                              <w:rPr>
                                <w:rFonts w:ascii="Times New Roman" w:hAnsi="Times New Roman"/>
                                <w:color w:val="202124"/>
                                <w:sz w:val="16"/>
                                <w:szCs w:val="16"/>
                                <w:shd w:val="clear" w:color="auto" w:fill="FFFFFF"/>
                              </w:rPr>
                              <w:t>Peak 4-7 h</w:t>
                            </w:r>
                            <w:r w:rsidR="00406047">
                              <w:rPr>
                                <w:rFonts w:ascii="Times New Roman" w:hAnsi="Times New Roman"/>
                                <w:color w:val="202124"/>
                                <w:sz w:val="16"/>
                                <w:szCs w:val="16"/>
                                <w:shd w:val="clear" w:color="auto" w:fill="FFFFFF"/>
                              </w:rPr>
                              <w:t>ou</w:t>
                            </w:r>
                            <w:r w:rsidRPr="00D31BFB">
                              <w:rPr>
                                <w:rFonts w:ascii="Times New Roman" w:hAnsi="Times New Roman"/>
                                <w:color w:val="202124"/>
                                <w:sz w:val="16"/>
                                <w:szCs w:val="16"/>
                                <w:shd w:val="clear" w:color="auto" w:fill="FFFFFF"/>
                              </w:rPr>
                              <w:t>r</w:t>
                            </w:r>
                          </w:p>
                        </w:tc>
                      </w:tr>
                      <w:tr w:rsidR="003E1E74" w:rsidRPr="00D31BFB" w:rsidTr="00431D9A">
                        <w:trPr>
                          <w:trHeight w:val="877"/>
                        </w:trPr>
                        <w:tc>
                          <w:tcPr>
                            <w:tcW w:w="988" w:type="dxa"/>
                            <w:shd w:val="clear" w:color="auto" w:fill="auto"/>
                          </w:tcPr>
                          <w:p w:rsidR="003E1E74" w:rsidRPr="00D31BFB" w:rsidRDefault="003E1E74" w:rsidP="00A53F6F">
                            <w:pPr>
                              <w:jc w:val="center"/>
                              <w:rPr>
                                <w:rFonts w:ascii="Times New Roman" w:hAnsi="Times New Roman"/>
                                <w:sz w:val="16"/>
                                <w:szCs w:val="16"/>
                              </w:rPr>
                            </w:pPr>
                            <w:proofErr w:type="spellStart"/>
                            <w:r w:rsidRPr="00D31BFB">
                              <w:rPr>
                                <w:rFonts w:ascii="Times New Roman" w:hAnsi="Times New Roman"/>
                                <w:sz w:val="16"/>
                                <w:szCs w:val="16"/>
                              </w:rPr>
                              <w:t>Diltiazem</w:t>
                            </w:r>
                            <w:proofErr w:type="spellEnd"/>
                            <w:r w:rsidRPr="00D31BFB">
                              <w:rPr>
                                <w:rFonts w:ascii="Times New Roman" w:hAnsi="Times New Roman"/>
                                <w:sz w:val="16"/>
                                <w:szCs w:val="16"/>
                              </w:rPr>
                              <w:t xml:space="preserve"> 300 mg </w:t>
                            </w:r>
                            <w:proofErr w:type="spellStart"/>
                            <w:r w:rsidRPr="00D31BFB">
                              <w:rPr>
                                <w:rFonts w:ascii="Times New Roman" w:hAnsi="Times New Roman"/>
                                <w:sz w:val="16"/>
                                <w:szCs w:val="16"/>
                              </w:rPr>
                              <w:t>qhs</w:t>
                            </w:r>
                            <w:proofErr w:type="spellEnd"/>
                          </w:p>
                        </w:tc>
                        <w:tc>
                          <w:tcPr>
                            <w:tcW w:w="567" w:type="dxa"/>
                            <w:shd w:val="clear" w:color="auto" w:fill="auto"/>
                          </w:tcPr>
                          <w:p w:rsidR="003E1E74" w:rsidRPr="00D31BFB" w:rsidRDefault="003E1E74" w:rsidP="00A53F6F">
                            <w:pPr>
                              <w:jc w:val="center"/>
                              <w:rPr>
                                <w:rFonts w:ascii="Times New Roman" w:hAnsi="Times New Roman"/>
                                <w:sz w:val="16"/>
                                <w:szCs w:val="16"/>
                              </w:rPr>
                            </w:pPr>
                            <w:r w:rsidRPr="00D31BFB">
                              <w:rPr>
                                <w:rFonts w:ascii="Times New Roman" w:hAnsi="Times New Roman"/>
                                <w:color w:val="4D5156"/>
                                <w:sz w:val="16"/>
                                <w:szCs w:val="16"/>
                                <w:shd w:val="clear" w:color="auto" w:fill="FFFFFF"/>
                              </w:rPr>
                              <w:t>0.25 mg/kg IV </w:t>
                            </w:r>
                          </w:p>
                        </w:tc>
                        <w:tc>
                          <w:tcPr>
                            <w:tcW w:w="708" w:type="dxa"/>
                            <w:shd w:val="clear" w:color="auto" w:fill="auto"/>
                          </w:tcPr>
                          <w:p w:rsidR="003E1E74" w:rsidRPr="00D31BFB" w:rsidRDefault="003E1E74" w:rsidP="00A53F6F">
                            <w:pPr>
                              <w:jc w:val="center"/>
                              <w:rPr>
                                <w:rFonts w:ascii="Times New Roman" w:hAnsi="Times New Roman"/>
                                <w:sz w:val="16"/>
                                <w:szCs w:val="16"/>
                              </w:rPr>
                            </w:pPr>
                            <w:r w:rsidRPr="00D31BFB">
                              <w:rPr>
                                <w:rFonts w:ascii="Times New Roman" w:hAnsi="Times New Roman"/>
                                <w:sz w:val="16"/>
                                <w:szCs w:val="16"/>
                              </w:rPr>
                              <w:t>PO</w:t>
                            </w:r>
                          </w:p>
                        </w:tc>
                        <w:tc>
                          <w:tcPr>
                            <w:tcW w:w="567" w:type="dxa"/>
                            <w:shd w:val="clear" w:color="auto" w:fill="auto"/>
                          </w:tcPr>
                          <w:p w:rsidR="003E1E74" w:rsidRPr="00D31BFB" w:rsidRDefault="003E1E74" w:rsidP="00A53F6F">
                            <w:pPr>
                              <w:jc w:val="center"/>
                              <w:rPr>
                                <w:rFonts w:ascii="Times New Roman" w:hAnsi="Times New Roman"/>
                                <w:sz w:val="16"/>
                                <w:szCs w:val="16"/>
                              </w:rPr>
                            </w:pPr>
                            <w:r w:rsidRPr="00D31BFB">
                              <w:rPr>
                                <w:rFonts w:ascii="Times New Roman" w:hAnsi="Times New Roman"/>
                                <w:sz w:val="16"/>
                                <w:szCs w:val="16"/>
                              </w:rPr>
                              <w:t>Taken three or four times a day</w:t>
                            </w:r>
                          </w:p>
                        </w:tc>
                        <w:tc>
                          <w:tcPr>
                            <w:tcW w:w="1144" w:type="dxa"/>
                            <w:shd w:val="clear" w:color="auto" w:fill="auto"/>
                          </w:tcPr>
                          <w:p w:rsidR="003E1E74" w:rsidRPr="00D31BFB" w:rsidRDefault="003E1E74" w:rsidP="002D62C1">
                            <w:pPr>
                              <w:rPr>
                                <w:rFonts w:ascii="Times New Roman" w:hAnsi="Times New Roman"/>
                                <w:sz w:val="16"/>
                                <w:szCs w:val="16"/>
                              </w:rPr>
                            </w:pPr>
                            <w:r w:rsidRPr="00D31BFB">
                              <w:rPr>
                                <w:rFonts w:ascii="Times New Roman" w:hAnsi="Times New Roman"/>
                                <w:sz w:val="16"/>
                                <w:szCs w:val="16"/>
                              </w:rPr>
                              <w:t>Inhibits the inflow of calcium ions into the cardiac smooth muscle during depolarization</w:t>
                            </w:r>
                          </w:p>
                        </w:tc>
                        <w:tc>
                          <w:tcPr>
                            <w:tcW w:w="1266" w:type="dxa"/>
                            <w:shd w:val="clear" w:color="auto" w:fill="auto"/>
                          </w:tcPr>
                          <w:p w:rsidR="003E1E74" w:rsidRPr="00D31BFB" w:rsidRDefault="003E1E74" w:rsidP="00406047">
                            <w:pPr>
                              <w:rPr>
                                <w:rFonts w:ascii="Times New Roman" w:hAnsi="Times New Roman"/>
                                <w:sz w:val="16"/>
                                <w:szCs w:val="16"/>
                              </w:rPr>
                            </w:pPr>
                            <w:r w:rsidRPr="00D31BFB">
                              <w:rPr>
                                <w:rFonts w:ascii="Times New Roman" w:hAnsi="Times New Roman"/>
                                <w:sz w:val="16"/>
                                <w:szCs w:val="16"/>
                              </w:rPr>
                              <w:t xml:space="preserve">Check blood pressure, heart rate, and cardiac monitor prior to administering </w:t>
                            </w:r>
                            <w:proofErr w:type="spellStart"/>
                            <w:r w:rsidRPr="00D31BFB">
                              <w:rPr>
                                <w:rFonts w:ascii="Times New Roman" w:hAnsi="Times New Roman"/>
                                <w:sz w:val="16"/>
                                <w:szCs w:val="16"/>
                              </w:rPr>
                              <w:t>diltiazem</w:t>
                            </w:r>
                            <w:proofErr w:type="spellEnd"/>
                          </w:p>
                        </w:tc>
                        <w:tc>
                          <w:tcPr>
                            <w:tcW w:w="1164" w:type="dxa"/>
                            <w:shd w:val="clear" w:color="auto" w:fill="auto"/>
                          </w:tcPr>
                          <w:p w:rsidR="003E1E74" w:rsidRPr="00D31BFB" w:rsidRDefault="003E1E74" w:rsidP="00A53F6F">
                            <w:pPr>
                              <w:jc w:val="center"/>
                              <w:rPr>
                                <w:rFonts w:ascii="Times New Roman" w:hAnsi="Times New Roman"/>
                                <w:sz w:val="16"/>
                                <w:szCs w:val="16"/>
                              </w:rPr>
                            </w:pPr>
                            <w:r w:rsidRPr="00D31BFB">
                              <w:rPr>
                                <w:rFonts w:ascii="Times New Roman" w:hAnsi="Times New Roman"/>
                                <w:sz w:val="16"/>
                                <w:szCs w:val="16"/>
                              </w:rPr>
                              <w:t>peak plasma levels 2 to 4 hours after drug administration</w:t>
                            </w:r>
                          </w:p>
                        </w:tc>
                      </w:tr>
                      <w:tr w:rsidR="003E1E74" w:rsidRPr="00D31BFB" w:rsidTr="00431D9A">
                        <w:tc>
                          <w:tcPr>
                            <w:tcW w:w="988" w:type="dxa"/>
                            <w:shd w:val="clear" w:color="auto" w:fill="auto"/>
                          </w:tcPr>
                          <w:p w:rsidR="003E1E74" w:rsidRPr="00D31BFB" w:rsidRDefault="003E1E74" w:rsidP="00A53F6F">
                            <w:pPr>
                              <w:jc w:val="center"/>
                              <w:rPr>
                                <w:rFonts w:ascii="Times New Roman" w:hAnsi="Times New Roman"/>
                                <w:sz w:val="16"/>
                                <w:szCs w:val="16"/>
                              </w:rPr>
                            </w:pPr>
                            <w:r w:rsidRPr="00D31BFB">
                              <w:rPr>
                                <w:rFonts w:ascii="Times New Roman" w:hAnsi="Times New Roman"/>
                                <w:sz w:val="16"/>
                                <w:szCs w:val="16"/>
                              </w:rPr>
                              <w:t>Fluticasone (</w:t>
                            </w:r>
                            <w:proofErr w:type="spellStart"/>
                            <w:r w:rsidRPr="00D31BFB">
                              <w:rPr>
                                <w:rFonts w:ascii="Times New Roman" w:hAnsi="Times New Roman"/>
                                <w:sz w:val="16"/>
                                <w:szCs w:val="16"/>
                              </w:rPr>
                              <w:t>Flovent</w:t>
                            </w:r>
                            <w:proofErr w:type="spellEnd"/>
                            <w:r w:rsidRPr="00D31BFB">
                              <w:rPr>
                                <w:rFonts w:ascii="Times New Roman" w:hAnsi="Times New Roman"/>
                                <w:sz w:val="16"/>
                                <w:szCs w:val="16"/>
                              </w:rPr>
                              <w:t>) 2 puff bid</w:t>
                            </w:r>
                          </w:p>
                        </w:tc>
                        <w:tc>
                          <w:tcPr>
                            <w:tcW w:w="567" w:type="dxa"/>
                            <w:shd w:val="clear" w:color="auto" w:fill="auto"/>
                          </w:tcPr>
                          <w:p w:rsidR="003E1E74" w:rsidRPr="00D31BFB" w:rsidRDefault="003E1E74" w:rsidP="00A53F6F">
                            <w:pPr>
                              <w:jc w:val="center"/>
                              <w:rPr>
                                <w:rFonts w:ascii="Times New Roman" w:hAnsi="Times New Roman"/>
                                <w:sz w:val="16"/>
                                <w:szCs w:val="16"/>
                              </w:rPr>
                            </w:pPr>
                            <w:r w:rsidRPr="00D31BFB">
                              <w:rPr>
                                <w:rFonts w:ascii="Times New Roman" w:hAnsi="Times New Roman"/>
                                <w:sz w:val="16"/>
                                <w:szCs w:val="16"/>
                              </w:rPr>
                              <w:t>50 mcg </w:t>
                            </w:r>
                          </w:p>
                        </w:tc>
                        <w:tc>
                          <w:tcPr>
                            <w:tcW w:w="708" w:type="dxa"/>
                            <w:shd w:val="clear" w:color="auto" w:fill="auto"/>
                          </w:tcPr>
                          <w:p w:rsidR="003E1E74" w:rsidRPr="00D31BFB" w:rsidRDefault="003E1E74" w:rsidP="00D31BFB">
                            <w:pPr>
                              <w:rPr>
                                <w:rFonts w:ascii="Times New Roman" w:hAnsi="Times New Roman"/>
                                <w:sz w:val="16"/>
                                <w:szCs w:val="16"/>
                              </w:rPr>
                            </w:pPr>
                            <w:r w:rsidRPr="00D31BFB">
                              <w:rPr>
                                <w:rFonts w:ascii="Times New Roman" w:hAnsi="Times New Roman"/>
                                <w:sz w:val="16"/>
                                <w:szCs w:val="16"/>
                              </w:rPr>
                              <w:t>Nasal sprays</w:t>
                            </w:r>
                          </w:p>
                        </w:tc>
                        <w:tc>
                          <w:tcPr>
                            <w:tcW w:w="567" w:type="dxa"/>
                            <w:shd w:val="clear" w:color="auto" w:fill="auto"/>
                          </w:tcPr>
                          <w:p w:rsidR="003E1E74" w:rsidRPr="00D31BFB" w:rsidRDefault="003E1E74" w:rsidP="00A53F6F">
                            <w:pPr>
                              <w:jc w:val="center"/>
                              <w:rPr>
                                <w:rFonts w:ascii="Times New Roman" w:hAnsi="Times New Roman"/>
                                <w:sz w:val="16"/>
                                <w:szCs w:val="16"/>
                              </w:rPr>
                            </w:pPr>
                            <w:r w:rsidRPr="00D31BFB">
                              <w:rPr>
                                <w:rFonts w:ascii="Times New Roman" w:hAnsi="Times New Roman"/>
                                <w:sz w:val="16"/>
                                <w:szCs w:val="16"/>
                              </w:rPr>
                              <w:t>Two times a day</w:t>
                            </w:r>
                          </w:p>
                        </w:tc>
                        <w:tc>
                          <w:tcPr>
                            <w:tcW w:w="1144" w:type="dxa"/>
                            <w:shd w:val="clear" w:color="auto" w:fill="auto"/>
                          </w:tcPr>
                          <w:p w:rsidR="003E1E74" w:rsidRPr="00D31BFB" w:rsidRDefault="003E1E74" w:rsidP="00D31BFB">
                            <w:pPr>
                              <w:rPr>
                                <w:rFonts w:ascii="Times New Roman" w:hAnsi="Times New Roman"/>
                                <w:sz w:val="16"/>
                                <w:szCs w:val="16"/>
                              </w:rPr>
                            </w:pPr>
                            <w:r w:rsidRPr="00D31BFB">
                              <w:rPr>
                                <w:rFonts w:ascii="Times New Roman" w:hAnsi="Times New Roman"/>
                                <w:sz w:val="16"/>
                                <w:szCs w:val="16"/>
                              </w:rPr>
                              <w:t>Stimulates glucocorticoid receptors in humans</w:t>
                            </w:r>
                          </w:p>
                        </w:tc>
                        <w:tc>
                          <w:tcPr>
                            <w:tcW w:w="1266" w:type="dxa"/>
                            <w:shd w:val="clear" w:color="auto" w:fill="auto"/>
                          </w:tcPr>
                          <w:p w:rsidR="003E1E74" w:rsidRPr="00D31BFB" w:rsidRDefault="003E1E74" w:rsidP="00D31BFB">
                            <w:pPr>
                              <w:numPr>
                                <w:ilvl w:val="0"/>
                                <w:numId w:val="2"/>
                              </w:numPr>
                              <w:shd w:val="clear" w:color="auto" w:fill="FFFFFF"/>
                              <w:spacing w:after="60"/>
                              <w:ind w:left="0"/>
                              <w:rPr>
                                <w:rFonts w:ascii="Times New Roman" w:eastAsia="Times New Roman" w:hAnsi="Times New Roman"/>
                                <w:color w:val="202124"/>
                                <w:sz w:val="16"/>
                                <w:szCs w:val="16"/>
                              </w:rPr>
                            </w:pPr>
                            <w:r w:rsidRPr="00D31BFB">
                              <w:rPr>
                                <w:rFonts w:ascii="Times New Roman" w:eastAsia="Times New Roman" w:hAnsi="Times New Roman"/>
                                <w:color w:val="202124"/>
                                <w:sz w:val="16"/>
                                <w:szCs w:val="16"/>
                              </w:rPr>
                              <w:t>Monitor patient's respiratory status.</w:t>
                            </w:r>
                          </w:p>
                          <w:p w:rsidR="003E1E74" w:rsidRPr="00D31BFB" w:rsidRDefault="003E1E74" w:rsidP="00A53F6F">
                            <w:pPr>
                              <w:jc w:val="center"/>
                              <w:rPr>
                                <w:rFonts w:ascii="Times New Roman" w:hAnsi="Times New Roman"/>
                                <w:sz w:val="16"/>
                                <w:szCs w:val="16"/>
                              </w:rPr>
                            </w:pPr>
                          </w:p>
                        </w:tc>
                        <w:tc>
                          <w:tcPr>
                            <w:tcW w:w="1164" w:type="dxa"/>
                            <w:shd w:val="clear" w:color="auto" w:fill="auto"/>
                          </w:tcPr>
                          <w:p w:rsidR="003E1E74" w:rsidRPr="00D31BFB" w:rsidRDefault="003E1E74" w:rsidP="00D31BFB">
                            <w:pPr>
                              <w:rPr>
                                <w:rFonts w:ascii="Times New Roman" w:hAnsi="Times New Roman"/>
                                <w:sz w:val="16"/>
                                <w:szCs w:val="16"/>
                              </w:rPr>
                            </w:pPr>
                            <w:r w:rsidRPr="00D31BFB">
                              <w:rPr>
                                <w:rFonts w:ascii="Times New Roman" w:hAnsi="Times New Roman"/>
                                <w:sz w:val="16"/>
                                <w:szCs w:val="16"/>
                              </w:rPr>
                              <w:t>It takes three to four days for full effectiveness</w:t>
                            </w:r>
                          </w:p>
                        </w:tc>
                      </w:tr>
                      <w:tr w:rsidR="003E1E74" w:rsidRPr="00D31BFB" w:rsidTr="00431D9A">
                        <w:tc>
                          <w:tcPr>
                            <w:tcW w:w="988" w:type="dxa"/>
                            <w:shd w:val="clear" w:color="auto" w:fill="auto"/>
                          </w:tcPr>
                          <w:p w:rsidR="003E1E74" w:rsidRPr="00D31BFB" w:rsidRDefault="003E1E74" w:rsidP="00A53F6F">
                            <w:pPr>
                              <w:jc w:val="center"/>
                              <w:rPr>
                                <w:rFonts w:ascii="Times New Roman" w:hAnsi="Times New Roman"/>
                                <w:sz w:val="16"/>
                                <w:szCs w:val="16"/>
                              </w:rPr>
                            </w:pPr>
                            <w:r w:rsidRPr="00D31BFB">
                              <w:rPr>
                                <w:rFonts w:ascii="Times New Roman" w:hAnsi="Times New Roman"/>
                                <w:sz w:val="16"/>
                                <w:szCs w:val="16"/>
                              </w:rPr>
                              <w:t>Ipratropium</w:t>
                            </w:r>
                          </w:p>
                        </w:tc>
                        <w:tc>
                          <w:tcPr>
                            <w:tcW w:w="567" w:type="dxa"/>
                            <w:shd w:val="clear" w:color="auto" w:fill="auto"/>
                          </w:tcPr>
                          <w:p w:rsidR="003E1E74" w:rsidRPr="00D31BFB" w:rsidRDefault="003E1E74" w:rsidP="00A53F6F">
                            <w:pPr>
                              <w:jc w:val="center"/>
                              <w:rPr>
                                <w:rFonts w:ascii="Times New Roman" w:hAnsi="Times New Roman"/>
                                <w:sz w:val="16"/>
                                <w:szCs w:val="16"/>
                              </w:rPr>
                            </w:pPr>
                            <w:r w:rsidRPr="00D31BFB">
                              <w:rPr>
                                <w:rFonts w:ascii="Times New Roman" w:hAnsi="Times New Roman"/>
                                <w:sz w:val="16"/>
                                <w:szCs w:val="16"/>
                              </w:rPr>
                              <w:t>2.5 ml</w:t>
                            </w:r>
                          </w:p>
                        </w:tc>
                        <w:tc>
                          <w:tcPr>
                            <w:tcW w:w="708" w:type="dxa"/>
                            <w:shd w:val="clear" w:color="auto" w:fill="auto"/>
                          </w:tcPr>
                          <w:p w:rsidR="003E1E74" w:rsidRPr="00D31BFB" w:rsidRDefault="003E1E74" w:rsidP="00A53F6F">
                            <w:pPr>
                              <w:jc w:val="center"/>
                              <w:rPr>
                                <w:rFonts w:ascii="Times New Roman" w:hAnsi="Times New Roman"/>
                                <w:sz w:val="16"/>
                                <w:szCs w:val="16"/>
                              </w:rPr>
                            </w:pPr>
                            <w:r>
                              <w:rPr>
                                <w:rFonts w:ascii="Times New Roman" w:hAnsi="Times New Roman"/>
                                <w:sz w:val="16"/>
                                <w:szCs w:val="16"/>
                              </w:rPr>
                              <w:t>Inhalation route</w:t>
                            </w:r>
                          </w:p>
                        </w:tc>
                        <w:tc>
                          <w:tcPr>
                            <w:tcW w:w="567" w:type="dxa"/>
                            <w:shd w:val="clear" w:color="auto" w:fill="auto"/>
                          </w:tcPr>
                          <w:p w:rsidR="003E1E74" w:rsidRPr="00D31BFB" w:rsidRDefault="003E1E74" w:rsidP="00A53F6F">
                            <w:pPr>
                              <w:jc w:val="center"/>
                              <w:rPr>
                                <w:rFonts w:ascii="Times New Roman" w:hAnsi="Times New Roman"/>
                                <w:sz w:val="16"/>
                                <w:szCs w:val="16"/>
                              </w:rPr>
                            </w:pPr>
                          </w:p>
                        </w:tc>
                        <w:tc>
                          <w:tcPr>
                            <w:tcW w:w="1144" w:type="dxa"/>
                            <w:shd w:val="clear" w:color="auto" w:fill="auto"/>
                          </w:tcPr>
                          <w:p w:rsidR="003E1E74" w:rsidRPr="00D31BFB" w:rsidRDefault="003E1E74" w:rsidP="00A53F6F">
                            <w:pPr>
                              <w:jc w:val="center"/>
                              <w:rPr>
                                <w:rFonts w:ascii="Times New Roman" w:hAnsi="Times New Roman"/>
                                <w:sz w:val="16"/>
                                <w:szCs w:val="16"/>
                              </w:rPr>
                            </w:pPr>
                            <w:r w:rsidRPr="00D31BFB">
                              <w:rPr>
                                <w:rFonts w:ascii="Times New Roman" w:hAnsi="Times New Roman"/>
                                <w:sz w:val="16"/>
                                <w:szCs w:val="16"/>
                              </w:rPr>
                              <w:t>once every 6 to 8 hours</w:t>
                            </w:r>
                          </w:p>
                        </w:tc>
                        <w:tc>
                          <w:tcPr>
                            <w:tcW w:w="1266" w:type="dxa"/>
                            <w:shd w:val="clear" w:color="auto" w:fill="auto"/>
                          </w:tcPr>
                          <w:p w:rsidR="003E1E74" w:rsidRPr="00D31BFB" w:rsidRDefault="003E1E74" w:rsidP="00A53F6F">
                            <w:pPr>
                              <w:jc w:val="center"/>
                              <w:rPr>
                                <w:rFonts w:ascii="Times New Roman" w:hAnsi="Times New Roman"/>
                                <w:sz w:val="16"/>
                                <w:szCs w:val="16"/>
                              </w:rPr>
                            </w:pPr>
                            <w:r w:rsidRPr="00FC5899">
                              <w:rPr>
                                <w:rFonts w:ascii="Times New Roman" w:hAnsi="Times New Roman"/>
                                <w:sz w:val="16"/>
                                <w:szCs w:val="16"/>
                              </w:rPr>
                              <w:t>Ensure adequate hydration</w:t>
                            </w:r>
                          </w:p>
                        </w:tc>
                        <w:tc>
                          <w:tcPr>
                            <w:tcW w:w="1164" w:type="dxa"/>
                            <w:shd w:val="clear" w:color="auto" w:fill="auto"/>
                          </w:tcPr>
                          <w:p w:rsidR="003E1E74" w:rsidRPr="00D31BFB" w:rsidRDefault="003E1E74" w:rsidP="00A53F6F">
                            <w:pPr>
                              <w:jc w:val="center"/>
                              <w:rPr>
                                <w:rFonts w:ascii="Times New Roman" w:hAnsi="Times New Roman"/>
                                <w:sz w:val="16"/>
                                <w:szCs w:val="16"/>
                              </w:rPr>
                            </w:pPr>
                            <w:proofErr w:type="gramStart"/>
                            <w:r w:rsidRPr="00FC5899">
                              <w:rPr>
                                <w:rFonts w:ascii="Times New Roman" w:hAnsi="Times New Roman"/>
                                <w:sz w:val="16"/>
                                <w:szCs w:val="16"/>
                              </w:rPr>
                              <w:t>the</w:t>
                            </w:r>
                            <w:proofErr w:type="gramEnd"/>
                            <w:r w:rsidRPr="00FC5899">
                              <w:rPr>
                                <w:rFonts w:ascii="Times New Roman" w:hAnsi="Times New Roman"/>
                                <w:sz w:val="16"/>
                                <w:szCs w:val="16"/>
                              </w:rPr>
                              <w:t xml:space="preserve"> peak effect occurs at 60 minutes.</w:t>
                            </w:r>
                          </w:p>
                        </w:tc>
                      </w:tr>
                    </w:tbl>
                    <w:p w:rsidR="003E1E74" w:rsidRPr="00D31BFB" w:rsidRDefault="003E1E74" w:rsidP="001E649F">
                      <w:pPr>
                        <w:jc w:val="center"/>
                        <w:rPr>
                          <w:rFonts w:ascii="Times New Roman" w:hAnsi="Times New Roman"/>
                          <w:sz w:val="16"/>
                          <w:szCs w:val="16"/>
                        </w:rPr>
                      </w:pP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380DEA00" wp14:editId="08D6D506">
                <wp:simplePos x="0" y="0"/>
                <wp:positionH relativeFrom="column">
                  <wp:posOffset>5645150</wp:posOffset>
                </wp:positionH>
                <wp:positionV relativeFrom="paragraph">
                  <wp:posOffset>0</wp:posOffset>
                </wp:positionV>
                <wp:extent cx="3150870" cy="8233410"/>
                <wp:effectExtent l="0" t="0" r="0" b="0"/>
                <wp:wrapSquare wrapText="bothSides"/>
                <wp:docPr id="5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0870" cy="823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E74" w:rsidRPr="00547736" w:rsidRDefault="003E1E74" w:rsidP="008D44A4">
                            <w:pPr>
                              <w:jc w:val="center"/>
                              <w:rPr>
                                <w:rFonts w:ascii="Times New Roman" w:hAnsi="Times New Roman"/>
                                <w:b/>
                                <w:sz w:val="16"/>
                                <w:szCs w:val="16"/>
                                <w:u w:val="single"/>
                              </w:rPr>
                            </w:pPr>
                            <w:r w:rsidRPr="00547736">
                              <w:rPr>
                                <w:rFonts w:ascii="Times New Roman" w:hAnsi="Times New Roman"/>
                                <w:b/>
                                <w:sz w:val="16"/>
                                <w:szCs w:val="16"/>
                                <w:u w:val="single"/>
                              </w:rPr>
                              <w:t xml:space="preserve">History of Present Illness (HPI), Pathophysiology of Admitting </w:t>
                            </w:r>
                            <w:proofErr w:type="spellStart"/>
                            <w:r w:rsidRPr="00547736">
                              <w:rPr>
                                <w:rFonts w:ascii="Times New Roman" w:hAnsi="Times New Roman"/>
                                <w:b/>
                                <w:sz w:val="16"/>
                                <w:szCs w:val="16"/>
                                <w:u w:val="single"/>
                              </w:rPr>
                              <w:t>Dx</w:t>
                            </w:r>
                            <w:proofErr w:type="spellEnd"/>
                            <w:r w:rsidRPr="00547736">
                              <w:rPr>
                                <w:rFonts w:ascii="Times New Roman" w:hAnsi="Times New Roman"/>
                                <w:b/>
                                <w:sz w:val="16"/>
                                <w:szCs w:val="16"/>
                                <w:u w:val="single"/>
                              </w:rPr>
                              <w:t xml:space="preserve"> (Cite References) Medical, Surgical, Social History (1).</w:t>
                            </w:r>
                          </w:p>
                          <w:p w:rsidR="00E5587E" w:rsidRDefault="00E5587E" w:rsidP="00E5587E">
                            <w:pPr>
                              <w:rPr>
                                <w:rFonts w:ascii="Times New Roman" w:hAnsi="Times New Roman"/>
                                <w:sz w:val="16"/>
                                <w:szCs w:val="16"/>
                              </w:rPr>
                            </w:pPr>
                            <w:r w:rsidRPr="00E5587E">
                              <w:rPr>
                                <w:rFonts w:ascii="Times New Roman" w:hAnsi="Times New Roman"/>
                                <w:sz w:val="16"/>
                                <w:szCs w:val="16"/>
                              </w:rPr>
                              <w:t xml:space="preserve">The 77 y/o woman with a history of DM2, CAD, and HTN for eight years presents to the clinic with a complaint of swelling tongue and difficulty breathing and swallowing. Pt. reports that she woke up around 2:30 am with a sore throat. Pt. reports that she has never witnessed a similar reaction before, no chest pain, nausea, rashes, or itching, and has been afebrile. In the emergency room, she was administered </w:t>
                            </w:r>
                            <w:r w:rsidR="008E6580">
                              <w:rPr>
                                <w:rFonts w:ascii="Times New Roman" w:hAnsi="Times New Roman"/>
                                <w:sz w:val="16"/>
                                <w:szCs w:val="16"/>
                              </w:rPr>
                              <w:t xml:space="preserve">with </w:t>
                            </w:r>
                            <w:r w:rsidRPr="00E5587E">
                              <w:rPr>
                                <w:rFonts w:ascii="Times New Roman" w:hAnsi="Times New Roman"/>
                                <w:sz w:val="16"/>
                                <w:szCs w:val="16"/>
                              </w:rPr>
                              <w:t>Pepcid 20 mg IV to reduce the swelling some but her throat still hurts, and it hurts to swallow. No history of travel has not started any new medication and did not take any unsensual foods.</w:t>
                            </w:r>
                          </w:p>
                          <w:p w:rsidR="003E1E74" w:rsidRPr="00547736" w:rsidRDefault="003E1E74" w:rsidP="00115519">
                            <w:pPr>
                              <w:jc w:val="center"/>
                              <w:rPr>
                                <w:rFonts w:ascii="Times New Roman" w:hAnsi="Times New Roman"/>
                                <w:b/>
                                <w:sz w:val="16"/>
                                <w:szCs w:val="16"/>
                                <w:u w:val="single"/>
                              </w:rPr>
                            </w:pPr>
                            <w:r w:rsidRPr="00547736">
                              <w:rPr>
                                <w:rFonts w:ascii="Times New Roman" w:hAnsi="Times New Roman"/>
                                <w:b/>
                                <w:sz w:val="16"/>
                                <w:szCs w:val="16"/>
                                <w:u w:val="single"/>
                              </w:rPr>
                              <w:t xml:space="preserve">Medical History </w:t>
                            </w:r>
                          </w:p>
                          <w:p w:rsidR="003E1E74" w:rsidRPr="00547736" w:rsidRDefault="003E1E74" w:rsidP="00115519">
                            <w:pPr>
                              <w:rPr>
                                <w:rFonts w:ascii="Times New Roman" w:hAnsi="Times New Roman"/>
                                <w:sz w:val="16"/>
                                <w:szCs w:val="16"/>
                              </w:rPr>
                            </w:pPr>
                            <w:r w:rsidRPr="00547736">
                              <w:rPr>
                                <w:rFonts w:ascii="Times New Roman" w:hAnsi="Times New Roman"/>
                                <w:sz w:val="16"/>
                                <w:szCs w:val="16"/>
                              </w:rPr>
                              <w:t xml:space="preserve">Coronary artery disease with left heart </w:t>
                            </w:r>
                            <w:proofErr w:type="spellStart"/>
                            <w:r w:rsidRPr="00547736">
                              <w:rPr>
                                <w:rFonts w:ascii="Times New Roman" w:hAnsi="Times New Roman"/>
                                <w:sz w:val="16"/>
                                <w:szCs w:val="16"/>
                              </w:rPr>
                              <w:t>cath</w:t>
                            </w:r>
                            <w:proofErr w:type="spellEnd"/>
                            <w:r w:rsidRPr="00547736">
                              <w:rPr>
                                <w:rFonts w:ascii="Times New Roman" w:hAnsi="Times New Roman"/>
                                <w:sz w:val="16"/>
                                <w:szCs w:val="16"/>
                              </w:rPr>
                              <w:t xml:space="preserve"> in 2005, 40% LAD, 40% RCA and 30% large OM; 2006 TTE depicting 60% with diastolic dysfunction and </w:t>
                            </w:r>
                            <w:r w:rsidR="00406047" w:rsidRPr="00547736">
                              <w:rPr>
                                <w:rFonts w:ascii="Times New Roman" w:hAnsi="Times New Roman"/>
                                <w:sz w:val="16"/>
                                <w:szCs w:val="16"/>
                              </w:rPr>
                              <w:t>mild LA</w:t>
                            </w:r>
                            <w:r w:rsidRPr="00547736">
                              <w:rPr>
                                <w:rFonts w:ascii="Times New Roman" w:hAnsi="Times New Roman"/>
                                <w:sz w:val="16"/>
                                <w:szCs w:val="16"/>
                              </w:rPr>
                              <w:t xml:space="preserve"> dilation. + HTN, + </w:t>
                            </w:r>
                            <w:r w:rsidR="00406047" w:rsidRPr="00547736">
                              <w:rPr>
                                <w:rFonts w:ascii="Times New Roman" w:hAnsi="Times New Roman"/>
                                <w:sz w:val="16"/>
                                <w:szCs w:val="16"/>
                              </w:rPr>
                              <w:t>hyperlipidemia</w:t>
                            </w:r>
                            <w:r w:rsidRPr="00547736">
                              <w:rPr>
                                <w:rFonts w:ascii="Times New Roman" w:hAnsi="Times New Roman"/>
                                <w:sz w:val="16"/>
                                <w:szCs w:val="16"/>
                              </w:rPr>
                              <w:t>, +DM 2, + GERD, +Asthma/COPD, and + h/o iron deficiency anemia.</w:t>
                            </w:r>
                          </w:p>
                          <w:p w:rsidR="003E1E74" w:rsidRPr="00547736" w:rsidRDefault="003E1E74" w:rsidP="00115519">
                            <w:pPr>
                              <w:jc w:val="center"/>
                              <w:rPr>
                                <w:rFonts w:ascii="Times New Roman" w:hAnsi="Times New Roman"/>
                                <w:b/>
                                <w:sz w:val="16"/>
                                <w:szCs w:val="16"/>
                                <w:u w:val="single"/>
                              </w:rPr>
                            </w:pPr>
                            <w:r w:rsidRPr="00547736">
                              <w:rPr>
                                <w:rFonts w:ascii="Times New Roman" w:hAnsi="Times New Roman"/>
                                <w:b/>
                                <w:sz w:val="16"/>
                                <w:szCs w:val="16"/>
                                <w:u w:val="single"/>
                              </w:rPr>
                              <w:t>Surgical History</w:t>
                            </w:r>
                          </w:p>
                          <w:p w:rsidR="003E1E74" w:rsidRPr="00547736" w:rsidRDefault="003E1E74" w:rsidP="00360F1E">
                            <w:pPr>
                              <w:rPr>
                                <w:rFonts w:ascii="Times New Roman" w:hAnsi="Times New Roman"/>
                                <w:sz w:val="16"/>
                                <w:szCs w:val="16"/>
                              </w:rPr>
                            </w:pPr>
                            <w:proofErr w:type="gramStart"/>
                            <w:r w:rsidRPr="00547736">
                              <w:rPr>
                                <w:rFonts w:ascii="Times New Roman" w:hAnsi="Times New Roman"/>
                                <w:sz w:val="16"/>
                                <w:szCs w:val="16"/>
                              </w:rPr>
                              <w:t>s/p</w:t>
                            </w:r>
                            <w:proofErr w:type="gramEnd"/>
                            <w:r w:rsidRPr="00547736">
                              <w:rPr>
                                <w:rFonts w:ascii="Times New Roman" w:hAnsi="Times New Roman"/>
                                <w:sz w:val="16"/>
                                <w:szCs w:val="16"/>
                              </w:rPr>
                              <w:t xml:space="preserve"> cardiac stent in 1999</w:t>
                            </w:r>
                          </w:p>
                          <w:p w:rsidR="003E1E74" w:rsidRPr="00547736" w:rsidRDefault="003E1E74" w:rsidP="00360F1E">
                            <w:pPr>
                              <w:rPr>
                                <w:rFonts w:ascii="Times New Roman" w:hAnsi="Times New Roman"/>
                                <w:sz w:val="16"/>
                                <w:szCs w:val="16"/>
                              </w:rPr>
                            </w:pPr>
                            <w:proofErr w:type="gramStart"/>
                            <w:r w:rsidRPr="00547736">
                              <w:rPr>
                                <w:rFonts w:ascii="Times New Roman" w:hAnsi="Times New Roman"/>
                                <w:sz w:val="16"/>
                                <w:szCs w:val="16"/>
                              </w:rPr>
                              <w:t>s/p</w:t>
                            </w:r>
                            <w:proofErr w:type="gramEnd"/>
                            <w:r w:rsidRPr="00547736">
                              <w:rPr>
                                <w:rFonts w:ascii="Times New Roman" w:hAnsi="Times New Roman"/>
                                <w:sz w:val="16"/>
                                <w:szCs w:val="16"/>
                              </w:rPr>
                              <w:t xml:space="preserve"> hysterectomy in 1970s</w:t>
                            </w:r>
                          </w:p>
                          <w:p w:rsidR="003E1E74" w:rsidRPr="00547736" w:rsidRDefault="003E1E74" w:rsidP="00360F1E">
                            <w:pPr>
                              <w:rPr>
                                <w:rFonts w:ascii="Times New Roman" w:hAnsi="Times New Roman"/>
                                <w:sz w:val="16"/>
                                <w:szCs w:val="16"/>
                              </w:rPr>
                            </w:pPr>
                            <w:proofErr w:type="gramStart"/>
                            <w:r w:rsidRPr="00547736">
                              <w:rPr>
                                <w:rFonts w:ascii="Times New Roman" w:hAnsi="Times New Roman"/>
                                <w:sz w:val="16"/>
                                <w:szCs w:val="16"/>
                              </w:rPr>
                              <w:t>s/p</w:t>
                            </w:r>
                            <w:proofErr w:type="gramEnd"/>
                            <w:r w:rsidRPr="00547736">
                              <w:rPr>
                                <w:rFonts w:ascii="Times New Roman" w:hAnsi="Times New Roman"/>
                                <w:sz w:val="16"/>
                                <w:szCs w:val="16"/>
                              </w:rPr>
                              <w:t xml:space="preserve"> appendectomy 1960s</w:t>
                            </w:r>
                          </w:p>
                          <w:p w:rsidR="003E1E74" w:rsidRPr="00547736" w:rsidRDefault="003E1E74" w:rsidP="00022CD6">
                            <w:pPr>
                              <w:jc w:val="center"/>
                              <w:rPr>
                                <w:rFonts w:ascii="Times New Roman" w:hAnsi="Times New Roman"/>
                                <w:sz w:val="16"/>
                                <w:szCs w:val="16"/>
                              </w:rPr>
                            </w:pPr>
                          </w:p>
                          <w:p w:rsidR="003E1E74" w:rsidRPr="00547736" w:rsidRDefault="003E1E74" w:rsidP="00022CD6">
                            <w:pPr>
                              <w:jc w:val="center"/>
                              <w:rPr>
                                <w:rFonts w:ascii="Times New Roman" w:hAnsi="Times New Roman"/>
                                <w:b/>
                                <w:sz w:val="16"/>
                                <w:szCs w:val="16"/>
                                <w:u w:val="single"/>
                              </w:rPr>
                            </w:pPr>
                            <w:r w:rsidRPr="00547736">
                              <w:rPr>
                                <w:rFonts w:ascii="Times New Roman" w:hAnsi="Times New Roman"/>
                                <w:b/>
                                <w:sz w:val="16"/>
                                <w:szCs w:val="16"/>
                                <w:u w:val="single"/>
                              </w:rPr>
                              <w:t>Social History</w:t>
                            </w:r>
                          </w:p>
                          <w:p w:rsidR="003E1E74" w:rsidRPr="00547736" w:rsidRDefault="003E1E74" w:rsidP="00360F1E">
                            <w:pPr>
                              <w:rPr>
                                <w:rFonts w:ascii="Times New Roman" w:hAnsi="Times New Roman"/>
                                <w:sz w:val="16"/>
                                <w:szCs w:val="16"/>
                              </w:rPr>
                            </w:pPr>
                            <w:r w:rsidRPr="00547736">
                              <w:rPr>
                                <w:rFonts w:ascii="Times New Roman" w:hAnsi="Times New Roman"/>
                                <w:sz w:val="16"/>
                                <w:szCs w:val="16"/>
                              </w:rPr>
                              <w:t>Pt. lives in her home with her 27 yo daughter, does all ADLs and ADLs without/with little assistance. She is financially stable and drives. Mother to 4 daughters who live in the area. Does not take alcohol, tobacco, or illicit drugs. She is a Baptist. Married her high school boyfriend. Was a stay home mom. Loves baking. Lived as a widow for 15 years. Pt. is a member of librarian and flower arrangement club</w:t>
                            </w:r>
                            <w:r w:rsidR="00547736" w:rsidRPr="00547736">
                              <w:rPr>
                                <w:rFonts w:ascii="Times New Roman" w:hAnsi="Times New Roman"/>
                                <w:sz w:val="16"/>
                                <w:szCs w:val="16"/>
                              </w:rPr>
                              <w:t xml:space="preserve"> (</w:t>
                            </w:r>
                            <w:r w:rsidR="00547736" w:rsidRPr="00547736">
                              <w:rPr>
                                <w:rFonts w:ascii="Times New Roman" w:hAnsi="Times New Roman"/>
                                <w:color w:val="222222"/>
                                <w:sz w:val="16"/>
                                <w:szCs w:val="16"/>
                                <w:shd w:val="clear" w:color="auto" w:fill="FFFFFF"/>
                              </w:rPr>
                              <w:t xml:space="preserve">Jordan, </w:t>
                            </w:r>
                            <w:proofErr w:type="spellStart"/>
                            <w:r w:rsidR="00547736" w:rsidRPr="00547736">
                              <w:rPr>
                                <w:rFonts w:ascii="Times New Roman" w:hAnsi="Times New Roman"/>
                                <w:color w:val="222222"/>
                                <w:sz w:val="16"/>
                                <w:szCs w:val="16"/>
                                <w:shd w:val="clear" w:color="auto" w:fill="FFFFFF"/>
                              </w:rPr>
                              <w:t>Kurschat</w:t>
                            </w:r>
                            <w:proofErr w:type="spellEnd"/>
                            <w:r w:rsidR="00547736" w:rsidRPr="00547736">
                              <w:rPr>
                                <w:rFonts w:ascii="Times New Roman" w:hAnsi="Times New Roman"/>
                                <w:color w:val="222222"/>
                                <w:sz w:val="16"/>
                                <w:szCs w:val="16"/>
                                <w:shd w:val="clear" w:color="auto" w:fill="FFFFFF"/>
                              </w:rPr>
                              <w:t xml:space="preserve"> &amp; Reuter, </w:t>
                            </w:r>
                            <w:r w:rsidR="00547736" w:rsidRPr="00547736">
                              <w:rPr>
                                <w:rFonts w:ascii="Times New Roman" w:hAnsi="Times New Roman"/>
                                <w:color w:val="222222"/>
                                <w:sz w:val="16"/>
                                <w:szCs w:val="16"/>
                                <w:shd w:val="clear" w:color="auto" w:fill="FFFFFF"/>
                              </w:rPr>
                              <w:t>2018)</w:t>
                            </w:r>
                            <w:r w:rsidRPr="00547736">
                              <w:rPr>
                                <w:rFonts w:ascii="Times New Roman" w:hAnsi="Times New Roman"/>
                                <w:sz w:val="16"/>
                                <w:szCs w:val="16"/>
                              </w:rPr>
                              <w:t>.</w:t>
                            </w:r>
                          </w:p>
                          <w:p w:rsidR="003E1E74" w:rsidRPr="00547736" w:rsidRDefault="003E1E74" w:rsidP="00360F1E">
                            <w:pPr>
                              <w:rPr>
                                <w:rFonts w:ascii="Times New Roman" w:hAnsi="Times New Roman"/>
                                <w:b/>
                                <w:sz w:val="16"/>
                                <w:szCs w:val="16"/>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DEA00" id="Text Box 53" o:spid="_x0000_s1028" type="#_x0000_t202" style="position:absolute;margin-left:444.5pt;margin-top:0;width:248.1pt;height:648.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fArQIAAKwFAAAOAAAAZHJzL2Uyb0RvYy54bWysVG1vmzAQ/j5p/8Hyd8pLTAKopGpDmCZ1&#10;L1K7H+CACdbAZrYT0k377zubJk1bTZq28QHZvvPdPfc8vsurQ9+hPVOaS5Hj8CLAiIlK1lxsc/zl&#10;vvQSjLShoqadFCzHD0zjq+XbN5fjkLFItrKrmUIQROhsHHLcGjNkvq+rlvVUX8iBCTA2UvXUwFZt&#10;/VrREaL3nR8FwdwfpaoHJSumNZwWkxEvXfymYZX51DSaGdTlGGoz7q/cf2P//vKSZltFh5ZXj2XQ&#10;v6iip1xA0lOoghqKdoq/CtXzSkktG3NRyd6XTcMr5jAAmjB4geaupQNzWKA5eji1Sf+/sNXH/WeF&#10;eJ3jOMZI0B44umcHg27kAcUz259x0Bm43Q3gaA5wDjw7rHq4ldVXDS7+mc90QVvvzfhB1hCQ7ox0&#10;Nw6N6m2XADeCMEDIw4kEm7SCw1kYB8kCTBXYkmg2I6GjyafZ8fqgtHnHZI/sIscKWHbh6f5WG1sO&#10;zY4uNpuQJe86x3Qnnh2A43QCyeGqtdkyHHE/0iBdJ+uEeCSarz0SFIV3Xa6INy/DRVzMitWqCH/a&#10;vCHJWl7XTNg0RxGF5M9IepTzRP9JRlp2vLbhbElabTerTqE9BRGX7rO8QPFnbv7zMpwZsLyAFEYk&#10;uIlSr5wnC4+UJPbSRZB4QZjepPOApKQon0O65YL9OyQ05jiNo3iSzW+xBe57jY1mPTcwJjregyRO&#10;TjRrGa3XonbUGsq7aX3WClv+UyugY0einWKtSCe5msPm4F5BdFT8RtYPIGElQWAgRhhxsGil+o7R&#10;COMix/rbjiqGUfdewHtMQ0LsfHEbEi8i2Khzy+bcQkUFoXJsMJqWKzPNpN2g+LaFTNMLE/Iank7D&#10;najtG5uqAkR2AyPBYXscX3bmnO+d19OQXf4CAAD//wMAUEsDBBQABgAIAAAAIQCXRA/G3wAAAAoB&#10;AAAPAAAAZHJzL2Rvd25yZXYueG1sTI9BS8QwEIXvgv8hzII3N92KpVubLiIsinixuz8g28SmtJmU&#10;Jmmrv97Zk16GGd7jzffKw2oHNuvJdw4F7LYJMI2NUx22As6n430OzAeJSg4OtYBv7eFQ3d6UslBu&#10;wU8916FlFIK+kAJMCGPBuW+MttJv3aiRtC83WRnonFquJrlQuB14miQZt7JD+mDkqF+Mbvo6WgHH&#10;+Ppm5x8ex/e6WdCMfTx/9ELcbdbnJ2BBr+HPDFd8QoeKmC4uovJsEJDne+oSBNC8yg/5YwrsQlu6&#10;zzLgVcn/V6h+AQAA//8DAFBLAQItABQABgAIAAAAIQC2gziS/gAAAOEBAAATAAAAAAAAAAAAAAAA&#10;AAAAAABbQ29udGVudF9UeXBlc10ueG1sUEsBAi0AFAAGAAgAAAAhADj9If/WAAAAlAEAAAsAAAAA&#10;AAAAAAAAAAAALwEAAF9yZWxzLy5yZWxzUEsBAi0AFAAGAAgAAAAhAOEiJ8CtAgAArAUAAA4AAAAA&#10;AAAAAAAAAAAALgIAAGRycy9lMm9Eb2MueG1sUEsBAi0AFAAGAAgAAAAhAJdED8bfAAAACgEAAA8A&#10;AAAAAAAAAAAAAAAABwUAAGRycy9kb3ducmV2LnhtbFBLBQYAAAAABAAEAPMAAAATBgAAAAA=&#10;" filled="f" stroked="f">
                <v:path arrowok="t"/>
                <v:textbox>
                  <w:txbxContent>
                    <w:p w:rsidR="003E1E74" w:rsidRPr="00547736" w:rsidRDefault="003E1E74" w:rsidP="008D44A4">
                      <w:pPr>
                        <w:jc w:val="center"/>
                        <w:rPr>
                          <w:rFonts w:ascii="Times New Roman" w:hAnsi="Times New Roman"/>
                          <w:b/>
                          <w:sz w:val="16"/>
                          <w:szCs w:val="16"/>
                          <w:u w:val="single"/>
                        </w:rPr>
                      </w:pPr>
                      <w:r w:rsidRPr="00547736">
                        <w:rPr>
                          <w:rFonts w:ascii="Times New Roman" w:hAnsi="Times New Roman"/>
                          <w:b/>
                          <w:sz w:val="16"/>
                          <w:szCs w:val="16"/>
                          <w:u w:val="single"/>
                        </w:rPr>
                        <w:t xml:space="preserve">History of Present Illness (HPI), Pathophysiology of Admitting </w:t>
                      </w:r>
                      <w:proofErr w:type="spellStart"/>
                      <w:r w:rsidRPr="00547736">
                        <w:rPr>
                          <w:rFonts w:ascii="Times New Roman" w:hAnsi="Times New Roman"/>
                          <w:b/>
                          <w:sz w:val="16"/>
                          <w:szCs w:val="16"/>
                          <w:u w:val="single"/>
                        </w:rPr>
                        <w:t>Dx</w:t>
                      </w:r>
                      <w:proofErr w:type="spellEnd"/>
                      <w:r w:rsidRPr="00547736">
                        <w:rPr>
                          <w:rFonts w:ascii="Times New Roman" w:hAnsi="Times New Roman"/>
                          <w:b/>
                          <w:sz w:val="16"/>
                          <w:szCs w:val="16"/>
                          <w:u w:val="single"/>
                        </w:rPr>
                        <w:t xml:space="preserve"> (Cite References) Medical, Surgical, Social History (1).</w:t>
                      </w:r>
                    </w:p>
                    <w:p w:rsidR="00E5587E" w:rsidRDefault="00E5587E" w:rsidP="00E5587E">
                      <w:pPr>
                        <w:rPr>
                          <w:rFonts w:ascii="Times New Roman" w:hAnsi="Times New Roman"/>
                          <w:sz w:val="16"/>
                          <w:szCs w:val="16"/>
                        </w:rPr>
                      </w:pPr>
                      <w:r w:rsidRPr="00E5587E">
                        <w:rPr>
                          <w:rFonts w:ascii="Times New Roman" w:hAnsi="Times New Roman"/>
                          <w:sz w:val="16"/>
                          <w:szCs w:val="16"/>
                        </w:rPr>
                        <w:t xml:space="preserve">The 77 y/o woman with a history of DM2, CAD, and HTN for eight years presents to the clinic with a complaint of swelling tongue and difficulty breathing and swallowing. Pt. reports that she woke up around 2:30 am with a sore throat. Pt. reports that she has never witnessed a similar reaction before, no chest pain, nausea, rashes, or itching, and has been afebrile. In the emergency room, she was administered </w:t>
                      </w:r>
                      <w:r w:rsidR="008E6580">
                        <w:rPr>
                          <w:rFonts w:ascii="Times New Roman" w:hAnsi="Times New Roman"/>
                          <w:sz w:val="16"/>
                          <w:szCs w:val="16"/>
                        </w:rPr>
                        <w:t xml:space="preserve">with </w:t>
                      </w:r>
                      <w:r w:rsidRPr="00E5587E">
                        <w:rPr>
                          <w:rFonts w:ascii="Times New Roman" w:hAnsi="Times New Roman"/>
                          <w:sz w:val="16"/>
                          <w:szCs w:val="16"/>
                        </w:rPr>
                        <w:t>Pepcid 20 mg IV to reduce the swelling some but her throat still hurts, and it hurts to swallow. No history of travel has not started any new medication and did not take any unsensual foods.</w:t>
                      </w:r>
                    </w:p>
                    <w:p w:rsidR="003E1E74" w:rsidRPr="00547736" w:rsidRDefault="003E1E74" w:rsidP="00115519">
                      <w:pPr>
                        <w:jc w:val="center"/>
                        <w:rPr>
                          <w:rFonts w:ascii="Times New Roman" w:hAnsi="Times New Roman"/>
                          <w:b/>
                          <w:sz w:val="16"/>
                          <w:szCs w:val="16"/>
                          <w:u w:val="single"/>
                        </w:rPr>
                      </w:pPr>
                      <w:r w:rsidRPr="00547736">
                        <w:rPr>
                          <w:rFonts w:ascii="Times New Roman" w:hAnsi="Times New Roman"/>
                          <w:b/>
                          <w:sz w:val="16"/>
                          <w:szCs w:val="16"/>
                          <w:u w:val="single"/>
                        </w:rPr>
                        <w:t xml:space="preserve">Medical History </w:t>
                      </w:r>
                    </w:p>
                    <w:p w:rsidR="003E1E74" w:rsidRPr="00547736" w:rsidRDefault="003E1E74" w:rsidP="00115519">
                      <w:pPr>
                        <w:rPr>
                          <w:rFonts w:ascii="Times New Roman" w:hAnsi="Times New Roman"/>
                          <w:sz w:val="16"/>
                          <w:szCs w:val="16"/>
                        </w:rPr>
                      </w:pPr>
                      <w:r w:rsidRPr="00547736">
                        <w:rPr>
                          <w:rFonts w:ascii="Times New Roman" w:hAnsi="Times New Roman"/>
                          <w:sz w:val="16"/>
                          <w:szCs w:val="16"/>
                        </w:rPr>
                        <w:t xml:space="preserve">Coronary artery disease with left heart </w:t>
                      </w:r>
                      <w:proofErr w:type="spellStart"/>
                      <w:r w:rsidRPr="00547736">
                        <w:rPr>
                          <w:rFonts w:ascii="Times New Roman" w:hAnsi="Times New Roman"/>
                          <w:sz w:val="16"/>
                          <w:szCs w:val="16"/>
                        </w:rPr>
                        <w:t>cath</w:t>
                      </w:r>
                      <w:proofErr w:type="spellEnd"/>
                      <w:r w:rsidRPr="00547736">
                        <w:rPr>
                          <w:rFonts w:ascii="Times New Roman" w:hAnsi="Times New Roman"/>
                          <w:sz w:val="16"/>
                          <w:szCs w:val="16"/>
                        </w:rPr>
                        <w:t xml:space="preserve"> in 2005, 40% LAD, 40% RCA and 30% large OM; 2006 TTE depicting 60% with diastolic dysfunction and </w:t>
                      </w:r>
                      <w:r w:rsidR="00406047" w:rsidRPr="00547736">
                        <w:rPr>
                          <w:rFonts w:ascii="Times New Roman" w:hAnsi="Times New Roman"/>
                          <w:sz w:val="16"/>
                          <w:szCs w:val="16"/>
                        </w:rPr>
                        <w:t>mild LA</w:t>
                      </w:r>
                      <w:r w:rsidRPr="00547736">
                        <w:rPr>
                          <w:rFonts w:ascii="Times New Roman" w:hAnsi="Times New Roman"/>
                          <w:sz w:val="16"/>
                          <w:szCs w:val="16"/>
                        </w:rPr>
                        <w:t xml:space="preserve"> dilation. + HTN, + </w:t>
                      </w:r>
                      <w:r w:rsidR="00406047" w:rsidRPr="00547736">
                        <w:rPr>
                          <w:rFonts w:ascii="Times New Roman" w:hAnsi="Times New Roman"/>
                          <w:sz w:val="16"/>
                          <w:szCs w:val="16"/>
                        </w:rPr>
                        <w:t>hyperlipidemia</w:t>
                      </w:r>
                      <w:r w:rsidRPr="00547736">
                        <w:rPr>
                          <w:rFonts w:ascii="Times New Roman" w:hAnsi="Times New Roman"/>
                          <w:sz w:val="16"/>
                          <w:szCs w:val="16"/>
                        </w:rPr>
                        <w:t>, +DM 2, + GERD, +Asthma/COPD, and + h/o iron deficiency anemia.</w:t>
                      </w:r>
                    </w:p>
                    <w:p w:rsidR="003E1E74" w:rsidRPr="00547736" w:rsidRDefault="003E1E74" w:rsidP="00115519">
                      <w:pPr>
                        <w:jc w:val="center"/>
                        <w:rPr>
                          <w:rFonts w:ascii="Times New Roman" w:hAnsi="Times New Roman"/>
                          <w:b/>
                          <w:sz w:val="16"/>
                          <w:szCs w:val="16"/>
                          <w:u w:val="single"/>
                        </w:rPr>
                      </w:pPr>
                      <w:r w:rsidRPr="00547736">
                        <w:rPr>
                          <w:rFonts w:ascii="Times New Roman" w:hAnsi="Times New Roman"/>
                          <w:b/>
                          <w:sz w:val="16"/>
                          <w:szCs w:val="16"/>
                          <w:u w:val="single"/>
                        </w:rPr>
                        <w:t>Surgical History</w:t>
                      </w:r>
                    </w:p>
                    <w:p w:rsidR="003E1E74" w:rsidRPr="00547736" w:rsidRDefault="003E1E74" w:rsidP="00360F1E">
                      <w:pPr>
                        <w:rPr>
                          <w:rFonts w:ascii="Times New Roman" w:hAnsi="Times New Roman"/>
                          <w:sz w:val="16"/>
                          <w:szCs w:val="16"/>
                        </w:rPr>
                      </w:pPr>
                      <w:proofErr w:type="gramStart"/>
                      <w:r w:rsidRPr="00547736">
                        <w:rPr>
                          <w:rFonts w:ascii="Times New Roman" w:hAnsi="Times New Roman"/>
                          <w:sz w:val="16"/>
                          <w:szCs w:val="16"/>
                        </w:rPr>
                        <w:t>s/p</w:t>
                      </w:r>
                      <w:proofErr w:type="gramEnd"/>
                      <w:r w:rsidRPr="00547736">
                        <w:rPr>
                          <w:rFonts w:ascii="Times New Roman" w:hAnsi="Times New Roman"/>
                          <w:sz w:val="16"/>
                          <w:szCs w:val="16"/>
                        </w:rPr>
                        <w:t xml:space="preserve"> cardiac stent in 1999</w:t>
                      </w:r>
                    </w:p>
                    <w:p w:rsidR="003E1E74" w:rsidRPr="00547736" w:rsidRDefault="003E1E74" w:rsidP="00360F1E">
                      <w:pPr>
                        <w:rPr>
                          <w:rFonts w:ascii="Times New Roman" w:hAnsi="Times New Roman"/>
                          <w:sz w:val="16"/>
                          <w:szCs w:val="16"/>
                        </w:rPr>
                      </w:pPr>
                      <w:proofErr w:type="gramStart"/>
                      <w:r w:rsidRPr="00547736">
                        <w:rPr>
                          <w:rFonts w:ascii="Times New Roman" w:hAnsi="Times New Roman"/>
                          <w:sz w:val="16"/>
                          <w:szCs w:val="16"/>
                        </w:rPr>
                        <w:t>s/p</w:t>
                      </w:r>
                      <w:proofErr w:type="gramEnd"/>
                      <w:r w:rsidRPr="00547736">
                        <w:rPr>
                          <w:rFonts w:ascii="Times New Roman" w:hAnsi="Times New Roman"/>
                          <w:sz w:val="16"/>
                          <w:szCs w:val="16"/>
                        </w:rPr>
                        <w:t xml:space="preserve"> hysterectomy in 1970s</w:t>
                      </w:r>
                    </w:p>
                    <w:p w:rsidR="003E1E74" w:rsidRPr="00547736" w:rsidRDefault="003E1E74" w:rsidP="00360F1E">
                      <w:pPr>
                        <w:rPr>
                          <w:rFonts w:ascii="Times New Roman" w:hAnsi="Times New Roman"/>
                          <w:sz w:val="16"/>
                          <w:szCs w:val="16"/>
                        </w:rPr>
                      </w:pPr>
                      <w:proofErr w:type="gramStart"/>
                      <w:r w:rsidRPr="00547736">
                        <w:rPr>
                          <w:rFonts w:ascii="Times New Roman" w:hAnsi="Times New Roman"/>
                          <w:sz w:val="16"/>
                          <w:szCs w:val="16"/>
                        </w:rPr>
                        <w:t>s/p</w:t>
                      </w:r>
                      <w:proofErr w:type="gramEnd"/>
                      <w:r w:rsidRPr="00547736">
                        <w:rPr>
                          <w:rFonts w:ascii="Times New Roman" w:hAnsi="Times New Roman"/>
                          <w:sz w:val="16"/>
                          <w:szCs w:val="16"/>
                        </w:rPr>
                        <w:t xml:space="preserve"> appendectomy 1960s</w:t>
                      </w:r>
                    </w:p>
                    <w:p w:rsidR="003E1E74" w:rsidRPr="00547736" w:rsidRDefault="003E1E74" w:rsidP="00022CD6">
                      <w:pPr>
                        <w:jc w:val="center"/>
                        <w:rPr>
                          <w:rFonts w:ascii="Times New Roman" w:hAnsi="Times New Roman"/>
                          <w:sz w:val="16"/>
                          <w:szCs w:val="16"/>
                        </w:rPr>
                      </w:pPr>
                    </w:p>
                    <w:p w:rsidR="003E1E74" w:rsidRPr="00547736" w:rsidRDefault="003E1E74" w:rsidP="00022CD6">
                      <w:pPr>
                        <w:jc w:val="center"/>
                        <w:rPr>
                          <w:rFonts w:ascii="Times New Roman" w:hAnsi="Times New Roman"/>
                          <w:b/>
                          <w:sz w:val="16"/>
                          <w:szCs w:val="16"/>
                          <w:u w:val="single"/>
                        </w:rPr>
                      </w:pPr>
                      <w:r w:rsidRPr="00547736">
                        <w:rPr>
                          <w:rFonts w:ascii="Times New Roman" w:hAnsi="Times New Roman"/>
                          <w:b/>
                          <w:sz w:val="16"/>
                          <w:szCs w:val="16"/>
                          <w:u w:val="single"/>
                        </w:rPr>
                        <w:t>Social History</w:t>
                      </w:r>
                    </w:p>
                    <w:p w:rsidR="003E1E74" w:rsidRPr="00547736" w:rsidRDefault="003E1E74" w:rsidP="00360F1E">
                      <w:pPr>
                        <w:rPr>
                          <w:rFonts w:ascii="Times New Roman" w:hAnsi="Times New Roman"/>
                          <w:sz w:val="16"/>
                          <w:szCs w:val="16"/>
                        </w:rPr>
                      </w:pPr>
                      <w:r w:rsidRPr="00547736">
                        <w:rPr>
                          <w:rFonts w:ascii="Times New Roman" w:hAnsi="Times New Roman"/>
                          <w:sz w:val="16"/>
                          <w:szCs w:val="16"/>
                        </w:rPr>
                        <w:t>Pt. lives in her home with her 27 yo daughter, does all ADLs and ADLs without/with little assistance. She is financially stable and drives. Mother to 4 daughters who live in the area. Does not take alcohol, tobacco, or illicit drugs. She is a Baptist. Married her high school boyfriend. Was a stay home mom. Loves baking. Lived as a widow for 15 years. Pt. is a member of librarian and flower arrangement club</w:t>
                      </w:r>
                      <w:r w:rsidR="00547736" w:rsidRPr="00547736">
                        <w:rPr>
                          <w:rFonts w:ascii="Times New Roman" w:hAnsi="Times New Roman"/>
                          <w:sz w:val="16"/>
                          <w:szCs w:val="16"/>
                        </w:rPr>
                        <w:t xml:space="preserve"> (</w:t>
                      </w:r>
                      <w:r w:rsidR="00547736" w:rsidRPr="00547736">
                        <w:rPr>
                          <w:rFonts w:ascii="Times New Roman" w:hAnsi="Times New Roman"/>
                          <w:color w:val="222222"/>
                          <w:sz w:val="16"/>
                          <w:szCs w:val="16"/>
                          <w:shd w:val="clear" w:color="auto" w:fill="FFFFFF"/>
                        </w:rPr>
                        <w:t xml:space="preserve">Jordan, </w:t>
                      </w:r>
                      <w:proofErr w:type="spellStart"/>
                      <w:r w:rsidR="00547736" w:rsidRPr="00547736">
                        <w:rPr>
                          <w:rFonts w:ascii="Times New Roman" w:hAnsi="Times New Roman"/>
                          <w:color w:val="222222"/>
                          <w:sz w:val="16"/>
                          <w:szCs w:val="16"/>
                          <w:shd w:val="clear" w:color="auto" w:fill="FFFFFF"/>
                        </w:rPr>
                        <w:t>Kurschat</w:t>
                      </w:r>
                      <w:proofErr w:type="spellEnd"/>
                      <w:r w:rsidR="00547736" w:rsidRPr="00547736">
                        <w:rPr>
                          <w:rFonts w:ascii="Times New Roman" w:hAnsi="Times New Roman"/>
                          <w:color w:val="222222"/>
                          <w:sz w:val="16"/>
                          <w:szCs w:val="16"/>
                          <w:shd w:val="clear" w:color="auto" w:fill="FFFFFF"/>
                        </w:rPr>
                        <w:t xml:space="preserve"> &amp; Reuter, </w:t>
                      </w:r>
                      <w:r w:rsidR="00547736" w:rsidRPr="00547736">
                        <w:rPr>
                          <w:rFonts w:ascii="Times New Roman" w:hAnsi="Times New Roman"/>
                          <w:color w:val="222222"/>
                          <w:sz w:val="16"/>
                          <w:szCs w:val="16"/>
                          <w:shd w:val="clear" w:color="auto" w:fill="FFFFFF"/>
                        </w:rPr>
                        <w:t>2018)</w:t>
                      </w:r>
                      <w:r w:rsidRPr="00547736">
                        <w:rPr>
                          <w:rFonts w:ascii="Times New Roman" w:hAnsi="Times New Roman"/>
                          <w:sz w:val="16"/>
                          <w:szCs w:val="16"/>
                        </w:rPr>
                        <w:t>.</w:t>
                      </w:r>
                    </w:p>
                    <w:p w:rsidR="003E1E74" w:rsidRPr="00547736" w:rsidRDefault="003E1E74" w:rsidP="00360F1E">
                      <w:pPr>
                        <w:rPr>
                          <w:rFonts w:ascii="Times New Roman" w:hAnsi="Times New Roman"/>
                          <w:b/>
                          <w:sz w:val="16"/>
                          <w:szCs w:val="16"/>
                          <w:u w:val="single"/>
                        </w:rPr>
                      </w:pPr>
                    </w:p>
                  </w:txbxContent>
                </v:textbox>
                <w10:wrap type="square"/>
              </v:shape>
            </w:pict>
          </mc:Fallback>
        </mc:AlternateContent>
      </w:r>
      <w:r w:rsidR="00D31BFB">
        <w:rPr>
          <w:noProof/>
        </w:rPr>
        <mc:AlternateContent>
          <mc:Choice Requires="wps">
            <w:drawing>
              <wp:anchor distT="0" distB="0" distL="114300" distR="114300" simplePos="0" relativeHeight="251771904" behindDoc="1" locked="0" layoutInCell="1" allowOverlap="1" wp14:anchorId="34B7048C" wp14:editId="6C363FA1">
                <wp:simplePos x="0" y="0"/>
                <wp:positionH relativeFrom="column">
                  <wp:posOffset>1400175</wp:posOffset>
                </wp:positionH>
                <wp:positionV relativeFrom="paragraph">
                  <wp:posOffset>3324224</wp:posOffset>
                </wp:positionV>
                <wp:extent cx="4110355" cy="3114675"/>
                <wp:effectExtent l="19050" t="19050" r="42545" b="85725"/>
                <wp:wrapNone/>
                <wp:docPr id="5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0355" cy="3114675"/>
                        </a:xfrm>
                        <a:prstGeom prst="rect">
                          <a:avLst/>
                        </a:prstGeom>
                        <a:noFill/>
                        <a:ln w="57150">
                          <a:solidFill>
                            <a:srgbClr val="0000FF"/>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gradFill rotWithShape="1">
                                <a:gsLst>
                                  <a:gs pos="0">
                                    <a:srgbClr val="9BC1FF">
                                      <a:alpha val="0"/>
                                    </a:srgbClr>
                                  </a:gs>
                                  <a:gs pos="100000">
                                    <a:srgbClr val="3F80CD">
                                      <a:alpha val="0"/>
                                    </a:srgbClr>
                                  </a:gs>
                                </a:gsLst>
                                <a:lin ang="5400000"/>
                              </a:gradFill>
                            </a14:hiddenFill>
                          </a:ext>
                        </a:extLst>
                      </wps:spPr>
                      <wps:txbx>
                        <w:txbxContent>
                          <w:p w:rsidR="003E1E74" w:rsidRPr="00A53F6F" w:rsidRDefault="003E1E74" w:rsidP="001E649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B7048C" id="Rectangle 63" o:spid="_x0000_s1029" style="position:absolute;margin-left:110.25pt;margin-top:261.75pt;width:323.65pt;height:245.2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lZ7wIAAEAGAAAOAAAAZHJzL2Uyb0RvYy54bWysVFtvmzAUfp+0/2D5PQUCSRNUUnUhmSbt&#10;Uq2b9uyAAWvGZrYT0k377zu2IW3aPVTTEgn5cvyd73zncnV9bDk6UKWZFBmOLkKMqChkyUSd4a9f&#10;tpMFRtoQURIuBc3wPdX4evX61VXfpXQqG8lLqhCACJ32XYYbY7o0CHTR0JboC9lRAZeVVC0xsFV1&#10;UCrSA3rLg2kYzoNeqrJTsqBaw2nuL/HK4VcVLcynqtLUIJ5h4GbcV7nvzn6D1RVJa0W6hhUDDfIP&#10;LFrCBDg9QeXEELRX7BlUywoltazMRSHbQFYVK6iLAaKJwifR3DWkoy4WEEd3J5n0/4MtPh5uFWJl&#10;hmeXGAnSQo4+g2pE1JyieWwF6judgt1dd6tsiLp7L4vvGi6Csxu70WCDdv0HWQIO2RvpRDlWqrUv&#10;IVx0dNrfn7SnR4MKOEyiKIxnM4wKuIujKJlfzqzzgKTj805p85bKFtlFhhXQdPDk8F4bbzqaWG9C&#10;bhnncE5SLlBvI4xmoXuhJWelvXXxqHq35godiK0R+G23g+Mzs5YZqFTO2gwvrNVQOw0l5UaUzo0h&#10;jPs1sObCglNXg8DPbuQeIO6askclsxFMYwsDGyjIWeJBkZLmGzONy71V6RnFRWj/PnLeNcQTj5Pl&#10;cjny9hE58U4+3e6MDkg/ELNJcNX6axkuN4vNIpkk0/lmkoR5PrnZrpPJfBtdzvI4X6/z6Lf1HSVp&#10;w8qSCivj2DlR8rLKHHrY1/zj3nFJeSJB5EKt9cC11qiT0AF/UWb5Zh1B8qxi5EEZlyhIiH6kSq2t&#10;0QgVeemfKR1vF+E6fykeuDiR5EwgaKGHtPryhEEzlF1wLqBPzhGqBFDGvLj2sh3lW9Acd0fXqaem&#10;3MnyHvoNKsbKYccwLBqpfmLUw0jLsP6xJ4pixN8Jpxgy40KNi924IKKApxk2GJjb5dr4ObnvFKsb&#10;QPaJEPIG+rpiruNsz3sWwNxuYEy5GIaRaufg472zehj8qz8AAAD//wMAUEsDBBQABgAIAAAAIQC/&#10;Euvx3wAAAAwBAAAPAAAAZHJzL2Rvd25yZXYueG1sTI/BTsMwDIbvSLxDZCRuLFlhW9U1ncYkrkgU&#10;hMQtbby2WuJUTbaVt8ec4GbLn35/f7mbvRMXnOIQSMNyoUAgtcEO1Gn4eH95yEHEZMgaFwg1fGOE&#10;XXV7U5rChiu94aVOneAQioXR0Kc0FlLGtkdv4iKMSHw7hsmbxOvUSTuZK4d7JzOl1tKbgfhDb0Y8&#10;9Nie6rPXEJ6Vc1/719yGwXXN8VB/boZa6/u7eb8FkXBOfzD86rM6VOzUhDPZKJyGLFMrRjWsskce&#10;mMjXGy7TMKqWTwpkVcr/JaofAAAA//8DAFBLAQItABQABgAIAAAAIQC2gziS/gAAAOEBAAATAAAA&#10;AAAAAAAAAAAAAAAAAABbQ29udGVudF9UeXBlc10ueG1sUEsBAi0AFAAGAAgAAAAhADj9If/WAAAA&#10;lAEAAAsAAAAAAAAAAAAAAAAALwEAAF9yZWxzLy5yZWxzUEsBAi0AFAAGAAgAAAAhAH32CVnvAgAA&#10;QAYAAA4AAAAAAAAAAAAAAAAALgIAAGRycy9lMm9Eb2MueG1sUEsBAi0AFAAGAAgAAAAhAL8S6/Hf&#10;AAAADAEAAA8AAAAAAAAAAAAAAAAASQUAAGRycy9kb3ducmV2LnhtbFBLBQYAAAAABAAEAPMAAABV&#10;BgAAAAA=&#10;" filled="f" fillcolor="#9bc1ff" strokecolor="blue" strokeweight="4.5pt">
                <v:fill opacity="0" color2="#3f80cd" o:opacity2="0" rotate="t" focus="100%" type="gradient">
                  <o:fill v:ext="view" type="gradientUnscaled"/>
                </v:fill>
                <v:shadow on="t" opacity="22936f" origin=",.5" offset="0,.63889mm"/>
                <v:path arrowok="t"/>
                <v:textbox inset="0,0,0,0">
                  <w:txbxContent>
                    <w:p w:rsidR="003E1E74" w:rsidRPr="00A53F6F" w:rsidRDefault="003E1E74" w:rsidP="001E649F"/>
                  </w:txbxContent>
                </v:textbox>
              </v:rect>
            </w:pict>
          </mc:Fallback>
        </mc:AlternateContent>
      </w:r>
      <w:r w:rsidR="00D31BFB">
        <w:rPr>
          <w:noProof/>
        </w:rPr>
        <mc:AlternateContent>
          <mc:Choice Requires="wps">
            <w:drawing>
              <wp:anchor distT="0" distB="0" distL="114300" distR="114300" simplePos="0" relativeHeight="251757568" behindDoc="1" locked="0" layoutInCell="1" allowOverlap="1" wp14:anchorId="7833FC58" wp14:editId="7D64BBB8">
                <wp:simplePos x="0" y="0"/>
                <wp:positionH relativeFrom="column">
                  <wp:posOffset>1438275</wp:posOffset>
                </wp:positionH>
                <wp:positionV relativeFrom="paragraph">
                  <wp:posOffset>2085975</wp:posOffset>
                </wp:positionV>
                <wp:extent cx="1814830" cy="1152525"/>
                <wp:effectExtent l="38100" t="19050" r="52070" b="85725"/>
                <wp:wrapNone/>
                <wp:docPr id="62" name="Hexagon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4830" cy="1152525"/>
                        </a:xfrm>
                        <a:prstGeom prst="hexagon">
                          <a:avLst>
                            <a:gd name="adj" fmla="val 25003"/>
                            <a:gd name="vf" fmla="val 115470"/>
                          </a:avLst>
                        </a:prstGeom>
                        <a:noFill/>
                        <a:ln w="57150">
                          <a:solidFill>
                            <a:srgbClr val="376092"/>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gradFill rotWithShape="1">
                                <a:gsLst>
                                  <a:gs pos="0">
                                    <a:srgbClr val="9BC1FF">
                                      <a:alpha val="0"/>
                                    </a:srgbClr>
                                  </a:gs>
                                  <a:gs pos="100000">
                                    <a:srgbClr val="3F80CD">
                                      <a:alpha val="0"/>
                                    </a:srgbClr>
                                  </a:gs>
                                </a:gsLst>
                                <a:lin ang="5400000"/>
                              </a:gradFill>
                            </a14:hiddenFill>
                          </a:ext>
                        </a:extLst>
                      </wps:spPr>
                      <wps:txbx>
                        <w:txbxContent>
                          <w:p w:rsidR="003E1E74" w:rsidRPr="00A53F6F" w:rsidRDefault="003E1E74" w:rsidP="001E64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3FC5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6" o:spid="_x0000_s1030" type="#_x0000_t9" style="position:absolute;margin-left:113.25pt;margin-top:164.25pt;width:142.9pt;height:90.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0VFgMAAKAGAAAOAAAAZHJzL2Uyb0RvYy54bWysVVtv0zAUfkfiP1h+73JpetXSabQrIA2Y&#10;NBDPbuwkBscOtttkIP47x07StRsPE6KRopwc5zvf+c6ll1dtJdCBacOVTHF0EWLEZKYol0WKv3ze&#10;juYYGUskJUJJluIHZvDV6vWry6ZesliVSlCmEYBIs2zqFJfW1ssgMFnJKmIuVM0kOHOlK2LB1EVA&#10;NWkAvRJBHIbToFGa1lplzBh4u+mceOXx85xl9lOeG2aRSDFws/6u/X3n7sHqkiwLTeqSZz0N8g8s&#10;KsIlBD1CbYglaK/5M6iKZ1oZlduLTFWBynOeMZ8DZBOFT7K5L0nNfC4gjqmPMpn/B5t9PNxpxGmK&#10;pzFGklRQo3esJYWSaDJ18jS1WcKp+/pOuwRNfauy7wYcwZnHGQbOoF3zQVFAIXurvCRtriv3JSSL&#10;Wq/8w1F51lqUwctoHiXzMRQoA18UTWK4XPCALIfPa23sW6Yq5B5AgI6kj0AOt8Z69WmfAqHfMMor&#10;AbU8EIHiSRiO+1oPRw756QmImcx8O0DIHg+ehqAOXKotF8I3jJCoSfFkFk1CT8AowanzeoV0sVsL&#10;jSBwisezabiI+1TOjlXcQucLXqV4Hrpfx69khN5I6sNYwkX3DFSEdODM93SfrtoDxH1JG0S50yQe&#10;OxgwoMEnSQeKtLJfuS19Lzndn1Gch+7qhBR1SXriyWKxGHh3GflyHGN664wOFLMn5srqu//XIlzc&#10;zG/mySiJpzejJNxsRtfbdTKabqPZZDPerNeb6LeLHSXLklPKpJNxmMQoeVmn9zuhm6HTWfRFeSJB&#10;5FMtzNAzBtUKJuovyizerKPt9qkyQ5eYE1UK42Qteqiok/6Z0uPtPFxvXooHNT+SFFwi4lbqUNZu&#10;NmBx9W0XnAvYFaeFoQCUoS5+YN2MdkNt213rJz9xZXbzu1P0ASYYOsbJ4da6GzSlf2LUwIpMsfmx&#10;J5phJN5LUGwRJYnbqd5IJrMYDH3q2Z16iMwAKsUWQybucW27PbyvNS9KiNQVRqpr2Bw5ty7FR1a9&#10;AWvQ59SvbLdnT21/6vGPZfUHAAD//wMAUEsDBBQABgAIAAAAIQBoZtjv4AAAAAsBAAAPAAAAZHJz&#10;L2Rvd25yZXYueG1sTI9BTsMwEEX3SNzBGiQ2iNp1lRKlcSqEgAVClSg9gBu7SVR7HGKnTW/PdAW7&#10;P5qnP2/K9eQdO9khdgEVzGcCmMU6mA4bBbvvt8ccWEwajXYBrYKLjbCubm9KXZhwxi972qaGUQnG&#10;QitoU+oLzmPdWq/jLPQWaXcIg9eJxqHhZtBnKveOSyGW3OsO6UKre/vS2vq4Hb2CV/f5kF0O73nt&#10;eZqOEX+eNuOHUvd30/MKWLJT+oPhqk/qUJHTPoxoInMKpFxmhCpYyJwCEdlcLoDtr0EI4FXJ//9Q&#10;/QIAAP//AwBQSwECLQAUAAYACAAAACEAtoM4kv4AAADhAQAAEwAAAAAAAAAAAAAAAAAAAAAAW0Nv&#10;bnRlbnRfVHlwZXNdLnhtbFBLAQItABQABgAIAAAAIQA4/SH/1gAAAJQBAAALAAAAAAAAAAAAAAAA&#10;AC8BAABfcmVscy8ucmVsc1BLAQItABQABgAIAAAAIQBDaB0VFgMAAKAGAAAOAAAAAAAAAAAAAAAA&#10;AC4CAABkcnMvZTJvRG9jLnhtbFBLAQItABQABgAIAAAAIQBoZtjv4AAAAAsBAAAPAAAAAAAAAAAA&#10;AAAAAHAFAABkcnMvZG93bnJldi54bWxQSwUGAAAAAAQABADzAAAAfQYAAAAA&#10;" adj="3430" filled="f" fillcolor="#9bc1ff" strokecolor="#376092" strokeweight="4.5pt">
                <v:fill opacity="0" color2="#3f80cd" o:opacity2="0" rotate="t" focus="100%" type="gradient">
                  <o:fill v:ext="view" type="gradientUnscaled"/>
                </v:fill>
                <v:shadow on="t" opacity="22936f" origin=",.5" offset="0,.63889mm"/>
                <v:path arrowok="t"/>
                <v:textbox>
                  <w:txbxContent>
                    <w:p w:rsidR="003E1E74" w:rsidRPr="00A53F6F" w:rsidRDefault="003E1E74" w:rsidP="001E649F"/>
                  </w:txbxContent>
                </v:textbox>
              </v:shape>
            </w:pict>
          </mc:Fallback>
        </mc:AlternateContent>
      </w:r>
      <w:r w:rsidR="00D31BFB">
        <w:rPr>
          <w:noProof/>
        </w:rPr>
        <mc:AlternateContent>
          <mc:Choice Requires="wps">
            <w:drawing>
              <wp:anchor distT="0" distB="0" distL="114300" distR="114300" simplePos="0" relativeHeight="251753472" behindDoc="1" locked="0" layoutInCell="1" allowOverlap="1" wp14:anchorId="1C827682" wp14:editId="54092C05">
                <wp:simplePos x="0" y="0"/>
                <wp:positionH relativeFrom="column">
                  <wp:posOffset>3371850</wp:posOffset>
                </wp:positionH>
                <wp:positionV relativeFrom="paragraph">
                  <wp:posOffset>2038351</wp:posOffset>
                </wp:positionV>
                <wp:extent cx="2167890" cy="1181100"/>
                <wp:effectExtent l="19050" t="19050" r="41910" b="76200"/>
                <wp:wrapNone/>
                <wp:docPr id="5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7890" cy="1181100"/>
                        </a:xfrm>
                        <a:prstGeom prst="rect">
                          <a:avLst/>
                        </a:prstGeom>
                        <a:noFill/>
                        <a:ln w="57150">
                          <a:solidFill>
                            <a:srgbClr val="FFFF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gradFill rotWithShape="1">
                                <a:gsLst>
                                  <a:gs pos="0">
                                    <a:srgbClr val="9BC1FF">
                                      <a:alpha val="0"/>
                                    </a:srgbClr>
                                  </a:gs>
                                  <a:gs pos="100000">
                                    <a:srgbClr val="3F80CD">
                                      <a:alpha val="0"/>
                                    </a:srgbClr>
                                  </a:gs>
                                </a:gsLst>
                                <a:lin ang="5400000"/>
                              </a:gradFill>
                            </a14:hiddenFill>
                          </a:ext>
                        </a:extLst>
                      </wps:spPr>
                      <wps:txbx>
                        <w:txbxContent>
                          <w:p w:rsidR="003E1E74" w:rsidRPr="00A53F6F" w:rsidRDefault="003E1E74" w:rsidP="001E649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827682" id="Rectangle 54" o:spid="_x0000_s1031" style="position:absolute;margin-left:265.5pt;margin-top:160.5pt;width:170.7pt;height:93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MF7AIAAEAGAAAOAAAAZHJzL2Uyb0RvYy54bWysVF1vmzAUfZ+0/2D5PQUSkgIqqToI06R9&#10;VOumPTtgwJqxme2EdNP++65NSJt2D9U0kNA1ts8999yPq+tDx9GeKs2kSHFw4WNERSkrJpoUf/1S&#10;zCKMtCGiIlwKmuJ7qvH1+vWrq6FP6Fy2kldUIQAROhn6FLfG9Inn6bKlHdEXsqcCNmupOmJgqRqv&#10;UmQA9I57c99feYNUVa9kSbWGv/m4idcOv65paT7VtaYG8RQDN+O+yn239uutr0jSKNK3rDzSIP/A&#10;oiNMgNMTVE4MQTvFnkF1rFRSy9pclLLzZF2zkroYIJrAfxLNXUt66mIBcXR/kkn/P9jy4/5WIVal&#10;eBljJEgHOfoMqhHRcIqWoRVo6HUC5+76W2VD1P17WX7XsOGd7diFhjNoO3yQFeCQnZFOlEOtOnsT&#10;wkUHp/39SXt6MKiEn/NgdRnFkKIS9oIgCgLfZccjyXS9V9q8pbJD1kixApoOnuzfa2PpkGQ6Yr0J&#10;WTDOXYK5QANEeBksfXdDS84qu+viUc024wrtCdRIAc/J8dmxjhmoVM66FEe+fcbaaSmpNqJybgxh&#10;fLSBChcWnLoaBH4u/h1A3LXVgCpmI5gvLAwsoCCX4QiKlDTfmGld7q1KzyhGvn3HyHnfkpH4Iozj&#10;2FIC13qMyNly8ulWZ3RA+iMxmwRXrb9iP95EmyichfPVZhb6eT67KbJwtiqCy2W+yLMsD35b30GY&#10;tKyqqLAyTp0ThC+rzGMPjzX/uHdcUp5IELhQG33k2mjUS+iAvygTv8mConiqzFRGj1VptJV1goJS&#10;s4l4pvSiiPwsfykeCH8iyZlA0EIPaR0TA4PmWHbeuYBjcg5QJYAy5cW1l+2osQXNYXsYO3Vqyq2s&#10;7qHfoGKsHHYMg9FK9ROjAUZaivWPHVEUI/5OOMWQmQw1GdvJIKKEqyk2GJhbMzPjnNz1ijUtII+J&#10;EPIG+rpmruNsz48sgLldwJhyMRxHqp2Dj9fu1MPgX/8BAAD//wMAUEsDBBQABgAIAAAAIQBV/c9N&#10;4wAAAAsBAAAPAAAAZHJzL2Rvd25yZXYueG1sTI9fS8MwFMXfBb9DuIIvsiVr1ZbadAz/IKLCnIKv&#10;WXPXFpOb0mRd9dObPenbPZzDub9TLidr2IiD7xxJWMwFMKTa6Y4aCR/vD7McmA+KtDKOUMI3elhW&#10;pyelKrQ70BuOm9CwWEK+UBLaEPqCc1+3aJWfux4pejs3WBWiHBquB3WI5dbwRIhrblVH8UOrerxt&#10;sf7a7K2E3Wf9nD+9ru7X2R39pDjm5vHiRcrzs2l1AyzgFP7CcMSP6FBFpq3bk/bMSLhKF3FLkJAm&#10;xyMm8iy5BLaNlsgE8Krk/zdUvwAAAP//AwBQSwECLQAUAAYACAAAACEAtoM4kv4AAADhAQAAEwAA&#10;AAAAAAAAAAAAAAAAAAAAW0NvbnRlbnRfVHlwZXNdLnhtbFBLAQItABQABgAIAAAAIQA4/SH/1gAA&#10;AJQBAAALAAAAAAAAAAAAAAAAAC8BAABfcmVscy8ucmVsc1BLAQItABQABgAIAAAAIQB3EeMF7AIA&#10;AEAGAAAOAAAAAAAAAAAAAAAAAC4CAABkcnMvZTJvRG9jLnhtbFBLAQItABQABgAIAAAAIQBV/c9N&#10;4wAAAAsBAAAPAAAAAAAAAAAAAAAAAEYFAABkcnMvZG93bnJldi54bWxQSwUGAAAAAAQABADzAAAA&#10;VgYAAAAA&#10;" filled="f" fillcolor="#9bc1ff" strokecolor="yellow" strokeweight="4.5pt">
                <v:fill opacity="0" color2="#3f80cd" o:opacity2="0" rotate="t" focus="100%" type="gradient">
                  <o:fill v:ext="view" type="gradientUnscaled"/>
                </v:fill>
                <v:shadow on="t" opacity="22936f" origin=",.5" offset="0,.63889mm"/>
                <v:path arrowok="t"/>
                <v:textbox inset="0,0,0,0">
                  <w:txbxContent>
                    <w:p w:rsidR="003E1E74" w:rsidRPr="00A53F6F" w:rsidRDefault="003E1E74" w:rsidP="001E649F"/>
                  </w:txbxContent>
                </v:textbox>
              </v:rect>
            </w:pict>
          </mc:Fallback>
        </mc:AlternateContent>
      </w:r>
      <w:r w:rsidR="00D31BFB">
        <w:rPr>
          <w:noProof/>
        </w:rPr>
        <mc:AlternateContent>
          <mc:Choice Requires="wps">
            <w:drawing>
              <wp:anchor distT="0" distB="0" distL="114300" distR="114300" simplePos="0" relativeHeight="251755520" behindDoc="0" locked="0" layoutInCell="1" allowOverlap="1" wp14:anchorId="7EEAB100" wp14:editId="0C955081">
                <wp:simplePos x="0" y="0"/>
                <wp:positionH relativeFrom="column">
                  <wp:posOffset>3381375</wp:posOffset>
                </wp:positionH>
                <wp:positionV relativeFrom="paragraph">
                  <wp:posOffset>2038350</wp:posOffset>
                </wp:positionV>
                <wp:extent cx="2158365" cy="1266825"/>
                <wp:effectExtent l="0" t="0" r="0" b="9525"/>
                <wp:wrapNone/>
                <wp:docPr id="6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E74" w:rsidRDefault="003E1E74" w:rsidP="001E649F">
                            <w:pPr>
                              <w:jc w:val="center"/>
                              <w:rPr>
                                <w:rFonts w:ascii="Times New Roman" w:hAnsi="Times New Roman"/>
                                <w:b/>
                                <w:sz w:val="16"/>
                                <w:szCs w:val="16"/>
                                <w:u w:val="single"/>
                              </w:rPr>
                            </w:pPr>
                            <w:r w:rsidRPr="00C14E28">
                              <w:rPr>
                                <w:rFonts w:ascii="Times New Roman" w:hAnsi="Times New Roman"/>
                                <w:b/>
                                <w:sz w:val="16"/>
                                <w:szCs w:val="16"/>
                                <w:u w:val="single"/>
                              </w:rPr>
                              <w:t xml:space="preserve">Chief Complaint </w:t>
                            </w:r>
                          </w:p>
                          <w:p w:rsidR="003E1E74" w:rsidRPr="007A5CE4" w:rsidRDefault="003E1E74" w:rsidP="007A5CE4">
                            <w:pPr>
                              <w:rPr>
                                <w:rFonts w:ascii="Times New Roman" w:hAnsi="Times New Roman"/>
                                <w:sz w:val="16"/>
                                <w:szCs w:val="16"/>
                              </w:rPr>
                            </w:pPr>
                            <w:r>
                              <w:rPr>
                                <w:rFonts w:ascii="Times New Roman" w:hAnsi="Times New Roman"/>
                                <w:sz w:val="16"/>
                                <w:szCs w:val="16"/>
                              </w:rPr>
                              <w:t>“Sw</w:t>
                            </w:r>
                            <w:r w:rsidR="00406047">
                              <w:rPr>
                                <w:rFonts w:ascii="Times New Roman" w:hAnsi="Times New Roman"/>
                                <w:sz w:val="16"/>
                                <w:szCs w:val="16"/>
                              </w:rPr>
                              <w:t>e</w:t>
                            </w:r>
                            <w:r>
                              <w:rPr>
                                <w:rFonts w:ascii="Times New Roman" w:hAnsi="Times New Roman"/>
                                <w:sz w:val="16"/>
                                <w:szCs w:val="16"/>
                              </w:rPr>
                              <w:t>lling tongue and difficult breathing and swallowing.”</w:t>
                            </w:r>
                          </w:p>
                          <w:p w:rsidR="003E1E74" w:rsidRDefault="003E1E74" w:rsidP="006438A8">
                            <w:pPr>
                              <w:jc w:val="center"/>
                              <w:rPr>
                                <w:rFonts w:ascii="Times New Roman" w:hAnsi="Times New Roman"/>
                                <w:b/>
                                <w:sz w:val="16"/>
                                <w:szCs w:val="16"/>
                                <w:u w:val="single"/>
                              </w:rPr>
                            </w:pPr>
                          </w:p>
                          <w:p w:rsidR="003E1E74" w:rsidRDefault="003E1E74" w:rsidP="006438A8">
                            <w:pPr>
                              <w:jc w:val="center"/>
                              <w:rPr>
                                <w:rFonts w:ascii="Times New Roman" w:hAnsi="Times New Roman"/>
                                <w:b/>
                                <w:sz w:val="16"/>
                                <w:szCs w:val="16"/>
                                <w:u w:val="single"/>
                              </w:rPr>
                            </w:pPr>
                          </w:p>
                          <w:p w:rsidR="003E1E74" w:rsidRDefault="003E1E74" w:rsidP="00131E9D">
                            <w:pPr>
                              <w:jc w:val="center"/>
                              <w:rPr>
                                <w:rFonts w:ascii="Times New Roman" w:hAnsi="Times New Roman"/>
                                <w:b/>
                                <w:sz w:val="16"/>
                                <w:szCs w:val="16"/>
                                <w:u w:val="single"/>
                              </w:rPr>
                            </w:pPr>
                            <w:r w:rsidRPr="00C14E28">
                              <w:rPr>
                                <w:rFonts w:ascii="Times New Roman" w:hAnsi="Times New Roman"/>
                                <w:b/>
                                <w:sz w:val="16"/>
                                <w:szCs w:val="16"/>
                                <w:u w:val="single"/>
                              </w:rPr>
                              <w:t>Admitting Diagnosis</w:t>
                            </w:r>
                          </w:p>
                          <w:p w:rsidR="003E1E74" w:rsidRPr="00131E9D" w:rsidRDefault="003E1E74" w:rsidP="00131E9D">
                            <w:pPr>
                              <w:rPr>
                                <w:rFonts w:ascii="Times New Roman" w:hAnsi="Times New Roman"/>
                                <w:sz w:val="16"/>
                                <w:szCs w:val="16"/>
                              </w:rPr>
                            </w:pPr>
                            <w:r>
                              <w:rPr>
                                <w:rFonts w:ascii="Times New Roman" w:hAnsi="Times New Roman"/>
                                <w:sz w:val="16"/>
                                <w:szCs w:val="16"/>
                              </w:rPr>
                              <w:t xml:space="preserve">Pt. admitting diagnosis is the swollen tongue and hypertens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AB100" id="Text Box 55" o:spid="_x0000_s1032" type="#_x0000_t202" style="position:absolute;margin-left:266.25pt;margin-top:160.5pt;width:169.95pt;height:9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sVrAIAAKwFAAAOAAAAZHJzL2Uyb0RvYy54bWysVG1vmzAQ/j5p/8Hyd8pLgQAqqdoQpknd&#10;i9TuBzhggjWwme0Eumn/fWfTpEmrSdM2PiDbd767557Hd3U99R3aU6mY4Dn2LzyMKK9Ezfg2x18e&#10;SifBSGnCa9IJTnP8SBW+Xr59czUOGQ1EK7qaSgRBuMrGIcet1kPmuqpqaU/UhRgoB2MjZE80bOXW&#10;rSUZIXrfuYHnxe4oZD1IUVGl4LSYjXhp4zcNrfSnplFUoy7HUJu2f2n/G/N3l1ck20oytKx6KoP8&#10;RRU9YRySHkMVRBO0k+xVqJ5VUijR6ItK9K5oGlZRiwHQ+N4LNPctGajFAs1Rw7FN6v+FrT7uP0vE&#10;6hzH0B5OeuDogU4a3YoJRZHpzzioDNzuB3DUE5wDzxarGu5E9VWBi3viM19QxnszfhA1BCQ7LeyN&#10;qZG96RLgRhAGMj4eSTBJKzgM/Ci5jCOMKrD5QRwngS3DJdnh+iCVfkdFj8wixxJYtuHJ/k5pUw7J&#10;Di4mGxcl6zrLdMfPDsBxPoHkcNXYTBmWuB+pl66TdRI6YRCvndArCuemXIVOXPqLqLgsVqvC/2ny&#10;+mHWsrqm3KQ5iMgP/4ykJznP9B9lpETHahPOlKTkdrPqJNoTEHFpP8MLFH/i5p6XYc2A5QUkPwi9&#10;2yB1yjhZOGEZRk668BLH89PbNPbCNCzKc0h3jNN/h4TGHKcR8Gjh/BabZ7/X2EjWMw1jomN9jpOj&#10;E8laSuo1ry21mrBuXp+0wpT/3Aro2IFoq1gj0lmuetpM8ys4KH4j6keQsBQgMNApjDhYtEJ+x2iE&#10;cZFj9W1HJMWoe8/hPaZ+GJr5YjdhtAhgI08tm1ML4RWEyrHGaF6u9DyTdoNk2xYyzS+Mixt4Og2z&#10;ojZvbK4KEJkNjASL7Wl8mZlzurdez0N2+QsAAP//AwBQSwMEFAAGAAgAAAAhAO1v32vfAAAACwEA&#10;AA8AAABkcnMvZG93bnJldi54bWxMj8FKxDAURfeC/xCe4M5JJ2N1qE0HEQZF3FjnAzJNbEubl9Ak&#10;bfXrfa50+biH+84tD6sd2Wym0DuUsN1kwAw2TvfYSjh9HG/2wEJUqNXo0Ej4MgEO1eVFqQrtFnw3&#10;cx1bRiUYCiWhi9EXnIemM1aFjfMGKft0k1WRzqnlelILlduRiyy741b1SB865c1TZ5qhTlbCMT2/&#10;2PmbJ/9aNwt2fkint0HK66v18QFYNGv8g+FXn9ShIqezS6gDGyXkO5ETKmEntjSKiP29uAV2pkhk&#10;OfCq5P83VD8AAAD//wMAUEsBAi0AFAAGAAgAAAAhALaDOJL+AAAA4QEAABMAAAAAAAAAAAAAAAAA&#10;AAAAAFtDb250ZW50X1R5cGVzXS54bWxQSwECLQAUAAYACAAAACEAOP0h/9YAAACUAQAACwAAAAAA&#10;AAAAAAAAAAAvAQAAX3JlbHMvLnJlbHNQSwECLQAUAAYACAAAACEA6Lj7FawCAACsBQAADgAAAAAA&#10;AAAAAAAAAAAuAgAAZHJzL2Uyb0RvYy54bWxQSwECLQAUAAYACAAAACEA7W/fa98AAAALAQAADwAA&#10;AAAAAAAAAAAAAAAGBQAAZHJzL2Rvd25yZXYueG1sUEsFBgAAAAAEAAQA8wAAABIGAAAAAA==&#10;" filled="f" stroked="f">
                <v:path arrowok="t"/>
                <v:textbox>
                  <w:txbxContent>
                    <w:p w:rsidR="003E1E74" w:rsidRDefault="003E1E74" w:rsidP="001E649F">
                      <w:pPr>
                        <w:jc w:val="center"/>
                        <w:rPr>
                          <w:rFonts w:ascii="Times New Roman" w:hAnsi="Times New Roman"/>
                          <w:b/>
                          <w:sz w:val="16"/>
                          <w:szCs w:val="16"/>
                          <w:u w:val="single"/>
                        </w:rPr>
                      </w:pPr>
                      <w:r w:rsidRPr="00C14E28">
                        <w:rPr>
                          <w:rFonts w:ascii="Times New Roman" w:hAnsi="Times New Roman"/>
                          <w:b/>
                          <w:sz w:val="16"/>
                          <w:szCs w:val="16"/>
                          <w:u w:val="single"/>
                        </w:rPr>
                        <w:t xml:space="preserve">Chief Complaint </w:t>
                      </w:r>
                    </w:p>
                    <w:p w:rsidR="003E1E74" w:rsidRPr="007A5CE4" w:rsidRDefault="003E1E74" w:rsidP="007A5CE4">
                      <w:pPr>
                        <w:rPr>
                          <w:rFonts w:ascii="Times New Roman" w:hAnsi="Times New Roman"/>
                          <w:sz w:val="16"/>
                          <w:szCs w:val="16"/>
                        </w:rPr>
                      </w:pPr>
                      <w:r>
                        <w:rPr>
                          <w:rFonts w:ascii="Times New Roman" w:hAnsi="Times New Roman"/>
                          <w:sz w:val="16"/>
                          <w:szCs w:val="16"/>
                        </w:rPr>
                        <w:t>“Sw</w:t>
                      </w:r>
                      <w:r w:rsidR="00406047">
                        <w:rPr>
                          <w:rFonts w:ascii="Times New Roman" w:hAnsi="Times New Roman"/>
                          <w:sz w:val="16"/>
                          <w:szCs w:val="16"/>
                        </w:rPr>
                        <w:t>e</w:t>
                      </w:r>
                      <w:r>
                        <w:rPr>
                          <w:rFonts w:ascii="Times New Roman" w:hAnsi="Times New Roman"/>
                          <w:sz w:val="16"/>
                          <w:szCs w:val="16"/>
                        </w:rPr>
                        <w:t>lling tongue and difficult breathing and swallowing.”</w:t>
                      </w:r>
                    </w:p>
                    <w:p w:rsidR="003E1E74" w:rsidRDefault="003E1E74" w:rsidP="006438A8">
                      <w:pPr>
                        <w:jc w:val="center"/>
                        <w:rPr>
                          <w:rFonts w:ascii="Times New Roman" w:hAnsi="Times New Roman"/>
                          <w:b/>
                          <w:sz w:val="16"/>
                          <w:szCs w:val="16"/>
                          <w:u w:val="single"/>
                        </w:rPr>
                      </w:pPr>
                    </w:p>
                    <w:p w:rsidR="003E1E74" w:rsidRDefault="003E1E74" w:rsidP="006438A8">
                      <w:pPr>
                        <w:jc w:val="center"/>
                        <w:rPr>
                          <w:rFonts w:ascii="Times New Roman" w:hAnsi="Times New Roman"/>
                          <w:b/>
                          <w:sz w:val="16"/>
                          <w:szCs w:val="16"/>
                          <w:u w:val="single"/>
                        </w:rPr>
                      </w:pPr>
                    </w:p>
                    <w:p w:rsidR="003E1E74" w:rsidRDefault="003E1E74" w:rsidP="00131E9D">
                      <w:pPr>
                        <w:jc w:val="center"/>
                        <w:rPr>
                          <w:rFonts w:ascii="Times New Roman" w:hAnsi="Times New Roman"/>
                          <w:b/>
                          <w:sz w:val="16"/>
                          <w:szCs w:val="16"/>
                          <w:u w:val="single"/>
                        </w:rPr>
                      </w:pPr>
                      <w:r w:rsidRPr="00C14E28">
                        <w:rPr>
                          <w:rFonts w:ascii="Times New Roman" w:hAnsi="Times New Roman"/>
                          <w:b/>
                          <w:sz w:val="16"/>
                          <w:szCs w:val="16"/>
                          <w:u w:val="single"/>
                        </w:rPr>
                        <w:t>Admitting Diagnosis</w:t>
                      </w:r>
                    </w:p>
                    <w:p w:rsidR="003E1E74" w:rsidRPr="00131E9D" w:rsidRDefault="003E1E74" w:rsidP="00131E9D">
                      <w:pPr>
                        <w:rPr>
                          <w:rFonts w:ascii="Times New Roman" w:hAnsi="Times New Roman"/>
                          <w:sz w:val="16"/>
                          <w:szCs w:val="16"/>
                        </w:rPr>
                      </w:pPr>
                      <w:r>
                        <w:rPr>
                          <w:rFonts w:ascii="Times New Roman" w:hAnsi="Times New Roman"/>
                          <w:sz w:val="16"/>
                          <w:szCs w:val="16"/>
                        </w:rPr>
                        <w:t xml:space="preserve">Pt. admitting diagnosis is the swollen tongue and hypertension </w:t>
                      </w:r>
                    </w:p>
                  </w:txbxContent>
                </v:textbox>
              </v:shape>
            </w:pict>
          </mc:Fallback>
        </mc:AlternateContent>
      </w:r>
      <w:r w:rsidR="00365CFF">
        <w:rPr>
          <w:noProof/>
        </w:rPr>
        <mc:AlternateContent>
          <mc:Choice Requires="wps">
            <w:drawing>
              <wp:anchor distT="0" distB="0" distL="114300" distR="114300" simplePos="0" relativeHeight="251759616" behindDoc="0" locked="0" layoutInCell="1" allowOverlap="1" wp14:anchorId="573E0FF2" wp14:editId="02F6A1C4">
                <wp:simplePos x="0" y="0"/>
                <wp:positionH relativeFrom="column">
                  <wp:posOffset>1499870</wp:posOffset>
                </wp:positionH>
                <wp:positionV relativeFrom="paragraph">
                  <wp:posOffset>2104390</wp:posOffset>
                </wp:positionV>
                <wp:extent cx="1673860" cy="1478915"/>
                <wp:effectExtent l="0" t="0" r="0" b="0"/>
                <wp:wrapNone/>
                <wp:docPr id="14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3860" cy="1478915"/>
                        </a:xfrm>
                        <a:prstGeom prst="rect">
                          <a:avLst/>
                        </a:prstGeom>
                        <a:noFill/>
                        <a:ln>
                          <a:noFill/>
                        </a:ln>
                        <a:effectLst/>
                      </wps:spPr>
                      <wps:txbx>
                        <w:txbxContent>
                          <w:p w:rsidR="003E1E74" w:rsidRPr="00C14E28" w:rsidRDefault="003E1E74" w:rsidP="001E649F">
                            <w:pPr>
                              <w:jc w:val="center"/>
                              <w:rPr>
                                <w:rFonts w:ascii="Times New Roman" w:hAnsi="Times New Roman"/>
                                <w:b/>
                                <w:sz w:val="20"/>
                                <w:szCs w:val="16"/>
                                <w:u w:val="single"/>
                              </w:rPr>
                            </w:pPr>
                            <w:r w:rsidRPr="00C14E28">
                              <w:rPr>
                                <w:rFonts w:ascii="Times New Roman" w:hAnsi="Times New Roman"/>
                                <w:b/>
                                <w:sz w:val="20"/>
                                <w:szCs w:val="16"/>
                                <w:u w:val="single"/>
                              </w:rPr>
                              <w:t xml:space="preserve">Patient Information </w:t>
                            </w:r>
                          </w:p>
                          <w:p w:rsidR="003E1E74" w:rsidRPr="00B66CE5" w:rsidRDefault="003E1E74" w:rsidP="001E649F">
                            <w:pPr>
                              <w:jc w:val="center"/>
                              <w:rPr>
                                <w:rFonts w:ascii="Times New Roman" w:hAnsi="Times New Roman"/>
                                <w:b/>
                                <w:sz w:val="16"/>
                                <w:szCs w:val="16"/>
                              </w:rPr>
                            </w:pPr>
                            <w:r w:rsidRPr="00B66CE5">
                              <w:rPr>
                                <w:rFonts w:ascii="Times New Roman" w:hAnsi="Times New Roman"/>
                                <w:b/>
                                <w:sz w:val="16"/>
                                <w:szCs w:val="16"/>
                              </w:rPr>
                              <w:t>(1)</w:t>
                            </w:r>
                          </w:p>
                          <w:p w:rsidR="003E1E74" w:rsidRPr="006438A8" w:rsidRDefault="003E1E74" w:rsidP="001E649F">
                            <w:pPr>
                              <w:jc w:val="center"/>
                              <w:rPr>
                                <w:rFonts w:ascii="Times New Roman" w:hAnsi="Times New Roman"/>
                                <w:sz w:val="16"/>
                                <w:szCs w:val="16"/>
                              </w:rPr>
                            </w:pPr>
                            <w:r>
                              <w:rPr>
                                <w:rFonts w:ascii="Times New Roman" w:hAnsi="Times New Roman"/>
                                <w:sz w:val="16"/>
                                <w:szCs w:val="16"/>
                              </w:rPr>
                              <w:t xml:space="preserve">Name: </w:t>
                            </w:r>
                            <w:proofErr w:type="spellStart"/>
                            <w:r>
                              <w:rPr>
                                <w:rFonts w:ascii="Times New Roman" w:hAnsi="Times New Roman"/>
                                <w:sz w:val="16"/>
                                <w:szCs w:val="16"/>
                              </w:rPr>
                              <w:t>Neto</w:t>
                            </w:r>
                            <w:proofErr w:type="spellEnd"/>
                            <w:r>
                              <w:rPr>
                                <w:rFonts w:ascii="Times New Roman" w:hAnsi="Times New Roman"/>
                                <w:sz w:val="16"/>
                                <w:szCs w:val="16"/>
                              </w:rPr>
                              <w:t xml:space="preserve"> </w:t>
                            </w:r>
                          </w:p>
                          <w:p w:rsidR="003E1E74" w:rsidRPr="006438A8" w:rsidRDefault="003E1E74" w:rsidP="00C14E28">
                            <w:pPr>
                              <w:jc w:val="center"/>
                              <w:rPr>
                                <w:rFonts w:ascii="Times New Roman" w:hAnsi="Times New Roman"/>
                                <w:sz w:val="16"/>
                                <w:szCs w:val="16"/>
                              </w:rPr>
                            </w:pPr>
                            <w:r>
                              <w:rPr>
                                <w:rFonts w:ascii="Times New Roman" w:hAnsi="Times New Roman"/>
                                <w:sz w:val="16"/>
                                <w:szCs w:val="16"/>
                              </w:rPr>
                              <w:t>Age: 77 year old</w:t>
                            </w:r>
                          </w:p>
                          <w:p w:rsidR="003E1E74" w:rsidRPr="006438A8" w:rsidRDefault="003E1E74" w:rsidP="00C14E28">
                            <w:pPr>
                              <w:jc w:val="center"/>
                              <w:rPr>
                                <w:rFonts w:ascii="Times New Roman" w:hAnsi="Times New Roman"/>
                                <w:sz w:val="16"/>
                                <w:szCs w:val="16"/>
                              </w:rPr>
                            </w:pPr>
                            <w:r>
                              <w:rPr>
                                <w:rFonts w:ascii="Times New Roman" w:hAnsi="Times New Roman"/>
                                <w:sz w:val="16"/>
                                <w:szCs w:val="16"/>
                              </w:rPr>
                              <w:t>Gender: Female</w:t>
                            </w:r>
                          </w:p>
                          <w:p w:rsidR="003E1E74" w:rsidRPr="006438A8" w:rsidRDefault="003E1E74" w:rsidP="00C14E28">
                            <w:pPr>
                              <w:jc w:val="center"/>
                              <w:rPr>
                                <w:rFonts w:ascii="Times New Roman" w:hAnsi="Times New Roman"/>
                                <w:sz w:val="16"/>
                                <w:szCs w:val="16"/>
                              </w:rPr>
                            </w:pPr>
                            <w:r>
                              <w:rPr>
                                <w:rFonts w:ascii="Times New Roman" w:hAnsi="Times New Roman"/>
                                <w:sz w:val="16"/>
                                <w:szCs w:val="16"/>
                              </w:rPr>
                              <w:t xml:space="preserve">Code Status: Full Code </w:t>
                            </w:r>
                          </w:p>
                          <w:p w:rsidR="003E1E74" w:rsidRPr="006438A8" w:rsidRDefault="003E1E74" w:rsidP="00C14E28">
                            <w:pPr>
                              <w:jc w:val="center"/>
                              <w:rPr>
                                <w:rFonts w:ascii="Times New Roman" w:hAnsi="Times New Roman"/>
                                <w:sz w:val="16"/>
                                <w:szCs w:val="16"/>
                              </w:rPr>
                            </w:pPr>
                            <w:r>
                              <w:rPr>
                                <w:rFonts w:ascii="Times New Roman" w:hAnsi="Times New Roman"/>
                                <w:sz w:val="16"/>
                                <w:szCs w:val="16"/>
                              </w:rPr>
                              <w:t>DPOA:  N/A</w:t>
                            </w:r>
                          </w:p>
                          <w:p w:rsidR="003E1E74" w:rsidRPr="006438A8" w:rsidRDefault="003E1E74" w:rsidP="00C14E28">
                            <w:pPr>
                              <w:jc w:val="center"/>
                              <w:rPr>
                                <w:rFonts w:ascii="Times New Roman" w:hAnsi="Times New Roman"/>
                                <w:sz w:val="16"/>
                                <w:szCs w:val="16"/>
                              </w:rPr>
                            </w:pPr>
                            <w:r>
                              <w:rPr>
                                <w:rFonts w:ascii="Times New Roman" w:hAnsi="Times New Roman"/>
                                <w:sz w:val="16"/>
                                <w:szCs w:val="16"/>
                              </w:rPr>
                              <w:t>Living Will: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E0FF2" id="Text Box 57" o:spid="_x0000_s1033" type="#_x0000_t202" style="position:absolute;margin-left:118.1pt;margin-top:165.7pt;width:131.8pt;height:116.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nNOAIAAHoEAAAOAAAAZHJzL2Uyb0RvYy54bWysVEtv2zAMvg/YfxB0XxxnedWIU2QtMgwI&#10;2gJJ0bMiS7ExS9QkJXb360fJTpp1Ow27yBT5ia+P9OK2VTU5Cesq0DlNB0NKhOZQVPqQ0+fd+tOc&#10;EueZLlgNWuT0VTh6u/z4YdGYTIyghLoQlqAT7bLG5LT03mRJ4ngpFHMDMEKjUYJVzOPVHpLCsga9&#10;qzoZDYfTpAFbGAtcOIfa+85Il9G/lIL7Rymd8KTOKebm42njuQ9nslyw7GCZKSvep8H+IQvFKo1B&#10;L67umWfkaKs/XKmKW3Ag/YCDSkDKiotYA1aTDt9Vsy2ZEbEWbI4zlza5/+eWP5yeLKkK5G6MVGmm&#10;kKSdaD35Ai2ZzEKDGuMyxG0NIn2LegTHYp3ZAP/uEJJcYboHDtGhIa20KnyxVIIPkYPXS99DGB68&#10;TWef51M0cbSl49n8Jp2EwMnbc2Od/ypAkSDk1CKxMQV22jjfQc+QEE3Duqpr1LOs1r8p0GenEXE6&#10;+tch/S7jIPl238aeXMrfQ/GK1VvoBsgZvq4wkQ1z/olZnBhMHrfAP+Iha2hyCr1ESQn259/0AY9E&#10;opWSBicwp+7HkVlBSf1NI8U36XgcRjZexpPZCC/22rK/tuijugMc8hT3zfAoBryvz6K0oF5wWVYh&#10;KpqY5hg7p/4s3vluL3DZuFitIgiH1DC/0VvDz6SHNu/aF2ZNz4VHGh/gPKsse0dJh+04WB09yCry&#10;FfrcdbWfHhzwyHi/jGGDru8R9fbLWP4CAAD//wMAUEsDBBQABgAIAAAAIQAz+we34AAAAAsBAAAP&#10;AAAAZHJzL2Rvd25yZXYueG1sTI/BToQwFEX3Jv5D8yZx55QBJA5DmRiTica4EecDOrRSAn1taAvo&#10;11tXzvLlndx7bnVc9UhmObneIIPdNgEisTWix47B+fN0/wjEeY6CjwYlg2/p4Fjf3lS8FGbBDzk3&#10;viMxBF3JGSjvbUmpa5XU3G2NlRh/X2bS3Mdz6qiY+BLD9UjTJCmo5j3GBsWtfFayHZqgGZzCy6ue&#10;f2iwb027oLJDOL8PjN1t1qcDEC9X/w/Dn35Uhzo6XUxA4cjIIM2KNKIMsmyXA4lEvt/HMRcGD0We&#10;Aa0rer2h/gUAAP//AwBQSwECLQAUAAYACAAAACEAtoM4kv4AAADhAQAAEwAAAAAAAAAAAAAAAAAA&#10;AAAAW0NvbnRlbnRfVHlwZXNdLnhtbFBLAQItABQABgAIAAAAIQA4/SH/1gAAAJQBAAALAAAAAAAA&#10;AAAAAAAAAC8BAABfcmVscy8ucmVsc1BLAQItABQABgAIAAAAIQCBMjnNOAIAAHoEAAAOAAAAAAAA&#10;AAAAAAAAAC4CAABkcnMvZTJvRG9jLnhtbFBLAQItABQABgAIAAAAIQAz+we34AAAAAsBAAAPAAAA&#10;AAAAAAAAAAAAAJIEAABkcnMvZG93bnJldi54bWxQSwUGAAAAAAQABADzAAAAnwUAAAAA&#10;" filled="f" stroked="f">
                <v:path arrowok="t"/>
                <v:textbox>
                  <w:txbxContent>
                    <w:p w:rsidR="003E1E74" w:rsidRPr="00C14E28" w:rsidRDefault="003E1E74" w:rsidP="001E649F">
                      <w:pPr>
                        <w:jc w:val="center"/>
                        <w:rPr>
                          <w:rFonts w:ascii="Times New Roman" w:hAnsi="Times New Roman"/>
                          <w:b/>
                          <w:sz w:val="20"/>
                          <w:szCs w:val="16"/>
                          <w:u w:val="single"/>
                        </w:rPr>
                      </w:pPr>
                      <w:r w:rsidRPr="00C14E28">
                        <w:rPr>
                          <w:rFonts w:ascii="Times New Roman" w:hAnsi="Times New Roman"/>
                          <w:b/>
                          <w:sz w:val="20"/>
                          <w:szCs w:val="16"/>
                          <w:u w:val="single"/>
                        </w:rPr>
                        <w:t xml:space="preserve">Patient Information </w:t>
                      </w:r>
                    </w:p>
                    <w:p w:rsidR="003E1E74" w:rsidRPr="00B66CE5" w:rsidRDefault="003E1E74" w:rsidP="001E649F">
                      <w:pPr>
                        <w:jc w:val="center"/>
                        <w:rPr>
                          <w:rFonts w:ascii="Times New Roman" w:hAnsi="Times New Roman"/>
                          <w:b/>
                          <w:sz w:val="16"/>
                          <w:szCs w:val="16"/>
                        </w:rPr>
                      </w:pPr>
                      <w:r w:rsidRPr="00B66CE5">
                        <w:rPr>
                          <w:rFonts w:ascii="Times New Roman" w:hAnsi="Times New Roman"/>
                          <w:b/>
                          <w:sz w:val="16"/>
                          <w:szCs w:val="16"/>
                        </w:rPr>
                        <w:t>(1)</w:t>
                      </w:r>
                    </w:p>
                    <w:p w:rsidR="003E1E74" w:rsidRPr="006438A8" w:rsidRDefault="003E1E74" w:rsidP="001E649F">
                      <w:pPr>
                        <w:jc w:val="center"/>
                        <w:rPr>
                          <w:rFonts w:ascii="Times New Roman" w:hAnsi="Times New Roman"/>
                          <w:sz w:val="16"/>
                          <w:szCs w:val="16"/>
                        </w:rPr>
                      </w:pPr>
                      <w:r>
                        <w:rPr>
                          <w:rFonts w:ascii="Times New Roman" w:hAnsi="Times New Roman"/>
                          <w:sz w:val="16"/>
                          <w:szCs w:val="16"/>
                        </w:rPr>
                        <w:t xml:space="preserve">Name: </w:t>
                      </w:r>
                      <w:proofErr w:type="spellStart"/>
                      <w:r>
                        <w:rPr>
                          <w:rFonts w:ascii="Times New Roman" w:hAnsi="Times New Roman"/>
                          <w:sz w:val="16"/>
                          <w:szCs w:val="16"/>
                        </w:rPr>
                        <w:t>Neto</w:t>
                      </w:r>
                      <w:proofErr w:type="spellEnd"/>
                      <w:r>
                        <w:rPr>
                          <w:rFonts w:ascii="Times New Roman" w:hAnsi="Times New Roman"/>
                          <w:sz w:val="16"/>
                          <w:szCs w:val="16"/>
                        </w:rPr>
                        <w:t xml:space="preserve"> </w:t>
                      </w:r>
                    </w:p>
                    <w:p w:rsidR="003E1E74" w:rsidRPr="006438A8" w:rsidRDefault="003E1E74" w:rsidP="00C14E28">
                      <w:pPr>
                        <w:jc w:val="center"/>
                        <w:rPr>
                          <w:rFonts w:ascii="Times New Roman" w:hAnsi="Times New Roman"/>
                          <w:sz w:val="16"/>
                          <w:szCs w:val="16"/>
                        </w:rPr>
                      </w:pPr>
                      <w:r>
                        <w:rPr>
                          <w:rFonts w:ascii="Times New Roman" w:hAnsi="Times New Roman"/>
                          <w:sz w:val="16"/>
                          <w:szCs w:val="16"/>
                        </w:rPr>
                        <w:t>Age: 77 year old</w:t>
                      </w:r>
                    </w:p>
                    <w:p w:rsidR="003E1E74" w:rsidRPr="006438A8" w:rsidRDefault="003E1E74" w:rsidP="00C14E28">
                      <w:pPr>
                        <w:jc w:val="center"/>
                        <w:rPr>
                          <w:rFonts w:ascii="Times New Roman" w:hAnsi="Times New Roman"/>
                          <w:sz w:val="16"/>
                          <w:szCs w:val="16"/>
                        </w:rPr>
                      </w:pPr>
                      <w:r>
                        <w:rPr>
                          <w:rFonts w:ascii="Times New Roman" w:hAnsi="Times New Roman"/>
                          <w:sz w:val="16"/>
                          <w:szCs w:val="16"/>
                        </w:rPr>
                        <w:t>Gender: Female</w:t>
                      </w:r>
                    </w:p>
                    <w:p w:rsidR="003E1E74" w:rsidRPr="006438A8" w:rsidRDefault="003E1E74" w:rsidP="00C14E28">
                      <w:pPr>
                        <w:jc w:val="center"/>
                        <w:rPr>
                          <w:rFonts w:ascii="Times New Roman" w:hAnsi="Times New Roman"/>
                          <w:sz w:val="16"/>
                          <w:szCs w:val="16"/>
                        </w:rPr>
                      </w:pPr>
                      <w:r>
                        <w:rPr>
                          <w:rFonts w:ascii="Times New Roman" w:hAnsi="Times New Roman"/>
                          <w:sz w:val="16"/>
                          <w:szCs w:val="16"/>
                        </w:rPr>
                        <w:t xml:space="preserve">Code Status: Full Code </w:t>
                      </w:r>
                    </w:p>
                    <w:p w:rsidR="003E1E74" w:rsidRPr="006438A8" w:rsidRDefault="003E1E74" w:rsidP="00C14E28">
                      <w:pPr>
                        <w:jc w:val="center"/>
                        <w:rPr>
                          <w:rFonts w:ascii="Times New Roman" w:hAnsi="Times New Roman"/>
                          <w:sz w:val="16"/>
                          <w:szCs w:val="16"/>
                        </w:rPr>
                      </w:pPr>
                      <w:r>
                        <w:rPr>
                          <w:rFonts w:ascii="Times New Roman" w:hAnsi="Times New Roman"/>
                          <w:sz w:val="16"/>
                          <w:szCs w:val="16"/>
                        </w:rPr>
                        <w:t>DPOA:  N/A</w:t>
                      </w:r>
                    </w:p>
                    <w:p w:rsidR="003E1E74" w:rsidRPr="006438A8" w:rsidRDefault="003E1E74" w:rsidP="00C14E28">
                      <w:pPr>
                        <w:jc w:val="center"/>
                        <w:rPr>
                          <w:rFonts w:ascii="Times New Roman" w:hAnsi="Times New Roman"/>
                          <w:sz w:val="16"/>
                          <w:szCs w:val="16"/>
                        </w:rPr>
                      </w:pPr>
                      <w:r>
                        <w:rPr>
                          <w:rFonts w:ascii="Times New Roman" w:hAnsi="Times New Roman"/>
                          <w:sz w:val="16"/>
                          <w:szCs w:val="16"/>
                        </w:rPr>
                        <w:t>Living Will:  N/A</w:t>
                      </w:r>
                    </w:p>
                  </w:txbxContent>
                </v:textbox>
              </v:shape>
            </w:pict>
          </mc:Fallback>
        </mc:AlternateContent>
      </w:r>
      <w:r w:rsidR="00365CFF">
        <w:rPr>
          <w:noProof/>
        </w:rPr>
        <mc:AlternateContent>
          <mc:Choice Requires="wps">
            <w:drawing>
              <wp:anchor distT="0" distB="0" distL="114300" distR="114300" simplePos="0" relativeHeight="251744256" behindDoc="0" locked="0" layoutInCell="1" allowOverlap="1" wp14:anchorId="4AA8906E" wp14:editId="3FB99698">
                <wp:simplePos x="0" y="0"/>
                <wp:positionH relativeFrom="column">
                  <wp:posOffset>2862580</wp:posOffset>
                </wp:positionH>
                <wp:positionV relativeFrom="paragraph">
                  <wp:posOffset>1167130</wp:posOffset>
                </wp:positionV>
                <wp:extent cx="2708910" cy="805180"/>
                <wp:effectExtent l="0" t="0" r="0" b="0"/>
                <wp:wrapNone/>
                <wp:docPr id="14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8910" cy="805180"/>
                        </a:xfrm>
                        <a:prstGeom prst="rect">
                          <a:avLst/>
                        </a:prstGeom>
                        <a:noFill/>
                        <a:ln>
                          <a:noFill/>
                        </a:ln>
                        <a:effectLst/>
                      </wps:spPr>
                      <wps:txbx>
                        <w:txbxContent>
                          <w:p w:rsidR="003E1E74" w:rsidRDefault="003E1E74" w:rsidP="00B21426">
                            <w:pPr>
                              <w:jc w:val="center"/>
                              <w:rPr>
                                <w:rFonts w:ascii="Times New Roman" w:hAnsi="Times New Roman"/>
                                <w:b/>
                                <w:sz w:val="16"/>
                                <w:szCs w:val="16"/>
                                <w:u w:val="single"/>
                              </w:rPr>
                            </w:pPr>
                            <w:r w:rsidRPr="00AA44C8">
                              <w:rPr>
                                <w:rFonts w:ascii="Times New Roman" w:hAnsi="Times New Roman"/>
                                <w:b/>
                                <w:sz w:val="16"/>
                                <w:szCs w:val="16"/>
                                <w:u w:val="single"/>
                              </w:rPr>
                              <w:t>Cultural considerations, ethnicity, occupation, religion, family support, insurance.</w:t>
                            </w:r>
                            <w:r>
                              <w:rPr>
                                <w:rFonts w:ascii="Times New Roman" w:hAnsi="Times New Roman"/>
                                <w:b/>
                                <w:sz w:val="16"/>
                                <w:szCs w:val="16"/>
                                <w:u w:val="single"/>
                              </w:rPr>
                              <w:t xml:space="preserve"> (1) (14) </w:t>
                            </w:r>
                            <w:r w:rsidRPr="00AA44C8">
                              <w:rPr>
                                <w:rFonts w:ascii="Times New Roman" w:hAnsi="Times New Roman"/>
                                <w:b/>
                                <w:sz w:val="16"/>
                                <w:szCs w:val="16"/>
                                <w:u w:val="single"/>
                              </w:rPr>
                              <w:t xml:space="preserve"> </w:t>
                            </w:r>
                          </w:p>
                          <w:p w:rsidR="00406047" w:rsidRPr="00406047" w:rsidRDefault="00406047" w:rsidP="00406047">
                            <w:pPr>
                              <w:rPr>
                                <w:rFonts w:ascii="Times New Roman" w:hAnsi="Times New Roman"/>
                                <w:sz w:val="16"/>
                                <w:szCs w:val="16"/>
                              </w:rPr>
                            </w:pPr>
                            <w:r w:rsidRPr="00406047">
                              <w:rPr>
                                <w:rFonts w:ascii="Times New Roman" w:hAnsi="Times New Roman"/>
                                <w:sz w:val="16"/>
                                <w:szCs w:val="16"/>
                              </w:rPr>
                              <w:t>The patient is a 77-year-old Caucasian woman, married to her high school boyfriend, and lived as a stay home mom.  Baking is her most valued hobby. She has been a widow for 15 years. She is a Baptist and a member of the librarian and flower arrangement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8906E" id="Text Box 49" o:spid="_x0000_s1034" type="#_x0000_t202" style="position:absolute;margin-left:225.4pt;margin-top:91.9pt;width:213.3pt;height:6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V7OAIAAHkEAAAOAAAAZHJzL2Uyb0RvYy54bWysVN9v2jAQfp+0/8Hy+whBtIWIULFWTJNQ&#10;WwmmPhvHJtFin2cbEvbX7+wklHV7mvbinO8+36/vLov7VtXkJKyrQOc0HY0pEZpDUelDTr/t1p9m&#10;lDjPdMFq0CKnZ+Ho/fLjh0VjMjGBEupCWIJOtMsak9PSe5MlieOlUMyNwAiNRglWMY9Xe0gKyxr0&#10;rupkMh7fJg3YwljgwjnUPnZGuoz+pRTcP0vphCd1TjE3H08bz304k+WCZQfLTFnxPg32D1koVmkM&#10;enH1yDwjR1v94UpV3IID6UccVAJSVlzEGrCadPyumm3JjIi1YHOcubTJ/T+3/On0YklVIHfTW0o0&#10;U0jSTrSefIaWTOehQY1xGeK2BpG+RT2CY7HObIB/dwhJrjDdA4fo0JBWWhW+WCrBh8jB+dL3EIaj&#10;cnI3ns1TNHG0zcY36SwSk7y9Ntb5LwIUCUJOLfIaM2CnjfMhPssGSAimYV3VdeS21r8pENhpRByO&#10;/nXIvks4SL7dt7Els6H6PRRnLN5CNz/O8HWFiWyY8y/M4sBg7rgE/hkPWUOTU+glSkqwP/+mD3jk&#10;Ea2UNDiAOXU/jswKSuqvGhmep9NpmNh4md7cTfBiry37a4s+qgfAGU9x3QyPYsD7ehClBfWKu7IK&#10;UdHENMfYOfWD+OC7tcBd42K1iiCcUcP8Rm8NHzgPbd61r8yanguPLD7BMKose0dJh+04WB09yCry&#10;FfrcdbUfHpzvSGO/i2GBru8R9fbHWP4CAAD//wMAUEsDBBQABgAIAAAAIQCqyMYr4AAAAAsBAAAP&#10;AAAAZHJzL2Rvd25yZXYueG1sTI/NTsMwEITvSLyDtUjcqF1a2ijEqRBSBUJcCH0ANzZxlHhtxc4P&#10;PD3Lid5mNaOZb4vD4no2mSG2HiWsVwKYwdrrFhsJp8/jXQYsJoVa9R6NhG8T4VBeXxUq137GDzNV&#10;qWFUgjFXEmxKIec81tY4FVc+GCTvyw9OJTqHhutBzVTuen4vxI471SItWBXMszV1V41OwnF8eXXT&#10;Dx/DW1XPaEM3nt47KW9vlqdHYMks6T8Mf/iEDiUxnf2IOrJewvZBEHoiI9uQoES232+BnSVs1mIH&#10;vCz45Q/lLwAAAP//AwBQSwECLQAUAAYACAAAACEAtoM4kv4AAADhAQAAEwAAAAAAAAAAAAAAAAAA&#10;AAAAW0NvbnRlbnRfVHlwZXNdLnhtbFBLAQItABQABgAIAAAAIQA4/SH/1gAAAJQBAAALAAAAAAAA&#10;AAAAAAAAAC8BAABfcmVscy8ucmVsc1BLAQItABQABgAIAAAAIQA9zHV7OAIAAHkEAAAOAAAAAAAA&#10;AAAAAAAAAC4CAABkcnMvZTJvRG9jLnhtbFBLAQItABQABgAIAAAAIQCqyMYr4AAAAAsBAAAPAAAA&#10;AAAAAAAAAAAAAJIEAABkcnMvZG93bnJldi54bWxQSwUGAAAAAAQABADzAAAAnwUAAAAA&#10;" filled="f" stroked="f">
                <v:path arrowok="t"/>
                <v:textbox>
                  <w:txbxContent>
                    <w:p w:rsidR="003E1E74" w:rsidRDefault="003E1E74" w:rsidP="00B21426">
                      <w:pPr>
                        <w:jc w:val="center"/>
                        <w:rPr>
                          <w:rFonts w:ascii="Times New Roman" w:hAnsi="Times New Roman"/>
                          <w:b/>
                          <w:sz w:val="16"/>
                          <w:szCs w:val="16"/>
                          <w:u w:val="single"/>
                        </w:rPr>
                      </w:pPr>
                      <w:r w:rsidRPr="00AA44C8">
                        <w:rPr>
                          <w:rFonts w:ascii="Times New Roman" w:hAnsi="Times New Roman"/>
                          <w:b/>
                          <w:sz w:val="16"/>
                          <w:szCs w:val="16"/>
                          <w:u w:val="single"/>
                        </w:rPr>
                        <w:t>Cultural considerations, ethnicity, occupation, religion, family support, insurance.</w:t>
                      </w:r>
                      <w:r>
                        <w:rPr>
                          <w:rFonts w:ascii="Times New Roman" w:hAnsi="Times New Roman"/>
                          <w:b/>
                          <w:sz w:val="16"/>
                          <w:szCs w:val="16"/>
                          <w:u w:val="single"/>
                        </w:rPr>
                        <w:t xml:space="preserve"> (1) (14) </w:t>
                      </w:r>
                      <w:r w:rsidRPr="00AA44C8">
                        <w:rPr>
                          <w:rFonts w:ascii="Times New Roman" w:hAnsi="Times New Roman"/>
                          <w:b/>
                          <w:sz w:val="16"/>
                          <w:szCs w:val="16"/>
                          <w:u w:val="single"/>
                        </w:rPr>
                        <w:t xml:space="preserve"> </w:t>
                      </w:r>
                    </w:p>
                    <w:p w:rsidR="00406047" w:rsidRPr="00406047" w:rsidRDefault="00406047" w:rsidP="00406047">
                      <w:pPr>
                        <w:rPr>
                          <w:rFonts w:ascii="Times New Roman" w:hAnsi="Times New Roman"/>
                          <w:sz w:val="16"/>
                          <w:szCs w:val="16"/>
                        </w:rPr>
                      </w:pPr>
                      <w:r w:rsidRPr="00406047">
                        <w:rPr>
                          <w:rFonts w:ascii="Times New Roman" w:hAnsi="Times New Roman"/>
                          <w:sz w:val="16"/>
                          <w:szCs w:val="16"/>
                        </w:rPr>
                        <w:t>The patient is a 77-year-old Caucasian woman, married to her high school boyfriend, and lived as a stay home mom.  Baking is her most valued hobby. She has been a widow for 15 years. She is a Baptist and a member of the librarian and flower arrangement club.</w:t>
                      </w:r>
                    </w:p>
                  </w:txbxContent>
                </v:textbox>
              </v:shape>
            </w:pict>
          </mc:Fallback>
        </mc:AlternateContent>
      </w:r>
      <w:r w:rsidR="00365CFF">
        <w:rPr>
          <w:noProof/>
        </w:rPr>
        <mc:AlternateContent>
          <mc:Choice Requires="wps">
            <w:drawing>
              <wp:anchor distT="0" distB="0" distL="114300" distR="114300" simplePos="0" relativeHeight="251749376" behindDoc="1" locked="0" layoutInCell="1" allowOverlap="1" wp14:anchorId="4DD30C66" wp14:editId="348F9453">
                <wp:simplePos x="0" y="0"/>
                <wp:positionH relativeFrom="column">
                  <wp:posOffset>2861945</wp:posOffset>
                </wp:positionH>
                <wp:positionV relativeFrom="paragraph">
                  <wp:posOffset>1198245</wp:posOffset>
                </wp:positionV>
                <wp:extent cx="2683510" cy="749300"/>
                <wp:effectExtent l="25400" t="25400" r="21590" b="50800"/>
                <wp:wrapNone/>
                <wp:docPr id="6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3510" cy="749300"/>
                        </a:xfrm>
                        <a:prstGeom prst="rect">
                          <a:avLst/>
                        </a:prstGeom>
                        <a:noFill/>
                        <a:ln w="57150">
                          <a:solidFill>
                            <a:srgbClr val="0000FF"/>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gradFill rotWithShape="1">
                                <a:gsLst>
                                  <a:gs pos="0">
                                    <a:srgbClr val="9BC1FF">
                                      <a:alpha val="0"/>
                                    </a:srgbClr>
                                  </a:gs>
                                  <a:gs pos="100000">
                                    <a:srgbClr val="3F80CD">
                                      <a:alpha val="0"/>
                                    </a:srgbClr>
                                  </a:gs>
                                </a:gsLst>
                                <a:lin ang="5400000"/>
                              </a:gradFill>
                            </a14:hiddenFill>
                          </a:ext>
                        </a:extLst>
                      </wps:spPr>
                      <wps:txbx>
                        <w:txbxContent>
                          <w:p w:rsidR="003E1E74" w:rsidRPr="00A53F6F" w:rsidRDefault="003E1E74" w:rsidP="00B2142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D30C66" id="Rectangle 52" o:spid="_x0000_s1035" style="position:absolute;margin-left:225.35pt;margin-top:94.35pt;width:211.3pt;height:59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2J7wIAAD8GAAAOAAAAZHJzL2Uyb0RvYy54bWysVFtv2yAYfZ+0/4B4T20nTppYdaouTqZJ&#10;u1Trpj0Tg200DAxInW7af98HjpOm3UM1LZEQGDicc77L1fW+FeieGcuVzHFyEWPEZKkol3WOv37Z&#10;jOYYWUckJUJJluMHZvH18vWrq05nbKwaJSgzCECkzTqd48Y5nUWRLRvWEnuhNJOwWSnTEgdLU0fU&#10;kA7QWxGN43gWdcpQbVTJrIWvRb+JlwG/qljpPlWVZQ6JHAM3F0YTxq0fo+UVyWpDdMPLAw3yDyxa&#10;wiU8eoQqiCNoZ/gzqJaXRllVuYtStZGqKl6yoAHUJPETNXcN0SxoAXOsPtpk/x9s+fH+1iBOczxL&#10;MJKkhRh9BteIrAVD07E3qNM2g3N3+tZ4iVa/V+V3CxvR2Y5fWDiDtt0HRQGH7JwKpuwr0/qbIBft&#10;g/cPR+/Z3qESPo5n88k0gRCVsHeZLiZxCE5EsuG2Nta9ZapFfpJjAywDOrl/b51nQ7LhiH9Mqg0X&#10;IsRXSNTleHqZTONwwyrBqd8Ncky9XQmD7olPEfhtNl40oJ0da7mDRBW8zfHcnzqkTsMIXUsannGE&#10;i34Ol4X04CykIPAL8ncAcdfQDlHuFYxBIwimHPJxmvagyCj3jbsmhN6b9IziPPb/XrnQDemJT9LF&#10;YjHw7hUFDWp4M6zO6IDzB2I+BiFZfy3ixXq+nqejdDxbj9K4KEY3m1U6mm2Sy2kxKVarIvnt307S&#10;rOGUMultHAonSV+WmIcS7lP+cemEoDyxIAlSa3vgWlukFRTAX5xZvFklEDzvGDk5M6SRfeRKbf2h&#10;ASrprX/m9GQzj1fFS/Eg5keSgksEFXQKa59Q0GcOaRedG9gHZw9ZAihDXEJ1+YLqK9Dtt/tQqCHM&#10;vti2ij5AuUHGeDt8F4ZJo8xPjDroaDm2P3bEMIzEOxkcQ26YmGGyHSZElnA1xw4Dcz9dub5N7rTh&#10;dQPIfSCkuoGyrniouBMLYO4X0KWChkNH9W3w8TqcOvX95R8AAAD//wMAUEsDBBQABgAIAAAAIQD4&#10;AZxx3gAAAAsBAAAPAAAAZHJzL2Rvd25yZXYueG1sTI/BTsMwDIbvSLxDZCRuLIHCGnVNpzGJKxIF&#10;IXFLm6yNljhVk23l7TEnuNn6P/3+XG+X4NnZzslFVHC/EsAs9tE4HBR8vL/cSWApazTaR7QKvm2C&#10;bXN9VevKxAu+2XObB0YlmCqtYMx5qjhP/WiDTqs4WaTsEOegM63zwM2sL1QePH8QYs2DdkgXRj3Z&#10;/Wj7Y3sKCuKz8P5r9ypNdH7oDvv2s3StUrc3y24DLNsl/8Hwq0/q0JBTF09oEvMKHp9ESSgFUtJA&#10;hCyLAlinoBDrEnhT8/8/ND8AAAD//wMAUEsBAi0AFAAGAAgAAAAhALaDOJL+AAAA4QEAABMAAAAA&#10;AAAAAAAAAAAAAAAAAFtDb250ZW50X1R5cGVzXS54bWxQSwECLQAUAAYACAAAACEAOP0h/9YAAACU&#10;AQAACwAAAAAAAAAAAAAAAAAvAQAAX3JlbHMvLnJlbHNQSwECLQAUAAYACAAAACEA2FDtie8CAAA/&#10;BgAADgAAAAAAAAAAAAAAAAAuAgAAZHJzL2Uyb0RvYy54bWxQSwECLQAUAAYACAAAACEA+AGccd4A&#10;AAALAQAADwAAAAAAAAAAAAAAAABJBQAAZHJzL2Rvd25yZXYueG1sUEsFBgAAAAAEAAQA8wAAAFQG&#10;AAAAAA==&#10;" filled="f" fillcolor="#9bc1ff" strokecolor="blue" strokeweight="4.5pt">
                <v:fill opacity="0" color2="#3f80cd" o:opacity2="0" rotate="t" focus="100%" type="gradient">
                  <o:fill v:ext="view" type="gradientUnscaled"/>
                </v:fill>
                <v:shadow on="t" opacity="22936f" origin=",.5" offset="0,.63889mm"/>
                <v:path arrowok="t"/>
                <v:textbox inset="0,0,0,0">
                  <w:txbxContent>
                    <w:p w:rsidR="003E1E74" w:rsidRPr="00A53F6F" w:rsidRDefault="003E1E74" w:rsidP="00B21426"/>
                  </w:txbxContent>
                </v:textbox>
              </v:rect>
            </w:pict>
          </mc:Fallback>
        </mc:AlternateContent>
      </w:r>
      <w:r w:rsidR="00365CFF">
        <w:rPr>
          <w:noProof/>
        </w:rPr>
        <mc:AlternateContent>
          <mc:Choice Requires="wps">
            <w:drawing>
              <wp:anchor distT="0" distB="0" distL="114300" distR="114300" simplePos="0" relativeHeight="251742208" behindDoc="1" locked="0" layoutInCell="1" allowOverlap="1" wp14:anchorId="033A03E1" wp14:editId="63B38C67">
                <wp:simplePos x="0" y="0"/>
                <wp:positionH relativeFrom="column">
                  <wp:posOffset>5641340</wp:posOffset>
                </wp:positionH>
                <wp:positionV relativeFrom="paragraph">
                  <wp:posOffset>-831850</wp:posOffset>
                </wp:positionV>
                <wp:extent cx="3208020" cy="7150100"/>
                <wp:effectExtent l="25400" t="25400" r="30480" b="50800"/>
                <wp:wrapNone/>
                <wp:docPr id="5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8020" cy="7150100"/>
                        </a:xfrm>
                        <a:prstGeom prst="rect">
                          <a:avLst/>
                        </a:prstGeom>
                        <a:noFill/>
                        <a:ln w="57150">
                          <a:solidFill>
                            <a:srgbClr val="0000FF"/>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gradFill rotWithShape="1">
                                <a:gsLst>
                                  <a:gs pos="0">
                                    <a:srgbClr val="9BC1FF">
                                      <a:alpha val="0"/>
                                    </a:srgbClr>
                                  </a:gs>
                                  <a:gs pos="100000">
                                    <a:srgbClr val="3F80CD">
                                      <a:alpha val="0"/>
                                    </a:srgbClr>
                                  </a:gs>
                                </a:gsLst>
                                <a:lin ang="5400000"/>
                              </a:gradFill>
                            </a14:hiddenFill>
                          </a:ext>
                        </a:extLst>
                      </wps:spPr>
                      <wps:txbx>
                        <w:txbxContent>
                          <w:p w:rsidR="003E1E74" w:rsidRPr="00A53F6F" w:rsidRDefault="003E1E74" w:rsidP="00B2142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3A03E1" id="Rectangle 47" o:spid="_x0000_s1036" style="position:absolute;margin-left:444.2pt;margin-top:-65.5pt;width:252.6pt;height:563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vm7gIAAEEGAAAOAAAAZHJzL2Uyb0RvYy54bWysVF1vmzAUfZ+0/2D5PQUS0hJUUnUhmSbt&#10;o1o37dnBBqwZm9lOSDftv+/aQJq0e6im8YD8eXzuOffe65tDI9CeacOVzHB0EWLEZKEol1WGv37Z&#10;TBKMjCWSEqEky/ADM/hm+frVddembKpqJSjTCECkSbs2w7W1bRoEpqhZQ8yFapmEzVLphliY6iqg&#10;mnSA3ohgGoaXQac0bbUqmDGwmvebeOnxy5IV9lNZGmaRyDBws/6v/X/r/sHymqSVJm3Ni4EG+QcW&#10;DeESHj1C5cQStNP8GVTDC62MKu1FoZpAlSUvmI8BoonCJ9Hc16RlPhYQx7RHmcz/gy0+7u804jTD&#10;c3BKkgY8+gyqEVkJhuIrJ1DXmhTO3bd32oVo2veq+G5gIzjbcRMDZ9C2+6Ao4JCdVV6UQ6kbdxPC&#10;RQev/cNRe3awqIDF2TRMwilYVMDeVTQHNbw7AUnH66029i1TDXKDDGug6eHJ/r2xjg5JxyPuNak2&#10;XAhvsJCogwgdrL9hlODU7fp4dLVdCY32xOUIfJuNixrQzo413EKmCt5kOHGnhtypGaFrSf0zlnDR&#10;j+GykA6c+RwEfj7+HUDc17RDlLsIpjMHAxNIyHncgyKt7Ddua++9U+kZxQSESvp1Itqa9MRn8WKx&#10;GHn3EfkY1Pimn53RAekHYs4En62/FuFinayTeBJPL9eTOMzzye1mFU8uN9HVPJ/lq1Ue/Xacojit&#10;OaVMOhnHyonil2XmUMN9zp/WjjfliQSRl6AyA9fKoFZBBfxFmcWbVQTmOcVOlBnTyJyoUhl3aISC&#10;VHNGPFN6tknCVf5SPPD8SFJwiaCEHm3tEwoazZB2wbmAvTkHyBJAGX3x5eUqqi9Be9gefKVGPiJX&#10;bltFH6DgIGWcHq4Pw6BW+idGHfS0DJsfO6IZRuKd9JIhOw70ONiOAyILuJphi4G6G65s3yh3reZV&#10;Dci9E1LdQmGX3JfcIwug7ibQp3wQQ091jfB07k89dv7lHwAAAP//AwBQSwMEFAAGAAgAAAAhABVu&#10;2RjgAAAADQEAAA8AAABkcnMvZG93bnJldi54bWxMj8tOwzAQRfdI/IM1SOxaJwSKEzKpSiW2SASE&#10;xM6Jp4mFH1HstuHvcVewHM3RvefW28UadqI5aO8Q8nUGjFzvlXYDwsf7y0oAC1E6JY13hPBDAbbN&#10;9VUtK+XP7o1ObRxYCnGhkghjjFPFeehHsjKs/UQu/Q5+tjKmcx64muU5hVvD77Jsw63ULjWMcqL9&#10;SP13e7QI/jkz5mv3KpTXZugO+/bzUbeItzfL7glYpCX+wXDRT+rQJKfOH50KzCAIIe4TirDKizyt&#10;uiBFWWyAdQhl+ZABb2r+f0XzCwAA//8DAFBLAQItABQABgAIAAAAIQC2gziS/gAAAOEBAAATAAAA&#10;AAAAAAAAAAAAAAAAAABbQ29udGVudF9UeXBlc10ueG1sUEsBAi0AFAAGAAgAAAAhADj9If/WAAAA&#10;lAEAAAsAAAAAAAAAAAAAAAAALwEAAF9yZWxzLy5yZWxzUEsBAi0AFAAGAAgAAAAhAIsFm+buAgAA&#10;QQYAAA4AAAAAAAAAAAAAAAAALgIAAGRycy9lMm9Eb2MueG1sUEsBAi0AFAAGAAgAAAAhABVu2Rjg&#10;AAAADQEAAA8AAAAAAAAAAAAAAAAASAUAAGRycy9kb3ducmV2LnhtbFBLBQYAAAAABAAEAPMAAABV&#10;BgAAAAA=&#10;" filled="f" fillcolor="#9bc1ff" strokecolor="blue" strokeweight="4.5pt">
                <v:fill opacity="0" color2="#3f80cd" o:opacity2="0" rotate="t" focus="100%" type="gradient">
                  <o:fill v:ext="view" type="gradientUnscaled"/>
                </v:fill>
                <v:shadow on="t" opacity="22936f" origin=",.5" offset="0,.63889mm"/>
                <v:path arrowok="t"/>
                <v:textbox inset="0,0,0,0">
                  <w:txbxContent>
                    <w:p w:rsidR="003E1E74" w:rsidRPr="00A53F6F" w:rsidRDefault="003E1E74" w:rsidP="00B21426"/>
                  </w:txbxContent>
                </v:textbox>
              </v:rect>
            </w:pict>
          </mc:Fallback>
        </mc:AlternateContent>
      </w:r>
      <w:r w:rsidR="00365CFF">
        <w:rPr>
          <w:noProof/>
        </w:rPr>
        <mc:AlternateContent>
          <mc:Choice Requires="wps">
            <w:drawing>
              <wp:anchor distT="0" distB="0" distL="114300" distR="114300" simplePos="0" relativeHeight="251767808" behindDoc="1" locked="0" layoutInCell="1" allowOverlap="1" wp14:anchorId="7A1E3810" wp14:editId="7459BD30">
                <wp:simplePos x="0" y="0"/>
                <wp:positionH relativeFrom="column">
                  <wp:posOffset>-564515</wp:posOffset>
                </wp:positionH>
                <wp:positionV relativeFrom="paragraph">
                  <wp:posOffset>2273935</wp:posOffset>
                </wp:positionV>
                <wp:extent cx="1911350" cy="4043680"/>
                <wp:effectExtent l="25400" t="25400" r="31750" b="45720"/>
                <wp:wrapNone/>
                <wp:docPr id="5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350" cy="4043680"/>
                        </a:xfrm>
                        <a:prstGeom prst="rect">
                          <a:avLst/>
                        </a:prstGeom>
                        <a:noFill/>
                        <a:ln w="57150">
                          <a:solidFill>
                            <a:srgbClr val="0000FF"/>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gradFill rotWithShape="1">
                                <a:gsLst>
                                  <a:gs pos="0">
                                    <a:srgbClr val="9BC1FF">
                                      <a:alpha val="0"/>
                                    </a:srgbClr>
                                  </a:gs>
                                  <a:gs pos="100000">
                                    <a:srgbClr val="3F80CD">
                                      <a:alpha val="0"/>
                                    </a:srgbClr>
                                  </a:gs>
                                </a:gsLst>
                                <a:lin ang="5400000"/>
                              </a:gradFill>
                            </a14:hiddenFill>
                          </a:ext>
                        </a:extLst>
                      </wps:spPr>
                      <wps:txbx>
                        <w:txbxContent>
                          <w:p w:rsidR="003E1E74" w:rsidRPr="00A53F6F" w:rsidRDefault="003E1E74" w:rsidP="001E649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1E3810" id="Rectangle 61" o:spid="_x0000_s1037" style="position:absolute;margin-left:-44.45pt;margin-top:179.05pt;width:150.5pt;height:318.4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lu7wIAAEEGAAAOAAAAZHJzL2Uyb0RvYy54bWysVF1v2jAUfZ+0/2D5nSaGQCFqqDoC06R9&#10;VOumPZvYSaw5dmYbQjftv+/aIZS2e6imgRT5xs7xOed+XF0fGon23FihVYbJRYwRV4VmQlUZ/vpl&#10;M5pjZB1VjEqteIbvucXXy9evrro25WNda8m4QQCibNq1Ga6da9MoskXNG2ovdMsVbJbaNNRBaKqI&#10;GdoBeiOjcRzPok4b1hpdcGvhbd5v4mXAL0teuE9lablDMsPAzYWnCc+tf0bLK5pWhra1KI406D+w&#10;aKhQcOkJKqeOop0Rz6AaURhtdekuCt1EuixFwYMGUEPiJ2ruatryoAXMse3JJvv/YIuP+1uDBMvw&#10;dIaRog3k6DO4RlUlOZoRb1DX2hTO3bW3xku07XtdfLewET3a8YGFM2jbfdAMcOjO6WDKoTSN/xLk&#10;okPw/v7kPT84VMBLsiBkMoUUFbCXxMlkNg/ZiWg6fN4a695y3SC/yLABmgGe7t9b5+nQdDjib1N6&#10;I6QMCZYKdaDwksAFQYKWgvndEJhqu5IG7amvEfhtNl41oNnzY41wUKlSNBme+1PH2qk5ZWvFwjWO&#10;Ctmv4WOpPDgPNQj8fKB3AHFXsw4x4RWMJx4GAijIadKDIqPdN+HqkHvv0jOK89j/e+WyrWlPfJIs&#10;FouBd68oaDjdGaJHdMD6IzGfhFCtvxbxYj1fz5NRMp6tR0mc56ObzSoZzTbkcppP8tUqJ7/93SRJ&#10;a8EYV97GoXNI8rLKPPZwX/PnvROS8sQCEqRW9si1sqjV0AF/cWbxZkUged4x+uDMUEb2zJXK+kMD&#10;FOmtf+b0ZDOPV/lL8SDnJ5JSKAQt9JDWvqBg0BzLLnpsYJ+cA1QJoAx5Ce3lO6pvQXfYHkKnklNX&#10;bjW7h4aDkvF++DkMi1qbnxh1MNMybH/sqOEYyXcqWIbcsDDDYjssqCrg0ww7DNT9cuX6Qblrjahq&#10;QO4zofQNNHYpQsv5pu9ZAHUfwJwKIo4z1Q/C8zicepj8yz8AAAD//wMAUEsDBBQABgAIAAAAIQCg&#10;qz8j3wAAAAsBAAAPAAAAZHJzL2Rvd25yZXYueG1sTI/LTsMwEEX3SPyDNUjsWifh5aSZVKUSWyQC&#10;QurOid3Ewo8odtvw9wwr2M1oju6cW28XZ9lZz9EEj5CvM2Da90EZPyB8vL+sBLCYpFfSBq8RvnWE&#10;bXN9VctKhYt/0+c2DYxCfKwkwpjSVHEe+1E7Gddh0p5uxzA7mWidB65meaFwZ3mRZY/cSePpwygn&#10;vR91/9WeHEJ4zqw97F6FCsYO3XHffj6ZFvH2ZtltgCW9pD8YfvVJHRpy6sLJq8gswkqIklCEuweR&#10;AyOiyAsaOoSyvC+BNzX/36H5AQAA//8DAFBLAQItABQABgAIAAAAIQC2gziS/gAAAOEBAAATAAAA&#10;AAAAAAAAAAAAAAAAAABbQ29udGVudF9UeXBlc10ueG1sUEsBAi0AFAAGAAgAAAAhADj9If/WAAAA&#10;lAEAAAsAAAAAAAAAAAAAAAAALwEAAF9yZWxzLy5yZWxzUEsBAi0AFAAGAAgAAAAhAKQASW7vAgAA&#10;QQYAAA4AAAAAAAAAAAAAAAAALgIAAGRycy9lMm9Eb2MueG1sUEsBAi0AFAAGAAgAAAAhAKCrPyPf&#10;AAAACwEAAA8AAAAAAAAAAAAAAAAASQUAAGRycy9kb3ducmV2LnhtbFBLBQYAAAAABAAEAPMAAABV&#10;BgAAAAA=&#10;" filled="f" fillcolor="#9bc1ff" strokecolor="blue" strokeweight="4.5pt">
                <v:fill opacity="0" color2="#3f80cd" o:opacity2="0" rotate="t" focus="100%" type="gradient">
                  <o:fill v:ext="view" type="gradientUnscaled"/>
                </v:fill>
                <v:shadow on="t" opacity="22936f" origin=",.5" offset="0,.63889mm"/>
                <v:path arrowok="t"/>
                <v:textbox inset="0,0,0,0">
                  <w:txbxContent>
                    <w:p w:rsidR="003E1E74" w:rsidRPr="00A53F6F" w:rsidRDefault="003E1E74" w:rsidP="001E649F"/>
                  </w:txbxContent>
                </v:textbox>
              </v:rect>
            </w:pict>
          </mc:Fallback>
        </mc:AlternateContent>
      </w:r>
      <w:r w:rsidR="00365CFF">
        <w:rPr>
          <w:noProof/>
        </w:rPr>
        <mc:AlternateContent>
          <mc:Choice Requires="wps">
            <w:drawing>
              <wp:anchor distT="0" distB="0" distL="114300" distR="114300" simplePos="0" relativeHeight="251776000" behindDoc="0" locked="0" layoutInCell="1" allowOverlap="1" wp14:anchorId="31BBD28C" wp14:editId="0D89254C">
                <wp:simplePos x="0" y="0"/>
                <wp:positionH relativeFrom="column">
                  <wp:posOffset>2848610</wp:posOffset>
                </wp:positionH>
                <wp:positionV relativeFrom="paragraph">
                  <wp:posOffset>-840105</wp:posOffset>
                </wp:positionV>
                <wp:extent cx="2632710" cy="1976755"/>
                <wp:effectExtent l="0" t="0" r="0" b="0"/>
                <wp:wrapNone/>
                <wp:docPr id="13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2710" cy="1976755"/>
                        </a:xfrm>
                        <a:prstGeom prst="rect">
                          <a:avLst/>
                        </a:prstGeom>
                        <a:noFill/>
                        <a:ln>
                          <a:noFill/>
                        </a:ln>
                        <a:effectLst/>
                      </wps:spPr>
                      <wps:txbx>
                        <w:txbxContent>
                          <w:p w:rsidR="003E1E74" w:rsidRPr="00406047" w:rsidRDefault="003E1E74" w:rsidP="00AA44C8">
                            <w:pPr>
                              <w:jc w:val="center"/>
                              <w:rPr>
                                <w:rFonts w:ascii="Times New Roman" w:hAnsi="Times New Roman"/>
                                <w:b/>
                                <w:sz w:val="16"/>
                                <w:szCs w:val="16"/>
                                <w:u w:val="single"/>
                              </w:rPr>
                            </w:pPr>
                            <w:r w:rsidRPr="00406047">
                              <w:rPr>
                                <w:rFonts w:ascii="Times New Roman" w:hAnsi="Times New Roman"/>
                                <w:b/>
                                <w:sz w:val="16"/>
                                <w:szCs w:val="16"/>
                                <w:u w:val="single"/>
                              </w:rPr>
                              <w:t xml:space="preserve">Erickson’s Developmental Stage Related to pt. &amp; Cite References (1) </w:t>
                            </w:r>
                          </w:p>
                          <w:p w:rsidR="00406047" w:rsidRPr="00406047" w:rsidRDefault="00406047" w:rsidP="00406047">
                            <w:pPr>
                              <w:pStyle w:val="NormalWeb"/>
                              <w:spacing w:before="0" w:beforeAutospacing="0" w:after="0" w:afterAutospacing="0"/>
                              <w:rPr>
                                <w:color w:val="0E101A"/>
                                <w:sz w:val="16"/>
                                <w:szCs w:val="16"/>
                              </w:rPr>
                            </w:pPr>
                            <w:r w:rsidRPr="00406047">
                              <w:rPr>
                                <w:rStyle w:val="Strong"/>
                                <w:color w:val="0E101A"/>
                                <w:sz w:val="16"/>
                                <w:szCs w:val="16"/>
                              </w:rPr>
                              <w:t>Integrity vs. Despair:</w:t>
                            </w:r>
                            <w:r w:rsidRPr="00406047">
                              <w:rPr>
                                <w:color w:val="0E101A"/>
                                <w:sz w:val="16"/>
                                <w:szCs w:val="16"/>
                              </w:rPr>
                              <w:t>  This is the eighth Erickson’s stage theory of psychological development which marks the late adulthood stage of human life. It depicts the time of retirement and the relevance of the sense of fulfillment and pride of achievement for their actions earlier in life (Orenstein &amp; Lewis, 2020).</w:t>
                            </w:r>
                          </w:p>
                          <w:p w:rsidR="00406047" w:rsidRPr="00406047" w:rsidRDefault="00406047" w:rsidP="00406047">
                            <w:pPr>
                              <w:pStyle w:val="NormalWeb"/>
                              <w:spacing w:before="0" w:beforeAutospacing="0" w:after="0" w:afterAutospacing="0"/>
                              <w:rPr>
                                <w:color w:val="0E101A"/>
                                <w:sz w:val="16"/>
                                <w:szCs w:val="16"/>
                              </w:rPr>
                            </w:pPr>
                            <w:r w:rsidRPr="00406047">
                              <w:rPr>
                                <w:color w:val="0E101A"/>
                                <w:sz w:val="16"/>
                                <w:szCs w:val="16"/>
                              </w:rPr>
                              <w:t>The patient depicts Erik’s integrity vs. despair psychological developmental stage since she seems to be enjoying life at her old age. The patient appears to be satisfied with life and has a virtue of wisdom. She does own finances and drives, and she lives well with her four daughters. </w:t>
                            </w:r>
                          </w:p>
                          <w:p w:rsidR="00406047" w:rsidRPr="00406047" w:rsidRDefault="00406047" w:rsidP="00406047">
                            <w:pPr>
                              <w:rPr>
                                <w:rFonts w:ascii="Times New Roman" w:hAnsi="Times New Roman"/>
                                <w:b/>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BD28C" id="Text Box 65" o:spid="_x0000_s1038" type="#_x0000_t202" style="position:absolute;margin-left:224.3pt;margin-top:-66.15pt;width:207.3pt;height:155.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u/OgIAAHsEAAAOAAAAZHJzL2Uyb0RvYy54bWysVEtv2zAMvg/YfxB0Xxy7ebRGnCJrkWFA&#10;0BZIhp4VWY6NWaImKbGzXz9KttOs22nYRabIT3x9pBf3razJSRhbgcpoPBpTIhSHvFKHjH7brT/d&#10;UmIdUzmrQYmMnoWl98uPHxaNTkUCJdS5MASdKJs2OqOlczqNIstLIZkdgRYKjQUYyRxezSHKDWvQ&#10;u6yjZDyeRQ2YXBvgwlrUPnZGugz+i0Jw91wUVjhSZxRzc+E04dz7M1ouWHowTJcV79Ng/5CFZJXC&#10;oBdXj8wxcjTVH65kxQ1YKNyIg4ygKCouQg1YTTx+V822ZFqEWrA5Vl/aZP+fW/50ejGkypG7mzkl&#10;ikkkaSdaRz5DS2ZT36BG2xRxW41I16IewaFYqzfAv1uERFeY7oFFtG9IWxjpv1gqwYfIwfnSdx+G&#10;ozKZ3STzGE0cbfHdfDafhsDR23NtrPsiQBIvZNQgsSEFdtpY5xNg6QDx0RSsq7oO5NbqNwUCO40I&#10;09G/9ul3GXvJtfu260ky1L+H/IzlG+gmyGq+rjCTDbPuhRkcGcwe18A941HU0GQUeomSEszPv+k9&#10;HplEKyUNjmBG7Y8jM4KS+qtCju/iycTPbLhMpvMEL+basr+2qKN8AJzyGBdO8yB6vKsHsTAgX3Fb&#10;Vj4qmpjiGDujbhAfXLcYuG1crFYBhFOqmduoreYD677Pu/aVGd2T4ZDHJxiGlaXvOOmwHQmro4Oi&#10;CoT5Rndd7ccHJzzw2G+jX6Hre0C9/TOWvwAAAP//AwBQSwMEFAAGAAgAAAAhAFCCnAjhAAAADAEA&#10;AA8AAABkcnMvZG93bnJldi54bWxMj8FOhDAURfcm/kPzTNzNlIEJIkOZGJOJxrgR5wM6tEMJ9LWh&#10;LaBfb13p8uWe3HtedVz1SGY5ud4gg902ASKxNaLHjsH587QpgDjPUfDRoGTwJR0c69ubipfCLPgh&#10;58Z3JJagKzkD5b0tKXWtkpq7rbESY3Y1k+Y+nlNHxcSXWK5HmiZJTjXvMS4obuWzku3QBM3gFF5e&#10;9fxNg31r2gWVHcL5fWDs/m59OgDxcvV/MPzqR3Woo9PFBBSOjAz2+yKPKIPNLkszIBEp8iwFcons&#10;w2MCtK7o/yfqHwAAAP//AwBQSwECLQAUAAYACAAAACEAtoM4kv4AAADhAQAAEwAAAAAAAAAAAAAA&#10;AAAAAAAAW0NvbnRlbnRfVHlwZXNdLnhtbFBLAQItABQABgAIAAAAIQA4/SH/1gAAAJQBAAALAAAA&#10;AAAAAAAAAAAAAC8BAABfcmVscy8ucmVsc1BLAQItABQABgAIAAAAIQCugAu/OgIAAHsEAAAOAAAA&#10;AAAAAAAAAAAAAC4CAABkcnMvZTJvRG9jLnhtbFBLAQItABQABgAIAAAAIQBQgpwI4QAAAAwBAAAP&#10;AAAAAAAAAAAAAAAAAJQEAABkcnMvZG93bnJldi54bWxQSwUGAAAAAAQABADzAAAAogUAAAAA&#10;" filled="f" stroked="f">
                <v:path arrowok="t"/>
                <v:textbox>
                  <w:txbxContent>
                    <w:p w:rsidR="003E1E74" w:rsidRPr="00406047" w:rsidRDefault="003E1E74" w:rsidP="00AA44C8">
                      <w:pPr>
                        <w:jc w:val="center"/>
                        <w:rPr>
                          <w:rFonts w:ascii="Times New Roman" w:hAnsi="Times New Roman"/>
                          <w:b/>
                          <w:sz w:val="16"/>
                          <w:szCs w:val="16"/>
                          <w:u w:val="single"/>
                        </w:rPr>
                      </w:pPr>
                      <w:r w:rsidRPr="00406047">
                        <w:rPr>
                          <w:rFonts w:ascii="Times New Roman" w:hAnsi="Times New Roman"/>
                          <w:b/>
                          <w:sz w:val="16"/>
                          <w:szCs w:val="16"/>
                          <w:u w:val="single"/>
                        </w:rPr>
                        <w:t xml:space="preserve">Erickson’s Developmental Stage Related to pt. &amp; Cite References (1) </w:t>
                      </w:r>
                    </w:p>
                    <w:p w:rsidR="00406047" w:rsidRPr="00406047" w:rsidRDefault="00406047" w:rsidP="00406047">
                      <w:pPr>
                        <w:pStyle w:val="NormalWeb"/>
                        <w:spacing w:before="0" w:beforeAutospacing="0" w:after="0" w:afterAutospacing="0"/>
                        <w:rPr>
                          <w:color w:val="0E101A"/>
                          <w:sz w:val="16"/>
                          <w:szCs w:val="16"/>
                        </w:rPr>
                      </w:pPr>
                      <w:r w:rsidRPr="00406047">
                        <w:rPr>
                          <w:rStyle w:val="Strong"/>
                          <w:color w:val="0E101A"/>
                          <w:sz w:val="16"/>
                          <w:szCs w:val="16"/>
                        </w:rPr>
                        <w:t>Integrity vs. Despair:</w:t>
                      </w:r>
                      <w:r w:rsidRPr="00406047">
                        <w:rPr>
                          <w:color w:val="0E101A"/>
                          <w:sz w:val="16"/>
                          <w:szCs w:val="16"/>
                        </w:rPr>
                        <w:t>  This is the eighth Erickson’s stage theory of psychological development which marks the late adulthood stage of human life. It depicts the time of retirement and the relevance of the sense of fulfillment and pride of achievement for their actions earlier in life (Orenstein &amp; Lewis, 2020).</w:t>
                      </w:r>
                    </w:p>
                    <w:p w:rsidR="00406047" w:rsidRPr="00406047" w:rsidRDefault="00406047" w:rsidP="00406047">
                      <w:pPr>
                        <w:pStyle w:val="NormalWeb"/>
                        <w:spacing w:before="0" w:beforeAutospacing="0" w:after="0" w:afterAutospacing="0"/>
                        <w:rPr>
                          <w:color w:val="0E101A"/>
                          <w:sz w:val="16"/>
                          <w:szCs w:val="16"/>
                        </w:rPr>
                      </w:pPr>
                      <w:r w:rsidRPr="00406047">
                        <w:rPr>
                          <w:color w:val="0E101A"/>
                          <w:sz w:val="16"/>
                          <w:szCs w:val="16"/>
                        </w:rPr>
                        <w:t>The patient depicts Erik’s integrity vs. despair psychological developmental stage since she seems to be enjoying life at her old age. The patient appears to be satisfied with life and has a virtue of wisdom. She does own finances and drives, and she lives well with her four daughters. </w:t>
                      </w:r>
                    </w:p>
                    <w:p w:rsidR="00406047" w:rsidRPr="00406047" w:rsidRDefault="00406047" w:rsidP="00406047">
                      <w:pPr>
                        <w:rPr>
                          <w:rFonts w:ascii="Times New Roman" w:hAnsi="Times New Roman"/>
                          <w:b/>
                          <w:sz w:val="16"/>
                          <w:szCs w:val="16"/>
                          <w:u w:val="single"/>
                        </w:rPr>
                      </w:pPr>
                    </w:p>
                  </w:txbxContent>
                </v:textbox>
              </v:shape>
            </w:pict>
          </mc:Fallback>
        </mc:AlternateContent>
      </w:r>
      <w:r w:rsidR="00365CFF">
        <w:rPr>
          <w:noProof/>
        </w:rPr>
        <mc:AlternateContent>
          <mc:Choice Requires="wps">
            <w:drawing>
              <wp:anchor distT="0" distB="0" distL="114300" distR="114300" simplePos="0" relativeHeight="251746304" behindDoc="1" locked="0" layoutInCell="1" allowOverlap="1" wp14:anchorId="61687F51" wp14:editId="00E934CD">
                <wp:simplePos x="0" y="0"/>
                <wp:positionH relativeFrom="column">
                  <wp:posOffset>2862580</wp:posOffset>
                </wp:positionH>
                <wp:positionV relativeFrom="paragraph">
                  <wp:posOffset>-833120</wp:posOffset>
                </wp:positionV>
                <wp:extent cx="2669540" cy="1962150"/>
                <wp:effectExtent l="25400" t="25400" r="22860" b="57150"/>
                <wp:wrapNone/>
                <wp:docPr id="5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9540" cy="1962150"/>
                        </a:xfrm>
                        <a:prstGeom prst="rect">
                          <a:avLst/>
                        </a:prstGeom>
                        <a:noFill/>
                        <a:ln w="57150">
                          <a:solidFill>
                            <a:srgbClr val="0000FF"/>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gradFill rotWithShape="1">
                                <a:gsLst>
                                  <a:gs pos="0">
                                    <a:srgbClr val="9BC1FF">
                                      <a:alpha val="0"/>
                                    </a:srgbClr>
                                  </a:gs>
                                  <a:gs pos="100000">
                                    <a:srgbClr val="3F80CD">
                                      <a:alpha val="0"/>
                                    </a:srgbClr>
                                  </a:gs>
                                </a:gsLst>
                                <a:lin ang="5400000"/>
                              </a:gradFill>
                            </a14:hiddenFill>
                          </a:ext>
                        </a:extLst>
                      </wps:spPr>
                      <wps:txbx>
                        <w:txbxContent>
                          <w:p w:rsidR="003E1E74" w:rsidRPr="00A53F6F" w:rsidRDefault="003E1E74" w:rsidP="00B2142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687F51" id="Rectangle 50" o:spid="_x0000_s1039" style="position:absolute;margin-left:225.4pt;margin-top:-65.6pt;width:210.2pt;height:154.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tI8AIAAEEGAAAOAAAAZHJzL2Uyb0RvYy54bWysVF1vmzAUfZ+0/2D5PQUSkgZUUnX5mCbt&#10;o1o37dkBA9aMzWynpJv233evCUna7qGalkjIF5vjc879uLreN5Lcc2OFVhmNLkJKuMp1IVSV0a9f&#10;NqM5JdYxVTCpFc/oA7f0evH61VXXpnysay0LbgiAKJt2bUZr59o0CGxe84bZC91yBZulNg1zEJoq&#10;KAzrAL2RwTgMZ0GnTdEanXNr4e2q36QLj1+WPHefytJyR2RGgZvzT+OfW3wGiyuWVoa1tcgPNNg/&#10;sGiYUHDpEWrFHCM7I55BNSI32urSXeS6CXRZipx7DaAmCp+ouatZy70WMMe2R5vs/4PNP97fGiKK&#10;jE5jShRrIEefwTWmKsnJ1BvUtTaFc3ftrUGJtn2v8+8WnAse7WBg4QzZdh90AThs57Q3ZV+aBr8E&#10;uWTvvX84es/3juTwcjybJdMYUpTDXpTMxlF/ecDS4fPWWPeW64bgIqMGaHp4dv/eOqTD0uEI3qb0&#10;RkjpEywV6UDhJWJ6CVqKAnd9YKrtUhpyz7BG4LfZYFkAmj0/1ggHlSpFk9E5njrUTs1ZsVaFv8Yx&#10;Ifs1fCwVgnNfg8APA70DiLu66EghUMF4gjAQQEGCdg9KjHbfhKt97tGlZxTnIf575bKtWU98EidJ&#10;MvDuFXkNxzt99IgOWH8ghknw1forCZP1fD2PR/F4th7F4Wo1utks49FsE11OV5PVcrmKfuPdUZzW&#10;oii4QhuHzonil1XmoYf7mj/vHZ+UJxZEXmplD1wrS1oNHfAXZ5I3ywiSh46xkzM+UZjNM1cqi4cG&#10;qKi3/pnTk808XK5eigdXHElKoQi00CmtfUHBoDmUXfDYwD45e6gSQBny4tsLOwqnmU3dfrv3nRpN&#10;MM/4aquLB2g4KBn0A+cwLGptflLSwUzLqP2xY4ZTIt8pbxlxw8IMi+2wYCqHTzPqKFDH5dL1g3LX&#10;GlHVgNxnQukbaOxS+JY7sQDqGMCc8iIOMxUH4XnsT50m/+IPAAAA//8DAFBLAwQUAAYACAAAACEA&#10;Wy+8lt8AAAAMAQAADwAAAGRycy9kb3ducmV2LnhtbEyPTU/DMAyG70j8h8hI3La046NVaTqNSVyR&#10;KAiJW9p4bUTiVE22lX+Pd4KbLT96/bz1dvFOnHCONpCCfJ2BQOqDsTQo+Hh/WZUgYtJktAuECn4w&#10;wra5vqp1ZcKZ3vDUpkFwCMVKKxhTmiopYz+i13EdJiS+HcLsdeJ1HqSZ9ZnDvZObLHuUXlviD6Oe&#10;cD9i/90evYLwnDn3tXstTbBu6A779rOwrVK3N8vuCUTCJf3BcNFndWjYqQtHMlE4BfcPGasnBav8&#10;Lt+AYKQsLkPHbFGUIJta/i/R/AIAAP//AwBQSwECLQAUAAYACAAAACEAtoM4kv4AAADhAQAAEwAA&#10;AAAAAAAAAAAAAAAAAAAAW0NvbnRlbnRfVHlwZXNdLnhtbFBLAQItABQABgAIAAAAIQA4/SH/1gAA&#10;AJQBAAALAAAAAAAAAAAAAAAAAC8BAABfcmVscy8ucmVsc1BLAQItABQABgAIAAAAIQBNBVtI8AIA&#10;AEEGAAAOAAAAAAAAAAAAAAAAAC4CAABkcnMvZTJvRG9jLnhtbFBLAQItABQABgAIAAAAIQBbL7yW&#10;3wAAAAwBAAAPAAAAAAAAAAAAAAAAAEoFAABkcnMvZG93bnJldi54bWxQSwUGAAAAAAQABADzAAAA&#10;VgYAAAAA&#10;" filled="f" fillcolor="#9bc1ff" strokecolor="blue" strokeweight="4.5pt">
                <v:fill opacity="0" color2="#3f80cd" o:opacity2="0" rotate="t" focus="100%" type="gradient">
                  <o:fill v:ext="view" type="gradientUnscaled"/>
                </v:fill>
                <v:shadow on="t" opacity="22936f" origin=",.5" offset="0,.63889mm"/>
                <v:path arrowok="t"/>
                <v:textbox inset="0,0,0,0">
                  <w:txbxContent>
                    <w:p w:rsidR="003E1E74" w:rsidRPr="00A53F6F" w:rsidRDefault="003E1E74" w:rsidP="00B21426"/>
                  </w:txbxContent>
                </v:textbox>
              </v:rect>
            </w:pict>
          </mc:Fallback>
        </mc:AlternateContent>
      </w:r>
      <w:r w:rsidR="00365CFF">
        <w:rPr>
          <w:noProof/>
        </w:rPr>
        <mc:AlternateContent>
          <mc:Choice Requires="wps">
            <w:drawing>
              <wp:anchor distT="0" distB="0" distL="114300" distR="114300" simplePos="0" relativeHeight="251763712" behindDoc="0" locked="0" layoutInCell="1" allowOverlap="1" wp14:anchorId="0D9B3EF1" wp14:editId="17CA6C4F">
                <wp:simplePos x="0" y="0"/>
                <wp:positionH relativeFrom="column">
                  <wp:posOffset>-516255</wp:posOffset>
                </wp:positionH>
                <wp:positionV relativeFrom="paragraph">
                  <wp:posOffset>-396240</wp:posOffset>
                </wp:positionV>
                <wp:extent cx="3312160" cy="2366645"/>
                <wp:effectExtent l="0" t="0" r="0" b="0"/>
                <wp:wrapNone/>
                <wp:docPr id="13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2160" cy="2366645"/>
                        </a:xfrm>
                        <a:prstGeom prst="rect">
                          <a:avLst/>
                        </a:prstGeom>
                        <a:noFill/>
                        <a:ln>
                          <a:noFill/>
                        </a:ln>
                        <a:effectLst/>
                      </wps:spPr>
                      <wps:txbx>
                        <w:txbxContent>
                          <w:p w:rsidR="003E1E74" w:rsidRDefault="003E1E74" w:rsidP="00B66CE5">
                            <w:pPr>
                              <w:jc w:val="center"/>
                              <w:rPr>
                                <w:rFonts w:ascii="Times New Roman" w:hAnsi="Times New Roman"/>
                                <w:sz w:val="16"/>
                                <w:szCs w:val="16"/>
                              </w:rPr>
                            </w:pPr>
                            <w:r w:rsidRPr="0061230E">
                              <w:rPr>
                                <w:rFonts w:ascii="Times New Roman" w:hAnsi="Times New Roman"/>
                                <w:b/>
                                <w:sz w:val="16"/>
                                <w:szCs w:val="16"/>
                                <w:u w:val="single"/>
                              </w:rPr>
                              <w:t>P</w:t>
                            </w:r>
                            <w:r>
                              <w:rPr>
                                <w:rFonts w:ascii="Times New Roman" w:hAnsi="Times New Roman"/>
                                <w:b/>
                                <w:sz w:val="16"/>
                                <w:szCs w:val="16"/>
                                <w:u w:val="single"/>
                              </w:rPr>
                              <w:t>atient Education (In Pt.) &amp; Discharge P</w:t>
                            </w:r>
                            <w:r w:rsidRPr="0061230E">
                              <w:rPr>
                                <w:rFonts w:ascii="Times New Roman" w:hAnsi="Times New Roman"/>
                                <w:b/>
                                <w:sz w:val="16"/>
                                <w:szCs w:val="16"/>
                                <w:u w:val="single"/>
                              </w:rPr>
                              <w:t>lanning (home needs</w:t>
                            </w:r>
                            <w:r>
                              <w:rPr>
                                <w:rFonts w:ascii="Times New Roman" w:hAnsi="Times New Roman"/>
                                <w:sz w:val="16"/>
                                <w:szCs w:val="16"/>
                              </w:rPr>
                              <w:t>)</w:t>
                            </w:r>
                          </w:p>
                          <w:p w:rsidR="003E1E74" w:rsidRPr="00221C82" w:rsidRDefault="00406047" w:rsidP="00406047">
                            <w:pPr>
                              <w:rPr>
                                <w:rFonts w:ascii="Times New Roman" w:hAnsi="Times New Roman"/>
                                <w:sz w:val="16"/>
                                <w:szCs w:val="16"/>
                              </w:rPr>
                            </w:pPr>
                            <w:r w:rsidRPr="00406047">
                              <w:rPr>
                                <w:rFonts w:ascii="Times New Roman" w:hAnsi="Times New Roman"/>
                                <w:sz w:val="16"/>
                                <w:szCs w:val="16"/>
                              </w:rPr>
                              <w:t>Patient education is an essential tool whose relevance in the field of health care can never be neglected</w:t>
                            </w:r>
                            <w:proofErr w:type="gramStart"/>
                            <w:r w:rsidRPr="00406047">
                              <w:rPr>
                                <w:rFonts w:ascii="Times New Roman" w:hAnsi="Times New Roman"/>
                                <w:sz w:val="16"/>
                                <w:szCs w:val="16"/>
                              </w:rPr>
                              <w:t>..</w:t>
                            </w:r>
                            <w:proofErr w:type="gramEnd"/>
                            <w:r w:rsidRPr="00406047">
                              <w:rPr>
                                <w:rFonts w:ascii="Times New Roman" w:hAnsi="Times New Roman"/>
                                <w:sz w:val="16"/>
                                <w:szCs w:val="16"/>
                              </w:rPr>
                              <w:t xml:space="preserve"> During this clinical encounter, I prepared the patient to understand that the human body is susceptible to illnesses. Professionally, I was sympathetic to the patient's critical condition that her tongue kept on swelling and difficulty breathing and swallowing. I paid attention to the patient's needs by administering first aid to ease breathing to save her life and ensure comfort. I educated the patient to suck on ice chips to soothe her mouth and possibly reduce swelling. In addition, I understood the importance of effective breathing; thus, I urged the patient to accept an oxygen mask to provide highly concentrated oxygen in her lungs until her condition gets back to normal. During the assessment, I noted that the patient's throat was swollen, and her difficulty in swallowing kept on increasing. Upon discharge, I educated the patient to ensure a healthy environment, free from dust and smoke. I educated the patient when she notices a recurrence of the condition to sit up and leaning forward to encourage mouth breathing. I encouraged the patient to monitor her blood oxygen saturation. It oxygen saturation goes below 90%, indicating decreased perfusion and requires immediate and advanced treatment.</w:t>
                            </w:r>
                          </w:p>
                          <w:p w:rsidR="003E1E74" w:rsidRPr="00221C82" w:rsidRDefault="003E1E74" w:rsidP="001E649F">
                            <w:pPr>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B3EF1" id="Text Box 59" o:spid="_x0000_s1040" type="#_x0000_t202" style="position:absolute;margin-left:-40.65pt;margin-top:-31.2pt;width:260.8pt;height:186.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piOgIAAHsEAAAOAAAAZHJzL2Uyb0RvYy54bWysVEtv2zAMvg/YfxB0XxzntdWIU2QtMgwI&#10;2gLJ0LMiS7ExS9QkJXb360fJdpp1Ow27yBT5ia+P9PK2VTU5C+sq0DlNR2NKhOZQVPqY02/7zYdP&#10;lDjPdMFq0CKnL8LR29X7d8vGZGICJdSFsASdaJc1Jqel9yZLEsdLoZgbgREajRKsYh6v9pgUljXo&#10;XdXJZDxeJA3YwljgwjnU3ndGuor+pRTcP0rphCd1TjE3H08bz0M4k9WSZUfLTFnxPg32D1koVmkM&#10;enF1zzwjJ1v94UpV3IID6UccVAJSVlzEGrCadPymml3JjIi1YHOcubTJ/T+3/OH8ZElVIHfTOSWa&#10;KSRpL1pPPkNL5jehQY1xGeJ2BpG+RT2CY7HObIF/dwhJrjDdA4fo0JBWWhW+WCrBh8jBy6XvIQxH&#10;5XSaTtIFmjjaJtPFYjGbh8DJ63Njnf8iQJEg5NQisTEFdt4630EHSIimYVPVNepZVuvfFOiz04g4&#10;Hf3rkH6XcZB8e2i7nsyG+g9QvGD5FroJcoZvKsxky5x/YhZHBrPHNfCPeMgampxCL1FSgv35N33A&#10;I5NopaTBEcyp+3FiVlBSf9XI8U06m4WZjZfZ/OMEL/bacri26JO6A5zyFBfO8CgGvK8HUVpQz7gt&#10;6xAVTUxzjJ1TP4h3vlsM3DYu1usIwik1zG/1zvCB9dDnffvMrOnJ8MjjAwzDyrI3nHTYjoT1yYOs&#10;ImGh0V1X+/HBCY+U99sYVuj6HlGv/4zVLwAAAP//AwBQSwMEFAAGAAgAAAAhAFwG0wXfAAAACwEA&#10;AA8AAABkcnMvZG93bnJldi54bWxMj8FOwzAQRO9I/IO1SNxaJ21UVSFOhZAqEOJC6Ae4sYmjxGsr&#10;tpPA17Oc4Da7M5p9W51WO7JZT6F3KCDfZsA0tk712Am4fJw3R2AhSlRydKgFfOkAp/r2ppKlcgu+&#10;67mJHaMSDKUUYGL0JeehNdrKsHVeI3mfbrIy0jh1XE1yoXI78l2WHbiVPdIFI71+MrodmmQFnNPz&#10;i52/efKvTbug8UO6vA1C3N+tjw/Aol7jXxh+8QkdamK6uoQqsFHA5pjvKUrisCuAUaIoMtpcBexz&#10;Eryu+P8f6h8AAAD//wMAUEsBAi0AFAAGAAgAAAAhALaDOJL+AAAA4QEAABMAAAAAAAAAAAAAAAAA&#10;AAAAAFtDb250ZW50X1R5cGVzXS54bWxQSwECLQAUAAYACAAAACEAOP0h/9YAAACUAQAACwAAAAAA&#10;AAAAAAAAAAAvAQAAX3JlbHMvLnJlbHNQSwECLQAUAAYACAAAACEAtHWaYjoCAAB7BAAADgAAAAAA&#10;AAAAAAAAAAAuAgAAZHJzL2Uyb0RvYy54bWxQSwECLQAUAAYACAAAACEAXAbTBd8AAAALAQAADwAA&#10;AAAAAAAAAAAAAACUBAAAZHJzL2Rvd25yZXYueG1sUEsFBgAAAAAEAAQA8wAAAKAFAAAAAA==&#10;" filled="f" stroked="f">
                <v:path arrowok="t"/>
                <v:textbox>
                  <w:txbxContent>
                    <w:p w:rsidR="003E1E74" w:rsidRDefault="003E1E74" w:rsidP="00B66CE5">
                      <w:pPr>
                        <w:jc w:val="center"/>
                        <w:rPr>
                          <w:rFonts w:ascii="Times New Roman" w:hAnsi="Times New Roman"/>
                          <w:sz w:val="16"/>
                          <w:szCs w:val="16"/>
                        </w:rPr>
                      </w:pPr>
                      <w:r w:rsidRPr="0061230E">
                        <w:rPr>
                          <w:rFonts w:ascii="Times New Roman" w:hAnsi="Times New Roman"/>
                          <w:b/>
                          <w:sz w:val="16"/>
                          <w:szCs w:val="16"/>
                          <w:u w:val="single"/>
                        </w:rPr>
                        <w:t>P</w:t>
                      </w:r>
                      <w:r>
                        <w:rPr>
                          <w:rFonts w:ascii="Times New Roman" w:hAnsi="Times New Roman"/>
                          <w:b/>
                          <w:sz w:val="16"/>
                          <w:szCs w:val="16"/>
                          <w:u w:val="single"/>
                        </w:rPr>
                        <w:t>atient Education (In Pt.) &amp; Discharge P</w:t>
                      </w:r>
                      <w:r w:rsidRPr="0061230E">
                        <w:rPr>
                          <w:rFonts w:ascii="Times New Roman" w:hAnsi="Times New Roman"/>
                          <w:b/>
                          <w:sz w:val="16"/>
                          <w:szCs w:val="16"/>
                          <w:u w:val="single"/>
                        </w:rPr>
                        <w:t>lanning (home needs</w:t>
                      </w:r>
                      <w:r>
                        <w:rPr>
                          <w:rFonts w:ascii="Times New Roman" w:hAnsi="Times New Roman"/>
                          <w:sz w:val="16"/>
                          <w:szCs w:val="16"/>
                        </w:rPr>
                        <w:t>)</w:t>
                      </w:r>
                    </w:p>
                    <w:p w:rsidR="003E1E74" w:rsidRPr="00221C82" w:rsidRDefault="00406047" w:rsidP="00406047">
                      <w:pPr>
                        <w:rPr>
                          <w:rFonts w:ascii="Times New Roman" w:hAnsi="Times New Roman"/>
                          <w:sz w:val="16"/>
                          <w:szCs w:val="16"/>
                        </w:rPr>
                      </w:pPr>
                      <w:r w:rsidRPr="00406047">
                        <w:rPr>
                          <w:rFonts w:ascii="Times New Roman" w:hAnsi="Times New Roman"/>
                          <w:sz w:val="16"/>
                          <w:szCs w:val="16"/>
                        </w:rPr>
                        <w:t>Patient education is an essential tool whose relevance in the field of health care can never be neglected</w:t>
                      </w:r>
                      <w:proofErr w:type="gramStart"/>
                      <w:r w:rsidRPr="00406047">
                        <w:rPr>
                          <w:rFonts w:ascii="Times New Roman" w:hAnsi="Times New Roman"/>
                          <w:sz w:val="16"/>
                          <w:szCs w:val="16"/>
                        </w:rPr>
                        <w:t>..</w:t>
                      </w:r>
                      <w:proofErr w:type="gramEnd"/>
                      <w:r w:rsidRPr="00406047">
                        <w:rPr>
                          <w:rFonts w:ascii="Times New Roman" w:hAnsi="Times New Roman"/>
                          <w:sz w:val="16"/>
                          <w:szCs w:val="16"/>
                        </w:rPr>
                        <w:t xml:space="preserve"> During this clinical encounter, I prepared the patient to understand that the human body is susceptible to illnesses. Professionally, I was sympathetic to the patient's critical condition that her tongue kept on swelling and difficulty breathing and swallowing. I paid attention to the patient's needs by administering first aid to ease breathing to save her life and ensure comfort. I educated the patient to suck on ice chips to soothe her mouth and possibly reduce swelling. In addition, I understood the importance of effective breathing; thus, I urged the patient to accept an oxygen mask to provide highly concentrated oxygen in her lungs until her condition gets back to normal. During the assessment, I noted that the patient's throat was swollen, and her difficulty in swallowing kept on increasing. Upon discharge, I educated the patient to ensure a healthy environment, free from dust and smoke. I educated the patient when she notices a recurrence of the condition to sit up and leaning forward to encourage mouth breathing. I encouraged the patient to monitor her blood oxygen saturation. It oxygen saturation goes below 90%, indicating decreased perfusion and requires immediate and advanced treatment.</w:t>
                      </w:r>
                    </w:p>
                    <w:p w:rsidR="003E1E74" w:rsidRPr="00221C82" w:rsidRDefault="003E1E74" w:rsidP="001E649F">
                      <w:pPr>
                        <w:jc w:val="center"/>
                        <w:rPr>
                          <w:rFonts w:ascii="Times New Roman" w:hAnsi="Times New Roman"/>
                          <w:sz w:val="16"/>
                          <w:szCs w:val="16"/>
                        </w:rPr>
                      </w:pPr>
                    </w:p>
                  </w:txbxContent>
                </v:textbox>
              </v:shape>
            </w:pict>
          </mc:Fallback>
        </mc:AlternateContent>
      </w:r>
      <w:r w:rsidR="00365CFF">
        <w:rPr>
          <w:noProof/>
        </w:rPr>
        <mc:AlternateContent>
          <mc:Choice Requires="wps">
            <w:drawing>
              <wp:anchor distT="0" distB="0" distL="114300" distR="114300" simplePos="0" relativeHeight="251765760" behindDoc="0" locked="0" layoutInCell="1" allowOverlap="1" wp14:anchorId="782B084F">
                <wp:simplePos x="0" y="0"/>
                <wp:positionH relativeFrom="column">
                  <wp:posOffset>-560070</wp:posOffset>
                </wp:positionH>
                <wp:positionV relativeFrom="paragraph">
                  <wp:posOffset>-955040</wp:posOffset>
                </wp:positionV>
                <wp:extent cx="3389630" cy="468630"/>
                <wp:effectExtent l="0" t="0" r="0" b="0"/>
                <wp:wrapNone/>
                <wp:docPr id="13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9630" cy="468630"/>
                        </a:xfrm>
                        <a:prstGeom prst="rect">
                          <a:avLst/>
                        </a:prstGeom>
                        <a:noFill/>
                        <a:ln>
                          <a:noFill/>
                        </a:ln>
                        <a:effectLst/>
                      </wps:spPr>
                      <wps:txbx>
                        <w:txbxContent>
                          <w:p w:rsidR="003E1E74" w:rsidRPr="00B66CE5" w:rsidRDefault="003E1E74" w:rsidP="00B66CE5">
                            <w:pPr>
                              <w:rPr>
                                <w:rFonts w:ascii="Times New Roman" w:hAnsi="Times New Roman"/>
                                <w:b/>
                                <w:sz w:val="18"/>
                                <w:szCs w:val="16"/>
                                <w:u w:val="single"/>
                              </w:rPr>
                            </w:pPr>
                            <w:r w:rsidRPr="00B66CE5">
                              <w:rPr>
                                <w:rFonts w:ascii="Times New Roman" w:hAnsi="Times New Roman"/>
                                <w:b/>
                                <w:sz w:val="18"/>
                                <w:szCs w:val="16"/>
                                <w:u w:val="single"/>
                              </w:rPr>
                              <w:t xml:space="preserve">Concept Map </w:t>
                            </w:r>
                          </w:p>
                          <w:p w:rsidR="003E1E74" w:rsidRDefault="003E1E74" w:rsidP="00B66CE5">
                            <w:pPr>
                              <w:rPr>
                                <w:rFonts w:ascii="Times New Roman" w:hAnsi="Times New Roman"/>
                                <w:b/>
                                <w:sz w:val="18"/>
                                <w:szCs w:val="16"/>
                              </w:rPr>
                            </w:pPr>
                            <w:r>
                              <w:rPr>
                                <w:rFonts w:ascii="Times New Roman" w:hAnsi="Times New Roman"/>
                                <w:b/>
                                <w:sz w:val="18"/>
                                <w:szCs w:val="16"/>
                              </w:rPr>
                              <w:t>Student Name:</w:t>
                            </w:r>
                          </w:p>
                          <w:p w:rsidR="003E1E74" w:rsidRDefault="003E1E74" w:rsidP="00B66CE5">
                            <w:pPr>
                              <w:rPr>
                                <w:rFonts w:ascii="Times New Roman" w:hAnsi="Times New Roman"/>
                                <w:b/>
                                <w:sz w:val="18"/>
                                <w:szCs w:val="16"/>
                              </w:rPr>
                            </w:pPr>
                            <w:r>
                              <w:rPr>
                                <w:rFonts w:ascii="Times New Roman" w:hAnsi="Times New Roman"/>
                                <w:b/>
                                <w:sz w:val="18"/>
                                <w:szCs w:val="16"/>
                              </w:rPr>
                              <w:t>Instructor:</w:t>
                            </w:r>
                          </w:p>
                          <w:p w:rsidR="003E1E74" w:rsidRPr="00790601" w:rsidRDefault="003E1E74" w:rsidP="001E649F">
                            <w:pPr>
                              <w:jc w:val="center"/>
                              <w:rPr>
                                <w:rFonts w:ascii="Times New Roman" w:hAnsi="Times New Roman"/>
                                <w:b/>
                                <w:sz w:val="18"/>
                                <w:szCs w:val="16"/>
                              </w:rPr>
                            </w:pPr>
                          </w:p>
                          <w:p w:rsidR="003E1E74" w:rsidRDefault="003E1E74" w:rsidP="00790601">
                            <w:pPr>
                              <w:rPr>
                                <w:rFonts w:ascii="Times New Roman" w:hAnsi="Times New Roman"/>
                                <w:sz w:val="16"/>
                                <w:szCs w:val="16"/>
                              </w:rPr>
                            </w:pPr>
                          </w:p>
                          <w:p w:rsidR="003E1E74" w:rsidRPr="00221C82" w:rsidRDefault="003E1E74" w:rsidP="00790601">
                            <w:pP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B084F" id="Text Box 60" o:spid="_x0000_s1041" type="#_x0000_t202" style="position:absolute;margin-left:-44.1pt;margin-top:-75.2pt;width:266.9pt;height:36.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k/NQIAAHoEAAAOAAAAZHJzL2Uyb0RvYy54bWysVEtv2zAMvg/YfxB0X5xXs9SIU2QtMgwI&#10;2gJJ0bMiS7FRS9QkJXb260fJzqPdTsMuMkV+4usjPbtrVEUOwroSdEYHvT4lQnPIS73L6Mtm+WVK&#10;ifNM56wCLTJ6FI7ezT9/mtUmFUMooMqFJehEu7Q2GS28N2mSOF4IxVwPjNBolGAV83i1uyS3rEbv&#10;qkqG/f4kqcHmxgIXzqH2oTXSefQvpeD+SUonPKkyirn5eNp4bsOZzGcs3VlmipJ3abB/yEKxUmPQ&#10;s6sH5hnZ2/IPV6rkFhxI3+OgEpCy5CLWgNUM+h+qWRfMiFgLNseZc5vc/3PLHw/PlpQ5cjcaUaKZ&#10;QpI2ovHkGzRkEhtUG5cibm0Q6RvUIzgW68wK+JvDHiZXmNB7lzpEh4Y00qrwxVIJPkQOjue+hzAc&#10;laPR9HYyQhNH23gyDXJwenltrPPfBSgShIxa5DVmwA4r51voCRKCaViWVRW5rfQ7BfpsNSIOR/f6&#10;knCQfLNt2pbchDSCagv5Eau30A6QM3xZYiYr5vwzszgxmDxugX/CQ1ZQZxQ6iZIC7K+/6QMeiUQr&#10;JTVOYEbdzz2zgpLqh0aKbwfjcRjZeBnffB3ixV5bttcWvVf3gEM+wH0zPIoB76uTKC2oV1yWRYiK&#10;JqY5xs6oP4n3vt0LXDYuFosIwiE1zK/02vAT6aHPm+aVWdOR4ZHGRzjNKks/cNJiWxIWew+yjIRd&#10;utpNDw54pLxbxrBB1/eIuvwy5r8BAAD//wMAUEsDBBQABgAIAAAAIQAZKzpR4AAAAAwBAAAPAAAA&#10;ZHJzL2Rvd25yZXYueG1sTI/LTsMwEEX3SPyDNUjsWqdVGqIQp0JIFQixIe0HuLGJo8RjK3Ye8PUM&#10;K9jN4+jOmfK42oHNegydQwG7bQJMY+NUh62Ay/m0yYGFKFHJwaEW8KUDHKvbm1IWyi34oec6toxC&#10;MBRSgInRF5yHxmgrw9Z5jbT7dKOVkdqx5WqUC4Xbge+TJONWdkgXjPT62eimrycr4DS9vNr5m0/+&#10;rW4WNL6fLu+9EPd369MjsKjX+AfDrz6pQ0VOVzehCmwQsMnzPaFU7A5JCoyQND1kwK40esgy4FXJ&#10;/z9R/QAAAP//AwBQSwECLQAUAAYACAAAACEAtoM4kv4AAADhAQAAEwAAAAAAAAAAAAAAAAAAAAAA&#10;W0NvbnRlbnRfVHlwZXNdLnhtbFBLAQItABQABgAIAAAAIQA4/SH/1gAAAJQBAAALAAAAAAAAAAAA&#10;AAAAAC8BAABfcmVscy8ucmVsc1BLAQItABQABgAIAAAAIQC4y6k/NQIAAHoEAAAOAAAAAAAAAAAA&#10;AAAAAC4CAABkcnMvZTJvRG9jLnhtbFBLAQItABQABgAIAAAAIQAZKzpR4AAAAAwBAAAPAAAAAAAA&#10;AAAAAAAAAI8EAABkcnMvZG93bnJldi54bWxQSwUGAAAAAAQABADzAAAAnAUAAAAA&#10;" filled="f" stroked="f">
                <v:path arrowok="t"/>
                <v:textbox>
                  <w:txbxContent>
                    <w:p w:rsidR="003E1E74" w:rsidRPr="00B66CE5" w:rsidRDefault="003E1E74" w:rsidP="00B66CE5">
                      <w:pPr>
                        <w:rPr>
                          <w:rFonts w:ascii="Times New Roman" w:hAnsi="Times New Roman"/>
                          <w:b/>
                          <w:sz w:val="18"/>
                          <w:szCs w:val="16"/>
                          <w:u w:val="single"/>
                        </w:rPr>
                      </w:pPr>
                      <w:r w:rsidRPr="00B66CE5">
                        <w:rPr>
                          <w:rFonts w:ascii="Times New Roman" w:hAnsi="Times New Roman"/>
                          <w:b/>
                          <w:sz w:val="18"/>
                          <w:szCs w:val="16"/>
                          <w:u w:val="single"/>
                        </w:rPr>
                        <w:t xml:space="preserve">Concept Map </w:t>
                      </w:r>
                    </w:p>
                    <w:p w:rsidR="003E1E74" w:rsidRDefault="003E1E74" w:rsidP="00B66CE5">
                      <w:pPr>
                        <w:rPr>
                          <w:rFonts w:ascii="Times New Roman" w:hAnsi="Times New Roman"/>
                          <w:b/>
                          <w:sz w:val="18"/>
                          <w:szCs w:val="16"/>
                        </w:rPr>
                      </w:pPr>
                      <w:r>
                        <w:rPr>
                          <w:rFonts w:ascii="Times New Roman" w:hAnsi="Times New Roman"/>
                          <w:b/>
                          <w:sz w:val="18"/>
                          <w:szCs w:val="16"/>
                        </w:rPr>
                        <w:t>Student Name:</w:t>
                      </w:r>
                    </w:p>
                    <w:p w:rsidR="003E1E74" w:rsidRDefault="003E1E74" w:rsidP="00B66CE5">
                      <w:pPr>
                        <w:rPr>
                          <w:rFonts w:ascii="Times New Roman" w:hAnsi="Times New Roman"/>
                          <w:b/>
                          <w:sz w:val="18"/>
                          <w:szCs w:val="16"/>
                        </w:rPr>
                      </w:pPr>
                      <w:r>
                        <w:rPr>
                          <w:rFonts w:ascii="Times New Roman" w:hAnsi="Times New Roman"/>
                          <w:b/>
                          <w:sz w:val="18"/>
                          <w:szCs w:val="16"/>
                        </w:rPr>
                        <w:t>Instructor:</w:t>
                      </w:r>
                    </w:p>
                    <w:p w:rsidR="003E1E74" w:rsidRPr="00790601" w:rsidRDefault="003E1E74" w:rsidP="001E649F">
                      <w:pPr>
                        <w:jc w:val="center"/>
                        <w:rPr>
                          <w:rFonts w:ascii="Times New Roman" w:hAnsi="Times New Roman"/>
                          <w:b/>
                          <w:sz w:val="18"/>
                          <w:szCs w:val="16"/>
                        </w:rPr>
                      </w:pPr>
                    </w:p>
                    <w:p w:rsidR="003E1E74" w:rsidRDefault="003E1E74" w:rsidP="00790601">
                      <w:pPr>
                        <w:rPr>
                          <w:rFonts w:ascii="Times New Roman" w:hAnsi="Times New Roman"/>
                          <w:sz w:val="16"/>
                          <w:szCs w:val="16"/>
                        </w:rPr>
                      </w:pPr>
                    </w:p>
                    <w:p w:rsidR="003E1E74" w:rsidRPr="00221C82" w:rsidRDefault="003E1E74" w:rsidP="00790601">
                      <w:pPr>
                        <w:rPr>
                          <w:rFonts w:ascii="Times New Roman" w:hAnsi="Times New Roman"/>
                          <w:sz w:val="16"/>
                          <w:szCs w:val="16"/>
                        </w:rPr>
                      </w:pPr>
                    </w:p>
                  </w:txbxContent>
                </v:textbox>
              </v:shape>
            </w:pict>
          </mc:Fallback>
        </mc:AlternateContent>
      </w:r>
      <w:r w:rsidR="00365CFF">
        <w:rPr>
          <w:noProof/>
        </w:rPr>
        <mc:AlternateContent>
          <mc:Choice Requires="wps">
            <w:drawing>
              <wp:anchor distT="0" distB="0" distL="114300" distR="114300" simplePos="0" relativeHeight="251761664" behindDoc="1" locked="0" layoutInCell="1" allowOverlap="1" wp14:anchorId="626E42A0">
                <wp:simplePos x="0" y="0"/>
                <wp:positionH relativeFrom="column">
                  <wp:posOffset>-550545</wp:posOffset>
                </wp:positionH>
                <wp:positionV relativeFrom="paragraph">
                  <wp:posOffset>-433705</wp:posOffset>
                </wp:positionV>
                <wp:extent cx="3329305" cy="2414905"/>
                <wp:effectExtent l="25400" t="25400" r="23495" b="48895"/>
                <wp:wrapNone/>
                <wp:docPr id="5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9305" cy="2414905"/>
                        </a:xfrm>
                        <a:prstGeom prst="rect">
                          <a:avLst/>
                        </a:prstGeom>
                        <a:noFill/>
                        <a:ln w="57150">
                          <a:solidFill>
                            <a:srgbClr val="008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gradFill rotWithShape="1">
                                <a:gsLst>
                                  <a:gs pos="0">
                                    <a:srgbClr val="9BC1FF">
                                      <a:alpha val="0"/>
                                    </a:srgbClr>
                                  </a:gs>
                                  <a:gs pos="100000">
                                    <a:srgbClr val="3F80CD">
                                      <a:alpha val="0"/>
                                    </a:srgbClr>
                                  </a:gs>
                                </a:gsLst>
                                <a:lin ang="5400000"/>
                              </a:gradFill>
                            </a14:hiddenFill>
                          </a:ext>
                        </a:extLst>
                      </wps:spPr>
                      <wps:txbx>
                        <w:txbxContent>
                          <w:p w:rsidR="003E1E74" w:rsidRPr="00A53F6F" w:rsidRDefault="003E1E74" w:rsidP="001E649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6E42A0" id="Rectangle 58" o:spid="_x0000_s1042" style="position:absolute;margin-left:-43.35pt;margin-top:-34.15pt;width:262.15pt;height:190.1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1eP7wIAAEEGAAAOAAAAZHJzL2Uyb0RvYy54bWysVFtv2yAUfp+0/4B4T23HTmpbdaoul2nS&#10;LtW6ac/ExjYaBg9InW7af98B4jRp91BNe0EcOHx85zuXq+t9x9E9VZpJUeDoIsSIilJWTDQF/vpl&#10;M0kx0oaIinApaIEfqMbXi9evroY+p1PZSl5RhQBE6HzoC9wa0+dBoMuWdkRfyJ4KuKyl6ogBUzVB&#10;pcgA6B0PpmE4Dwapql7JkmoNpyt/iRcOv65paT7VtaYG8QIDN+NW5datXYPFFckbRfqWlQca5B9Y&#10;dIQJ+PQItSKGoJ1iz6A6ViqpZW0uStkFsq5ZSV0MEE0UPonmriU9dbGAOLo/yqT/H2z58f5WIVYV&#10;eBZjJEgHOfoMqhHRcIpmqRVo6HUOfnf9rbIh6v69LL9ruAjObqyhwQdthw+yAhyyM9KJsq9VZ19C&#10;uGjvtH84ak/3BpVwGMfTLA5nGJVwN02iJAPD/kHy8XmvtHlLZYfspsAKaDp4cv9eG+86utjfhNww&#10;zuGc5FygASK8jGahe6ElZ5W9dfGoZrvkCt0TWyNhGoauLODjM7eOGahUzroCWxfvRPKWkmotKveN&#10;IYz7PTzmwoJTV4PAzxpyBxB3bTWgitkIprGFAQMKcpZ4UKSk+cZM63JvVXpGMQWKqT8nvG+JJx4n&#10;WZYdBNM+Iife8U9nndEB6Q/EbBJctf7KwmydrtNkkkzn60kSrlaTm80ymcw30eVsFa+Wy1X023KK&#10;krxlVUWFlXHsnCh5WWUeetjX/GnvuKQ8kSByEjT6wLXRqJfQAX9RJnuzjDYb536izDGbJ6o02so6&#10;QkVe+mdKx5s0XK5eigc5P5LkTCBooce0+vKEQXMou+BcQJ+cPVQJoIx5ce1lO8q3oNlv965To/nY&#10;lVtZPUDDQclYPewchk0r1U+MBphpBdY/dkRRjPg74SRDZtyocbMdN0SU8LTABgN1u10aPyh3vWJN&#10;C8g+E0LeQGPXzLWcbXrPAqhbA+aUC+IwU+0gPLWd1+PkX/wBAAD//wMAUEsDBBQABgAIAAAAIQAm&#10;Z8To4QAAAAsBAAAPAAAAZHJzL2Rvd25yZXYueG1sTI/BTsMwDIbvSLxDZCQuaEu7Tl0pTSc0xAk0&#10;icKFm9eYtiJxqibbCk9POMHNlj/9/v5qO1sjTjT5wbGCdJmAIG6dHrhT8Pb6uChA+ICs0TgmBV/k&#10;YVtfXlRYanfmFzo1oRMxhH2JCvoQxlJK3/Zk0S/dSBxvH26yGOI6dVJPeI7h1shVkuTS4sDxQ48j&#10;7XpqP5ujVfAc0htT7Jr9mPEayX7fPrw/BaWur+b7OxCB5vAHw69+VIc6Oh3ckbUXRsGiyDcRjUNe&#10;ZCAisc42OYiDgixdJSDrSv7vUP8AAAD//wMAUEsBAi0AFAAGAAgAAAAhALaDOJL+AAAA4QEAABMA&#10;AAAAAAAAAAAAAAAAAAAAAFtDb250ZW50X1R5cGVzXS54bWxQSwECLQAUAAYACAAAACEAOP0h/9YA&#10;AACUAQAACwAAAAAAAAAAAAAAAAAvAQAAX3JlbHMvLnJlbHNQSwECLQAUAAYACAAAACEAPfdXj+8C&#10;AABBBgAADgAAAAAAAAAAAAAAAAAuAgAAZHJzL2Uyb0RvYy54bWxQSwECLQAUAAYACAAAACEAJmfE&#10;6OEAAAALAQAADwAAAAAAAAAAAAAAAABJBQAAZHJzL2Rvd25yZXYueG1sUEsFBgAAAAAEAAQA8wAA&#10;AFcGAAAAAA==&#10;" filled="f" fillcolor="#9bc1ff" strokecolor="green" strokeweight="4.5pt">
                <v:fill opacity="0" color2="#3f80cd" o:opacity2="0" rotate="t" focus="100%" type="gradient">
                  <o:fill v:ext="view" type="gradientUnscaled"/>
                </v:fill>
                <v:shadow on="t" opacity="22936f" origin=",.5" offset="0,.63889mm"/>
                <v:path arrowok="t"/>
                <v:textbox inset="0,0,0,0">
                  <w:txbxContent>
                    <w:p w:rsidR="003E1E74" w:rsidRPr="00A53F6F" w:rsidRDefault="003E1E74" w:rsidP="001E649F"/>
                  </w:txbxContent>
                </v:textbox>
              </v:rect>
            </w:pict>
          </mc:Fallback>
        </mc:AlternateContent>
      </w:r>
      <w:r w:rsidR="00B21426">
        <w:rPr>
          <w:sz w:val="16"/>
          <w:szCs w:val="16"/>
        </w:rPr>
        <w:br w:type="page"/>
      </w:r>
    </w:p>
    <w:p w:rsidR="00194F0F" w:rsidRDefault="00365CFF">
      <w:pPr>
        <w:rPr>
          <w:sz w:val="16"/>
          <w:szCs w:val="16"/>
        </w:rPr>
      </w:pPr>
      <w:r>
        <w:rPr>
          <w:noProof/>
        </w:rPr>
        <w:lastRenderedPageBreak/>
        <mc:AlternateContent>
          <mc:Choice Requires="wps">
            <w:drawing>
              <wp:anchor distT="0" distB="0" distL="114300" distR="114300" simplePos="0" relativeHeight="251735040" behindDoc="1" locked="0" layoutInCell="1" allowOverlap="1" wp14:anchorId="626E42A1">
                <wp:simplePos x="0" y="0"/>
                <wp:positionH relativeFrom="column">
                  <wp:posOffset>1136015</wp:posOffset>
                </wp:positionH>
                <wp:positionV relativeFrom="paragraph">
                  <wp:posOffset>4646295</wp:posOffset>
                </wp:positionV>
                <wp:extent cx="1690370" cy="1619885"/>
                <wp:effectExtent l="25400" t="25400" r="24130" b="56515"/>
                <wp:wrapNone/>
                <wp:docPr id="52"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0370" cy="1619885"/>
                        </a:xfrm>
                        <a:prstGeom prst="ellipse">
                          <a:avLst/>
                        </a:prstGeom>
                        <a:noFill/>
                        <a:ln w="57150">
                          <a:solidFill>
                            <a:srgbClr val="604A7B"/>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alpha val="0"/>
                                </a:srgbClr>
                              </a:solidFill>
                            </a14:hiddenFill>
                          </a:ext>
                        </a:extLst>
                      </wps:spPr>
                      <wps:txbx>
                        <w:txbxContent>
                          <w:p w:rsidR="003E1E74" w:rsidRPr="00A53F6F" w:rsidRDefault="003E1E74" w:rsidP="00B21426">
                            <w:pP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26E42A1" id="Oval 43" o:spid="_x0000_s1043" style="position:absolute;margin-left:89.45pt;margin-top:365.85pt;width:133.1pt;height:127.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o5wAIAAKUFAAAOAAAAZHJzL2Uyb0RvYy54bWysVNuO0zAQfUfiHyy/d5O06SXRpqulF4S0&#10;sCsVxLMbO42FYxvbbbog/p2xk5Z29wUhWima8YzHc85cbu+OjUAHZixXssDJTYwRk6WiXO4K/OXz&#10;ejDDyDoiKRFKsgI/M4vv5m/f3LY6Z0NVK0GZQRBE2rzVBa6d03kU2bJmDbE3SjMJxkqZhjhQzS6i&#10;hrQQvRHRMI4nUasM1UaVzFo4XXZGPA/xq4qV7rGqLHNIFBhyc+Frwnfrv9H8luQ7Q3TNyz4N8g9Z&#10;NIRLePQcakkcQXvDX4VqeGmUVZW7KVUTqariJQsYAE0Sv0CzqYlmAQuQY/WZJvv/wpafDk8GcVrg&#10;8RAjSRqo0eOBCJSOPDettjm4bPST8eisflDlNwuG6MriFQs+aNt+VBRCkL1TgY9jZRp/E5CiY6D9&#10;+Uw7OzpUwmEyyeLRFKpTgi2ZJNlsNvaPRyQ/XdfGuvdMNcgLBWZCcG09NSQnhwfrOu+Tlz+Was2F&#10;gHOSC4lawDdNxnG4YZXg1Fu90ZrddiEMAswFnsTp/fRd//aVm1F7SUO0mhG66mVHuOhkyFVIH4+F&#10;poOUvKL2jplNTVtEuc97OIpjwEk5dOA4BdlrRrmv3NWh2J6bV1nNYv/vwApdky7XUZpl2SnVDkSg&#10;7Pxm0K7SAcL7xDz1oT1/ZnG2mq1m6SAdTlaDNF4uB/frRTqYrJPpeDlaLhbL5Jd/O0nzmlPKpGfu&#10;NCpJ+net2A9t1+TnYbli+KoQ6/B7CTmMKzDduwaAFzGi6xw7/EcoBFw5QQ9961u162133B5D9yfT&#10;U7tvFX2GToaqhHaF3QZCrcwPjFrYEwW23/fEMIzEBwmDmCVp6hdLUNLxdOgremnZXlqILCFUgR1G&#10;nbhw3TLaa8N3NbyUBNBS3cMEVTw0tp+uLiuA4hXYBQFUv7f8srnUg9ef7Tr/DQAA//8DAFBLAwQU&#10;AAYACAAAACEAkAVxYd4AAAALAQAADwAAAGRycy9kb3ducmV2LnhtbEyPQU+EMBCF7yb+h2ZMvLkF&#10;XSmLlI0h8YIXXT14HOgIRDoltLuL/9560uPLfHnvm3K/2kmcaPGjYw3pJgFB3Dkzcq/h/e3pJgfh&#10;A7LByTFp+CYP++ryosTCuDO/0ukQehFL2BeoYQhhLqT03UAW/cbNxPH26RaLIcall2bBcyy3k7xN&#10;kkxaHDkuDDhTPVD3dThaDW3Nyg++SV8aRc9NXWcfilDr66v18QFEoDX8wfCrH9Whik6tO7LxYopZ&#10;5buIalB3qQIRie32PgXRatjlWQ6yKuX/H6ofAAAA//8DAFBLAQItABQABgAIAAAAIQC2gziS/gAA&#10;AOEBAAATAAAAAAAAAAAAAAAAAAAAAABbQ29udGVudF9UeXBlc10ueG1sUEsBAi0AFAAGAAgAAAAh&#10;ADj9If/WAAAAlAEAAAsAAAAAAAAAAAAAAAAALwEAAF9yZWxzLy5yZWxzUEsBAi0AFAAGAAgAAAAh&#10;AILN6jnAAgAApQUAAA4AAAAAAAAAAAAAAAAALgIAAGRycy9lMm9Eb2MueG1sUEsBAi0AFAAGAAgA&#10;AAAhAJAFcWHeAAAACwEAAA8AAAAAAAAAAAAAAAAAGgUAAGRycy9kb3ducmV2LnhtbFBLBQYAAAAA&#10;BAAEAPMAAAAlBgAAAAA=&#10;" filled="f" strokecolor="#604a7b" strokeweight="4.5pt">
                <v:fill opacity="0"/>
                <v:shadow on="t" opacity="22936f" origin=",.5" offset="0,.63889mm"/>
                <v:path arrowok="t"/>
                <v:textbox>
                  <w:txbxContent>
                    <w:p w:rsidR="003E1E74" w:rsidRPr="00A53F6F" w:rsidRDefault="003E1E74" w:rsidP="00B21426">
                      <w:pPr>
                        <w:rPr>
                          <w:rFonts w:ascii="Times New Roman" w:hAnsi="Times New Roman"/>
                          <w:sz w:val="16"/>
                          <w:szCs w:val="16"/>
                        </w:rPr>
                      </w:pPr>
                    </w:p>
                  </w:txbxContent>
                </v:textbox>
              </v:oval>
            </w:pict>
          </mc:Fallback>
        </mc:AlternateContent>
      </w:r>
      <w:r>
        <w:rPr>
          <w:noProof/>
        </w:rPr>
        <mc:AlternateContent>
          <mc:Choice Requires="wps">
            <w:drawing>
              <wp:anchor distT="0" distB="0" distL="114300" distR="114300" simplePos="0" relativeHeight="251726848" behindDoc="1" locked="0" layoutInCell="1" allowOverlap="1" wp14:anchorId="7BAEC4F7" wp14:editId="7AC73023">
                <wp:simplePos x="0" y="0"/>
                <wp:positionH relativeFrom="column">
                  <wp:posOffset>2952115</wp:posOffset>
                </wp:positionH>
                <wp:positionV relativeFrom="paragraph">
                  <wp:posOffset>4650740</wp:posOffset>
                </wp:positionV>
                <wp:extent cx="2926080" cy="1607185"/>
                <wp:effectExtent l="25400" t="25400" r="20320" b="56515"/>
                <wp:wrapNone/>
                <wp:docPr id="4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6080" cy="1607185"/>
                        </a:xfrm>
                        <a:prstGeom prst="rect">
                          <a:avLst/>
                        </a:prstGeom>
                        <a:noFill/>
                        <a:ln w="57150">
                          <a:solidFill>
                            <a:srgbClr val="008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gradFill rotWithShape="1">
                                <a:gsLst>
                                  <a:gs pos="0">
                                    <a:srgbClr val="9BC1FF">
                                      <a:alpha val="0"/>
                                    </a:srgbClr>
                                  </a:gs>
                                  <a:gs pos="100000">
                                    <a:srgbClr val="3F80CD">
                                      <a:alpha val="0"/>
                                    </a:srgbClr>
                                  </a:gs>
                                </a:gsLst>
                                <a:lin ang="5400000"/>
                              </a:gradFill>
                            </a14:hiddenFill>
                          </a:ext>
                        </a:extLst>
                      </wps:spPr>
                      <wps:txbx>
                        <w:txbxContent>
                          <w:p w:rsidR="003E1E74" w:rsidRPr="00A53F6F" w:rsidRDefault="003E1E74" w:rsidP="00B2142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AEC4F7" id="Rectangle 39" o:spid="_x0000_s1044" style="position:absolute;margin-left:232.45pt;margin-top:366.2pt;width:230.4pt;height:126.5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aJ7wIAAEEGAAAOAAAAZHJzL2Uyb0RvYy54bWysVFtv0zAUfkfiP1h+75K0aZdES6fRtAiJ&#10;y8RAPLuJk1g4drDdpgPx3zm2m27deJgQL5Yvx9/5zncuV9eHjqM9VZpJkePoIsSIilJWTDQ5/vpl&#10;M0kw0oaIinApaI7vqcbXy9evroY+o1PZSl5RhQBE6Gzoc9wa02dBoMuWdkRfyJ4KeKyl6oiBo2qC&#10;SpEB0DseTMNwEQxSVb2SJdUabgv/iJcOv65paT7VtaYG8RwDN+NW5datXYPlFckaRfqWlUca5B9Y&#10;dIQJcHqCKoghaKfYM6iOlUpqWZuLUnaBrGtWUhcDRBOFT6K5a0lPXSwgju5PMun/B1t+3N8qxKoc&#10;xylGgnSQo8+gGhENp2iWWoGGXmdgd9ffKhui7t/L8ruGh+DsxR402KDt8EFWgEN2RjpRDrXq7E8I&#10;Fx2c9vcn7enBoBIup+l0ESaQohLeokV4GSVz6zwg2fi9V9q8pbJDdpNjBTQdPNm/18abjibWm5Ab&#10;xjnck4wLNOR4fhnNQ/dDS84q++riUc12xRXaE1sjwCF0ZQGOz8w6ZqBSOetybE28EclaSqq1qJwb&#10;Qxj3e/jMhQWnrgaBnz3IHUDctdWAKmYjmM4sDBygIOexB0VKmm/MtC73VqVnFBOgCELZe8L7lnji&#10;szhNXbYsbx+RE+/k053O6ID0R2I2Ca5af6Vhuk7WSTyJp4v1JA6LYnKzWcWTxSa6nBezYrUqot/W&#10;dxRnLasqKqyMY+dE8csq89jDvuYf945LyhMJIhdqo49cG416CR3wF2XSN6tos3mqzCmbj1RptJVv&#10;hIq89M+Unm2ScFW8FA+EP5HkTCBooYe0+vKEQXMsu+BcQJ+cA1QJoIx5ce1lO8q3oDlsD65To2Ts&#10;yq2s7qHhoGSsHnYOw6aV6idGA8y0HOsfO6IoRvydcJIhM27UuNmOGyJK+Jpjg4G63a6MH5S7XrGm&#10;BWSfCSFvoLFr5lrONr1nAdTtAeaUC+I4U+0gfHx2Vg+Tf/kHAAD//wMAUEsDBBQABgAIAAAAIQCL&#10;aO0I4gAAAAsBAAAPAAAAZHJzL2Rvd25yZXYueG1sTI/BToNAEIbvJr7DZky8GLuUQgvI0pgaTzYm&#10;ohdvU3YEIjtL2G2LPr3rSW8zmS//fH+5nc0gTjS53rKC5SICQdxY3XOr4O318TYD4TyyxsEyKfgi&#10;B9vq8qLEQtszv9Cp9q0IIewKVNB5PxZSuqYjg25hR+Jw+7CTQR/WqZV6wnMIN4OMo2gtDfYcPnQ4&#10;0q6j5rM+GgV7v7wZsl39PK44QTLf+cP7k1fq+mq+vwPhafZ/MPzqB3WogtPBHlk7MShI1kkeUAWb&#10;VZyACEQepxsQhzBkaQqyKuX/DtUPAAAA//8DAFBLAQItABQABgAIAAAAIQC2gziS/gAAAOEBAAAT&#10;AAAAAAAAAAAAAAAAAAAAAABbQ29udGVudF9UeXBlc10ueG1sUEsBAi0AFAAGAAgAAAAhADj9If/W&#10;AAAAlAEAAAsAAAAAAAAAAAAAAAAALwEAAF9yZWxzLy5yZWxzUEsBAi0AFAAGAAgAAAAhAMjDJonv&#10;AgAAQQYAAA4AAAAAAAAAAAAAAAAALgIAAGRycy9lMm9Eb2MueG1sUEsBAi0AFAAGAAgAAAAhAIto&#10;7QjiAAAACwEAAA8AAAAAAAAAAAAAAAAASQUAAGRycy9kb3ducmV2LnhtbFBLBQYAAAAABAAEAPMA&#10;AABYBgAAAAA=&#10;" filled="f" fillcolor="#9bc1ff" strokecolor="green" strokeweight="4.5pt">
                <v:fill opacity="0" color2="#3f80cd" o:opacity2="0" rotate="t" focus="100%" type="gradient">
                  <o:fill v:ext="view" type="gradientUnscaled"/>
                </v:fill>
                <v:shadow on="t" opacity="22936f" origin=",.5" offset="0,.63889mm"/>
                <v:path arrowok="t"/>
                <v:textbox inset="0,0,0,0">
                  <w:txbxContent>
                    <w:p w:rsidR="003E1E74" w:rsidRPr="00A53F6F" w:rsidRDefault="003E1E74" w:rsidP="00B21426"/>
                  </w:txbxContent>
                </v:textbox>
              </v:rect>
            </w:pict>
          </mc:Fallback>
        </mc:AlternateContent>
      </w:r>
      <w:r>
        <w:rPr>
          <w:noProof/>
        </w:rPr>
        <mc:AlternateContent>
          <mc:Choice Requires="wps">
            <w:drawing>
              <wp:anchor distT="0" distB="0" distL="114300" distR="114300" simplePos="0" relativeHeight="251730944" behindDoc="1" locked="0" layoutInCell="1" allowOverlap="1" wp14:anchorId="468EAB05" wp14:editId="6A43C5D7">
                <wp:simplePos x="0" y="0"/>
                <wp:positionH relativeFrom="column">
                  <wp:posOffset>6010275</wp:posOffset>
                </wp:positionH>
                <wp:positionV relativeFrom="paragraph">
                  <wp:posOffset>4646295</wp:posOffset>
                </wp:positionV>
                <wp:extent cx="2926080" cy="1607185"/>
                <wp:effectExtent l="25400" t="25400" r="20320" b="56515"/>
                <wp:wrapNone/>
                <wp:docPr id="4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6080" cy="1607185"/>
                        </a:xfrm>
                        <a:prstGeom prst="rect">
                          <a:avLst/>
                        </a:prstGeom>
                        <a:noFill/>
                        <a:ln w="57150">
                          <a:solidFill>
                            <a:srgbClr val="0000FF"/>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gradFill rotWithShape="1">
                                <a:gsLst>
                                  <a:gs pos="0">
                                    <a:srgbClr val="9BC1FF">
                                      <a:alpha val="0"/>
                                    </a:srgbClr>
                                  </a:gs>
                                  <a:gs pos="100000">
                                    <a:srgbClr val="3F80CD">
                                      <a:alpha val="0"/>
                                    </a:srgbClr>
                                  </a:gs>
                                </a:gsLst>
                                <a:lin ang="5400000"/>
                              </a:gradFill>
                            </a14:hiddenFill>
                          </a:ext>
                        </a:extLst>
                      </wps:spPr>
                      <wps:txbx>
                        <w:txbxContent>
                          <w:p w:rsidR="003E1E74" w:rsidRPr="00A53F6F" w:rsidRDefault="003E1E74" w:rsidP="00B2142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8EAB05" id="Rectangle 41" o:spid="_x0000_s1045" style="position:absolute;margin-left:473.25pt;margin-top:365.85pt;width:230.4pt;height:126.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zT8QIAAEEGAAAOAAAAZHJzL2Uyb0RvYy54bWysVF1vmzAUfZ+0/2D5PQVSkhJUUnUhmSZ1&#10;W7Vu2rODDVgzNrOdkHbaf9+1gbRp91BN4wH54/rcc8/9uLw6NALtmTZcyQxHZyFGTBaKclll+NvX&#10;zSTByFgiKRFKsgzfM4Ovlm/fXHZtyqaqVoIyjQBEmrRrM1xb26ZBYIqaNcScqZZJuCyVboiFra4C&#10;qkkH6I0IpmE4DzqlaatVwYyB07y/xEuPX5assJ/L0jCLRIaBm/V/7f9b9w+WlyStNGlrXgw0yD+w&#10;aAiX4PQIlRNL0E7zF1ANL7QyqrRnhWoCVZa8YD4GiCYKn0VzV5OW+VhAHNMeZTL/D7b4tL/ViNMM&#10;x5ApSRrI0RdQjchKMBRHTqCuNSnY3bW32oVo2htV/DBwEZzcuI0BG7TtPioKOGRnlRflUOrGvYRw&#10;0cFrf3/Unh0sKuBwupjOwwRSVMBdNA8vomTmnAckHZ+32tj3TDXILTKsgaaHJ/sbY3vT0cR5k2rD&#10;hYBzkgqJugzPLqJZ6F8YJTh1tz4eXW1XQqM9cTUC32YzOD4xa7iFShW8yXDirIbaqRmha0m9G0u4&#10;6NfAWkgHznwNAj+3UTuAuKtphyh3EUzPHQxsoCBncQ+KtLLfua197p1KLygmIBMI5c6JaGvSEz+P&#10;F4vFyLuPyIt39Ol3J3RA+oGYS4Kv1l+LcLFO1kk8iafz9SQO83xyvVnFk/kmupjl5/lqlUe/ne8o&#10;TmtOKZNOxrFzovh1lTn0cF/zT3vHJ+WZBJEPtTID18qgVkEH/EWZxbtVBMl7poxPFCTEPFGlMs5o&#10;hIp66d3RYDRouknCVf5aPHBxJCm4RNBCj2ntyxMGzVB2wamAfXIOUCWAMubFt5frqL4F7WF78J0a&#10;+Ty7dtsqeg8NByXj9HBzGBa10g8YdTDTMmx+7ohmGIkP0kuG7LjQ42I7Logs4GmGLQbqbrmy/aDc&#10;tZpXNSD3mZDqGhq75L7lHlkAdbeBOeWDGGaqG4RP997qcfIv/wAAAP//AwBQSwMEFAAGAAgAAAAh&#10;AIhBCLrfAAAADAEAAA8AAABkcnMvZG93bnJldi54bWxMj8FOwzAQRO9I/IO1SNyoXRqaNMSpSiWu&#10;SASE1JsTbxMLex3Fbhv+HvcEx9U8zbyttrOz7IxTMJ4kLBcCGFLntaFewufH60MBLERFWllPKOEH&#10;A2zr25tKldpf6B3PTexZKqFQKglDjGPJeegGdCos/IiUsqOfnIrpnHquJ3VJ5c7yRyHW3ClDaWFQ&#10;I+4H7L6bk5PgX4S1h91bob2xfXvcN1+5aaS8v5t3z8AizvEPhqt+Uoc6ObX+RDowK2GTrZ8SKiFf&#10;LXNgVyIT+QpYm7IiK4DXFf//RP0LAAD//wMAUEsBAi0AFAAGAAgAAAAhALaDOJL+AAAA4QEAABMA&#10;AAAAAAAAAAAAAAAAAAAAAFtDb250ZW50X1R5cGVzXS54bWxQSwECLQAUAAYACAAAACEAOP0h/9YA&#10;AACUAQAACwAAAAAAAAAAAAAAAAAvAQAAX3JlbHMvLnJlbHNQSwECLQAUAAYACAAAACEAjLvc0/EC&#10;AABBBgAADgAAAAAAAAAAAAAAAAAuAgAAZHJzL2Uyb0RvYy54bWxQSwECLQAUAAYACAAAACEAiEEI&#10;ut8AAAAMAQAADwAAAAAAAAAAAAAAAABLBQAAZHJzL2Rvd25yZXYueG1sUEsFBgAAAAAEAAQA8wAA&#10;AFcGAAAAAA==&#10;" filled="f" fillcolor="#9bc1ff" strokecolor="blue" strokeweight="4.5pt">
                <v:fill opacity="0" color2="#3f80cd" o:opacity2="0" rotate="t" focus="100%" type="gradient">
                  <o:fill v:ext="view" type="gradientUnscaled"/>
                </v:fill>
                <v:shadow on="t" opacity="22936f" origin=",.5" offset="0,.63889mm"/>
                <v:path arrowok="t"/>
                <v:textbox inset="0,0,0,0">
                  <w:txbxContent>
                    <w:p w:rsidR="003E1E74" w:rsidRPr="00A53F6F" w:rsidRDefault="003E1E74" w:rsidP="00B21426"/>
                  </w:txbxContent>
                </v:textbox>
              </v:rect>
            </w:pict>
          </mc:Fallback>
        </mc:AlternateContent>
      </w:r>
      <w:r>
        <w:rPr>
          <w:noProof/>
        </w:rPr>
        <mc:AlternateContent>
          <mc:Choice Requires="wps">
            <w:drawing>
              <wp:anchor distT="0" distB="0" distL="114300" distR="114300" simplePos="0" relativeHeight="251684864" behindDoc="1" locked="0" layoutInCell="1" allowOverlap="1" wp14:anchorId="4509BFF1" wp14:editId="22155D8A">
                <wp:simplePos x="0" y="0"/>
                <wp:positionH relativeFrom="column">
                  <wp:posOffset>7162165</wp:posOffset>
                </wp:positionH>
                <wp:positionV relativeFrom="paragraph">
                  <wp:posOffset>2384425</wp:posOffset>
                </wp:positionV>
                <wp:extent cx="1759585" cy="2192020"/>
                <wp:effectExtent l="25400" t="25400" r="31115" b="55880"/>
                <wp:wrapNone/>
                <wp:docPr id="4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9585" cy="2192020"/>
                        </a:xfrm>
                        <a:prstGeom prst="rect">
                          <a:avLst/>
                        </a:prstGeom>
                        <a:noFill/>
                        <a:ln w="57150">
                          <a:solidFill>
                            <a:srgbClr val="008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gradFill rotWithShape="1">
                                <a:gsLst>
                                  <a:gs pos="0">
                                    <a:srgbClr val="9BC1FF">
                                      <a:alpha val="0"/>
                                    </a:srgbClr>
                                  </a:gs>
                                  <a:gs pos="100000">
                                    <a:srgbClr val="3F80CD">
                                      <a:alpha val="0"/>
                                    </a:srgbClr>
                                  </a:gs>
                                </a:gsLst>
                                <a:lin ang="5400000"/>
                              </a:gradFill>
                            </a14:hiddenFill>
                          </a:ext>
                        </a:extLst>
                      </wps:spPr>
                      <wps:txbx>
                        <w:txbxContent>
                          <w:p w:rsidR="003E1E74" w:rsidRPr="00A53F6F" w:rsidRDefault="003E1E74" w:rsidP="00E832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09BFF1" id="Rectangle 15" o:spid="_x0000_s1046" style="position:absolute;margin-left:563.95pt;margin-top:187.75pt;width:138.55pt;height:172.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1f+AIAAFEGAAAOAAAAZHJzL2Uyb0RvYy54bWysVV1vmzAUfZ+0/2D5PQUSaAGVVF1Ipkn7&#10;qNZNe3bAgDVjM9sJ6ab9913bSZq0e6imvSCbezn33HM/uL7Z9RxtqdJMigJHFyFGVFSyZqIt8Ncv&#10;q0mKkTZE1IRLQQv8QDW+mb9+dT0OOZ3KTvKaKgQgQufjUODOmCEPAl11tCf6Qg5UgLGRqicGrqoN&#10;akVGQO95MA3Dy2CUqh6UrKjW8Lb0Rjx3+E1DK/OpaTQ1iBcYuBn3VO65ts9gfk3yVpGhY9WeBvkH&#10;Fj1hAoIeoUpiCNoo9gyqZ5WSWjbmopJ9IJuGVdTlANlE4ZNs7jsyUJcLiKOHo0z6/8FWH7d3CrG6&#10;wPEVRoL0UKPPoBoRLacoSqxA46Bz8Lsf7pRNUQ/vZfVdgyE4s9iLBh+0Hj/IGnDIxkgnyq5Rvf0S&#10;0kU7p/3DUXu6M6iCl9FVkiVpglEFtmmUTcOpq05A8sPng9LmLZU9socCK6Dp4Mn2vTaWDskPLjaa&#10;kCvGuSswF2gscHIVJaH7QkvOamt1+ah2veAKbYntkTANw0PgM7eeGehUzvoCWxfvRPKOknopahfG&#10;EMb9GahwYcGp60Hg5/LfAMR9V4+oZjaD6czCwAUaMok9KFLSfGOmc7W3Kj2jmALF1L8nfOiIJz6L&#10;syyz1YLQ2mfkzvIQ093O6ID0e2K2CK5bf2VhtkyXaTyJp5fLSRyW5eR2tYgnlysoUDkrF4sy+m05&#10;RXHesbqmwsp4mJwoflln7mfY9/zp7LiiPJEgchK0es+11WiQMAF/USZ7s4hWK+d+osyxmieqtNrK&#10;eoCKvPTPlJ6t0nBRvhQPhD+S5EwgGKHHsvrCwKLZt11wLqAvzg66BFAOdXHjZSfKj6DZrXduUv1g&#10;2HFby/oBBg5axuph9zAcOql+YjTCTiuw/rEhimLE3wmQLIvi2C5Bd4mTKwBC6tSyPrUQUQFUgQ2G&#10;VOxxYfzi3AyKtR1E8pUR8hYGvWFuBB9ZQSr2AnvLJbXfsXYxnt6d1+OfYP4HAAD//wMAUEsDBBQA&#10;BgAIAAAAIQCLJ9Iu4QAAAA0BAAAPAAAAZHJzL2Rvd25yZXYueG1sTI8xT8MwEIV3JP6DdUhs1K4h&#10;TQlxKoRAYmCghaGja5skEJ+j2EnTf891gvHpPr37XrmZfccmN8Q2oILlQgBzaIJtsVbw+fFyswYW&#10;k0aru4BOwclF2FSXF6UubDji1k27VDMqwVhoBU1KfcF5NI3zOi5C75BuX2HwOlEcam4HfaRy33Ep&#10;xIp73SJ9aHTvnhpnfnajV/B8qveSj9+rOJltkjGY1/b9Tanrq/nxAVhyc/qD4axP6lCR0yGMaCPr&#10;KC9lfk+sgts8y4CdkTuR0b6DglyKHHhV8v8rql8AAAD//wMAUEsBAi0AFAAGAAgAAAAhALaDOJL+&#10;AAAA4QEAABMAAAAAAAAAAAAAAAAAAAAAAFtDb250ZW50X1R5cGVzXS54bWxQSwECLQAUAAYACAAA&#10;ACEAOP0h/9YAAACUAQAACwAAAAAAAAAAAAAAAAAvAQAAX3JlbHMvLnJlbHNQSwECLQAUAAYACAAA&#10;ACEAIXwNX/gCAABRBgAADgAAAAAAAAAAAAAAAAAuAgAAZHJzL2Uyb0RvYy54bWxQSwECLQAUAAYA&#10;CAAAACEAiyfSLuEAAAANAQAADwAAAAAAAAAAAAAAAABSBQAAZHJzL2Rvd25yZXYueG1sUEsFBgAA&#10;AAAEAAQA8wAAAGAGAAAAAA==&#10;" filled="f" fillcolor="#9bc1ff" strokecolor="green" strokeweight="4.5pt">
                <v:fill opacity="0" color2="#3f80cd" o:opacity2="0" rotate="t" focus="100%" type="gradient">
                  <o:fill v:ext="view" type="gradientUnscaled"/>
                </v:fill>
                <v:shadow on="t" opacity="22936f" origin=",.5" offset="0,.63889mm"/>
                <v:path arrowok="t"/>
                <v:textbox>
                  <w:txbxContent>
                    <w:p w:rsidR="003E1E74" w:rsidRPr="00A53F6F" w:rsidRDefault="003E1E74" w:rsidP="00E832CC"/>
                  </w:txbxContent>
                </v:textbox>
              </v:rect>
            </w:pict>
          </mc:Fallback>
        </mc:AlternateContent>
      </w:r>
      <w:r>
        <w:rPr>
          <w:noProof/>
        </w:rPr>
        <mc:AlternateContent>
          <mc:Choice Requires="wps">
            <w:drawing>
              <wp:anchor distT="0" distB="0" distL="114300" distR="114300" simplePos="0" relativeHeight="251686912" behindDoc="1" locked="0" layoutInCell="1" allowOverlap="1" wp14:anchorId="28B23A92" wp14:editId="587DB8CC">
                <wp:simplePos x="0" y="0"/>
                <wp:positionH relativeFrom="column">
                  <wp:posOffset>-639445</wp:posOffset>
                </wp:positionH>
                <wp:positionV relativeFrom="paragraph">
                  <wp:posOffset>2370455</wp:posOffset>
                </wp:positionV>
                <wp:extent cx="1759585" cy="2216785"/>
                <wp:effectExtent l="25400" t="25400" r="31115" b="56515"/>
                <wp:wrapNone/>
                <wp:docPr id="4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9585" cy="2216785"/>
                        </a:xfrm>
                        <a:prstGeom prst="rect">
                          <a:avLst/>
                        </a:prstGeom>
                        <a:noFill/>
                        <a:ln w="57150">
                          <a:solidFill>
                            <a:srgbClr val="008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gradFill rotWithShape="1">
                                <a:gsLst>
                                  <a:gs pos="0">
                                    <a:srgbClr val="9BC1FF">
                                      <a:alpha val="0"/>
                                    </a:srgbClr>
                                  </a:gs>
                                  <a:gs pos="100000">
                                    <a:srgbClr val="3F80CD">
                                      <a:alpha val="0"/>
                                    </a:srgbClr>
                                  </a:gs>
                                </a:gsLst>
                                <a:lin ang="5400000"/>
                              </a:gradFill>
                            </a14:hiddenFill>
                          </a:ext>
                        </a:extLst>
                      </wps:spPr>
                      <wps:txbx>
                        <w:txbxContent>
                          <w:p w:rsidR="003E1E74" w:rsidRPr="00A53F6F" w:rsidRDefault="003E1E74" w:rsidP="00E832C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B23A92" id="Rectangle 16" o:spid="_x0000_s1047" style="position:absolute;margin-left:-50.35pt;margin-top:186.65pt;width:138.55pt;height:174.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A68AIAAEEGAAAOAAAAZHJzL2Uyb0RvYy54bWysVF1v0zAUfUfiP1h+75K0aZdGS6fRtAhp&#10;wMRAPLuJk1g4drDdphviv3NtN1278TAhXixf+/r43HM/rq73LUc7qjSTIsPRRYgRFYUsmagz/O3r&#10;epRgpA0RJeFS0Aw/UI2vF2/fXPVdSseykbykCgGI0GnfZbgxpkuDQBcNbYm+kB0VcFlJ1RIDpqqD&#10;UpEe0FsejMNwFvRSlZ2SBdUaTnN/iRcOv6poYT5XlaYG8QwDN+NW5daNXYPFFUlrRbqGFQca5B9Y&#10;tIQJ+PQIlRND0FaxF1AtK5TUsjIXhWwDWVWsoC4GiCYKn0Vz35COulhAHN0dZdL/D7b4tLtTiJUZ&#10;jmcYCdJCjr6AakTUnKJoZgXqO52C3313p2yIuruVxQ8NF8HZjTU0+KBN/1GWgEO2RjpR9pVq7UsI&#10;F+2d9g9H7eneoAIOo8vpfJpMMSrgbjyOZpdg2D9IOjzvlDbvqWyR3WRYAU0HT3a32njXwcX+JuSa&#10;cQ7nJOUC9RmeXkbT0L3QkrPS3rp4VL1ZcoV2xNZImIShKwv4+MytZQYqlbM2w9bFO5G0oaRcidJ9&#10;Ywjjfg+PubDg1NUg8LOG3ALEfVP2qGQ2gvHEwoABBTmNPShS0nxnpnG5tyq9oJgAxcSfE941xBOf&#10;xPP5/CCY9hE58Y5/OuuMDkh/IGaT4Kr11zycr5JVEo/i8Ww1isM8H92sl/FotoYE5ZN8ucyj35ZT&#10;FKcNK0sqrIxD50Tx6yrz0MO+5k97xyXlmQSRk6DWB661Rp2EDviLMvN3y2i9du4nyhyzeaJKra2s&#10;A1TkpX+h9GSdhMv8tXiQ8yNJzgSCFnpKqy9PGDSHsgvOBfTJ2UOVAMqQF9detqN8C5r9Zu86dRwN&#10;XbmR5QM0HJSM1cPOYdg0Uj1i1MNMy7D+uSWKYsQ/CCcZMsNGDZvNsCGigKcZNhio2+3S+EG57RSr&#10;G0D2mRDyBhq7Yq7lbNN7FkDdGjCnXBCHmWoH4antvJ4m/+IPAAAA//8DAFBLAwQUAAYACAAAACEA&#10;Y3wp1eIAAAAMAQAADwAAAGRycy9kb3ducmV2LnhtbEyPy07DMBBF90j8gzVIbFBr56GmhDgVKmJV&#10;hERgw86NhyTCHkex2wa+vu4KlqN7dO+ZajNbw444+cGRhGQpgCG1Tg/USfh4f16sgfmgSCvjCCX8&#10;oIdNfX1VqVK7E73hsQkdiyXkSyWhD2EsOfdtj1b5pRuRYvblJqtCPKeO60mdYrk1PBVixa0aKC70&#10;asRtj+13c7ASXkJyZ9bb5nXMKFdof++fPndBytub+fEBWMA5/MFw0Y/qUEenvTuQ9sxIWCRCFJGV&#10;kBVZBuyCFKsc2F5CkaY58Lri/5+ozwAAAP//AwBQSwECLQAUAAYACAAAACEAtoM4kv4AAADhAQAA&#10;EwAAAAAAAAAAAAAAAAAAAAAAW0NvbnRlbnRfVHlwZXNdLnhtbFBLAQItABQABgAIAAAAIQA4/SH/&#10;1gAAAJQBAAALAAAAAAAAAAAAAAAAAC8BAABfcmVscy8ucmVsc1BLAQItABQABgAIAAAAIQDSNrA6&#10;8AIAAEEGAAAOAAAAAAAAAAAAAAAAAC4CAABkcnMvZTJvRG9jLnhtbFBLAQItABQABgAIAAAAIQBj&#10;fCnV4gAAAAwBAAAPAAAAAAAAAAAAAAAAAEoFAABkcnMvZG93bnJldi54bWxQSwUGAAAAAAQABADz&#10;AAAAWQYAAAAA&#10;" filled="f" fillcolor="#9bc1ff" strokecolor="green" strokeweight="4.5pt">
                <v:fill opacity="0" color2="#3f80cd" o:opacity2="0" rotate="t" focus="100%" type="gradient">
                  <o:fill v:ext="view" type="gradientUnscaled"/>
                </v:fill>
                <v:shadow on="t" opacity="22936f" origin=",.5" offset="0,.63889mm"/>
                <v:path arrowok="t"/>
                <v:textbox inset="0,0,0,0">
                  <w:txbxContent>
                    <w:p w:rsidR="003E1E74" w:rsidRPr="00A53F6F" w:rsidRDefault="003E1E74" w:rsidP="00E832CC"/>
                  </w:txbxContent>
                </v:textbox>
              </v:rect>
            </w:pict>
          </mc:Fallback>
        </mc:AlternateContent>
      </w:r>
      <w:r>
        <w:rPr>
          <w:noProof/>
        </w:rPr>
        <mc:AlternateContent>
          <mc:Choice Requires="wps">
            <w:drawing>
              <wp:anchor distT="0" distB="0" distL="114300" distR="114300" simplePos="0" relativeHeight="251722752" behindDoc="1" locked="0" layoutInCell="1" allowOverlap="1" wp14:anchorId="6A274811" wp14:editId="0004ABD7">
                <wp:simplePos x="0" y="0"/>
                <wp:positionH relativeFrom="column">
                  <wp:posOffset>4128770</wp:posOffset>
                </wp:positionH>
                <wp:positionV relativeFrom="paragraph">
                  <wp:posOffset>2952115</wp:posOffset>
                </wp:positionV>
                <wp:extent cx="2926080" cy="1607185"/>
                <wp:effectExtent l="25400" t="25400" r="20320" b="56515"/>
                <wp:wrapNone/>
                <wp:docPr id="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6080" cy="1607185"/>
                        </a:xfrm>
                        <a:prstGeom prst="rect">
                          <a:avLst/>
                        </a:prstGeom>
                        <a:noFill/>
                        <a:ln w="57150">
                          <a:solidFill>
                            <a:srgbClr val="0000FF"/>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gradFill rotWithShape="1">
                                <a:gsLst>
                                  <a:gs pos="0">
                                    <a:srgbClr val="9BC1FF">
                                      <a:alpha val="0"/>
                                    </a:srgbClr>
                                  </a:gs>
                                  <a:gs pos="100000">
                                    <a:srgbClr val="3F80CD">
                                      <a:alpha val="0"/>
                                    </a:srgbClr>
                                  </a:gs>
                                </a:gsLst>
                                <a:lin ang="5400000"/>
                              </a:gradFill>
                            </a14:hiddenFill>
                          </a:ext>
                        </a:extLst>
                      </wps:spPr>
                      <wps:txbx>
                        <w:txbxContent>
                          <w:p w:rsidR="003E1E74" w:rsidRPr="00A53F6F" w:rsidRDefault="003E1E74" w:rsidP="00221C82"/>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274811" id="Rectangle 37" o:spid="_x0000_s1048" style="position:absolute;margin-left:325.1pt;margin-top:232.45pt;width:230.4pt;height:126.5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Z8wIAAEEGAAAOAAAAZHJzL2Uyb0RvYy54bWysVFtv0zAUfkfiP1h+73Jp2qbR0mk0LUIa&#10;MDEQz27iJBaOHWy36Yb47xw7SbduPEyIPES+HH/nO9+5XF4dG44OVGkmRYqDCx8jKnJZMFGl+NvX&#10;7STGSBsiCsKloCm+pxpfrd6+uezahIaylrygCgGI0EnXprg2pk08T+c1bYi+kC0VcFlK1RADW1V5&#10;hSIdoDfcC31/7nVSFa2SOdUaTrP+Eq8cflnS3HwuS00N4ikGbsb9lfvv7N9bXZKkUqStWT7QIP/A&#10;oiFMgNMTVEYMQXvFXkA1LFdSy9Jc5LLxZFmynLoYIJrAfxbNXU1a6mIBcXR7kkn/P9j80+FWIVak&#10;OJphJEgDOfoCqhFRcYqmCytQ1+oE7O7aW2VD1O2NzH9ouPDObuxGgw3adR9lAThkb6QT5Viqxr6E&#10;cNHRaX9/0p4eDcrhMFyGcz+GFOVwF8z9RRDPrHOPJOPzVmnznsoG2UWKFdB08ORwo01vOppYb0Ju&#10;GedwThIuUJfi2SKY+e6FlpwV9tbFo6rdmit0ILZG4NtuB8dnZg0zUKmcNSmOrdVQOzUlxUYUzo0h&#10;jPdrYM2FBaeuBoGf3cg9QNzVRYcKZiMIpxYGNlCQs6gHRUqa78zULvdWpRcUY5AJhLLnhLc16YlP&#10;o+VyOfLuI3LinXy63RkdkH4gZpPgqvXX0l9u4k0cTaJwvplEfpZNrrfraDLfBotZNs3W6yz4bX0H&#10;UVKzoqDCyjh2ThC9rjKHHu5r/mnvuKQ8kyBwoVZ64Fpp1ErogL8os3y3DiB5z5RxiYKE6CeqVNoa&#10;jVBBL709GowGTbexv85eiwcuTiQ5Ewha6DGtfXnCoBnKzjsXsE/OEaoEUMa8uPayHdW3oDnujq5T&#10;w3Dsyp0s7qHhoGSsHnYOw6KW6gGjDmZaivXPPVEUI/5BOMmQGRdqXOzGBRE5PE2xwUDdLtemH5T7&#10;VrGqBuQ+E0JeQ2OXzLWcbfqeBVC3G5hTLohhptpB+HTvrB4n/+oPAAAA//8DAFBLAwQUAAYACAAA&#10;ACEAeb96g94AAAAMAQAADwAAAGRycy9kb3ducmV2LnhtbEyPwU7DMAyG70i8Q2QkbizZNLpS6k5j&#10;ElckOoTELW28tiJxqibbytuTncA3y59+f3+5nZ0VZ5rC4BlhuVAgiFtvBu4QPg6vDzmIEDUbbT0T&#10;wg8F2Fa3N6UujL/wO53r2IkUwqHQCH2MYyFlaHtyOiz8SJxuRz85HdM6ddJM+pLCnZUrpTLp9MDp&#10;Q69H2vfUftcnh+BflLVfu7fc+MF2zXFff26GGvH+bt49g4g0xz8YrvpJHark1PgTmyAsQvaoVglF&#10;WGfrJxBXIk2q1yBslrkCWZXyf4nqFwAA//8DAFBLAQItABQABgAIAAAAIQC2gziS/gAAAOEBAAAT&#10;AAAAAAAAAAAAAAAAAAAAAABbQ29udGVudF9UeXBlc10ueG1sUEsBAi0AFAAGAAgAAAAhADj9If/W&#10;AAAAlAEAAAsAAAAAAAAAAAAAAAAALwEAAF9yZWxzLy5yZWxzUEsBAi0AFAAGAAgAAAAhAOOv/lnz&#10;AgAAQQYAAA4AAAAAAAAAAAAAAAAALgIAAGRycy9lMm9Eb2MueG1sUEsBAi0AFAAGAAgAAAAhAHm/&#10;eoPeAAAADAEAAA8AAAAAAAAAAAAAAAAATQUAAGRycy9kb3ducmV2LnhtbFBLBQYAAAAABAAEAPMA&#10;AABYBgAAAAA=&#10;" filled="f" fillcolor="#9bc1ff" strokecolor="blue" strokeweight="4.5pt">
                <v:fill opacity="0" color2="#3f80cd" o:opacity2="0" rotate="t" focus="100%" type="gradient">
                  <o:fill v:ext="view" type="gradientUnscaled"/>
                </v:fill>
                <v:shadow on="t" opacity="22936f" origin=",.5" offset="0,.63889mm"/>
                <v:path arrowok="t"/>
                <v:textbox inset="0,0,0,0">
                  <w:txbxContent>
                    <w:p w:rsidR="003E1E74" w:rsidRPr="00A53F6F" w:rsidRDefault="003E1E74" w:rsidP="00221C82"/>
                  </w:txbxContent>
                </v:textbox>
              </v:rect>
            </w:pict>
          </mc:Fallback>
        </mc:AlternateContent>
      </w:r>
      <w:r>
        <w:rPr>
          <w:noProof/>
        </w:rPr>
        <mc:AlternateContent>
          <mc:Choice Requires="wps">
            <w:drawing>
              <wp:anchor distT="0" distB="0" distL="114300" distR="114300" simplePos="0" relativeHeight="251718656" behindDoc="1" locked="0" layoutInCell="1" allowOverlap="1" wp14:anchorId="4E410DA7" wp14:editId="30B5A280">
                <wp:simplePos x="0" y="0"/>
                <wp:positionH relativeFrom="column">
                  <wp:posOffset>1200150</wp:posOffset>
                </wp:positionH>
                <wp:positionV relativeFrom="paragraph">
                  <wp:posOffset>2954655</wp:posOffset>
                </wp:positionV>
                <wp:extent cx="2844800" cy="1607185"/>
                <wp:effectExtent l="25400" t="25400" r="25400" b="56515"/>
                <wp:wrapNone/>
                <wp:docPr id="4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0" cy="1607185"/>
                        </a:xfrm>
                        <a:prstGeom prst="rect">
                          <a:avLst/>
                        </a:prstGeom>
                        <a:noFill/>
                        <a:ln w="57150">
                          <a:solidFill>
                            <a:srgbClr val="0000FF"/>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gradFill rotWithShape="1">
                                <a:gsLst>
                                  <a:gs pos="0">
                                    <a:srgbClr val="9BC1FF">
                                      <a:alpha val="0"/>
                                    </a:srgbClr>
                                  </a:gs>
                                  <a:gs pos="100000">
                                    <a:srgbClr val="3F80CD">
                                      <a:alpha val="0"/>
                                    </a:srgbClr>
                                  </a:gs>
                                </a:gsLst>
                                <a:lin ang="5400000"/>
                              </a:gradFill>
                            </a14:hiddenFill>
                          </a:ext>
                        </a:extLst>
                      </wps:spPr>
                      <wps:txbx>
                        <w:txbxContent>
                          <w:p w:rsidR="003E1E74" w:rsidRPr="00A53F6F" w:rsidRDefault="003E1E74" w:rsidP="00221C82"/>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410DA7" id="Rectangle 35" o:spid="_x0000_s1049" style="position:absolute;margin-left:94.5pt;margin-top:232.65pt;width:224pt;height:126.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e8QIAAEEGAAAOAAAAZHJzL2Uyb0RvYy54bWysVFtvmzAYfZ+0/2D5PQUSkhJUUnWQTJN2&#10;qdZNe3bAgDVjM9sJ6ab99322Q9q0e6imgYRsbB+fc77L1fWh42hPlWZSZDi6CDGiopQVE02Gv37Z&#10;TBKMtCGiIlwKmuF7qvH16vWrq6FP6VS2kldUIQAROh36DLfG9GkQ6LKlHdEXsqcCFmupOmJgqpqg&#10;UmQA9I4H0zBcBINUVa9kSbWGv4VfxCuHX9e0NJ/qWlODeIaBm3Ff5b5b+w1WVyRtFOlbVh5pkH9g&#10;0REm4NITVEEMQTvFnkF1rFRSy9pclLILZF2zkjoNoCYKn6i5a0lPnRYwR/cnm/T/gy0/7m8VYlWG&#10;4xgjQTqI0WdwjYiGUzSbW4OGXqew766/VVai7t/L8ruGheBsxU407EHb4YOsAIfsjHSmHGrV2ZMg&#10;Fx2c9/cn7+nBoBJ+TpM4TkIIUQlr0SK8jBJ3eUDS8XivtHlLZYfsIMMKaDp4sn+vjaVD0nGLvU3I&#10;DePcBZgLNGR4fhnNQ3dCS84qu+r0qGabc4X2xOYIPJuNVQ1oZ9s6ZiBTOesyDDzh8bnTUlKtReWu&#10;MYRxP4bDXFhw6nIQ+Dn9O4C4a6sBVcwqmM4sDEwgIeexB0VKmm/MtC721qVnFJPQvl4571viic/i&#10;5XI58vaKnAY53ulmZ3TA+iMxGwSXrb+W4XKdrJN4Ek8X60kcFsXkZpPHk8UmupwXsyLPi+i3vTuK&#10;05ZVFRXWxrFyovhlmXmsYZ/zj2vHBeWJBZGT2ugj10ajXkIF/MWZ5Zs8guBZx8iDMy5QNpqPXGm0&#10;3TRCRd76Z07PNkmYFy/FgytOJDkTCEroIaw+oaDRHNMuODfQB+cAWQIoY1xcedmK8iVoDtuDq9Tp&#10;bKzKrazuoeAgZawftg/DoJXqJ0YD9LQM6x87oihG/J1wliEzDtQ42I4DIko4mmGDgbod5sY3yl2v&#10;WNMCso+EkDdQ2DVzJWeL3rMA6nYCfcqJOPZU2wgfz92uh86/+gMAAP//AwBQSwMEFAAGAAgAAAAh&#10;ANIqO/rfAAAACwEAAA8AAABkcnMvZG93bnJldi54bWxMj8FOwzAQRO9I/IO1SNyoU1qSNI1TlUpc&#10;kQgIiZsTb5MIex3Fbhv+nuVEjzM7mn1T7mZnxRmnMHhSsFwkIJBabwbqFHy8vzzkIELUZLT1hAp+&#10;MMCuur0pdWH8hd7wXMdOcAmFQivoYxwLKUPbo9Nh4Uckvh395HRkOXXSTPrC5c7KxyRJpdMD8Yde&#10;j3josf2uT06Bf06s/dq/5sYPtmuOh/ozG2ql7u/m/RZExDn+h+EPn9GhYqbGn8gEYVnnG94SFazT&#10;pxUITqSrjJ1GQbbM1yCrUl5vqH4BAAD//wMAUEsBAi0AFAAGAAgAAAAhALaDOJL+AAAA4QEAABMA&#10;AAAAAAAAAAAAAAAAAAAAAFtDb250ZW50X1R5cGVzXS54bWxQSwECLQAUAAYACAAAACEAOP0h/9YA&#10;AACUAQAACwAAAAAAAAAAAAAAAAAvAQAAX3JlbHMvLnJlbHNQSwECLQAUAAYACAAAACEAsbvt3vEC&#10;AABBBgAADgAAAAAAAAAAAAAAAAAuAgAAZHJzL2Uyb0RvYy54bWxQSwECLQAUAAYACAAAACEA0io7&#10;+t8AAAALAQAADwAAAAAAAAAAAAAAAABLBQAAZHJzL2Rvd25yZXYueG1sUEsFBgAAAAAEAAQA8wAA&#10;AFcGAAAAAA==&#10;" filled="f" fillcolor="#9bc1ff" strokecolor="blue" strokeweight="4.5pt">
                <v:fill opacity="0" color2="#3f80cd" o:opacity2="0" rotate="t" focus="100%" type="gradient">
                  <o:fill v:ext="view" type="gradientUnscaled"/>
                </v:fill>
                <v:shadow on="t" opacity="22936f" origin=",.5" offset="0,.63889mm"/>
                <v:path arrowok="t"/>
                <v:textbox inset="0,0,0,0">
                  <w:txbxContent>
                    <w:p w:rsidR="003E1E74" w:rsidRPr="00A53F6F" w:rsidRDefault="003E1E74" w:rsidP="00221C82"/>
                  </w:txbxContent>
                </v:textbox>
              </v:rect>
            </w:pict>
          </mc:Fallback>
        </mc:AlternateContent>
      </w:r>
      <w:r>
        <w:rPr>
          <w:noProof/>
        </w:rPr>
        <mc:AlternateContent>
          <mc:Choice Requires="wps">
            <w:drawing>
              <wp:anchor distT="0" distB="0" distL="114300" distR="114300" simplePos="0" relativeHeight="251790336" behindDoc="1" locked="0" layoutInCell="1" allowOverlap="1" wp14:anchorId="4327E03E" wp14:editId="6BD278E5">
                <wp:simplePos x="0" y="0"/>
                <wp:positionH relativeFrom="column">
                  <wp:posOffset>2658745</wp:posOffset>
                </wp:positionH>
                <wp:positionV relativeFrom="paragraph">
                  <wp:posOffset>1682115</wp:posOffset>
                </wp:positionV>
                <wp:extent cx="1369060" cy="1188085"/>
                <wp:effectExtent l="38100" t="25400" r="40640" b="56515"/>
                <wp:wrapNone/>
                <wp:docPr id="43" name="Hexagon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060" cy="1188085"/>
                        </a:xfrm>
                        <a:prstGeom prst="hexagon">
                          <a:avLst>
                            <a:gd name="adj" fmla="val 24999"/>
                            <a:gd name="vf" fmla="val 115470"/>
                          </a:avLst>
                        </a:prstGeom>
                        <a:noFill/>
                        <a:ln w="57150">
                          <a:solidFill>
                            <a:srgbClr val="376092"/>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gradFill rotWithShape="1">
                                <a:gsLst>
                                  <a:gs pos="0">
                                    <a:srgbClr val="9BC1FF">
                                      <a:alpha val="0"/>
                                    </a:srgbClr>
                                  </a:gs>
                                  <a:gs pos="100000">
                                    <a:srgbClr val="3F80CD">
                                      <a:alpha val="0"/>
                                    </a:srgbClr>
                                  </a:gs>
                                </a:gsLst>
                                <a:lin ang="5400000"/>
                              </a:gradFill>
                            </a14:hiddenFill>
                          </a:ext>
                        </a:extLst>
                      </wps:spPr>
                      <wps:txbx>
                        <w:txbxContent>
                          <w:p w:rsidR="003E1E74" w:rsidRPr="00A53F6F" w:rsidRDefault="003E1E74" w:rsidP="0050537F">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7E03E" id="Hexagon 66" o:spid="_x0000_s1050" type="#_x0000_t9" style="position:absolute;margin-left:209.35pt;margin-top:132.45pt;width:107.8pt;height:93.5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ZeGAMAAKEGAAAOAAAAZHJzL2Uyb0RvYy54bWysVV1v0zAUfUfiP1h+75K06UeqpdNoV0Aa&#10;MGkgnt3YSQyOHWy3yUD8d66dpGs3HiZEK0W+vc6595z70curthLowLThSqY4uggxYjJTlMsixV8+&#10;b0cLjIwlkhKhJEvxAzP4avX61WVTL9lYlUpQphGASLNs6hSX1tbLIDBZySpiLlTNJDhzpStiwdRF&#10;QDVpAL0SwTgMZ0GjNK21ypgx8Oumc+KVx89zltlPeW6YRSLFkJv1T+2fO/cMVpdkWWhSlzzr0yD/&#10;kEVFuISgR6gNsQTtNX8GVfFMK6Nye5GpKlB5zjPmOQCbKHzC5r4kNfNcQBxTH2Uy/w82+3i404jT&#10;FMcTjCSpoEbvWEsKJdFs5uRparOEW/f1nXYETX2rsu8GHMGZxxkG7qBd80FRQCF7q7wkba4r9yaQ&#10;Ra1X/uGoPGstyuDHaDJLwhkUKANfFC0W4WLqggdkObxea2PfMlUhdwABuiR9BHK4NdarT3sKhH7D&#10;KK8E1PJABBrHSZL0tR6uHPLTG1E0jee+HSBkjwenIagDl2rLhfANIyRqUjydR9PQJ2CU4NR5vUK6&#10;2K2FRhA4xZP5LEzGPZWzaxW30PmCVylehO7T5VcyQm8k9WEs4aI7QypCOnDme7qnq/YAcV/SBlHu&#10;NBlPHAwY0ODTuANFWtmv3Ja+l5zuz1IEreHbCSnqkvSJD5JBaNMx8uU4xvTWWTpQzD4xV1bf/b+S&#10;MLlZ3CziUTye3YzicLMZXW/X8Wi2jebTzWSzXm+i3y52FC9LTimTTsZhEqP4ZZ3e74Ruhk5n0Rfl&#10;iQSRp1qYoWcMqhVM1F+USd6so+32qTJDl5yqUhgna9FDRZ30z5SebBfhevNSPBD+mKTgEhG3Uoey&#10;drMBi6tvu+BcwK44LQwFoAx18QPrZrQbatvuWj/549i1nhvgnaIPMMLQMk4Pt9fdpCn9E6MGdmSK&#10;zY890Qwj8V6CZEkUx26peiOezsdg6FPP7tRDZAZQKbYYqLjj2naLeF9rXpQQqauMVNewOnJuHcfH&#10;rHoD9qAn1e9st2hPbX/r8Z9l9QcAAP//AwBQSwMEFAAGAAgAAAAhAGPR3M7iAAAACwEAAA8AAABk&#10;cnMvZG93bnJldi54bWxMj8tOwzAQRfdI/IM1SOyo0ySkbRqnqlDZwKLqQ4jlJB7iiNiOYjcNfD1m&#10;BcvRPbr3TLGZdMdGGlxrjYD5LAJGprayNY2A8+n5YQnMeTQSO2tIwBc52JS3NwXm0l7Ngcajb1go&#10;MS5HAcr7Pufc1Yo0upntyYTsww4afTiHhssBr6FcdzyOooxrbE1YUNjTk6L683jRArYv4+H8iu1u&#10;/+ard9nv1PeUKCHu76btGpinyf/B8Ksf1KEMTpW9GOlYJyCdLxcBFRBn6QpYILIkTYBVIXqMI+Bl&#10;wf//UP4AAAD//wMAUEsBAi0AFAAGAAgAAAAhALaDOJL+AAAA4QEAABMAAAAAAAAAAAAAAAAAAAAA&#10;AFtDb250ZW50X1R5cGVzXS54bWxQSwECLQAUAAYACAAAACEAOP0h/9YAAACUAQAACwAAAAAAAAAA&#10;AAAAAAAvAQAAX3JlbHMvLnJlbHNQSwECLQAUAAYACAAAACEAPHRGXhgDAAChBgAADgAAAAAAAAAA&#10;AAAAAAAuAgAAZHJzL2Uyb0RvYy54bWxQSwECLQAUAAYACAAAACEAY9HczuIAAAALAQAADwAAAAAA&#10;AAAAAAAAAAByBQAAZHJzL2Rvd25yZXYueG1sUEsFBgAAAAAEAAQA8wAAAIEGAAAAAA==&#10;" adj="4686" filled="f" fillcolor="#9bc1ff" strokecolor="#376092" strokeweight="4.5pt">
                <v:fill opacity="0" color2="#3f80cd" o:opacity2="0" rotate="t" focus="100%" type="gradient">
                  <o:fill v:ext="view" type="gradientUnscaled"/>
                </v:fill>
                <v:shadow on="t" opacity="22936f" origin=",.5" offset="0,.63889mm"/>
                <v:path arrowok="t"/>
                <v:textbox>
                  <w:txbxContent>
                    <w:p w:rsidR="003E1E74" w:rsidRPr="00A53F6F" w:rsidRDefault="003E1E74" w:rsidP="0050537F">
                      <w:pPr>
                        <w:rPr>
                          <w:rFonts w:ascii="Times New Roman" w:hAnsi="Times New Roman"/>
                        </w:rPr>
                      </w:pPr>
                    </w:p>
                  </w:txbxContent>
                </v:textbox>
              </v:shape>
            </w:pict>
          </mc:Fallback>
        </mc:AlternateContent>
      </w:r>
      <w:r>
        <w:rPr>
          <w:noProof/>
        </w:rPr>
        <mc:AlternateContent>
          <mc:Choice Requires="wps">
            <w:drawing>
              <wp:anchor distT="0" distB="0" distL="114300" distR="114300" simplePos="0" relativeHeight="251798528" behindDoc="1" locked="0" layoutInCell="1" allowOverlap="1" wp14:anchorId="0474E93F" wp14:editId="1424D9B3">
                <wp:simplePos x="0" y="0"/>
                <wp:positionH relativeFrom="column">
                  <wp:posOffset>5642610</wp:posOffset>
                </wp:positionH>
                <wp:positionV relativeFrom="paragraph">
                  <wp:posOffset>1689100</wp:posOffset>
                </wp:positionV>
                <wp:extent cx="1369060" cy="1188085"/>
                <wp:effectExtent l="38100" t="25400" r="40640" b="56515"/>
                <wp:wrapNone/>
                <wp:docPr id="42" name="Hexagon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060" cy="1188085"/>
                        </a:xfrm>
                        <a:prstGeom prst="hexagon">
                          <a:avLst>
                            <a:gd name="adj" fmla="val 24999"/>
                            <a:gd name="vf" fmla="val 115470"/>
                          </a:avLst>
                        </a:prstGeom>
                        <a:noFill/>
                        <a:ln w="57150">
                          <a:solidFill>
                            <a:srgbClr val="376092"/>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gradFill rotWithShape="1">
                                <a:gsLst>
                                  <a:gs pos="0">
                                    <a:srgbClr val="9BC1FF">
                                      <a:alpha val="0"/>
                                    </a:srgbClr>
                                  </a:gs>
                                  <a:gs pos="100000">
                                    <a:srgbClr val="3F80CD">
                                      <a:alpha val="0"/>
                                    </a:srgbClr>
                                  </a:gs>
                                </a:gsLst>
                                <a:lin ang="5400000"/>
                              </a:gradFill>
                            </a14:hiddenFill>
                          </a:ext>
                        </a:extLst>
                      </wps:spPr>
                      <wps:txbx>
                        <w:txbxContent>
                          <w:p w:rsidR="003E1E74" w:rsidRPr="00A53F6F" w:rsidRDefault="003E1E74" w:rsidP="0050537F">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4E93F" id="Hexagon 70" o:spid="_x0000_s1051" type="#_x0000_t9" style="position:absolute;margin-left:444.3pt;margin-top:133pt;width:107.8pt;height:93.5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d1FwMAAKEGAAAOAAAAZHJzL2Uyb0RvYy54bWysVduO0zAQfUfiHyy/d3Npekm16WrpBZAW&#10;WGlBPLuxkxgcO9hu0wXx74ydtNt2eVghWinyZNwzc85cen2zrwXaMW24khmOrkKMmMwV5bLM8JfP&#10;68EUI2OJpEQoyTL8yAy+mb9+dd02MxarSgnKNAIQaWZtk+HK2mYWBCavWE3MlWqYBGehdE0smLoM&#10;qCYtoNciiMNwHLRK00arnBkDb5edE889flGw3H4qCsMsEhmG3Kx/av/cuGcwvyazUpOm4nmfBvmH&#10;LGrCJQQ9Qi2JJWir+TOomudaGVXYq1zVgSoKnjPPAdhE4QWbh4o0zHMBcUxzlMn8P9j84+5eI04z&#10;nMQYSVJDjd6xPSmVRBMvT9uYGdx6aO61I2iaO5V/N6BbcOZxhoE7aNN+UBRQyNYqL8m+0LX7JZBF&#10;e6/841F5trcoh5fRcJyGYyhQDr4omk7D6cjVJiCzw88bbexbpmrkDiBAl6SPQHZ3xnr1aU+B0G8Y&#10;FbWAWu6IQHGSpmlf68OVXXF6I4pGSccXQvZ4cDoEdeBSrbkQvmGERG2GR5NoFPoEjBKcOq9XSJeb&#10;hdAIAmd4OBmHadxTObtWcwudL3id4WnoPl1+FSN0JakPYwkX3RlSEdKBM9/TPV21BYiHiraIcqdJ&#10;PHQwYECDj5IOFGllv3Jb+V5yuj9LEbSGbyekaCrSJ36QDEKbjpEvxzGmt87SgWL2ibmy+u7/lYbp&#10;arqaJoMkHq8GSbhcDm7Xi2QwXkeT0XK4XCyW0W8XO0pmFaeUSSfjYRKj5GWd3u+EboZOZ9EX5UKC&#10;yFMtzaFnDGoUTNRflEnfLKL1+lIZX6gLVUrjZC17qKiT/pnSw/U0XCxfigchjkkKLhFxK/VQ1m42&#10;YHH1bRecC9gVZw9DASiHuviBdTPqtqOZ2f1m7yc/9qPmXm0UfYQRhpZxeri97iZN6Z8YtbAjM2x+&#10;bIlmGIn3EiRLoyRxS9UbyWgSg6FPPZtTD5E5QGXYYqDijgvbLeJto3lZQaSuMlLdwuoouHUcn7Lq&#10;DdiDnlS/s92iPbX9rad/lvkfAAAA//8DAFBLAwQUAAYACAAAACEAAgGlbeIAAAAMAQAADwAAAGRy&#10;cy9kb3ducmV2LnhtbEyPwU7DMBBE70j8g7VI3KiTtkRRiFNVqFzggFoqxHETL3FEvI5iNw18Pe4J&#10;jqt9mnlTbmbbi4lG3zlWkC4SEMSN0x23Co5vT3c5CB+QNfaOScE3edhU11clFtqdeU/TIbQihrAv&#10;UIEJYSik9I0hi37hBuL4+3SjxRDPsZV6xHMMt71cJkkmLXYcGwwO9Gio+TqcrILt87Q/vmC3e30P&#10;9YceduZnXhmlbm/m7QOIQHP4g+GiH9Whik61O7H2oleQ53kWUQXLLIujLkSarJcgagXr+1UKsirl&#10;/xHVLwAAAP//AwBQSwECLQAUAAYACAAAACEAtoM4kv4AAADhAQAAEwAAAAAAAAAAAAAAAAAAAAAA&#10;W0NvbnRlbnRfVHlwZXNdLnhtbFBLAQItABQABgAIAAAAIQA4/SH/1gAAAJQBAAALAAAAAAAAAAAA&#10;AAAAAC8BAABfcmVscy8ucmVsc1BLAQItABQABgAIAAAAIQCgC7d1FwMAAKEGAAAOAAAAAAAAAAAA&#10;AAAAAC4CAABkcnMvZTJvRG9jLnhtbFBLAQItABQABgAIAAAAIQACAaVt4gAAAAwBAAAPAAAAAAAA&#10;AAAAAAAAAHEFAABkcnMvZG93bnJldi54bWxQSwUGAAAAAAQABADzAAAAgAYAAAAA&#10;" adj="4686" filled="f" fillcolor="#9bc1ff" strokecolor="#376092" strokeweight="4.5pt">
                <v:fill opacity="0" color2="#3f80cd" o:opacity2="0" rotate="t" focus="100%" type="gradient">
                  <o:fill v:ext="view" type="gradientUnscaled"/>
                </v:fill>
                <v:shadow on="t" opacity="22936f" origin=",.5" offset="0,.63889mm"/>
                <v:path arrowok="t"/>
                <v:textbox>
                  <w:txbxContent>
                    <w:p w:rsidR="003E1E74" w:rsidRPr="00A53F6F" w:rsidRDefault="003E1E74" w:rsidP="0050537F">
                      <w:pPr>
                        <w:rPr>
                          <w:rFonts w:ascii="Times New Roman" w:hAnsi="Times New Roman"/>
                        </w:rPr>
                      </w:pPr>
                    </w:p>
                  </w:txbxContent>
                </v:textbox>
              </v:shape>
            </w:pict>
          </mc:Fallback>
        </mc:AlternateContent>
      </w:r>
      <w:r>
        <w:rPr>
          <w:noProof/>
        </w:rPr>
        <mc:AlternateContent>
          <mc:Choice Requires="wps">
            <w:drawing>
              <wp:anchor distT="0" distB="0" distL="114300" distR="114300" simplePos="0" relativeHeight="251794432" behindDoc="1" locked="0" layoutInCell="1" allowOverlap="1" wp14:anchorId="64C06A43" wp14:editId="44B97C0F">
                <wp:simplePos x="0" y="0"/>
                <wp:positionH relativeFrom="column">
                  <wp:posOffset>4130040</wp:posOffset>
                </wp:positionH>
                <wp:positionV relativeFrom="paragraph">
                  <wp:posOffset>1689100</wp:posOffset>
                </wp:positionV>
                <wp:extent cx="1418590" cy="1188085"/>
                <wp:effectExtent l="38100" t="25400" r="41910" b="56515"/>
                <wp:wrapNone/>
                <wp:docPr id="41" name="Hexagon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8590" cy="1188085"/>
                        </a:xfrm>
                        <a:prstGeom prst="hexagon">
                          <a:avLst>
                            <a:gd name="adj" fmla="val 25002"/>
                            <a:gd name="vf" fmla="val 115470"/>
                          </a:avLst>
                        </a:prstGeom>
                        <a:noFill/>
                        <a:ln w="57150">
                          <a:solidFill>
                            <a:srgbClr val="376092"/>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gradFill rotWithShape="1">
                                <a:gsLst>
                                  <a:gs pos="0">
                                    <a:srgbClr val="9BC1FF">
                                      <a:alpha val="0"/>
                                    </a:srgbClr>
                                  </a:gs>
                                  <a:gs pos="100000">
                                    <a:srgbClr val="3F80CD">
                                      <a:alpha val="0"/>
                                    </a:srgbClr>
                                  </a:gs>
                                </a:gsLst>
                                <a:lin ang="5400000"/>
                              </a:gradFill>
                            </a14:hiddenFill>
                          </a:ext>
                        </a:extLst>
                      </wps:spPr>
                      <wps:txbx>
                        <w:txbxContent>
                          <w:p w:rsidR="003E1E74" w:rsidRPr="00A53F6F" w:rsidRDefault="003E1E74" w:rsidP="0050537F">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06A43" id="Hexagon 68" o:spid="_x0000_s1052" type="#_x0000_t9" style="position:absolute;margin-left:325.2pt;margin-top:133pt;width:111.7pt;height:93.5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6X8GQMAAKEGAAAOAAAAZHJzL2Uyb0RvYy54bWysVVFv0zAQfkfiP1h+7xJ3SZtUyxC0KyAN&#10;mDQQz27sJAbHDrbbdCD+O2cnLe3GA0K0UuTrOd/dfd/d9erFvpVox40VWhWYXMQYcVVqJlRd4E8f&#10;15MMI+uoYlRqxQv8wC1+cf382VXfLfhUN1oybhCAKLvouwI3znWLKLJlw1tqL3THFTgrbVrqwDR1&#10;xAztAb2V0TSOZ1GvDeuMLrm18OtqcOLrgF9VvHQfqspyh2SBITcXniY8N/4ZXV/RRW1o14hyTIP+&#10;QxYtFQqCHqFW1FG0NeIJVCtKo62u3EWp20hXlSh5qAGqIfGjau4b2vFQC5BjuyNN9v/Blu93dwYJ&#10;VuCEYKRoCxq94Xtaa4Vmmaen7+wCbt13d8YXaLtbXX614IjOPN6wcAdt+neaAQrdOh0o2Vem9W9C&#10;sWgfmH84Ms/3DpXwI0lIluYgUAk+QrIszlIfPKKLw+udse411y3yByBgSDJEoLtb6wL7bCyBsi8Y&#10;Va0ELXdUomkax9NR68OVXXV6g5A0mYd2gJAjHpwOQT240mshZWgYqVBf4HRO0jgkYLUUzHsDQ6be&#10;LKVBELjAl/NZnIfQgHZ2rRUOOl+KtsBZ7D9Dfg2n7EaxEMZRIYczvCyVB+ehp8dy9RYg7hvWIyY8&#10;J9NLDwMGNHiaDKDIaPdZuCb0kuf9SYrANXwHImXX0DHxJM/zUQI7VBTkOMYM1lk6IOaYmJc1dP+P&#10;PM5vspssmSTT2c0kiVerycv1MpnM1mSeri5Xy+WK/PSxSbJoBGNceRoPk0iSv+v0cScMM3Q6i0GU&#10;RxSQUGptDz1jUadhov7ATP5qSdbrx8wcuuSUldp6WusRigzUP2H6cp3Fy9Xf4oHmxySlUIj6lXqQ&#10;dZgNWFxj20XnBA7i7GEoAOWgSxhYP6PDULv9Zh8mfzrzOvsB3mj2ACMMLeP58HvdT5o23zHqYUcW&#10;2H7bUsMxkm8VUJaTJPFLNRhJOp+CYU49m1MPVSVAFdhhKMUfl25YxNvOiLqBSIMySr+E1VEJ52v8&#10;ndVowB4MRY072y/aUzvc+v3Pcv0LAAD//wMAUEsDBBQABgAIAAAAIQCXQK7X4QAAAAsBAAAPAAAA&#10;ZHJzL2Rvd25yZXYueG1sTI/LTsMwEEX3SPyDNUhsEHX6ClXIpAIkVkhFBD7Ajd0kNB6nsZMavp5h&#10;BcvRXN17Tr6NthOTGXzrCGE+S0AYqpxuqUb4eH++3YDwQZFWnSOD8GU8bIvLi1xl2p3pzUxlqAWX&#10;kM8UQhNCn0npq8ZY5WeuN8S/gxusCnwOtdSDOnO57eQiSVJpVUu80KjePDWmOpajRTi+7h7bz+9Y&#10;Vrvxxr6c7CGJpwnx+io+3IMIJoa/MPziMzoUzLR3I2kvOoR0naw4irBIU5bixOZuyTJ7hNV6OQdZ&#10;5PK/Q/EDAAD//wMAUEsBAi0AFAAGAAgAAAAhALaDOJL+AAAA4QEAABMAAAAAAAAAAAAAAAAAAAAA&#10;AFtDb250ZW50X1R5cGVzXS54bWxQSwECLQAUAAYACAAAACEAOP0h/9YAAACUAQAACwAAAAAAAAAA&#10;AAAAAAAvAQAAX3JlbHMvLnJlbHNQSwECLQAUAAYACAAAACEAOCel/BkDAAChBgAADgAAAAAAAAAA&#10;AAAAAAAuAgAAZHJzL2Uyb0RvYy54bWxQSwECLQAUAAYACAAAACEAl0Cu1+EAAAALAQAADwAAAAAA&#10;AAAAAAAAAABzBQAAZHJzL2Rvd25yZXYueG1sUEsFBgAAAAAEAAQA8wAAAIEGAAAAAA==&#10;" adj="4523" filled="f" fillcolor="#9bc1ff" strokecolor="#376092" strokeweight="4.5pt">
                <v:fill opacity="0" color2="#3f80cd" o:opacity2="0" rotate="t" focus="100%" type="gradient">
                  <o:fill v:ext="view" type="gradientUnscaled"/>
                </v:fill>
                <v:shadow on="t" opacity="22936f" origin=",.5" offset="0,.63889mm"/>
                <v:path arrowok="t"/>
                <v:textbox>
                  <w:txbxContent>
                    <w:p w:rsidR="003E1E74" w:rsidRPr="00A53F6F" w:rsidRDefault="003E1E74" w:rsidP="0050537F">
                      <w:pPr>
                        <w:rPr>
                          <w:rFonts w:ascii="Times New Roman" w:hAnsi="Times New Roman"/>
                        </w:rPr>
                      </w:pPr>
                    </w:p>
                  </w:txbxContent>
                </v:textbox>
              </v:shape>
            </w:pict>
          </mc:Fallback>
        </mc:AlternateContent>
      </w:r>
      <w:r>
        <w:rPr>
          <w:noProof/>
        </w:rPr>
        <mc:AlternateContent>
          <mc:Choice Requires="wps">
            <w:drawing>
              <wp:anchor distT="0" distB="0" distL="114300" distR="114300" simplePos="0" relativeHeight="251786240" behindDoc="1" locked="0" layoutInCell="1" allowOverlap="1" wp14:anchorId="1AD91E9F" wp14:editId="16788511">
                <wp:simplePos x="0" y="0"/>
                <wp:positionH relativeFrom="column">
                  <wp:posOffset>1168400</wp:posOffset>
                </wp:positionH>
                <wp:positionV relativeFrom="paragraph">
                  <wp:posOffset>1689735</wp:posOffset>
                </wp:positionV>
                <wp:extent cx="1369060" cy="1188085"/>
                <wp:effectExtent l="38100" t="25400" r="40640" b="56515"/>
                <wp:wrapNone/>
                <wp:docPr id="40" name="Hexagon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060" cy="1188085"/>
                        </a:xfrm>
                        <a:prstGeom prst="hexagon">
                          <a:avLst>
                            <a:gd name="adj" fmla="val 24999"/>
                            <a:gd name="vf" fmla="val 115470"/>
                          </a:avLst>
                        </a:prstGeom>
                        <a:noFill/>
                        <a:ln w="57150">
                          <a:solidFill>
                            <a:srgbClr val="376092"/>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gradFill rotWithShape="1">
                                <a:gsLst>
                                  <a:gs pos="0">
                                    <a:srgbClr val="9BC1FF">
                                      <a:alpha val="0"/>
                                    </a:srgbClr>
                                  </a:gs>
                                  <a:gs pos="100000">
                                    <a:srgbClr val="3F80CD">
                                      <a:alpha val="0"/>
                                    </a:srgbClr>
                                  </a:gs>
                                </a:gsLst>
                                <a:lin ang="5400000"/>
                              </a:gradFill>
                            </a14:hiddenFill>
                          </a:ext>
                        </a:extLst>
                      </wps:spPr>
                      <wps:txbx>
                        <w:txbxContent>
                          <w:p w:rsidR="003E1E74" w:rsidRPr="00A53F6F" w:rsidRDefault="003E1E74" w:rsidP="0050537F">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91E9F" id="Hexagon 48" o:spid="_x0000_s1053" type="#_x0000_t9" style="position:absolute;margin-left:92pt;margin-top:133.05pt;width:107.8pt;height:93.5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BGAMAAKEGAAAOAAAAZHJzL2Uyb0RvYy54bWysVV1v0zAUfUfiP1h+75K0aZtUS6fRroA0&#10;YNJAPLuxkxgcO9hu04H471w7SdduPEyIVop8e51z7zn3o5dXh1qgPdOGK5nh6CLEiMlcUS7LDH/5&#10;vBklGBlLJCVCSZbhB2bw1fL1q8u2WbCxqpSgTCMAkWbRNhmurG0WQWDyitXEXKiGSXAWStfEgqnL&#10;gGrSAnotgnEYzoJWadpolTNj4Nd158RLj18ULLefisIwi0SGITfrn9o/t+4ZLC/JotSkqXjep0H+&#10;IYuacAlBj1BrYgnaaf4Mqua5VkYV9iJXdaCKgufMcwA2UfiEzX1FGua5gDimOcpk/h9s/nF/pxGn&#10;GY5BHklqqNE7diClkihOnDxtYxZw6765046gaW5V/t2AIzjzOMPAHbRtPygKKGRnlZfkUOjavQlk&#10;0cEr/3BUnh0syuHHaDJLwxlkkIMvipIkTKYueEAWw+uNNvYtUzVyBxCgS9JHIPtbY736tKdA6DeM&#10;ilpALfdEoHGcpmlf6+HKvji9EUXTeO7bAUL2eHAagjpwqTZcCN8wQqI2w9N5NA19AkYJTp3XK6TL&#10;7UpoBIEzPJnPwnTcUzm7VnMLnS94neEkdJ8uv4oReiOpD2MJF90ZUhHSgTPf0z1dtQOI+4q2iHKn&#10;yXjiYMCABp/GHSjSyn7ltvK95HR/liJoDd9OSNFUpE98kAxCm46RL8cxprfO0oFi9om5svru/5WG&#10;6U1yk8SjeDy7GcXhej263qzi0WwTzafryXq1Wke/XewoXlScUiadjMMkRvHLOr3fCd0Mnc6iL8oT&#10;CSJPtTRDzxjUKJiovyiTvllFm81TZYYuOVWlNE7WsoeKOumfKT3ZJOFq/VI8EP6YpOASEbdSh7J2&#10;swGLq2+74FzArjgHGApAGeriB9bNaDfU9rA9+Mkfz13ruQHeKvoAIwwt4/Rwe91NmtI/MWphR2bY&#10;/NgRzTAS7yVIlkax2xrWG/F0PgZDn3q2px4ic4DKsMVAxR1XtlvEu0bzsoJIXWWkuobVUXDrOD5m&#10;1RuwBz2pfme7RXtq+1uP/yzLPwAAAP//AwBQSwMEFAAGAAgAAAAhALP1h9jhAAAACwEAAA8AAABk&#10;cnMvZG93bnJldi54bWxMj8FOwzAQRO9I/IO1SNyo07REbYhTVahc4IBaKsRxE5s4Il5HsZsGvp7l&#10;VI6jGc28KTaT68RohtB6UjCfJSAM1V631Cg4vj3drUCEiKSx82QUfJsAm/L6qsBc+zPtzXiIjeAS&#10;CjkqsDH2uZShtsZhmPneEHuffnAYWQ6N1AOeudx1Mk2STDpsiRcs9ubRmvrrcHIKts/j/viC7e71&#10;PVYfut/Zn2lhlbq9mbYPIKKZ4iUMf/iMDiUzVf5EOoiO9WrJX6KCNMvmIDixWK8zEJWC5f0iBVkW&#10;8v+H8hcAAP//AwBQSwECLQAUAAYACAAAACEAtoM4kv4AAADhAQAAEwAAAAAAAAAAAAAAAAAAAAAA&#10;W0NvbnRlbnRfVHlwZXNdLnhtbFBLAQItABQABgAIAAAAIQA4/SH/1gAAAJQBAAALAAAAAAAAAAAA&#10;AAAAAC8BAABfcmVscy8ucmVsc1BLAQItABQABgAIAAAAIQBq/k7BGAMAAKEGAAAOAAAAAAAAAAAA&#10;AAAAAC4CAABkcnMvZTJvRG9jLnhtbFBLAQItABQABgAIAAAAIQCz9YfY4QAAAAsBAAAPAAAAAAAA&#10;AAAAAAAAAHIFAABkcnMvZG93bnJldi54bWxQSwUGAAAAAAQABADzAAAAgAYAAAAA&#10;" adj="4686" filled="f" fillcolor="#9bc1ff" strokecolor="#376092" strokeweight="4.5pt">
                <v:fill opacity="0" color2="#3f80cd" o:opacity2="0" rotate="t" focus="100%" type="gradient">
                  <o:fill v:ext="view" type="gradientUnscaled"/>
                </v:fill>
                <v:shadow on="t" opacity="22936f" origin=",.5" offset="0,.63889mm"/>
                <v:path arrowok="t"/>
                <v:textbox>
                  <w:txbxContent>
                    <w:p w:rsidR="003E1E74" w:rsidRPr="00A53F6F" w:rsidRDefault="003E1E74" w:rsidP="0050537F">
                      <w:pPr>
                        <w:rPr>
                          <w:rFonts w:ascii="Times New Roman" w:hAnsi="Times New Roman"/>
                        </w:rPr>
                      </w:pPr>
                    </w:p>
                  </w:txbxContent>
                </v:textbox>
              </v:shape>
            </w:pict>
          </mc:Fallback>
        </mc:AlternateContent>
      </w:r>
      <w:r>
        <w:rPr>
          <w:noProof/>
        </w:rPr>
        <mc:AlternateContent>
          <mc:Choice Requires="wps">
            <w:drawing>
              <wp:anchor distT="0" distB="0" distL="114300" distR="114300" simplePos="0" relativeHeight="251796480" behindDoc="1" locked="0" layoutInCell="1" allowOverlap="1" wp14:anchorId="2895A5B5" wp14:editId="1002E401">
                <wp:simplePos x="0" y="0"/>
                <wp:positionH relativeFrom="column">
                  <wp:posOffset>5632450</wp:posOffset>
                </wp:positionH>
                <wp:positionV relativeFrom="paragraph">
                  <wp:posOffset>420370</wp:posOffset>
                </wp:positionV>
                <wp:extent cx="1369060" cy="1188085"/>
                <wp:effectExtent l="38100" t="25400" r="40640" b="56515"/>
                <wp:wrapNone/>
                <wp:docPr id="39" name="Hexagon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060" cy="1188085"/>
                        </a:xfrm>
                        <a:prstGeom prst="hexagon">
                          <a:avLst>
                            <a:gd name="adj" fmla="val 24999"/>
                            <a:gd name="vf" fmla="val 115470"/>
                          </a:avLst>
                        </a:prstGeom>
                        <a:noFill/>
                        <a:ln w="57150">
                          <a:solidFill>
                            <a:srgbClr val="376092"/>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gradFill rotWithShape="1">
                                <a:gsLst>
                                  <a:gs pos="0">
                                    <a:srgbClr val="9BC1FF">
                                      <a:alpha val="0"/>
                                    </a:srgbClr>
                                  </a:gs>
                                  <a:gs pos="100000">
                                    <a:srgbClr val="3F80CD">
                                      <a:alpha val="0"/>
                                    </a:srgbClr>
                                  </a:gs>
                                </a:gsLst>
                                <a:lin ang="5400000"/>
                              </a:gradFill>
                            </a14:hiddenFill>
                          </a:ext>
                        </a:extLst>
                      </wps:spPr>
                      <wps:txbx>
                        <w:txbxContent>
                          <w:p w:rsidR="003E1E74" w:rsidRPr="00A53F6F" w:rsidRDefault="003E1E74" w:rsidP="0050537F">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5A5B5" id="Hexagon 69" o:spid="_x0000_s1054" type="#_x0000_t9" style="position:absolute;margin-left:443.5pt;margin-top:33.1pt;width:107.8pt;height:93.5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IiGAMAAKEGAAAOAAAAZHJzL2Uyb0RvYy54bWysVduO0zAQfUfiHyy/d5O0aZtUm66gF0Ba&#10;YKUF8ezGTmJw7GC7TRfEvzN2ktLu8rBCtFLk6Thn5py59PrmWAt0YNpwJTMcXYUYMZkrymWZ4c+f&#10;tqMEI2OJpEQoyTL8wAy+Wb58cd02CzZWlRKUaQQg0izaJsOVtc0iCExesZqYK9UwCc5C6ZpYMHUZ&#10;UE1aQK9FMA7DWdAqTRutcmYM/LrunHjp8YuC5fZjURhmkcgw5Gb9U/vnzj2D5TVZlJo0Fc/7NMg/&#10;ZFETLiHoCWpNLEF7zZ9A1TzXyqjCXuWqDlRR8Jx5DsAmCh+xua9IwzwXEMc0J5nM/4PNPxzuNOI0&#10;w5MUI0lqqNFbdiSlkmiWOnnaxizg1n1zpx1B09yq/JsBR3DhcYaBO2jXvlcUUMjeKi/JsdC1exPI&#10;oqNX/uGkPDtalMOP0WSWhjMoUA6+KEqSMJm64AFZDK832tg3TNXIHUCALkkfgRxujfXq054CoV8x&#10;KmoBtTwQgcZxmnoyUKDhyqE4vxFF03ju2wFC9nhwGoI6cKm2XAjfMEKiNsPTeTQNfQJGCU6d1yuk&#10;y91KaASBQdX5LEzHPZWLazW30PmC1xlOQvfperFihG4k9WEs4aI7QypCOnDme7qnq/YAcV/RFlHu&#10;NBlPHAwY0ODTuANFWtkv3Fa+l5zuT1IEreHbCSmaivSJD5JBaNMx8uU4xfTWRTpQzD4xV1bf/T/T&#10;MN0kmyQexePZZhSH6/Xo1XYVj2bbaD5dT9ar1Tr65WJH8aLilDLpZBwmMYqf1+n9Tuhm6HwWfVEe&#10;SRB5qqUZesagRsFE/UWZ9PUq2m4fKzN0ybkqpXGylj1U1En/ROnJNglX6+figfCnJAWXiLiVOpS1&#10;mw1YXH3bBZcCdsU5wlAAylAXP7BuRruhtsfd0U/+OBnmfKfoA4wwtIzTw+11N2lK/8CohR2ZYfN9&#10;TzTDSLyTIFkaxbFbqt6Ip/MxGPrcszv3EJkDVIYtBiruuLLdIt43mpcVROoqI9UrWB0Ft46jWytd&#10;Vr0Be9CT6ne2W7Tntr/1559l+RsAAP//AwBQSwMEFAAGAAgAAAAhAGKy/yDhAAAACwEAAA8AAABk&#10;cnMvZG93bnJldi54bWxMj8FOwzAQRO9I/IO1SNyo01SEKGRTVahc4IBaKsRxE5s4Il5HsZsGvh73&#10;RI+jGc28Kdez7cWkR985RlguEhCaG6c6bhEO7893OQgfiBX1jjXCj/awrq6vSiqUO/FOT/vQiljC&#10;viAEE8JQSOkboy35hRs0R+/LjZZClGMr1UinWG57mSZJJi11HBcMDfrJ6OZ7f7QIm5dpd3ilbvv2&#10;EepPNWzN77wyiLc38+YRRNBz+A/DGT+iQxWZandk5UWPkOcP8UtAyLIUxDmwTNIMRI2Q3q9WIKtS&#10;Xn6o/gAAAP//AwBQSwECLQAUAAYACAAAACEAtoM4kv4AAADhAQAAEwAAAAAAAAAAAAAAAAAAAAAA&#10;W0NvbnRlbnRfVHlwZXNdLnhtbFBLAQItABQABgAIAAAAIQA4/SH/1gAAAJQBAAALAAAAAAAAAAAA&#10;AAAAAC8BAABfcmVscy8ucmVsc1BLAQItABQABgAIAAAAIQDCfJIiGAMAAKEGAAAOAAAAAAAAAAAA&#10;AAAAAC4CAABkcnMvZTJvRG9jLnhtbFBLAQItABQABgAIAAAAIQBisv8g4QAAAAsBAAAPAAAAAAAA&#10;AAAAAAAAAHIFAABkcnMvZG93bnJldi54bWxQSwUGAAAAAAQABADzAAAAgAYAAAAA&#10;" adj="4686" filled="f" fillcolor="#9bc1ff" strokecolor="#376092" strokeweight="4.5pt">
                <v:fill opacity="0" color2="#3f80cd" o:opacity2="0" rotate="t" focus="100%" type="gradient">
                  <o:fill v:ext="view" type="gradientUnscaled"/>
                </v:fill>
                <v:shadow on="t" opacity="22936f" origin=",.5" offset="0,.63889mm"/>
                <v:path arrowok="t"/>
                <v:textbox>
                  <w:txbxContent>
                    <w:p w:rsidR="003E1E74" w:rsidRPr="00A53F6F" w:rsidRDefault="003E1E74" w:rsidP="0050537F">
                      <w:pPr>
                        <w:rPr>
                          <w:rFonts w:ascii="Times New Roman" w:hAnsi="Times New Roman"/>
                        </w:rPr>
                      </w:pPr>
                    </w:p>
                  </w:txbxContent>
                </v:textbox>
              </v:shape>
            </w:pict>
          </mc:Fallback>
        </mc:AlternateContent>
      </w:r>
      <w:r>
        <w:rPr>
          <w:noProof/>
        </w:rPr>
        <mc:AlternateContent>
          <mc:Choice Requires="wps">
            <w:drawing>
              <wp:anchor distT="0" distB="0" distL="114300" distR="114300" simplePos="0" relativeHeight="251792384" behindDoc="1" locked="0" layoutInCell="1" allowOverlap="1" wp14:anchorId="59F1A645" wp14:editId="26848FD7">
                <wp:simplePos x="0" y="0"/>
                <wp:positionH relativeFrom="column">
                  <wp:posOffset>4150360</wp:posOffset>
                </wp:positionH>
                <wp:positionV relativeFrom="paragraph">
                  <wp:posOffset>420370</wp:posOffset>
                </wp:positionV>
                <wp:extent cx="1369060" cy="1188085"/>
                <wp:effectExtent l="38100" t="25400" r="40640" b="56515"/>
                <wp:wrapNone/>
                <wp:docPr id="38" name="Hexagon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060" cy="1188085"/>
                        </a:xfrm>
                        <a:prstGeom prst="hexagon">
                          <a:avLst>
                            <a:gd name="adj" fmla="val 24999"/>
                            <a:gd name="vf" fmla="val 115470"/>
                          </a:avLst>
                        </a:prstGeom>
                        <a:noFill/>
                        <a:ln w="57150">
                          <a:solidFill>
                            <a:srgbClr val="376092"/>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gradFill rotWithShape="1">
                                <a:gsLst>
                                  <a:gs pos="0">
                                    <a:srgbClr val="9BC1FF">
                                      <a:alpha val="0"/>
                                    </a:srgbClr>
                                  </a:gs>
                                  <a:gs pos="100000">
                                    <a:srgbClr val="3F80CD">
                                      <a:alpha val="0"/>
                                    </a:srgbClr>
                                  </a:gs>
                                </a:gsLst>
                                <a:lin ang="5400000"/>
                              </a:gradFill>
                            </a14:hiddenFill>
                          </a:ext>
                        </a:extLst>
                      </wps:spPr>
                      <wps:txbx>
                        <w:txbxContent>
                          <w:p w:rsidR="003E1E74" w:rsidRPr="00A53F6F" w:rsidRDefault="003E1E74" w:rsidP="0050537F">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1A645" id="Hexagon 67" o:spid="_x0000_s1055" type="#_x0000_t9" style="position:absolute;margin-left:326.8pt;margin-top:33.1pt;width:107.8pt;height:93.5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FwMAAKEGAAAOAAAAZHJzL2Uyb0RvYy54bWysVV1v0zAUfUfiP1h+75K06UeqpdNoV0Aa&#10;MGkgnt3YSQyOHWy3yUD8d66dpGs3HiZEK0W+vc6595z70curthLowLThSqY4uggxYjJTlMsixV8+&#10;b0cLjIwlkhKhJEvxAzP4avX61WVTL9lYlUpQphGASLNs6hSX1tbLIDBZySpiLlTNJDhzpStiwdRF&#10;QDVpAL0SwTgMZ0GjNK21ypgx8Oumc+KVx89zltlPeW6YRSLFkJv1T+2fO/cMVpdkWWhSlzzr0yD/&#10;kEVFuISgR6gNsQTtNX8GVfFMK6Nye5GpKlB5zjPmOQCbKHzC5r4kNfNcQBxTH2Uy/w82+3i404jT&#10;FE+gUpJUUKN3rCWFkmg2d/I0tVnCrfv6TjuCpr5V2XcDjuDM4wwDd9Cu+aAooJC9VV6SNteVexPI&#10;otYr/3BUnrUWZfBjNJkl4QwKlIEvihaLcDF1wQOyHF6vtbFvmaqQO4AAXZI+AjncGuvVpz0FQr9h&#10;lFcCankgAo3jJEn6Wg9XDvnpjSiaxnPfDhCyx4PTENSBS7XlQviGERI1KZ7Oo2noEzBKcOq8XiFd&#10;7NZCIwgMqs5nYTLuqZxdq7iFzhe8SvEidJ8uv5IReiOpD2MJF90ZUhHSgTPf0z1dtQeI+5I2iHKn&#10;yXjiYMCABp/GHSjSyn7ltvS95HR/liJoDd9OSFGXpE98kAxCm46RL8cxprfO0oFi9om5svru/5WE&#10;yc3iZhGP4vHsZhSHm83oeruOR7NtNJ9uJpv1ehP9drGjeFlySpl0Mg6TGMUv6/R+J3QzdDqLvihP&#10;JIg81cIMPWNQrWCi/qJM8mYdbbdPlRm65FSVwjhZix4q6qR/pvRkuwjXm5figfDHJAWXiLiVOpS1&#10;mw1YXH3bBecCdsVpYSgAZaiLH1g3o91Q23bX+skf+9FwA7xT9AFGGFrG6eH2ups0pX9i1MCOTLH5&#10;sSeaYSTeS5AsieLYLVVvxNP5GAx96tmdeojMACrFFgMVd1zbbhHva82LEiJ1lZHqGlZHzq3j+JhV&#10;b8Ae9KT6ne0W7antbz3+s6z+AAAA//8DAFBLAwQUAAYACAAAACEA4b6vEeAAAAAKAQAADwAAAGRy&#10;cy9kb3ducmV2LnhtbEyPwU7DMAyG70i8Q2Qkbiyl1arRNZ0mNC5wQBsT2tFtQlPROFWTdYWnx5zg&#10;9lv+9PtzuZldLyYzhs6TgvtFAsJQ43VHrYLj29PdCkSISBp7T0bBlwmwqa6vSiy0v9DeTIfYCi6h&#10;UKACG+NQSBkaaxyGhR8M8e7Djw4jj2Mr9YgXLne9TJMklw474gsWB/NoTfN5ODsF2+dpf3zBbvf6&#10;HuuTHnb2e86sUrc383YNIpo5/sHwq8/qULFT7c+kg+gV5MssZ5RDnoJgYJU/cKgVpMssA1mV8v8L&#10;1Q8AAAD//wMAUEsBAi0AFAAGAAgAAAAhALaDOJL+AAAA4QEAABMAAAAAAAAAAAAAAAAAAAAAAFtD&#10;b250ZW50X1R5cGVzXS54bWxQSwECLQAUAAYACAAAACEAOP0h/9YAAACUAQAACwAAAAAAAAAAAAAA&#10;AAAvAQAAX3JlbHMvLnJlbHNQSwECLQAUAAYACAAAACEAPvcZ/hcDAAChBgAADgAAAAAAAAAAAAAA&#10;AAAuAgAAZHJzL2Uyb0RvYy54bWxQSwECLQAUAAYACAAAACEA4b6vEeAAAAAKAQAADwAAAAAAAAAA&#10;AAAAAABxBQAAZHJzL2Rvd25yZXYueG1sUEsFBgAAAAAEAAQA8wAAAH4GAAAAAA==&#10;" adj="4686" filled="f" fillcolor="#9bc1ff" strokecolor="#376092" strokeweight="4.5pt">
                <v:fill opacity="0" color2="#3f80cd" o:opacity2="0" rotate="t" focus="100%" type="gradient">
                  <o:fill v:ext="view" type="gradientUnscaled"/>
                </v:fill>
                <v:shadow on="t" opacity="22936f" origin=",.5" offset="0,.63889mm"/>
                <v:path arrowok="t"/>
                <v:textbox>
                  <w:txbxContent>
                    <w:p w:rsidR="003E1E74" w:rsidRPr="00A53F6F" w:rsidRDefault="003E1E74" w:rsidP="0050537F">
                      <w:pPr>
                        <w:rPr>
                          <w:rFonts w:ascii="Times New Roman" w:hAnsi="Times New Roman"/>
                        </w:rPr>
                      </w:pPr>
                    </w:p>
                  </w:txbxContent>
                </v:textbox>
              </v:shape>
            </w:pict>
          </mc:Fallback>
        </mc:AlternateContent>
      </w:r>
      <w:r>
        <w:rPr>
          <w:noProof/>
        </w:rPr>
        <mc:AlternateContent>
          <mc:Choice Requires="wps">
            <w:drawing>
              <wp:anchor distT="0" distB="0" distL="114300" distR="114300" simplePos="0" relativeHeight="251788288" behindDoc="1" locked="0" layoutInCell="1" allowOverlap="1" wp14:anchorId="468EFEBA" wp14:editId="76CEF451">
                <wp:simplePos x="0" y="0"/>
                <wp:positionH relativeFrom="column">
                  <wp:posOffset>2658110</wp:posOffset>
                </wp:positionH>
                <wp:positionV relativeFrom="paragraph">
                  <wp:posOffset>420370</wp:posOffset>
                </wp:positionV>
                <wp:extent cx="1369060" cy="1188085"/>
                <wp:effectExtent l="38100" t="25400" r="40640" b="56515"/>
                <wp:wrapNone/>
                <wp:docPr id="37" name="Hexagon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060" cy="1188085"/>
                        </a:xfrm>
                        <a:prstGeom prst="hexagon">
                          <a:avLst>
                            <a:gd name="adj" fmla="val 24999"/>
                            <a:gd name="vf" fmla="val 115470"/>
                          </a:avLst>
                        </a:prstGeom>
                        <a:noFill/>
                        <a:ln w="57150">
                          <a:solidFill>
                            <a:srgbClr val="376092"/>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gradFill rotWithShape="1">
                                <a:gsLst>
                                  <a:gs pos="0">
                                    <a:srgbClr val="9BC1FF">
                                      <a:alpha val="0"/>
                                    </a:srgbClr>
                                  </a:gs>
                                  <a:gs pos="100000">
                                    <a:srgbClr val="3F80CD">
                                      <a:alpha val="0"/>
                                    </a:srgbClr>
                                  </a:gs>
                                </a:gsLst>
                                <a:lin ang="5400000"/>
                              </a:gradFill>
                            </a14:hiddenFill>
                          </a:ext>
                        </a:extLst>
                      </wps:spPr>
                      <wps:txbx>
                        <w:txbxContent>
                          <w:p w:rsidR="003E1E74" w:rsidRPr="00A53F6F" w:rsidRDefault="003E1E74" w:rsidP="0050537F">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EFEBA" id="Hexagon 51" o:spid="_x0000_s1056" type="#_x0000_t9" style="position:absolute;margin-left:209.3pt;margin-top:33.1pt;width:107.8pt;height:93.5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MLFQMAAKEGAAAOAAAAZHJzL2Uyb0RvYy54bWysVV1v0zAUfUfiP1h+7xK36UeqZdNoV0Aa&#10;MGkgnt3YSQyOHWy36UD8d66dpOs2HiZEK0W+vc6595z70fPLQy3RnhsrtMowOYsx4irXTKgyw18+&#10;b0YLjKyjilGpFc/wPbf48uL1q/O2WfKxrrRk3CAAUXbZNhmunGuWUWTzitfUnumGK3AW2tTUgWnK&#10;iBnaAnoto3Ecz6JWG9YYnXNr4dd158QXAb8oeO4+FYXlDskMQ24uPE14bv0zujiny9LQphJ5nwb9&#10;hyxqKhQEPUKtqaNoZ8QzqFrkRltduLNc15EuCpHzwAHYkPgJm7uKNjxwAXFsc5TJ/j/Y/OP+1iDB&#10;MjyZY6RoDTV6xw+01ApNiZenbewSbt01t8YTtM2Nzr9bcESPPN6wcAdt2w+aAQrdOR0kORSm9m8C&#10;WXQIyt8flecHh3L4kUxmaTyDAuXgI2SxiBdTHzyiy+H1xlj3lusa+QMI0CUZItD9jXVBfdZToOwb&#10;RkUtoZZ7KtE4SdO0r/VwZV+c3iBkmsxDO0DIHg9OQ1APrvRGSBkaRirUZng6J9M4JGC1FMx7g0Km&#10;3K6kQRDYqzqL03FP5dG1WjjofCnqDC9i/+nyqzhl14qFMI4K2Z0hFak8OA893dPVO4C4q1iLmPCa&#10;jCceBgxo8GnSgSKj3VfhqtBLXvdnKYLW8O2ElE1F+8QHySC07RiFchxjButROlDMPjFf1tD9v9I4&#10;vV5cL5JRMp5dj5J4vR5dbVbJaLYh8+l6sl6t1uS3j02SZSUY48rLOEwiSV7W6f1O6GbodBZDUZ5I&#10;QALV0g49Y1GjYaL+okz6ZkU2m6fKDF1yqkppvaxlD0U66Z8pPdks4tX6pXgg/DFJKRSifqUOZe1m&#10;AxZX33bRYwG74hxgKABlqEsYWD+j3VC7w/bQTX5g5Ad4q9k9jDC0jNfD73U/adr8xKiFHZlh+2NH&#10;DcdIvlcgWUqSxC/VYCTT+RgMc+rZnnqoygEqww4DFX9cuW4R7xojygoidZVR+gpWRyGc5/iQVW/A&#10;Hgyk+p3tF+2pHW49/LNc/AEAAP//AwBQSwMEFAAGAAgAAAAhADIVlNrgAAAACgEAAA8AAABkcnMv&#10;ZG93bnJldi54bWxMj8FOwzAMhu9IvENkJG4sXTuqqdSdJjQucEAbE+KYNqapaJyqybrC0xNO7GbL&#10;n35/f7mZbS8mGn3nGGG5SEAQN0533CIc357u1iB8UKxV75gQvsnDprq+KlWh3Zn3NB1CK2II+0Ih&#10;mBCGQkrfGLLKL9xAHG+fbrQqxHVspR7VOYbbXqZJkkurOo4fjBro0VDzdThZhO3ztD++qG73+h7q&#10;Dz3szM+cGcTbm3n7ACLQHP5h+NOP6lBFp9qdWHvRI6yW6zyiCHmegohAnq3iUCOk91kGsirlZYXq&#10;FwAA//8DAFBLAQItABQABgAIAAAAIQC2gziS/gAAAOEBAAATAAAAAAAAAAAAAAAAAAAAAABbQ29u&#10;dGVudF9UeXBlc10ueG1sUEsBAi0AFAAGAAgAAAAhADj9If/WAAAAlAEAAAsAAAAAAAAAAAAAAAAA&#10;LwEAAF9yZWxzLy5yZWxzUEsBAi0AFAAGAAgAAAAhAIbikwsVAwAAoQYAAA4AAAAAAAAAAAAAAAAA&#10;LgIAAGRycy9lMm9Eb2MueG1sUEsBAi0AFAAGAAgAAAAhADIVlNrgAAAACgEAAA8AAAAAAAAAAAAA&#10;AAAAbwUAAGRycy9kb3ducmV2LnhtbFBLBQYAAAAABAAEAPMAAAB8BgAAAAA=&#10;" adj="4686" filled="f" fillcolor="#9bc1ff" strokecolor="#376092" strokeweight="4.5pt">
                <v:fill opacity="0" color2="#3f80cd" o:opacity2="0" rotate="t" focus="100%" type="gradient">
                  <o:fill v:ext="view" type="gradientUnscaled"/>
                </v:fill>
                <v:shadow on="t" opacity="22936f" origin=",.5" offset="0,.63889mm"/>
                <v:path arrowok="t"/>
                <v:textbox>
                  <w:txbxContent>
                    <w:p w:rsidR="003E1E74" w:rsidRPr="00A53F6F" w:rsidRDefault="003E1E74" w:rsidP="0050537F">
                      <w:pPr>
                        <w:rPr>
                          <w:rFonts w:ascii="Times New Roman" w:hAnsi="Times New Roman"/>
                        </w:rPr>
                      </w:pPr>
                    </w:p>
                  </w:txbxContent>
                </v:textbox>
              </v:shape>
            </w:pict>
          </mc:Fallback>
        </mc:AlternateContent>
      </w:r>
      <w:r>
        <w:rPr>
          <w:noProof/>
        </w:rPr>
        <mc:AlternateContent>
          <mc:Choice Requires="wps">
            <w:drawing>
              <wp:anchor distT="0" distB="0" distL="114300" distR="114300" simplePos="0" relativeHeight="251784192" behindDoc="1" locked="0" layoutInCell="1" allowOverlap="1" wp14:anchorId="7C7FC3F4" wp14:editId="4C8D63A6">
                <wp:simplePos x="0" y="0"/>
                <wp:positionH relativeFrom="column">
                  <wp:posOffset>1177925</wp:posOffset>
                </wp:positionH>
                <wp:positionV relativeFrom="paragraph">
                  <wp:posOffset>421005</wp:posOffset>
                </wp:positionV>
                <wp:extent cx="1369060" cy="1188085"/>
                <wp:effectExtent l="38100" t="25400" r="40640" b="56515"/>
                <wp:wrapNone/>
                <wp:docPr id="36" name="Hexago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060" cy="1188085"/>
                        </a:xfrm>
                        <a:prstGeom prst="hexagon">
                          <a:avLst>
                            <a:gd name="adj" fmla="val 24999"/>
                            <a:gd name="vf" fmla="val 115470"/>
                          </a:avLst>
                        </a:prstGeom>
                        <a:noFill/>
                        <a:ln w="57150">
                          <a:solidFill>
                            <a:srgbClr val="376092"/>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gradFill rotWithShape="1">
                                <a:gsLst>
                                  <a:gs pos="0">
                                    <a:srgbClr val="9BC1FF">
                                      <a:alpha val="0"/>
                                    </a:srgbClr>
                                  </a:gs>
                                  <a:gs pos="100000">
                                    <a:srgbClr val="3F80CD">
                                      <a:alpha val="0"/>
                                    </a:srgbClr>
                                  </a:gs>
                                </a:gsLst>
                                <a:lin ang="5400000"/>
                              </a:gradFill>
                            </a14:hiddenFill>
                          </a:ext>
                        </a:extLst>
                      </wps:spPr>
                      <wps:txbx>
                        <w:txbxContent>
                          <w:p w:rsidR="003E1E74" w:rsidRPr="00A53F6F" w:rsidRDefault="003E1E74" w:rsidP="004166E3">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FC3F4" id="Hexagon 20" o:spid="_x0000_s1057" type="#_x0000_t9" style="position:absolute;margin-left:92.75pt;margin-top:33.15pt;width:107.8pt;height:93.5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9GAMAAKEGAAAOAAAAZHJzL2Uyb0RvYy54bWysVV1v0zAUfUfiP1h+7xK36UeqZdNoV0Aa&#10;MGkgnt3YSQyOHWy36UD8d66dpOs2HiZEK0W+ue6595z70fPLQy3RnhsrtMowOYsx4irXTKgyw18+&#10;b0YLjKyjilGpFc/wPbf48uL1q/O2WfKxrrRk3CAAUXbZNhmunGuWUWTzitfUnumGK3AW2tTUgWnK&#10;iBnaAnoto3Ecz6JWG9YYnXNr4e26c+KLgF8UPHefisJyh2SGITcXniY8t/4ZXZzTZWloU4m8T4P+&#10;QxY1FQqCHqHW1FG0M+IZVC1yo60u3Fmu60gXhch54ABsSPyEzV1FGx64gDi2Ocpk/x9s/nF/a5Bg&#10;GZ7MMFK0hhq94wdaaoXGQZ62sUu4ddfcGk/QNjc6/25Bt+iRxxsW7qBt+0EzQKE7p4Mkh8LU/pdA&#10;Fh2C8vdH5fnBoRxeksksjWdQoBx8hCwW8WLqaxPR5fDzxlj3lusa+QMI0CUZItD9jXVBfdZToOwb&#10;RkUtoZZ7KtE4SdO0r/VwZV+c3iBkmswDXwjZ48FpCOrBld4IKUPDSIXaDE/nZBqHBKyWgnlvUMiU&#10;25U0CAKDqvNZnI57Ko+u1cJB50tRZ3gR+0+XX8Upu1YshHFUyO4MqUjlwXno6Z6u3gHEXcVaxITX&#10;ZDzxMGBAg0+TDhQZ7b4KV4Ve8ro/SxG0hm8npGwq2ic+SAahbccolOMYM1iP0oFi9on5sobu/5XG&#10;6fXiepGMkvHsepTE6/XoarNKRrMNmU/Xk/VqtSa/fWySLCvBGFdexmESSfKyTu93QjdDp7MYivJE&#10;AhKolnboGYsaDRP1F2XSNyuy2TxVZuiSU1VK62UteyjSSf9M6clmEa/WL8UD4Y9JSqEQ9St1KGs3&#10;G7C4+raLHgvYFecAQwEoQ13CwPoZ9dvRLt1he+gmn/jW86+2mt3DCEPLeD38XveTps1PjFrYkRm2&#10;P3bUcIzkewWSpSRJ/FINRjKdw8JA5tSzPfVQlQNUhh0GKv64ct0i3jVGlBVE6iqj9BWsjkI4z/Eh&#10;q96APRhI9TvbL9pTO9x6+Ge5+AMAAP//AwBQSwMEFAAGAAgAAAAhAHyfXQzgAAAACgEAAA8AAABk&#10;cnMvZG93bnJldi54bWxMj8FOwzAQRO9I/IO1SNyok6aNqhCnqlC5wAG1VIjjJl7iiHgdxW4a+HrM&#10;CY6jfZp5W25n24uJRt85VpAuEhDEjdMdtwpOr493GxA+IGvsHZOCL/Kwra6vSiy0u/CBpmNoRSxh&#10;X6ACE8JQSOkbQxb9wg3E8fbhRoshxrGVesRLLLe9XCZJLi12HBcMDvRgqPk8nq2C3dN0OD1jt395&#10;C/W7Hvbme86MUrc38+4eRKA5/MHwqx/VoYpOtTuz9qKPebNeR1RBnmcgIrBK0hRErWC5zlYgq1L+&#10;f6H6AQAA//8DAFBLAQItABQABgAIAAAAIQC2gziS/gAAAOEBAAATAAAAAAAAAAAAAAAAAAAAAABb&#10;Q29udGVudF9UeXBlc10ueG1sUEsBAi0AFAAGAAgAAAAhADj9If/WAAAAlAEAAAsAAAAAAAAAAAAA&#10;AAAALwEAAF9yZWxzLy5yZWxzUEsBAi0AFAAGAAgAAAAhAOT/OH0YAwAAoQYAAA4AAAAAAAAAAAAA&#10;AAAALgIAAGRycy9lMm9Eb2MueG1sUEsBAi0AFAAGAAgAAAAhAHyfXQzgAAAACgEAAA8AAAAAAAAA&#10;AAAAAAAAcgUAAGRycy9kb3ducmV2LnhtbFBLBQYAAAAABAAEAPMAAAB/BgAAAAA=&#10;" adj="4686" filled="f" fillcolor="#9bc1ff" strokecolor="#376092" strokeweight="4.5pt">
                <v:fill opacity="0" color2="#3f80cd" o:opacity2="0" rotate="t" focus="100%" type="gradient">
                  <o:fill v:ext="view" type="gradientUnscaled"/>
                </v:fill>
                <v:shadow on="t" opacity="22936f" origin=",.5" offset="0,.63889mm"/>
                <v:path arrowok="t"/>
                <v:textbox>
                  <w:txbxContent>
                    <w:p w:rsidR="003E1E74" w:rsidRPr="00A53F6F" w:rsidRDefault="003E1E74" w:rsidP="004166E3">
                      <w:pPr>
                        <w:rPr>
                          <w:rFonts w:ascii="Times New Roman" w:hAnsi="Times New Roman"/>
                        </w:rPr>
                      </w:pP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6734A275" wp14:editId="69494375">
                <wp:simplePos x="0" y="0"/>
                <wp:positionH relativeFrom="column">
                  <wp:posOffset>5630545</wp:posOffset>
                </wp:positionH>
                <wp:positionV relativeFrom="paragraph">
                  <wp:posOffset>-841375</wp:posOffset>
                </wp:positionV>
                <wp:extent cx="1406525" cy="1188720"/>
                <wp:effectExtent l="38100" t="25400" r="41275" b="55880"/>
                <wp:wrapNone/>
                <wp:docPr id="35" name="Hexago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6525" cy="1188720"/>
                        </a:xfrm>
                        <a:prstGeom prst="hexagon">
                          <a:avLst>
                            <a:gd name="adj" fmla="val 25001"/>
                            <a:gd name="vf" fmla="val 115470"/>
                          </a:avLst>
                        </a:prstGeom>
                        <a:noFill/>
                        <a:ln w="57150">
                          <a:solidFill>
                            <a:srgbClr val="376092"/>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gradFill rotWithShape="1">
                                <a:gsLst>
                                  <a:gs pos="0">
                                    <a:srgbClr val="9BC1FF">
                                      <a:alpha val="0"/>
                                    </a:srgbClr>
                                  </a:gs>
                                  <a:gs pos="100000">
                                    <a:srgbClr val="3F80CD">
                                      <a:alpha val="0"/>
                                    </a:srgbClr>
                                  </a:gs>
                                </a:gsLst>
                                <a:lin ang="5400000"/>
                              </a:gradFill>
                            </a14:hiddenFill>
                          </a:ext>
                        </a:extLst>
                      </wps:spPr>
                      <wps:txbx>
                        <w:txbxContent>
                          <w:p w:rsidR="003E1E74" w:rsidRPr="00A53F6F" w:rsidRDefault="003E1E74" w:rsidP="00E832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4A275" id="Hexagon 5" o:spid="_x0000_s1058" type="#_x0000_t9" style="position:absolute;margin-left:443.35pt;margin-top:-66.25pt;width:110.75pt;height:9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BYFQMAAKAGAAAOAAAAZHJzL2Uyb0RvYy54bWysVV1v0zAUfUfiP1h+7xJ3Sb+0bBrtCkgD&#10;Jg3Esxs7icGxg+02HYj/zrWTdO3Gw4RopSg31zn3nnM/cnG1ryXacWOFVhkmZzFGXOWaCVVm+Mvn&#10;9WiGkXVUMSq14hl+4BZfXb5+ddE2Cz7WlZaMGwQgyi7aJsOVc80iimxe8ZraM91wBc5Cm5o6ME0Z&#10;MUNbQK9lNI7jSdRqwxqjc24tPF11TnwZ8IuC5+5TUVjukMww5ObC1YTrxl+jywu6KA1tKpH3adB/&#10;yKKmQkHQA9SKOoq2RjyDqkVutNWFO8t1HemiEDkPHIANiZ+wua9owwMXEMc2B5ns/4PNP+7uDBIs&#10;w+cpRorWUKN3fE9LrVDq1Wkbu4BD982d8fxsc6vz7xYc0YnHGxbOoE37QTMAoVungyL7wtT+TeCK&#10;9kH4h4PwfO9QDg9JEk/SMSSQg4+Q2Ww6DqWJ6GJ4vTHWveW6Rv4G+Hc5hgh0d2tdEJ/1DCj7hlFR&#10;Syjljko0TuOY9KUejuyK4xOEpMl0CNnjQfAhqAdXei2kDP0iFWoznE5JGocErJaCeW9QyJSbpTQI&#10;AoOo00k8H/vQgHZyrBYOGl+KOsOz2P+6/CpO2Y1iIYyjQnb38LJUHpyHlu7p6i1A3FesRUx4Tcbn&#10;HgYM6O806UCR0e6rcFVoJa/7sxRnsf93Qsqmon3iyXw+H/LuGAUOh5jBOkkHitkn5ssamv/XPJ7f&#10;zG5mySgZT25GSbxaja7Xy2Q0WZNpujpfLZcr8tvHJsmiEoxx5WUcBpEkL2v0fiV0I3Q8iqEoTyQg&#10;gWpph56xqNEwUH9RZv5mSdbrp8oMXWKPVCmtl7XsoUgn/TOlz9ezeLl6KR7U/JCkFApRv1GHsnYN&#10;BXurb7voVMCuOHsYCkAZ6hIG1s9oN9Ruv9l3gx/60w/wRrMHGGFoGa+HX+t+0rT5iVELKzLD9seW&#10;Go6RfK9AsjlJEr9Tg5GkfmaROfZsjj1U5QCVYYeBir9dum4PbxsjygoidZVR+hpWRyGc5/iYVW/A&#10;Ggyk+pXt9+yxHU49flgu/wAAAP//AwBQSwMEFAAGAAgAAAAhAC7IyGjfAAAADAEAAA8AAABkcnMv&#10;ZG93bnJldi54bWxMj0FugzAQRfeVegdrInWXGGghiGCitFIX3TUJBzB4YqxgG9lOoLevs2qXo//0&#10;/5t6v+iR3NF5ZQ2DdJMAQdNboYxk0J4/1yUQH7gRfLQGGfygh33z/FTzStjZHPF+CpLEEuMrzmAI&#10;Yaoo9f2AmvuNndDE7GKd5iGeTlLh+BzL9UizJCmo5srEhYFP+DFgfz3dNIN3OedOSeG7r3DRB1W0&#10;38f2ytjLajnsgARcwh8MD/2oDk106uzNCE9GBmVZbCPKYJ2+ZjmQB5ImZQakY5C/bYE2Nf3/RPML&#10;AAD//wMAUEsBAi0AFAAGAAgAAAAhALaDOJL+AAAA4QEAABMAAAAAAAAAAAAAAAAAAAAAAFtDb250&#10;ZW50X1R5cGVzXS54bWxQSwECLQAUAAYACAAAACEAOP0h/9YAAACUAQAACwAAAAAAAAAAAAAAAAAv&#10;AQAAX3JlbHMvLnJlbHNQSwECLQAUAAYACAAAACEApZ1AWBUDAACgBgAADgAAAAAAAAAAAAAAAAAu&#10;AgAAZHJzL2Uyb0RvYy54bWxQSwECLQAUAAYACAAAACEALsjIaN8AAAAMAQAADwAAAAAAAAAAAAAA&#10;AABvBQAAZHJzL2Rvd25yZXYueG1sUEsFBgAAAAAEAAQA8wAAAHsGAAAAAA==&#10;" adj="4564" filled="f" fillcolor="#9bc1ff" strokecolor="#376092" strokeweight="4.5pt">
                <v:fill opacity="0" color2="#3f80cd" o:opacity2="0" rotate="t" focus="100%" type="gradient">
                  <o:fill v:ext="view" type="gradientUnscaled"/>
                </v:fill>
                <v:shadow on="t" opacity="22936f" origin=",.5" offset="0,.63889mm"/>
                <v:path arrowok="t"/>
                <v:textbox>
                  <w:txbxContent>
                    <w:p w:rsidR="003E1E74" w:rsidRPr="00A53F6F" w:rsidRDefault="003E1E74" w:rsidP="00E832CC"/>
                  </w:txbxContent>
                </v:textbox>
              </v:shape>
            </w:pict>
          </mc:Fallback>
        </mc:AlternateContent>
      </w:r>
      <w:r>
        <w:rPr>
          <w:noProof/>
        </w:rPr>
        <mc:AlternateContent>
          <mc:Choice Requires="wps">
            <w:drawing>
              <wp:anchor distT="0" distB="0" distL="114300" distR="114300" simplePos="0" relativeHeight="251778048" behindDoc="1" locked="0" layoutInCell="1" allowOverlap="1" wp14:anchorId="3AADE15B" wp14:editId="3BAB3195">
                <wp:simplePos x="0" y="0"/>
                <wp:positionH relativeFrom="column">
                  <wp:posOffset>4154170</wp:posOffset>
                </wp:positionH>
                <wp:positionV relativeFrom="paragraph">
                  <wp:posOffset>-850900</wp:posOffset>
                </wp:positionV>
                <wp:extent cx="1369060" cy="1188085"/>
                <wp:effectExtent l="38100" t="25400" r="40640" b="56515"/>
                <wp:wrapNone/>
                <wp:docPr id="34" name="Hexago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060" cy="1188085"/>
                        </a:xfrm>
                        <a:prstGeom prst="hexagon">
                          <a:avLst>
                            <a:gd name="adj" fmla="val 24999"/>
                            <a:gd name="vf" fmla="val 115470"/>
                          </a:avLst>
                        </a:prstGeom>
                        <a:noFill/>
                        <a:ln w="57150">
                          <a:solidFill>
                            <a:srgbClr val="376092"/>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gradFill rotWithShape="1">
                                <a:gsLst>
                                  <a:gs pos="0">
                                    <a:srgbClr val="9BC1FF">
                                      <a:alpha val="0"/>
                                    </a:srgbClr>
                                  </a:gs>
                                  <a:gs pos="100000">
                                    <a:srgbClr val="3F80CD">
                                      <a:alpha val="0"/>
                                    </a:srgbClr>
                                  </a:gs>
                                </a:gsLst>
                                <a:lin ang="5400000"/>
                              </a:gradFill>
                            </a14:hiddenFill>
                          </a:ext>
                        </a:extLst>
                      </wps:spPr>
                      <wps:txbx>
                        <w:txbxContent>
                          <w:p w:rsidR="003E1E74" w:rsidRPr="00A53F6F" w:rsidRDefault="003E1E74" w:rsidP="004166E3">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DE15B" id="Hexagon 3" o:spid="_x0000_s1059" type="#_x0000_t9" style="position:absolute;margin-left:327.1pt;margin-top:-67pt;width:107.8pt;height:93.5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mTFQMAAKAGAAAOAAAAZHJzL2Uyb0RvYy54bWysVduO0zAQfUfiHyy/d5O06SXVpivoBZAW&#10;WGlBPLuxkxgcO9hukwXx74ydpLS7PKwQrRR5Os6ZOWcuvb5pK4GOTBuuZIqjqxAjJjNFuSxS/PnT&#10;brTAyFgiKRFKshQ/MINvVi9fXDf1ko1VqQRlGgGINMumTnFpbb0MApOVrCLmStVMgjNXuiIWTF0E&#10;VJMG0CsRjMNwFjRK01qrjBkDv246J155/Dxnmf2Y54ZZJFIMuVn/1P65d89gdU2WhSZ1ybM+DfIP&#10;WVSESwh6gtoQS9BB8ydQFc+0Miq3V5mqApXnPGOeA7CJwkds7ktSM88FxDH1SSbz/2CzD8c7jThN&#10;8STGSJIKavSWtaRQEk2cOk1tlnDpvr7Tjp+pb1X2zYAjuPA4w8AdtG/eKwog5GCVV6TNdeXeBK6o&#10;9cI/nIRnrUUZ/BhNZkk4g/pk4IuixSJcTF3wgCyH12tt7BumKuQOwL/L0Ucgx1tjvfi0Z0DoV4zy&#10;SkApj0SgcZwkSV/q4coxP78RRdN47rsBQvZ4cBqCOnCpdlwI3y9CoibF03k0DX0CRglOndcrpIv9&#10;WmgEgUHU+SxMxj2Vi2sVt9D4glcpXoTu0+VXMkK3kvowlnDRnSEVIR048y3d01UHgLgvaYMod5qM&#10;Jw4GDOjvadyBIq3sF25L30pO9ycpgtbw7YQUdUn6xAfJILTpGPlynGJ66yIdKGafmCurb/6fSZhs&#10;F9tFPIrHs+0oDjeb0avdOh7NdtF8upls1utN9MvFjuJlySll0sk4DGIUP6/R+5XQjdD5KPqiPJIg&#10;8lQLM/SMQbWCgfqLMsnrdbTbPVZm6JJzVQrjZC16qKiT/onSk90iXG+eiwfCn5IUXCLiNupQ1m42&#10;YG/1bRdcCtgVp4WhAJShLn5g3Yx2Q23bfdsN/mnO94o+wAhDyzg93Fp3k6b0D4waWJEpNt8PRDOM&#10;xDsJkiVRHLud6o14Oh+Doc89+3MPkRlApdhioOKOa9vt4UOteVFCpK4yUr2C1ZFz6zi6tdJl1Ruw&#10;Bj2pfmW7PXtu+1t//lhWvwEAAP//AwBQSwMEFAAGAAgAAAAhAPORWCjiAAAACwEAAA8AAABkcnMv&#10;ZG93bnJldi54bWxMj8tOwzAQRfdI/IM1SOxaJ31EJWRSVahsYIFaKsTSiYc4Iraj2E0DX8+wguVo&#10;ru49p9hOthMjDaH1DiGdJyDI1V63rkE4vT7ONiBCVE6rzjtC+KIA2/L6qlC59hd3oPEYG8ElLuQK&#10;wcTY51KG2pBVYe57cvz78INVkc+hkXpQFy63nVwkSSatah0vGNXTg6H683i2CLun8XB6Vu3+5S1W&#10;77rfm+9paRBvb6bdPYhIU/wLwy8+o0PJTJU/Ox1Eh5CtVwuOIszS5YqtOLLJ7timQlgvU5BlIf87&#10;lD8AAAD//wMAUEsBAi0AFAAGAAgAAAAhALaDOJL+AAAA4QEAABMAAAAAAAAAAAAAAAAAAAAAAFtD&#10;b250ZW50X1R5cGVzXS54bWxQSwECLQAUAAYACAAAACEAOP0h/9YAAACUAQAACwAAAAAAAAAAAAAA&#10;AAAvAQAAX3JlbHMvLnJlbHNQSwECLQAUAAYACAAAACEAX3mJkxUDAACgBgAADgAAAAAAAAAAAAAA&#10;AAAuAgAAZHJzL2Uyb0RvYy54bWxQSwECLQAUAAYACAAAACEA85FYKOIAAAALAQAADwAAAAAAAAAA&#10;AAAAAABvBQAAZHJzL2Rvd25yZXYueG1sUEsFBgAAAAAEAAQA8wAAAH4GAAAAAA==&#10;" adj="4686" filled="f" fillcolor="#9bc1ff" strokecolor="#376092" strokeweight="4.5pt">
                <v:fill opacity="0" color2="#3f80cd" o:opacity2="0" rotate="t" focus="100%" type="gradient">
                  <o:fill v:ext="view" type="gradientUnscaled"/>
                </v:fill>
                <v:shadow on="t" opacity="22936f" origin=",.5" offset="0,.63889mm"/>
                <v:path arrowok="t"/>
                <v:textbox>
                  <w:txbxContent>
                    <w:p w:rsidR="003E1E74" w:rsidRPr="00A53F6F" w:rsidRDefault="003E1E74" w:rsidP="004166E3">
                      <w:pPr>
                        <w:rPr>
                          <w:rFonts w:ascii="Times New Roman" w:hAnsi="Times New Roman"/>
                        </w:rPr>
                      </w:pPr>
                    </w:p>
                  </w:txbxContent>
                </v:textbox>
              </v:shape>
            </w:pict>
          </mc:Fallback>
        </mc:AlternateContent>
      </w:r>
      <w:r>
        <w:rPr>
          <w:noProof/>
        </w:rPr>
        <mc:AlternateContent>
          <mc:Choice Requires="wps">
            <w:drawing>
              <wp:anchor distT="0" distB="0" distL="114300" distR="114300" simplePos="0" relativeHeight="251664384" behindDoc="1" locked="0" layoutInCell="1" allowOverlap="1" wp14:anchorId="3199EC95" wp14:editId="7915E698">
                <wp:simplePos x="0" y="0"/>
                <wp:positionH relativeFrom="column">
                  <wp:posOffset>2665730</wp:posOffset>
                </wp:positionH>
                <wp:positionV relativeFrom="paragraph">
                  <wp:posOffset>-831850</wp:posOffset>
                </wp:positionV>
                <wp:extent cx="1347470" cy="1169035"/>
                <wp:effectExtent l="38100" t="25400" r="36830" b="50165"/>
                <wp:wrapNone/>
                <wp:docPr id="33" name="Hex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7470" cy="1169035"/>
                        </a:xfrm>
                        <a:prstGeom prst="hexagon">
                          <a:avLst>
                            <a:gd name="adj" fmla="val 25000"/>
                            <a:gd name="vf" fmla="val 115470"/>
                          </a:avLst>
                        </a:prstGeom>
                        <a:noFill/>
                        <a:ln w="57150">
                          <a:solidFill>
                            <a:srgbClr val="376092"/>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gradFill rotWithShape="1">
                                <a:gsLst>
                                  <a:gs pos="0">
                                    <a:srgbClr val="9BC1FF">
                                      <a:alpha val="0"/>
                                    </a:srgbClr>
                                  </a:gs>
                                  <a:gs pos="100000">
                                    <a:srgbClr val="3F80CD">
                                      <a:alpha val="0"/>
                                    </a:srgbClr>
                                  </a:gs>
                                </a:gsLst>
                                <a:lin ang="5400000"/>
                              </a:gradFill>
                            </a14:hiddenFill>
                          </a:ext>
                        </a:extLst>
                      </wps:spPr>
                      <wps:txbx>
                        <w:txbxContent>
                          <w:p w:rsidR="003E1E74" w:rsidRPr="00A53F6F" w:rsidRDefault="003E1E74" w:rsidP="00E832CC">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9EC95" id="Hexagon 4" o:spid="_x0000_s1060" type="#_x0000_t9" style="position:absolute;margin-left:209.9pt;margin-top:-65.5pt;width:106.1pt;height:9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AyFgMAAKAGAAAOAAAAZHJzL2Uyb0RvYy54bWysVduO0zAQfUfiHyy/d5O06SXVpivoBZAW&#10;WGlBPLuxkxgcO9hukwXx74ydpLS7PKwQqmRlMs6ZM2cuvb5pK4GOTBuuZIqjqxAjJjNFuSxS/PnT&#10;brTAyFgiKRFKshQ/MINvVi9fXDf1ko1VqQRlGgGINMumTnFpbb0MApOVrCLmStVMgjNXuiIWTF0E&#10;VJMG0CsRjMNwFjRK01qrjBkDbzedE688fp6zzH7Mc8MsEikGbtaf2p97dwara7IsNKlLnvU0yD+w&#10;qAiXEPQEtSGWoIPmT6AqnmllVG6vMlUFKs95xnwOkE0UPsrmviQ187mAOKY+yWT+H2z24XinEacp&#10;nkwwkqSCGr1lLSmURLFTp6nNEi7d13fa5WfqW5V9M+AILjzOMHAH7Zv3igIIOVjlFWlzXbkvIVfU&#10;euEfTsKz1qIMXkaTeB7PoT4Z+KJoloSTqQsekOXwea2NfcNUhdwD5N9x9BHI8dZYLz7tMyD0K0Z5&#10;JaCURyLQeBqGQ6mHK8f8/EYUTV38LmSPB8GHoA5cqh0XAm6QpZCoSfF0Hk1DT8AowanzOqfRxX4t&#10;NILAIOp8FibjHvfiWsUtNL7gVYoXwG7gVzJCt5L6MJZw0T0DFSEdOPMt3aerDgBxX9IGUe40GU8c&#10;DBjQ39O4A0Va2S/clr6VnO5PKC5C9+uEFHVJeuJxkiQD7y4jX45TTG9d0IFi9sRcWX3z/0zCZLvY&#10;LuJRPJ5tR3G42Yxe7dbxaLaL5tPNZLNeb6JfLnYUL0tOKZNOxmEQo/h5jd6vhG6EzkfRF+WRBJFP&#10;tTBDzxhUKxiovyiTvF5Hu91jZYYu6evsdSiMk7XooaJO+idKT3aLcL15Lh7U/ERScImI26hDWbtG&#10;hb3Vt11wKWBXnBaGAlCGuviBdTPaDbVt9203+Kc53yv6ACMMLeP0cGvdTZrSPzBqYEWm2Hw/EM0w&#10;Eu8kSJZEcex2qjfi6XwMhj737M89RGYAlWKLIRX3uLbdHj7UmhclROoqI9UrWB05ty5Ht1Y6Vr0B&#10;a9An1a9st2fPbX/rzx/L6jcAAAD//wMAUEsDBBQABgAIAAAAIQD2jlLc4gAAAAsBAAAPAAAAZHJz&#10;L2Rvd25yZXYueG1sTI/BTsMwEETvSPyDtUhcUOu4gaoNcSpUxDWIJhdubrxNosZ2iJ005etZTnDb&#10;1c7Mvkl3s+nYhINvnZUglhEwtJXTra0llMXbYgPMB2W16pxFCVf0sMtub1KVaHexHzgdQs0oxPpE&#10;SWhC6BPOfdWgUX7perR0O7nBqEDrUHM9qAuFm46vomjNjWotfWhUj/sGq/NhNISRF3H++vBZfhfl&#10;mG+mr/05vF+lvL+bX56BBZzDnxh+8ckDGTEd3Wi1Z52ER7El9CBhIWJBrUiyjlc0HCU8xQJ4lvL/&#10;HbIfAAAA//8DAFBLAQItABQABgAIAAAAIQC2gziS/gAAAOEBAAATAAAAAAAAAAAAAAAAAAAAAABb&#10;Q29udGVudF9UeXBlc10ueG1sUEsBAi0AFAAGAAgAAAAhADj9If/WAAAAlAEAAAsAAAAAAAAAAAAA&#10;AAAALwEAAF9yZWxzLy5yZWxzUEsBAi0AFAAGAAgAAAAhANhEwDIWAwAAoAYAAA4AAAAAAAAAAAAA&#10;AAAALgIAAGRycy9lMm9Eb2MueG1sUEsBAi0AFAAGAAgAAAAhAPaOUtziAAAACwEAAA8AAAAAAAAA&#10;AAAAAAAAcAUAAGRycy9kb3ducmV2LnhtbFBLBQYAAAAABAAEAPMAAAB/BgAAAAA=&#10;" adj="4685" filled="f" fillcolor="#9bc1ff" strokecolor="#376092" strokeweight="4.5pt">
                <v:fill opacity="0" color2="#3f80cd" o:opacity2="0" rotate="t" focus="100%" type="gradient">
                  <o:fill v:ext="view" type="gradientUnscaled"/>
                </v:fill>
                <v:shadow on="t" opacity="22936f" origin=",.5" offset="0,.63889mm"/>
                <v:path arrowok="t"/>
                <v:textbox>
                  <w:txbxContent>
                    <w:p w:rsidR="003E1E74" w:rsidRPr="00A53F6F" w:rsidRDefault="003E1E74" w:rsidP="00E832CC">
                      <w:pPr>
                        <w:rPr>
                          <w:rFonts w:ascii="Times New Roman" w:hAnsi="Times New Roman"/>
                        </w:rPr>
                      </w:pPr>
                    </w:p>
                  </w:txbxContent>
                </v:textbox>
              </v:shape>
            </w:pict>
          </mc:Fallback>
        </mc:AlternateContent>
      </w:r>
      <w:r>
        <w:rPr>
          <w:noProof/>
        </w:rPr>
        <mc:AlternateContent>
          <mc:Choice Requires="wps">
            <w:drawing>
              <wp:anchor distT="0" distB="0" distL="114300" distR="114300" simplePos="0" relativeHeight="251668480" behindDoc="1" locked="0" layoutInCell="1" allowOverlap="1" wp14:anchorId="583C4696" wp14:editId="1B6CBB97">
                <wp:simplePos x="0" y="0"/>
                <wp:positionH relativeFrom="column">
                  <wp:posOffset>1191260</wp:posOffset>
                </wp:positionH>
                <wp:positionV relativeFrom="paragraph">
                  <wp:posOffset>-821690</wp:posOffset>
                </wp:positionV>
                <wp:extent cx="1369060" cy="1151890"/>
                <wp:effectExtent l="38100" t="25400" r="40640" b="54610"/>
                <wp:wrapNone/>
                <wp:docPr id="32" name="Hexago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060" cy="1151890"/>
                        </a:xfrm>
                        <a:prstGeom prst="hexagon">
                          <a:avLst>
                            <a:gd name="adj" fmla="val 24998"/>
                            <a:gd name="vf" fmla="val 115470"/>
                          </a:avLst>
                        </a:prstGeom>
                        <a:noFill/>
                        <a:ln w="57150">
                          <a:solidFill>
                            <a:srgbClr val="376092"/>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gradFill rotWithShape="1">
                                <a:gsLst>
                                  <a:gs pos="0">
                                    <a:srgbClr val="9BC1FF">
                                      <a:alpha val="0"/>
                                    </a:srgbClr>
                                  </a:gs>
                                  <a:gs pos="100000">
                                    <a:srgbClr val="3F80CD">
                                      <a:alpha val="0"/>
                                    </a:srgbClr>
                                  </a:gs>
                                </a:gsLst>
                                <a:lin ang="5400000"/>
                              </a:gradFill>
                            </a14:hiddenFill>
                          </a:ext>
                        </a:extLst>
                      </wps:spPr>
                      <wps:txbx>
                        <w:txbxContent>
                          <w:p w:rsidR="003E1E74" w:rsidRPr="00A53F6F" w:rsidRDefault="003E1E74" w:rsidP="00E832CC">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3C4696" id="Hexagon 6" o:spid="_x0000_s1061" type="#_x0000_t9" style="position:absolute;margin-left:93.8pt;margin-top:-64.7pt;width:107.8pt;height:90.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qfFQMAAKAGAAAOAAAAZHJzL2Uyb0RvYy54bWysVV1v0zAUfUfiP1h+75K06UeqpdNoV0Aa&#10;MGkgnt3YSQyOHWy3yUD8d66dpGs3HiZEK0W5uc6595z7kcurthLowLThSqY4uggxYjJTlMsixV8+&#10;b0cLjIwlkhKhJEvxAzP4avX61WVTL9lYlUpQphGASLNs6hSX1tbLIDBZySpiLlTNJDhzpStiwdRF&#10;QDVpAL0SwTgMZ0GjNK21ypgx8HTTOfHK4+c5y+ynPDfMIpFiyM36q/bXnbsGq0uyLDSpS571aZB/&#10;yKIiXELQI9SGWIL2mj+DqnimlVG5vchUFag85xnzHIBNFD5hc1+SmnkuII6pjzKZ/webfTzcacRp&#10;iidjjCSpoEbvWEsKJdHMqdPUZgmH7us77fiZ+lZl3w04gjOPMwycQbvmg6IAQvZWeUXaXFfuTeCK&#10;Wi/8w1F41lqUwcNoMkvCGdQnA18UTaNF4ksTkOXweq2NfctUhdwN8O9y9BHI4dZYLz7tGRD6DaO8&#10;ElDKAxFoHCfJoi/1cOSQn56AmPF8CNnjQfAhqAOXasuF8P0iJGpSPJ1H09AnYJTg1Hm9QrrYrYVG&#10;EBhEnc/CZOxCA9rZsYpbaHzBqxQvQvfr8isZoTeS+jCWcNHdw8tCOnDmW7qnq/YAcV/SBlHuNBlP&#10;HAwY0N/TuANFWtmv3Ja+lZzuz1JchO7fCSnqkvSJg2TJkHfHyHM4xvTWWTpQzD4xV1bf/L+SMLlZ&#10;3CziUTye3YzicLMZXW/X8Wi2jebTzWSzXm+i3y52FC9LTimTTsZhEKP4ZY3er4RuhE5H0RfliQSR&#10;p1qYoWcMqhUM1F+USd6so+32qTJDl5gTVQrjZC16qKiT/pnSk+0iXG9eigc1PyYpuETEbdShrF1D&#10;wd7q2y44F7ArTgtDAShDXfzAuhnthtq2u7Yb/KmrsxvgnaIPMMLQMk4Pt9bdpCn9E6MGVmSKzY89&#10;0Qwj8V6CZEkUx26neiOezsdg6FPP7tRDZAZQKbYYqLjbte328L7WvCghUlcZqa5hdeTcOo6PWfUG&#10;rEFPql/Zbs+e2v7U44dl9QcAAP//AwBQSwMEFAAGAAgAAAAhAL5ef0ngAAAACwEAAA8AAABkcnMv&#10;ZG93bnJldi54bWxMj8tOwzAQRfdI/IM1SOxaO6GUNMSpKK8lgjYqWzeeJhGxHdlOG/6eYQXLqzm6&#10;90yxnkzPTuhD56yEZC6Aoa2d7mwjodq9zDJgISqrVe8sSvjGAOvy8qJQuXZn+4GnbWwYldiQKwlt&#10;jEPOeahbNCrM3YCWbkfnjYoUfcO1V2cqNz1PhVhyozpLC60a8LHF+ms7GgmZf6o2b6/HTdDh/XM/&#10;OlM9J3spr6+mh3tgEaf4B8OvPqlDSU4HN1odWE85u1sSKmGWpKsFMEIW4iYFdpBwmwrgZcH//1D+&#10;AAAA//8DAFBLAQItABQABgAIAAAAIQC2gziS/gAAAOEBAAATAAAAAAAAAAAAAAAAAAAAAABbQ29u&#10;dGVudF9UeXBlc10ueG1sUEsBAi0AFAAGAAgAAAAhADj9If/WAAAAlAEAAAsAAAAAAAAAAAAAAAAA&#10;LwEAAF9yZWxzLy5yZWxzUEsBAi0AFAAGAAgAAAAhAFJsGp8VAwAAoAYAAA4AAAAAAAAAAAAAAAAA&#10;LgIAAGRycy9lMm9Eb2MueG1sUEsBAi0AFAAGAAgAAAAhAL5ef0ngAAAACwEAAA8AAAAAAAAAAAAA&#10;AAAAbwUAAGRycy9kb3ducmV2LnhtbFBLBQYAAAAABAAEAPMAAAB8BgAAAAA=&#10;" adj="4543" filled="f" fillcolor="#9bc1ff" strokecolor="#376092" strokeweight="4.5pt">
                <v:fill opacity="0" color2="#3f80cd" o:opacity2="0" rotate="t" focus="100%" type="gradient">
                  <o:fill v:ext="view" type="gradientUnscaled"/>
                </v:fill>
                <v:shadow on="t" opacity="22936f" origin=",.5" offset="0,.63889mm"/>
                <v:path arrowok="t"/>
                <v:textbox>
                  <w:txbxContent>
                    <w:p w:rsidR="003E1E74" w:rsidRPr="00A53F6F" w:rsidRDefault="003E1E74" w:rsidP="00E832CC">
                      <w:pPr>
                        <w:rPr>
                          <w:rFonts w:ascii="Times New Roman" w:hAnsi="Times New Roman"/>
                        </w:rP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5655431" wp14:editId="0B5BA875">
                <wp:simplePos x="0" y="0"/>
                <wp:positionH relativeFrom="column">
                  <wp:posOffset>7135495</wp:posOffset>
                </wp:positionH>
                <wp:positionV relativeFrom="paragraph">
                  <wp:posOffset>-834390</wp:posOffset>
                </wp:positionV>
                <wp:extent cx="1503680" cy="1811020"/>
                <wp:effectExtent l="0" t="0" r="0" b="0"/>
                <wp:wrapNone/>
                <wp:docPr id="1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3680" cy="1811020"/>
                        </a:xfrm>
                        <a:prstGeom prst="rect">
                          <a:avLst/>
                        </a:prstGeom>
                        <a:noFill/>
                        <a:ln>
                          <a:noFill/>
                        </a:ln>
                        <a:effectLst/>
                      </wps:spPr>
                      <wps:txbx>
                        <w:txbxContent>
                          <w:p w:rsidR="003E1E74" w:rsidRPr="00B66CE5" w:rsidRDefault="003E1E74" w:rsidP="00221C82">
                            <w:pPr>
                              <w:jc w:val="center"/>
                              <w:rPr>
                                <w:rFonts w:ascii="Times New Roman" w:hAnsi="Times New Roman"/>
                                <w:b/>
                                <w:sz w:val="16"/>
                                <w:szCs w:val="16"/>
                                <w:u w:val="single"/>
                              </w:rPr>
                            </w:pPr>
                            <w:r w:rsidRPr="00B66CE5">
                              <w:rPr>
                                <w:rFonts w:ascii="Times New Roman" w:hAnsi="Times New Roman"/>
                                <w:b/>
                                <w:sz w:val="16"/>
                                <w:szCs w:val="16"/>
                                <w:u w:val="single"/>
                              </w:rPr>
                              <w:t>Priority nursing diagnosis #2</w:t>
                            </w:r>
                          </w:p>
                          <w:p w:rsidR="003E1E74" w:rsidRPr="003E1E74" w:rsidRDefault="002577C2" w:rsidP="00790601">
                            <w:pPr>
                              <w:rPr>
                                <w:rFonts w:ascii="Times New Roman" w:hAnsi="Times New Roman"/>
                                <w:sz w:val="16"/>
                                <w:szCs w:val="16"/>
                              </w:rPr>
                            </w:pPr>
                            <w:r>
                              <w:rPr>
                                <w:rFonts w:ascii="Times New Roman" w:hAnsi="Times New Roman"/>
                                <w:sz w:val="16"/>
                                <w:szCs w:val="16"/>
                              </w:rPr>
                              <w:t>HTN</w:t>
                            </w:r>
                            <w:r w:rsidR="003E1E74">
                              <w:rPr>
                                <w:rFonts w:ascii="Times New Roman" w:hAnsi="Times New Roman"/>
                                <w:sz w:val="16"/>
                                <w:szCs w:val="16"/>
                              </w:rPr>
                              <w:t xml:space="preserve"> as evidence</w:t>
                            </w:r>
                            <w:r>
                              <w:rPr>
                                <w:rFonts w:ascii="Times New Roman" w:hAnsi="Times New Roman"/>
                                <w:sz w:val="16"/>
                                <w:szCs w:val="16"/>
                              </w:rPr>
                              <w:t xml:space="preserve">d by sustained high blood </w:t>
                            </w:r>
                            <w:r w:rsidR="00547736">
                              <w:rPr>
                                <w:rFonts w:ascii="Times New Roman" w:hAnsi="Times New Roman"/>
                                <w:sz w:val="16"/>
                                <w:szCs w:val="16"/>
                              </w:rPr>
                              <w:t>pressure and</w:t>
                            </w:r>
                            <w:r>
                              <w:rPr>
                                <w:rFonts w:ascii="Times New Roman" w:hAnsi="Times New Roman"/>
                                <w:sz w:val="16"/>
                                <w:szCs w:val="16"/>
                              </w:rPr>
                              <w:t xml:space="preserve"> increased intake of AC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55431" id="Text Box 30" o:spid="_x0000_s1062" type="#_x0000_t202" style="position:absolute;margin-left:561.85pt;margin-top:-65.7pt;width:118.4pt;height:14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UQOAIAAHsEAAAOAAAAZHJzL2Uyb0RvYy54bWysVE2P2jAQvVfqf7B8LyHAUhoRVnRXVJXQ&#10;7kpQ7dk4Nokae1zbkNBf37ETPrrtqerFODPP8/HeDPP7VtXkKKyrQOc0HQwpEZpDUel9Tr9tVx9m&#10;lDjPdMFq0CKnJ+Ho/eL9u3ljMjGCEupCWIJBtMsak9PSe5MlieOlUMwNwAiNTglWMY+fdp8UljUY&#10;XdXJaDicJg3Ywljgwjm0PnZOuojxpRTcP0vphCd1TrE2H08bz104k8WcZXvLTFnxvgz2D1UoVmlM&#10;egn1yDwjB1v9EUpV3IID6QccVAJSVlzEHrCbdPimm03JjIi9IDnOXGhy/y8sfzq+WFIVqF2K/Gim&#10;UKStaD35DC0ZR4Ia4zLEbQwifYt2BMdmnVkD/+6Qw+QGE7h3mUN0IKSVVoVfbJXgQ8xxuvAe0vAQ&#10;7W44ns7QxdGXzrCSUUycXJ8b6/wXAYqES04tChtLYMe186EAlp0hIZuGVVXXUdxa/2ZAYGcRcTr6&#10;19eKw823uzZyMp6GAQmmHRQnbN9CN0HO8FWFlayZ8y/M4shg9bgG/hkPWUOTU+hvlJRgf/7NHvCo&#10;JHopaXAEc+p+HJgVlNRfNWr8KZ1MMKyPH5O7j0gKsbee3a1HH9QD4JSnuHCGx2vA+/p8lRbUK27L&#10;MmRFF9Mcc+fUn68PvlsM3DYulssIwik1zK/1xvCz6oHnbfvKrOnF8KjjE5yHlWVvNOmwnQjLgwdZ&#10;RcGurPbjgxMedey3MazQ7XdEXf8zFr8AAAD//wMAUEsDBBQABgAIAAAAIQDVrdYs4gAAAA4BAAAP&#10;AAAAZHJzL2Rvd25yZXYueG1sTI/LTsMwEEX3SPyDNUjsWicNLVWIUyGkCoTYEPoBbmziKPHYip0H&#10;fD3TFd3N1RzdOVMcFtuzSQ+hdSggXSfANNZOtdgIOH0dV3tgIUpUsneoBfzoAIfy9qaQuXIzfuqp&#10;ig2jEgy5FGBi9DnnoTbayrB2XiPtvt1gZaQ4NFwNcqZy2/NNkuy4lS3SBSO9fjG67qrRCjiOr292&#10;+uWjf6/qGY3vxtNHJ8T93fL8BCzqJf7DcNEndSjJ6exGVIH1lNNN9kisgFWapQ/ALky2S7bAzjRt&#10;sz3wsuDXb5R/AAAA//8DAFBLAQItABQABgAIAAAAIQC2gziS/gAAAOEBAAATAAAAAAAAAAAAAAAA&#10;AAAAAABbQ29udGVudF9UeXBlc10ueG1sUEsBAi0AFAAGAAgAAAAhADj9If/WAAAAlAEAAAsAAAAA&#10;AAAAAAAAAAAALwEAAF9yZWxzLy5yZWxzUEsBAi0AFAAGAAgAAAAhAF6IlRA4AgAAewQAAA4AAAAA&#10;AAAAAAAAAAAALgIAAGRycy9lMm9Eb2MueG1sUEsBAi0AFAAGAAgAAAAhANWt1iziAAAADgEAAA8A&#10;AAAAAAAAAAAAAAAAkgQAAGRycy9kb3ducmV2LnhtbFBLBQYAAAAABAAEAPMAAAChBQAAAAA=&#10;" filled="f" stroked="f">
                <v:path arrowok="t"/>
                <v:textbox>
                  <w:txbxContent>
                    <w:p w:rsidR="003E1E74" w:rsidRPr="00B66CE5" w:rsidRDefault="003E1E74" w:rsidP="00221C82">
                      <w:pPr>
                        <w:jc w:val="center"/>
                        <w:rPr>
                          <w:rFonts w:ascii="Times New Roman" w:hAnsi="Times New Roman"/>
                          <w:b/>
                          <w:sz w:val="16"/>
                          <w:szCs w:val="16"/>
                          <w:u w:val="single"/>
                        </w:rPr>
                      </w:pPr>
                      <w:r w:rsidRPr="00B66CE5">
                        <w:rPr>
                          <w:rFonts w:ascii="Times New Roman" w:hAnsi="Times New Roman"/>
                          <w:b/>
                          <w:sz w:val="16"/>
                          <w:szCs w:val="16"/>
                          <w:u w:val="single"/>
                        </w:rPr>
                        <w:t>Priority nursing diagnosis #2</w:t>
                      </w:r>
                    </w:p>
                    <w:p w:rsidR="003E1E74" w:rsidRPr="003E1E74" w:rsidRDefault="002577C2" w:rsidP="00790601">
                      <w:pPr>
                        <w:rPr>
                          <w:rFonts w:ascii="Times New Roman" w:hAnsi="Times New Roman"/>
                          <w:sz w:val="16"/>
                          <w:szCs w:val="16"/>
                        </w:rPr>
                      </w:pPr>
                      <w:r>
                        <w:rPr>
                          <w:rFonts w:ascii="Times New Roman" w:hAnsi="Times New Roman"/>
                          <w:sz w:val="16"/>
                          <w:szCs w:val="16"/>
                        </w:rPr>
                        <w:t>HTN</w:t>
                      </w:r>
                      <w:r w:rsidR="003E1E74">
                        <w:rPr>
                          <w:rFonts w:ascii="Times New Roman" w:hAnsi="Times New Roman"/>
                          <w:sz w:val="16"/>
                          <w:szCs w:val="16"/>
                        </w:rPr>
                        <w:t xml:space="preserve"> as evidence</w:t>
                      </w:r>
                      <w:r>
                        <w:rPr>
                          <w:rFonts w:ascii="Times New Roman" w:hAnsi="Times New Roman"/>
                          <w:sz w:val="16"/>
                          <w:szCs w:val="16"/>
                        </w:rPr>
                        <w:t xml:space="preserve">d by sustained high blood </w:t>
                      </w:r>
                      <w:r w:rsidR="00547736">
                        <w:rPr>
                          <w:rFonts w:ascii="Times New Roman" w:hAnsi="Times New Roman"/>
                          <w:sz w:val="16"/>
                          <w:szCs w:val="16"/>
                        </w:rPr>
                        <w:t>pressure and</w:t>
                      </w:r>
                      <w:r>
                        <w:rPr>
                          <w:rFonts w:ascii="Times New Roman" w:hAnsi="Times New Roman"/>
                          <w:sz w:val="16"/>
                          <w:szCs w:val="16"/>
                        </w:rPr>
                        <w:t xml:space="preserve"> increased intake of ACEI.</w:t>
                      </w: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565A3D03" wp14:editId="5EE371E2">
                <wp:simplePos x="0" y="0"/>
                <wp:positionH relativeFrom="column">
                  <wp:posOffset>7158990</wp:posOffset>
                </wp:positionH>
                <wp:positionV relativeFrom="paragraph">
                  <wp:posOffset>-885190</wp:posOffset>
                </wp:positionV>
                <wp:extent cx="1471295" cy="1866900"/>
                <wp:effectExtent l="25400" t="25400" r="27305" b="50800"/>
                <wp:wrapNone/>
                <wp:docPr id="31"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1295" cy="1866900"/>
                        </a:xfrm>
                        <a:prstGeom prst="roundRect">
                          <a:avLst>
                            <a:gd name="adj" fmla="val 16667"/>
                          </a:avLst>
                        </a:prstGeom>
                        <a:noFill/>
                        <a:ln w="57150">
                          <a:solidFill>
                            <a:srgbClr val="FFFF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000000">
                                  <a:alpha val="0"/>
                                </a:srgbClr>
                              </a:solidFill>
                            </a14:hiddenFill>
                          </a:ext>
                        </a:extLst>
                      </wps:spPr>
                      <wps:txbx>
                        <w:txbxContent>
                          <w:p w:rsidR="003E1E74" w:rsidRPr="00A53F6F" w:rsidRDefault="003E1E74" w:rsidP="00E832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5A3D03" id="Rounded Rectangle 2" o:spid="_x0000_s1063" style="position:absolute;margin-left:563.7pt;margin-top:-69.7pt;width:115.85pt;height:1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8ZO1gIAAN8FAAAOAAAAZHJzL2Uyb0RvYy54bWysVNtu2zAMfR+wfxD0nvoSx4mDOkWRyzCg&#10;24p2w54VS461yZInKbHbYf8+SnbSZH0ZhiWAQZryEQ95yOubrhbowLThSuY4ugoxYrJQlMtdjr98&#10;3oxmGBlLJCVCSZbjJ2bwzeLtm+u2mbNYVUpQphGASDNvmxxX1jbzIDBFxWpirlTDJARLpWtiwdW7&#10;gGrSAnotgjgM06BVmjZaFcwYeLvqg3jh8cuSFfZTWRpmkcgx5Gb9U/vn1j2DxTWZ7zRpKl4MaZB/&#10;yKImXMKlJ6gVsQTtNX8FVfNCK6NKe1WoOlBlyQvmOQCbKPyDzWNFGua5QHFMcyqT+X+wxcfDvUac&#10;5ngcYSRJDT16UHtJGUUPUD0id4Kh2NWpbcwcjj8299oxNc2dKr4bCAQXEecYOIO27QdFAY7srfK1&#10;6Upduy+BNep8C55OLWCdRQW8jJJpFGcTjAqIRbM0zULfpIDMj5832th3TNXIGTnWLluXqr+DHO6M&#10;9Y2gAxtCv2FU1gLaeiACRWmaTh0dQBwOg3XEdF9KteFCeGEIidocT6bRJPToRglOXdQXQO+2S6ER&#10;oOZ4A79TphfHfH4erWKEriX1tiVc9DbcLqTDY16uQ/pqb5l+rGiLKHcs43EI8OCAdicJ2M7Tyn7l&#10;tvIycZV8ldUsdP++MKKpSJ/rOMmybCiB6Un4cpzu9N5FOtCeITHXKC/sn1mYrWfrWTJK4nQ9SsLV&#10;anS7WSajdBNNJ6vxarlcRb/c3VEyrzilTLrKHYcsSv5OxMO49+NxGrOLCg8cenK+NK8oHzV0TvcM&#10;I7jMseffgY6gOUfqXuVO2P0k2G7b9XPj1eRUv1X0CXQPXfHihq0IRqX0M0YtbJgcmx97ohlG4r2E&#10;Ec6iJHEryTvJZBq7jp5HtucRIguAyrHFqDeXtl9j+0bzXQU3Rb7PUt3CvJXcOom/ZDU4sEU8qWHj&#10;uTV17vtTL3t58RsAAP//AwBQSwMEFAAGAAgAAAAhAF1hPq7jAAAADgEAAA8AAABkcnMvZG93bnJl&#10;di54bWxMj81uwjAQhO+V+g7WVuoNnPBXSOMgVKmX9FJSJOjNxG4cEa8j20B4+y6n9jaj/TQ7k68H&#10;27GL9qF1KCAdJ8A01k612AjYfb2PlsBClKhk51ALuOkA6+LxIZeZclfc6ksVG0YhGDIpwMTYZ5yH&#10;2mgrw9j1Gun247yVkaxvuPLySuG245MkWXArW6QPRvb6zej6VJ2tgMPmcPOqNJ/L6ntfVuXHaS/V&#10;Tojnp2HzCizqIf7BcK9P1aGgTkd3RhVYRz6dvMyIFTBKpytSd2Y6X6XAjqTmswXwIuf/ZxS/AAAA&#10;//8DAFBLAQItABQABgAIAAAAIQC2gziS/gAAAOEBAAATAAAAAAAAAAAAAAAAAAAAAABbQ29udGVu&#10;dF9UeXBlc10ueG1sUEsBAi0AFAAGAAgAAAAhADj9If/WAAAAlAEAAAsAAAAAAAAAAAAAAAAALwEA&#10;AF9yZWxzLy5yZWxzUEsBAi0AFAAGAAgAAAAhAKG7xk7WAgAA3wUAAA4AAAAAAAAAAAAAAAAALgIA&#10;AGRycy9lMm9Eb2MueG1sUEsBAi0AFAAGAAgAAAAhAF1hPq7jAAAADgEAAA8AAAAAAAAAAAAAAAAA&#10;MAUAAGRycy9kb3ducmV2LnhtbFBLBQYAAAAABAAEAPMAAABABgAAAAA=&#10;" filled="f" fillcolor="black" strokecolor="yellow" strokeweight="4.5pt">
                <v:fill opacity="0"/>
                <v:shadow on="t" opacity="22936f" origin=",.5" offset="0,.63889mm"/>
                <v:path arrowok="t"/>
                <v:textbox>
                  <w:txbxContent>
                    <w:p w:rsidR="003E1E74" w:rsidRPr="00A53F6F" w:rsidRDefault="003E1E74" w:rsidP="00E832CC"/>
                  </w:txbxContent>
                </v:textbox>
              </v:roundrect>
            </w:pict>
          </mc:Fallback>
        </mc:AlternateContent>
      </w:r>
      <w:r>
        <w:rPr>
          <w:noProof/>
        </w:rPr>
        <mc:AlternateContent>
          <mc:Choice Requires="wps">
            <w:drawing>
              <wp:anchor distT="0" distB="0" distL="114300" distR="114300" simplePos="0" relativeHeight="251700224" behindDoc="0" locked="0" layoutInCell="1" allowOverlap="1" wp14:anchorId="5694C41E" wp14:editId="243484A6">
                <wp:simplePos x="0" y="0"/>
                <wp:positionH relativeFrom="column">
                  <wp:posOffset>5755640</wp:posOffset>
                </wp:positionH>
                <wp:positionV relativeFrom="paragraph">
                  <wp:posOffset>-822325</wp:posOffset>
                </wp:positionV>
                <wp:extent cx="1162050" cy="1179830"/>
                <wp:effectExtent l="0" t="0" r="0" b="0"/>
                <wp:wrapNone/>
                <wp:docPr id="10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1179830"/>
                        </a:xfrm>
                        <a:prstGeom prst="rect">
                          <a:avLst/>
                        </a:prstGeom>
                        <a:noFill/>
                        <a:ln>
                          <a:noFill/>
                        </a:ln>
                        <a:effectLst/>
                      </wps:spPr>
                      <wps:txbx>
                        <w:txbxContent>
                          <w:p w:rsidR="003E1E74" w:rsidRDefault="003E1E74" w:rsidP="00221C82">
                            <w:pPr>
                              <w:jc w:val="center"/>
                              <w:rPr>
                                <w:rFonts w:ascii="Times New Roman" w:hAnsi="Times New Roman"/>
                                <w:b/>
                                <w:sz w:val="16"/>
                                <w:szCs w:val="16"/>
                                <w:u w:val="single"/>
                              </w:rPr>
                            </w:pPr>
                            <w:r w:rsidRPr="004C4A18">
                              <w:rPr>
                                <w:rFonts w:ascii="Times New Roman" w:hAnsi="Times New Roman"/>
                                <w:b/>
                                <w:sz w:val="16"/>
                                <w:szCs w:val="16"/>
                                <w:u w:val="single"/>
                              </w:rPr>
                              <w:t>Respiratory</w:t>
                            </w:r>
                            <w:r>
                              <w:rPr>
                                <w:rFonts w:ascii="Times New Roman" w:hAnsi="Times New Roman"/>
                                <w:b/>
                                <w:sz w:val="16"/>
                                <w:szCs w:val="16"/>
                                <w:u w:val="single"/>
                              </w:rPr>
                              <w:t xml:space="preserve"> (7)</w:t>
                            </w:r>
                            <w:r w:rsidRPr="004C4A18">
                              <w:rPr>
                                <w:rFonts w:ascii="Times New Roman" w:hAnsi="Times New Roman"/>
                                <w:b/>
                                <w:sz w:val="16"/>
                                <w:szCs w:val="16"/>
                                <w:u w:val="single"/>
                              </w:rPr>
                              <w:t xml:space="preserve"> </w:t>
                            </w:r>
                          </w:p>
                          <w:p w:rsidR="00E71A50" w:rsidRDefault="003E1E74" w:rsidP="00221C82">
                            <w:pPr>
                              <w:jc w:val="center"/>
                              <w:rPr>
                                <w:rFonts w:ascii="Times New Roman" w:hAnsi="Times New Roman"/>
                                <w:sz w:val="16"/>
                                <w:szCs w:val="16"/>
                              </w:rPr>
                            </w:pPr>
                            <w:r>
                              <w:rPr>
                                <w:rFonts w:ascii="Times New Roman" w:hAnsi="Times New Roman"/>
                                <w:sz w:val="16"/>
                                <w:szCs w:val="16"/>
                              </w:rPr>
                              <w:t xml:space="preserve"> </w:t>
                            </w:r>
                            <w:r w:rsidR="008D3AE7">
                              <w:rPr>
                                <w:rFonts w:ascii="Times New Roman" w:hAnsi="Times New Roman"/>
                                <w:sz w:val="16"/>
                                <w:szCs w:val="16"/>
                              </w:rPr>
                              <w:t>Lungs c</w:t>
                            </w:r>
                            <w:r w:rsidR="00E71A50" w:rsidRPr="00E71A50">
                              <w:rPr>
                                <w:rFonts w:ascii="Times New Roman" w:hAnsi="Times New Roman"/>
                                <w:sz w:val="16"/>
                                <w:szCs w:val="16"/>
                              </w:rPr>
                              <w:t xml:space="preserve">lear to </w:t>
                            </w:r>
                            <w:r w:rsidR="00E71A50">
                              <w:rPr>
                                <w:rFonts w:ascii="Times New Roman" w:hAnsi="Times New Roman"/>
                                <w:sz w:val="16"/>
                                <w:szCs w:val="16"/>
                              </w:rPr>
                              <w:t>auscultation</w:t>
                            </w:r>
                          </w:p>
                          <w:p w:rsidR="00E71A50" w:rsidRDefault="00E71A50" w:rsidP="00221C82">
                            <w:pPr>
                              <w:jc w:val="center"/>
                              <w:rPr>
                                <w:rFonts w:ascii="Times New Roman" w:hAnsi="Times New Roman"/>
                                <w:sz w:val="16"/>
                                <w:szCs w:val="16"/>
                              </w:rPr>
                            </w:pPr>
                            <w:r>
                              <w:rPr>
                                <w:rFonts w:ascii="Times New Roman" w:hAnsi="Times New Roman"/>
                                <w:sz w:val="16"/>
                                <w:szCs w:val="16"/>
                              </w:rPr>
                              <w:t>No use of accessory muscles</w:t>
                            </w:r>
                          </w:p>
                          <w:p w:rsidR="003E1E74" w:rsidRDefault="00E71A50" w:rsidP="00221C82">
                            <w:pPr>
                              <w:jc w:val="center"/>
                              <w:rPr>
                                <w:rFonts w:ascii="Times New Roman" w:hAnsi="Times New Roman"/>
                                <w:sz w:val="16"/>
                                <w:szCs w:val="16"/>
                              </w:rPr>
                            </w:pPr>
                            <w:r>
                              <w:rPr>
                                <w:rFonts w:ascii="Times New Roman" w:hAnsi="Times New Roman"/>
                                <w:sz w:val="16"/>
                                <w:szCs w:val="16"/>
                              </w:rPr>
                              <w:t>N</w:t>
                            </w:r>
                            <w:r w:rsidRPr="00E71A50">
                              <w:rPr>
                                <w:rFonts w:ascii="Times New Roman" w:hAnsi="Times New Roman"/>
                                <w:sz w:val="16"/>
                                <w:szCs w:val="16"/>
                              </w:rPr>
                              <w:t>o crackles or wheezes.</w:t>
                            </w:r>
                          </w:p>
                          <w:p w:rsidR="00E71A50" w:rsidRDefault="00E71A50" w:rsidP="00221C82">
                            <w:pPr>
                              <w:jc w:val="center"/>
                              <w:rPr>
                                <w:rFonts w:ascii="Times New Roman" w:hAnsi="Times New Roman"/>
                                <w:sz w:val="16"/>
                                <w:szCs w:val="16"/>
                              </w:rPr>
                            </w:pPr>
                            <w:r>
                              <w:rPr>
                                <w:rFonts w:ascii="Times New Roman" w:hAnsi="Times New Roman"/>
                                <w:sz w:val="16"/>
                                <w:szCs w:val="16"/>
                              </w:rPr>
                              <w:t>RR: 20</w:t>
                            </w:r>
                          </w:p>
                          <w:p w:rsidR="00E71A50" w:rsidRPr="004C4A18" w:rsidRDefault="00E71A50" w:rsidP="00221C82">
                            <w:pPr>
                              <w:jc w:val="center"/>
                              <w:rPr>
                                <w:rFonts w:ascii="Times New Roman" w:hAnsi="Times New Roman"/>
                                <w:sz w:val="16"/>
                                <w:szCs w:val="16"/>
                              </w:rPr>
                            </w:pPr>
                            <w:r>
                              <w:rPr>
                                <w:rFonts w:ascii="Times New Roman" w:hAnsi="Times New Roman"/>
                                <w:sz w:val="16"/>
                                <w:szCs w:val="16"/>
                              </w:rPr>
                              <w:t>O2 saturation 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4C41E" id="Text Box 26" o:spid="_x0000_s1064" type="#_x0000_t202" style="position:absolute;margin-left:453.2pt;margin-top:-64.75pt;width:91.5pt;height:9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khOgIAAHsEAAAOAAAAZHJzL2Uyb0RvYy54bWysVN9v2jAQfp+0/8Hy+0hCKaURoWKtmCah&#10;thJMfTaOTaLFPs82JN1fv7MTKOv2NO3FOd99vl/fXeZ3nWrIUVhXgy5oNkopEZpDWet9Qb9tV59m&#10;lDjPdMka0KKgr8LRu8XHD/PW5GIMFTSlsASdaJe3pqCV9yZPEscroZgbgREajRKsYh6vdp+UlrXo&#10;XTXJOE2nSQu2NBa4cA61D72RLqJ/KQX3T1I64UlTUMzNx9PGcxfOZDFn+d4yU9V8SIP9QxaK1RqD&#10;nl09MM/IwdZ/uFI1t+BA+hEHlYCUNRexBqwmS99Vs6mYEbEWbI4z5za5/+eWPx6fLalL5C5FqjRT&#10;SNJWdJ58ho6Mp6FBrXE54jYGkb5DPYJjsc6sgX93CEkuMP0Dh+jQkE5aFb5YKsGHyMHrue8hDA/e&#10;suk4vUYTR1uW3dzOriIzydtzY53/IkCRIBTUIrExBXZcOx8SYPkJEqJpWNVNE8lt9G8KBPYaEadj&#10;eB3S7zMOku92XezJ1exU/w7KVyzfQj9BzvBVjZmsmfPPzOLIYPa4Bv4JD9lAW1AYJEoqsD//pg94&#10;ZBKtlLQ4ggV1Pw7MCkqarxo5vs0mkzCz8TK5vhnjxV5adpcWfVD3gFOe4cIZHsWA981JlBbUC27L&#10;MkRFE9McYxfUn8R73y8GbhsXy2UE4ZQa5td6Y/iJ9dDnbffCrBnI8MjjI5yGleXvOOmxPQnLgwdZ&#10;R8JCo/uuDuODEx55HLYxrNDlPaLe/hmLXwAAAP//AwBQSwMEFAAGAAgAAAAhAFxvjHzgAAAADAEA&#10;AA8AAABkcnMvZG93bnJldi54bWxMj0FOwzAQRfdI3MEaJHat3UKjJsSpEFIFQmwIPYAbmzhKPLZi&#10;OwmcHndFlzPz9Of98rCYgUxq9J1FDps1A6KwsbLDlsPp67jaA/FBoBSDRcXhR3k4VLc3pSiknfFT&#10;TXVoSQpBXwgOOgRXUOobrYzwa+sUptu3HY0IaRxbKkcxp3Az0C1jGTWiw/RBC6detGr6OhoOx/j6&#10;ZqZfGt173cyoXR9PHz3n93fL8xOQoJbwD8NFP6lDlZzONqL0ZOCQs+wxoRxWm22+A3JB2D5PuzOH&#10;XfYAtCrpdYnqDwAA//8DAFBLAQItABQABgAIAAAAIQC2gziS/gAAAOEBAAATAAAAAAAAAAAAAAAA&#10;AAAAAABbQ29udGVudF9UeXBlc10ueG1sUEsBAi0AFAAGAAgAAAAhADj9If/WAAAAlAEAAAsAAAAA&#10;AAAAAAAAAAAALwEAAF9yZWxzLy5yZWxzUEsBAi0AFAAGAAgAAAAhAJs7uSE6AgAAewQAAA4AAAAA&#10;AAAAAAAAAAAALgIAAGRycy9lMm9Eb2MueG1sUEsBAi0AFAAGAAgAAAAhAFxvjHzgAAAADAEAAA8A&#10;AAAAAAAAAAAAAAAAlAQAAGRycy9kb3ducmV2LnhtbFBLBQYAAAAABAAEAPMAAAChBQAAAAA=&#10;" filled="f" stroked="f">
                <v:path arrowok="t"/>
                <v:textbox>
                  <w:txbxContent>
                    <w:p w:rsidR="003E1E74" w:rsidRDefault="003E1E74" w:rsidP="00221C82">
                      <w:pPr>
                        <w:jc w:val="center"/>
                        <w:rPr>
                          <w:rFonts w:ascii="Times New Roman" w:hAnsi="Times New Roman"/>
                          <w:b/>
                          <w:sz w:val="16"/>
                          <w:szCs w:val="16"/>
                          <w:u w:val="single"/>
                        </w:rPr>
                      </w:pPr>
                      <w:r w:rsidRPr="004C4A18">
                        <w:rPr>
                          <w:rFonts w:ascii="Times New Roman" w:hAnsi="Times New Roman"/>
                          <w:b/>
                          <w:sz w:val="16"/>
                          <w:szCs w:val="16"/>
                          <w:u w:val="single"/>
                        </w:rPr>
                        <w:t>Respiratory</w:t>
                      </w:r>
                      <w:r>
                        <w:rPr>
                          <w:rFonts w:ascii="Times New Roman" w:hAnsi="Times New Roman"/>
                          <w:b/>
                          <w:sz w:val="16"/>
                          <w:szCs w:val="16"/>
                          <w:u w:val="single"/>
                        </w:rPr>
                        <w:t xml:space="preserve"> (7)</w:t>
                      </w:r>
                      <w:r w:rsidRPr="004C4A18">
                        <w:rPr>
                          <w:rFonts w:ascii="Times New Roman" w:hAnsi="Times New Roman"/>
                          <w:b/>
                          <w:sz w:val="16"/>
                          <w:szCs w:val="16"/>
                          <w:u w:val="single"/>
                        </w:rPr>
                        <w:t xml:space="preserve"> </w:t>
                      </w:r>
                    </w:p>
                    <w:p w:rsidR="00E71A50" w:rsidRDefault="003E1E74" w:rsidP="00221C82">
                      <w:pPr>
                        <w:jc w:val="center"/>
                        <w:rPr>
                          <w:rFonts w:ascii="Times New Roman" w:hAnsi="Times New Roman"/>
                          <w:sz w:val="16"/>
                          <w:szCs w:val="16"/>
                        </w:rPr>
                      </w:pPr>
                      <w:r>
                        <w:rPr>
                          <w:rFonts w:ascii="Times New Roman" w:hAnsi="Times New Roman"/>
                          <w:sz w:val="16"/>
                          <w:szCs w:val="16"/>
                        </w:rPr>
                        <w:t xml:space="preserve"> </w:t>
                      </w:r>
                      <w:r w:rsidR="008D3AE7">
                        <w:rPr>
                          <w:rFonts w:ascii="Times New Roman" w:hAnsi="Times New Roman"/>
                          <w:sz w:val="16"/>
                          <w:szCs w:val="16"/>
                        </w:rPr>
                        <w:t>Lungs c</w:t>
                      </w:r>
                      <w:r w:rsidR="00E71A50" w:rsidRPr="00E71A50">
                        <w:rPr>
                          <w:rFonts w:ascii="Times New Roman" w:hAnsi="Times New Roman"/>
                          <w:sz w:val="16"/>
                          <w:szCs w:val="16"/>
                        </w:rPr>
                        <w:t xml:space="preserve">lear to </w:t>
                      </w:r>
                      <w:r w:rsidR="00E71A50">
                        <w:rPr>
                          <w:rFonts w:ascii="Times New Roman" w:hAnsi="Times New Roman"/>
                          <w:sz w:val="16"/>
                          <w:szCs w:val="16"/>
                        </w:rPr>
                        <w:t>auscultation</w:t>
                      </w:r>
                    </w:p>
                    <w:p w:rsidR="00E71A50" w:rsidRDefault="00E71A50" w:rsidP="00221C82">
                      <w:pPr>
                        <w:jc w:val="center"/>
                        <w:rPr>
                          <w:rFonts w:ascii="Times New Roman" w:hAnsi="Times New Roman"/>
                          <w:sz w:val="16"/>
                          <w:szCs w:val="16"/>
                        </w:rPr>
                      </w:pPr>
                      <w:r>
                        <w:rPr>
                          <w:rFonts w:ascii="Times New Roman" w:hAnsi="Times New Roman"/>
                          <w:sz w:val="16"/>
                          <w:szCs w:val="16"/>
                        </w:rPr>
                        <w:t>No use of accessory muscles</w:t>
                      </w:r>
                    </w:p>
                    <w:p w:rsidR="003E1E74" w:rsidRDefault="00E71A50" w:rsidP="00221C82">
                      <w:pPr>
                        <w:jc w:val="center"/>
                        <w:rPr>
                          <w:rFonts w:ascii="Times New Roman" w:hAnsi="Times New Roman"/>
                          <w:sz w:val="16"/>
                          <w:szCs w:val="16"/>
                        </w:rPr>
                      </w:pPr>
                      <w:r>
                        <w:rPr>
                          <w:rFonts w:ascii="Times New Roman" w:hAnsi="Times New Roman"/>
                          <w:sz w:val="16"/>
                          <w:szCs w:val="16"/>
                        </w:rPr>
                        <w:t>N</w:t>
                      </w:r>
                      <w:r w:rsidRPr="00E71A50">
                        <w:rPr>
                          <w:rFonts w:ascii="Times New Roman" w:hAnsi="Times New Roman"/>
                          <w:sz w:val="16"/>
                          <w:szCs w:val="16"/>
                        </w:rPr>
                        <w:t>o crackles or wheezes.</w:t>
                      </w:r>
                    </w:p>
                    <w:p w:rsidR="00E71A50" w:rsidRDefault="00E71A50" w:rsidP="00221C82">
                      <w:pPr>
                        <w:jc w:val="center"/>
                        <w:rPr>
                          <w:rFonts w:ascii="Times New Roman" w:hAnsi="Times New Roman"/>
                          <w:sz w:val="16"/>
                          <w:szCs w:val="16"/>
                        </w:rPr>
                      </w:pPr>
                      <w:r>
                        <w:rPr>
                          <w:rFonts w:ascii="Times New Roman" w:hAnsi="Times New Roman"/>
                          <w:sz w:val="16"/>
                          <w:szCs w:val="16"/>
                        </w:rPr>
                        <w:t>RR: 20</w:t>
                      </w:r>
                    </w:p>
                    <w:p w:rsidR="00E71A50" w:rsidRPr="004C4A18" w:rsidRDefault="00E71A50" w:rsidP="00221C82">
                      <w:pPr>
                        <w:jc w:val="center"/>
                        <w:rPr>
                          <w:rFonts w:ascii="Times New Roman" w:hAnsi="Times New Roman"/>
                          <w:sz w:val="16"/>
                          <w:szCs w:val="16"/>
                        </w:rPr>
                      </w:pPr>
                      <w:r>
                        <w:rPr>
                          <w:rFonts w:ascii="Times New Roman" w:hAnsi="Times New Roman"/>
                          <w:sz w:val="16"/>
                          <w:szCs w:val="16"/>
                        </w:rPr>
                        <w:t>O2 saturation 98%</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DD18E4D" wp14:editId="3B4CEA14">
                <wp:simplePos x="0" y="0"/>
                <wp:positionH relativeFrom="column">
                  <wp:posOffset>1259840</wp:posOffset>
                </wp:positionH>
                <wp:positionV relativeFrom="paragraph">
                  <wp:posOffset>-798195</wp:posOffset>
                </wp:positionV>
                <wp:extent cx="1252220" cy="1186180"/>
                <wp:effectExtent l="0" t="0" r="0" b="0"/>
                <wp:wrapNone/>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2220" cy="118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E74" w:rsidRPr="00E80E12" w:rsidRDefault="003E1E74" w:rsidP="00221C82">
                            <w:pPr>
                              <w:jc w:val="center"/>
                              <w:rPr>
                                <w:rFonts w:ascii="Times New Roman" w:hAnsi="Times New Roman"/>
                                <w:b/>
                                <w:sz w:val="16"/>
                                <w:szCs w:val="16"/>
                                <w:u w:val="single"/>
                              </w:rPr>
                            </w:pPr>
                            <w:r w:rsidRPr="00E80E12">
                              <w:rPr>
                                <w:rFonts w:ascii="Times New Roman" w:hAnsi="Times New Roman"/>
                                <w:b/>
                                <w:sz w:val="16"/>
                                <w:szCs w:val="16"/>
                                <w:u w:val="single"/>
                              </w:rPr>
                              <w:t>Vital Signs</w:t>
                            </w:r>
                            <w:r>
                              <w:rPr>
                                <w:rFonts w:ascii="Times New Roman" w:hAnsi="Times New Roman"/>
                                <w:b/>
                                <w:sz w:val="16"/>
                                <w:szCs w:val="16"/>
                                <w:u w:val="single"/>
                              </w:rPr>
                              <w:t xml:space="preserve"> (4)</w:t>
                            </w:r>
                            <w:r w:rsidRPr="00E80E12">
                              <w:rPr>
                                <w:rFonts w:ascii="Times New Roman" w:hAnsi="Times New Roman"/>
                                <w:b/>
                                <w:sz w:val="16"/>
                                <w:szCs w:val="16"/>
                                <w:u w:val="single"/>
                              </w:rPr>
                              <w:t xml:space="preserve"> </w:t>
                            </w:r>
                          </w:p>
                          <w:p w:rsidR="003E1E74" w:rsidRPr="00221C82" w:rsidRDefault="00E71A50" w:rsidP="00221C82">
                            <w:pPr>
                              <w:jc w:val="center"/>
                              <w:rPr>
                                <w:rFonts w:ascii="Times New Roman" w:hAnsi="Times New Roman"/>
                                <w:sz w:val="16"/>
                                <w:szCs w:val="16"/>
                              </w:rPr>
                            </w:pPr>
                            <w:r>
                              <w:rPr>
                                <w:rFonts w:ascii="Times New Roman" w:hAnsi="Times New Roman"/>
                                <w:sz w:val="16"/>
                                <w:szCs w:val="16"/>
                              </w:rPr>
                              <w:t>BP 159/1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18E4D" id="Text Box 21" o:spid="_x0000_s1065" type="#_x0000_t202" style="position:absolute;margin-left:99.2pt;margin-top:-62.85pt;width:98.6pt;height:9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jLrAIAAK0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UB5BO+jRAxsNupUjikJbn6HXKbjd9+BoRjiHPjuuur+T5VcNLv6Jz3RBW+/N8EFWAEh3Rrob&#10;Y606WyXgjQAGIj4em2CDlhY7mkVRBKYSbGEYz8PYtcmn6eF6r7R5x2SH7CLDCrrs4On+ThubDk0P&#10;LjaakAVvW9fpVpwdgON0AsHhqrXZNFzjfiRBso7XMfFINF97JMhz76ZYEW9ehItZfpmvVnn408YN&#10;SdrwqmLChjmIKCR/1qQnOU/tP8pIy5ZXFs6mpNV2s2oV2lMQceE+2xdI/sTNP0/DmYHLC0phRILb&#10;KPGKebzwSEFmXrIIYi8Ik9tkHpCE5MU5pTsu2L9TQkOGk1k0m2TzW26B+15zo2nHDYyJlncZjo9O&#10;NG0Yrdaicq01lLfT+qQUNv3nUkDFDo12irUineRqxs04vYLkIPmNrB5Bw0qCwkCNMONg0Uj1HaMB&#10;5kWG9bcdVQyj9r2AB5mEhICbcRsyW1gFq1PL5tRCRQlQGTYYTcuVmYbSrld820Ck6YkJeQNvp+ZO&#10;1faRTVkBJbuBmeDIPc0vO3RO987recoufwEAAP//AwBQSwMEFAAGAAgAAAAhAIJBpeXgAAAACwEA&#10;AA8AAABkcnMvZG93bnJldi54bWxMj0FOwzAQRfdI3MEaJHatk0JDG+JUCKkCoW4IPYAbD3GUeBzF&#10;dhI4PWYFy695+v9NcVhMzyYcXWtJQLpOgCHVVrXUCDh/HFc7YM5LUrK3hAK+0MGhvL4qZK7sTO84&#10;Vb5hsYRcLgVo74ecc1drNNKt7YAUb592NNLHODZcjXKO5abnmyTJuJEtxQUtB3zWWHdVMAKO4eXV&#10;TN88DG9VPZMeunA+dULc3ixPj8A8Lv4Phl/9qA5ldLrYQMqxPub97j6iAlbpZvsALCJ3+20G7CIg&#10;S1PgZcH//1D+AAAA//8DAFBLAQItABQABgAIAAAAIQC2gziS/gAAAOEBAAATAAAAAAAAAAAAAAAA&#10;AAAAAABbQ29udGVudF9UeXBlc10ueG1sUEsBAi0AFAAGAAgAAAAhADj9If/WAAAAlAEAAAsAAAAA&#10;AAAAAAAAAAAALwEAAF9yZWxzLy5yZWxzUEsBAi0AFAAGAAgAAAAhAHZS2MusAgAArQUAAA4AAAAA&#10;AAAAAAAAAAAALgIAAGRycy9lMm9Eb2MueG1sUEsBAi0AFAAGAAgAAAAhAIJBpeXgAAAACwEAAA8A&#10;AAAAAAAAAAAAAAAABgUAAGRycy9kb3ducmV2LnhtbFBLBQYAAAAABAAEAPMAAAATBgAAAAA=&#10;" filled="f" stroked="f">
                <v:path arrowok="t"/>
                <v:textbox>
                  <w:txbxContent>
                    <w:p w:rsidR="003E1E74" w:rsidRPr="00E80E12" w:rsidRDefault="003E1E74" w:rsidP="00221C82">
                      <w:pPr>
                        <w:jc w:val="center"/>
                        <w:rPr>
                          <w:rFonts w:ascii="Times New Roman" w:hAnsi="Times New Roman"/>
                          <w:b/>
                          <w:sz w:val="16"/>
                          <w:szCs w:val="16"/>
                          <w:u w:val="single"/>
                        </w:rPr>
                      </w:pPr>
                      <w:r w:rsidRPr="00E80E12">
                        <w:rPr>
                          <w:rFonts w:ascii="Times New Roman" w:hAnsi="Times New Roman"/>
                          <w:b/>
                          <w:sz w:val="16"/>
                          <w:szCs w:val="16"/>
                          <w:u w:val="single"/>
                        </w:rPr>
                        <w:t>Vital Signs</w:t>
                      </w:r>
                      <w:r>
                        <w:rPr>
                          <w:rFonts w:ascii="Times New Roman" w:hAnsi="Times New Roman"/>
                          <w:b/>
                          <w:sz w:val="16"/>
                          <w:szCs w:val="16"/>
                          <w:u w:val="single"/>
                        </w:rPr>
                        <w:t xml:space="preserve"> (4)</w:t>
                      </w:r>
                      <w:r w:rsidRPr="00E80E12">
                        <w:rPr>
                          <w:rFonts w:ascii="Times New Roman" w:hAnsi="Times New Roman"/>
                          <w:b/>
                          <w:sz w:val="16"/>
                          <w:szCs w:val="16"/>
                          <w:u w:val="single"/>
                        </w:rPr>
                        <w:t xml:space="preserve"> </w:t>
                      </w:r>
                    </w:p>
                    <w:p w:rsidR="003E1E74" w:rsidRPr="00221C82" w:rsidRDefault="00E71A50" w:rsidP="00221C82">
                      <w:pPr>
                        <w:jc w:val="center"/>
                        <w:rPr>
                          <w:rFonts w:ascii="Times New Roman" w:hAnsi="Times New Roman"/>
                          <w:sz w:val="16"/>
                          <w:szCs w:val="16"/>
                        </w:rPr>
                      </w:pPr>
                      <w:r>
                        <w:rPr>
                          <w:rFonts w:ascii="Times New Roman" w:hAnsi="Times New Roman"/>
                          <w:sz w:val="16"/>
                          <w:szCs w:val="16"/>
                        </w:rPr>
                        <w:t>BP 159/111</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10BCCD65" wp14:editId="36206426">
                <wp:simplePos x="0" y="0"/>
                <wp:positionH relativeFrom="column">
                  <wp:posOffset>1293495</wp:posOffset>
                </wp:positionH>
                <wp:positionV relativeFrom="paragraph">
                  <wp:posOffset>1687830</wp:posOffset>
                </wp:positionV>
                <wp:extent cx="1162050" cy="1187450"/>
                <wp:effectExtent l="0" t="0" r="0" b="0"/>
                <wp:wrapNone/>
                <wp:docPr id="10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1187450"/>
                        </a:xfrm>
                        <a:prstGeom prst="rect">
                          <a:avLst/>
                        </a:prstGeom>
                        <a:noFill/>
                        <a:ln>
                          <a:noFill/>
                        </a:ln>
                        <a:effectLst/>
                      </wps:spPr>
                      <wps:txbx>
                        <w:txbxContent>
                          <w:p w:rsidR="003E1E74" w:rsidRPr="004B1EBA" w:rsidRDefault="003E1E74" w:rsidP="0050537F">
                            <w:pPr>
                              <w:jc w:val="center"/>
                              <w:rPr>
                                <w:rFonts w:ascii="Times New Roman" w:hAnsi="Times New Roman"/>
                                <w:b/>
                                <w:sz w:val="16"/>
                                <w:szCs w:val="16"/>
                                <w:u w:val="single"/>
                              </w:rPr>
                            </w:pPr>
                            <w:r w:rsidRPr="004B1EBA">
                              <w:rPr>
                                <w:rFonts w:ascii="Times New Roman" w:hAnsi="Times New Roman"/>
                                <w:b/>
                                <w:sz w:val="16"/>
                                <w:szCs w:val="16"/>
                                <w:u w:val="single"/>
                              </w:rPr>
                              <w:t>Integumentary</w:t>
                            </w:r>
                            <w:r>
                              <w:rPr>
                                <w:rFonts w:ascii="Times New Roman" w:hAnsi="Times New Roman"/>
                                <w:b/>
                                <w:sz w:val="16"/>
                                <w:szCs w:val="16"/>
                                <w:u w:val="single"/>
                              </w:rPr>
                              <w:t xml:space="preserve"> (12)</w:t>
                            </w:r>
                            <w:r w:rsidRPr="004B1EBA">
                              <w:rPr>
                                <w:rFonts w:ascii="Times New Roman" w:hAnsi="Times New Roman"/>
                                <w:b/>
                                <w:sz w:val="16"/>
                                <w:szCs w:val="16"/>
                                <w:u w:val="single"/>
                              </w:rPr>
                              <w:t xml:space="preserve"> </w:t>
                            </w:r>
                          </w:p>
                          <w:p w:rsidR="008D3AE7" w:rsidRDefault="008D3AE7" w:rsidP="008D3AE7">
                            <w:pPr>
                              <w:jc w:val="center"/>
                              <w:rPr>
                                <w:rFonts w:ascii="Times New Roman" w:hAnsi="Times New Roman"/>
                                <w:sz w:val="16"/>
                                <w:szCs w:val="16"/>
                              </w:rPr>
                            </w:pPr>
                            <w:r>
                              <w:rPr>
                                <w:rFonts w:ascii="Times New Roman" w:hAnsi="Times New Roman"/>
                                <w:sz w:val="16"/>
                                <w:szCs w:val="16"/>
                              </w:rPr>
                              <w:t>No rashes</w:t>
                            </w:r>
                          </w:p>
                          <w:p w:rsidR="008D3AE7" w:rsidRDefault="008D3AE7" w:rsidP="008D3AE7">
                            <w:pPr>
                              <w:jc w:val="center"/>
                              <w:rPr>
                                <w:rFonts w:ascii="Times New Roman" w:hAnsi="Times New Roman"/>
                                <w:sz w:val="16"/>
                                <w:szCs w:val="16"/>
                              </w:rPr>
                            </w:pPr>
                            <w:r>
                              <w:rPr>
                                <w:rFonts w:ascii="Times New Roman" w:hAnsi="Times New Roman"/>
                                <w:sz w:val="16"/>
                                <w:szCs w:val="16"/>
                              </w:rPr>
                              <w:t>Skin warm and dry</w:t>
                            </w:r>
                          </w:p>
                          <w:p w:rsidR="008D3AE7" w:rsidRPr="00221C82" w:rsidRDefault="008D3AE7" w:rsidP="008D3AE7">
                            <w:pPr>
                              <w:jc w:val="center"/>
                              <w:rPr>
                                <w:rFonts w:ascii="Times New Roman" w:hAnsi="Times New Roman"/>
                                <w:sz w:val="16"/>
                                <w:szCs w:val="16"/>
                              </w:rPr>
                            </w:pPr>
                            <w:r>
                              <w:rPr>
                                <w:rFonts w:ascii="Times New Roman" w:hAnsi="Times New Roman"/>
                                <w:sz w:val="16"/>
                                <w:szCs w:val="16"/>
                              </w:rPr>
                              <w:t>N</w:t>
                            </w:r>
                            <w:r w:rsidRPr="008D3AE7">
                              <w:rPr>
                                <w:rFonts w:ascii="Times New Roman" w:hAnsi="Times New Roman"/>
                                <w:sz w:val="16"/>
                                <w:szCs w:val="16"/>
                              </w:rPr>
                              <w:t>o erythematous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CD65" id="Text Box 77" o:spid="_x0000_s1066" type="#_x0000_t202" style="position:absolute;margin-left:101.85pt;margin-top:132.9pt;width:91.5pt;height:9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hOAIAAHsEAAAOAAAAZHJzL2Uyb0RvYy54bWysVN9v2jAQfp+0/8Hy+0iCKLQRoWKtmCah&#10;thJMfTaOTaLFPs82JOyv39kJhXV7mvbi3I/P57v77jK/71RDjsK6GnRBs1FKidAcylrvC/ptu/p0&#10;S4nzTJesAS0KehKO3i8+fpi3JhdjqKAphSUYRLu8NQWtvDd5kjheCcXcCIzQ6JRgFfOo2n1SWtZi&#10;dNUk4zSdJi3Y0ljgwjm0PvZOuojxpRTcP0vphCdNQTE3H08bz104k8Wc5XvLTFXzIQ32D1koVmt8&#10;9C3UI/OMHGz9RyhVcwsOpB9xUAlIWXMRa8BqsvRdNZuKGRFrweY489Ym9//C8qfjiyV1idylU0o0&#10;U0jSVnSefIaOzGahQa1xOeI2BpG+QzuCY7HOrIF/dwhJrjD9BYfo0JBOWhW+WCrBi8jB6a3v4Rke&#10;omXTcXqDLo6+LLudTVAJUS/XjXX+iwBFglBQi8TGFNhx7XwPPUPCaxpWddOgneWN/s2AMXuLiNMx&#10;3A7p9xkHyXe7LvZkEtMIph2UJyzfQj9BzvBVjZmsmfMvzOLIYPa4Bv4ZD9lAW1AYJEoqsD//Zg94&#10;ZBK9lLQ4ggV1Pw7MCkqarxo5vssmmADxUZnczMao2GvP7tqjD+oBcMozXDjDoxjwvjmL0oJ6xW1Z&#10;hlfRxTTHtwvqz+KD7xcDt42L5TKCcEoN82u9MfzMeujztntl1gxkeOTxCc7DyvJ3nPTYnoTlwYOs&#10;I2GXrg7jgxMeKR+2MazQtR5Rl3/G4hcAAAD//wMAUEsDBBQABgAIAAAAIQC55FNX4AAAAAsBAAAP&#10;AAAAZHJzL2Rvd25yZXYueG1sTI9BT4QwEIXvJv6HZky8uUXWRcJSNsZkozFexP0BXdoFAp02tAX0&#10;1zue9DYz7+XN98rDakY268n3FgXcbxJgGhuremwFnD6PdzkwHyQqOVrUAr60h0N1fVXKQtkFP/Rc&#10;h5ZRCPpCCuhCcAXnvum0kX5jnUbSLnYyMtA6tVxNcqFwM/I0STJuZI/0oZNOP3e6GepoBBzjy6uZ&#10;v3l0b3WzYOeGeHofhLi9WZ/2wIJew58ZfvEJHSpiOtuIyrNRQJpsH8lKQ7ajDuTY5hldzgIedmkO&#10;vCr5/w7VDwAAAP//AwBQSwECLQAUAAYACAAAACEAtoM4kv4AAADhAQAAEwAAAAAAAAAAAAAAAAAA&#10;AAAAW0NvbnRlbnRfVHlwZXNdLnhtbFBLAQItABQABgAIAAAAIQA4/SH/1gAAAJQBAAALAAAAAAAA&#10;AAAAAAAAAC8BAABfcmVscy8ucmVsc1BLAQItABQABgAIAAAAIQC+DKVhOAIAAHsEAAAOAAAAAAAA&#10;AAAAAAAAAC4CAABkcnMvZTJvRG9jLnhtbFBLAQItABQABgAIAAAAIQC55FNX4AAAAAsBAAAPAAAA&#10;AAAAAAAAAAAAAJIEAABkcnMvZG93bnJldi54bWxQSwUGAAAAAAQABADzAAAAnwUAAAAA&#10;" filled="f" stroked="f">
                <v:path arrowok="t"/>
                <v:textbox>
                  <w:txbxContent>
                    <w:p w:rsidR="003E1E74" w:rsidRPr="004B1EBA" w:rsidRDefault="003E1E74" w:rsidP="0050537F">
                      <w:pPr>
                        <w:jc w:val="center"/>
                        <w:rPr>
                          <w:rFonts w:ascii="Times New Roman" w:hAnsi="Times New Roman"/>
                          <w:b/>
                          <w:sz w:val="16"/>
                          <w:szCs w:val="16"/>
                          <w:u w:val="single"/>
                        </w:rPr>
                      </w:pPr>
                      <w:r w:rsidRPr="004B1EBA">
                        <w:rPr>
                          <w:rFonts w:ascii="Times New Roman" w:hAnsi="Times New Roman"/>
                          <w:b/>
                          <w:sz w:val="16"/>
                          <w:szCs w:val="16"/>
                          <w:u w:val="single"/>
                        </w:rPr>
                        <w:t>Integumentary</w:t>
                      </w:r>
                      <w:r>
                        <w:rPr>
                          <w:rFonts w:ascii="Times New Roman" w:hAnsi="Times New Roman"/>
                          <w:b/>
                          <w:sz w:val="16"/>
                          <w:szCs w:val="16"/>
                          <w:u w:val="single"/>
                        </w:rPr>
                        <w:t xml:space="preserve"> (12)</w:t>
                      </w:r>
                      <w:r w:rsidRPr="004B1EBA">
                        <w:rPr>
                          <w:rFonts w:ascii="Times New Roman" w:hAnsi="Times New Roman"/>
                          <w:b/>
                          <w:sz w:val="16"/>
                          <w:szCs w:val="16"/>
                          <w:u w:val="single"/>
                        </w:rPr>
                        <w:t xml:space="preserve"> </w:t>
                      </w:r>
                    </w:p>
                    <w:p w:rsidR="008D3AE7" w:rsidRDefault="008D3AE7" w:rsidP="008D3AE7">
                      <w:pPr>
                        <w:jc w:val="center"/>
                        <w:rPr>
                          <w:rFonts w:ascii="Times New Roman" w:hAnsi="Times New Roman"/>
                          <w:sz w:val="16"/>
                          <w:szCs w:val="16"/>
                        </w:rPr>
                      </w:pPr>
                      <w:r>
                        <w:rPr>
                          <w:rFonts w:ascii="Times New Roman" w:hAnsi="Times New Roman"/>
                          <w:sz w:val="16"/>
                          <w:szCs w:val="16"/>
                        </w:rPr>
                        <w:t>No rashes</w:t>
                      </w:r>
                    </w:p>
                    <w:p w:rsidR="008D3AE7" w:rsidRDefault="008D3AE7" w:rsidP="008D3AE7">
                      <w:pPr>
                        <w:jc w:val="center"/>
                        <w:rPr>
                          <w:rFonts w:ascii="Times New Roman" w:hAnsi="Times New Roman"/>
                          <w:sz w:val="16"/>
                          <w:szCs w:val="16"/>
                        </w:rPr>
                      </w:pPr>
                      <w:r>
                        <w:rPr>
                          <w:rFonts w:ascii="Times New Roman" w:hAnsi="Times New Roman"/>
                          <w:sz w:val="16"/>
                          <w:szCs w:val="16"/>
                        </w:rPr>
                        <w:t>Skin warm and dry</w:t>
                      </w:r>
                    </w:p>
                    <w:p w:rsidR="008D3AE7" w:rsidRPr="00221C82" w:rsidRDefault="008D3AE7" w:rsidP="008D3AE7">
                      <w:pPr>
                        <w:jc w:val="center"/>
                        <w:rPr>
                          <w:rFonts w:ascii="Times New Roman" w:hAnsi="Times New Roman"/>
                          <w:sz w:val="16"/>
                          <w:szCs w:val="16"/>
                        </w:rPr>
                      </w:pPr>
                      <w:r>
                        <w:rPr>
                          <w:rFonts w:ascii="Times New Roman" w:hAnsi="Times New Roman"/>
                          <w:sz w:val="16"/>
                          <w:szCs w:val="16"/>
                        </w:rPr>
                        <w:t>N</w:t>
                      </w:r>
                      <w:r w:rsidRPr="008D3AE7">
                        <w:rPr>
                          <w:rFonts w:ascii="Times New Roman" w:hAnsi="Times New Roman"/>
                          <w:sz w:val="16"/>
                          <w:szCs w:val="16"/>
                        </w:rPr>
                        <w:t>o erythematous areas</w:t>
                      </w:r>
                    </w:p>
                  </w:txbxContent>
                </v:textbox>
              </v:shape>
            </w:pict>
          </mc:Fallback>
        </mc:AlternateContent>
      </w:r>
      <w:r>
        <w:rPr>
          <w:noProof/>
        </w:rPr>
        <mc:AlternateContent>
          <mc:Choice Requires="wps">
            <w:drawing>
              <wp:anchor distT="0" distB="0" distL="114300" distR="114300" simplePos="0" relativeHeight="251683840" behindDoc="1" locked="0" layoutInCell="1" allowOverlap="1" wp14:anchorId="13AED216" wp14:editId="34BE4606">
                <wp:simplePos x="0" y="0"/>
                <wp:positionH relativeFrom="column">
                  <wp:posOffset>7121525</wp:posOffset>
                </wp:positionH>
                <wp:positionV relativeFrom="paragraph">
                  <wp:posOffset>1144905</wp:posOffset>
                </wp:positionV>
                <wp:extent cx="1604010" cy="1075690"/>
                <wp:effectExtent l="25400" t="25400" r="21590" b="54610"/>
                <wp:wrapNone/>
                <wp:docPr id="2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4010" cy="1075690"/>
                        </a:xfrm>
                        <a:prstGeom prst="ellipse">
                          <a:avLst/>
                        </a:prstGeom>
                        <a:noFill/>
                        <a:ln w="57150">
                          <a:solidFill>
                            <a:srgbClr val="604A7B"/>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alpha val="0"/>
                                </a:srgbClr>
                              </a:solidFill>
                            </a14:hiddenFill>
                          </a:ext>
                        </a:extLst>
                      </wps:spPr>
                      <wps:txbx>
                        <w:txbxContent>
                          <w:p w:rsidR="003E1E74" w:rsidRPr="00A53F6F" w:rsidRDefault="003E1E74" w:rsidP="00E832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3AED216" id="Oval 14" o:spid="_x0000_s1067" style="position:absolute;margin-left:560.75pt;margin-top:90.15pt;width:126.3pt;height:84.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cqvgIAAKUFAAAOAAAAZHJzL2Uyb0RvYy54bWysVN9v2yAQfp+0/wHxntpOnR+26lRdnEyT&#10;urVSN+2ZGByjYWBA4nTT/vcdOM6S9mWalkgWxx3H99193M3toRVoz4zlShY4uYoxYrJSlMttgb98&#10;Xo/mGFlHJCVCSVbgZ2bx7eLtm5tO52ysGiUoMwiSSJt3usCNczqPIls1rCX2SmkmwVkr0xIHptlG&#10;1JAOsrciGsfxNOqUodqoilkLu2XvxIuQv65Z5R7q2jKHRIEBmwtfE74b/40WNyTfGqIbXh1hkH9A&#10;0RIu4dJTqpI4gnaGv0rV8sooq2p3Vak2UnXNKxY4AJskfsHmqSGaBS5QHKtPZbL/L231af9oEKcF&#10;Hk8xkqSFHj3siUBJ6mvTaZtDyJN+NJ6d1feq+mbBEV14vGEhBm26j4pCCrJzKtTjUJvWnwSm6BDK&#10;/nwqOzs4VMFmMo1TII9RBb4knk2mWWhMRPLhuDbWvWeqRX5RYCYE19aXhuRkf2+dR0TyIcpvS7Xm&#10;QoT2Com6Ak9mySQOJ6wSnHpvoGS2m6UwCDgXGIDczd554pDtIsyonaQhW8MIXR3XjnDRryFeSJ+P&#10;BdEBJG+onWPmqaEdotzjHl/HMfCkHBQ4SWHtLaPcV+6a0Gxfm1eo5rH/92SFbkiP9TrNsmyA2pMI&#10;sE93BusCDhT8CMyXPsjzZxZnq/lqno7S8XQ1SuOyHN2tl+louk5mk/K6XC7L5Je/O0nzhlPKpK/c&#10;8FSS9O+keHy0vchPj+Wiwva8Eevwe0l5UMUx9GWXokuMPf8DNAKaM1APuvVS7bXtDptDUH+aDHLf&#10;KPoMSoauBLnCbINFo8wPjDqYEwW233fEMIzEBwkPMUvS1A+WYKST2dh39NyzOfcQWUGqAjuM+uXS&#10;9cNopw3fNnBTEkhLdQcvqOZB2P519aiAijdgFgRSx7nlh825HaL+TNfFbwAAAP//AwBQSwMEFAAG&#10;AAgAAAAhAGCGMEjfAAAADQEAAA8AAABkcnMvZG93bnJldi54bWxMj7FOwzAQhnck3sE6JDbquCl1&#10;CXEqFIklLFAYGJ34iCPicxS7bXh73Am2+3Wf/vuu3C9uZCecw+BJgVhlwJA6bwbqFXy8P9/tgIWo&#10;yejREyr4wQD76vqq1IXxZ3rD0yH2LJVQKLQCG+NUcB46i06HlZ+Q0u7Lz07HFOeem1mfU7kb+TrL&#10;ttzpgdIFqyesLXbfh6NT0NYkgw2NeG0kvjR1vf2UqJW6vVmeHoFFXOIfDBf9pA5Vcmr9kUxgY8pi&#10;Le4Tm6ZdlgO7ILncCGCtgnzzIIFXJf//RfULAAD//wMAUEsBAi0AFAAGAAgAAAAhALaDOJL+AAAA&#10;4QEAABMAAAAAAAAAAAAAAAAAAAAAAFtDb250ZW50X1R5cGVzXS54bWxQSwECLQAUAAYACAAAACEA&#10;OP0h/9YAAACUAQAACwAAAAAAAAAAAAAAAAAvAQAAX3JlbHMvLnJlbHNQSwECLQAUAAYACAAAACEA&#10;aHH3Kr4CAAClBQAADgAAAAAAAAAAAAAAAAAuAgAAZHJzL2Uyb0RvYy54bWxQSwECLQAUAAYACAAA&#10;ACEAYIYwSN8AAAANAQAADwAAAAAAAAAAAAAAAAAYBQAAZHJzL2Rvd25yZXYueG1sUEsFBgAAAAAE&#10;AAQA8wAAACQGAAAAAA==&#10;" filled="f" strokecolor="#604a7b" strokeweight="4.5pt">
                <v:fill opacity="0"/>
                <v:shadow on="t" opacity="22936f" origin=",.5" offset="0,.63889mm"/>
                <v:path arrowok="t"/>
                <v:textbox>
                  <w:txbxContent>
                    <w:p w:rsidR="003E1E74" w:rsidRPr="00A53F6F" w:rsidRDefault="003E1E74" w:rsidP="00E832CC"/>
                  </w:txbxContent>
                </v:textbox>
              </v:oval>
            </w:pict>
          </mc:Fallback>
        </mc:AlternateContent>
      </w:r>
      <w:r>
        <w:rPr>
          <w:noProof/>
        </w:rPr>
        <mc:AlternateContent>
          <mc:Choice Requires="wps">
            <w:drawing>
              <wp:anchor distT="0" distB="0" distL="114300" distR="114300" simplePos="0" relativeHeight="251716608" behindDoc="0" locked="0" layoutInCell="1" allowOverlap="1" wp14:anchorId="02911838" wp14:editId="135ACD20">
                <wp:simplePos x="0" y="0"/>
                <wp:positionH relativeFrom="column">
                  <wp:posOffset>7172325</wp:posOffset>
                </wp:positionH>
                <wp:positionV relativeFrom="paragraph">
                  <wp:posOffset>2397125</wp:posOffset>
                </wp:positionV>
                <wp:extent cx="1775460" cy="2170430"/>
                <wp:effectExtent l="0" t="0" r="0" b="0"/>
                <wp:wrapNone/>
                <wp:docPr id="10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5460" cy="2170430"/>
                        </a:xfrm>
                        <a:prstGeom prst="rect">
                          <a:avLst/>
                        </a:prstGeom>
                        <a:noFill/>
                        <a:ln>
                          <a:noFill/>
                        </a:ln>
                        <a:effectLst/>
                      </wps:spPr>
                      <wps:txbx>
                        <w:txbxContent>
                          <w:p w:rsidR="003E1E74" w:rsidRPr="00DC6D67" w:rsidRDefault="003E1E74" w:rsidP="00C622D2">
                            <w:pPr>
                              <w:jc w:val="center"/>
                              <w:rPr>
                                <w:rFonts w:ascii="Times New Roman" w:hAnsi="Times New Roman"/>
                                <w:b/>
                                <w:sz w:val="16"/>
                                <w:szCs w:val="16"/>
                                <w:u w:val="single"/>
                              </w:rPr>
                            </w:pPr>
                            <w:r w:rsidRPr="00DC6D67">
                              <w:rPr>
                                <w:rFonts w:ascii="Times New Roman" w:hAnsi="Times New Roman"/>
                                <w:b/>
                                <w:sz w:val="16"/>
                                <w:szCs w:val="16"/>
                                <w:u w:val="single"/>
                              </w:rPr>
                              <w:t>Inte</w:t>
                            </w:r>
                            <w:r>
                              <w:rPr>
                                <w:rFonts w:ascii="Times New Roman" w:hAnsi="Times New Roman"/>
                                <w:b/>
                                <w:sz w:val="16"/>
                                <w:szCs w:val="16"/>
                                <w:u w:val="single"/>
                              </w:rPr>
                              <w:t>rventions # 2</w:t>
                            </w:r>
                            <w:r w:rsidRPr="00DC6D67">
                              <w:rPr>
                                <w:rFonts w:ascii="Times New Roman" w:hAnsi="Times New Roman"/>
                                <w:b/>
                                <w:sz w:val="16"/>
                                <w:szCs w:val="16"/>
                                <w:u w:val="single"/>
                              </w:rPr>
                              <w:t xml:space="preserve"> </w:t>
                            </w:r>
                          </w:p>
                          <w:p w:rsidR="003E1E74" w:rsidRDefault="00C35B50" w:rsidP="009279EA">
                            <w:pPr>
                              <w:rPr>
                                <w:rFonts w:ascii="Times New Roman" w:hAnsi="Times New Roman"/>
                                <w:sz w:val="16"/>
                                <w:szCs w:val="16"/>
                              </w:rPr>
                            </w:pPr>
                            <w:r>
                              <w:rPr>
                                <w:rFonts w:ascii="Times New Roman" w:hAnsi="Times New Roman"/>
                                <w:sz w:val="16"/>
                                <w:szCs w:val="16"/>
                              </w:rPr>
                              <w:t xml:space="preserve">Examine the patient’s at risk as projected by the related factors </w:t>
                            </w:r>
                          </w:p>
                          <w:p w:rsidR="00C35B50" w:rsidRDefault="00C35B50" w:rsidP="009279EA">
                            <w:pPr>
                              <w:rPr>
                                <w:rFonts w:ascii="Times New Roman" w:hAnsi="Times New Roman"/>
                                <w:sz w:val="16"/>
                                <w:szCs w:val="16"/>
                              </w:rPr>
                            </w:pPr>
                            <w:r>
                              <w:rPr>
                                <w:rFonts w:ascii="Times New Roman" w:hAnsi="Times New Roman"/>
                                <w:sz w:val="16"/>
                                <w:szCs w:val="16"/>
                              </w:rPr>
                              <w:t xml:space="preserve"> Monitor and record BP</w:t>
                            </w:r>
                          </w:p>
                          <w:p w:rsidR="00C35B50" w:rsidRDefault="00C35B50" w:rsidP="009279EA">
                            <w:pPr>
                              <w:rPr>
                                <w:rFonts w:ascii="Times New Roman" w:hAnsi="Times New Roman"/>
                                <w:sz w:val="16"/>
                                <w:szCs w:val="16"/>
                              </w:rPr>
                            </w:pPr>
                            <w:r>
                              <w:rPr>
                                <w:rFonts w:ascii="Times New Roman" w:hAnsi="Times New Roman"/>
                                <w:sz w:val="16"/>
                                <w:szCs w:val="16"/>
                              </w:rPr>
                              <w:t>Create a calm and restful environment that promotes relax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11838" id="Text Box 34" o:spid="_x0000_s1068" type="#_x0000_t202" style="position:absolute;margin-left:564.75pt;margin-top:188.75pt;width:139.8pt;height:170.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2TOgIAAHsEAAAOAAAAZHJzL2Uyb0RvYy54bWysVE1v2zAMvQ/YfxB0X+ykbrMZcYqsRYYB&#10;QVsgGXpWZCk2ZomapMTufv0o2U6zbqdhF5kin/j1SC9uO9WQk7CuBl3Q6SSlRGgOZa0PBf22W3/4&#10;SInzTJesAS0K+iIcvV2+f7doTS5mUEFTCkvQiXZ5awpaeW/yJHG8Eoq5CRih0SjBKubxag9JaVmL&#10;3lWTzNL0JmnBlsYCF86h9r430mX0L6Xg/lFKJzxpCoq5+XjaeO7DmSwXLD9YZqqaD2mwf8hCsVpj&#10;0LOre+YZOdr6D1eq5hYcSD/hoBKQsuYi1oDVTNM31WwrZkSsBZvjzLlN7v+55Q+nJ0vqErlLM0o0&#10;U0jSTnSefIaOXGWhQa1xOeK2BpG+Qz2CY7HObIB/dwhJLjD9A4fo0JBOWhW+WCrBh8jBy7nvIQwP&#10;3ubz6+wGTRxts+k8za4iM8nrc2Od/yJAkSAU1CKxMQV22jgfEmD5CAnRNKzrponkNvo3BQJ7jYjT&#10;MbwO6fcZB8l3+y72JJuN9e+hfMHyLfQT5Axf15jJhjn/xCyODGaPa+Af8ZANtAWFQaKkAvvzb/qA&#10;RybRSkmLI1hQ9+PIrKCk+aqR40/TLAszGy/Z9XyGF3tp2V9a9FHdAU75FBfO8CgGvG9GUVpQz7gt&#10;qxAVTUxzjF1QP4p3vl8M3DYuVqsIwik1zG/01vCR9dDnXffMrBnI8MjjA4zDyvI3nPTYnoTV0YOs&#10;I2Gh0X1Xh/HBCY88DtsYVujyHlGv/4zlLwAAAP//AwBQSwMEFAAGAAgAAAAhAJt7YTfhAAAADQEA&#10;AA8AAABkcnMvZG93bnJldi54bWxMj8tOwzAQRfdI/IM1SOyokxYICXEqhFSBEBtCP8CNhzhKPLZi&#10;5wFfj7uC3VzN0Z0z5X41A5tx9J0lAekmAYbUWNVRK+D4ebh5AOaDJCUHSyjgGz3sq8uLUhbKLvSB&#10;cx1aFkvIF1KADsEVnPtGo5F+Yx1S3H3Z0cgQ49hyNcollpuBb5PknhvZUbygpcNnjU1fT0bAYXp5&#10;NfMPn9xb3SykXT8d33shrq/Wp0dgAdfwB8NZP6pDFZ1OdiLl2RBzus3vIitgl2VxOCO3SZ4COwnI&#10;0nwHvCr5/y+qXwAAAP//AwBQSwECLQAUAAYACAAAACEAtoM4kv4AAADhAQAAEwAAAAAAAAAAAAAA&#10;AAAAAAAAW0NvbnRlbnRfVHlwZXNdLnhtbFBLAQItABQABgAIAAAAIQA4/SH/1gAAAJQBAAALAAAA&#10;AAAAAAAAAAAAAC8BAABfcmVscy8ucmVsc1BLAQItABQABgAIAAAAIQBx982TOgIAAHsEAAAOAAAA&#10;AAAAAAAAAAAAAC4CAABkcnMvZTJvRG9jLnhtbFBLAQItABQABgAIAAAAIQCbe2E34QAAAA0BAAAP&#10;AAAAAAAAAAAAAAAAAJQEAABkcnMvZG93bnJldi54bWxQSwUGAAAAAAQABADzAAAAogUAAAAA&#10;" filled="f" stroked="f">
                <v:path arrowok="t"/>
                <v:textbox>
                  <w:txbxContent>
                    <w:p w:rsidR="003E1E74" w:rsidRPr="00DC6D67" w:rsidRDefault="003E1E74" w:rsidP="00C622D2">
                      <w:pPr>
                        <w:jc w:val="center"/>
                        <w:rPr>
                          <w:rFonts w:ascii="Times New Roman" w:hAnsi="Times New Roman"/>
                          <w:b/>
                          <w:sz w:val="16"/>
                          <w:szCs w:val="16"/>
                          <w:u w:val="single"/>
                        </w:rPr>
                      </w:pPr>
                      <w:r w:rsidRPr="00DC6D67">
                        <w:rPr>
                          <w:rFonts w:ascii="Times New Roman" w:hAnsi="Times New Roman"/>
                          <w:b/>
                          <w:sz w:val="16"/>
                          <w:szCs w:val="16"/>
                          <w:u w:val="single"/>
                        </w:rPr>
                        <w:t>Inte</w:t>
                      </w:r>
                      <w:r>
                        <w:rPr>
                          <w:rFonts w:ascii="Times New Roman" w:hAnsi="Times New Roman"/>
                          <w:b/>
                          <w:sz w:val="16"/>
                          <w:szCs w:val="16"/>
                          <w:u w:val="single"/>
                        </w:rPr>
                        <w:t>rventions # 2</w:t>
                      </w:r>
                      <w:r w:rsidRPr="00DC6D67">
                        <w:rPr>
                          <w:rFonts w:ascii="Times New Roman" w:hAnsi="Times New Roman"/>
                          <w:b/>
                          <w:sz w:val="16"/>
                          <w:szCs w:val="16"/>
                          <w:u w:val="single"/>
                        </w:rPr>
                        <w:t xml:space="preserve"> </w:t>
                      </w:r>
                    </w:p>
                    <w:p w:rsidR="003E1E74" w:rsidRDefault="00C35B50" w:rsidP="009279EA">
                      <w:pPr>
                        <w:rPr>
                          <w:rFonts w:ascii="Times New Roman" w:hAnsi="Times New Roman"/>
                          <w:sz w:val="16"/>
                          <w:szCs w:val="16"/>
                        </w:rPr>
                      </w:pPr>
                      <w:r>
                        <w:rPr>
                          <w:rFonts w:ascii="Times New Roman" w:hAnsi="Times New Roman"/>
                          <w:sz w:val="16"/>
                          <w:szCs w:val="16"/>
                        </w:rPr>
                        <w:t xml:space="preserve">Examine the patient’s at risk as projected by the related factors </w:t>
                      </w:r>
                    </w:p>
                    <w:p w:rsidR="00C35B50" w:rsidRDefault="00C35B50" w:rsidP="009279EA">
                      <w:pPr>
                        <w:rPr>
                          <w:rFonts w:ascii="Times New Roman" w:hAnsi="Times New Roman"/>
                          <w:sz w:val="16"/>
                          <w:szCs w:val="16"/>
                        </w:rPr>
                      </w:pPr>
                      <w:r>
                        <w:rPr>
                          <w:rFonts w:ascii="Times New Roman" w:hAnsi="Times New Roman"/>
                          <w:sz w:val="16"/>
                          <w:szCs w:val="16"/>
                        </w:rPr>
                        <w:t xml:space="preserve"> Monitor and record BP</w:t>
                      </w:r>
                    </w:p>
                    <w:p w:rsidR="00C35B50" w:rsidRDefault="00C35B50" w:rsidP="009279EA">
                      <w:pPr>
                        <w:rPr>
                          <w:rFonts w:ascii="Times New Roman" w:hAnsi="Times New Roman"/>
                          <w:sz w:val="16"/>
                          <w:szCs w:val="16"/>
                        </w:rPr>
                      </w:pPr>
                      <w:r>
                        <w:rPr>
                          <w:rFonts w:ascii="Times New Roman" w:hAnsi="Times New Roman"/>
                          <w:sz w:val="16"/>
                          <w:szCs w:val="16"/>
                        </w:rPr>
                        <w:t>Create a calm and restful environment that promotes relaxation.</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1D7C019F" wp14:editId="3956F5B2">
                <wp:simplePos x="0" y="0"/>
                <wp:positionH relativeFrom="column">
                  <wp:posOffset>1251585</wp:posOffset>
                </wp:positionH>
                <wp:positionV relativeFrom="paragraph">
                  <wp:posOffset>2997835</wp:posOffset>
                </wp:positionV>
                <wp:extent cx="2797175" cy="1586865"/>
                <wp:effectExtent l="0" t="0" r="0" b="0"/>
                <wp:wrapNone/>
                <wp:docPr id="10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175" cy="1586865"/>
                        </a:xfrm>
                        <a:prstGeom prst="rect">
                          <a:avLst/>
                        </a:prstGeom>
                        <a:noFill/>
                        <a:ln>
                          <a:noFill/>
                        </a:ln>
                        <a:effectLst/>
                      </wps:spPr>
                      <wps:txbx>
                        <w:txbxContent>
                          <w:p w:rsidR="003E1E74" w:rsidRPr="00DC640A" w:rsidRDefault="003E1E74" w:rsidP="00221C82">
                            <w:pPr>
                              <w:jc w:val="center"/>
                              <w:rPr>
                                <w:rFonts w:ascii="Times New Roman" w:hAnsi="Times New Roman"/>
                                <w:b/>
                                <w:sz w:val="16"/>
                                <w:szCs w:val="16"/>
                                <w:u w:val="single"/>
                              </w:rPr>
                            </w:pPr>
                            <w:r w:rsidRPr="00DC640A">
                              <w:rPr>
                                <w:rFonts w:ascii="Times New Roman" w:hAnsi="Times New Roman"/>
                                <w:b/>
                                <w:sz w:val="16"/>
                                <w:szCs w:val="16"/>
                                <w:u w:val="single"/>
                              </w:rPr>
                              <w:t>Assessment/ Evaluation #1</w:t>
                            </w:r>
                          </w:p>
                          <w:p w:rsidR="00E5587E" w:rsidRPr="00E5587E" w:rsidRDefault="00E5587E" w:rsidP="00E5587E">
                            <w:pPr>
                              <w:rPr>
                                <w:rFonts w:ascii="Times New Roman" w:hAnsi="Times New Roman"/>
                                <w:sz w:val="16"/>
                                <w:szCs w:val="16"/>
                              </w:rPr>
                            </w:pPr>
                            <w:r w:rsidRPr="00E5587E">
                              <w:rPr>
                                <w:rFonts w:ascii="Times New Roman" w:hAnsi="Times New Roman"/>
                                <w:sz w:val="16"/>
                                <w:szCs w:val="16"/>
                              </w:rPr>
                              <w:t>Monitor the patient’s potential to put into practice the desired health care</w:t>
                            </w:r>
                          </w:p>
                          <w:p w:rsidR="00E5587E" w:rsidRPr="00E5587E" w:rsidRDefault="00E5587E" w:rsidP="00E5587E">
                            <w:pPr>
                              <w:rPr>
                                <w:rFonts w:ascii="Times New Roman" w:hAnsi="Times New Roman"/>
                                <w:sz w:val="16"/>
                                <w:szCs w:val="16"/>
                              </w:rPr>
                            </w:pPr>
                            <w:r w:rsidRPr="00E5587E">
                              <w:rPr>
                                <w:rFonts w:ascii="Times New Roman" w:hAnsi="Times New Roman"/>
                                <w:sz w:val="16"/>
                                <w:szCs w:val="16"/>
                              </w:rPr>
                              <w:t>Allow the patient to have a flashback on her past life encounters</w:t>
                            </w:r>
                          </w:p>
                          <w:p w:rsidR="00E5587E" w:rsidRPr="00E5587E" w:rsidRDefault="00E5587E" w:rsidP="00E5587E">
                            <w:pPr>
                              <w:rPr>
                                <w:rFonts w:ascii="Times New Roman" w:hAnsi="Times New Roman"/>
                                <w:sz w:val="16"/>
                                <w:szCs w:val="16"/>
                              </w:rPr>
                            </w:pPr>
                            <w:r w:rsidRPr="00E5587E">
                              <w:rPr>
                                <w:rFonts w:ascii="Times New Roman" w:hAnsi="Times New Roman"/>
                                <w:sz w:val="16"/>
                                <w:szCs w:val="16"/>
                              </w:rPr>
                              <w:t>Demonstrate the essential learning needs within the care plan</w:t>
                            </w:r>
                          </w:p>
                          <w:p w:rsidR="00E5587E" w:rsidRPr="00E5587E" w:rsidRDefault="00E5587E" w:rsidP="00E5587E">
                            <w:pPr>
                              <w:rPr>
                                <w:rFonts w:ascii="Times New Roman" w:hAnsi="Times New Roman"/>
                                <w:sz w:val="16"/>
                                <w:szCs w:val="16"/>
                              </w:rPr>
                            </w:pPr>
                          </w:p>
                          <w:p w:rsidR="00E5587E" w:rsidRPr="00E5587E" w:rsidRDefault="00E5587E" w:rsidP="00E5587E">
                            <w:pPr>
                              <w:rPr>
                                <w:rFonts w:ascii="Times New Roman" w:hAnsi="Times New Roman"/>
                                <w:sz w:val="16"/>
                                <w:szCs w:val="16"/>
                              </w:rPr>
                            </w:pPr>
                            <w:r w:rsidRPr="00E5587E">
                              <w:rPr>
                                <w:rFonts w:ascii="Times New Roman" w:hAnsi="Times New Roman"/>
                                <w:b/>
                                <w:bCs/>
                                <w:i/>
                                <w:iCs/>
                                <w:sz w:val="16"/>
                                <w:szCs w:val="16"/>
                              </w:rPr>
                              <w:t>Evaluation</w:t>
                            </w:r>
                          </w:p>
                          <w:p w:rsidR="00E5587E" w:rsidRPr="00E5587E" w:rsidRDefault="00E5587E" w:rsidP="00E5587E">
                            <w:pPr>
                              <w:rPr>
                                <w:rFonts w:ascii="Times New Roman" w:hAnsi="Times New Roman"/>
                                <w:sz w:val="16"/>
                                <w:szCs w:val="16"/>
                              </w:rPr>
                            </w:pPr>
                            <w:r w:rsidRPr="00E5587E">
                              <w:rPr>
                                <w:rFonts w:ascii="Times New Roman" w:hAnsi="Times New Roman"/>
                                <w:sz w:val="16"/>
                                <w:szCs w:val="16"/>
                              </w:rPr>
                              <w:t xml:space="preserve">The primary goal was met because the patient reduced difficulty and pain when swallowing and demonstrated how to practice safety and </w:t>
                            </w:r>
                            <w:r>
                              <w:rPr>
                                <w:rFonts w:ascii="Times New Roman" w:hAnsi="Times New Roman"/>
                                <w:sz w:val="16"/>
                                <w:szCs w:val="16"/>
                              </w:rPr>
                              <w:t>manage the condition if it r</w:t>
                            </w:r>
                            <w:r w:rsidRPr="00E5587E">
                              <w:rPr>
                                <w:rFonts w:ascii="Times New Roman" w:hAnsi="Times New Roman"/>
                                <w:sz w:val="16"/>
                                <w:szCs w:val="16"/>
                              </w:rPr>
                              <w:t>ecurs. </w:t>
                            </w:r>
                          </w:p>
                          <w:p w:rsidR="003E1E74" w:rsidRPr="00221C82" w:rsidRDefault="003E1E74" w:rsidP="00E5587E">
                            <w:pP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C019F" id="Text Box 36" o:spid="_x0000_s1069" type="#_x0000_t202" style="position:absolute;margin-left:98.55pt;margin-top:236.05pt;width:220.25pt;height:124.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iZOwIAAHsEAAAOAAAAZHJzL2Uyb0RvYy54bWysVEtv2zAMvg/YfxB0XxznXSNOkbXIMCBo&#10;CyRDz4osx8YsUZOU2NmvHyXbadbtNOwiU+Qnvj7Sy/tGVuQsjC1BpTQeDCkRikNWqmNKv+03nxaU&#10;WMdUxipQIqUXYen96uOHZa0TMYICqkwYgk6UTWqd0sI5nUSR5YWQzA5AC4XGHIxkDq/mGGWG1ehd&#10;VtFoOJxFNZhMG+DCWtQ+tka6Cv7zXHD3nOdWOFKlFHNz4TThPPgzWi1ZcjRMFyXv0mD/kIVkpcKg&#10;V1ePzDFyMuUfrmTJDVjI3YCDjCDPSy5CDVhNPHxXza5gWoRasDlWX9tk/59b/nR+MaTMkLvhmBLF&#10;JJK0F40jn6Eh45lvUK1tgridRqRrUI/gUKzVW+DfLUKiG0z7wCLaN6TJjfRfLJXgQ+Tgcu27D8NR&#10;OZrfzeP5lBKOtni6mC1mUx84enuujXVfBEjihZQaJDakwM5b61poD/HRFGzKqkI9Syr1mwJ9thoR&#10;pqN77dNvM/aSaw5N6Mlk3Nd/gOyC5RtoJ8hqvikxky2z7oUZHBksDNfAPeORV1CnFDqJkgLMz7/p&#10;PR6ZRCslNY5gSu2PEzOCkuqrQo7v4snEz2y4TKbzEV7MreVwa1En+QA45TEunOZB9HhX9WJuQL7i&#10;tqx9VDQxxTF2Sl0vPrh2MXDbuFivAwinVDO3VTvNe9Z9n/fNKzO6I8Mhj0/QDytL3nHSYlsS1icH&#10;eRkI841uu9qND054oLzbRr9Ct/eAevtnrH4BAAD//wMAUEsDBBQABgAIAAAAIQCSJAmQ3wAAAAsB&#10;AAAPAAAAZHJzL2Rvd25yZXYueG1sTI/BToQwEIbvJr5DMybe3LJoQFnKxphsNMaLuA/QpV0g0GlD&#10;W0Cf3vHk3ubPfPnnm3K/mpHNevK9RQHbTQJMY2NVj62A49fh7hGYDxKVHC1qAd/aw766viploeyC&#10;n3quQ8uoBH0hBXQhuIJz33TaSL+xTiPtznYyMlCcWq4muVC5GXmaJBk3ske60EmnXzrdDHU0Ag7x&#10;9c3MPzy697pZsHNDPH4MQtzerM87YEGv4R+GP31Sh4qcTjai8myk/JRvCRXwkKc0EJHd5xmwk4A8&#10;TRPgVckvf6h+AQAA//8DAFBLAQItABQABgAIAAAAIQC2gziS/gAAAOEBAAATAAAAAAAAAAAAAAAA&#10;AAAAAABbQ29udGVudF9UeXBlc10ueG1sUEsBAi0AFAAGAAgAAAAhADj9If/WAAAAlAEAAAsAAAAA&#10;AAAAAAAAAAAALwEAAF9yZWxzLy5yZWxzUEsBAi0AFAAGAAgAAAAhAJiFmJk7AgAAewQAAA4AAAAA&#10;AAAAAAAAAAAALgIAAGRycy9lMm9Eb2MueG1sUEsBAi0AFAAGAAgAAAAhAJIkCZDfAAAACwEAAA8A&#10;AAAAAAAAAAAAAAAAlQQAAGRycy9kb3ducmV2LnhtbFBLBQYAAAAABAAEAPMAAAChBQAAAAA=&#10;" filled="f" stroked="f">
                <v:path arrowok="t"/>
                <v:textbox>
                  <w:txbxContent>
                    <w:p w:rsidR="003E1E74" w:rsidRPr="00DC640A" w:rsidRDefault="003E1E74" w:rsidP="00221C82">
                      <w:pPr>
                        <w:jc w:val="center"/>
                        <w:rPr>
                          <w:rFonts w:ascii="Times New Roman" w:hAnsi="Times New Roman"/>
                          <w:b/>
                          <w:sz w:val="16"/>
                          <w:szCs w:val="16"/>
                          <w:u w:val="single"/>
                        </w:rPr>
                      </w:pPr>
                      <w:r w:rsidRPr="00DC640A">
                        <w:rPr>
                          <w:rFonts w:ascii="Times New Roman" w:hAnsi="Times New Roman"/>
                          <w:b/>
                          <w:sz w:val="16"/>
                          <w:szCs w:val="16"/>
                          <w:u w:val="single"/>
                        </w:rPr>
                        <w:t>Assessment/ Evaluation #1</w:t>
                      </w:r>
                    </w:p>
                    <w:p w:rsidR="00E5587E" w:rsidRPr="00E5587E" w:rsidRDefault="00E5587E" w:rsidP="00E5587E">
                      <w:pPr>
                        <w:rPr>
                          <w:rFonts w:ascii="Times New Roman" w:hAnsi="Times New Roman"/>
                          <w:sz w:val="16"/>
                          <w:szCs w:val="16"/>
                        </w:rPr>
                      </w:pPr>
                      <w:r w:rsidRPr="00E5587E">
                        <w:rPr>
                          <w:rFonts w:ascii="Times New Roman" w:hAnsi="Times New Roman"/>
                          <w:sz w:val="16"/>
                          <w:szCs w:val="16"/>
                        </w:rPr>
                        <w:t>Monitor the patient’s potential to put into practice the desired health care</w:t>
                      </w:r>
                    </w:p>
                    <w:p w:rsidR="00E5587E" w:rsidRPr="00E5587E" w:rsidRDefault="00E5587E" w:rsidP="00E5587E">
                      <w:pPr>
                        <w:rPr>
                          <w:rFonts w:ascii="Times New Roman" w:hAnsi="Times New Roman"/>
                          <w:sz w:val="16"/>
                          <w:szCs w:val="16"/>
                        </w:rPr>
                      </w:pPr>
                      <w:r w:rsidRPr="00E5587E">
                        <w:rPr>
                          <w:rFonts w:ascii="Times New Roman" w:hAnsi="Times New Roman"/>
                          <w:sz w:val="16"/>
                          <w:szCs w:val="16"/>
                        </w:rPr>
                        <w:t>Allow the patient to have a flashback on her past life encounters</w:t>
                      </w:r>
                    </w:p>
                    <w:p w:rsidR="00E5587E" w:rsidRPr="00E5587E" w:rsidRDefault="00E5587E" w:rsidP="00E5587E">
                      <w:pPr>
                        <w:rPr>
                          <w:rFonts w:ascii="Times New Roman" w:hAnsi="Times New Roman"/>
                          <w:sz w:val="16"/>
                          <w:szCs w:val="16"/>
                        </w:rPr>
                      </w:pPr>
                      <w:r w:rsidRPr="00E5587E">
                        <w:rPr>
                          <w:rFonts w:ascii="Times New Roman" w:hAnsi="Times New Roman"/>
                          <w:sz w:val="16"/>
                          <w:szCs w:val="16"/>
                        </w:rPr>
                        <w:t>Demonstrate the essential learning needs within the care plan</w:t>
                      </w:r>
                    </w:p>
                    <w:p w:rsidR="00E5587E" w:rsidRPr="00E5587E" w:rsidRDefault="00E5587E" w:rsidP="00E5587E">
                      <w:pPr>
                        <w:rPr>
                          <w:rFonts w:ascii="Times New Roman" w:hAnsi="Times New Roman"/>
                          <w:sz w:val="16"/>
                          <w:szCs w:val="16"/>
                        </w:rPr>
                      </w:pPr>
                    </w:p>
                    <w:p w:rsidR="00E5587E" w:rsidRPr="00E5587E" w:rsidRDefault="00E5587E" w:rsidP="00E5587E">
                      <w:pPr>
                        <w:rPr>
                          <w:rFonts w:ascii="Times New Roman" w:hAnsi="Times New Roman"/>
                          <w:sz w:val="16"/>
                          <w:szCs w:val="16"/>
                        </w:rPr>
                      </w:pPr>
                      <w:r w:rsidRPr="00E5587E">
                        <w:rPr>
                          <w:rFonts w:ascii="Times New Roman" w:hAnsi="Times New Roman"/>
                          <w:b/>
                          <w:bCs/>
                          <w:i/>
                          <w:iCs/>
                          <w:sz w:val="16"/>
                          <w:szCs w:val="16"/>
                        </w:rPr>
                        <w:t>Evaluation</w:t>
                      </w:r>
                    </w:p>
                    <w:p w:rsidR="00E5587E" w:rsidRPr="00E5587E" w:rsidRDefault="00E5587E" w:rsidP="00E5587E">
                      <w:pPr>
                        <w:rPr>
                          <w:rFonts w:ascii="Times New Roman" w:hAnsi="Times New Roman"/>
                          <w:sz w:val="16"/>
                          <w:szCs w:val="16"/>
                        </w:rPr>
                      </w:pPr>
                      <w:r w:rsidRPr="00E5587E">
                        <w:rPr>
                          <w:rFonts w:ascii="Times New Roman" w:hAnsi="Times New Roman"/>
                          <w:sz w:val="16"/>
                          <w:szCs w:val="16"/>
                        </w:rPr>
                        <w:t xml:space="preserve">The primary goal was met because the patient reduced difficulty and pain when swallowing and demonstrated how to practice safety and </w:t>
                      </w:r>
                      <w:r>
                        <w:rPr>
                          <w:rFonts w:ascii="Times New Roman" w:hAnsi="Times New Roman"/>
                          <w:sz w:val="16"/>
                          <w:szCs w:val="16"/>
                        </w:rPr>
                        <w:t>manage the condition if it r</w:t>
                      </w:r>
                      <w:r w:rsidRPr="00E5587E">
                        <w:rPr>
                          <w:rFonts w:ascii="Times New Roman" w:hAnsi="Times New Roman"/>
                          <w:sz w:val="16"/>
                          <w:szCs w:val="16"/>
                        </w:rPr>
                        <w:t>ecurs. </w:t>
                      </w:r>
                    </w:p>
                    <w:p w:rsidR="003E1E74" w:rsidRPr="00221C82" w:rsidRDefault="003E1E74" w:rsidP="00E5587E">
                      <w:pPr>
                        <w:rPr>
                          <w:rFonts w:ascii="Times New Roman" w:hAnsi="Times New Roman"/>
                          <w:sz w:val="16"/>
                          <w:szCs w:val="16"/>
                        </w:rPr>
                      </w:pP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81C8BB3" wp14:editId="5A282A4B">
                <wp:simplePos x="0" y="0"/>
                <wp:positionH relativeFrom="column">
                  <wp:posOffset>4207510</wp:posOffset>
                </wp:positionH>
                <wp:positionV relativeFrom="paragraph">
                  <wp:posOffset>2990850</wp:posOffset>
                </wp:positionV>
                <wp:extent cx="2797175" cy="1586865"/>
                <wp:effectExtent l="0" t="0" r="0" b="0"/>
                <wp:wrapNone/>
                <wp:docPr id="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97175" cy="158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E74" w:rsidRDefault="003E1E74" w:rsidP="009279EA">
                            <w:pPr>
                              <w:jc w:val="center"/>
                              <w:rPr>
                                <w:rFonts w:ascii="Times New Roman" w:hAnsi="Times New Roman"/>
                                <w:b/>
                                <w:sz w:val="16"/>
                                <w:szCs w:val="16"/>
                                <w:u w:val="single"/>
                              </w:rPr>
                            </w:pPr>
                            <w:r w:rsidRPr="00DC640A">
                              <w:rPr>
                                <w:rFonts w:ascii="Times New Roman" w:hAnsi="Times New Roman"/>
                                <w:b/>
                                <w:sz w:val="16"/>
                                <w:szCs w:val="16"/>
                                <w:u w:val="single"/>
                              </w:rPr>
                              <w:t>A</w:t>
                            </w:r>
                            <w:r>
                              <w:rPr>
                                <w:rFonts w:ascii="Times New Roman" w:hAnsi="Times New Roman"/>
                                <w:b/>
                                <w:sz w:val="16"/>
                                <w:szCs w:val="16"/>
                                <w:u w:val="single"/>
                              </w:rPr>
                              <w:t xml:space="preserve">ssessment/ Evaluation #2 </w:t>
                            </w:r>
                          </w:p>
                          <w:p w:rsidR="00C35B50" w:rsidRDefault="00C35B50" w:rsidP="00C35B50">
                            <w:pPr>
                              <w:rPr>
                                <w:rFonts w:ascii="Times New Roman" w:hAnsi="Times New Roman"/>
                                <w:sz w:val="16"/>
                                <w:szCs w:val="16"/>
                              </w:rPr>
                            </w:pPr>
                            <w:r>
                              <w:rPr>
                                <w:rFonts w:ascii="Times New Roman" w:hAnsi="Times New Roman"/>
                                <w:sz w:val="16"/>
                                <w:szCs w:val="16"/>
                              </w:rPr>
                              <w:t>Monitor response to medications to control blood pressure.</w:t>
                            </w:r>
                          </w:p>
                          <w:p w:rsidR="00C35B50" w:rsidRDefault="00C35B50" w:rsidP="00C35B50">
                            <w:pPr>
                              <w:rPr>
                                <w:rFonts w:ascii="Times New Roman" w:hAnsi="Times New Roman"/>
                                <w:sz w:val="16"/>
                                <w:szCs w:val="16"/>
                              </w:rPr>
                            </w:pPr>
                            <w:r>
                              <w:rPr>
                                <w:rFonts w:ascii="Times New Roman" w:hAnsi="Times New Roman"/>
                                <w:sz w:val="16"/>
                                <w:szCs w:val="16"/>
                              </w:rPr>
                              <w:t xml:space="preserve">Monitor the availability, quality of central and </w:t>
                            </w:r>
                            <w:r>
                              <w:rPr>
                                <w:rFonts w:ascii="Times New Roman" w:hAnsi="Times New Roman"/>
                                <w:sz w:val="16"/>
                                <w:szCs w:val="16"/>
                              </w:rPr>
                              <w:t>peripheral</w:t>
                            </w:r>
                            <w:r>
                              <w:rPr>
                                <w:rFonts w:ascii="Times New Roman" w:hAnsi="Times New Roman"/>
                                <w:sz w:val="16"/>
                                <w:szCs w:val="16"/>
                              </w:rPr>
                              <w:t xml:space="preserve"> pulses.</w:t>
                            </w:r>
                          </w:p>
                          <w:p w:rsidR="00C35B50" w:rsidRPr="00221C82" w:rsidRDefault="00C35B50" w:rsidP="00C35B50">
                            <w:pPr>
                              <w:rPr>
                                <w:rFonts w:ascii="Times New Roman" w:hAnsi="Times New Roman"/>
                                <w:sz w:val="16"/>
                                <w:szCs w:val="16"/>
                              </w:rPr>
                            </w:pPr>
                          </w:p>
                          <w:p w:rsidR="003E1E74" w:rsidRPr="00547736" w:rsidRDefault="00C35B50" w:rsidP="003E1E74">
                            <w:pPr>
                              <w:rPr>
                                <w:rFonts w:ascii="Times New Roman" w:hAnsi="Times New Roman"/>
                                <w:b/>
                                <w:i/>
                                <w:sz w:val="16"/>
                                <w:szCs w:val="16"/>
                              </w:rPr>
                            </w:pPr>
                            <w:r w:rsidRPr="00547736">
                              <w:rPr>
                                <w:rFonts w:ascii="Times New Roman" w:hAnsi="Times New Roman"/>
                                <w:b/>
                                <w:i/>
                                <w:sz w:val="16"/>
                                <w:szCs w:val="16"/>
                              </w:rPr>
                              <w:t>Evaluation</w:t>
                            </w:r>
                          </w:p>
                          <w:p w:rsidR="00C35B50" w:rsidRPr="00221C82" w:rsidRDefault="00C35B50" w:rsidP="003E1E74">
                            <w:pPr>
                              <w:rPr>
                                <w:rFonts w:ascii="Times New Roman" w:hAnsi="Times New Roman"/>
                                <w:sz w:val="16"/>
                                <w:szCs w:val="16"/>
                              </w:rPr>
                            </w:pPr>
                            <w:r>
                              <w:rPr>
                                <w:rFonts w:ascii="Times New Roman" w:hAnsi="Times New Roman"/>
                                <w:sz w:val="16"/>
                                <w:szCs w:val="16"/>
                              </w:rPr>
                              <w:t xml:space="preserve">The set goal was met because the </w:t>
                            </w:r>
                            <w:r>
                              <w:rPr>
                                <w:rFonts w:ascii="Times New Roman" w:hAnsi="Times New Roman"/>
                                <w:sz w:val="16"/>
                                <w:szCs w:val="16"/>
                              </w:rPr>
                              <w:t xml:space="preserve">patient </w:t>
                            </w:r>
                            <w:r w:rsidRPr="00C35B50">
                              <w:rPr>
                                <w:rFonts w:ascii="Times New Roman" w:hAnsi="Times New Roman"/>
                                <w:sz w:val="16"/>
                                <w:szCs w:val="16"/>
                              </w:rPr>
                              <w:t>demonstrate</w:t>
                            </w:r>
                            <w:r>
                              <w:rPr>
                                <w:rFonts w:ascii="Times New Roman" w:hAnsi="Times New Roman"/>
                                <w:sz w:val="16"/>
                                <w:szCs w:val="16"/>
                              </w:rPr>
                              <w:t>d stable cardiac rhythm and</w:t>
                            </w:r>
                            <w:r w:rsidRPr="00C35B50">
                              <w:rPr>
                                <w:rFonts w:ascii="Times New Roman" w:hAnsi="Times New Roman"/>
                                <w:sz w:val="16"/>
                                <w:szCs w:val="16"/>
                              </w:rPr>
                              <w:t xml:space="preserve"> rate</w:t>
                            </w:r>
                            <w:r w:rsidRPr="00C35B50">
                              <w:rPr>
                                <w:rFonts w:ascii="Times New Roman" w:hAnsi="Times New Roman"/>
                                <w:sz w:val="16"/>
                                <w:szCs w:val="16"/>
                              </w:rPr>
                              <w:t xml:space="preserve"> within </w:t>
                            </w:r>
                            <w:r>
                              <w:rPr>
                                <w:rFonts w:ascii="Times New Roman" w:hAnsi="Times New Roman"/>
                                <w:sz w:val="16"/>
                                <w:szCs w:val="16"/>
                              </w:rPr>
                              <w:t xml:space="preserve">the </w:t>
                            </w:r>
                            <w:r w:rsidRPr="00C35B50">
                              <w:rPr>
                                <w:rFonts w:ascii="Times New Roman" w:hAnsi="Times New Roman"/>
                                <w:sz w:val="16"/>
                                <w:szCs w:val="16"/>
                              </w:rPr>
                              <w:t>normal ra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1C8BB3" id="Text Box 38" o:spid="_x0000_s1070" type="#_x0000_t202" style="position:absolute;margin-left:331.3pt;margin-top:235.5pt;width:220.25pt;height:124.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werQIAAK0FAAAOAAAAZHJzL2Uyb0RvYy54bWysVNtu2zAMfR+wfxD07vpSObGNOkUbx8OA&#10;7gK0+wDFlmNhtuRJSpxu2L+PkpM0bTFg2OYHQyIpkoc85NX1vu/QjinNpchxeBFgxEQlay42Of7y&#10;UHoJRtpQUdNOCpbjR6bx9eLtm6txyFgkW9nVTCFwInQ2DjlujRky39dVy3qqL+TABCgbqXpq4Ko2&#10;fq3oCN77zo+CYOaPUtWDkhXTGqTFpMQL579pWGU+NY1mBnU5htyM+yv3X9u/v7ii2UbRoeXVIQ36&#10;F1n0lAsIenJVUEPRVvFXrnpeKallYy4q2fuyaXjFHAZAEwYv0Ny3dGAOCxRHD6cy6f/ntvq4+6wQ&#10;r3McRRgJ2kOPHtjeoFu5R5eJrc846AzM7gcwNHuQQ58dVj3cyeqrBhP/zGZ6oK31evwga3BIt0a6&#10;F/tG9bZKgBuBG2jI46kJNmgFwmiezsN5jFEFujBOZskstmn4NDs+H5Q275jskT3kWEGXnXu6u9Nm&#10;Mj2a2GhClrzrQE6zTjwTgM9JAsHhqdXZNFzjfqRBukpWCfFINFt5JCgK76ZcEm9WQnrFZbFcFuFP&#10;GzckWcvrmgkb5kiikPxZkw50ntp/opGWHa+tO5uSVpv1slNoR4HEpfsOBTkz85+n4eoFWF5ACiMS&#10;3EapV86SuUdKEnvpPEi8IExv01lAUlKUzyHdccH+HRIac5zGUTzR5rfYAve9xkaznhtYEx3vc5yc&#10;jGjWMlqvRO1aayjvpvNZKWz6T6WAdh8b7RhrSTrR1ezXezcFhBwpv5b1I3BYSWAYEBV2HBxaqb5j&#10;NMK+yLH+tqWKYdS9FzCQaUiIXTDuQuJ5BBd1rlmfa6iowFWODUbTcWmmpbQdFN+0EGkaMSFvYHYa&#10;7lhth2zK6jBxsBMcuMP+skvn/O6snrbs4hcAAAD//wMAUEsDBBQABgAIAAAAIQAYcd1k4AAAAAwB&#10;AAAPAAAAZHJzL2Rvd25yZXYueG1sTI/BSsQwFEX3gv8QnuDOSVql49SmgwiDIm6s8wGZJtOUNi+h&#10;Sdrq15tZ6fLxDveeW+1XM5JZTb63yCHbMCAKWyt77Dgcvw53j0B8ECjFaFFx+FYe9vX1VSVKaRf8&#10;VHMTOpJC0JeCgw7BlZT6Visj/MY6hel3tpMRIZ1TR+UklhRuRpozVlAjekwNWjj1olU7NNFwOMTX&#10;NzP/0Ojem3ZB7YZ4/Bg4v71Zn5+ABLWGPxgu+kkd6uR0shGlJyOHosiLhHJ42GZp1IXI2H0G5MRh&#10;m7Md0Lqi/0fUvwAAAP//AwBQSwECLQAUAAYACAAAACEAtoM4kv4AAADhAQAAEwAAAAAAAAAAAAAA&#10;AAAAAAAAW0NvbnRlbnRfVHlwZXNdLnhtbFBLAQItABQABgAIAAAAIQA4/SH/1gAAAJQBAAALAAAA&#10;AAAAAAAAAAAAAC8BAABfcmVscy8ucmVsc1BLAQItABQABgAIAAAAIQDvlHwerQIAAK0FAAAOAAAA&#10;AAAAAAAAAAAAAC4CAABkcnMvZTJvRG9jLnhtbFBLAQItABQABgAIAAAAIQAYcd1k4AAAAAwBAAAP&#10;AAAAAAAAAAAAAAAAAAcFAABkcnMvZG93bnJldi54bWxQSwUGAAAAAAQABADzAAAAFAYAAAAA&#10;" filled="f" stroked="f">
                <v:path arrowok="t"/>
                <v:textbox>
                  <w:txbxContent>
                    <w:p w:rsidR="003E1E74" w:rsidRDefault="003E1E74" w:rsidP="009279EA">
                      <w:pPr>
                        <w:jc w:val="center"/>
                        <w:rPr>
                          <w:rFonts w:ascii="Times New Roman" w:hAnsi="Times New Roman"/>
                          <w:b/>
                          <w:sz w:val="16"/>
                          <w:szCs w:val="16"/>
                          <w:u w:val="single"/>
                        </w:rPr>
                      </w:pPr>
                      <w:r w:rsidRPr="00DC640A">
                        <w:rPr>
                          <w:rFonts w:ascii="Times New Roman" w:hAnsi="Times New Roman"/>
                          <w:b/>
                          <w:sz w:val="16"/>
                          <w:szCs w:val="16"/>
                          <w:u w:val="single"/>
                        </w:rPr>
                        <w:t>A</w:t>
                      </w:r>
                      <w:r>
                        <w:rPr>
                          <w:rFonts w:ascii="Times New Roman" w:hAnsi="Times New Roman"/>
                          <w:b/>
                          <w:sz w:val="16"/>
                          <w:szCs w:val="16"/>
                          <w:u w:val="single"/>
                        </w:rPr>
                        <w:t xml:space="preserve">ssessment/ Evaluation #2 </w:t>
                      </w:r>
                    </w:p>
                    <w:p w:rsidR="00C35B50" w:rsidRDefault="00C35B50" w:rsidP="00C35B50">
                      <w:pPr>
                        <w:rPr>
                          <w:rFonts w:ascii="Times New Roman" w:hAnsi="Times New Roman"/>
                          <w:sz w:val="16"/>
                          <w:szCs w:val="16"/>
                        </w:rPr>
                      </w:pPr>
                      <w:r>
                        <w:rPr>
                          <w:rFonts w:ascii="Times New Roman" w:hAnsi="Times New Roman"/>
                          <w:sz w:val="16"/>
                          <w:szCs w:val="16"/>
                        </w:rPr>
                        <w:t>Monitor response to medications to control blood pressure.</w:t>
                      </w:r>
                    </w:p>
                    <w:p w:rsidR="00C35B50" w:rsidRDefault="00C35B50" w:rsidP="00C35B50">
                      <w:pPr>
                        <w:rPr>
                          <w:rFonts w:ascii="Times New Roman" w:hAnsi="Times New Roman"/>
                          <w:sz w:val="16"/>
                          <w:szCs w:val="16"/>
                        </w:rPr>
                      </w:pPr>
                      <w:r>
                        <w:rPr>
                          <w:rFonts w:ascii="Times New Roman" w:hAnsi="Times New Roman"/>
                          <w:sz w:val="16"/>
                          <w:szCs w:val="16"/>
                        </w:rPr>
                        <w:t xml:space="preserve">Monitor the availability, quality of central and </w:t>
                      </w:r>
                      <w:r>
                        <w:rPr>
                          <w:rFonts w:ascii="Times New Roman" w:hAnsi="Times New Roman"/>
                          <w:sz w:val="16"/>
                          <w:szCs w:val="16"/>
                        </w:rPr>
                        <w:t>peripheral</w:t>
                      </w:r>
                      <w:r>
                        <w:rPr>
                          <w:rFonts w:ascii="Times New Roman" w:hAnsi="Times New Roman"/>
                          <w:sz w:val="16"/>
                          <w:szCs w:val="16"/>
                        </w:rPr>
                        <w:t xml:space="preserve"> pulses.</w:t>
                      </w:r>
                    </w:p>
                    <w:p w:rsidR="00C35B50" w:rsidRPr="00221C82" w:rsidRDefault="00C35B50" w:rsidP="00C35B50">
                      <w:pPr>
                        <w:rPr>
                          <w:rFonts w:ascii="Times New Roman" w:hAnsi="Times New Roman"/>
                          <w:sz w:val="16"/>
                          <w:szCs w:val="16"/>
                        </w:rPr>
                      </w:pPr>
                    </w:p>
                    <w:p w:rsidR="003E1E74" w:rsidRPr="00547736" w:rsidRDefault="00C35B50" w:rsidP="003E1E74">
                      <w:pPr>
                        <w:rPr>
                          <w:rFonts w:ascii="Times New Roman" w:hAnsi="Times New Roman"/>
                          <w:b/>
                          <w:i/>
                          <w:sz w:val="16"/>
                          <w:szCs w:val="16"/>
                        </w:rPr>
                      </w:pPr>
                      <w:r w:rsidRPr="00547736">
                        <w:rPr>
                          <w:rFonts w:ascii="Times New Roman" w:hAnsi="Times New Roman"/>
                          <w:b/>
                          <w:i/>
                          <w:sz w:val="16"/>
                          <w:szCs w:val="16"/>
                        </w:rPr>
                        <w:t>Evaluation</w:t>
                      </w:r>
                    </w:p>
                    <w:p w:rsidR="00C35B50" w:rsidRPr="00221C82" w:rsidRDefault="00C35B50" w:rsidP="003E1E74">
                      <w:pPr>
                        <w:rPr>
                          <w:rFonts w:ascii="Times New Roman" w:hAnsi="Times New Roman"/>
                          <w:sz w:val="16"/>
                          <w:szCs w:val="16"/>
                        </w:rPr>
                      </w:pPr>
                      <w:r>
                        <w:rPr>
                          <w:rFonts w:ascii="Times New Roman" w:hAnsi="Times New Roman"/>
                          <w:sz w:val="16"/>
                          <w:szCs w:val="16"/>
                        </w:rPr>
                        <w:t xml:space="preserve">The set goal was met because the </w:t>
                      </w:r>
                      <w:r>
                        <w:rPr>
                          <w:rFonts w:ascii="Times New Roman" w:hAnsi="Times New Roman"/>
                          <w:sz w:val="16"/>
                          <w:szCs w:val="16"/>
                        </w:rPr>
                        <w:t xml:space="preserve">patient </w:t>
                      </w:r>
                      <w:r w:rsidRPr="00C35B50">
                        <w:rPr>
                          <w:rFonts w:ascii="Times New Roman" w:hAnsi="Times New Roman"/>
                          <w:sz w:val="16"/>
                          <w:szCs w:val="16"/>
                        </w:rPr>
                        <w:t>demonstrate</w:t>
                      </w:r>
                      <w:r>
                        <w:rPr>
                          <w:rFonts w:ascii="Times New Roman" w:hAnsi="Times New Roman"/>
                          <w:sz w:val="16"/>
                          <w:szCs w:val="16"/>
                        </w:rPr>
                        <w:t>d stable cardiac rhythm and</w:t>
                      </w:r>
                      <w:r w:rsidRPr="00C35B50">
                        <w:rPr>
                          <w:rFonts w:ascii="Times New Roman" w:hAnsi="Times New Roman"/>
                          <w:sz w:val="16"/>
                          <w:szCs w:val="16"/>
                        </w:rPr>
                        <w:t xml:space="preserve"> rate</w:t>
                      </w:r>
                      <w:r w:rsidRPr="00C35B50">
                        <w:rPr>
                          <w:rFonts w:ascii="Times New Roman" w:hAnsi="Times New Roman"/>
                          <w:sz w:val="16"/>
                          <w:szCs w:val="16"/>
                        </w:rPr>
                        <w:t xml:space="preserve"> within </w:t>
                      </w:r>
                      <w:r>
                        <w:rPr>
                          <w:rFonts w:ascii="Times New Roman" w:hAnsi="Times New Roman"/>
                          <w:sz w:val="16"/>
                          <w:szCs w:val="16"/>
                        </w:rPr>
                        <w:t xml:space="preserve">the </w:t>
                      </w:r>
                      <w:r w:rsidRPr="00C35B50">
                        <w:rPr>
                          <w:rFonts w:ascii="Times New Roman" w:hAnsi="Times New Roman"/>
                          <w:sz w:val="16"/>
                          <w:szCs w:val="16"/>
                        </w:rPr>
                        <w:t>normal range</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51EB5809" wp14:editId="4C9D3479">
                <wp:simplePos x="0" y="0"/>
                <wp:positionH relativeFrom="column">
                  <wp:posOffset>6082665</wp:posOffset>
                </wp:positionH>
                <wp:positionV relativeFrom="paragraph">
                  <wp:posOffset>4699635</wp:posOffset>
                </wp:positionV>
                <wp:extent cx="2856230" cy="1586865"/>
                <wp:effectExtent l="0" t="0" r="0" b="0"/>
                <wp:wrapNone/>
                <wp:docPr id="10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6230" cy="1586865"/>
                        </a:xfrm>
                        <a:prstGeom prst="rect">
                          <a:avLst/>
                        </a:prstGeom>
                        <a:noFill/>
                        <a:ln>
                          <a:noFill/>
                        </a:ln>
                        <a:effectLst/>
                      </wps:spPr>
                      <wps:txbx>
                        <w:txbxContent>
                          <w:p w:rsidR="003E1E74" w:rsidRDefault="003E1E74" w:rsidP="00B21426">
                            <w:pPr>
                              <w:jc w:val="center"/>
                              <w:rPr>
                                <w:rFonts w:ascii="Times New Roman" w:hAnsi="Times New Roman"/>
                                <w:b/>
                                <w:sz w:val="16"/>
                                <w:szCs w:val="16"/>
                                <w:u w:val="single"/>
                              </w:rPr>
                            </w:pPr>
                            <w:r w:rsidRPr="00133D15">
                              <w:rPr>
                                <w:rFonts w:ascii="Times New Roman" w:hAnsi="Times New Roman"/>
                                <w:b/>
                                <w:sz w:val="16"/>
                                <w:szCs w:val="16"/>
                                <w:u w:val="single"/>
                              </w:rPr>
                              <w:t xml:space="preserve">PC Evaluation Plan </w:t>
                            </w:r>
                          </w:p>
                          <w:p w:rsidR="00E5587E" w:rsidRPr="00E5587E" w:rsidRDefault="00E5587E" w:rsidP="00E5587E">
                            <w:pPr>
                              <w:rPr>
                                <w:rFonts w:ascii="Times New Roman" w:hAnsi="Times New Roman"/>
                                <w:sz w:val="16"/>
                                <w:szCs w:val="16"/>
                              </w:rPr>
                            </w:pPr>
                            <w:r w:rsidRPr="00E5587E">
                              <w:rPr>
                                <w:rFonts w:ascii="Times New Roman" w:hAnsi="Times New Roman"/>
                                <w:sz w:val="16"/>
                                <w:szCs w:val="16"/>
                              </w:rPr>
                              <w:t>Examine the patient’s risk factors that could lead to a recurrence of the evident health problems</w:t>
                            </w:r>
                          </w:p>
                          <w:p w:rsidR="00E5587E" w:rsidRPr="00E5587E" w:rsidRDefault="00E5587E" w:rsidP="00E5587E">
                            <w:pPr>
                              <w:rPr>
                                <w:rFonts w:ascii="Times New Roman" w:hAnsi="Times New Roman"/>
                                <w:sz w:val="16"/>
                                <w:szCs w:val="16"/>
                              </w:rPr>
                            </w:pPr>
                            <w:r w:rsidRPr="00E5587E">
                              <w:rPr>
                                <w:rFonts w:ascii="Times New Roman" w:hAnsi="Times New Roman"/>
                                <w:sz w:val="16"/>
                                <w:szCs w:val="16"/>
                              </w:rPr>
                              <w:t xml:space="preserve">Examine the patient’s level of literacy to alleviate self-care knowledge deficiency. </w:t>
                            </w:r>
                          </w:p>
                          <w:p w:rsidR="0059616A" w:rsidRPr="00133D15" w:rsidRDefault="00E5587E" w:rsidP="00E5587E">
                            <w:pPr>
                              <w:rPr>
                                <w:rFonts w:ascii="Times New Roman" w:hAnsi="Times New Roman"/>
                                <w:sz w:val="16"/>
                                <w:szCs w:val="16"/>
                              </w:rPr>
                            </w:pPr>
                            <w:r w:rsidRPr="00E5587E">
                              <w:rPr>
                                <w:rFonts w:ascii="Times New Roman" w:hAnsi="Times New Roman"/>
                                <w:sz w:val="16"/>
                                <w:szCs w:val="16"/>
                              </w:rPr>
                              <w:t>Assess the patient’s psychological wellness with close reference to Erik’s theory of psychologic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5809" id="Text Box 42" o:spid="_x0000_s1071" type="#_x0000_t202" style="position:absolute;margin-left:478.95pt;margin-top:370.05pt;width:224.9pt;height:124.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9OAIAAHsEAAAOAAAAZHJzL2Uyb0RvYy54bWysVEuP2jAQvlfqf7B8L4EUKBsRVnRXVJXQ&#10;7kpQ7dk4Nokae1zbkNBf37ETHt32VPXijGc+z+ubyfy+VTU5Cusq0DkdDYaUCM2hqPQ+p9+2qw8z&#10;SpxnumA1aJHTk3D0fvH+3bwxmUihhLoQlqAT7bLG5LT03mRJ4ngpFHMDMEKjUYJVzOPV7pPCsga9&#10;qzpJh8Np0oAtjAUunEPtY2eki+hfSsH9s5ROeFLnFHPz8bTx3IUzWcxZtrfMlBXv02D/kIVilcag&#10;F1ePzDNysNUfrlTFLTiQfsBBJSBlxUWsAasZDd9UsymZEbEWbI4zlza5/+eWPx1fLKkK5G44okQz&#10;hSRtRevJZ2jJOA0NaozLELcxiPQt6hEci3VmDfy7Q0hyg+keOESHhrTSqvDFUgk+RA5Ol76HMByV&#10;6WwyTT+iiaNtNJlNZ9NJCJxcnxvr/BcBigQhpxaJjSmw49r5DnqGhGgaVlVdo55ltf5NgT47jYjT&#10;0b8O6XcZB8m3uzb2ZBzTCKodFCcs30I3Qc7wVYWZrJnzL8ziyGD2uAb+GQ9ZQ5NT6CVKSrA//6YP&#10;eGQSrZQ0OII5dT8OzApK6q8aOb4bjcdhZuNlPPmU4sXeWna3Fn1QD4BTjixidlEMeF+fRWlBveK2&#10;LENUNDHNMXZO/Vl88N1i4LZxsVxGEE6pYX6tN4afWQ993ravzJqeDI88PsF5WFn2hpMO25GwPHiQ&#10;VSTs2tV+fHDCI+X9NoYVur1H1PWfsfgFAAD//wMAUEsDBBQABgAIAAAAIQDoH54r3wAAAAwBAAAP&#10;AAAAZHJzL2Rvd25yZXYueG1sTI/BSsQwFEX3gv8QnuDOSUZGa2vTQYRBETfW+YBM82xLm5fQJG31&#10;682sdPm4h3vPK/erGdmMk+8tSdhuBDCkxuqeWgnHz8PNAzAfFGk1WkIJ3+hhX11elKrQdqEPnOvQ&#10;slRCvlASuhBcwblvOjTKb6xDStmXnYwK6Zxarie1pHIz8lsh7rlRPaWFTjl87rAZ6mgkHOLLq5l/&#10;eHRvdbNQ54Z4fB+kvL5anx6BBVzDHwxn/aQOVXI62Ujas1FCfpflCZWQ7cQW2JnYiSwDdkpZLgTw&#10;quT/n6h+AQAA//8DAFBLAQItABQABgAIAAAAIQC2gziS/gAAAOEBAAATAAAAAAAAAAAAAAAAAAAA&#10;AABbQ29udGVudF9UeXBlc10ueG1sUEsBAi0AFAAGAAgAAAAhADj9If/WAAAAlAEAAAsAAAAAAAAA&#10;AAAAAAAALwEAAF9yZWxzLy5yZWxzUEsBAi0AFAAGAAgAAAAhAEJXz/04AgAAewQAAA4AAAAAAAAA&#10;AAAAAAAALgIAAGRycy9lMm9Eb2MueG1sUEsBAi0AFAAGAAgAAAAhAOgfnivfAAAADAEAAA8AAAAA&#10;AAAAAAAAAAAAkgQAAGRycy9kb3ducmV2LnhtbFBLBQYAAAAABAAEAPMAAACeBQAAAAA=&#10;" filled="f" stroked="f">
                <v:path arrowok="t"/>
                <v:textbox>
                  <w:txbxContent>
                    <w:p w:rsidR="003E1E74" w:rsidRDefault="003E1E74" w:rsidP="00B21426">
                      <w:pPr>
                        <w:jc w:val="center"/>
                        <w:rPr>
                          <w:rFonts w:ascii="Times New Roman" w:hAnsi="Times New Roman"/>
                          <w:b/>
                          <w:sz w:val="16"/>
                          <w:szCs w:val="16"/>
                          <w:u w:val="single"/>
                        </w:rPr>
                      </w:pPr>
                      <w:r w:rsidRPr="00133D15">
                        <w:rPr>
                          <w:rFonts w:ascii="Times New Roman" w:hAnsi="Times New Roman"/>
                          <w:b/>
                          <w:sz w:val="16"/>
                          <w:szCs w:val="16"/>
                          <w:u w:val="single"/>
                        </w:rPr>
                        <w:t xml:space="preserve">PC Evaluation Plan </w:t>
                      </w:r>
                    </w:p>
                    <w:p w:rsidR="00E5587E" w:rsidRPr="00E5587E" w:rsidRDefault="00E5587E" w:rsidP="00E5587E">
                      <w:pPr>
                        <w:rPr>
                          <w:rFonts w:ascii="Times New Roman" w:hAnsi="Times New Roman"/>
                          <w:sz w:val="16"/>
                          <w:szCs w:val="16"/>
                        </w:rPr>
                      </w:pPr>
                      <w:r w:rsidRPr="00E5587E">
                        <w:rPr>
                          <w:rFonts w:ascii="Times New Roman" w:hAnsi="Times New Roman"/>
                          <w:sz w:val="16"/>
                          <w:szCs w:val="16"/>
                        </w:rPr>
                        <w:t>Examine the patient’s risk factors that could lead to a recurrence of the evident health problems</w:t>
                      </w:r>
                    </w:p>
                    <w:p w:rsidR="00E5587E" w:rsidRPr="00E5587E" w:rsidRDefault="00E5587E" w:rsidP="00E5587E">
                      <w:pPr>
                        <w:rPr>
                          <w:rFonts w:ascii="Times New Roman" w:hAnsi="Times New Roman"/>
                          <w:sz w:val="16"/>
                          <w:szCs w:val="16"/>
                        </w:rPr>
                      </w:pPr>
                      <w:r w:rsidRPr="00E5587E">
                        <w:rPr>
                          <w:rFonts w:ascii="Times New Roman" w:hAnsi="Times New Roman"/>
                          <w:sz w:val="16"/>
                          <w:szCs w:val="16"/>
                        </w:rPr>
                        <w:t xml:space="preserve">Examine the patient’s level of literacy to alleviate self-care knowledge deficiency. </w:t>
                      </w:r>
                    </w:p>
                    <w:p w:rsidR="0059616A" w:rsidRPr="00133D15" w:rsidRDefault="00E5587E" w:rsidP="00E5587E">
                      <w:pPr>
                        <w:rPr>
                          <w:rFonts w:ascii="Times New Roman" w:hAnsi="Times New Roman"/>
                          <w:sz w:val="16"/>
                          <w:szCs w:val="16"/>
                        </w:rPr>
                      </w:pPr>
                      <w:r w:rsidRPr="00E5587E">
                        <w:rPr>
                          <w:rFonts w:ascii="Times New Roman" w:hAnsi="Times New Roman"/>
                          <w:sz w:val="16"/>
                          <w:szCs w:val="16"/>
                        </w:rPr>
                        <w:t>Assess the patient’s psychological wellness with close reference to Erik’s theory of psychological development.</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45F2F2AE" wp14:editId="1454C632">
                <wp:simplePos x="0" y="0"/>
                <wp:positionH relativeFrom="column">
                  <wp:posOffset>652145</wp:posOffset>
                </wp:positionH>
                <wp:positionV relativeFrom="paragraph">
                  <wp:posOffset>5379720</wp:posOffset>
                </wp:positionV>
                <wp:extent cx="390525" cy="139700"/>
                <wp:effectExtent l="0" t="0" r="0" b="0"/>
                <wp:wrapThrough wrapText="bothSides">
                  <wp:wrapPolygon edited="0">
                    <wp:start x="15278" y="-8640"/>
                    <wp:lineTo x="-1580" y="0"/>
                    <wp:lineTo x="-1580" y="20127"/>
                    <wp:lineTo x="15278" y="30240"/>
                    <wp:lineTo x="17385" y="30240"/>
                    <wp:lineTo x="17912" y="30240"/>
                    <wp:lineTo x="22654" y="14433"/>
                    <wp:lineTo x="24761" y="14433"/>
                    <wp:lineTo x="23180" y="8640"/>
                    <wp:lineTo x="17385" y="-8640"/>
                    <wp:lineTo x="15278" y="-8640"/>
                  </wp:wrapPolygon>
                </wp:wrapThrough>
                <wp:docPr id="21"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139700"/>
                        </a:xfrm>
                        <a:prstGeom prst="rightArrow">
                          <a:avLst>
                            <a:gd name="adj1" fmla="val 50000"/>
                            <a:gd name="adj2" fmla="val 49995"/>
                          </a:avLst>
                        </a:prstGeom>
                        <a:solidFill>
                          <a:srgbClr val="000000">
                            <a:alpha val="0"/>
                          </a:srgbClr>
                        </a:solidFill>
                        <a:ln w="57150">
                          <a:solidFill>
                            <a:srgbClr val="1F497D"/>
                          </a:solidFill>
                          <a:miter lim="800000"/>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6E73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4" o:spid="_x0000_s1026" type="#_x0000_t13" style="position:absolute;margin-left:51.35pt;margin-top:423.6pt;width:30.75pt;height:1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44thAIAADkFAAAOAAAAZHJzL2Uyb0RvYy54bWysVN9v0zAQfkfif7D8zvKjDW2qpdO0MYQ0&#10;YGIgnt3YaQyObWy3afnrOV/Skm1viESKfLnzd/d9vvPl1aFTZC+cl0ZXNLtIKRG6NlzqbUW/fb17&#10;s6TEB6Y5U0aLih6Fp1fr168ue7sSuWmN4sIRANF+1duKtiHYVZL4uhUd8xfGCg3OxriOBTDdNuGO&#10;9YDeqSRP07dJbxy3ztTCe/h7OzjpGvGbRtThc9N4EYiqKNQW8Ovwu4nfZH3JVlvHbCvrsQz2D1V0&#10;TGpIeoa6ZYGRnZMvoDpZO+NNEy5q0yWmaWQtkAOwydJnbB5bZgVyAXG8Pcvk/x9s/Wn/4IjkFc0z&#10;SjTr4Iy+yG0byLVzpifLeZSot34FkY/2wUWS3t6b+qcHR/LEEw0PMWTTfzQckNguGJTl0Lgu7gTC&#10;5IDqH8/qi0MgNfyclWmRF5TU4Mpm5SLF00nY6rTZOh/eC9ORuKioi2VilZiC7e99wCPgIw/GfwCn&#10;plNwonumSJHCM574JCafxszLsixiDOQdEWF1yozkjZL8TiqFhttubpQjAA988BmKUbZl498RzQ+h&#10;iOynGEqTvqLFIitS3PvEOe4aoLK7ebm4PeFNMToZYIyU7Cq6HKrAxm4F4+80x3VgUg1rIKR0rF7g&#10;gIyymR1APLa8J1xGefNZVAsMmJZiPoASZ8J3GVpszHiALzRYpvF9rsEsynqqe6LDOSeqMikH+yq2&#10;0tB7G8OP0FaQPSaN9w0sWuN+U9LD7FbU/9oxJyhRHzQMR5nN53HY0ZgXixwMN/Vsph6ma4CqaKBk&#10;WN6E4YLYWWwx6Ebko801tHMjw6nvh6rGIYD5RBLjXRIvgKmNUX9vvPUfAAAA//8DAFBLAwQUAAYA&#10;CAAAACEAsJnDsOIAAAAQAQAADwAAAGRycy9kb3ducmV2LnhtbExPwU7DMAy9I/EPkZG4sZSq6krX&#10;dJqGOEEFlAmuWWPaisapmmzr/h7vBBfLz35+fq9Yz3YQR5x870jB/SICgdQ401OrYPfxdJeB8EGT&#10;0YMjVHBGD+vy+qrQuXEnesdjHVrBIuRzraALYcyl9E2HVvuFG5F49+0mqwPDqZVm0icWt4OMoyiV&#10;VvfEHzo94rbD5qc+WAVJRK/VzlV1VuH5y2w/3+Tzy0ap25v5ccVlswIRcA5/F3DJwP6hZGN7dyDj&#10;xcA4ipdMVZAlyxjEhZEm3Ox5kj7EIMtC/g9S/gIAAP//AwBQSwECLQAUAAYACAAAACEAtoM4kv4A&#10;AADhAQAAEwAAAAAAAAAAAAAAAAAAAAAAW0NvbnRlbnRfVHlwZXNdLnhtbFBLAQItABQABgAIAAAA&#10;IQA4/SH/1gAAAJQBAAALAAAAAAAAAAAAAAAAAC8BAABfcmVscy8ucmVsc1BLAQItABQABgAIAAAA&#10;IQA8G44thAIAADkFAAAOAAAAAAAAAAAAAAAAAC4CAABkcnMvZTJvRG9jLnhtbFBLAQItABQABgAI&#10;AAAAIQCwmcOw4gAAABABAAAPAAAAAAAAAAAAAAAAAN4EAABkcnMvZG93bnJldi54bWxQSwUGAAAA&#10;AAQABADzAAAA7QUAAAAA&#10;" adj="17737" fillcolor="black" strokecolor="#1f497d" strokeweight="4.5pt">
                <v:fill opacity="0"/>
                <v:shadow on="t" opacity="22936f" origin=",.5" offset="0,.63889mm"/>
                <v:path arrowok="t"/>
                <w10:wrap type="through"/>
              </v:shape>
            </w:pict>
          </mc:Fallback>
        </mc:AlternateContent>
      </w:r>
      <w:r>
        <w:rPr>
          <w:noProof/>
        </w:rPr>
        <mc:AlternateContent>
          <mc:Choice Requires="wps">
            <w:drawing>
              <wp:anchor distT="0" distB="0" distL="114300" distR="114300" simplePos="0" relativeHeight="251822080" behindDoc="0" locked="0" layoutInCell="1" allowOverlap="1" wp14:anchorId="13441C7F" wp14:editId="3705EDAF">
                <wp:simplePos x="0" y="0"/>
                <wp:positionH relativeFrom="column">
                  <wp:posOffset>6780530</wp:posOffset>
                </wp:positionH>
                <wp:positionV relativeFrom="paragraph">
                  <wp:posOffset>3576320</wp:posOffset>
                </wp:positionV>
                <wp:extent cx="405130" cy="168275"/>
                <wp:effectExtent l="0" t="0" r="0" b="0"/>
                <wp:wrapThrough wrapText="bothSides">
                  <wp:wrapPolygon edited="0">
                    <wp:start x="4537" y="-8395"/>
                    <wp:lineTo x="-3013" y="10841"/>
                    <wp:lineTo x="4029" y="28773"/>
                    <wp:lineTo x="4537" y="28773"/>
                    <wp:lineTo x="6534" y="28773"/>
                    <wp:lineTo x="14050" y="28773"/>
                    <wp:lineTo x="23124" y="19236"/>
                    <wp:lineTo x="23124" y="1223"/>
                    <wp:lineTo x="21092" y="-1223"/>
                    <wp:lineTo x="6534" y="-8395"/>
                    <wp:lineTo x="4537" y="-8395"/>
                  </wp:wrapPolygon>
                </wp:wrapThrough>
                <wp:docPr id="19" name="Lef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130" cy="168275"/>
                        </a:xfrm>
                        <a:prstGeom prst="leftArrow">
                          <a:avLst>
                            <a:gd name="adj1" fmla="val 50000"/>
                            <a:gd name="adj2" fmla="val 50001"/>
                          </a:avLst>
                        </a:prstGeom>
                        <a:solidFill>
                          <a:srgbClr val="000000">
                            <a:alpha val="0"/>
                          </a:srgbClr>
                        </a:solidFill>
                        <a:ln w="57150">
                          <a:solidFill>
                            <a:srgbClr val="1F497D"/>
                          </a:solidFill>
                          <a:miter lim="800000"/>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0757A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3" o:spid="_x0000_s1026" type="#_x0000_t66" style="position:absolute;margin-left:533.9pt;margin-top:281.6pt;width:31.9pt;height:13.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s5gQIAADcFAAAOAAAAZHJzL2Uyb0RvYy54bWysVG1v0zAQ/o7Ef7D8nSVpk/VFTadpZQhp&#10;wKSC+OzaTmPwG7bbdPx6zk5asu0bIpEiX85+7p7n7ry6OSmJjtx5YXSNi6scI66pYULva/zt6/27&#10;OUY+EM2INJrX+Il7fLN++2bV2SWfmNZIxh0CEO2Xna1xG4JdZpmnLVfEXxnLNTgb4xQJYLp9xhzp&#10;AF3JbJLn11lnHLPOUO49/N30TrxO+E3DafjSNJ4HJGsMuYX0dem7i99svSLLvSO2FXRIg/xDFooI&#10;DUEvUBsSCDo48QpKCeqMN024okZlpmkE5YkDsCnyF2y2LbE8cQFxvL3I5P8fLP18fHRIMKjdAiNN&#10;FNTogTcB3TpnOjSfRoU665ewcWsfXeTo7YOhPz04smeeaHjYg3bdJ8MAiByCSaqcGqfiSeCLTkn8&#10;p4v4/BQQhZ9lXhVTKBEFV3E9n8yqGDojy/Nh63z4wI1CcVFjCVmmJFMEcnzwIRWADSwI+1Fg1CgJ&#10;9TwSiaocnqHeoz2Tl3uKIeyACAmcAyfuRgp2L6RMhtvv7qRDAA900tMnI21Lhr8Dmu+3JkJ+jCE1&#10;6mpczYoqT2efOYdTPVRxXy5mmzPeGEOJAEMkharxvM8itXXLCXuvWVoHImS/BkJSx+x5Go9BNnMA&#10;iG3LOsREVHcyjWqBAbNSlT0ociZ8F6FNbRnr90qDeR7flxpMy8Vicc57pMMlZlJllE5qq9hJfevt&#10;DHuCroLoMWi8bWDRGvcbow4mt8b+14E4jpH8qGE0FkVZxlFPRlnNJmC4sWc39hBNAarGAaN+eRf6&#10;6+Fgndi3EKlIfLS5hW5uRDi3fZ/VMAMwnYnEcJPE8R/badff+279BwAA//8DAFBLAwQUAAYACAAA&#10;ACEAE+OUWuIAAAANAQAADwAAAGRycy9kb3ducmV2LnhtbEyPwU7DMBBE70j8g7VI3KidRKRtGqcC&#10;RDlxSUGVuLmxSaLE6yh22+Tv2Z7KcXZGM2/z7WR7djajbx1KiBYCmMHK6RZrCd9fu6cVMB8UatU7&#10;NBJm42Fb3N/lKtPugqU570PNqAR9piQ0IQwZ575qjFV+4QaD5P260apAcqy5HtWFym3PYyFSblWL&#10;tNCowbw1pur2JyvhNY3fd4cD/nRl3CUzL+fPD9FK+fgwvWyABTOFWxiu+IQOBTEd3Qm1Zz1pkS6J&#10;PUh4TpMY2DUSJVEK7Ein1XoJvMj5/y+KPwAAAP//AwBQSwECLQAUAAYACAAAACEAtoM4kv4AAADh&#10;AQAAEwAAAAAAAAAAAAAAAAAAAAAAW0NvbnRlbnRfVHlwZXNdLnhtbFBLAQItABQABgAIAAAAIQA4&#10;/SH/1gAAAJQBAAALAAAAAAAAAAAAAAAAAC8BAABfcmVscy8ucmVsc1BLAQItABQABgAIAAAAIQCd&#10;rUs5gQIAADcFAAAOAAAAAAAAAAAAAAAAAC4CAABkcnMvZTJvRG9jLnhtbFBLAQItABQABgAIAAAA&#10;IQAT45Ra4gAAAA0BAAAPAAAAAAAAAAAAAAAAANsEAABkcnMvZG93bnJldi54bWxQSwUGAAAAAAQA&#10;BADzAAAA6gUAAAAA&#10;" adj="4486" fillcolor="black" strokecolor="#1f497d" strokeweight="4.5pt">
                <v:fill opacity="0"/>
                <v:shadow on="t" opacity="22936f" origin=",.5" offset="0,.63889mm"/>
                <v:path arrowok="t"/>
                <w10:wrap type="through"/>
              </v:shape>
            </w:pict>
          </mc:Fallback>
        </mc:AlternateContent>
      </w:r>
      <w:r>
        <w:rPr>
          <w:noProof/>
        </w:rPr>
        <mc:AlternateContent>
          <mc:Choice Requires="wps">
            <w:drawing>
              <wp:anchor distT="0" distB="0" distL="114300" distR="114300" simplePos="0" relativeHeight="251828224" behindDoc="0" locked="0" layoutInCell="1" allowOverlap="1" wp14:anchorId="797C193A" wp14:editId="28E0D14A">
                <wp:simplePos x="0" y="0"/>
                <wp:positionH relativeFrom="column">
                  <wp:posOffset>5772785</wp:posOffset>
                </wp:positionH>
                <wp:positionV relativeFrom="paragraph">
                  <wp:posOffset>5332730</wp:posOffset>
                </wp:positionV>
                <wp:extent cx="390525" cy="139700"/>
                <wp:effectExtent l="0" t="0" r="0" b="0"/>
                <wp:wrapThrough wrapText="bothSides">
                  <wp:wrapPolygon edited="0">
                    <wp:start x="15278" y="-8640"/>
                    <wp:lineTo x="-1580" y="0"/>
                    <wp:lineTo x="-1580" y="20127"/>
                    <wp:lineTo x="15278" y="30240"/>
                    <wp:lineTo x="17385" y="30240"/>
                    <wp:lineTo x="17912" y="30240"/>
                    <wp:lineTo x="22654" y="14433"/>
                    <wp:lineTo x="24761" y="14433"/>
                    <wp:lineTo x="23180" y="8640"/>
                    <wp:lineTo x="17385" y="-8640"/>
                    <wp:lineTo x="15278" y="-8640"/>
                  </wp:wrapPolygon>
                </wp:wrapThrough>
                <wp:docPr id="18"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139700"/>
                        </a:xfrm>
                        <a:prstGeom prst="rightArrow">
                          <a:avLst>
                            <a:gd name="adj1" fmla="val 50000"/>
                            <a:gd name="adj2" fmla="val 49995"/>
                          </a:avLst>
                        </a:prstGeom>
                        <a:solidFill>
                          <a:srgbClr val="000000">
                            <a:alpha val="0"/>
                          </a:srgbClr>
                        </a:solidFill>
                        <a:ln w="57150">
                          <a:solidFill>
                            <a:srgbClr val="1F497D"/>
                          </a:solidFill>
                          <a:miter lim="800000"/>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54CA1" id="Right Arrow 86" o:spid="_x0000_s1026" type="#_x0000_t13" style="position:absolute;margin-left:454.55pt;margin-top:419.9pt;width:30.75pt;height:1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jJhAIAADkFAAAOAAAAZHJzL2Uyb0RvYy54bWysVFFv0zAQfkfiP1h+Z0naZm2qpdO0UoQ0&#10;YGIgnt3YaQyObWy36fbrOV/Skm1viESyfL7zd3ff3fnq+tgqchDOS6NLml2klAhdGS71rqTfv23e&#10;LSjxgWnOlNGipI/C0+vV2zdXnV2KiWmM4sIRANF+2dmSNiHYZZL4qhEt8xfGCg3K2riWBRDdLuGO&#10;dYDeqmSSppdJZxy3zlTCezhd90q6Qvy6FlX4UtdeBKJKCrEFXB2u27gmqyu23DlmG1kNYbB/iKJl&#10;UoPTM9SaBUb2Tr6CamXljDd1uKhMm5i6lpXAHCCbLH2RzUPDrMBcgBxvzzT5/wdbfT7cOyI51A4q&#10;pVkLNfoqd00gN86ZjiwuI0Wd9UuwfLD3Libp7Z2pfnlQJM80UfBgQ7bdJ8MBie2DQVqOtWvjTUiY&#10;HJH9xzP74hhIBYfTIs0nOSUVqLJpMU+xOglbni5b58MHYVoSNyV1MUyMEl2ww50PWAI+5MH4z4yS&#10;ulVQ0QNTJE/hGyo+spmMbWZFUeTRBvwOiLA7ecbkjZJ8I5VCwe22t8oRgId88OuDUbZhw+mA5ntT&#10;RPZjDKVJV9J8nuUp3n2mHG71UNlmVszXJ7wxRisDjJGSbUkXfRTY2I1g/L3muA9Mqn4PCSkdoxc4&#10;IANtZg8QDw3vCJeR3sk0sgUCTEs+60GJM+GHDA02ZizgKw4WafxfcjCNtJ7iHvFw9omsjMLBvoqt&#10;1Pfe1vBHaCvwHp3G9wY2jXFPlHQwuyX1v/fMCUrURw3DUWSzWRx2FGb5fAKCG2u2Yw3TFUCVNFDS&#10;b29D/0DsLbYYdCPmo80NtHMtw6nv+6iGIYD5xCSGtyQ+AGMZrf6+eKs/AAAA//8DAFBLAwQUAAYA&#10;CAAAACEAJFQhbuQAAAAQAQAADwAAAGRycy9kb3ducmV2LnhtbEyPQU/DMAyF70j8h8hI3FhSQKXt&#10;mk7TECeoBmWCa9aatqJxqibbun+POcHFku3n5/flq9kO4oiT7x1piBYKBFLtmp5aDbv3p5sEhA+G&#10;GjM4Qg1n9LAqLi9ykzXuRG94rEIr2IR8ZjR0IYyZlL7u0Bq/cCMS777cZE3gdmplM5kTm9tB3ioV&#10;S2t64g+dGXHTYf1dHayGe0XbcufKKinx/NlsPl7l88ta6+ur+XHJZb0EEXAOfxfwy8D5oeBge3eg&#10;xotBQ6rSiKUakruUQViRPqgYxJ4ncZSALHL5H6T4AQAA//8DAFBLAQItABQABgAIAAAAIQC2gziS&#10;/gAAAOEBAAATAAAAAAAAAAAAAAAAAAAAAABbQ29udGVudF9UeXBlc10ueG1sUEsBAi0AFAAGAAgA&#10;AAAhADj9If/WAAAAlAEAAAsAAAAAAAAAAAAAAAAALwEAAF9yZWxzLy5yZWxzUEsBAi0AFAAGAAgA&#10;AAAhAGKiKMmEAgAAOQUAAA4AAAAAAAAAAAAAAAAALgIAAGRycy9lMm9Eb2MueG1sUEsBAi0AFAAG&#10;AAgAAAAhACRUIW7kAAAAEAEAAA8AAAAAAAAAAAAAAAAA3gQAAGRycy9kb3ducmV2LnhtbFBLBQYA&#10;AAAABAAEAPMAAADvBQAAAAA=&#10;" adj="17737" fillcolor="black" strokecolor="#1f497d" strokeweight="4.5pt">
                <v:fill opacity="0"/>
                <v:shadow on="t" opacity="22936f" origin=",.5" offset="0,.63889mm"/>
                <v:path arrowok="t"/>
                <w10:wrap type="through"/>
              </v:shape>
            </w:pict>
          </mc:Fallback>
        </mc:AlternateContent>
      </w:r>
      <w:r>
        <w:rPr>
          <w:noProof/>
        </w:rPr>
        <mc:AlternateContent>
          <mc:Choice Requires="wps">
            <w:drawing>
              <wp:anchor distT="0" distB="0" distL="114300" distR="114300" simplePos="0" relativeHeight="251826176" behindDoc="0" locked="0" layoutInCell="1" allowOverlap="1" wp14:anchorId="53C9CA3D" wp14:editId="7F607580">
                <wp:simplePos x="0" y="0"/>
                <wp:positionH relativeFrom="column">
                  <wp:posOffset>2596515</wp:posOffset>
                </wp:positionH>
                <wp:positionV relativeFrom="paragraph">
                  <wp:posOffset>5377180</wp:posOffset>
                </wp:positionV>
                <wp:extent cx="390525" cy="139700"/>
                <wp:effectExtent l="0" t="0" r="0" b="0"/>
                <wp:wrapThrough wrapText="bothSides">
                  <wp:wrapPolygon edited="0">
                    <wp:start x="15278" y="-8640"/>
                    <wp:lineTo x="-1580" y="0"/>
                    <wp:lineTo x="-1580" y="20127"/>
                    <wp:lineTo x="15278" y="30240"/>
                    <wp:lineTo x="17385" y="30240"/>
                    <wp:lineTo x="17912" y="30240"/>
                    <wp:lineTo x="22654" y="14433"/>
                    <wp:lineTo x="24761" y="14433"/>
                    <wp:lineTo x="23180" y="8640"/>
                    <wp:lineTo x="17385" y="-8640"/>
                    <wp:lineTo x="15278" y="-8640"/>
                  </wp:wrapPolygon>
                </wp:wrapThrough>
                <wp:docPr id="17"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139700"/>
                        </a:xfrm>
                        <a:prstGeom prst="rightArrow">
                          <a:avLst>
                            <a:gd name="adj1" fmla="val 50000"/>
                            <a:gd name="adj2" fmla="val 49995"/>
                          </a:avLst>
                        </a:prstGeom>
                        <a:solidFill>
                          <a:srgbClr val="000000">
                            <a:alpha val="0"/>
                          </a:srgbClr>
                        </a:solidFill>
                        <a:ln w="57150">
                          <a:solidFill>
                            <a:srgbClr val="1F497D"/>
                          </a:solidFill>
                          <a:miter lim="800000"/>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3DB8B" id="Right Arrow 85" o:spid="_x0000_s1026" type="#_x0000_t13" style="position:absolute;margin-left:204.45pt;margin-top:423.4pt;width:30.75pt;height:1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BkhAIAADkFAAAOAAAAZHJzL2Uyb0RvYy54bWysVE1v2zAMvQ/YfxB0X20n8RIHdYqiXYcB&#10;+yjWDTsrkhxrkyVNUuJ0v34U7WReextmAwZpUo/kI6nLq2OnyUH6oKypaXGRUyINt0KZXU2/frl7&#10;taIkRGYE09bImj7KQK82L19c9m4tZ7a1WkhPAMSEde9q2sbo1lkWeCs7Fi6skwaMjfUdi6D6XSY8&#10;6wG909ksz19nvfXCectlCPD3djDSDeI3jeTxU9MEGYmuKeQW8evxu03fbHPJ1jvPXKv4mAb7hyw6&#10;pgwEPUPdssjI3qtnUJ3i3gbbxAtuu8w2jeISa4BqivxJNQ8tcxJrAXKCO9MU/h8s/3i490QJ6N2S&#10;EsM66NFntWsjufbe9mRVJop6F9bg+eDufSoyuPeW/whgyP6yJCWAD9n2H6wAJLaPFmk5Nr5LJ6Fg&#10;ckT2H8/sy2MkHH7Oq7yclZRwMBXzapljdzK2Ph12PsS30nYkCTX1KU3MEkOww/sQsQVirIOJ7wUl&#10;TaehowemSZnDM3Z84jOb+iyqqsKSIe6ICNIpMhZvtRJ3SmtU/G57oz0BeKgHnyEZ7Vo2/k0RASMM&#10;roM8xdCG9DUtl0WZ49kwNY6nBqjiblEtb094U7dORVgjrbqaroYscLBbycQbI1COTOlBhmS0SdlL&#10;XJCRNrsHiIdW9ESoRO9sntgCBbalXAygxNv4TcUWBzM18BkHqzy9TzmYJ1pPeU94OMdEVibp4Fyl&#10;URpmb2vFI4wVRE9B030DQmv9L0p62N2ahp975iUl+p2B5aiKxSItOyqLcjkDxU8t26mFGQ5QNY2U&#10;DOJNHC6IvcMRg2nEeoy9hnFuVDzN/ZDVuASwn1jEeJekC2Cqo9efG2/zGwAA//8DAFBLAwQUAAYA&#10;CAAAACEArlLdG+MAAAAQAQAADwAAAGRycy9kb3ducmV2LnhtbEyPQU/DMAyF70j8h8hI3FgKqkro&#10;mk7TECeogDLBNWtMW9E4VZNt3b/HO8HFku3nz+8Vq9kN4oBT6D1puF0kIJAab3tqNWw/nm4UiBAN&#10;WTN4Qg0nDLAqLy8Kk1t/pHc81LEVDKGQGw1djGMuZWg6dCYs/IjEu28/ORO5nVppJ3NkuBvkXZJk&#10;0pme+ENnRtx02PzUe6chTei12vqqVhWevuzm800+v6y1vr6aH5dc1ksQEef4dwHnDOwfSja283uy&#10;QQxnkHpgqQaVZhyEFel9koLY8SRTCmRZyP9Byl8AAAD//wMAUEsBAi0AFAAGAAgAAAAhALaDOJL+&#10;AAAA4QEAABMAAAAAAAAAAAAAAAAAAAAAAFtDb250ZW50X1R5cGVzXS54bWxQSwECLQAUAAYACAAA&#10;ACEAOP0h/9YAAACUAQAACwAAAAAAAAAAAAAAAAAvAQAAX3JlbHMvLnJlbHNQSwECLQAUAAYACAAA&#10;ACEAFqwAZIQCAAA5BQAADgAAAAAAAAAAAAAAAAAuAgAAZHJzL2Uyb0RvYy54bWxQSwECLQAUAAYA&#10;CAAAACEArlLdG+MAAAAQAQAADwAAAAAAAAAAAAAAAADeBAAAZHJzL2Rvd25yZXYueG1sUEsFBgAA&#10;AAAEAAQA8wAAAO4FAAAAAA==&#10;" adj="17737" fillcolor="black" strokecolor="#1f497d" strokeweight="4.5pt">
                <v:fill opacity="0"/>
                <v:shadow on="t" opacity="22936f" origin=",.5" offset="0,.63889mm"/>
                <v:path arrowok="t"/>
                <w10:wrap type="through"/>
              </v:shape>
            </w:pict>
          </mc:Fallback>
        </mc:AlternateContent>
      </w:r>
      <w:r>
        <w:rPr>
          <w:noProof/>
        </w:rPr>
        <mc:AlternateContent>
          <mc:Choice Requires="wps">
            <w:drawing>
              <wp:anchor distT="0" distB="0" distL="114300" distR="114300" simplePos="0" relativeHeight="251821056" behindDoc="0" locked="0" layoutInCell="1" allowOverlap="1" wp14:anchorId="3288AC8E" wp14:editId="4050A392">
                <wp:simplePos x="0" y="0"/>
                <wp:positionH relativeFrom="column">
                  <wp:posOffset>1024255</wp:posOffset>
                </wp:positionH>
                <wp:positionV relativeFrom="paragraph">
                  <wp:posOffset>3679190</wp:posOffset>
                </wp:positionV>
                <wp:extent cx="390525" cy="139700"/>
                <wp:effectExtent l="0" t="0" r="0" b="0"/>
                <wp:wrapThrough wrapText="bothSides">
                  <wp:wrapPolygon edited="0">
                    <wp:start x="15278" y="-8640"/>
                    <wp:lineTo x="-1580" y="0"/>
                    <wp:lineTo x="-1580" y="20127"/>
                    <wp:lineTo x="15278" y="30240"/>
                    <wp:lineTo x="17385" y="30240"/>
                    <wp:lineTo x="17912" y="30240"/>
                    <wp:lineTo x="22654" y="14433"/>
                    <wp:lineTo x="24761" y="14433"/>
                    <wp:lineTo x="23180" y="8640"/>
                    <wp:lineTo x="17385" y="-8640"/>
                    <wp:lineTo x="15278" y="-8640"/>
                  </wp:wrapPolygon>
                </wp:wrapThrough>
                <wp:docPr id="16"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139700"/>
                        </a:xfrm>
                        <a:prstGeom prst="rightArrow">
                          <a:avLst>
                            <a:gd name="adj1" fmla="val 50000"/>
                            <a:gd name="adj2" fmla="val 49995"/>
                          </a:avLst>
                        </a:prstGeom>
                        <a:solidFill>
                          <a:srgbClr val="000000">
                            <a:alpha val="0"/>
                          </a:srgbClr>
                        </a:solidFill>
                        <a:ln w="57150">
                          <a:solidFill>
                            <a:srgbClr val="1F497D"/>
                          </a:solidFill>
                          <a:miter lim="800000"/>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CF0C1" id="Right Arrow 82" o:spid="_x0000_s1026" type="#_x0000_t13" style="position:absolute;margin-left:80.65pt;margin-top:289.7pt;width:30.75pt;height:1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ChAIAADkFAAAOAAAAZHJzL2Uyb0RvYy54bWysVE1v2zAMvQ/YfxB0X/2RuImDOkXRrsOA&#10;bivWDTsrlhxrkyVNUuK0v34U7WRuextmA4IoUo/kI6mLy0OnyF44L42uaHaWUiJ0bbjU24p+/3b7&#10;bkmJD0xzpowWFX0Unl6u37656O1K5KY1igtHAET7VW8r2oZgV0ni61Z0zJ8ZKzQoG+M6FkB024Q7&#10;1gN6p5I8Tc+T3jhunamF93B6MyjpGvGbRtThS9N4EYiqKMQWcHW4buKarC/YauuYbWU9hsH+IYqO&#10;SQ1OT1A3LDCyc/IVVCdrZ7xpwlltusQ0jawF5gDZZOmLbB5aZgXmAuR4e6LJ/z/Y+vP+3hHJoXbn&#10;lGjWQY2+ym0byJVzpifLPFLUW78Cywd772KS3t6Z+pcHRfJMEwUPNmTTfzIckNguGKTl0Lgu3oSE&#10;yQHZfzyxLw6B1HA4K9MiLyipQZXNykWK1UnY6njZOh8+CNORuKmoi2FilOiC7e98wBLwMQ/Gf2aU&#10;NJ2Ciu6ZIkUK31jxiU0+tZmXZVlEG/A7IsLu6BmTN0ryW6kUCm67uVaOADzkg98QjLItG09HND+Y&#10;IrKfYihN+ooWi6xI8e4z5XhrgMpu5+Xi5og3xehkgDFSsqvocogCG7sVjL/XHPeBSTXsISGlY/QC&#10;B2SkzewA4qHlPeEy0pvPIlsgwLQU8wGUOBN+yNBiY8YCvuJgmcb/JQezSOsx7gkPJ5/IyiQc7KvY&#10;SkPvbQx/hLYC79FpfG9g0xr3REkPs1tR/3vHnKBEfdQwHGU2n8dhR2FeLHIQ3FSzmWqYrgGqooGS&#10;YXsdhgdiZ7HFoBsxH22uoJ0bGY59P0Q1DgHMJyYxviXxAZjKaPX3xVv/AQAA//8DAFBLAwQUAAYA&#10;CAAAACEAIZ1jrOUAAAAQAQAADwAAAGRycy9kb3ducmV2LnhtbEyPQU/DMAyF70j8h8hI3FjaUsro&#10;mk7TECeogDLBNWtMW9E4U5Nt3b+fOcHF0pOfn99XLCc7iAOOvnekIJ5FIJAaZ3pqFWw+nm7mIHzQ&#10;ZPTgCBWc0MOyvLwodG7ckd7xUIdWcAj5XCvoQtjlUvqmQ6v9zO2QePftRqsDy7GVZtRHDreDTKIo&#10;k1b3xB86vcN1h81PvbcK0oheq42r6nmFpy+z/nyTzy8rpa6vpscFj9UCRMAp/F3ALwP3h5KLbd2e&#10;jBcD6yy+ZauCu/uHFAQ7kiRhoq2CLIpTkGUh/4OUZwAAAP//AwBQSwECLQAUAAYACAAAACEAtoM4&#10;kv4AAADhAQAAEwAAAAAAAAAAAAAAAAAAAAAAW0NvbnRlbnRfVHlwZXNdLnhtbFBLAQItABQABgAI&#10;AAAAIQA4/SH/1gAAAJQBAAALAAAAAAAAAAAAAAAAAC8BAABfcmVscy8ucmVsc1BLAQItABQABgAI&#10;AAAAIQC+Ya9ChAIAADkFAAAOAAAAAAAAAAAAAAAAAC4CAABkcnMvZTJvRG9jLnhtbFBLAQItABQA&#10;BgAIAAAAIQAhnWOs5QAAABABAAAPAAAAAAAAAAAAAAAAAN4EAABkcnMvZG93bnJldi54bWxQSwUG&#10;AAAAAAQABADzAAAA8AUAAAAA&#10;" adj="17737" fillcolor="black" strokecolor="#1f497d" strokeweight="4.5pt">
                <v:fill opacity="0"/>
                <v:shadow on="t" opacity="22936f" origin=",.5" offset="0,.63889mm"/>
                <v:path arrowok="t"/>
                <w10:wrap type="through"/>
              </v:shape>
            </w:pict>
          </mc:Fallback>
        </mc:AlternateContent>
      </w:r>
      <w:r>
        <w:rPr>
          <w:noProof/>
        </w:rPr>
        <mc:AlternateContent>
          <mc:Choice Requires="wps">
            <w:drawing>
              <wp:anchor distT="0" distB="0" distL="114300" distR="114300" simplePos="0" relativeHeight="251820032" behindDoc="0" locked="0" layoutInCell="1" allowOverlap="1" wp14:anchorId="709FE5AA" wp14:editId="413A8B7E">
                <wp:simplePos x="0" y="0"/>
                <wp:positionH relativeFrom="column">
                  <wp:posOffset>251460</wp:posOffset>
                </wp:positionH>
                <wp:positionV relativeFrom="paragraph">
                  <wp:posOffset>2087880</wp:posOffset>
                </wp:positionV>
                <wp:extent cx="161925" cy="323850"/>
                <wp:effectExtent l="0" t="0" r="0" b="0"/>
                <wp:wrapThrough wrapText="bothSides">
                  <wp:wrapPolygon edited="0">
                    <wp:start x="-1271" y="-1906"/>
                    <wp:lineTo x="-1271" y="8259"/>
                    <wp:lineTo x="-10165" y="13976"/>
                    <wp:lineTo x="6353" y="23506"/>
                    <wp:lineTo x="7624" y="23506"/>
                    <wp:lineTo x="12706" y="23506"/>
                    <wp:lineTo x="13976" y="23506"/>
                    <wp:lineTo x="22871" y="18424"/>
                    <wp:lineTo x="30494" y="17153"/>
                    <wp:lineTo x="30494" y="13976"/>
                    <wp:lineTo x="21600" y="8259"/>
                    <wp:lineTo x="21600" y="-1906"/>
                    <wp:lineTo x="-1271" y="-1906"/>
                  </wp:wrapPolygon>
                </wp:wrapThrough>
                <wp:docPr id="15" name="Down Arrow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323850"/>
                        </a:xfrm>
                        <a:prstGeom prst="downArrow">
                          <a:avLst>
                            <a:gd name="adj1" fmla="val 50000"/>
                            <a:gd name="adj2" fmla="val 50000"/>
                          </a:avLst>
                        </a:prstGeom>
                        <a:solidFill>
                          <a:srgbClr val="000000">
                            <a:alpha val="0"/>
                          </a:srgbClr>
                        </a:solidFill>
                        <a:ln w="57150">
                          <a:solidFill>
                            <a:srgbClr val="1F497D"/>
                          </a:solidFill>
                          <a:miter lim="800000"/>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A29A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1" o:spid="_x0000_s1026" type="#_x0000_t67" style="position:absolute;margin-left:19.8pt;margin-top:164.4pt;width:12.75pt;height: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hOfAIAADcFAAAOAAAAZHJzL2Uyb0RvYy54bWysVG2P0zAM/o7Ef4jynXXtttuL1p1ON4aQ&#10;DjhpID5nSboG8kaSrdv9epy0G+UO8QHRSpUdu4/tx3aWtycl0ZE7L4wucT4YYsQ1NUzofYm/fN68&#10;mWHkA9GMSKN5ic/c49vV61fLxi54YWojGXcIQLRfNLbEdQh2kWWe1lwRPzCWazBWxikSQHX7jDnS&#10;ALqSWTEc3mSNccw6Q7n3cLpujXiV8KuK0/CpqjwPSJYYcgvp69J3F7/ZakkWe0dsLWiXBvmHLBQR&#10;GoJeodYkEHRw4gWUEtQZb6owoEZlpqoE5akGqCYfPqtmWxPLUy1AjrdXmvz/g6Ufj48OCQa9m2Ck&#10;iYIerU2j0Z1zpkGzPDLUWL8Ax619dLFGbx8M/e7BkP1miYoHH7RrPhgGQOQQTGLlVDkV/4R60SmR&#10;f76Sz08BUTjMb/J5ATlQMI2K0WySmpORxeVn63x4x41CUSgxgyxTkikCOT74kBrAuioI+5ZjVCkJ&#10;/TwSiSZDeLp+93yKP/pA2A4RpEvgVLuRgm2ElElx+929dAjgoZz0tMlIW5PuNEYEDN+6tnIfQ2rU&#10;lHgyzaHevwfIN+P5dH3B62MoEWCJpFAlnrVZpLGuOWFvNUtyIEK2MiQjdYzE03p0tJkDQGxr1iAm&#10;IrvFKLIFCuzKZNyCImfCVxHqNJaxfy84mA3j+5yD0Xg+n1/y7vFwjZlY6aWTxipOUjt6O8POMFUQ&#10;PQaNtw0ItXFPGDWwuSX2Pw7EcYzkew2rMc/H47jqSRlPpgUorm/Z9S1EU4AqccCoFe9Dez0crBP7&#10;GiLlqR5t7mCaKxEuY99m1e0AbGcqortJ4vr39eT1675b/QQAAP//AwBQSwMEFAAGAAgAAAAhANB0&#10;S5zgAAAADgEAAA8AAABkcnMvZG93bnJldi54bWxMT01PwzAMvSPxHyIjcWNphyhd13QCxiR24MCY&#10;OHuNaSsap2qyrfx7zAkutmw/v49yNblenWgMnWcD6SwBRVx723FjYP++uclBhYhssfdMBr4pwKq6&#10;vCixsP7Mb3TaxUYJCYcCDbQxDoXWoW7JYZj5gVhun350GGUcG21HPAu56/U8STLtsGNRaHGgp5bq&#10;r93RGXh9JB/q1L6smdPtxz5ssHvujbm+mtZLKQ9LUJGm+PcBvxnEP1Ri7OCPbIPqDdwuMkFKn+eS&#10;QwDZXQrqIIv7RQ66KvX/GNUPAAAA//8DAFBLAQItABQABgAIAAAAIQC2gziS/gAAAOEBAAATAAAA&#10;AAAAAAAAAAAAAAAAAABbQ29udGVudF9UeXBlc10ueG1sUEsBAi0AFAAGAAgAAAAhADj9If/WAAAA&#10;lAEAAAsAAAAAAAAAAAAAAAAALwEAAF9yZWxzLy5yZWxzUEsBAi0AFAAGAAgAAAAhAJqcKE58AgAA&#10;NwUAAA4AAAAAAAAAAAAAAAAALgIAAGRycy9lMm9Eb2MueG1sUEsBAi0AFAAGAAgAAAAhANB0S5zg&#10;AAAADgEAAA8AAAAAAAAAAAAAAAAA1gQAAGRycy9kb3ducmV2LnhtbFBLBQYAAAAABAAEAPMAAADj&#10;BQAAAAA=&#10;" fillcolor="black" strokecolor="#1f497d" strokeweight="4.5pt">
                <v:fill opacity="0"/>
                <v:shadow on="t" opacity="22936f" origin=",.5" offset="0,.63889mm"/>
                <v:path arrowok="t"/>
                <w10:wrap type="through"/>
              </v:shape>
            </w:pict>
          </mc:Fallback>
        </mc:AlternateContent>
      </w:r>
      <w:r>
        <w:rPr>
          <w:noProof/>
        </w:rPr>
        <mc:AlternateContent>
          <mc:Choice Requires="wps">
            <w:drawing>
              <wp:anchor distT="0" distB="0" distL="114300" distR="114300" simplePos="0" relativeHeight="251817984" behindDoc="0" locked="0" layoutInCell="1" allowOverlap="1" wp14:anchorId="7E06276D" wp14:editId="4D238BD0">
                <wp:simplePos x="0" y="0"/>
                <wp:positionH relativeFrom="column">
                  <wp:posOffset>239395</wp:posOffset>
                </wp:positionH>
                <wp:positionV relativeFrom="paragraph">
                  <wp:posOffset>873760</wp:posOffset>
                </wp:positionV>
                <wp:extent cx="161925" cy="323850"/>
                <wp:effectExtent l="0" t="0" r="0" b="0"/>
                <wp:wrapThrough wrapText="bothSides">
                  <wp:wrapPolygon edited="0">
                    <wp:start x="-1271" y="-1906"/>
                    <wp:lineTo x="-1271" y="8259"/>
                    <wp:lineTo x="-10165" y="13976"/>
                    <wp:lineTo x="6353" y="23506"/>
                    <wp:lineTo x="7624" y="23506"/>
                    <wp:lineTo x="12706" y="23506"/>
                    <wp:lineTo x="13976" y="23506"/>
                    <wp:lineTo x="22871" y="18424"/>
                    <wp:lineTo x="30494" y="17153"/>
                    <wp:lineTo x="30494" y="13976"/>
                    <wp:lineTo x="21600" y="8259"/>
                    <wp:lineTo x="21600" y="-1906"/>
                    <wp:lineTo x="-1271" y="-1906"/>
                  </wp:wrapPolygon>
                </wp:wrapThrough>
                <wp:docPr id="14" name="Down Arrow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323850"/>
                        </a:xfrm>
                        <a:prstGeom prst="downArrow">
                          <a:avLst>
                            <a:gd name="adj1" fmla="val 50000"/>
                            <a:gd name="adj2" fmla="val 50000"/>
                          </a:avLst>
                        </a:prstGeom>
                        <a:solidFill>
                          <a:srgbClr val="000000">
                            <a:alpha val="0"/>
                          </a:srgbClr>
                        </a:solidFill>
                        <a:ln w="57150">
                          <a:solidFill>
                            <a:srgbClr val="1F497D"/>
                          </a:solidFill>
                          <a:miter lim="800000"/>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714F24" id="Down Arrow 80" o:spid="_x0000_s1026" type="#_x0000_t67" style="position:absolute;margin-left:18.85pt;margin-top:68.8pt;width:12.75pt;height:2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oTfQIAADcFAAAOAAAAZHJzL2Uyb0RvYy54bWysVN9v0zAQfkfif7D8TtOk6dZGS6dppQhp&#10;wKSBeHZtpzH4F7bbdPvrOTtpCRviAZFI0Z3v8t3dd3e+uj4qiQ7ceWF0jfPJFCOuqWFC72r85fPm&#10;zQIjH4hmRBrNa/zIPb5evX511dmKF6Y1knGHAET7qrM1bkOwVZZ52nJF/MRYrsHYGKdIANXtMuZI&#10;B+hKZsV0epF1xjHrDOXew+m6N+JVwm8aTsOnpvE8IFljyC2kr0vfbfxmqytS7RyxraBDGuQfslBE&#10;aAh6hlqTQNDeiRdQSlBnvGnChBqVmaYRlKcaoJp8+qyah5ZYnmoBcrw90+T/Hyz9eLh3SDDoXYmR&#10;Jgp6tDadRjfOmQ4tEkOd9RU4Pth7F2v09s7Q7x6oy36zRMWDD9p2HwwDILIPJrFybJyKf0K96JjI&#10;fzyTz48BUTjML/JlMceIgmlWzBbzFDoj1eln63x4x41CUagxgyxTkikCOdz5kBrAhioI+5Zj1CgJ&#10;/TwQieZTeIZ+j3yKP/pA2AERpFPgVLuRgm2ElElxu+2tdAjgoZz09MlI25LhNEYEDN+79vIYQ2rU&#10;1Xh+mUO9fw+Qb8rl5fqEN8ZQIsASSaFqvOizSGPdcsLeapbkQITsZUhG6hiJp/UYaDN7gHhoWYeY&#10;iOwWs8gWKLAr87IHRc6EryK0aSxj/15wsJjG9zkHs3K5XJ7yHvFwjplYGaWTxipOUlxjX20Ne4Sp&#10;gugxaLxtQGiNe8Kog82tsf+xJ45jJN9rWI1lXpZx1ZNSzi8LUNzYsh1biKYAVeOAUS/ehv562Fsn&#10;di1EylM92tzANDcinMa+z2rYAdjOVMRwk8T1H+vJ69d9t/oJAAD//wMAUEsDBBQABgAIAAAAIQCu&#10;Bznt4AAAAA4BAAAPAAAAZHJzL2Rvd25yZXYueG1sTE9NT8MwDL0j8R8iI3FjaVeprbqmEzAmwYED&#10;Y+KcNV5bLXGqJtvKv8ec4GLJz8/vo17PzooLTmHwpCBdJCCQWm8G6hTsP7cPJYgQNRltPaGCbwyw&#10;bm5val0Zf6UPvOxiJ1iEQqUV9DGOlZSh7dHpsPAjEt+OfnI68jp10kz6yuLOymWS5NLpgdih1yM+&#10;99iedmen4P0JfWhT87ohSt++9mGrhxer1P3dvFnxeFyBiDjHvw/47cD5oeFgB38mE4RVkBUFMxnP&#10;ihwEE/JsCeLAQFnmIJta/q/R/AAAAP//AwBQSwECLQAUAAYACAAAACEAtoM4kv4AAADhAQAAEwAA&#10;AAAAAAAAAAAAAAAAAAAAW0NvbnRlbnRfVHlwZXNdLnhtbFBLAQItABQABgAIAAAAIQA4/SH/1gAA&#10;AJQBAAALAAAAAAAAAAAAAAAAAC8BAABfcmVscy8ucmVsc1BLAQItABQABgAIAAAAIQB4LmoTfQIA&#10;ADcFAAAOAAAAAAAAAAAAAAAAAC4CAABkcnMvZTJvRG9jLnhtbFBLAQItABQABgAIAAAAIQCuBznt&#10;4AAAAA4BAAAPAAAAAAAAAAAAAAAAANcEAABkcnMvZG93bnJldi54bWxQSwUGAAAAAAQABADzAAAA&#10;5AUAAAAA&#10;" fillcolor="black" strokecolor="#1f497d" strokeweight="4.5pt">
                <v:fill opacity="0"/>
                <v:shadow on="t" opacity="22936f" origin=",.5" offset="0,.63889mm"/>
                <v:path arrowok="t"/>
                <w10:wrap type="through"/>
              </v:shape>
            </w:pict>
          </mc:Fallback>
        </mc:AlternateContent>
      </w:r>
      <w:r>
        <w:rPr>
          <w:noProof/>
        </w:rPr>
        <mc:AlternateContent>
          <mc:Choice Requires="wps">
            <w:drawing>
              <wp:anchor distT="0" distB="0" distL="114300" distR="114300" simplePos="0" relativeHeight="251815936" behindDoc="0" locked="0" layoutInCell="1" allowOverlap="1" wp14:anchorId="67B79748" wp14:editId="09339481">
                <wp:simplePos x="0" y="0"/>
                <wp:positionH relativeFrom="column">
                  <wp:posOffset>7857490</wp:posOffset>
                </wp:positionH>
                <wp:positionV relativeFrom="paragraph">
                  <wp:posOffset>2061210</wp:posOffset>
                </wp:positionV>
                <wp:extent cx="161925" cy="323850"/>
                <wp:effectExtent l="0" t="0" r="0" b="0"/>
                <wp:wrapThrough wrapText="bothSides">
                  <wp:wrapPolygon edited="0">
                    <wp:start x="-1271" y="-1906"/>
                    <wp:lineTo x="-1271" y="8259"/>
                    <wp:lineTo x="-10165" y="13976"/>
                    <wp:lineTo x="6353" y="23506"/>
                    <wp:lineTo x="7624" y="23506"/>
                    <wp:lineTo x="12706" y="23506"/>
                    <wp:lineTo x="13976" y="23506"/>
                    <wp:lineTo x="22871" y="18424"/>
                    <wp:lineTo x="30494" y="17153"/>
                    <wp:lineTo x="30494" y="13976"/>
                    <wp:lineTo x="21600" y="8259"/>
                    <wp:lineTo x="21600" y="-1906"/>
                    <wp:lineTo x="-1271" y="-1906"/>
                  </wp:wrapPolygon>
                </wp:wrapThrough>
                <wp:docPr id="13" name="Down Arrow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323850"/>
                        </a:xfrm>
                        <a:prstGeom prst="downArrow">
                          <a:avLst>
                            <a:gd name="adj1" fmla="val 50000"/>
                            <a:gd name="adj2" fmla="val 50000"/>
                          </a:avLst>
                        </a:prstGeom>
                        <a:solidFill>
                          <a:srgbClr val="000000">
                            <a:alpha val="0"/>
                          </a:srgbClr>
                        </a:solidFill>
                        <a:ln w="57150">
                          <a:solidFill>
                            <a:srgbClr val="1F497D"/>
                          </a:solidFill>
                          <a:miter lim="800000"/>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F9AC58" id="Down Arrow 79" o:spid="_x0000_s1026" type="#_x0000_t67" style="position:absolute;margin-left:618.7pt;margin-top:162.3pt;width:12.75pt;height: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HfAIAADcFAAAOAAAAZHJzL2Uyb0RvYy54bWysVG2P0zAM/o7Ef4jynXXtttuL1p1ON4aQ&#10;DjhpID5nSboG8kaSrbv79ThpN8oO8QHRSpUdu4/tx3aWtycl0ZE7L4wucT4YYsQ1NUzofYm/fN68&#10;mWHkA9GMSKN5iZ+4x7er16+WjV3wwtRGMu4QgGi/aGyJ6xDsIss8rbkifmAs12CsjFMkgOr2GXOk&#10;AXQls2I4vMka45h1hnLv4XTdGvEq4VcVp+FTVXkekCwx5BbS16XvLn6z1ZIs9o7YWtAuDfIPWSgi&#10;NAS9QK1JIOjgxAsoJagz3lRhQI3KTFUJylMNUE0+vKpmWxPLUy1AjrcXmvz/g6Ufj48OCQa9G2Gk&#10;iYIerU2j0Z1zpkHTeWSosX4Bjlv76GKN3j4Y+t2DIfvNEhUPPmjXfDAMgMghmMTKqXIq/gn1olMi&#10;/+lCPj8FROEwv8nnxQQjCqZRMZpNUnMysjj/bJ0P77hRKAolZpBlSjJFIMcHH1IDWFcFYd9yjCol&#10;oZ9HItFkCE/X755P8UcfCNshgnQOnGo3UrCNkDIpbr+7lw4BPJSTnjYZaWvSncaIgOFb11buY0iN&#10;mhJPpjnU+/cA+WY8n67PeH0MJQIskRSqxLM2izTWNSfsrWZJDkTIVoZkpI6ReFqPjjZzAIhtzRrE&#10;RGS3GEW2QIFdmYxbUORM+CpCncYy9u8FB7NhfK85GI3n8zRHVzxcYiZWeumksYqT1I7ezrAnmCqI&#10;HoPG2waE2rhnjBrY3BL7HwfiOEbyvYbVmOfjcVz1pIwn0wIU17fs+haiKUCVOGDUivehvR4O1ol9&#10;DZHyVI82dzDNlQjnsW+z6nYAtjMV0d0kcf37evL6dd+tfgIAAP//AwBQSwMEFAAGAAgAAAAhADII&#10;2c7jAAAAEgEAAA8AAABkcnMvZG93bnJldi54bWxMT01PwzAMvSPxHyIjcWNpu9FB13QCxiQ4cNiH&#10;OGeNaSsSp2qyrfx7vBNcLD37+X2Uy9FZccIhdJ4UpJMEBFLtTUeNgv1uffcAIkRNRltPqOAHAyyr&#10;66tSF8afaYOnbWwEi1AotII2xr6QMtQtOh0mvkfi25cfnI4Mh0aaQZ9Z3FmZJUkune6IHVrd40uL&#10;9ff26BR8PKMPdWreVkTp++c+rHX3apW6vRlXCx5PCxARx/j3AZcOnB8qDnbwRzJBWMbZdD5jroJp&#10;NstBXChZnj2COPBqfp+DrEr5v0r1CwAA//8DAFBLAQItABQABgAIAAAAIQC2gziS/gAAAOEBAAAT&#10;AAAAAAAAAAAAAAAAAAAAAABbQ29udGVudF9UeXBlc10ueG1sUEsBAi0AFAAGAAgAAAAhADj9If/W&#10;AAAAlAEAAAsAAAAAAAAAAAAAAAAALwEAAF9yZWxzLy5yZWxzUEsBAi0AFAAGAAgAAAAhAKk/5Ed8&#10;AgAANwUAAA4AAAAAAAAAAAAAAAAALgIAAGRycy9lMm9Eb2MueG1sUEsBAi0AFAAGAAgAAAAhADII&#10;2c7jAAAAEgEAAA8AAAAAAAAAAAAAAAAA1gQAAGRycy9kb3ducmV2LnhtbFBLBQYAAAAABAAEAPMA&#10;AADmBQAAAAA=&#10;" fillcolor="black" strokecolor="#1f497d" strokeweight="4.5pt">
                <v:fill opacity="0"/>
                <v:shadow on="t" opacity="22936f" origin=",.5" offset="0,.63889mm"/>
                <v:path arrowok="t"/>
                <w10:wrap type="through"/>
              </v:shape>
            </w:pict>
          </mc:Fallback>
        </mc:AlternateContent>
      </w:r>
      <w:r>
        <w:rPr>
          <w:noProof/>
        </w:rPr>
        <mc:AlternateContent>
          <mc:Choice Requires="wps">
            <w:drawing>
              <wp:anchor distT="0" distB="0" distL="114300" distR="114300" simplePos="0" relativeHeight="251813888" behindDoc="0" locked="0" layoutInCell="1" allowOverlap="1" wp14:anchorId="1AD4C932" wp14:editId="70373CB5">
                <wp:simplePos x="0" y="0"/>
                <wp:positionH relativeFrom="column">
                  <wp:posOffset>7845425</wp:posOffset>
                </wp:positionH>
                <wp:positionV relativeFrom="paragraph">
                  <wp:posOffset>869315</wp:posOffset>
                </wp:positionV>
                <wp:extent cx="161925" cy="323850"/>
                <wp:effectExtent l="0" t="0" r="0" b="0"/>
                <wp:wrapThrough wrapText="bothSides">
                  <wp:wrapPolygon edited="0">
                    <wp:start x="-1271" y="-1906"/>
                    <wp:lineTo x="-1271" y="8259"/>
                    <wp:lineTo x="-10165" y="13976"/>
                    <wp:lineTo x="6353" y="23506"/>
                    <wp:lineTo x="7624" y="23506"/>
                    <wp:lineTo x="12706" y="23506"/>
                    <wp:lineTo x="13976" y="23506"/>
                    <wp:lineTo x="22871" y="18424"/>
                    <wp:lineTo x="30494" y="17153"/>
                    <wp:lineTo x="30494" y="13976"/>
                    <wp:lineTo x="21600" y="8259"/>
                    <wp:lineTo x="21600" y="-1906"/>
                    <wp:lineTo x="-1271" y="-1906"/>
                  </wp:wrapPolygon>
                </wp:wrapThrough>
                <wp:docPr id="8" name="Down Arrow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323850"/>
                        </a:xfrm>
                        <a:prstGeom prst="downArrow">
                          <a:avLst>
                            <a:gd name="adj1" fmla="val 50000"/>
                            <a:gd name="adj2" fmla="val 50000"/>
                          </a:avLst>
                        </a:prstGeom>
                        <a:solidFill>
                          <a:srgbClr val="000000">
                            <a:alpha val="0"/>
                          </a:srgbClr>
                        </a:solidFill>
                        <a:ln w="57150">
                          <a:solidFill>
                            <a:srgbClr val="1F497D"/>
                          </a:solidFill>
                          <a:miter lim="800000"/>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81A90E" id="Down Arrow 78" o:spid="_x0000_s1026" type="#_x0000_t67" style="position:absolute;margin-left:617.75pt;margin-top:68.45pt;width:12.75pt;height: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eyewIAADYFAAAOAAAAZHJzL2Uyb0RvYy54bWysVG2P0zAM/o7Ef4jynXXtttuL1p1ON4aQ&#10;DjhpID5nSboG8kaSrdv9epy0G+UO8QHRSpUdu4/tx3aWtycl0ZE7L4wucT4YYsQ1NUzofYm/fN68&#10;mWHkA9GMSKN5ic/c49vV61fLxi54YWojGXcIQLRfNLbEdQh2kWWe1lwRPzCWazBWxikSQHX7jDnS&#10;ALqSWTEc3mSNccw6Q7n3cLpujXiV8KuK0/CpqjwPSJYYcgvp69J3F7/ZakkWe0dsLWiXBvmHLBQR&#10;GoJeodYkEHRw4gWUEtQZb6owoEZlpqoE5akGqCYfPqtmWxPLUy1AjrdXmvz/g6Ufj48OCVZiaJQm&#10;Clq0No1Gd86ZBk1nkaDG+gX4be2jiyV6+2Dodw+G7DdLVDz4oF3zwTAAIodgEimnyqn4J5SLTon7&#10;85V7fgqIwmF+k8+LCUYUTKNiNJuk3mRkcfnZOh/ecaNQFErMIMuUZIpAjg8+JP5ZVwVh33KMKiWh&#10;nUci0WQIT9funk/xRx8I2yGCdAmcajdSsI2QMiluv7uXDgE8lJOeNhlpa9KdxoiA4VvXVu5jSI2a&#10;Ek+mOdT79wD5Zjyfri94fQwlAuyQFAqa2GaRprrmhL3VLMmBCNnKkIzUMRJP29HRZg4Asa1Zg5iI&#10;7BajyBYosCqTcQuKnAlfRajTVMb+veBgNozvcw5G4/l8fsm7x8M1ZmKll04aqzhJ7ejtDDvDVEH0&#10;GDReNiDUxj1h1MDiltj/OBDHMZLvNWzGPB+P46YnZTyZFqC4vmXXtxBNAarEAaNWvA/t7XCwTuxr&#10;iJSnerS5g2muRLiMfZtVtwOwnKmI7iKJ29/Xk9ev6271EwAA//8DAFBLAwQUAAYACAAAACEANqf0&#10;BuMAAAASAQAADwAAAGRycy9kb3ducmV2LnhtbExPQU7DMBC8I/EHa5G4USepGto0TgWUSnDgQFv1&#10;7MZLEmGvo9htw+/ZnuCymtHOzs6Uq9FZccYhdJ4UpJMEBFLtTUeNgv1u8zAHEaImo60nVPCDAVbV&#10;7U2pC+Mv9InnbWwEm1AotII2xr6QMtQtOh0mvkfi3ZcfnI5Mh0aaQV/Y3FmZJUkune6IP7S6x5cW&#10;6+/tySn4eEYf6tS8rYnS98M+bHT3apW6vxvXSx5PSxARx/h3AdcOnB8qDnb0JzJBWObZdDZjLaNp&#10;vgBxlWR5yiWPjOaPC5BVKf9XqX4BAAD//wMAUEsBAi0AFAAGAAgAAAAhALaDOJL+AAAA4QEAABMA&#10;AAAAAAAAAAAAAAAAAAAAAFtDb250ZW50X1R5cGVzXS54bWxQSwECLQAUAAYACAAAACEAOP0h/9YA&#10;AACUAQAACwAAAAAAAAAAAAAAAAAvAQAAX3JlbHMvLnJlbHNQSwECLQAUAAYACAAAACEATGW3snsC&#10;AAA2BQAADgAAAAAAAAAAAAAAAAAuAgAAZHJzL2Uyb0RvYy54bWxQSwECLQAUAAYACAAAACEANqf0&#10;BuMAAAASAQAADwAAAAAAAAAAAAAAAADVBAAAZHJzL2Rvd25yZXYueG1sUEsFBgAAAAAEAAQA8wAA&#10;AOUFAAAAAA==&#10;" fillcolor="black" strokecolor="#1f497d" strokeweight="4.5pt">
                <v:fill opacity="0"/>
                <v:shadow on="t" opacity="22936f" origin=",.5" offset="0,.63889mm"/>
                <v:path arrowok="t"/>
                <w10:wrap type="through"/>
              </v:shape>
            </w:pict>
          </mc:Fallback>
        </mc:AlternateContent>
      </w:r>
      <w:r>
        <w:rPr>
          <w:noProof/>
        </w:rPr>
        <mc:AlternateContent>
          <mc:Choice Requires="wps">
            <w:drawing>
              <wp:anchor distT="0" distB="0" distL="114300" distR="114300" simplePos="0" relativeHeight="251728896" behindDoc="0" locked="0" layoutInCell="1" allowOverlap="1" wp14:anchorId="1220D8C7" wp14:editId="112908DC">
                <wp:simplePos x="0" y="0"/>
                <wp:positionH relativeFrom="column">
                  <wp:posOffset>2949575</wp:posOffset>
                </wp:positionH>
                <wp:positionV relativeFrom="paragraph">
                  <wp:posOffset>4704715</wp:posOffset>
                </wp:positionV>
                <wp:extent cx="2883535" cy="1586865"/>
                <wp:effectExtent l="0" t="0" r="0" b="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3535" cy="158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E74" w:rsidRDefault="003E1E74" w:rsidP="004A71B6">
                            <w:pPr>
                              <w:jc w:val="center"/>
                              <w:rPr>
                                <w:rFonts w:ascii="Times New Roman" w:hAnsi="Times New Roman"/>
                                <w:b/>
                                <w:sz w:val="16"/>
                                <w:szCs w:val="16"/>
                                <w:u w:val="single"/>
                              </w:rPr>
                            </w:pPr>
                            <w:r w:rsidRPr="004A71B6">
                              <w:rPr>
                                <w:rFonts w:ascii="Times New Roman" w:hAnsi="Times New Roman"/>
                                <w:b/>
                                <w:sz w:val="16"/>
                                <w:szCs w:val="16"/>
                                <w:u w:val="single"/>
                              </w:rPr>
                              <w:t>PC Interventions</w:t>
                            </w:r>
                          </w:p>
                          <w:p w:rsidR="00E5587E" w:rsidRPr="00E5587E" w:rsidRDefault="00E5587E" w:rsidP="00E5587E">
                            <w:pPr>
                              <w:rPr>
                                <w:rFonts w:ascii="Times New Roman" w:hAnsi="Times New Roman"/>
                                <w:sz w:val="16"/>
                                <w:szCs w:val="16"/>
                              </w:rPr>
                            </w:pPr>
                            <w:r w:rsidRPr="00E5587E">
                              <w:rPr>
                                <w:rFonts w:ascii="Times New Roman" w:hAnsi="Times New Roman"/>
                                <w:sz w:val="16"/>
                                <w:szCs w:val="16"/>
                              </w:rPr>
                              <w:t>Educate the patient on the need to ensure improved self-care and monitoring her health affairs in all specks.</w:t>
                            </w:r>
                          </w:p>
                          <w:p w:rsidR="00E5587E" w:rsidRPr="00E5587E" w:rsidRDefault="00E5587E" w:rsidP="00E5587E">
                            <w:pPr>
                              <w:rPr>
                                <w:rFonts w:ascii="Times New Roman" w:hAnsi="Times New Roman"/>
                                <w:sz w:val="16"/>
                                <w:szCs w:val="16"/>
                              </w:rPr>
                            </w:pPr>
                            <w:r w:rsidRPr="00E5587E">
                              <w:rPr>
                                <w:rFonts w:ascii="Times New Roman" w:hAnsi="Times New Roman"/>
                                <w:sz w:val="16"/>
                                <w:szCs w:val="16"/>
                              </w:rPr>
                              <w:t>Alleviate patient knowledge deficiency by providing informative brochures for self-care practices.</w:t>
                            </w:r>
                          </w:p>
                          <w:p w:rsidR="003E1E74" w:rsidRDefault="00E5587E" w:rsidP="00E5587E">
                            <w:r w:rsidRPr="00E5587E">
                              <w:rPr>
                                <w:rFonts w:ascii="Times New Roman" w:hAnsi="Times New Roman"/>
                                <w:sz w:val="16"/>
                                <w:szCs w:val="16"/>
                              </w:rPr>
                              <w:t>Assist the patient in coming up with reliable care plans that could make it easy to adhere to her health pla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0D8C7" id="Text Box 40" o:spid="_x0000_s1072" type="#_x0000_t202" style="position:absolute;margin-left:232.25pt;margin-top:370.45pt;width:227.05pt;height:12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jyrAIAAKwFAAAOAAAAZHJzL2Uyb0RvYy54bWysVNtunDAQfa/Uf7D8TrgEWEBho2RZqkrp&#10;RUr6AV4wi1Wwqe1dSKv+e8dmd7NJVKlqywPyZTwzZ86Zubqe+g7tqVRM8Bz7Fx5GlFeiZnyb4y8P&#10;pZNgpDThNekEpzl+pApfL9++uRqHjAaiFV1NJQInXGXjkONW6yFzXVW1tCfqQgyUw2UjZE80bOXW&#10;rSUZwXvfuYHnxe4oZD1IUVGl4LSYL/HS+m8aWulPTaOoRl2OITdt/9L+N+bvLq9ItpVkaFl1SIP8&#10;RRY9YRyCnlwVRBO0k+yVq55VUijR6ItK9K5oGlZRiwHQ+N4LNPctGajFAsVRw6lM6v+5rT7uP0vE&#10;6hwvMOKkB4oe6KTRrZhQaMszDioDq/sB7PQE50CzhaqGO1F9VVBB98zGVF5lylhvxg+iBodkp4V9&#10;MTWyN0UC2AjcAB+PJw5M0AoOgyS5jC4jjCq486MkTuLIsOSS7Ph8kEq/o6JHZpFjCSRb92R/p/Rs&#10;ejQx0bgoWddZojv+7AB8zicQHJ6aO5OG5e1H6qXrZJ2EThjEayf0isK5KVehE5f+Iioui9Wq8H+a&#10;uH6YtayuKTdhjhrywz/j6KDmmf2TipToWG3cmZSU3G5WnUR7Ahou7XcoyJmZ+zwNWy/A8gKSH4Te&#10;bZA6ZZwsnLAMIyddeInj+eltGnthGhblc0h3jNN/h4TGHKdREM2y+S02z36vsZGsZxqmRMf6HCcn&#10;I5K1lNRrXltqNWHdvD4rhUn/qRRA95Foq1gj0lmuetpMtgnC2IQ3Ct6I+hE0LAUoDIQKIw4WrZDf&#10;MRphXORYfdsRSTHq3nPox9QPoV2QtpswWgSwkec3m/MbwitwlWON0bxc6Xkm7QbJti1EmluMixvo&#10;nYZZVT9ldeg4GAkW3GF8mZlzvrdWT0N2+QsAAP//AwBQSwMEFAAGAAgAAAAhAD2Ytp7fAAAACwEA&#10;AA8AAABkcnMvZG93bnJldi54bWxMj8FOhDAQhu8mvkMzJt7cdg0iIGVjTDYa40XcB+jSSgl02tAW&#10;0Ke3nvQ2k/nyz/fXh81MZFGzHyxy2O8YEIWdlQP2HE4fx5sCiA8CpZgsKg5fysOhubyoRSXtiu9q&#10;aUNPUgj6SnDQIbiKUt9pZYTfWacw3T7tbERI69xTOYs1hZuJ3jKWUyMGTB+0cOpJq25so+FwjM8v&#10;Zvmm0b223YrajfH0NnJ+fbU9PgAJagt/MPzqJ3VoktPZRpSeTByyPLtLKIf7jJVAElHuixzIOQ0l&#10;K4A2Nf3fofkBAAD//wMAUEsBAi0AFAAGAAgAAAAhALaDOJL+AAAA4QEAABMAAAAAAAAAAAAAAAAA&#10;AAAAAFtDb250ZW50X1R5cGVzXS54bWxQSwECLQAUAAYACAAAACEAOP0h/9YAAACUAQAACwAAAAAA&#10;AAAAAAAAAAAvAQAAX3JlbHMvLnJlbHNQSwECLQAUAAYACAAAACEA1JhI8qwCAACsBQAADgAAAAAA&#10;AAAAAAAAAAAuAgAAZHJzL2Uyb0RvYy54bWxQSwECLQAUAAYACAAAACEAPZi2nt8AAAALAQAADwAA&#10;AAAAAAAAAAAAAAAGBQAAZHJzL2Rvd25yZXYueG1sUEsFBgAAAAAEAAQA8wAAABIGAAAAAA==&#10;" filled="f" stroked="f">
                <v:path arrowok="t"/>
                <v:textbox>
                  <w:txbxContent>
                    <w:p w:rsidR="003E1E74" w:rsidRDefault="003E1E74" w:rsidP="004A71B6">
                      <w:pPr>
                        <w:jc w:val="center"/>
                        <w:rPr>
                          <w:rFonts w:ascii="Times New Roman" w:hAnsi="Times New Roman"/>
                          <w:b/>
                          <w:sz w:val="16"/>
                          <w:szCs w:val="16"/>
                          <w:u w:val="single"/>
                        </w:rPr>
                      </w:pPr>
                      <w:r w:rsidRPr="004A71B6">
                        <w:rPr>
                          <w:rFonts w:ascii="Times New Roman" w:hAnsi="Times New Roman"/>
                          <w:b/>
                          <w:sz w:val="16"/>
                          <w:szCs w:val="16"/>
                          <w:u w:val="single"/>
                        </w:rPr>
                        <w:t>PC Interventions</w:t>
                      </w:r>
                    </w:p>
                    <w:p w:rsidR="00E5587E" w:rsidRPr="00E5587E" w:rsidRDefault="00E5587E" w:rsidP="00E5587E">
                      <w:pPr>
                        <w:rPr>
                          <w:rFonts w:ascii="Times New Roman" w:hAnsi="Times New Roman"/>
                          <w:sz w:val="16"/>
                          <w:szCs w:val="16"/>
                        </w:rPr>
                      </w:pPr>
                      <w:r w:rsidRPr="00E5587E">
                        <w:rPr>
                          <w:rFonts w:ascii="Times New Roman" w:hAnsi="Times New Roman"/>
                          <w:sz w:val="16"/>
                          <w:szCs w:val="16"/>
                        </w:rPr>
                        <w:t>Educate the patient on the need to ensure improved self-care and monitoring her health affairs in all specks.</w:t>
                      </w:r>
                    </w:p>
                    <w:p w:rsidR="00E5587E" w:rsidRPr="00E5587E" w:rsidRDefault="00E5587E" w:rsidP="00E5587E">
                      <w:pPr>
                        <w:rPr>
                          <w:rFonts w:ascii="Times New Roman" w:hAnsi="Times New Roman"/>
                          <w:sz w:val="16"/>
                          <w:szCs w:val="16"/>
                        </w:rPr>
                      </w:pPr>
                      <w:r w:rsidRPr="00E5587E">
                        <w:rPr>
                          <w:rFonts w:ascii="Times New Roman" w:hAnsi="Times New Roman"/>
                          <w:sz w:val="16"/>
                          <w:szCs w:val="16"/>
                        </w:rPr>
                        <w:t>Alleviate patient knowledge deficiency by providing informative brochures for self-care practices.</w:t>
                      </w:r>
                    </w:p>
                    <w:p w:rsidR="003E1E74" w:rsidRDefault="00E5587E" w:rsidP="00E5587E">
                      <w:r w:rsidRPr="00E5587E">
                        <w:rPr>
                          <w:rFonts w:ascii="Times New Roman" w:hAnsi="Times New Roman"/>
                          <w:sz w:val="16"/>
                          <w:szCs w:val="16"/>
                        </w:rPr>
                        <w:t>Assist the patient in coming up with reliable care plans that could make it easy to adhere to her health plans</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6E45AD18" wp14:editId="020E755F">
                <wp:simplePos x="0" y="0"/>
                <wp:positionH relativeFrom="column">
                  <wp:posOffset>4229100</wp:posOffset>
                </wp:positionH>
                <wp:positionV relativeFrom="paragraph">
                  <wp:posOffset>1701165</wp:posOffset>
                </wp:positionV>
                <wp:extent cx="1162050" cy="1187450"/>
                <wp:effectExtent l="0" t="0" r="0" b="0"/>
                <wp:wrapNone/>
                <wp:docPr id="8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1187450"/>
                        </a:xfrm>
                        <a:prstGeom prst="rect">
                          <a:avLst/>
                        </a:prstGeom>
                        <a:noFill/>
                        <a:ln>
                          <a:noFill/>
                        </a:ln>
                        <a:effectLst/>
                      </wps:spPr>
                      <wps:txbx>
                        <w:txbxContent>
                          <w:p w:rsidR="003E1E74" w:rsidRDefault="003E1E74" w:rsidP="0050537F">
                            <w:pPr>
                              <w:jc w:val="center"/>
                              <w:rPr>
                                <w:rFonts w:ascii="Times New Roman" w:hAnsi="Times New Roman"/>
                                <w:b/>
                                <w:sz w:val="16"/>
                                <w:szCs w:val="16"/>
                                <w:u w:val="single"/>
                              </w:rPr>
                            </w:pPr>
                            <w:r w:rsidRPr="00225204">
                              <w:rPr>
                                <w:rFonts w:ascii="Times New Roman" w:hAnsi="Times New Roman"/>
                                <w:b/>
                                <w:sz w:val="16"/>
                                <w:szCs w:val="16"/>
                                <w:u w:val="single"/>
                              </w:rPr>
                              <w:t>Psychosocial</w:t>
                            </w:r>
                            <w:r>
                              <w:rPr>
                                <w:rFonts w:ascii="Times New Roman" w:hAnsi="Times New Roman"/>
                                <w:b/>
                                <w:sz w:val="16"/>
                                <w:szCs w:val="16"/>
                                <w:u w:val="single"/>
                              </w:rPr>
                              <w:t xml:space="preserve"> (14)</w:t>
                            </w:r>
                          </w:p>
                          <w:p w:rsidR="00547736" w:rsidRDefault="00547736" w:rsidP="0050537F">
                            <w:pPr>
                              <w:jc w:val="center"/>
                              <w:rPr>
                                <w:rFonts w:ascii="Times New Roman" w:hAnsi="Times New Roman"/>
                                <w:sz w:val="16"/>
                                <w:szCs w:val="16"/>
                              </w:rPr>
                            </w:pPr>
                          </w:p>
                          <w:p w:rsidR="008D3AE7" w:rsidRPr="00225204" w:rsidRDefault="008D3AE7" w:rsidP="0050537F">
                            <w:pPr>
                              <w:jc w:val="center"/>
                              <w:rPr>
                                <w:rFonts w:ascii="Times New Roman" w:hAnsi="Times New Roman"/>
                                <w:sz w:val="16"/>
                                <w:szCs w:val="16"/>
                              </w:rPr>
                            </w:pPr>
                            <w:r w:rsidRPr="008D3AE7">
                              <w:rPr>
                                <w:rFonts w:ascii="Times New Roman" w:hAnsi="Times New Roman"/>
                                <w:sz w:val="16"/>
                                <w:szCs w:val="16"/>
                              </w:rPr>
                              <w:t>No changes in m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5AD18" id="Text Box 76" o:spid="_x0000_s1073" type="#_x0000_t202" style="position:absolute;margin-left:333pt;margin-top:133.95pt;width:91.5pt;height:9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IgOQIAAHoEAAAOAAAAZHJzL2Uyb0RvYy54bWysVN9v2jAQfp+0/8Hy+whBFGhEqFgrpkmo&#10;rQRTn41jk2ixz7MNCfvrd3aSlnV7mvbi3I/P57v77rK8a1VNzsK6CnRO09GYEqE5FJU+5vTbfvNp&#10;QYnzTBesBi1yehGO3q0+flg2JhMTKKEuhCUYRLusMTktvTdZkjheCsXcCIzQ6JRgFfOo2mNSWNZg&#10;dFUnk/F4ljRgC2OBC+fQ+tA56SrGl1Jw/ySlE57UOcXcfDxtPA/hTFZLlh0tM2XF+zTYP2ShWKXx&#10;0ddQD8wzcrLVH6FUxS04kH7EQSUgZcVFrAGrScfvqtmVzIhYCzbHmdc2uf8Xlj+eny2pipwukCnN&#10;FHK0F60nn6El81noT2NchrCdQaBv0Y48x1qd2QL/7hCSXGG6Cw7RoR+ttCp8sVKCF5GCy2vbwzM8&#10;REtnk/ENujj60nQxn6ISor5dN9b5LwIUCUJOLfIaU2DnrfMddICE1zRsqrpGO8tq/ZsBY3YWEYej&#10;vx3S7zIOkm8PbWzJdD7Uf4DiguVb6AbIGb6pMJMtc/6ZWZwYzB63wD/hIWtocgq9REkJ9uff7AGP&#10;RKKXkgYnMKfux4lZQUn9VSPFt+l0GkY2KtOb+QQVe+05XHv0Sd0DDnmK+2Z4FAPe14MoLagXXJZ1&#10;eBVdTHN8O6d+EO99txe4bFys1xGEQ2qY3+qd4QProc/79oVZ05PhkcdHGGaVZe846bAdCeuTB1lF&#10;wkKju67244MDHinvlzFs0LUeUW+/jNUvAAAA//8DAFBLAwQUAAYACAAAACEAd/nl3+AAAAALAQAA&#10;DwAAAGRycy9kb3ducmV2LnhtbEyPwU7DMBBE70j8g7VI3KhDFUyTxqkQUgVCXAj9ADd24yjx2ort&#10;JPD1mBMcZ2c0+6Y6rGYks5p8b5HD/SYDorC1sseOw+nzeLcD4oNAKUaLisOX8nCor68qUUq74Iea&#10;m9CRVIK+FBx0CK6k1LdaGeE31ilM3sVORoQkp47KSSyp3Ix0m2WMGtFj+qCFU89atUMTDYdjfHk1&#10;8zeN7q1pF9RuiKf3gfPbm/VpDySoNfyF4Rc/oUOdmM42ovRk5MAYS1sChy17LICkxC4v0uXMIX/I&#10;C6B1Rf9vqH8AAAD//wMAUEsBAi0AFAAGAAgAAAAhALaDOJL+AAAA4QEAABMAAAAAAAAAAAAAAAAA&#10;AAAAAFtDb250ZW50X1R5cGVzXS54bWxQSwECLQAUAAYACAAAACEAOP0h/9YAAACUAQAACwAAAAAA&#10;AAAAAAAAAAAvAQAAX3JlbHMvLnJlbHNQSwECLQAUAAYACAAAACEANghiIDkCAAB6BAAADgAAAAAA&#10;AAAAAAAAAAAuAgAAZHJzL2Uyb0RvYy54bWxQSwECLQAUAAYACAAAACEAd/nl3+AAAAALAQAADwAA&#10;AAAAAAAAAAAAAACTBAAAZHJzL2Rvd25yZXYueG1sUEsFBgAAAAAEAAQA8wAAAKAFAAAAAA==&#10;" filled="f" stroked="f">
                <v:path arrowok="t"/>
                <v:textbox>
                  <w:txbxContent>
                    <w:p w:rsidR="003E1E74" w:rsidRDefault="003E1E74" w:rsidP="0050537F">
                      <w:pPr>
                        <w:jc w:val="center"/>
                        <w:rPr>
                          <w:rFonts w:ascii="Times New Roman" w:hAnsi="Times New Roman"/>
                          <w:b/>
                          <w:sz w:val="16"/>
                          <w:szCs w:val="16"/>
                          <w:u w:val="single"/>
                        </w:rPr>
                      </w:pPr>
                      <w:r w:rsidRPr="00225204">
                        <w:rPr>
                          <w:rFonts w:ascii="Times New Roman" w:hAnsi="Times New Roman"/>
                          <w:b/>
                          <w:sz w:val="16"/>
                          <w:szCs w:val="16"/>
                          <w:u w:val="single"/>
                        </w:rPr>
                        <w:t>Psychosocial</w:t>
                      </w:r>
                      <w:r>
                        <w:rPr>
                          <w:rFonts w:ascii="Times New Roman" w:hAnsi="Times New Roman"/>
                          <w:b/>
                          <w:sz w:val="16"/>
                          <w:szCs w:val="16"/>
                          <w:u w:val="single"/>
                        </w:rPr>
                        <w:t xml:space="preserve"> (14)</w:t>
                      </w:r>
                    </w:p>
                    <w:p w:rsidR="00547736" w:rsidRDefault="00547736" w:rsidP="0050537F">
                      <w:pPr>
                        <w:jc w:val="center"/>
                        <w:rPr>
                          <w:rFonts w:ascii="Times New Roman" w:hAnsi="Times New Roman"/>
                          <w:sz w:val="16"/>
                          <w:szCs w:val="16"/>
                        </w:rPr>
                      </w:pPr>
                    </w:p>
                    <w:p w:rsidR="008D3AE7" w:rsidRPr="00225204" w:rsidRDefault="008D3AE7" w:rsidP="0050537F">
                      <w:pPr>
                        <w:jc w:val="center"/>
                        <w:rPr>
                          <w:rFonts w:ascii="Times New Roman" w:hAnsi="Times New Roman"/>
                          <w:sz w:val="16"/>
                          <w:szCs w:val="16"/>
                        </w:rPr>
                      </w:pPr>
                      <w:r w:rsidRPr="008D3AE7">
                        <w:rPr>
                          <w:rFonts w:ascii="Times New Roman" w:hAnsi="Times New Roman"/>
                          <w:sz w:val="16"/>
                          <w:szCs w:val="16"/>
                        </w:rPr>
                        <w:t>No changes in mood</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7FB97687" wp14:editId="09052205">
                <wp:simplePos x="0" y="0"/>
                <wp:positionH relativeFrom="column">
                  <wp:posOffset>4250055</wp:posOffset>
                </wp:positionH>
                <wp:positionV relativeFrom="paragraph">
                  <wp:posOffset>-824230</wp:posOffset>
                </wp:positionV>
                <wp:extent cx="1162050" cy="1187450"/>
                <wp:effectExtent l="0" t="0" r="0" b="0"/>
                <wp:wrapNone/>
                <wp:docPr id="8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1187450"/>
                        </a:xfrm>
                        <a:prstGeom prst="rect">
                          <a:avLst/>
                        </a:prstGeom>
                        <a:noFill/>
                        <a:ln>
                          <a:noFill/>
                        </a:ln>
                        <a:effectLst/>
                      </wps:spPr>
                      <wps:txbx>
                        <w:txbxContent>
                          <w:p w:rsidR="003E1E74" w:rsidRDefault="003E1E74" w:rsidP="0050537F">
                            <w:pPr>
                              <w:jc w:val="center"/>
                              <w:rPr>
                                <w:rFonts w:ascii="Times New Roman" w:hAnsi="Times New Roman"/>
                                <w:b/>
                                <w:sz w:val="16"/>
                                <w:szCs w:val="16"/>
                                <w:u w:val="single"/>
                              </w:rPr>
                            </w:pPr>
                            <w:r w:rsidRPr="00DD606A">
                              <w:rPr>
                                <w:rFonts w:ascii="Times New Roman" w:hAnsi="Times New Roman"/>
                                <w:b/>
                                <w:sz w:val="16"/>
                                <w:szCs w:val="16"/>
                                <w:u w:val="single"/>
                              </w:rPr>
                              <w:t>Cardiovascular</w:t>
                            </w:r>
                            <w:r>
                              <w:rPr>
                                <w:rFonts w:ascii="Times New Roman" w:hAnsi="Times New Roman"/>
                                <w:b/>
                                <w:sz w:val="16"/>
                                <w:szCs w:val="16"/>
                                <w:u w:val="single"/>
                              </w:rPr>
                              <w:t xml:space="preserve"> (6)</w:t>
                            </w:r>
                            <w:r w:rsidRPr="00DD606A">
                              <w:rPr>
                                <w:rFonts w:ascii="Times New Roman" w:hAnsi="Times New Roman"/>
                                <w:b/>
                                <w:sz w:val="16"/>
                                <w:szCs w:val="16"/>
                                <w:u w:val="single"/>
                              </w:rPr>
                              <w:t xml:space="preserve"> </w:t>
                            </w:r>
                          </w:p>
                          <w:p w:rsidR="003E1E74" w:rsidRDefault="003E1E74" w:rsidP="0050537F">
                            <w:pPr>
                              <w:jc w:val="center"/>
                              <w:rPr>
                                <w:rFonts w:ascii="Times New Roman" w:hAnsi="Times New Roman"/>
                                <w:sz w:val="16"/>
                                <w:szCs w:val="16"/>
                              </w:rPr>
                            </w:pPr>
                          </w:p>
                          <w:p w:rsidR="003E1E74" w:rsidRDefault="003E1E74" w:rsidP="0050537F">
                            <w:pPr>
                              <w:jc w:val="center"/>
                              <w:rPr>
                                <w:rFonts w:ascii="Times New Roman" w:hAnsi="Times New Roman"/>
                                <w:sz w:val="16"/>
                                <w:szCs w:val="16"/>
                              </w:rPr>
                            </w:pPr>
                            <w:r>
                              <w:rPr>
                                <w:rFonts w:ascii="Times New Roman" w:hAnsi="Times New Roman"/>
                                <w:sz w:val="16"/>
                                <w:szCs w:val="16"/>
                              </w:rPr>
                              <w:t xml:space="preserve">  </w:t>
                            </w:r>
                            <w:r w:rsidR="00E71A50">
                              <w:rPr>
                                <w:rFonts w:ascii="Times New Roman" w:hAnsi="Times New Roman"/>
                                <w:sz w:val="16"/>
                                <w:szCs w:val="16"/>
                              </w:rPr>
                              <w:t>RRR no m/r/g</w:t>
                            </w:r>
                          </w:p>
                          <w:p w:rsidR="00E71A50" w:rsidRDefault="00E71A50" w:rsidP="0050537F">
                            <w:pPr>
                              <w:jc w:val="center"/>
                              <w:rPr>
                                <w:rFonts w:ascii="Times New Roman" w:hAnsi="Times New Roman"/>
                                <w:sz w:val="16"/>
                                <w:szCs w:val="16"/>
                              </w:rPr>
                            </w:pPr>
                            <w:r>
                              <w:rPr>
                                <w:rFonts w:ascii="Times New Roman" w:hAnsi="Times New Roman"/>
                                <w:sz w:val="16"/>
                                <w:szCs w:val="16"/>
                              </w:rPr>
                              <w:t>No JVD</w:t>
                            </w:r>
                          </w:p>
                          <w:p w:rsidR="00E71A50" w:rsidRPr="00DD606A" w:rsidRDefault="00E71A50" w:rsidP="0050537F">
                            <w:pPr>
                              <w:jc w:val="center"/>
                              <w:rPr>
                                <w:rFonts w:ascii="Times New Roman" w:hAnsi="Times New Roman"/>
                                <w:sz w:val="16"/>
                                <w:szCs w:val="16"/>
                              </w:rPr>
                            </w:pPr>
                            <w:r>
                              <w:rPr>
                                <w:rFonts w:ascii="Times New Roman" w:hAnsi="Times New Roman"/>
                                <w:sz w:val="16"/>
                                <w:szCs w:val="16"/>
                              </w:rPr>
                              <w:t>No carotid bru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97687" id="Text Box 75" o:spid="_x0000_s1074" type="#_x0000_t202" style="position:absolute;margin-left:334.65pt;margin-top:-64.9pt;width:91.5pt;height:9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dOQIAAHoEAAAOAAAAZHJzL2Uyb0RvYy54bWysVN9v2jAQfp+0/8Hy+whBUGhEqFgrpkmo&#10;rQRTn41jk2ixz7MNCfvrd3aSlnV7mvbi3I/P57v77rK8a1VNzsK6CnRO09GYEqE5FJU+5vTbfvNp&#10;QYnzTBesBi1yehGO3q0+flg2JhMTKKEuhCUYRLusMTktvTdZkjheCsXcCIzQ6JRgFfOo2mNSWNZg&#10;dFUnk/H4JmnAFsYCF86h9aFz0lWML6Xg/klKJzypc4q5+XjaeB7CmayWLDtaZsqK92mwf8hCsUrj&#10;o6+hHphn5GSrP0KpiltwIP2Ig0pAyoqLWANWk47fVbMrmRGxFmyOM69tcv8vLH88P1tSFTldzCnR&#10;TCFHe9F68hlaMp+F/jTGZQjbGQT6Fu3Ic6zVmS3w7w4hyRWmu+AQHfrRSqvCFysleBEpuLy2PTzD&#10;Q7T0ZjKeoYujL00X8ykqIerbdWOd/yJAkSDk1CKvMQV23jrfQQdIeE3DpqprtLOs1r8ZMGZnEXE4&#10;+tsh/S7jIPn20MaWTBdD/QcoLli+hW6AnOGbCjPZMuefmcWJwexxC/wTHrKGJqfQS5SUYH/+zR7w&#10;SCR6KWlwAnPqfpyYFZTUXzVSfJtOp2FkozKdzSeo2GvP4dqjT+oecMhT3DfDoxjwvh5EaUG94LKs&#10;w6voYprj2zn1g3jvu73AZeNivY4gHFLD/FbvDB9YD33ety/Mmp4Mjzw+wjCrLHvHSYftSFifPMgq&#10;EhYa3XW1Hx8c8Eh5v4xhg671iHr7Zax+AQAA//8DAFBLAwQUAAYACAAAACEANUZ/+OAAAAALAQAA&#10;DwAAAGRycy9kb3ducmV2LnhtbEyPQU7DMBBF90jcwRokdq3ToIY2jVMhpAqE2BB6ADdx4yjx2Irt&#10;JHB6hhUsZ+bpz/vFcTEDm9ToO4sCNusEmMLaNh22As6fp9UOmA8SGzlYVAK+lIdjeXtTyLyxM36o&#10;qQotoxD0uRSgQ3A5577Wyki/tk4h3a52NDLQOLa8GeVM4WbgaZJk3MgO6YOWTj1rVfdVNAJO8eXV&#10;TN88ureqnlG7Pp7feyHu75anA7CglvAHw68+qUNJThcbsfFsEJBl+wdCBaw26Z5KELLbprS6CNg+&#10;psDLgv/vUP4AAAD//wMAUEsBAi0AFAAGAAgAAAAhALaDOJL+AAAA4QEAABMAAAAAAAAAAAAAAAAA&#10;AAAAAFtDb250ZW50X1R5cGVzXS54bWxQSwECLQAUAAYACAAAACEAOP0h/9YAAACUAQAACwAAAAAA&#10;AAAAAAAAAAAvAQAAX3JlbHMvLnJlbHNQSwECLQAUAAYACAAAACEAJkU/nTkCAAB6BAAADgAAAAAA&#10;AAAAAAAAAAAuAgAAZHJzL2Uyb0RvYy54bWxQSwECLQAUAAYACAAAACEANUZ/+OAAAAALAQAADwAA&#10;AAAAAAAAAAAAAACTBAAAZHJzL2Rvd25yZXYueG1sUEsFBgAAAAAEAAQA8wAAAKAFAAAAAA==&#10;" filled="f" stroked="f">
                <v:path arrowok="t"/>
                <v:textbox>
                  <w:txbxContent>
                    <w:p w:rsidR="003E1E74" w:rsidRDefault="003E1E74" w:rsidP="0050537F">
                      <w:pPr>
                        <w:jc w:val="center"/>
                        <w:rPr>
                          <w:rFonts w:ascii="Times New Roman" w:hAnsi="Times New Roman"/>
                          <w:b/>
                          <w:sz w:val="16"/>
                          <w:szCs w:val="16"/>
                          <w:u w:val="single"/>
                        </w:rPr>
                      </w:pPr>
                      <w:r w:rsidRPr="00DD606A">
                        <w:rPr>
                          <w:rFonts w:ascii="Times New Roman" w:hAnsi="Times New Roman"/>
                          <w:b/>
                          <w:sz w:val="16"/>
                          <w:szCs w:val="16"/>
                          <w:u w:val="single"/>
                        </w:rPr>
                        <w:t>Cardiovascular</w:t>
                      </w:r>
                      <w:r>
                        <w:rPr>
                          <w:rFonts w:ascii="Times New Roman" w:hAnsi="Times New Roman"/>
                          <w:b/>
                          <w:sz w:val="16"/>
                          <w:szCs w:val="16"/>
                          <w:u w:val="single"/>
                        </w:rPr>
                        <w:t xml:space="preserve"> (6)</w:t>
                      </w:r>
                      <w:r w:rsidRPr="00DD606A">
                        <w:rPr>
                          <w:rFonts w:ascii="Times New Roman" w:hAnsi="Times New Roman"/>
                          <w:b/>
                          <w:sz w:val="16"/>
                          <w:szCs w:val="16"/>
                          <w:u w:val="single"/>
                        </w:rPr>
                        <w:t xml:space="preserve"> </w:t>
                      </w:r>
                    </w:p>
                    <w:p w:rsidR="003E1E74" w:rsidRDefault="003E1E74" w:rsidP="0050537F">
                      <w:pPr>
                        <w:jc w:val="center"/>
                        <w:rPr>
                          <w:rFonts w:ascii="Times New Roman" w:hAnsi="Times New Roman"/>
                          <w:sz w:val="16"/>
                          <w:szCs w:val="16"/>
                        </w:rPr>
                      </w:pPr>
                    </w:p>
                    <w:p w:rsidR="003E1E74" w:rsidRDefault="003E1E74" w:rsidP="0050537F">
                      <w:pPr>
                        <w:jc w:val="center"/>
                        <w:rPr>
                          <w:rFonts w:ascii="Times New Roman" w:hAnsi="Times New Roman"/>
                          <w:sz w:val="16"/>
                          <w:szCs w:val="16"/>
                        </w:rPr>
                      </w:pPr>
                      <w:r>
                        <w:rPr>
                          <w:rFonts w:ascii="Times New Roman" w:hAnsi="Times New Roman"/>
                          <w:sz w:val="16"/>
                          <w:szCs w:val="16"/>
                        </w:rPr>
                        <w:t xml:space="preserve">  </w:t>
                      </w:r>
                      <w:r w:rsidR="00E71A50">
                        <w:rPr>
                          <w:rFonts w:ascii="Times New Roman" w:hAnsi="Times New Roman"/>
                          <w:sz w:val="16"/>
                          <w:szCs w:val="16"/>
                        </w:rPr>
                        <w:t>RRR no m/r/g</w:t>
                      </w:r>
                    </w:p>
                    <w:p w:rsidR="00E71A50" w:rsidRDefault="00E71A50" w:rsidP="0050537F">
                      <w:pPr>
                        <w:jc w:val="center"/>
                        <w:rPr>
                          <w:rFonts w:ascii="Times New Roman" w:hAnsi="Times New Roman"/>
                          <w:sz w:val="16"/>
                          <w:szCs w:val="16"/>
                        </w:rPr>
                      </w:pPr>
                      <w:r>
                        <w:rPr>
                          <w:rFonts w:ascii="Times New Roman" w:hAnsi="Times New Roman"/>
                          <w:sz w:val="16"/>
                          <w:szCs w:val="16"/>
                        </w:rPr>
                        <w:t>No JVD</w:t>
                      </w:r>
                    </w:p>
                    <w:p w:rsidR="00E71A50" w:rsidRPr="00DD606A" w:rsidRDefault="00E71A50" w:rsidP="0050537F">
                      <w:pPr>
                        <w:jc w:val="center"/>
                        <w:rPr>
                          <w:rFonts w:ascii="Times New Roman" w:hAnsi="Times New Roman"/>
                          <w:sz w:val="16"/>
                          <w:szCs w:val="16"/>
                        </w:rPr>
                      </w:pPr>
                      <w:r>
                        <w:rPr>
                          <w:rFonts w:ascii="Times New Roman" w:hAnsi="Times New Roman"/>
                          <w:sz w:val="16"/>
                          <w:szCs w:val="16"/>
                        </w:rPr>
                        <w:t>No carotid bruits</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24F6BF82" wp14:editId="291D9FB7">
                <wp:simplePos x="0" y="0"/>
                <wp:positionH relativeFrom="column">
                  <wp:posOffset>2787015</wp:posOffset>
                </wp:positionH>
                <wp:positionV relativeFrom="paragraph">
                  <wp:posOffset>1696720</wp:posOffset>
                </wp:positionV>
                <wp:extent cx="1162050" cy="1187450"/>
                <wp:effectExtent l="0" t="0" r="0" b="0"/>
                <wp:wrapNone/>
                <wp:docPr id="2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1187450"/>
                        </a:xfrm>
                        <a:prstGeom prst="rect">
                          <a:avLst/>
                        </a:prstGeom>
                        <a:noFill/>
                        <a:ln>
                          <a:noFill/>
                        </a:ln>
                        <a:effectLst/>
                      </wps:spPr>
                      <wps:txbx>
                        <w:txbxContent>
                          <w:p w:rsidR="003E1E74" w:rsidRDefault="003E1E74" w:rsidP="0050537F">
                            <w:pPr>
                              <w:jc w:val="center"/>
                              <w:rPr>
                                <w:rFonts w:ascii="Times New Roman" w:hAnsi="Times New Roman"/>
                                <w:b/>
                                <w:sz w:val="16"/>
                                <w:szCs w:val="16"/>
                                <w:u w:val="single"/>
                              </w:rPr>
                            </w:pPr>
                            <w:r w:rsidRPr="00225204">
                              <w:rPr>
                                <w:rFonts w:ascii="Times New Roman" w:hAnsi="Times New Roman"/>
                                <w:b/>
                                <w:sz w:val="16"/>
                                <w:szCs w:val="16"/>
                                <w:u w:val="single"/>
                              </w:rPr>
                              <w:t xml:space="preserve">Endocrine </w:t>
                            </w:r>
                            <w:r>
                              <w:rPr>
                                <w:rFonts w:ascii="Times New Roman" w:hAnsi="Times New Roman"/>
                                <w:b/>
                                <w:sz w:val="16"/>
                                <w:szCs w:val="16"/>
                                <w:u w:val="single"/>
                              </w:rPr>
                              <w:t>(13)</w:t>
                            </w:r>
                          </w:p>
                          <w:p w:rsidR="008D3AE7" w:rsidRDefault="003E1E74" w:rsidP="0050537F">
                            <w:pPr>
                              <w:jc w:val="center"/>
                              <w:rPr>
                                <w:rFonts w:ascii="Times New Roman" w:hAnsi="Times New Roman"/>
                                <w:sz w:val="16"/>
                                <w:szCs w:val="16"/>
                              </w:rPr>
                            </w:pPr>
                            <w:r>
                              <w:rPr>
                                <w:rFonts w:ascii="Times New Roman" w:hAnsi="Times New Roman"/>
                                <w:sz w:val="16"/>
                                <w:szCs w:val="16"/>
                              </w:rPr>
                              <w:t xml:space="preserve"> </w:t>
                            </w:r>
                            <w:r w:rsidR="008D3AE7" w:rsidRPr="008D3AE7">
                              <w:rPr>
                                <w:rFonts w:ascii="Times New Roman" w:hAnsi="Times New Roman"/>
                                <w:sz w:val="16"/>
                                <w:szCs w:val="16"/>
                              </w:rPr>
                              <w:t>No noticeable or palpable swelling</w:t>
                            </w:r>
                            <w:r w:rsidR="008D3AE7">
                              <w:rPr>
                                <w:rFonts w:ascii="Times New Roman" w:hAnsi="Times New Roman"/>
                                <w:sz w:val="16"/>
                                <w:szCs w:val="16"/>
                              </w:rPr>
                              <w:t>.</w:t>
                            </w:r>
                          </w:p>
                          <w:p w:rsidR="003E1E74" w:rsidRPr="00225204" w:rsidRDefault="008D3AE7" w:rsidP="0050537F">
                            <w:pPr>
                              <w:jc w:val="center"/>
                              <w:rPr>
                                <w:rFonts w:ascii="Times New Roman" w:hAnsi="Times New Roman"/>
                                <w:sz w:val="16"/>
                                <w:szCs w:val="16"/>
                              </w:rPr>
                            </w:pPr>
                            <w:r>
                              <w:rPr>
                                <w:rFonts w:ascii="Times New Roman" w:hAnsi="Times New Roman"/>
                                <w:sz w:val="16"/>
                                <w:szCs w:val="16"/>
                              </w:rPr>
                              <w:t>Redness/</w:t>
                            </w:r>
                            <w:r w:rsidRPr="008D3AE7">
                              <w:rPr>
                                <w:rFonts w:ascii="Times New Roman" w:hAnsi="Times New Roman"/>
                                <w:sz w:val="16"/>
                                <w:szCs w:val="16"/>
                              </w:rPr>
                              <w:t>rash around throat or on 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6BF82" id="Text Box 74" o:spid="_x0000_s1075" type="#_x0000_t202" style="position:absolute;margin-left:219.45pt;margin-top:133.6pt;width:91.5pt;height:9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niOQIAAHoEAAAOAAAAZHJzL2Uyb0RvYy54bWysVN9v2jAQfp+0/8Hy+whBaSkRoWKtmCah&#10;thJMfTaOTaLFPs82JOyv39khlHV7mvbi3I/P57v77jK/71RDjsK6GnRB09GYEqE5lLXeF/TbdvXp&#10;jhLnmS5ZA1oU9CQcvV98/DBvTS4mUEFTCkswiHZ5awpaeW/yJHG8Eoq5ERih0SnBKuZRtfuktKzF&#10;6KpJJuPxbdKCLY0FLpxD62PvpIsYX0rB/bOUTnjSFBRz8/G08dyFM1nMWb63zFQ1P6fB/iELxWqN&#10;j15CPTLPyMHWf4RSNbfgQPoRB5WAlDUXsQasJh2/q2ZTMSNiLdgcZy5tcv8vLH86vlhSlwWdzCjR&#10;TCFHW9F58hk6Ms1Cf1rjcoRtDAJ9h3bkOdbqzBr4d4eQ5ArTX3CIDv3opFXhi5USvIgUnC5tD8/w&#10;EC29nYxv0MXRl6Z30wyVEPXturHOfxGgSBAKapHXmAI7rp3voQMkvKZhVTcN2lne6N8MGLO3iDgc&#10;59sh/T7jIPlu18WWZLOh/h2UJyzfQj9AzvBVjZmsmfMvzOLEYPa4Bf4ZD9lAW1A4S5RUYH/+zR7w&#10;SCR6KWlxAgvqfhyYFZQ0XzVSPEuzLIxsVLKb6QQVe+3ZXXv0QT0ADnmK+2Z4FAPeN4MoLahXXJZl&#10;eBVdTHN8u6B+EB98vxe4bFwslxGEQ2qYX+uN4QProc/b7pVZcybDI49PMMwqy99x0mN7EpYHD7KO&#10;hIVG9109jw8OeKT8vIxhg671iHr7ZSx+AQAA//8DAFBLAwQUAAYACAAAACEAu3ij4eAAAAALAQAA&#10;DwAAAGRycy9kb3ducmV2LnhtbEyPQU7DMBBF90jcwRokdtSpKaGkcSqEVIFQN4QewE3cOEo8jmI7&#10;CZyeYQXLmf/0502+X2zPJj361qGE9SoBprFydYuNhNPn4W4LzAeFteodaglf2sO+uL7KVVa7GT/0&#10;VIaGUQn6TEkwIQwZ574y2iq/coNGyi5utCrQODa8HtVM5bbnIklSblWLdMGoQb8YXXVltBIO8fXN&#10;Tt88Du9lNaMZung6dlLe3izPO2BBL+EPhl99UoeCnM4uYu1ZL2Fzv30iVIJIHwUwIlKxps2ZooeN&#10;AF7k/P8PxQ8AAAD//wMAUEsBAi0AFAAGAAgAAAAhALaDOJL+AAAA4QEAABMAAAAAAAAAAAAAAAAA&#10;AAAAAFtDb250ZW50X1R5cGVzXS54bWxQSwECLQAUAAYACAAAACEAOP0h/9YAAACUAQAACwAAAAAA&#10;AAAAAAAAAAAvAQAAX3JlbHMvLnJlbHNQSwECLQAUAAYACAAAACEA3u4J4jkCAAB6BAAADgAAAAAA&#10;AAAAAAAAAAAuAgAAZHJzL2Uyb0RvYy54bWxQSwECLQAUAAYACAAAACEAu3ij4eAAAAALAQAADwAA&#10;AAAAAAAAAAAAAACTBAAAZHJzL2Rvd25yZXYueG1sUEsFBgAAAAAEAAQA8wAAAKAFAAAAAA==&#10;" filled="f" stroked="f">
                <v:path arrowok="t"/>
                <v:textbox>
                  <w:txbxContent>
                    <w:p w:rsidR="003E1E74" w:rsidRDefault="003E1E74" w:rsidP="0050537F">
                      <w:pPr>
                        <w:jc w:val="center"/>
                        <w:rPr>
                          <w:rFonts w:ascii="Times New Roman" w:hAnsi="Times New Roman"/>
                          <w:b/>
                          <w:sz w:val="16"/>
                          <w:szCs w:val="16"/>
                          <w:u w:val="single"/>
                        </w:rPr>
                      </w:pPr>
                      <w:r w:rsidRPr="00225204">
                        <w:rPr>
                          <w:rFonts w:ascii="Times New Roman" w:hAnsi="Times New Roman"/>
                          <w:b/>
                          <w:sz w:val="16"/>
                          <w:szCs w:val="16"/>
                          <w:u w:val="single"/>
                        </w:rPr>
                        <w:t xml:space="preserve">Endocrine </w:t>
                      </w:r>
                      <w:r>
                        <w:rPr>
                          <w:rFonts w:ascii="Times New Roman" w:hAnsi="Times New Roman"/>
                          <w:b/>
                          <w:sz w:val="16"/>
                          <w:szCs w:val="16"/>
                          <w:u w:val="single"/>
                        </w:rPr>
                        <w:t>(13)</w:t>
                      </w:r>
                    </w:p>
                    <w:p w:rsidR="008D3AE7" w:rsidRDefault="003E1E74" w:rsidP="0050537F">
                      <w:pPr>
                        <w:jc w:val="center"/>
                        <w:rPr>
                          <w:rFonts w:ascii="Times New Roman" w:hAnsi="Times New Roman"/>
                          <w:sz w:val="16"/>
                          <w:szCs w:val="16"/>
                        </w:rPr>
                      </w:pPr>
                      <w:r>
                        <w:rPr>
                          <w:rFonts w:ascii="Times New Roman" w:hAnsi="Times New Roman"/>
                          <w:sz w:val="16"/>
                          <w:szCs w:val="16"/>
                        </w:rPr>
                        <w:t xml:space="preserve"> </w:t>
                      </w:r>
                      <w:r w:rsidR="008D3AE7" w:rsidRPr="008D3AE7">
                        <w:rPr>
                          <w:rFonts w:ascii="Times New Roman" w:hAnsi="Times New Roman"/>
                          <w:sz w:val="16"/>
                          <w:szCs w:val="16"/>
                        </w:rPr>
                        <w:t>No noticeable or palpable swelling</w:t>
                      </w:r>
                      <w:r w:rsidR="008D3AE7">
                        <w:rPr>
                          <w:rFonts w:ascii="Times New Roman" w:hAnsi="Times New Roman"/>
                          <w:sz w:val="16"/>
                          <w:szCs w:val="16"/>
                        </w:rPr>
                        <w:t>.</w:t>
                      </w:r>
                    </w:p>
                    <w:p w:rsidR="003E1E74" w:rsidRPr="00225204" w:rsidRDefault="008D3AE7" w:rsidP="0050537F">
                      <w:pPr>
                        <w:jc w:val="center"/>
                        <w:rPr>
                          <w:rFonts w:ascii="Times New Roman" w:hAnsi="Times New Roman"/>
                          <w:sz w:val="16"/>
                          <w:szCs w:val="16"/>
                        </w:rPr>
                      </w:pPr>
                      <w:r>
                        <w:rPr>
                          <w:rFonts w:ascii="Times New Roman" w:hAnsi="Times New Roman"/>
                          <w:sz w:val="16"/>
                          <w:szCs w:val="16"/>
                        </w:rPr>
                        <w:t>Redness/</w:t>
                      </w:r>
                      <w:r w:rsidRPr="008D3AE7">
                        <w:rPr>
                          <w:rFonts w:ascii="Times New Roman" w:hAnsi="Times New Roman"/>
                          <w:sz w:val="16"/>
                          <w:szCs w:val="16"/>
                        </w:rPr>
                        <w:t>rash around throat or on face</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7084FFE0" wp14:editId="395930C2">
                <wp:simplePos x="0" y="0"/>
                <wp:positionH relativeFrom="column">
                  <wp:posOffset>5761355</wp:posOffset>
                </wp:positionH>
                <wp:positionV relativeFrom="paragraph">
                  <wp:posOffset>1706245</wp:posOffset>
                </wp:positionV>
                <wp:extent cx="1162050" cy="1187450"/>
                <wp:effectExtent l="0" t="0" r="0" b="0"/>
                <wp:wrapNone/>
                <wp:docPr id="2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1187450"/>
                        </a:xfrm>
                        <a:prstGeom prst="rect">
                          <a:avLst/>
                        </a:prstGeom>
                        <a:noFill/>
                        <a:ln>
                          <a:noFill/>
                        </a:ln>
                        <a:effectLst/>
                      </wps:spPr>
                      <wps:txbx>
                        <w:txbxContent>
                          <w:p w:rsidR="003E1E74" w:rsidRPr="00133D15" w:rsidRDefault="003E1E74" w:rsidP="0050537F">
                            <w:pPr>
                              <w:jc w:val="center"/>
                              <w:rPr>
                                <w:rFonts w:ascii="Times New Roman" w:hAnsi="Times New Roman"/>
                                <w:b/>
                                <w:sz w:val="16"/>
                                <w:szCs w:val="16"/>
                                <w:u w:val="single"/>
                              </w:rPr>
                            </w:pPr>
                            <w:r w:rsidRPr="00133D15">
                              <w:rPr>
                                <w:rFonts w:ascii="Times New Roman" w:hAnsi="Times New Roman"/>
                                <w:b/>
                                <w:sz w:val="16"/>
                                <w:szCs w:val="16"/>
                                <w:u w:val="single"/>
                              </w:rPr>
                              <w:t xml:space="preserve">Misc. (Ht/Wt) </w:t>
                            </w:r>
                          </w:p>
                          <w:p w:rsidR="008D3AE7" w:rsidRDefault="008D3AE7" w:rsidP="008D3AE7">
                            <w:pPr>
                              <w:jc w:val="center"/>
                              <w:rPr>
                                <w:rFonts w:ascii="Times New Roman" w:hAnsi="Times New Roman"/>
                                <w:sz w:val="16"/>
                                <w:szCs w:val="16"/>
                              </w:rPr>
                            </w:pPr>
                            <w:r>
                              <w:rPr>
                                <w:rFonts w:ascii="Times New Roman" w:hAnsi="Times New Roman"/>
                                <w:sz w:val="16"/>
                                <w:szCs w:val="16"/>
                              </w:rPr>
                              <w:t>5/5 strength</w:t>
                            </w:r>
                          </w:p>
                          <w:p w:rsidR="008D3AE7" w:rsidRDefault="008D3AE7" w:rsidP="008D3AE7">
                            <w:pPr>
                              <w:jc w:val="center"/>
                              <w:rPr>
                                <w:rFonts w:ascii="Times New Roman" w:hAnsi="Times New Roman"/>
                                <w:sz w:val="16"/>
                                <w:szCs w:val="16"/>
                              </w:rPr>
                            </w:pPr>
                            <w:r>
                              <w:rPr>
                                <w:rFonts w:ascii="Times New Roman" w:hAnsi="Times New Roman"/>
                                <w:sz w:val="16"/>
                                <w:szCs w:val="16"/>
                              </w:rPr>
                              <w:t>Normal range of motion</w:t>
                            </w:r>
                          </w:p>
                          <w:p w:rsidR="003E1E74" w:rsidRPr="00221C82" w:rsidRDefault="008D3AE7" w:rsidP="008D3AE7">
                            <w:pPr>
                              <w:jc w:val="center"/>
                              <w:rPr>
                                <w:rFonts w:ascii="Times New Roman" w:hAnsi="Times New Roman"/>
                                <w:sz w:val="16"/>
                                <w:szCs w:val="16"/>
                              </w:rPr>
                            </w:pPr>
                            <w:r>
                              <w:rPr>
                                <w:rFonts w:ascii="Times New Roman" w:hAnsi="Times New Roman"/>
                                <w:sz w:val="16"/>
                                <w:szCs w:val="16"/>
                              </w:rPr>
                              <w:t>N</w:t>
                            </w:r>
                            <w:r w:rsidRPr="008D3AE7">
                              <w:rPr>
                                <w:rFonts w:ascii="Times New Roman" w:hAnsi="Times New Roman"/>
                                <w:sz w:val="16"/>
                                <w:szCs w:val="16"/>
                              </w:rPr>
                              <w:t>o swollen or erythematous j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FFE0" id="Text Box 73" o:spid="_x0000_s1076" type="#_x0000_t202" style="position:absolute;margin-left:453.65pt;margin-top:134.35pt;width:91.5pt;height:9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cINwIAAHoEAAAOAAAAZHJzL2Uyb0RvYy54bWysVEtv2zAMvg/YfxB0X2xnadMZcYqsRYYB&#10;QVsgGXpWZCk2ZomapMTOfv0o2Xms22nYRebjE0XyIz2771RDDsK6GnRBs1FKidAcylrvCvpts/xw&#10;R4nzTJesAS0KehSO3s/fv5u1JhdjqKAphSUYRLu8NQWtvDd5kjheCcXcCIzQ6JRgFfOo2l1SWtZi&#10;dNUk4zS9TVqwpbHAhXNofeyddB7jSym4f5bSCU+agmJuPp42nttwJvMZy3eWmarmQxrsH7JQrNb4&#10;6DnUI/OM7G39RyhVcwsOpB9xUAlIWXMRa8BqsvRNNeuKGRFrweY4c26T+39h+dPhxZK6LOgYmdJM&#10;IUcb0XnyGToy/Rj60xqXI2xtEOg7tCPPsVZnVsC/O4QkV5j+gkN06EcnrQpfrJTgRaTgeG57eIaH&#10;aNntOL1BF0dflt1NJ6iEqJfrxjr/RYAiQSioRV5jCuywcr6HniDhNQ3LumnQzvJG/2bAmL1FxOEY&#10;bof0+4yD5LttF1vSpxFMWyiPWL6FfoCc4csaM1kx51+YxYnB7HEL/DMesoG2oDBIlFRgf/7NHvBI&#10;JHopaXECC+p+7JkVlDRfNVL8KZtMwshGZXIzHaNirz3ba4/eqwfAIc9w3wyPYsD75iRKC+oVl2UR&#10;XkUX0xzfLqg/iQ++3wtcNi4WiwjCITXMr/Ta8BProc+b7pVZM5DhkccnOM0qy99w0mN7EhZ7D7KO&#10;hF26OowPDnikfFjGsEHXekRdfhnzXwAAAP//AwBQSwMEFAAGAAgAAAAhAORI+E3hAAAADAEAAA8A&#10;AABkcnMvZG93bnJldi54bWxMj0FOwzAQRfdI3MEaJHbUbqFNm8apEFIFQmwIPYAbmzhKPLZiOwmc&#10;HndFlzPz9Of94jCbnoxq8K1FDssFA6KwtrLFhsPp6/iwBeKDQCl6i4rDj/JwKG9vCpFLO+GnGqvQ&#10;kBSCPhccdAgup9TXWhnhF9YpTLdvOxgR0jg0VA5iSuGmpyvGNtSIFtMHLZx60aruqmg4HOPrmxl/&#10;aXTvVT2hdl08fXSc39/Nz3sgQc3hH4aLflKHMjmdbUTpSc9hx7LHhHJYbbYZkAvBdiytzhye1usM&#10;aFnQ6xLlHwAAAP//AwBQSwECLQAUAAYACAAAACEAtoM4kv4AAADhAQAAEwAAAAAAAAAAAAAAAAAA&#10;AAAAW0NvbnRlbnRfVHlwZXNdLnhtbFBLAQItABQABgAIAAAAIQA4/SH/1gAAAJQBAAALAAAAAAAA&#10;AAAAAAAAAC8BAABfcmVscy8ucmVsc1BLAQItABQABgAIAAAAIQC83fcINwIAAHoEAAAOAAAAAAAA&#10;AAAAAAAAAC4CAABkcnMvZTJvRG9jLnhtbFBLAQItABQABgAIAAAAIQDkSPhN4QAAAAwBAAAPAAAA&#10;AAAAAAAAAAAAAJEEAABkcnMvZG93bnJldi54bWxQSwUGAAAAAAQABADzAAAAnwUAAAAA&#10;" filled="f" stroked="f">
                <v:path arrowok="t"/>
                <v:textbox>
                  <w:txbxContent>
                    <w:p w:rsidR="003E1E74" w:rsidRPr="00133D15" w:rsidRDefault="003E1E74" w:rsidP="0050537F">
                      <w:pPr>
                        <w:jc w:val="center"/>
                        <w:rPr>
                          <w:rFonts w:ascii="Times New Roman" w:hAnsi="Times New Roman"/>
                          <w:b/>
                          <w:sz w:val="16"/>
                          <w:szCs w:val="16"/>
                          <w:u w:val="single"/>
                        </w:rPr>
                      </w:pPr>
                      <w:r w:rsidRPr="00133D15">
                        <w:rPr>
                          <w:rFonts w:ascii="Times New Roman" w:hAnsi="Times New Roman"/>
                          <w:b/>
                          <w:sz w:val="16"/>
                          <w:szCs w:val="16"/>
                          <w:u w:val="single"/>
                        </w:rPr>
                        <w:t xml:space="preserve">Misc. (Ht/Wt) </w:t>
                      </w:r>
                    </w:p>
                    <w:p w:rsidR="008D3AE7" w:rsidRDefault="008D3AE7" w:rsidP="008D3AE7">
                      <w:pPr>
                        <w:jc w:val="center"/>
                        <w:rPr>
                          <w:rFonts w:ascii="Times New Roman" w:hAnsi="Times New Roman"/>
                          <w:sz w:val="16"/>
                          <w:szCs w:val="16"/>
                        </w:rPr>
                      </w:pPr>
                      <w:r>
                        <w:rPr>
                          <w:rFonts w:ascii="Times New Roman" w:hAnsi="Times New Roman"/>
                          <w:sz w:val="16"/>
                          <w:szCs w:val="16"/>
                        </w:rPr>
                        <w:t>5/5 strength</w:t>
                      </w:r>
                    </w:p>
                    <w:p w:rsidR="008D3AE7" w:rsidRDefault="008D3AE7" w:rsidP="008D3AE7">
                      <w:pPr>
                        <w:jc w:val="center"/>
                        <w:rPr>
                          <w:rFonts w:ascii="Times New Roman" w:hAnsi="Times New Roman"/>
                          <w:sz w:val="16"/>
                          <w:szCs w:val="16"/>
                        </w:rPr>
                      </w:pPr>
                      <w:r>
                        <w:rPr>
                          <w:rFonts w:ascii="Times New Roman" w:hAnsi="Times New Roman"/>
                          <w:sz w:val="16"/>
                          <w:szCs w:val="16"/>
                        </w:rPr>
                        <w:t>Normal range of motion</w:t>
                      </w:r>
                    </w:p>
                    <w:p w:rsidR="003E1E74" w:rsidRPr="00221C82" w:rsidRDefault="008D3AE7" w:rsidP="008D3AE7">
                      <w:pPr>
                        <w:jc w:val="center"/>
                        <w:rPr>
                          <w:rFonts w:ascii="Times New Roman" w:hAnsi="Times New Roman"/>
                          <w:sz w:val="16"/>
                          <w:szCs w:val="16"/>
                        </w:rPr>
                      </w:pPr>
                      <w:r>
                        <w:rPr>
                          <w:rFonts w:ascii="Times New Roman" w:hAnsi="Times New Roman"/>
                          <w:sz w:val="16"/>
                          <w:szCs w:val="16"/>
                        </w:rPr>
                        <w:t>N</w:t>
                      </w:r>
                      <w:r w:rsidRPr="008D3AE7">
                        <w:rPr>
                          <w:rFonts w:ascii="Times New Roman" w:hAnsi="Times New Roman"/>
                          <w:sz w:val="16"/>
                          <w:szCs w:val="16"/>
                        </w:rPr>
                        <w:t>o swollen or erythematous joints</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2DB04A09" wp14:editId="5F1500A7">
                <wp:simplePos x="0" y="0"/>
                <wp:positionH relativeFrom="column">
                  <wp:posOffset>4259580</wp:posOffset>
                </wp:positionH>
                <wp:positionV relativeFrom="paragraph">
                  <wp:posOffset>454660</wp:posOffset>
                </wp:positionV>
                <wp:extent cx="1162050" cy="1187450"/>
                <wp:effectExtent l="0" t="0" r="0" b="0"/>
                <wp:wrapNone/>
                <wp:docPr id="2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1187450"/>
                        </a:xfrm>
                        <a:prstGeom prst="rect">
                          <a:avLst/>
                        </a:prstGeom>
                        <a:noFill/>
                        <a:ln>
                          <a:noFill/>
                        </a:ln>
                        <a:effectLst/>
                      </wps:spPr>
                      <wps:txbx>
                        <w:txbxContent>
                          <w:p w:rsidR="003E1E74" w:rsidRDefault="003E1E74" w:rsidP="0050537F">
                            <w:pPr>
                              <w:jc w:val="center"/>
                              <w:rPr>
                                <w:rFonts w:ascii="Times New Roman" w:hAnsi="Times New Roman"/>
                                <w:b/>
                                <w:sz w:val="16"/>
                                <w:szCs w:val="16"/>
                                <w:u w:val="single"/>
                              </w:rPr>
                            </w:pPr>
                            <w:r>
                              <w:rPr>
                                <w:rFonts w:ascii="Times New Roman" w:hAnsi="Times New Roman"/>
                                <w:b/>
                                <w:sz w:val="16"/>
                                <w:szCs w:val="16"/>
                                <w:u w:val="single"/>
                              </w:rPr>
                              <w:t>GU (10)</w:t>
                            </w:r>
                          </w:p>
                          <w:p w:rsidR="003E1E74" w:rsidRPr="00B33D74" w:rsidRDefault="00E71A50" w:rsidP="0050537F">
                            <w:pPr>
                              <w:jc w:val="center"/>
                              <w:rPr>
                                <w:rFonts w:ascii="Times New Roman" w:hAnsi="Times New Roman"/>
                                <w:sz w:val="16"/>
                                <w:szCs w:val="16"/>
                              </w:rPr>
                            </w:pPr>
                            <w:r w:rsidRPr="00E71A50">
                              <w:rPr>
                                <w:rFonts w:ascii="Times New Roman" w:hAnsi="Times New Roman"/>
                                <w:sz w:val="16"/>
                                <w:szCs w:val="16"/>
                              </w:rPr>
                              <w:t>No increased frequency or pain on urination. Some urge incontinence with history of prola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04A09" id="Text Box 72" o:spid="_x0000_s1077" type="#_x0000_t202" style="position:absolute;margin-left:335.4pt;margin-top:35.8pt;width:91.5pt;height:9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yJOQIAAHoEAAAOAAAAZHJzL2Uyb0RvYy54bWysVN9v2jAQfp+0/8Hy+wiJoLQRoWKtmCah&#10;thJMfTaOTaLFPs82JOyv39khlHV7mvbi3I/P57v77jK/71RDjsK6GnRB09GYEqE5lLXeF/TbdvXp&#10;lhLnmS5ZA1oU9CQcvV98/DBvTS4yqKAphSUYRLu8NQWtvDd5kjheCcXcCIzQ6JRgFfOo2n1SWtZi&#10;dNUk2Xh8k7RgS2OBC+fQ+tg76SLGl1Jw/yylE540BcXcfDxtPHfhTBZzlu8tM1XNz2mwf8hCsVrj&#10;o5dQj8wzcrD1H6FUzS04kH7EQSUgZc1FrAGrScfvqtlUzIhYCzbHmUub3P8Ly5+OL5bUZUGzGSWa&#10;KeRoKzpPPkNHZlnoT2tcjrCNQaDv0I48x1qdWQP/7hCSXGH6Cw7RoR+dtCp8sVKCF5GC06Xt4Rke&#10;oqU32XiKLo6+NL2dTVAJUd+uG+v8FwGKBKGgFnmNKbDj2vkeOkDCaxpWddOgneWN/s2AMXuLiMNx&#10;vh3S7zMOku92XWzJNB3q30F5wvIt9APkDF/VmMmaOf/CLE4MZo9b4J/xkA20BYWzREkF9uff7AGP&#10;RKKXkhYnsKDux4FZQUnzVSPFd+lkEkY2KpPpLEPFXnt21x59UA+AQ57ivhkexYD3zSBKC+oVl2UZ&#10;XkUX0xzfLqgfxAff7wUuGxfLZQThkBrm13pj+MB66PO2e2XWnMnwyOMTDLPK8nec9NiehOXBg6wj&#10;YaHRfVfP44MDHik/L2PYoGs9ot5+GYtfAAAA//8DAFBLAwQUAAYACAAAACEA1R46NN8AAAAKAQAA&#10;DwAAAGRycy9kb3ducmV2LnhtbEyPwU7DMBBE70j8g7VI3KjToqZRiFMhpAqEuBD6AW68xFHitRXb&#10;SeDrMSc47uxo5k11XM3IZpx8b0nAdpMBQ2qt6qkTcP443RXAfJCk5GgJBXyhh2N9fVXJUtmF3nFu&#10;QsdSCPlSCtAhuJJz32o00m+sQ0q/TzsZGdI5dVxNcknhZuS7LMu5kT2lBi0dPmlshyYaAaf4/GLm&#10;bx7da9MupN0Qz2+DELc36+MDsIBr+DPDL35ChzoxXWwk5dkoID9kCT0IOGxzYMlQ7O+TcBGw2xc5&#10;8Lri/yfUPwAAAP//AwBQSwECLQAUAAYACAAAACEAtoM4kv4AAADhAQAAEwAAAAAAAAAAAAAAAAAA&#10;AAAAW0NvbnRlbnRfVHlwZXNdLnhtbFBLAQItABQABgAIAAAAIQA4/SH/1gAAAJQBAAALAAAAAAAA&#10;AAAAAAAAAC8BAABfcmVscy8ucmVsc1BLAQItABQABgAIAAAAIQDU8QyJOQIAAHoEAAAOAAAAAAAA&#10;AAAAAAAAAC4CAABkcnMvZTJvRG9jLnhtbFBLAQItABQABgAIAAAAIQDVHjo03wAAAAoBAAAPAAAA&#10;AAAAAAAAAAAAAJMEAABkcnMvZG93bnJldi54bWxQSwUGAAAAAAQABADzAAAAnwUAAAAA&#10;" filled="f" stroked="f">
                <v:path arrowok="t"/>
                <v:textbox>
                  <w:txbxContent>
                    <w:p w:rsidR="003E1E74" w:rsidRDefault="003E1E74" w:rsidP="0050537F">
                      <w:pPr>
                        <w:jc w:val="center"/>
                        <w:rPr>
                          <w:rFonts w:ascii="Times New Roman" w:hAnsi="Times New Roman"/>
                          <w:b/>
                          <w:sz w:val="16"/>
                          <w:szCs w:val="16"/>
                          <w:u w:val="single"/>
                        </w:rPr>
                      </w:pPr>
                      <w:r>
                        <w:rPr>
                          <w:rFonts w:ascii="Times New Roman" w:hAnsi="Times New Roman"/>
                          <w:b/>
                          <w:sz w:val="16"/>
                          <w:szCs w:val="16"/>
                          <w:u w:val="single"/>
                        </w:rPr>
                        <w:t>GU (10)</w:t>
                      </w:r>
                    </w:p>
                    <w:p w:rsidR="003E1E74" w:rsidRPr="00B33D74" w:rsidRDefault="00E71A50" w:rsidP="0050537F">
                      <w:pPr>
                        <w:jc w:val="center"/>
                        <w:rPr>
                          <w:rFonts w:ascii="Times New Roman" w:hAnsi="Times New Roman"/>
                          <w:sz w:val="16"/>
                          <w:szCs w:val="16"/>
                        </w:rPr>
                      </w:pPr>
                      <w:r w:rsidRPr="00E71A50">
                        <w:rPr>
                          <w:rFonts w:ascii="Times New Roman" w:hAnsi="Times New Roman"/>
                          <w:sz w:val="16"/>
                          <w:szCs w:val="16"/>
                        </w:rPr>
                        <w:t>No increased frequency or pain on urination. Some urge incontinence with history of prolapse.</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43C6E826" wp14:editId="40C4DFB5">
                <wp:simplePos x="0" y="0"/>
                <wp:positionH relativeFrom="column">
                  <wp:posOffset>2738755</wp:posOffset>
                </wp:positionH>
                <wp:positionV relativeFrom="paragraph">
                  <wp:posOffset>454660</wp:posOffset>
                </wp:positionV>
                <wp:extent cx="1162050" cy="1187450"/>
                <wp:effectExtent l="0" t="0" r="0" b="0"/>
                <wp:wrapNone/>
                <wp:docPr id="2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1187450"/>
                        </a:xfrm>
                        <a:prstGeom prst="rect">
                          <a:avLst/>
                        </a:prstGeom>
                        <a:noFill/>
                        <a:ln>
                          <a:noFill/>
                        </a:ln>
                        <a:effectLst/>
                      </wps:spPr>
                      <wps:txbx>
                        <w:txbxContent>
                          <w:p w:rsidR="003E1E74" w:rsidRDefault="003E1E74" w:rsidP="0050537F">
                            <w:pPr>
                              <w:jc w:val="center"/>
                              <w:rPr>
                                <w:rFonts w:ascii="Times New Roman" w:hAnsi="Times New Roman"/>
                                <w:b/>
                                <w:sz w:val="16"/>
                                <w:szCs w:val="16"/>
                                <w:u w:val="single"/>
                              </w:rPr>
                            </w:pPr>
                            <w:r w:rsidRPr="00B33D74">
                              <w:rPr>
                                <w:rFonts w:ascii="Times New Roman" w:hAnsi="Times New Roman"/>
                                <w:b/>
                                <w:sz w:val="16"/>
                                <w:szCs w:val="16"/>
                                <w:u w:val="single"/>
                              </w:rPr>
                              <w:t>GI</w:t>
                            </w:r>
                            <w:r>
                              <w:rPr>
                                <w:rFonts w:ascii="Times New Roman" w:hAnsi="Times New Roman"/>
                                <w:b/>
                                <w:sz w:val="16"/>
                                <w:szCs w:val="16"/>
                                <w:u w:val="single"/>
                              </w:rPr>
                              <w:t xml:space="preserve"> (9)</w:t>
                            </w:r>
                          </w:p>
                          <w:p w:rsidR="00E71A50" w:rsidRDefault="003E1E74" w:rsidP="0050537F">
                            <w:pPr>
                              <w:jc w:val="center"/>
                              <w:rPr>
                                <w:rFonts w:ascii="Times New Roman" w:hAnsi="Times New Roman"/>
                                <w:sz w:val="16"/>
                                <w:szCs w:val="16"/>
                              </w:rPr>
                            </w:pPr>
                            <w:r>
                              <w:rPr>
                                <w:rFonts w:ascii="Times New Roman" w:hAnsi="Times New Roman"/>
                                <w:sz w:val="16"/>
                                <w:szCs w:val="16"/>
                              </w:rPr>
                              <w:t xml:space="preserve"> </w:t>
                            </w:r>
                            <w:r w:rsidR="00E71A50" w:rsidRPr="00E71A50">
                              <w:rPr>
                                <w:rFonts w:ascii="Times New Roman" w:hAnsi="Times New Roman"/>
                                <w:sz w:val="16"/>
                                <w:szCs w:val="16"/>
                              </w:rPr>
                              <w:t xml:space="preserve">No n/v/d or constipation. </w:t>
                            </w:r>
                          </w:p>
                          <w:p w:rsidR="003E1E74" w:rsidRPr="00B33D74" w:rsidRDefault="00E71A50" w:rsidP="0050537F">
                            <w:pPr>
                              <w:jc w:val="center"/>
                              <w:rPr>
                                <w:rFonts w:ascii="Times New Roman" w:hAnsi="Times New Roman"/>
                                <w:sz w:val="16"/>
                                <w:szCs w:val="16"/>
                              </w:rPr>
                            </w:pPr>
                            <w:r w:rsidRPr="00E71A50">
                              <w:rPr>
                                <w:rFonts w:ascii="Times New Roman" w:hAnsi="Times New Roman"/>
                                <w:sz w:val="16"/>
                                <w:szCs w:val="16"/>
                              </w:rPr>
                              <w:t>Has not eaten because can't swallow solid foods</w:t>
                            </w:r>
                            <w:r>
                              <w:rPr>
                                <w:rFonts w:ascii="Times New Roman" w:hAnsi="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6E826" id="Text Box 71" o:spid="_x0000_s1078" type="#_x0000_t202" style="position:absolute;margin-left:215.65pt;margin-top:35.8pt;width:91.5pt;height:9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yOQIAAHoEAAAOAAAAZHJzL2Uyb0RvYy54bWysVN9v2jAQfp+0/8Hy+wiJoLQRoWKtmCah&#10;thJMfTaOTaLFPs82JOyv39khlHV7mvbi3I/P57v77jK/71RDjsK6GnRB09GYEqE5lLXeF/TbdvXp&#10;lhLnmS5ZA1oU9CQcvV98/DBvTS4yqKAphSUYRLu8NQWtvDd5kjheCcXcCIzQ6JRgFfOo2n1SWtZi&#10;dNUk2Xh8k7RgS2OBC+fQ+tg76SLGl1Jw/yylE540BcXcfDxtPHfhTBZzlu8tM1XNz2mwf8hCsVrj&#10;o5dQj8wzcrD1H6FUzS04kH7EQSUgZc1FrAGrScfvqtlUzIhYCzbHmUub3P8Ly5+OL5bUZUGzKSWa&#10;KeRoKzpPPkNHZmnoT2tcjrCNQaDv0I48x1qdWQP/7hCSXGH6Cw7RoR+dtCp8sVKCF5GC06Xt4Rke&#10;oqU32XiKLo6+NL2dTVAJUd+uG+v8FwGKBKGgFnmNKbDj2vkeOkDCaxpWddOgneWN/s2AMXuLiMNx&#10;vh3S7zMOku92XWzJNBvq30F5wvIt9APkDF/VmMmaOf/CLE4MZo9b4J/xkA20BYWzREkF9uff7AGP&#10;RKKXkhYnsKDux4FZQUnzVSPFd+lkEkY2KpPpLEPFXnt21x59UA+AQ57ivhkexYD3zSBKC+oVl2UZ&#10;XkUX0xzfLqgfxAff7wUuGxfLZQThkBrm13pj+MB66PO2e2XWnMnwyOMTDLPK8nec9NiehOXBg6wj&#10;YaHRfVfP44MDHik/L2PYoGs9ot5+GYtfAAAA//8DAFBLAwQUAAYACAAAACEAJQbTMN8AAAAKAQAA&#10;DwAAAGRycy9kb3ducmV2LnhtbEyPQU7DMBBF90jcwZpK7KiTtoQqzaRCSBUIsSH0AG5skijx2Irt&#10;JHB6zIouZ+bpz/vFcdEDm9ToOkMI6ToBpqg2sqMG4fx5ut8Dc16QFIMhhfCtHBzL25tC5NLM9KGm&#10;yjcshpDLBULrvc05d3WrtHBrYxXF25cZtfBxHBsuRzHHcD3wTZJkXIuO4odWWPXcqrqvgkY4hZdX&#10;Pf3wYN+qeqbW9uH83iPerZanAzCvFv8Pw59+VIcyOl1MIOnYgLDbptuIIjymGbAIZOkuLi4Im4d9&#10;Brws+HWF8hcAAP//AwBQSwECLQAUAAYACAAAACEAtoM4kv4AAADhAQAAEwAAAAAAAAAAAAAAAAAA&#10;AAAAW0NvbnRlbnRfVHlwZXNdLnhtbFBLAQItABQABgAIAAAAIQA4/SH/1gAAAJQBAAALAAAAAAAA&#10;AAAAAAAAAC8BAABfcmVscy8ucmVsc1BLAQItABQABgAIAAAAIQCz7/VyOQIAAHoEAAAOAAAAAAAA&#10;AAAAAAAAAC4CAABkcnMvZTJvRG9jLnhtbFBLAQItABQABgAIAAAAIQAlBtMw3wAAAAoBAAAPAAAA&#10;AAAAAAAAAAAAAJMEAABkcnMvZG93bnJldi54bWxQSwUGAAAAAAQABADzAAAAnwUAAAAA&#10;" filled="f" stroked="f">
                <v:path arrowok="t"/>
                <v:textbox>
                  <w:txbxContent>
                    <w:p w:rsidR="003E1E74" w:rsidRDefault="003E1E74" w:rsidP="0050537F">
                      <w:pPr>
                        <w:jc w:val="center"/>
                        <w:rPr>
                          <w:rFonts w:ascii="Times New Roman" w:hAnsi="Times New Roman"/>
                          <w:b/>
                          <w:sz w:val="16"/>
                          <w:szCs w:val="16"/>
                          <w:u w:val="single"/>
                        </w:rPr>
                      </w:pPr>
                      <w:r w:rsidRPr="00B33D74">
                        <w:rPr>
                          <w:rFonts w:ascii="Times New Roman" w:hAnsi="Times New Roman"/>
                          <w:b/>
                          <w:sz w:val="16"/>
                          <w:szCs w:val="16"/>
                          <w:u w:val="single"/>
                        </w:rPr>
                        <w:t>GI</w:t>
                      </w:r>
                      <w:r>
                        <w:rPr>
                          <w:rFonts w:ascii="Times New Roman" w:hAnsi="Times New Roman"/>
                          <w:b/>
                          <w:sz w:val="16"/>
                          <w:szCs w:val="16"/>
                          <w:u w:val="single"/>
                        </w:rPr>
                        <w:t xml:space="preserve"> (9)</w:t>
                      </w:r>
                    </w:p>
                    <w:p w:rsidR="00E71A50" w:rsidRDefault="003E1E74" w:rsidP="0050537F">
                      <w:pPr>
                        <w:jc w:val="center"/>
                        <w:rPr>
                          <w:rFonts w:ascii="Times New Roman" w:hAnsi="Times New Roman"/>
                          <w:sz w:val="16"/>
                          <w:szCs w:val="16"/>
                        </w:rPr>
                      </w:pPr>
                      <w:r>
                        <w:rPr>
                          <w:rFonts w:ascii="Times New Roman" w:hAnsi="Times New Roman"/>
                          <w:sz w:val="16"/>
                          <w:szCs w:val="16"/>
                        </w:rPr>
                        <w:t xml:space="preserve"> </w:t>
                      </w:r>
                      <w:r w:rsidR="00E71A50" w:rsidRPr="00E71A50">
                        <w:rPr>
                          <w:rFonts w:ascii="Times New Roman" w:hAnsi="Times New Roman"/>
                          <w:sz w:val="16"/>
                          <w:szCs w:val="16"/>
                        </w:rPr>
                        <w:t xml:space="preserve">No n/v/d or constipation. </w:t>
                      </w:r>
                    </w:p>
                    <w:p w:rsidR="003E1E74" w:rsidRPr="00B33D74" w:rsidRDefault="00E71A50" w:rsidP="0050537F">
                      <w:pPr>
                        <w:jc w:val="center"/>
                        <w:rPr>
                          <w:rFonts w:ascii="Times New Roman" w:hAnsi="Times New Roman"/>
                          <w:sz w:val="16"/>
                          <w:szCs w:val="16"/>
                        </w:rPr>
                      </w:pPr>
                      <w:r w:rsidRPr="00E71A50">
                        <w:rPr>
                          <w:rFonts w:ascii="Times New Roman" w:hAnsi="Times New Roman"/>
                          <w:sz w:val="16"/>
                          <w:szCs w:val="16"/>
                        </w:rPr>
                        <w:t>Has not eaten because can't swallow solid foods</w:t>
                      </w:r>
                      <w:r>
                        <w:rPr>
                          <w:rFonts w:ascii="Times New Roman" w:hAnsi="Times New Roman"/>
                          <w:sz w:val="16"/>
                          <w:szCs w:val="16"/>
                        </w:rPr>
                        <w:t>.</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5BC6FDCA" wp14:editId="7C0322D1">
                <wp:simplePos x="0" y="0"/>
                <wp:positionH relativeFrom="column">
                  <wp:posOffset>1256030</wp:posOffset>
                </wp:positionH>
                <wp:positionV relativeFrom="paragraph">
                  <wp:posOffset>454660</wp:posOffset>
                </wp:positionV>
                <wp:extent cx="1162050" cy="1187450"/>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1187450"/>
                        </a:xfrm>
                        <a:prstGeom prst="rect">
                          <a:avLst/>
                        </a:prstGeom>
                        <a:noFill/>
                        <a:ln>
                          <a:noFill/>
                        </a:ln>
                        <a:effectLst/>
                      </wps:spPr>
                      <wps:txbx>
                        <w:txbxContent>
                          <w:p w:rsidR="003E1E74" w:rsidRDefault="003E1E74" w:rsidP="004166E3">
                            <w:pPr>
                              <w:jc w:val="center"/>
                              <w:rPr>
                                <w:rFonts w:ascii="Times New Roman" w:hAnsi="Times New Roman"/>
                                <w:b/>
                                <w:sz w:val="16"/>
                                <w:szCs w:val="16"/>
                                <w:u w:val="single"/>
                              </w:rPr>
                            </w:pPr>
                            <w:r>
                              <w:rPr>
                                <w:rFonts w:ascii="Times New Roman" w:hAnsi="Times New Roman"/>
                                <w:b/>
                                <w:sz w:val="16"/>
                                <w:szCs w:val="16"/>
                                <w:u w:val="single"/>
                              </w:rPr>
                              <w:t xml:space="preserve">  </w:t>
                            </w:r>
                            <w:r w:rsidRPr="00B33D74">
                              <w:rPr>
                                <w:rFonts w:ascii="Times New Roman" w:hAnsi="Times New Roman"/>
                                <w:b/>
                                <w:sz w:val="16"/>
                                <w:szCs w:val="16"/>
                                <w:u w:val="single"/>
                              </w:rPr>
                              <w:t>Nutrition/Hydration</w:t>
                            </w:r>
                          </w:p>
                          <w:p w:rsidR="003E1E74" w:rsidRPr="00B33D74" w:rsidRDefault="003E1E74" w:rsidP="004166E3">
                            <w:pPr>
                              <w:jc w:val="center"/>
                              <w:rPr>
                                <w:rFonts w:ascii="Times New Roman" w:hAnsi="Times New Roman"/>
                                <w:b/>
                                <w:sz w:val="16"/>
                                <w:szCs w:val="16"/>
                                <w:u w:val="single"/>
                              </w:rPr>
                            </w:pPr>
                            <w:r>
                              <w:rPr>
                                <w:rFonts w:ascii="Times New Roman" w:hAnsi="Times New Roman"/>
                                <w:b/>
                                <w:sz w:val="16"/>
                                <w:szCs w:val="16"/>
                                <w:u w:val="single"/>
                              </w:rPr>
                              <w:t>(8)</w:t>
                            </w:r>
                          </w:p>
                          <w:p w:rsidR="003E1E74" w:rsidRPr="00221C82" w:rsidRDefault="00E71A50" w:rsidP="004166E3">
                            <w:pPr>
                              <w:jc w:val="center"/>
                              <w:rPr>
                                <w:rFonts w:ascii="Times New Roman" w:hAnsi="Times New Roman"/>
                                <w:sz w:val="16"/>
                                <w:szCs w:val="16"/>
                              </w:rPr>
                            </w:pPr>
                            <w:r>
                              <w:rPr>
                                <w:rFonts w:ascii="Times New Roman" w:hAnsi="Times New Roman"/>
                                <w:sz w:val="16"/>
                                <w:szCs w:val="16"/>
                              </w:rPr>
                              <w:t>Regular d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6FDCA" id="Text Box 17" o:spid="_x0000_s1079" type="#_x0000_t202" style="position:absolute;margin-left:98.9pt;margin-top:35.8pt;width:91.5pt;height:9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VOQIAAHoEAAAOAAAAZHJzL2Uyb0RvYy54bWysVN9v2jAQfp+0/8Hy+whhULqIULFWTJNQ&#10;WwmmPhvHJtFin2cbEvbX7+wklHV7mvbi3I/P57v77rK4a1VNTsK6CnRO09GYEqE5FJU+5PTbbv3h&#10;lhLnmS5YDVrk9CwcvVu+f7doTCYmUEJdCEswiHZZY3Jaem+yJHG8FIq5ERih0SnBKuZRtYeksKzB&#10;6KpOJuPxTdKALYwFLpxD60PnpMsYX0rB/ZOUTnhS5xRz8/G08dyHM1kuWHawzJQV79Ng/5CFYpXG&#10;Ry+hHphn5GirP0KpiltwIP2Ig0pAyoqLWANWk47fVLMtmRGxFmyOM5c2uf8Xlj+eni2pipxOppRo&#10;ppCjnWg9+QwtSeehP41xGcK2BoG+RTvyHGt1ZgP8u0NIcoXpLjhEh3600qrwxUoJXkQKzpe2h2d4&#10;iJbeTMYzdHH0pentfIpKiPp63VjnvwhQJAg5tchrTIGdNs530AESXtOwruoa7Syr9W8GjNlZRByO&#10;/nZIv8s4SL7dt7Els49D/Xsozli+hW6AnOHrCjPZMOefmcWJwexxC/wTHrKGJqfQS5SUYH/+zR7w&#10;SCR6KWlwAnPqfhyZFZTUXzVS/CmdTsPIRmU6m09Qsdee/bVHH9U94JCnuG+GRzHgfT2I0oJ6wWVZ&#10;hVfRxTTHt3PqB/Hed3uBy8bFahVBOKSG+Y3eGj6wHvq8a1+YNT0ZHnl8hGFWWfaGkw7bkbA6epBV&#10;JCw0uutqPz444JHyfhnDBl3rEfX6y1j+AgAA//8DAFBLAwQUAAYACAAAACEAclPlRd4AAAAKAQAA&#10;DwAAAGRycy9kb3ducmV2LnhtbEyPwU7DMBBE70j8g7VI3KjTItIQ4lQIqQIhLoR+gBubOEq8tmI7&#10;CXw9ywmOszOaeVsdVjuyWU+hdyhgu8mAaWyd6rETcPo43hTAQpSo5OhQC/jSAQ715UUlS+UWfNdz&#10;EztGJRhKKcDE6EvOQ2u0lWHjvEbyPt1kZSQ5dVxNcqFyO/JdluXcyh5pwUivn4xuhyZZAcf0/GLn&#10;b578a9MuaPyQTm+DENdX6+MDsKjX+BeGX3xCh5qYzi6hCmwkfb8n9Chgv82BUeC2yOhwFrC7K3Lg&#10;dcX/v1D/AAAA//8DAFBLAQItABQABgAIAAAAIQC2gziS/gAAAOEBAAATAAAAAAAAAAAAAAAAAAAA&#10;AABbQ29udGVudF9UeXBlc10ueG1sUEsBAi0AFAAGAAgAAAAhADj9If/WAAAAlAEAAAsAAAAAAAAA&#10;AAAAAAAALwEAAF9yZWxzLy5yZWxzUEsBAi0AFAAGAAgAAAAhAIT+4hU5AgAAegQAAA4AAAAAAAAA&#10;AAAAAAAALgIAAGRycy9lMm9Eb2MueG1sUEsBAi0AFAAGAAgAAAAhAHJT5UXeAAAACgEAAA8AAAAA&#10;AAAAAAAAAAAAkwQAAGRycy9kb3ducmV2LnhtbFBLBQYAAAAABAAEAPMAAACeBQAAAAA=&#10;" filled="f" stroked="f">
                <v:path arrowok="t"/>
                <v:textbox>
                  <w:txbxContent>
                    <w:p w:rsidR="003E1E74" w:rsidRDefault="003E1E74" w:rsidP="004166E3">
                      <w:pPr>
                        <w:jc w:val="center"/>
                        <w:rPr>
                          <w:rFonts w:ascii="Times New Roman" w:hAnsi="Times New Roman"/>
                          <w:b/>
                          <w:sz w:val="16"/>
                          <w:szCs w:val="16"/>
                          <w:u w:val="single"/>
                        </w:rPr>
                      </w:pPr>
                      <w:r>
                        <w:rPr>
                          <w:rFonts w:ascii="Times New Roman" w:hAnsi="Times New Roman"/>
                          <w:b/>
                          <w:sz w:val="16"/>
                          <w:szCs w:val="16"/>
                          <w:u w:val="single"/>
                        </w:rPr>
                        <w:t xml:space="preserve">  </w:t>
                      </w:r>
                      <w:r w:rsidRPr="00B33D74">
                        <w:rPr>
                          <w:rFonts w:ascii="Times New Roman" w:hAnsi="Times New Roman"/>
                          <w:b/>
                          <w:sz w:val="16"/>
                          <w:szCs w:val="16"/>
                          <w:u w:val="single"/>
                        </w:rPr>
                        <w:t>Nutrition/Hydration</w:t>
                      </w:r>
                    </w:p>
                    <w:p w:rsidR="003E1E74" w:rsidRPr="00B33D74" w:rsidRDefault="003E1E74" w:rsidP="004166E3">
                      <w:pPr>
                        <w:jc w:val="center"/>
                        <w:rPr>
                          <w:rFonts w:ascii="Times New Roman" w:hAnsi="Times New Roman"/>
                          <w:b/>
                          <w:sz w:val="16"/>
                          <w:szCs w:val="16"/>
                          <w:u w:val="single"/>
                        </w:rPr>
                      </w:pPr>
                      <w:r>
                        <w:rPr>
                          <w:rFonts w:ascii="Times New Roman" w:hAnsi="Times New Roman"/>
                          <w:b/>
                          <w:sz w:val="16"/>
                          <w:szCs w:val="16"/>
                          <w:u w:val="single"/>
                        </w:rPr>
                        <w:t>(8)</w:t>
                      </w:r>
                    </w:p>
                    <w:p w:rsidR="003E1E74" w:rsidRPr="00221C82" w:rsidRDefault="00E71A50" w:rsidP="004166E3">
                      <w:pPr>
                        <w:jc w:val="center"/>
                        <w:rPr>
                          <w:rFonts w:ascii="Times New Roman" w:hAnsi="Times New Roman"/>
                          <w:sz w:val="16"/>
                          <w:szCs w:val="16"/>
                        </w:rPr>
                      </w:pPr>
                      <w:r>
                        <w:rPr>
                          <w:rFonts w:ascii="Times New Roman" w:hAnsi="Times New Roman"/>
                          <w:sz w:val="16"/>
                          <w:szCs w:val="16"/>
                        </w:rPr>
                        <w:t>Regular diet</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1F5BB678" wp14:editId="1C73EDE4">
                <wp:simplePos x="0" y="0"/>
                <wp:positionH relativeFrom="column">
                  <wp:posOffset>5739765</wp:posOffset>
                </wp:positionH>
                <wp:positionV relativeFrom="paragraph">
                  <wp:posOffset>433705</wp:posOffset>
                </wp:positionV>
                <wp:extent cx="1162050" cy="1187450"/>
                <wp:effectExtent l="0" t="0" r="0" b="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1187450"/>
                        </a:xfrm>
                        <a:prstGeom prst="rect">
                          <a:avLst/>
                        </a:prstGeom>
                        <a:noFill/>
                        <a:ln>
                          <a:noFill/>
                        </a:ln>
                        <a:effectLst/>
                      </wps:spPr>
                      <wps:txbx>
                        <w:txbxContent>
                          <w:p w:rsidR="003E1E74" w:rsidRDefault="003E1E74" w:rsidP="004166E3">
                            <w:pPr>
                              <w:jc w:val="center"/>
                              <w:rPr>
                                <w:rFonts w:ascii="Times New Roman" w:hAnsi="Times New Roman"/>
                                <w:b/>
                                <w:sz w:val="16"/>
                                <w:szCs w:val="16"/>
                                <w:u w:val="single"/>
                              </w:rPr>
                            </w:pPr>
                            <w:r w:rsidRPr="004B1EBA">
                              <w:rPr>
                                <w:rFonts w:ascii="Times New Roman" w:hAnsi="Times New Roman"/>
                                <w:b/>
                                <w:sz w:val="16"/>
                                <w:szCs w:val="16"/>
                                <w:u w:val="single"/>
                              </w:rPr>
                              <w:t>Rest/ Exercise</w:t>
                            </w:r>
                            <w:r>
                              <w:rPr>
                                <w:rFonts w:ascii="Times New Roman" w:hAnsi="Times New Roman"/>
                                <w:b/>
                                <w:sz w:val="16"/>
                                <w:szCs w:val="16"/>
                                <w:u w:val="single"/>
                              </w:rPr>
                              <w:t xml:space="preserve"> (11)</w:t>
                            </w:r>
                            <w:r w:rsidRPr="004B1EBA">
                              <w:rPr>
                                <w:rFonts w:ascii="Times New Roman" w:hAnsi="Times New Roman"/>
                                <w:b/>
                                <w:sz w:val="16"/>
                                <w:szCs w:val="16"/>
                                <w:u w:val="single"/>
                              </w:rPr>
                              <w:t xml:space="preserve"> </w:t>
                            </w:r>
                          </w:p>
                          <w:p w:rsidR="003E1E74" w:rsidRDefault="003E1E74" w:rsidP="004166E3">
                            <w:pPr>
                              <w:jc w:val="center"/>
                              <w:rPr>
                                <w:rFonts w:ascii="Times New Roman" w:hAnsi="Times New Roman"/>
                                <w:sz w:val="16"/>
                                <w:szCs w:val="16"/>
                              </w:rPr>
                            </w:pPr>
                          </w:p>
                          <w:p w:rsidR="008D3AE7" w:rsidRPr="004B1EBA" w:rsidRDefault="008D3AE7" w:rsidP="004166E3">
                            <w:pPr>
                              <w:jc w:val="center"/>
                              <w:rPr>
                                <w:rFonts w:ascii="Times New Roman" w:hAnsi="Times New Roman"/>
                                <w:sz w:val="16"/>
                                <w:szCs w:val="16"/>
                              </w:rPr>
                            </w:pPr>
                            <w:r>
                              <w:rPr>
                                <w:rFonts w:ascii="Times New Roman" w:hAnsi="Times New Roman"/>
                                <w:sz w:val="16"/>
                                <w:szCs w:val="16"/>
                              </w:rPr>
                              <w:t>Perfectly performs ADL with or without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B678" id="Text Box 19" o:spid="_x0000_s1080" type="#_x0000_t202" style="position:absolute;margin-left:451.95pt;margin-top:34.15pt;width:91.5pt;height:9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tLOQIAAHoEAAAOAAAAZHJzL2Uyb0RvYy54bWysVEtv2zAMvg/YfxB0XxxnSR9GnCJrkWFA&#10;0BZIip4VWYqNWaImKbGzXz9KttOs22nYRebjE0XyIz2/a1VNjsK6CnRO09GYEqE5FJXe5/Rlu/p0&#10;Q4nzTBesBi1yehKO3i0+fpg3JhMTKKEuhCUYRLusMTktvTdZkjheCsXcCIzQ6JRgFfOo2n1SWNZg&#10;dFUnk/H4KmnAFsYCF86h9aFz0kWML6Xg/klKJzypc4q5+XjaeO7CmSzmLNtbZsqK92mwf8hCsUrj&#10;o+dQD8wzcrDVH6FUxS04kH7EQSUgZcVFrAGrScfvqtmUzIhYCzbHmXOb3P8Lyx+Pz5ZURU4nnynR&#10;TCFHW9F68gVakt6G/jTGZQjbGAT6Fu3Ic6zVmTXw7w4hyQWmu+AQHfrRSqvCFysleBEpOJ3bHp7h&#10;IVp6NRnP0MXRl6Y311NUQtS368Y6/1WAIkHIqUVeYwrsuHa+gw6Q8JqGVVXXaGdZrX8zYMzOIuJw&#10;9LdD+l3GQfLtro0tmU2H+ndQnLB8C90AOcNXFWayZs4/M4sTg9njFvgnPGQNTU6hlygpwf78mz3g&#10;kUj0UtLgBObU/TgwKyipv2mk+DadTsPIRmU6u56gYi89u0uPPqh7wCFPcd8Mj2LA+3oQpQX1isuy&#10;DK+ii2mOb+fUD+K97/YCl42L5TKCcEgN82u9MXxgPfR5274ya3oyPPL4CMOssuwdJx22I2F58CCr&#10;SFhodNfVfnxwwCPl/TKGDbrUI+rtl7H4BQAA//8DAFBLAwQUAAYACAAAACEAHqbGLt8AAAALAQAA&#10;DwAAAGRycy9kb3ducmV2LnhtbEyPQU7DMBBF90jcwRokdtSmUaM0xKkQUgVCbEh7ADc2cZR4bMV2&#10;Ejg97gqWM/P05/3qsJqRzGryvUUOjxsGRGFrZY8dh/Pp+FAA8UGgFKNFxeFbeTjUtzeVKKVd8FPN&#10;TehICkFfCg46BFdS6lutjPAb6xSm25edjAhpnDoqJ7GkcDPSLWM5NaLH9EELp160aocmGg7H+Ppm&#10;5h8a3XvTLqjdEM8fA+f3d+vzE5Cg1vAHw1U/qUOdnC42ovRk5LBn2T6hHPIiA3IFWJGnzYXDdrfL&#10;gNYV/d+h/gUAAP//AwBQSwECLQAUAAYACAAAACEAtoM4kv4AAADhAQAAEwAAAAAAAAAAAAAAAAAA&#10;AAAAW0NvbnRlbnRfVHlwZXNdLnhtbFBLAQItABQABgAIAAAAIQA4/SH/1gAAAJQBAAALAAAAAAAA&#10;AAAAAAAAAC8BAABfcmVscy8ucmVsc1BLAQItABQABgAIAAAAIQD2JktLOQIAAHoEAAAOAAAAAAAA&#10;AAAAAAAAAC4CAABkcnMvZTJvRG9jLnhtbFBLAQItABQABgAIAAAAIQAepsYu3wAAAAsBAAAPAAAA&#10;AAAAAAAAAAAAAJMEAABkcnMvZG93bnJldi54bWxQSwUGAAAAAAQABADzAAAAnwUAAAAA&#10;" filled="f" stroked="f">
                <v:path arrowok="t"/>
                <v:textbox>
                  <w:txbxContent>
                    <w:p w:rsidR="003E1E74" w:rsidRDefault="003E1E74" w:rsidP="004166E3">
                      <w:pPr>
                        <w:jc w:val="center"/>
                        <w:rPr>
                          <w:rFonts w:ascii="Times New Roman" w:hAnsi="Times New Roman"/>
                          <w:b/>
                          <w:sz w:val="16"/>
                          <w:szCs w:val="16"/>
                          <w:u w:val="single"/>
                        </w:rPr>
                      </w:pPr>
                      <w:r w:rsidRPr="004B1EBA">
                        <w:rPr>
                          <w:rFonts w:ascii="Times New Roman" w:hAnsi="Times New Roman"/>
                          <w:b/>
                          <w:sz w:val="16"/>
                          <w:szCs w:val="16"/>
                          <w:u w:val="single"/>
                        </w:rPr>
                        <w:t>Rest/ Exercise</w:t>
                      </w:r>
                      <w:r>
                        <w:rPr>
                          <w:rFonts w:ascii="Times New Roman" w:hAnsi="Times New Roman"/>
                          <w:b/>
                          <w:sz w:val="16"/>
                          <w:szCs w:val="16"/>
                          <w:u w:val="single"/>
                        </w:rPr>
                        <w:t xml:space="preserve"> (11)</w:t>
                      </w:r>
                      <w:r w:rsidRPr="004B1EBA">
                        <w:rPr>
                          <w:rFonts w:ascii="Times New Roman" w:hAnsi="Times New Roman"/>
                          <w:b/>
                          <w:sz w:val="16"/>
                          <w:szCs w:val="16"/>
                          <w:u w:val="single"/>
                        </w:rPr>
                        <w:t xml:space="preserve"> </w:t>
                      </w:r>
                    </w:p>
                    <w:p w:rsidR="003E1E74" w:rsidRDefault="003E1E74" w:rsidP="004166E3">
                      <w:pPr>
                        <w:jc w:val="center"/>
                        <w:rPr>
                          <w:rFonts w:ascii="Times New Roman" w:hAnsi="Times New Roman"/>
                          <w:sz w:val="16"/>
                          <w:szCs w:val="16"/>
                        </w:rPr>
                      </w:pPr>
                    </w:p>
                    <w:p w:rsidR="008D3AE7" w:rsidRPr="004B1EBA" w:rsidRDefault="008D3AE7" w:rsidP="004166E3">
                      <w:pPr>
                        <w:jc w:val="center"/>
                        <w:rPr>
                          <w:rFonts w:ascii="Times New Roman" w:hAnsi="Times New Roman"/>
                          <w:sz w:val="16"/>
                          <w:szCs w:val="16"/>
                        </w:rPr>
                      </w:pPr>
                      <w:r>
                        <w:rPr>
                          <w:rFonts w:ascii="Times New Roman" w:hAnsi="Times New Roman"/>
                          <w:sz w:val="16"/>
                          <w:szCs w:val="16"/>
                        </w:rPr>
                        <w:t>Perfectly performs ADL with or without support.</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67A0491" wp14:editId="320E061E">
                <wp:simplePos x="0" y="0"/>
                <wp:positionH relativeFrom="column">
                  <wp:posOffset>2733040</wp:posOffset>
                </wp:positionH>
                <wp:positionV relativeFrom="paragraph">
                  <wp:posOffset>-814705</wp:posOffset>
                </wp:positionV>
                <wp:extent cx="1212850" cy="1228090"/>
                <wp:effectExtent l="0" t="0" r="0"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0" cy="1228090"/>
                        </a:xfrm>
                        <a:prstGeom prst="rect">
                          <a:avLst/>
                        </a:prstGeom>
                        <a:noFill/>
                        <a:ln>
                          <a:noFill/>
                        </a:ln>
                        <a:effectLst/>
                      </wps:spPr>
                      <wps:txbx>
                        <w:txbxContent>
                          <w:p w:rsidR="003E1E74" w:rsidRPr="004166E3" w:rsidRDefault="003E1E74" w:rsidP="00221C82">
                            <w:pPr>
                              <w:jc w:val="center"/>
                              <w:rPr>
                                <w:rFonts w:ascii="Times New Roman" w:hAnsi="Times New Roman"/>
                                <w:b/>
                                <w:sz w:val="16"/>
                                <w:szCs w:val="16"/>
                                <w:u w:val="single"/>
                              </w:rPr>
                            </w:pPr>
                            <w:r w:rsidRPr="004166E3">
                              <w:rPr>
                                <w:rFonts w:ascii="Times New Roman" w:hAnsi="Times New Roman"/>
                                <w:b/>
                                <w:sz w:val="16"/>
                                <w:szCs w:val="16"/>
                                <w:u w:val="single"/>
                              </w:rPr>
                              <w:t>Neurological</w:t>
                            </w:r>
                            <w:r>
                              <w:rPr>
                                <w:rFonts w:ascii="Times New Roman" w:hAnsi="Times New Roman"/>
                                <w:b/>
                                <w:sz w:val="16"/>
                                <w:szCs w:val="16"/>
                                <w:u w:val="single"/>
                              </w:rPr>
                              <w:t xml:space="preserve"> (5)</w:t>
                            </w:r>
                            <w:r w:rsidRPr="004166E3">
                              <w:rPr>
                                <w:rFonts w:ascii="Times New Roman" w:hAnsi="Times New Roman"/>
                                <w:b/>
                                <w:sz w:val="16"/>
                                <w:szCs w:val="16"/>
                                <w:u w:val="single"/>
                              </w:rPr>
                              <w:t xml:space="preserve"> </w:t>
                            </w:r>
                          </w:p>
                          <w:p w:rsidR="003E1E74" w:rsidRDefault="00E71A50" w:rsidP="00221C82">
                            <w:pPr>
                              <w:jc w:val="center"/>
                              <w:rPr>
                                <w:rFonts w:ascii="Times New Roman" w:hAnsi="Times New Roman"/>
                                <w:sz w:val="16"/>
                                <w:szCs w:val="16"/>
                              </w:rPr>
                            </w:pPr>
                            <w:r>
                              <w:rPr>
                                <w:rFonts w:ascii="Times New Roman" w:hAnsi="Times New Roman"/>
                                <w:sz w:val="16"/>
                                <w:szCs w:val="16"/>
                              </w:rPr>
                              <w:t>Alert and oriented x3</w:t>
                            </w:r>
                          </w:p>
                          <w:p w:rsidR="00E71A50" w:rsidRPr="00221C82" w:rsidRDefault="00E71A50" w:rsidP="00221C82">
                            <w:pPr>
                              <w:jc w:val="center"/>
                              <w:rPr>
                                <w:rFonts w:ascii="Times New Roman" w:hAnsi="Times New Roman"/>
                                <w:sz w:val="16"/>
                                <w:szCs w:val="16"/>
                              </w:rPr>
                            </w:pPr>
                            <w:r>
                              <w:rPr>
                                <w:rFonts w:ascii="Times New Roman" w:hAnsi="Times New Roman"/>
                                <w:sz w:val="16"/>
                                <w:szCs w:val="16"/>
                              </w:rPr>
                              <w:t>CN 2-12 grossly i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0491" id="Text Box 22" o:spid="_x0000_s1081" type="#_x0000_t202" style="position:absolute;margin-left:215.2pt;margin-top:-64.15pt;width:95.5pt;height:9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SpOAIAAHoEAAAOAAAAZHJzL2Uyb0RvYy54bWysVE1v2zAMvQ/YfxB0XxwbyZYadYqsRYYB&#10;QVsgGXpWZCk2ZomapMTOfv0o2U6zbqdhF5kin/j1SN/edaohJ2FdDbqg6WRKidAcylofCvptt/6w&#10;oMR5pkvWgBYFPQtH75bv3922JhcZVNCUwhJ0ol3emoJW3ps8SRyvhGJuAkZoNEqwinm82kNSWtai&#10;d9Uk2XT6MWnBlsYCF86h9qE30mX0L6Xg/klKJzxpCoq5+XjaeO7DmSxvWX6wzFQ1H9Jg/5CFYrXG&#10;oBdXD8wzcrT1H65UzS04kH7CQSUgZc1FrAGrSadvqtlWzIhYCzbHmUub3P9zyx9Pz5bUJXKXUaKZ&#10;Qo52ovPkM3Qky0J/WuNyhG0NAn2HesTGWp3ZAP/uEJJcYfoHDtGhH520KnyxUoIPkYLzpe0hDA/e&#10;sjRbzNHE0ZZm2WJ6E4lJXp8b6/wXAYoEoaAWeY0psNPG+ZAAy0dIiKZhXTdN5LbRvykQ2GtEHI7h&#10;dUi/zzhIvtt3sSXz+Vj/Hsozlm+hHyBn+LrGTDbM+WdmcWIwe9wC/4SHbKAtKAwSJRXYn3/TBzwS&#10;iVZKWpzAgrofR2YFJc1XjRTfpLNZGNl4mc0/ZXix15b9tUUf1T3gkKe4b4ZHMeB9M4rSgnrBZVmF&#10;qGhimmPsgvpRvPf9XuCycbFaRRAOqWF+o7eGj6yHPu+6F2bNQIZHHh9hnFWWv+Gkx/YkrI4eZB0J&#10;C43uuzqMDw545HFYxrBB1/eIev1lLH8BAAD//wMAUEsDBBQABgAIAAAAIQCtavnT4AAAAAsBAAAP&#10;AAAAZHJzL2Rvd25yZXYueG1sTI/LTsMwEEX3SP0Hayqxa52kpapCnAohVSDEhrQf4MYmjhKPrdh5&#10;wNczrGA3j6M7Z4rTYns26SG0DgWk2wSYxtqpFhsB18t5cwQWokQle4dawJcOcCpXd4XMlZvxQ09V&#10;bBiFYMilABOjzzkPtdFWhq3zGmn36QYrI7VDw9UgZwq3Pc+S5MCtbJEuGOn1s9F1V41WwHl8ebXT&#10;Nx/9W1XPaHw3Xt87Ie7Xy9MjsKiX+AfDrz6pQ0lONzeiCqwXsN8le0IFbNLsuANGyCFLaXSj4iEF&#10;Xhb8/w/lDwAAAP//AwBQSwECLQAUAAYACAAAACEAtoM4kv4AAADhAQAAEwAAAAAAAAAAAAAAAAAA&#10;AAAAW0NvbnRlbnRfVHlwZXNdLnhtbFBLAQItABQABgAIAAAAIQA4/SH/1gAAAJQBAAALAAAAAAAA&#10;AAAAAAAAAC8BAABfcmVscy8ucmVsc1BLAQItABQABgAIAAAAIQAbCDSpOAIAAHoEAAAOAAAAAAAA&#10;AAAAAAAAAC4CAABkcnMvZTJvRG9jLnhtbFBLAQItABQABgAIAAAAIQCtavnT4AAAAAsBAAAPAAAA&#10;AAAAAAAAAAAAAJIEAABkcnMvZG93bnJldi54bWxQSwUGAAAAAAQABADzAAAAnwUAAAAA&#10;" filled="f" stroked="f">
                <v:path arrowok="t"/>
                <v:textbox>
                  <w:txbxContent>
                    <w:p w:rsidR="003E1E74" w:rsidRPr="004166E3" w:rsidRDefault="003E1E74" w:rsidP="00221C82">
                      <w:pPr>
                        <w:jc w:val="center"/>
                        <w:rPr>
                          <w:rFonts w:ascii="Times New Roman" w:hAnsi="Times New Roman"/>
                          <w:b/>
                          <w:sz w:val="16"/>
                          <w:szCs w:val="16"/>
                          <w:u w:val="single"/>
                        </w:rPr>
                      </w:pPr>
                      <w:r w:rsidRPr="004166E3">
                        <w:rPr>
                          <w:rFonts w:ascii="Times New Roman" w:hAnsi="Times New Roman"/>
                          <w:b/>
                          <w:sz w:val="16"/>
                          <w:szCs w:val="16"/>
                          <w:u w:val="single"/>
                        </w:rPr>
                        <w:t>Neurological</w:t>
                      </w:r>
                      <w:r>
                        <w:rPr>
                          <w:rFonts w:ascii="Times New Roman" w:hAnsi="Times New Roman"/>
                          <w:b/>
                          <w:sz w:val="16"/>
                          <w:szCs w:val="16"/>
                          <w:u w:val="single"/>
                        </w:rPr>
                        <w:t xml:space="preserve"> (5)</w:t>
                      </w:r>
                      <w:r w:rsidRPr="004166E3">
                        <w:rPr>
                          <w:rFonts w:ascii="Times New Roman" w:hAnsi="Times New Roman"/>
                          <w:b/>
                          <w:sz w:val="16"/>
                          <w:szCs w:val="16"/>
                          <w:u w:val="single"/>
                        </w:rPr>
                        <w:t xml:space="preserve"> </w:t>
                      </w:r>
                    </w:p>
                    <w:p w:rsidR="003E1E74" w:rsidRDefault="00E71A50" w:rsidP="00221C82">
                      <w:pPr>
                        <w:jc w:val="center"/>
                        <w:rPr>
                          <w:rFonts w:ascii="Times New Roman" w:hAnsi="Times New Roman"/>
                          <w:sz w:val="16"/>
                          <w:szCs w:val="16"/>
                        </w:rPr>
                      </w:pPr>
                      <w:r>
                        <w:rPr>
                          <w:rFonts w:ascii="Times New Roman" w:hAnsi="Times New Roman"/>
                          <w:sz w:val="16"/>
                          <w:szCs w:val="16"/>
                        </w:rPr>
                        <w:t>Alert and oriented x3</w:t>
                      </w:r>
                    </w:p>
                    <w:p w:rsidR="00E71A50" w:rsidRPr="00221C82" w:rsidRDefault="00E71A50" w:rsidP="00221C82">
                      <w:pPr>
                        <w:jc w:val="center"/>
                        <w:rPr>
                          <w:rFonts w:ascii="Times New Roman" w:hAnsi="Times New Roman"/>
                          <w:sz w:val="16"/>
                          <w:szCs w:val="16"/>
                        </w:rPr>
                      </w:pPr>
                      <w:r>
                        <w:rPr>
                          <w:rFonts w:ascii="Times New Roman" w:hAnsi="Times New Roman"/>
                          <w:sz w:val="16"/>
                          <w:szCs w:val="16"/>
                        </w:rPr>
                        <w:t>CN 2-12 grossly intact</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5F0D85C3" wp14:editId="24D17404">
                <wp:simplePos x="0" y="0"/>
                <wp:positionH relativeFrom="column">
                  <wp:posOffset>-406400</wp:posOffset>
                </wp:positionH>
                <wp:positionV relativeFrom="paragraph">
                  <wp:posOffset>1202055</wp:posOffset>
                </wp:positionV>
                <wp:extent cx="1477645" cy="965200"/>
                <wp:effectExtent l="0" t="0" r="0" b="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645" cy="965200"/>
                        </a:xfrm>
                        <a:prstGeom prst="rect">
                          <a:avLst/>
                        </a:prstGeom>
                        <a:noFill/>
                        <a:ln>
                          <a:noFill/>
                        </a:ln>
                        <a:effectLst/>
                      </wps:spPr>
                      <wps:txbx>
                        <w:txbxContent>
                          <w:p w:rsidR="003E1E74" w:rsidRDefault="003E1E74" w:rsidP="00221C82">
                            <w:pPr>
                              <w:jc w:val="center"/>
                              <w:rPr>
                                <w:rFonts w:ascii="Times New Roman" w:hAnsi="Times New Roman"/>
                                <w:b/>
                                <w:sz w:val="16"/>
                                <w:szCs w:val="16"/>
                                <w:u w:val="single"/>
                              </w:rPr>
                            </w:pPr>
                            <w:r w:rsidRPr="00DC6D67">
                              <w:rPr>
                                <w:rFonts w:ascii="Times New Roman" w:hAnsi="Times New Roman"/>
                                <w:b/>
                                <w:sz w:val="16"/>
                                <w:szCs w:val="16"/>
                                <w:u w:val="single"/>
                              </w:rPr>
                              <w:t>Outcome/Goal #1</w:t>
                            </w:r>
                          </w:p>
                          <w:p w:rsidR="003E1E74" w:rsidRPr="00DC6D67" w:rsidRDefault="003E1E74" w:rsidP="004A2CE5">
                            <w:pPr>
                              <w:rPr>
                                <w:rFonts w:ascii="Times New Roman" w:hAnsi="Times New Roman"/>
                                <w:sz w:val="16"/>
                                <w:szCs w:val="16"/>
                              </w:rPr>
                            </w:pPr>
                            <w:r>
                              <w:rPr>
                                <w:rFonts w:ascii="Times New Roman" w:hAnsi="Times New Roman"/>
                                <w:sz w:val="16"/>
                                <w:szCs w:val="16"/>
                              </w:rPr>
                              <w:t>Reduced difficulty and pain when swallowing and demonstrate how to practice safety and how to sit up in case the condition recurs.</w:t>
                            </w:r>
                            <w:r w:rsidRPr="00DC6D67">
                              <w:rPr>
                                <w:rFonts w:ascii="Times New Roman" w:hAnsi="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D85C3" id="Text Box 32" o:spid="_x0000_s1082" type="#_x0000_t202" style="position:absolute;margin-left:-32pt;margin-top:94.65pt;width:116.35pt;height: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ENOAIAAHkEAAAOAAAAZHJzL2Uyb0RvYy54bWysVEtv2zAMvg/YfxB0X5xkeaxGnCJrkWFA&#10;0BZIhp4VWYqNWqImKbGzXz9KttO022nYRabIT3x9pBe3jarISVhXgs7oaDCkRGgOeakPGf2xW3/6&#10;QonzTOesAi0yehaO3i4/fljUJhVjKKDKhSXoRLu0NhktvDdpkjheCMXcAIzQaJRgFfN4tYckt6xG&#10;76pKxsPhLKnB5sYCF86h9r410mX0L6Xg/lFKJzypMoq5+XjaeO7DmSwXLD1YZoqSd2mwf8hCsVJj&#10;0Iure+YZOdryD1eq5BYcSD/goBKQsuQi1oDVjIbvqtkWzIhYCzbHmUub3P9zyx9OT5aUOXKH7dFM&#10;IUc70XjyFRryeRz6UxuXImxrEOgb1CM21urMBviLQ0hyhWkfOESHfjTSqvDFSgk+xBjnS9tDGB68&#10;Tebz2WRKCUfbzWyKvIa4yetrY53/JkCRIGTUIq0xA3baON9Ce0gIpmFdVhXqWVrpNwr02WpEnI3u&#10;dci+TThIvtk3sSPTWV/+HvIzVm+hnR9n+LrETDbM+SdmcWCwLlwC/4iHrKDOKHQSJQXYX3/TBzzy&#10;iFZKahzAjLqfR2YFJdV3jQzfjCaTMLHxMpnOx3ix15b9tUUf1R3gjI9w3QyPYsD7qhelBfWMu7IK&#10;UdHENMfYGfW9eOfbtcBd42K1iiCcUcP8Rm8N70kPfd41z8yajgyPND5AP6osfcdJi21JWB09yDIS&#10;FhrddrWbHpzvSHm3i2GBru8R9frHWP4GAAD//wMAUEsDBBQABgAIAAAAIQDMuvvR3wAAAAsBAAAP&#10;AAAAZHJzL2Rvd25yZXYueG1sTI9BT4QwFITvJv6H5pl42y0rG0SkbIzJRmO8iPsDuvQJBPra0BbQ&#10;X2/3pMfJTGa+KQ+rHtmMk+sNCdhtE2BIjVE9tQJOn8dNDsx5SUqOhlDANzo4VNdXpSyUWegD59q3&#10;LJaQK6SAzntbcO6aDrV0W2ORovdlJi19lFPL1SSXWK5HfpckGdeyp7jQSYvPHTZDHbSAY3h51fMP&#10;D/atbhbq7BBO74MQtzfr0yMwj6v/C8MFP6JDFZnOJpBybBSwyfbxi49G/pACuySy/B7YWUC636XA&#10;q5L//1D9AgAA//8DAFBLAQItABQABgAIAAAAIQC2gziS/gAAAOEBAAATAAAAAAAAAAAAAAAAAAAA&#10;AABbQ29udGVudF9UeXBlc10ueG1sUEsBAi0AFAAGAAgAAAAhADj9If/WAAAAlAEAAAsAAAAAAAAA&#10;AAAAAAAALwEAAF9yZWxzLy5yZWxzUEsBAi0AFAAGAAgAAAAhAHocgQ04AgAAeQQAAA4AAAAAAAAA&#10;AAAAAAAALgIAAGRycy9lMm9Eb2MueG1sUEsBAi0AFAAGAAgAAAAhAMy6+9HfAAAACwEAAA8AAAAA&#10;AAAAAAAAAAAAkgQAAGRycy9kb3ducmV2LnhtbFBLBQYAAAAABAAEAPMAAACeBQAAAAA=&#10;" filled="f" stroked="f">
                <v:path arrowok="t"/>
                <v:textbox>
                  <w:txbxContent>
                    <w:p w:rsidR="003E1E74" w:rsidRDefault="003E1E74" w:rsidP="00221C82">
                      <w:pPr>
                        <w:jc w:val="center"/>
                        <w:rPr>
                          <w:rFonts w:ascii="Times New Roman" w:hAnsi="Times New Roman"/>
                          <w:b/>
                          <w:sz w:val="16"/>
                          <w:szCs w:val="16"/>
                          <w:u w:val="single"/>
                        </w:rPr>
                      </w:pPr>
                      <w:r w:rsidRPr="00DC6D67">
                        <w:rPr>
                          <w:rFonts w:ascii="Times New Roman" w:hAnsi="Times New Roman"/>
                          <w:b/>
                          <w:sz w:val="16"/>
                          <w:szCs w:val="16"/>
                          <w:u w:val="single"/>
                        </w:rPr>
                        <w:t>Outcome/Goal #1</w:t>
                      </w:r>
                    </w:p>
                    <w:p w:rsidR="003E1E74" w:rsidRPr="00DC6D67" w:rsidRDefault="003E1E74" w:rsidP="004A2CE5">
                      <w:pPr>
                        <w:rPr>
                          <w:rFonts w:ascii="Times New Roman" w:hAnsi="Times New Roman"/>
                          <w:sz w:val="16"/>
                          <w:szCs w:val="16"/>
                        </w:rPr>
                      </w:pPr>
                      <w:r>
                        <w:rPr>
                          <w:rFonts w:ascii="Times New Roman" w:hAnsi="Times New Roman"/>
                          <w:sz w:val="16"/>
                          <w:szCs w:val="16"/>
                        </w:rPr>
                        <w:t>Reduced difficulty and pain when swallowing and demonstrate how to practice safety and how to sit up in case the condition recurs.</w:t>
                      </w:r>
                      <w:r w:rsidRPr="00DC6D67">
                        <w:rPr>
                          <w:rFonts w:ascii="Times New Roman" w:hAnsi="Times New Roman"/>
                          <w:sz w:val="16"/>
                          <w:szCs w:val="16"/>
                        </w:rPr>
                        <w:t xml:space="preserve">     </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25C7FB1" wp14:editId="019B72A9">
                <wp:simplePos x="0" y="0"/>
                <wp:positionH relativeFrom="column">
                  <wp:posOffset>-463550</wp:posOffset>
                </wp:positionH>
                <wp:positionV relativeFrom="paragraph">
                  <wp:posOffset>-838835</wp:posOffset>
                </wp:positionV>
                <wp:extent cx="1542415" cy="1787525"/>
                <wp:effectExtent l="0" t="0" r="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2415" cy="1787525"/>
                        </a:xfrm>
                        <a:prstGeom prst="rect">
                          <a:avLst/>
                        </a:prstGeom>
                        <a:noFill/>
                        <a:ln>
                          <a:noFill/>
                        </a:ln>
                        <a:effectLst/>
                      </wps:spPr>
                      <wps:txbx>
                        <w:txbxContent>
                          <w:p w:rsidR="003E1E74" w:rsidRDefault="003E1E74" w:rsidP="00221C82">
                            <w:pPr>
                              <w:jc w:val="center"/>
                              <w:rPr>
                                <w:rFonts w:ascii="Times New Roman" w:hAnsi="Times New Roman"/>
                                <w:b/>
                                <w:sz w:val="16"/>
                                <w:szCs w:val="16"/>
                                <w:u w:val="single"/>
                              </w:rPr>
                            </w:pPr>
                            <w:r w:rsidRPr="00E44C38">
                              <w:rPr>
                                <w:rFonts w:ascii="Times New Roman" w:hAnsi="Times New Roman"/>
                                <w:b/>
                                <w:sz w:val="16"/>
                                <w:szCs w:val="16"/>
                                <w:u w:val="single"/>
                              </w:rPr>
                              <w:t>Priority nursing diagnosis #1</w:t>
                            </w:r>
                          </w:p>
                          <w:p w:rsidR="003E1E74" w:rsidRPr="00E44C38" w:rsidRDefault="003E1E74" w:rsidP="004A2CE5">
                            <w:pPr>
                              <w:rPr>
                                <w:rFonts w:ascii="Times New Roman" w:hAnsi="Times New Roman"/>
                                <w:sz w:val="16"/>
                                <w:szCs w:val="16"/>
                              </w:rPr>
                            </w:pPr>
                            <w:r>
                              <w:rPr>
                                <w:rFonts w:ascii="Times New Roman" w:hAnsi="Times New Roman"/>
                                <w:sz w:val="16"/>
                                <w:szCs w:val="16"/>
                              </w:rPr>
                              <w:t xml:space="preserve">Swollen tongue as evident </w:t>
                            </w:r>
                            <w:r w:rsidR="00547736">
                              <w:rPr>
                                <w:rFonts w:ascii="Times New Roman" w:hAnsi="Times New Roman"/>
                                <w:sz w:val="16"/>
                                <w:szCs w:val="16"/>
                              </w:rPr>
                              <w:t>by sore</w:t>
                            </w:r>
                            <w:r w:rsidR="002577C2">
                              <w:rPr>
                                <w:rFonts w:ascii="Times New Roman" w:hAnsi="Times New Roman"/>
                                <w:sz w:val="16"/>
                                <w:szCs w:val="16"/>
                              </w:rPr>
                              <w:t xml:space="preserve"> throat, </w:t>
                            </w:r>
                            <w:r>
                              <w:rPr>
                                <w:rFonts w:ascii="Times New Roman" w:hAnsi="Times New Roman"/>
                                <w:sz w:val="16"/>
                                <w:szCs w:val="16"/>
                              </w:rPr>
                              <w:t>difficult breathing and swall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C7FB1" id="Text Box 18" o:spid="_x0000_s1083" type="#_x0000_t202" style="position:absolute;margin-left:-36.5pt;margin-top:-66.05pt;width:121.45pt;height:14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XOgIAAHkEAAAOAAAAZHJzL2Uyb0RvYy54bWysVN9v2jAQfp+0/8Hy+whBZLQRoWKtmCah&#10;thJUfTaOTaLFPs82JOyv39kJlHV7mvbinO8+36/vLvO7TjXkKKyrQRc0HY0pEZpDWet9QV+2q083&#10;lDjPdMka0KKgJ+Ho3eLjh3lrcjGBCppSWIJOtMtbU9DKe5MnieOVUMyNwAiNRglWMY9Xu09Ky1r0&#10;rppkMh5/TlqwpbHAhXOofeiNdBH9Sym4f5LSCU+agmJuPp42nrtwJos5y/eWmarmQxrsH7JQrNYY&#10;9OLqgXlGDrb+w5WquQUH0o84qASkrLmINWA16fhdNZuKGRFrweY4c2mT+39u+ePx2ZK6LOgtJZop&#10;pGgrOk++QEfSm9Ce1rgcURuDON+hHmmOpTqzBv7dISS5wvQPHKJDOzppVfhioQQfIgOnS9dDGB68&#10;ZdPJNM0o4WhLZzezbJKFwMnbc2Od/ypAkSAU1CKtMQV2XDvfQ8+QEE3Dqm4a1LO80b8p0GevEXE2&#10;htch/T7jIPlu18WOZLNz/TsoT1i+hX5+nOGrGjNZM+efmcWBwcJwCfwTHrKBtqAwSJRUYH/+TR/w&#10;yCNaKWlxAAvqfhyYFZQ03zQyfJtOp2Fi42WazSZ4sdeW3bVFH9Q94IynuG6GRzHgfXMWpQX1iruy&#10;DFHRxDTH2AX1Z/He92uBu8bFchlBOKOG+bXeGH5mPfR5270yawYyPPL4COdRZfk7TnpsT8Ly4EHW&#10;kbDQ6L6rw/jgfEfKh10MC3R9j6i3P8biFwAAAP//AwBQSwMEFAAGAAgAAAAhAF59YJjgAAAADAEA&#10;AA8AAABkcnMvZG93bnJldi54bWxMj81OwzAQhO9IvIO1SNxaJ21VSIhTIaQKhLg09AHc2MRR4rUV&#10;Oz/w9GxPcJvRjma/KQ6L7dmkh9A6FJCuE2Aaa6dabAScP4+rR2AhSlSyd6gFfOsAh/L2ppC5cjOe&#10;9FTFhlEJhlwKMDH6nPNQG21lWDuvkW5fbrAykh0argY5U7nt+SZJ9tzKFumDkV6/GF131WgFHMfX&#10;Nzv98NG/V/WMxnfj+aMT4v5ueX4CFvUS/8JwxSd0KInp4kZUgfUCVg9b2hJJpNtNCuwa2WcZsAuJ&#10;XbYDXhb8/4jyFwAA//8DAFBLAQItABQABgAIAAAAIQC2gziS/gAAAOEBAAATAAAAAAAAAAAAAAAA&#10;AAAAAABbQ29udGVudF9UeXBlc10ueG1sUEsBAi0AFAAGAAgAAAAhADj9If/WAAAAlAEAAAsAAAAA&#10;AAAAAAAAAAAALwEAAF9yZWxzLy5yZWxzUEsBAi0AFAAGAAgAAAAhACoV79c6AgAAeQQAAA4AAAAA&#10;AAAAAAAAAAAALgIAAGRycy9lMm9Eb2MueG1sUEsBAi0AFAAGAAgAAAAhAF59YJjgAAAADAEAAA8A&#10;AAAAAAAAAAAAAAAAlAQAAGRycy9kb3ducmV2LnhtbFBLBQYAAAAABAAEAPMAAAChBQAAAAA=&#10;" filled="f" stroked="f">
                <v:path arrowok="t"/>
                <v:textbox>
                  <w:txbxContent>
                    <w:p w:rsidR="003E1E74" w:rsidRDefault="003E1E74" w:rsidP="00221C82">
                      <w:pPr>
                        <w:jc w:val="center"/>
                        <w:rPr>
                          <w:rFonts w:ascii="Times New Roman" w:hAnsi="Times New Roman"/>
                          <w:b/>
                          <w:sz w:val="16"/>
                          <w:szCs w:val="16"/>
                          <w:u w:val="single"/>
                        </w:rPr>
                      </w:pPr>
                      <w:r w:rsidRPr="00E44C38">
                        <w:rPr>
                          <w:rFonts w:ascii="Times New Roman" w:hAnsi="Times New Roman"/>
                          <w:b/>
                          <w:sz w:val="16"/>
                          <w:szCs w:val="16"/>
                          <w:u w:val="single"/>
                        </w:rPr>
                        <w:t>Priority nursing diagnosis #1</w:t>
                      </w:r>
                    </w:p>
                    <w:p w:rsidR="003E1E74" w:rsidRPr="00E44C38" w:rsidRDefault="003E1E74" w:rsidP="004A2CE5">
                      <w:pPr>
                        <w:rPr>
                          <w:rFonts w:ascii="Times New Roman" w:hAnsi="Times New Roman"/>
                          <w:sz w:val="16"/>
                          <w:szCs w:val="16"/>
                        </w:rPr>
                      </w:pPr>
                      <w:r>
                        <w:rPr>
                          <w:rFonts w:ascii="Times New Roman" w:hAnsi="Times New Roman"/>
                          <w:sz w:val="16"/>
                          <w:szCs w:val="16"/>
                        </w:rPr>
                        <w:t xml:space="preserve">Swollen tongue as evident </w:t>
                      </w:r>
                      <w:r w:rsidR="00547736">
                        <w:rPr>
                          <w:rFonts w:ascii="Times New Roman" w:hAnsi="Times New Roman"/>
                          <w:sz w:val="16"/>
                          <w:szCs w:val="16"/>
                        </w:rPr>
                        <w:t>by sore</w:t>
                      </w:r>
                      <w:r w:rsidR="002577C2">
                        <w:rPr>
                          <w:rFonts w:ascii="Times New Roman" w:hAnsi="Times New Roman"/>
                          <w:sz w:val="16"/>
                          <w:szCs w:val="16"/>
                        </w:rPr>
                        <w:t xml:space="preserve"> throat, </w:t>
                      </w:r>
                      <w:r>
                        <w:rPr>
                          <w:rFonts w:ascii="Times New Roman" w:hAnsi="Times New Roman"/>
                          <w:sz w:val="16"/>
                          <w:szCs w:val="16"/>
                        </w:rPr>
                        <w:t>difficult breathing and swallowing.</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438A6A34" wp14:editId="30191832">
                <wp:simplePos x="0" y="0"/>
                <wp:positionH relativeFrom="column">
                  <wp:posOffset>-441325</wp:posOffset>
                </wp:positionH>
                <wp:positionV relativeFrom="paragraph">
                  <wp:posOffset>-895350</wp:posOffset>
                </wp:positionV>
                <wp:extent cx="1501140" cy="1858010"/>
                <wp:effectExtent l="25400" t="25400" r="22860" b="46990"/>
                <wp:wrapNone/>
                <wp:docPr id="6"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1140" cy="1858010"/>
                        </a:xfrm>
                        <a:prstGeom prst="roundRect">
                          <a:avLst>
                            <a:gd name="adj" fmla="val 16667"/>
                          </a:avLst>
                        </a:prstGeom>
                        <a:noFill/>
                        <a:ln w="57150">
                          <a:solidFill>
                            <a:srgbClr val="FFFF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000000">
                                  <a:alpha val="0"/>
                                </a:srgbClr>
                              </a:solidFill>
                            </a14:hiddenFill>
                          </a:ext>
                        </a:extLst>
                      </wps:spPr>
                      <wps:txbx>
                        <w:txbxContent>
                          <w:p w:rsidR="003E1E74" w:rsidRPr="00A53F6F" w:rsidRDefault="003E1E74" w:rsidP="00E832CC">
                            <w:pPr>
                              <w:rPr>
                                <w:rFonts w:ascii="Times New Roman" w:hAnsi="Times New Roma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8A6A34" id="Rounded Rectangle 1" o:spid="_x0000_s1084" style="position:absolute;margin-left:-34.75pt;margin-top:-70.5pt;width:118.2pt;height:14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VyywIAAM4FAAAOAAAAZHJzL2Uyb0RvYy54bWysVF1v0zAUfUfiP1h+75J0aZZGS6epaRHS&#10;gGkD8ezGTmNw7GC7TQbiv3PtJGVlLwjRSta9sX18zv26vukbgY5MG65kjqOLECMmS0W53Of408ft&#10;LMXIWCIpEUqyHD8xg29Wr19dd23G5qpWgjKNAESarGtzXFvbZkFgypo1xFyolknYrJRuiAVX7wOq&#10;SQfojQjmYZgEndK01apkxsDXYtjEK49fVay0H6rKMItEjoGb9av2686tweqaZHtN2pqXIw3yDywa&#10;wiU8eoIqiCXooPkLqIaXWhlV2YtSNYGqKl4yrwHUROEfah5r0jKvBYJj2lOYzP+DLd8f7zXiNMcJ&#10;RpI0kKIHdZCUUfQAwSNyLxiKXJi61mRw+rG9106oae9U+dXARnC24xwDZ9Cue6cowJGDVT40faUb&#10;dxNEo95n4OmUAdZbVMLHaBFGUQyJKmEvShcpBMU9HpBsut5qY98w1SBn5Fg7to6qf4Mc74z1eaCj&#10;GkK/YFQ1ArJ6JAJFSZJcjYjjYcCeMN1NqbZcCF8XQqIux4srYOXRjRKcul0fAL3frYVGgJrjLfzC&#10;ienZMc/Po9WM0I2k3raEi8GG14V0eMxX60hfHSzTjzXtEOVO5fwyBHhwoHQXMdjO08p+5rb2VeIi&#10;+YJVGrr/EBjR1mTgehkvl8sxBGYQ4QN8etN7Z3QgPSMxlyhf1z+W4XKTbtJ4Fs+TzSwOi2J2u13H&#10;s2QbXS2Ky2K9LqKf7u0ozmpOKZMuclOPRfHf1fDY7UN3nLrsLMKjhkGcD80LyafMPJP7DCM45zjo&#10;76GOIDmTdF/lrrCHTrD9rvdts0in5tgp+gR1D1nxxQ1DEYxa6e8YdTBgcmy+HYhmGIm3EjrYTaPJ&#10;0JOxmwwiS7iaY4vRYK7tMLUOreb7GpAjn1epbqG/Km5dk7jeG1iMDgwNL2IccG4qPff9qd9jePUL&#10;AAD//wMAUEsDBBQABgAIAAAAIQA3lXAa3wAAAAwBAAAPAAAAZHJzL2Rvd25yZXYueG1sTI/BTsMw&#10;EETvSP0Haytxax2j1KIhTgVIIK6k/QA3dpOo8TqJnTbl69me4DajfZqdyXez69jFjqH1qECsE2AW&#10;K29arBUc9h+rZ2AhajS682gV3GyAXbF4yHVm/BW/7aWMNaMQDJlW0MTYZ5yHqrFOh7XvLdLt5Een&#10;I9mx5mbUVwp3HX9KEsmdbpE+NLq3742tzuXkFPy0N1/6w5v4HOT05cYhHc6nVKnH5fz6AizaOf7B&#10;cK9P1aGgTkc/oQmsU7CS2w2hJEQqaNUdkXIL7EhiIyTwIuf/RxS/AAAA//8DAFBLAQItABQABgAI&#10;AAAAIQC2gziS/gAAAOEBAAATAAAAAAAAAAAAAAAAAAAAAABbQ29udGVudF9UeXBlc10ueG1sUEsB&#10;Ai0AFAAGAAgAAAAhADj9If/WAAAAlAEAAAsAAAAAAAAAAAAAAAAALwEAAF9yZWxzLy5yZWxzUEsB&#10;Ai0AFAAGAAgAAAAhAAqaBXLLAgAAzgUAAA4AAAAAAAAAAAAAAAAALgIAAGRycy9lMm9Eb2MueG1s&#10;UEsBAi0AFAAGAAgAAAAhADeVcBrfAAAADAEAAA8AAAAAAAAAAAAAAAAAJQUAAGRycy9kb3ducmV2&#10;LnhtbFBLBQYAAAAABAAEAPMAAAAxBgAAAAA=&#10;" filled="f" fillcolor="black" strokecolor="yellow" strokeweight="4.5pt">
                <v:fill opacity="0"/>
                <v:shadow on="t" opacity="22936f" origin=",.5" offset="0,.63889mm"/>
                <v:path arrowok="t"/>
                <v:textbox inset="0,0,0,0">
                  <w:txbxContent>
                    <w:p w:rsidR="003E1E74" w:rsidRPr="00A53F6F" w:rsidRDefault="003E1E74" w:rsidP="00E832CC">
                      <w:pPr>
                        <w:rPr>
                          <w:rFonts w:ascii="Times New Roman" w:hAnsi="Times New Roman"/>
                        </w:rPr>
                      </w:pPr>
                    </w:p>
                  </w:txbxContent>
                </v:textbox>
              </v:roundrect>
            </w:pict>
          </mc:Fallback>
        </mc:AlternateContent>
      </w:r>
      <w:r>
        <w:rPr>
          <w:noProof/>
        </w:rPr>
        <mc:AlternateContent>
          <mc:Choice Requires="wps">
            <w:drawing>
              <wp:anchor distT="0" distB="0" distL="114300" distR="114300" simplePos="0" relativeHeight="251681792" behindDoc="1" locked="0" layoutInCell="1" allowOverlap="1" wp14:anchorId="4DC20A28" wp14:editId="280C9220">
                <wp:simplePos x="0" y="0"/>
                <wp:positionH relativeFrom="column">
                  <wp:posOffset>-469265</wp:posOffset>
                </wp:positionH>
                <wp:positionV relativeFrom="paragraph">
                  <wp:posOffset>1148080</wp:posOffset>
                </wp:positionV>
                <wp:extent cx="1591310" cy="1104900"/>
                <wp:effectExtent l="25400" t="25400" r="21590" b="5080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1310" cy="1104900"/>
                        </a:xfrm>
                        <a:prstGeom prst="ellipse">
                          <a:avLst/>
                        </a:prstGeom>
                        <a:noFill/>
                        <a:ln w="57150">
                          <a:solidFill>
                            <a:srgbClr val="604A7B"/>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alpha val="0"/>
                                </a:srgbClr>
                              </a:solidFill>
                            </a14:hiddenFill>
                          </a:ext>
                        </a:extLst>
                      </wps:spPr>
                      <wps:txbx>
                        <w:txbxContent>
                          <w:p w:rsidR="003E1E74" w:rsidRPr="00A53F6F" w:rsidRDefault="003E1E74" w:rsidP="00E832CC">
                            <w:pP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DC20A28" id="Oval 13" o:spid="_x0000_s1085" style="position:absolute;margin-left:-36.95pt;margin-top:90.4pt;width:125.3pt;height:8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3QuwIAAKQFAAAOAAAAZHJzL2Uyb0RvYy54bWysVN9v2yAQfp+0/wHxntokThpbdaouP6ZJ&#10;21qpm/ZMDI7RMDAgcbpp//sOnKRJ+zJNSySL447j++4+7uZ230q049YJrUpMrlKMuKo0E2pT4q9f&#10;VoMpRs5TxajUipf4iTt8O3v75qYzBR/qRkvGLYIkyhWdKXHjvSmSxFUNb6m70oYrcNbattSDaTcJ&#10;s7SD7K1Mhmk6STptmbG64s7B7qJ34lnMX9e88vd17bhHssSAzcevjd91+CazG1psLDWNqA4w6D+g&#10;aKlQcOkp1YJ6irZWvErVispqp2t/Vek20XUtKh45ABuSvmDz2FDDIxcojjOnMrn/l7b6vHuwSLAS&#10;jzFStIUW3e+oRGQUStMZV0DEo3mwgZwzH3X13YEjufAEw0EMWnefNIMUdOt1LMe+tm04CUTRPlb9&#10;6VR1vveogk0yzsmIQHMq8BGSZnka+5LQ4njcWOffc92isCgxl1IYFypDC7r76HxARItjVNhWeiWk&#10;jN2VCnVA75qM03jCaSlY8EZKdrOeS4uAc4knaXZ3/S4Qh2wXYVZvFYvZGk7Z8rD2VMh+DfFShXw8&#10;ag4gBUNvPbePDesQEwH3cJQCNTBAgOMM1sGy2n8Tvom9DrV5hWqahn9PVpqG9lhHWZ7nR6g9iQj7&#10;dGe0LuBAwQ/AQumjOn/lab6cLqfZIBtOloMsXSwGd6t5NpisyPV4MVrM5wvyO9xNsqIRjHEVKnd8&#10;KST7OyUe3myv8dNbuaiwO2/EKv5eUj6q4hD6skvJJcae/x4aAc05Uo+6DVLtte33630v/ljKoOO1&#10;Zk+gZOhKlCuMNlg02v7EqIMxUWL3Y0stx0h+UPAOc5JlYa5EIxtfD0NHzz3rcw9VFaQqsceoX859&#10;P4u2xopNAzeRSFrpO3hBtYjCfkYFVIIBoyCSOoytMGvO7Rj1PFxnfwAAAP//AwBQSwMEFAAGAAgA&#10;AAAhAKpHP5DeAAAACwEAAA8AAABkcnMvZG93bnJldi54bWxMjzFPwzAQhXck/oN1SGytUwpxCHEq&#10;FIklLFAYGC/JEUfE5yh22/DvcSc6nt6nd98rdosdxZFmPzjWsFknIIhb1w3ca/j8eFllIHxA7nB0&#10;TBp+ycOuvL4qMO/cid/puA+9iCXsc9RgQphyKX1ryKJfu4k4Zt9uthjiOfeym/EUy+0o75IklRYH&#10;jh8MTlQZan/2B6uhqVh54+vNW63ota6q9EsRan17szw/gQi0hH8YzvpRHcro1LgDd16MGlZq+xjR&#10;GGRJ3HAmVKpANBq2D/cZyLKQlxvKPwAAAP//AwBQSwECLQAUAAYACAAAACEAtoM4kv4AAADhAQAA&#10;EwAAAAAAAAAAAAAAAAAAAAAAW0NvbnRlbnRfVHlwZXNdLnhtbFBLAQItABQABgAIAAAAIQA4/SH/&#10;1gAAAJQBAAALAAAAAAAAAAAAAAAAAC8BAABfcmVscy8ucmVsc1BLAQItABQABgAIAAAAIQB7TL3Q&#10;uwIAAKQFAAAOAAAAAAAAAAAAAAAAAC4CAABkcnMvZTJvRG9jLnhtbFBLAQItABQABgAIAAAAIQCq&#10;Rz+Q3gAAAAsBAAAPAAAAAAAAAAAAAAAAABUFAABkcnMvZG93bnJldi54bWxQSwUGAAAAAAQABADz&#10;AAAAIAYAAAAA&#10;" filled="f" strokecolor="#604a7b" strokeweight="4.5pt">
                <v:fill opacity="0"/>
                <v:shadow on="t" opacity="22936f" origin=",.5" offset="0,.63889mm"/>
                <v:path arrowok="t"/>
                <v:textbox>
                  <w:txbxContent>
                    <w:p w:rsidR="003E1E74" w:rsidRPr="00A53F6F" w:rsidRDefault="003E1E74" w:rsidP="00E832CC">
                      <w:pPr>
                        <w:rPr>
                          <w:rFonts w:ascii="Times New Roman" w:hAnsi="Times New Roman"/>
                          <w:sz w:val="16"/>
                          <w:szCs w:val="16"/>
                        </w:rPr>
                      </w:pPr>
                    </w:p>
                  </w:txbxContent>
                </v:textbox>
              </v:oval>
            </w:pict>
          </mc:Fallback>
        </mc:AlternateContent>
      </w:r>
    </w:p>
    <w:p w:rsidR="00194F0F" w:rsidRPr="00194F0F" w:rsidRDefault="00194F0F" w:rsidP="00194F0F">
      <w:pPr>
        <w:rPr>
          <w:sz w:val="16"/>
          <w:szCs w:val="16"/>
        </w:rPr>
      </w:pPr>
    </w:p>
    <w:p w:rsidR="00194F0F" w:rsidRPr="00194F0F" w:rsidRDefault="00194F0F" w:rsidP="00194F0F">
      <w:pPr>
        <w:rPr>
          <w:sz w:val="16"/>
          <w:szCs w:val="16"/>
        </w:rPr>
      </w:pPr>
    </w:p>
    <w:p w:rsidR="00194F0F" w:rsidRPr="00194F0F" w:rsidRDefault="00194F0F" w:rsidP="00194F0F">
      <w:pPr>
        <w:rPr>
          <w:sz w:val="16"/>
          <w:szCs w:val="16"/>
        </w:rPr>
      </w:pPr>
    </w:p>
    <w:p w:rsidR="00194F0F" w:rsidRPr="00194F0F" w:rsidRDefault="00194F0F" w:rsidP="00194F0F">
      <w:pPr>
        <w:rPr>
          <w:sz w:val="16"/>
          <w:szCs w:val="16"/>
        </w:rPr>
      </w:pPr>
    </w:p>
    <w:p w:rsidR="00194F0F" w:rsidRPr="00194F0F" w:rsidRDefault="00194F0F" w:rsidP="00194F0F">
      <w:pPr>
        <w:rPr>
          <w:sz w:val="16"/>
          <w:szCs w:val="16"/>
        </w:rPr>
      </w:pPr>
    </w:p>
    <w:p w:rsidR="00194F0F" w:rsidRPr="00194F0F" w:rsidRDefault="00194F0F" w:rsidP="00194F0F">
      <w:pPr>
        <w:rPr>
          <w:sz w:val="16"/>
          <w:szCs w:val="16"/>
        </w:rPr>
      </w:pPr>
    </w:p>
    <w:p w:rsidR="00194F0F" w:rsidRPr="00194F0F" w:rsidRDefault="00194F0F" w:rsidP="00194F0F">
      <w:pPr>
        <w:rPr>
          <w:sz w:val="16"/>
          <w:szCs w:val="16"/>
        </w:rPr>
      </w:pPr>
    </w:p>
    <w:p w:rsidR="00194F0F" w:rsidRPr="00194F0F" w:rsidRDefault="00194F0F" w:rsidP="00194F0F">
      <w:pPr>
        <w:rPr>
          <w:sz w:val="16"/>
          <w:szCs w:val="16"/>
        </w:rPr>
      </w:pPr>
    </w:p>
    <w:p w:rsidR="00194F0F" w:rsidRPr="00194F0F" w:rsidRDefault="00194F0F" w:rsidP="00194F0F">
      <w:pPr>
        <w:jc w:val="right"/>
        <w:rPr>
          <w:sz w:val="16"/>
          <w:szCs w:val="16"/>
        </w:rPr>
      </w:pPr>
    </w:p>
    <w:p w:rsidR="00194F0F" w:rsidRPr="00194F0F" w:rsidRDefault="00365CFF" w:rsidP="00194F0F">
      <w:pPr>
        <w:rPr>
          <w:sz w:val="16"/>
          <w:szCs w:val="16"/>
        </w:rPr>
      </w:pPr>
      <w:r>
        <w:rPr>
          <w:noProof/>
        </w:rPr>
        <mc:AlternateContent>
          <mc:Choice Requires="wps">
            <w:drawing>
              <wp:anchor distT="0" distB="0" distL="114300" distR="114300" simplePos="0" relativeHeight="251710464" behindDoc="0" locked="0" layoutInCell="1" allowOverlap="1" wp14:anchorId="054E9731" wp14:editId="330AE3CE">
                <wp:simplePos x="0" y="0"/>
                <wp:positionH relativeFrom="column">
                  <wp:posOffset>7191375</wp:posOffset>
                </wp:positionH>
                <wp:positionV relativeFrom="paragraph">
                  <wp:posOffset>10795</wp:posOffset>
                </wp:positionV>
                <wp:extent cx="1527810" cy="965200"/>
                <wp:effectExtent l="0" t="0" r="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781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E74" w:rsidRDefault="003E1E74" w:rsidP="00221C82">
                            <w:pPr>
                              <w:jc w:val="center"/>
                              <w:rPr>
                                <w:rFonts w:ascii="Times New Roman" w:hAnsi="Times New Roman"/>
                                <w:b/>
                                <w:sz w:val="16"/>
                                <w:szCs w:val="16"/>
                                <w:u w:val="single"/>
                              </w:rPr>
                            </w:pPr>
                            <w:r w:rsidRPr="00C622D2">
                              <w:rPr>
                                <w:rFonts w:ascii="Times New Roman" w:hAnsi="Times New Roman"/>
                                <w:b/>
                                <w:sz w:val="16"/>
                                <w:szCs w:val="16"/>
                                <w:u w:val="single"/>
                              </w:rPr>
                              <w:t xml:space="preserve">Outcome/Goal #2 </w:t>
                            </w:r>
                          </w:p>
                          <w:p w:rsidR="003E1E74" w:rsidRPr="00C622D2" w:rsidRDefault="00C35B50" w:rsidP="00C622D2">
                            <w:pPr>
                              <w:rPr>
                                <w:rFonts w:ascii="Times New Roman" w:hAnsi="Times New Roman"/>
                                <w:sz w:val="16"/>
                                <w:szCs w:val="16"/>
                              </w:rPr>
                            </w:pPr>
                            <w:r>
                              <w:rPr>
                                <w:rFonts w:ascii="Times New Roman" w:hAnsi="Times New Roman"/>
                                <w:sz w:val="16"/>
                                <w:szCs w:val="16"/>
                              </w:rPr>
                              <w:t xml:space="preserve">The patient will </w:t>
                            </w:r>
                            <w:r w:rsidRPr="00C35B50">
                              <w:rPr>
                                <w:rFonts w:ascii="Times New Roman" w:hAnsi="Times New Roman"/>
                                <w:sz w:val="16"/>
                                <w:szCs w:val="16"/>
                              </w:rPr>
                              <w:t>demonstrate stable cardiac rhythm and rate within patient’s normal range</w:t>
                            </w:r>
                            <w:r>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E9731" id="Text Box 31" o:spid="_x0000_s1086" type="#_x0000_t202" style="position:absolute;margin-left:566.25pt;margin-top:.85pt;width:120.3pt;height: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5PzqQIAAK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foMrTlGQedgdf9AH5mD+fQZkdVD3ey+qrBxT/zmS5o670eP8gaAOnWSHdj&#10;36jeFgloI4CBfjyeemCDVhY7juZJCKYKbOkshibbLHyaHW8PSpt3TPbILnKsoMcOne7utJlcjy42&#10;mJAl7zo4p1knnh0A5nQCseGqtdksXNt+pEG6SlYJ8Ug0W3kkKArvplwSb1aG87i4LJbLIvxp44Yk&#10;a3ldM2HDHCUUkj9r0UHMU/NPItKy47WFsylptVkvO4V2FCRcuu9QkDM3/3karl7A5QWlMCLBbZR6&#10;5SyZe6QksZfOg8QLwvQ2nQUkJUX5nNIdF+zfKaEROhlH8aSa33IL3PeaG816bmBIdLzPcXJyolnL&#10;aL0StWutobyb1melsOk/lQLafWy0E6zV6KRWs1/v3RuYOa1ZNa9l/QgSVhIUBmKECQeLVqrvGI0w&#10;LXKsv22pYhh17wU8xzQkxI4XtyHxPIKNOreszy1UVACVY4PRtFyaaSRtB8U3LUSaXpiQN/B0Gu5U&#10;/ZTV4cHBRHDkDtPLjpzzvfN6mrGLXwAAAP//AwBQSwMEFAAGAAgAAAAhACZRI97eAAAACwEAAA8A&#10;AABkcnMvZG93bnJldi54bWxMj81OwzAQhO9IfQdrK3GjThqVoBCnQkgVCHEh9AHc2MRR4rUVOz/w&#10;9GxPcJvRfpqdKY+rHdisx9A5FJDuEmAaG6c6bAWcP093D8BClKjk4FAL+NYBjtXmppSFcgt+6LmO&#10;LaMQDIUUYGL0BeehMdrKsHNeI92+3GhlJDu2XI1yoXA78H2S3HMrO6QPRnr9bHTT15MVcJpeXu38&#10;wyf/VjcLGt9P5/deiNvt+vQILOo1/sFwrU/VoaJOFzehCmwgn2b7A7GkcmBXIMuzFNiF1CHLgVcl&#10;/7+h+gUAAP//AwBQSwECLQAUAAYACAAAACEAtoM4kv4AAADhAQAAEwAAAAAAAAAAAAAAAAAAAAAA&#10;W0NvbnRlbnRfVHlwZXNdLnhtbFBLAQItABQABgAIAAAAIQA4/SH/1gAAAJQBAAALAAAAAAAAAAAA&#10;AAAAAC8BAABfcmVscy8ucmVsc1BLAQItABQABgAIAAAAIQCP85PzqQIAAKsFAAAOAAAAAAAAAAAA&#10;AAAAAC4CAABkcnMvZTJvRG9jLnhtbFBLAQItABQABgAIAAAAIQAmUSPe3gAAAAsBAAAPAAAAAAAA&#10;AAAAAAAAAAMFAABkcnMvZG93bnJldi54bWxQSwUGAAAAAAQABADzAAAADgYAAAAA&#10;" filled="f" stroked="f">
                <v:path arrowok="t"/>
                <v:textbox>
                  <w:txbxContent>
                    <w:p w:rsidR="003E1E74" w:rsidRDefault="003E1E74" w:rsidP="00221C82">
                      <w:pPr>
                        <w:jc w:val="center"/>
                        <w:rPr>
                          <w:rFonts w:ascii="Times New Roman" w:hAnsi="Times New Roman"/>
                          <w:b/>
                          <w:sz w:val="16"/>
                          <w:szCs w:val="16"/>
                          <w:u w:val="single"/>
                        </w:rPr>
                      </w:pPr>
                      <w:r w:rsidRPr="00C622D2">
                        <w:rPr>
                          <w:rFonts w:ascii="Times New Roman" w:hAnsi="Times New Roman"/>
                          <w:b/>
                          <w:sz w:val="16"/>
                          <w:szCs w:val="16"/>
                          <w:u w:val="single"/>
                        </w:rPr>
                        <w:t xml:space="preserve">Outcome/Goal #2 </w:t>
                      </w:r>
                    </w:p>
                    <w:p w:rsidR="003E1E74" w:rsidRPr="00C622D2" w:rsidRDefault="00C35B50" w:rsidP="00C622D2">
                      <w:pPr>
                        <w:rPr>
                          <w:rFonts w:ascii="Times New Roman" w:hAnsi="Times New Roman"/>
                          <w:sz w:val="16"/>
                          <w:szCs w:val="16"/>
                        </w:rPr>
                      </w:pPr>
                      <w:r>
                        <w:rPr>
                          <w:rFonts w:ascii="Times New Roman" w:hAnsi="Times New Roman"/>
                          <w:sz w:val="16"/>
                          <w:szCs w:val="16"/>
                        </w:rPr>
                        <w:t xml:space="preserve">The patient will </w:t>
                      </w:r>
                      <w:r w:rsidRPr="00C35B50">
                        <w:rPr>
                          <w:rFonts w:ascii="Times New Roman" w:hAnsi="Times New Roman"/>
                          <w:sz w:val="16"/>
                          <w:szCs w:val="16"/>
                        </w:rPr>
                        <w:t>demonstrate stable cardiac rhythm and rate within patient’s normal range</w:t>
                      </w:r>
                      <w:r>
                        <w:rPr>
                          <w:rFonts w:ascii="Times New Roman" w:hAnsi="Times New Roman"/>
                          <w:sz w:val="16"/>
                          <w:szCs w:val="16"/>
                        </w:rPr>
                        <w:t>.</w:t>
                      </w:r>
                    </w:p>
                  </w:txbxContent>
                </v:textbox>
              </v:shape>
            </w:pict>
          </mc:Fallback>
        </mc:AlternateContent>
      </w:r>
    </w:p>
    <w:p w:rsidR="00194F0F" w:rsidRPr="00194F0F" w:rsidRDefault="00194F0F" w:rsidP="00194F0F">
      <w:pPr>
        <w:rPr>
          <w:sz w:val="16"/>
          <w:szCs w:val="16"/>
        </w:rPr>
      </w:pPr>
    </w:p>
    <w:p w:rsidR="00194F0F" w:rsidRPr="00194F0F" w:rsidRDefault="00194F0F" w:rsidP="00194F0F">
      <w:pPr>
        <w:tabs>
          <w:tab w:val="left" w:pos="1694"/>
        </w:tabs>
        <w:rPr>
          <w:sz w:val="16"/>
          <w:szCs w:val="16"/>
        </w:rPr>
      </w:pPr>
      <w:r>
        <w:rPr>
          <w:sz w:val="16"/>
          <w:szCs w:val="16"/>
        </w:rPr>
        <w:tab/>
      </w:r>
    </w:p>
    <w:p w:rsidR="00194F0F" w:rsidRPr="00194F0F" w:rsidRDefault="00194F0F" w:rsidP="00194F0F">
      <w:pPr>
        <w:rPr>
          <w:sz w:val="16"/>
          <w:szCs w:val="16"/>
        </w:rPr>
      </w:pPr>
    </w:p>
    <w:p w:rsidR="00194F0F" w:rsidRDefault="00194F0F" w:rsidP="00194F0F">
      <w:pPr>
        <w:tabs>
          <w:tab w:val="left" w:pos="5902"/>
          <w:tab w:val="left" w:pos="7454"/>
        </w:tabs>
        <w:rPr>
          <w:sz w:val="16"/>
          <w:szCs w:val="16"/>
        </w:rPr>
      </w:pPr>
      <w:r>
        <w:rPr>
          <w:sz w:val="16"/>
          <w:szCs w:val="16"/>
        </w:rPr>
        <w:tab/>
      </w:r>
      <w:r>
        <w:rPr>
          <w:sz w:val="16"/>
          <w:szCs w:val="16"/>
        </w:rPr>
        <w:tab/>
      </w:r>
    </w:p>
    <w:p w:rsidR="00194F0F" w:rsidRDefault="00194F0F" w:rsidP="00194F0F">
      <w:pPr>
        <w:rPr>
          <w:sz w:val="16"/>
          <w:szCs w:val="16"/>
        </w:rPr>
      </w:pPr>
    </w:p>
    <w:p w:rsidR="00194F0F" w:rsidRDefault="00194F0F" w:rsidP="00194F0F">
      <w:pPr>
        <w:jc w:val="center"/>
        <w:rPr>
          <w:sz w:val="16"/>
          <w:szCs w:val="16"/>
        </w:rPr>
      </w:pPr>
    </w:p>
    <w:p w:rsidR="00194F0F" w:rsidRDefault="00194F0F" w:rsidP="00194F0F">
      <w:pPr>
        <w:rPr>
          <w:sz w:val="16"/>
          <w:szCs w:val="16"/>
        </w:rPr>
      </w:pPr>
    </w:p>
    <w:p w:rsidR="00547736" w:rsidRDefault="00547736" w:rsidP="00194F0F">
      <w:pPr>
        <w:jc w:val="right"/>
        <w:rPr>
          <w:sz w:val="16"/>
          <w:szCs w:val="16"/>
        </w:rPr>
      </w:pPr>
    </w:p>
    <w:p w:rsidR="00302F52" w:rsidRPr="00ED0821" w:rsidRDefault="00547736" w:rsidP="00ED0821">
      <w:pPr>
        <w:jc w:val="center"/>
        <w:rPr>
          <w:rFonts w:ascii="Times New Roman" w:hAnsi="Times New Roman"/>
          <w:b/>
        </w:rPr>
      </w:pPr>
      <w:r>
        <w:rPr>
          <w:noProof/>
        </w:rPr>
        <mc:AlternateContent>
          <mc:Choice Requires="wps">
            <w:drawing>
              <wp:anchor distT="0" distB="0" distL="114300" distR="114300" simplePos="0" relativeHeight="251740160" behindDoc="0" locked="0" layoutInCell="1" allowOverlap="1" wp14:anchorId="0547FF5B" wp14:editId="361BFCAF">
                <wp:simplePos x="0" y="0"/>
                <wp:positionH relativeFrom="column">
                  <wp:posOffset>-591820</wp:posOffset>
                </wp:positionH>
                <wp:positionV relativeFrom="paragraph">
                  <wp:posOffset>2310130</wp:posOffset>
                </wp:positionV>
                <wp:extent cx="1471930" cy="1358900"/>
                <wp:effectExtent l="0" t="0" r="0" b="0"/>
                <wp:wrapNone/>
                <wp:docPr id="2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930" cy="13589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E74" w:rsidRDefault="003E1E74" w:rsidP="00B21426">
                            <w:pPr>
                              <w:jc w:val="center"/>
                              <w:rPr>
                                <w:rFonts w:ascii="Times New Roman" w:hAnsi="Times New Roman"/>
                                <w:b/>
                                <w:sz w:val="16"/>
                                <w:szCs w:val="16"/>
                                <w:u w:val="single"/>
                              </w:rPr>
                            </w:pPr>
                            <w:r w:rsidRPr="002F13D7">
                              <w:rPr>
                                <w:rFonts w:ascii="Times New Roman" w:hAnsi="Times New Roman"/>
                                <w:b/>
                                <w:sz w:val="16"/>
                                <w:szCs w:val="16"/>
                                <w:u w:val="single"/>
                              </w:rPr>
                              <w:t>Potential Complications/ at risk for</w:t>
                            </w:r>
                          </w:p>
                          <w:p w:rsidR="00E5587E" w:rsidRPr="00E5587E" w:rsidRDefault="00E5587E" w:rsidP="00E5587E">
                            <w:pPr>
                              <w:rPr>
                                <w:rFonts w:ascii="Times New Roman" w:hAnsi="Times New Roman"/>
                                <w:sz w:val="16"/>
                                <w:szCs w:val="16"/>
                              </w:rPr>
                            </w:pPr>
                            <w:r w:rsidRPr="00E5587E">
                              <w:rPr>
                                <w:rFonts w:ascii="Times New Roman" w:hAnsi="Times New Roman"/>
                                <w:sz w:val="16"/>
                                <w:szCs w:val="16"/>
                              </w:rPr>
                              <w:t>Pt. is at risk of increased discomfort and surgery to remove the tongue due to chronic infection.</w:t>
                            </w:r>
                          </w:p>
                          <w:p w:rsidR="000D0CF6" w:rsidRPr="00C35B50" w:rsidRDefault="00E5587E" w:rsidP="00E5587E">
                            <w:pPr>
                              <w:rPr>
                                <w:rFonts w:ascii="Times New Roman" w:hAnsi="Times New Roman"/>
                                <w:sz w:val="16"/>
                                <w:szCs w:val="16"/>
                              </w:rPr>
                            </w:pPr>
                            <w:r w:rsidRPr="00E5587E">
                              <w:rPr>
                                <w:rFonts w:ascii="Times New Roman" w:hAnsi="Times New Roman"/>
                                <w:sz w:val="16"/>
                                <w:szCs w:val="16"/>
                              </w:rPr>
                              <w:t>Risk for decreased cardiac outpu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7FF5B" id="Text Box 46" o:spid="_x0000_s1087" type="#_x0000_t202" style="position:absolute;left:0;text-align:left;margin-left:-46.6pt;margin-top:181.9pt;width:115.9pt;height:10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fpxAIAAOQFAAAOAAAAZHJzL2Uyb0RvYy54bWysVG1vmzAQ/j5p/8HydwqkTgKopGpDMk3q&#10;XqR2P8ABE6yBzWwnpJv233e2k5R0X6ZtfED23flennvubm4PXYv2TGkuRY7jqwgjJkpZcbHN8Zen&#10;dZBgpA0VFW2lYDl+ZhrfLt6+uRn6jE1kI9uKKQROhM6GPseNMX0WhrpsWEf1leyZAGUtVUcNXNU2&#10;rBQdwHvXhpMomoWDVFWvZMm0BmnhlXjh/Nc1K82nutbMoDbHkJtxf+X+G/sPFzc02yraN7w8pkH/&#10;IouOcgFBz64KaijaKf6bq46XSmpZm6tSdqGsa14yVwNUE0evqnlsaM9cLQCO7s8w6f/ntvy4/6wQ&#10;r3I8AXgE7aBHT+xg0L08IDKz+Ay9zsDssQdDcwA59NnVqvsHWX7VYBKObPwDba03wwdZgUO6M9K9&#10;ONSqsyhB3QjcQMTncxNs0NL6JvM4vQZVCbr4epqkkWtTSLPT815p847JDtlDjhV02bmn+wdtbDo0&#10;O5nYaEKuedu6TrfiQgCGXgLB4anV2TRc436kUbpKVgkJyGS2CkhUFMHdekmC2TqeT4vrYrks4p82&#10;bkyyhlcVEzbMiUQx+bMmHens23+mkZYtr6w7m5IbBrZsFdpToPFm6+Fvdx3A62VxZD/PZpAD5738&#10;hNzZhQNn5D28zN6pAYJXSMQTEt1P0mA9S+YBWZNpkM6jJIji9D6dRSQlxfoSiQcu2L8jgYYcp9PJ&#10;1LPtAhK13ZwBcbWfKx2bddzAdml5l+NkhFDDaLUSlWOEobz15xEUNv0XKIAlJ344oltue5abw+bg&#10;hmcWnyZlI6tnoL6SQEwgMaxGODRSfcdogDWTY/1tRxXDqH0vYI7TmBAwM+5CpnM7hWqs2Yw1VJTg&#10;CiiAkT8ujd9lu17xbQORPDWEvIORq7kbBjubPisoyV5glbjijmvP7qrx3Vm9LOfFLwAAAP//AwBQ&#10;SwMEFAAGAAgAAAAhABtimoveAAAACwEAAA8AAABkcnMvZG93bnJldi54bWxMj8tOwzAQRfdI/IM1&#10;SOxap7FIQ8ikQkhIwI7QD3DjIYnql2I3CX+Pu4LlaI7uPbc+rEazmaYwOouw22bAyHZOjbZHOH69&#10;bkpgIUqrpHaWEH4owKG5vallpdxiP2luY89SiA2VRBhi9BXnoRvIyLB1nmz6fbvJyJjOqedqkksK&#10;N5rnWVZwI0ebGgbp6WWg7txeDMLHevbHfNG79/HNtLwVfF49R7y/W5+fgEVa4x8MV/2kDk1yOrmL&#10;VYFphM2jyBOKIAqRNlwJURbATggP+30JvKn5/w3NLwAAAP//AwBQSwECLQAUAAYACAAAACEAtoM4&#10;kv4AAADhAQAAEwAAAAAAAAAAAAAAAAAAAAAAW0NvbnRlbnRfVHlwZXNdLnhtbFBLAQItABQABgAI&#10;AAAAIQA4/SH/1gAAAJQBAAALAAAAAAAAAAAAAAAAAC8BAABfcmVscy8ucmVsc1BLAQItABQABgAI&#10;AAAAIQAol5fpxAIAAOQFAAAOAAAAAAAAAAAAAAAAAC4CAABkcnMvZTJvRG9jLnhtbFBLAQItABQA&#10;BgAIAAAAIQAbYpqL3gAAAAsBAAAPAAAAAAAAAAAAAAAAAB4FAABkcnMvZG93bnJldi54bWxQSwUG&#10;AAAAAAQABADzAAAAKQYAAAAA&#10;" filled="f" fillcolor="white [3212]" stroked="f">
                <v:path arrowok="t"/>
                <v:textbox>
                  <w:txbxContent>
                    <w:p w:rsidR="003E1E74" w:rsidRDefault="003E1E74" w:rsidP="00B21426">
                      <w:pPr>
                        <w:jc w:val="center"/>
                        <w:rPr>
                          <w:rFonts w:ascii="Times New Roman" w:hAnsi="Times New Roman"/>
                          <w:b/>
                          <w:sz w:val="16"/>
                          <w:szCs w:val="16"/>
                          <w:u w:val="single"/>
                        </w:rPr>
                      </w:pPr>
                      <w:r w:rsidRPr="002F13D7">
                        <w:rPr>
                          <w:rFonts w:ascii="Times New Roman" w:hAnsi="Times New Roman"/>
                          <w:b/>
                          <w:sz w:val="16"/>
                          <w:szCs w:val="16"/>
                          <w:u w:val="single"/>
                        </w:rPr>
                        <w:t>Potential Complications/ at risk for</w:t>
                      </w:r>
                    </w:p>
                    <w:p w:rsidR="00E5587E" w:rsidRPr="00E5587E" w:rsidRDefault="00E5587E" w:rsidP="00E5587E">
                      <w:pPr>
                        <w:rPr>
                          <w:rFonts w:ascii="Times New Roman" w:hAnsi="Times New Roman"/>
                          <w:sz w:val="16"/>
                          <w:szCs w:val="16"/>
                        </w:rPr>
                      </w:pPr>
                      <w:r w:rsidRPr="00E5587E">
                        <w:rPr>
                          <w:rFonts w:ascii="Times New Roman" w:hAnsi="Times New Roman"/>
                          <w:sz w:val="16"/>
                          <w:szCs w:val="16"/>
                        </w:rPr>
                        <w:t>Pt. is at risk of increased discomfort and surgery to remove the tongue due to chronic infection.</w:t>
                      </w:r>
                    </w:p>
                    <w:p w:rsidR="000D0CF6" w:rsidRPr="00C35B50" w:rsidRDefault="00E5587E" w:rsidP="00E5587E">
                      <w:pPr>
                        <w:rPr>
                          <w:rFonts w:ascii="Times New Roman" w:hAnsi="Times New Roman"/>
                          <w:sz w:val="16"/>
                          <w:szCs w:val="16"/>
                        </w:rPr>
                      </w:pPr>
                      <w:r w:rsidRPr="00E5587E">
                        <w:rPr>
                          <w:rFonts w:ascii="Times New Roman" w:hAnsi="Times New Roman"/>
                          <w:sz w:val="16"/>
                          <w:szCs w:val="16"/>
                        </w:rPr>
                        <w:t>Risk for decreased cardiac output.</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13A20D8" wp14:editId="0E0AE679">
                <wp:simplePos x="0" y="0"/>
                <wp:positionH relativeFrom="column">
                  <wp:posOffset>-802640</wp:posOffset>
                </wp:positionH>
                <wp:positionV relativeFrom="paragraph">
                  <wp:posOffset>1887855</wp:posOffset>
                </wp:positionV>
                <wp:extent cx="1736725" cy="1332230"/>
                <wp:effectExtent l="0" t="0" r="0" b="0"/>
                <wp:wrapThrough wrapText="bothSides">
                  <wp:wrapPolygon edited="0">
                    <wp:start x="10441" y="-772"/>
                    <wp:lineTo x="-829" y="21909"/>
                    <wp:lineTo x="22311" y="21909"/>
                    <wp:lineTo x="11041" y="-772"/>
                    <wp:lineTo x="10441" y="-772"/>
                  </wp:wrapPolygon>
                </wp:wrapThrough>
                <wp:docPr id="51" name="Isosceles Tri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6725" cy="1332230"/>
                        </a:xfrm>
                        <a:prstGeom prst="triangle">
                          <a:avLst>
                            <a:gd name="adj" fmla="val 50000"/>
                          </a:avLst>
                        </a:prstGeom>
                        <a:noFill/>
                        <a:ln w="57150">
                          <a:solidFill>
                            <a:srgbClr val="FFFF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54EC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5" o:spid="_x0000_s1026" type="#_x0000_t5" style="position:absolute;margin-left:-63.2pt;margin-top:148.65pt;width:136.75pt;height:104.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7v1AIAANoFAAAOAAAAZHJzL2Uyb0RvYy54bWysVNuO0zAQfUfiHyy/d3Np0ku06WrVtGil&#10;BVbqIp7d2GkMjh1st+mC+HfGTlpa9gUhEimyM/aZOTNn5vbu2Ah0YNpwJXMc3YQYMVkqyuUux5+e&#10;16MZRsYSSYlQkuX4hRl8t3j75rZrMxarWgnKNAIQabKuzXFtbZsFgSlr1hBzo1omwVgp3RALW70L&#10;qCYdoDciiMNwEnRK01arkhkDf4veiBcev6pYaT9WlWEWiRxDbNZ/tf9u3TdY3JJsp0lb83IIg/xD&#10;FA3hEpyeoQpiCdpr/gqq4aVWRlX2plRNoKqKl8xzADZR+AebTU1a5rlAckx7TpP5f7Dlh8OTRpzm&#10;OI0wkqSBGj0YZUommEHPmhO5EwwlqctU15oMLmzaJ+24mvZRlV8NGIIri9sYOIO23XtFAZDsrfLZ&#10;OVa6cTeBNzr6Iryci8COFpXwM5qOJ9M4xagEWzQex/HYlykg2el6q419x1SD3CLHdojSuyCHR2N9&#10;JehAh9AvGFWNgLoeiEBpCI9jA4DDYVidIN1NqdZcCK8MIVEHqZlGaejRjRKcOqvnr3fbpdAIUHO8&#10;hueMe3Ws4RYkLniT45nzPYiuZoSuJPVuLOGiX0MoQjpw5sU7cFF7gNjUtEOUO8aQEoCBDSg5TXpQ&#10;pJX9zG3tReOy+irEWejePkuirUkf+DiZz+dDPkzPyOfm7NPvrsKBUg2BuaJ5mf+Yh/PVbDVLRkk8&#10;WY2SsChG9+tlMpqso2lajIvlsoh+Ot9RktWcUiZdGk8tFyV/J+mh+ftmOTfdVboHDj05n5pXlE/l&#10;v6R7gRFcx9jzP4KooDgn6l7xTuR9V2wVfQHBQwm8qmEgwqJW+jtGHQyXHJtve6IZRuJBQvfOoyRx&#10;08hvknQaw0ZfWraXFiJLgAKdY9Qvl7afYPtW810NniJfVKnuodEqbk8d2UcFcbuOhAHiGQzDzk2o&#10;y70/9XskL34BAAD//wMAUEsDBBQABgAIAAAAIQA4fl334QAAAAwBAAAPAAAAZHJzL2Rvd25yZXYu&#10;eG1sTI/BTsJAEIbvJr7DZky8wbalgtRuiTHRkwmIeB+6Q1vpztbuQuvbu5zkNpP58s/356vRtOJM&#10;vWssK4inEQji0uqGKwW7z9fJIwjnkTW2lknBLzlYFbc3OWbaDvxB562vRAhhl6GC2vsuk9KVNRl0&#10;U9sRh9vB9gZ9WPtK6h6HEG5amUTRXBpsOHyosaOXmsrj9mQUeGrehmrYJPprt/lO1+94nK1/lLq/&#10;G5+fQHga/T8MF/2gDkVw2tsTaydaBZM4maeBVZAsFzMQFyRdxCD2Ch6iMMgil9clij8AAAD//wMA&#10;UEsBAi0AFAAGAAgAAAAhALaDOJL+AAAA4QEAABMAAAAAAAAAAAAAAAAAAAAAAFtDb250ZW50X1R5&#10;cGVzXS54bWxQSwECLQAUAAYACAAAACEAOP0h/9YAAACUAQAACwAAAAAAAAAAAAAAAAAvAQAAX3Jl&#10;bHMvLnJlbHNQSwECLQAUAAYACAAAACEA7rxe79QCAADaBQAADgAAAAAAAAAAAAAAAAAuAgAAZHJz&#10;L2Uyb0RvYy54bWxQSwECLQAUAAYACAAAACEAOH5d9+EAAAAMAQAADwAAAAAAAAAAAAAAAAAuBQAA&#10;ZHJzL2Rvd25yZXYueG1sUEsFBgAAAAAEAAQA8wAAADwGAAAAAA==&#10;" filled="f" fillcolor="black" strokecolor="yellow" strokeweight="4.5pt">
                <v:fill opacity="0"/>
                <v:shadow on="t" opacity="22936f" origin=",.5" offset="0,.63889mm"/>
                <v:path arrowok="t"/>
                <w10:wrap type="through"/>
              </v:shape>
            </w:pict>
          </mc:Fallback>
        </mc:AlternateContent>
      </w:r>
      <w:r>
        <w:rPr>
          <w:noProof/>
        </w:rPr>
        <mc:AlternateContent>
          <mc:Choice Requires="wps">
            <w:drawing>
              <wp:anchor distT="0" distB="0" distL="114300" distR="114300" simplePos="0" relativeHeight="251737088" behindDoc="0" locked="0" layoutInCell="1" allowOverlap="1" wp14:anchorId="7DEB0AF6" wp14:editId="3D10839E">
                <wp:simplePos x="0" y="0"/>
                <wp:positionH relativeFrom="column">
                  <wp:posOffset>1247775</wp:posOffset>
                </wp:positionH>
                <wp:positionV relativeFrom="paragraph">
                  <wp:posOffset>2660650</wp:posOffset>
                </wp:positionV>
                <wp:extent cx="1352550" cy="1200150"/>
                <wp:effectExtent l="0" t="0" r="0" b="0"/>
                <wp:wrapNone/>
                <wp:docPr id="5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255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E74" w:rsidRDefault="003E1E74" w:rsidP="00B21426">
                            <w:pPr>
                              <w:jc w:val="center"/>
                              <w:rPr>
                                <w:rFonts w:ascii="Times New Roman" w:hAnsi="Times New Roman"/>
                                <w:b/>
                                <w:sz w:val="16"/>
                                <w:szCs w:val="16"/>
                                <w:u w:val="single"/>
                              </w:rPr>
                            </w:pPr>
                            <w:r w:rsidRPr="004A71B6">
                              <w:rPr>
                                <w:rFonts w:ascii="Times New Roman" w:hAnsi="Times New Roman"/>
                                <w:b/>
                                <w:sz w:val="16"/>
                                <w:szCs w:val="16"/>
                                <w:u w:val="single"/>
                              </w:rPr>
                              <w:t>PC Outcomes/Goal</w:t>
                            </w:r>
                          </w:p>
                          <w:p w:rsidR="00E5587E" w:rsidRPr="00E5587E" w:rsidRDefault="00E5587E" w:rsidP="00E5587E">
                            <w:pPr>
                              <w:rPr>
                                <w:rFonts w:ascii="Times New Roman" w:hAnsi="Times New Roman"/>
                                <w:sz w:val="16"/>
                                <w:szCs w:val="16"/>
                              </w:rPr>
                            </w:pPr>
                            <w:r w:rsidRPr="00E5587E">
                              <w:rPr>
                                <w:rFonts w:ascii="Times New Roman" w:hAnsi="Times New Roman"/>
                                <w:sz w:val="16"/>
                                <w:szCs w:val="16"/>
                              </w:rPr>
                              <w:t xml:space="preserve">Pt. was able to administer drugs independently. </w:t>
                            </w:r>
                          </w:p>
                          <w:p w:rsidR="000D0CF6" w:rsidRPr="000D0CF6" w:rsidRDefault="00E5587E" w:rsidP="00E5587E">
                            <w:pPr>
                              <w:rPr>
                                <w:rFonts w:ascii="Times New Roman" w:hAnsi="Times New Roman"/>
                                <w:sz w:val="16"/>
                                <w:szCs w:val="16"/>
                              </w:rPr>
                            </w:pPr>
                            <w:r w:rsidRPr="00E5587E">
                              <w:rPr>
                                <w:rFonts w:ascii="Times New Roman" w:hAnsi="Times New Roman"/>
                                <w:sz w:val="16"/>
                                <w:szCs w:val="16"/>
                              </w:rPr>
                              <w:t>Pt. demonstrated a thorough understanding of the need to maintain a healing enviro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B0AF6" id="Text Box 44" o:spid="_x0000_s1088" type="#_x0000_t202" style="position:absolute;left:0;text-align:left;margin-left:98.25pt;margin-top:209.5pt;width:106.5pt;height: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kQqQIAAK0FAAAOAAAAZHJzL2Uyb0RvYy54bWysVNtu2zAMfR+wfxD07vhS5WKjTtHE8TCg&#10;uwDtPkCx5ViYLXmSErsb9u+j5CRNWwwYtvnB0IU65CEPeX0ztA06MKW5FCkOJwFGTBSy5GKX4i8P&#10;ubfASBsqStpIwVL8yDS+Wb59c913CYtkLZuSKQQgQid9l+LamC7xfV3UrKV6Ijsm4LKSqqUGtmrn&#10;l4r2gN42fhQEM7+XquyULJjWcJqNl3jp8KuKFeZTVWlmUJNiiM24v3L/rf37y2ua7BTtal4cw6B/&#10;EUVLuQCnZ6iMGor2ir+CanmhpJaVmRSy9WVV8YI5DsAmDF6wua9pxxwXSI7uzmnS/w+2+Hj4rBAv&#10;UzyF9AjaQo0e2GDQSg6IEJufvtMJmN13YGgGOIc6O666u5PFVw0m/oXN+EBb623/QZYASPdGuhdD&#10;pVqbJeCNAAY8Pp6LYJ0WFvtqGk1tMAXchVDjEDbWB01OzzulzTsmW2QXKVZQZQdPD3fajKYnE+tN&#10;yJw3DZzTpBHPDgBzPAHn8NTe2TBc4X7EQbxZbBbEI9Fs45Egy7zbfE28WR7Op9lVtl5n4U/rNyRJ&#10;zcuSCevmJKKQ/FmRjnIey3+WkZYNLy2cDUmr3XbdKHSgIOLcfceEXJj5z8Nw+QIuLyiFEQlWUezl&#10;s8XcIzmZevE8WHhBGK/iWUBikuXPKd1xwf6dEupTHENZR9n8llvgvtfcaNJyA2Oi4W2KF2cjmtSM&#10;lhtRutIayptxfZEKG/5TKqDcp0I7xVqRjnI1w3ZwXTCLTpLfyvIRNKwkKAzUCDMOFrVU3zHqYV6k&#10;WH/bU8Uwat4LaMg4JATMjNuQ6TyCjbq82V7eUFEAVIoNRuNybcahtO8U39XgaWwxIW+hdyruVG2b&#10;bIzq2HEwExy54/yyQ+dy76yepuzyFwAAAP//AwBQSwMEFAAGAAgAAAAhAIa27RveAAAACwEAAA8A&#10;AABkcnMvZG93bnJldi54bWxMj8FOwzAQRO9I/IO1SNyoXVSiJsSpEFIFQlxI+wFubJIo8dqK7STw&#10;9SwnOM7s0+xMeVjtyGYzhd6hhO1GADPYON1jK+F8Ot7tgYWoUKvRoZHwZQIcquurUhXaLfhh5jq2&#10;jEIwFEpCF6MvOA9NZ6wKG+cN0u3TTVZFklPL9aQWCrcjvxci41b1SB865c1zZ5qhTlbCMb282vmb&#10;J/9WNwt2fkjn90HK25v16RFYNGv8g+G3PlWHijpdXEId2Eg6zx4IlbDb5jSKiJ3IyblIyMReAK9K&#10;/n9D9QMAAP//AwBQSwECLQAUAAYACAAAACEAtoM4kv4AAADhAQAAEwAAAAAAAAAAAAAAAAAAAAAA&#10;W0NvbnRlbnRfVHlwZXNdLnhtbFBLAQItABQABgAIAAAAIQA4/SH/1gAAAJQBAAALAAAAAAAAAAAA&#10;AAAAAC8BAABfcmVscy8ucmVsc1BLAQItABQABgAIAAAAIQC6iwkQqQIAAK0FAAAOAAAAAAAAAAAA&#10;AAAAAC4CAABkcnMvZTJvRG9jLnhtbFBLAQItABQABgAIAAAAIQCGtu0b3gAAAAsBAAAPAAAAAAAA&#10;AAAAAAAAAAMFAABkcnMvZG93bnJldi54bWxQSwUGAAAAAAQABADzAAAADgYAAAAA&#10;" filled="f" stroked="f">
                <v:path arrowok="t"/>
                <v:textbox>
                  <w:txbxContent>
                    <w:p w:rsidR="003E1E74" w:rsidRDefault="003E1E74" w:rsidP="00B21426">
                      <w:pPr>
                        <w:jc w:val="center"/>
                        <w:rPr>
                          <w:rFonts w:ascii="Times New Roman" w:hAnsi="Times New Roman"/>
                          <w:b/>
                          <w:sz w:val="16"/>
                          <w:szCs w:val="16"/>
                          <w:u w:val="single"/>
                        </w:rPr>
                      </w:pPr>
                      <w:r w:rsidRPr="004A71B6">
                        <w:rPr>
                          <w:rFonts w:ascii="Times New Roman" w:hAnsi="Times New Roman"/>
                          <w:b/>
                          <w:sz w:val="16"/>
                          <w:szCs w:val="16"/>
                          <w:u w:val="single"/>
                        </w:rPr>
                        <w:t>PC Outcomes/Goal</w:t>
                      </w:r>
                    </w:p>
                    <w:p w:rsidR="00E5587E" w:rsidRPr="00E5587E" w:rsidRDefault="00E5587E" w:rsidP="00E5587E">
                      <w:pPr>
                        <w:rPr>
                          <w:rFonts w:ascii="Times New Roman" w:hAnsi="Times New Roman"/>
                          <w:sz w:val="16"/>
                          <w:szCs w:val="16"/>
                        </w:rPr>
                      </w:pPr>
                      <w:r w:rsidRPr="00E5587E">
                        <w:rPr>
                          <w:rFonts w:ascii="Times New Roman" w:hAnsi="Times New Roman"/>
                          <w:sz w:val="16"/>
                          <w:szCs w:val="16"/>
                        </w:rPr>
                        <w:t xml:space="preserve">Pt. was able to administer drugs independently. </w:t>
                      </w:r>
                    </w:p>
                    <w:p w:rsidR="000D0CF6" w:rsidRPr="000D0CF6" w:rsidRDefault="00E5587E" w:rsidP="00E5587E">
                      <w:pPr>
                        <w:rPr>
                          <w:rFonts w:ascii="Times New Roman" w:hAnsi="Times New Roman"/>
                          <w:sz w:val="16"/>
                          <w:szCs w:val="16"/>
                        </w:rPr>
                      </w:pPr>
                      <w:r w:rsidRPr="00E5587E">
                        <w:rPr>
                          <w:rFonts w:ascii="Times New Roman" w:hAnsi="Times New Roman"/>
                          <w:sz w:val="16"/>
                          <w:szCs w:val="16"/>
                        </w:rPr>
                        <w:t>Pt. demonstrated a thorough understanding of the need to maintain a healing environment.</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B02B883" wp14:editId="426D571A">
                <wp:simplePos x="0" y="0"/>
                <wp:positionH relativeFrom="column">
                  <wp:posOffset>-639445</wp:posOffset>
                </wp:positionH>
                <wp:positionV relativeFrom="paragraph">
                  <wp:posOffset>227965</wp:posOffset>
                </wp:positionV>
                <wp:extent cx="1775460" cy="2170430"/>
                <wp:effectExtent l="0" t="0" r="0" b="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5460" cy="2170430"/>
                        </a:xfrm>
                        <a:prstGeom prst="rect">
                          <a:avLst/>
                        </a:prstGeom>
                        <a:noFill/>
                        <a:ln>
                          <a:noFill/>
                        </a:ln>
                        <a:effectLst/>
                      </wps:spPr>
                      <wps:txbx>
                        <w:txbxContent>
                          <w:p w:rsidR="003E1E74" w:rsidRDefault="003E1E74" w:rsidP="003E1E74">
                            <w:pPr>
                              <w:jc w:val="center"/>
                              <w:rPr>
                                <w:rFonts w:ascii="Times New Roman" w:hAnsi="Times New Roman"/>
                                <w:b/>
                                <w:sz w:val="16"/>
                                <w:szCs w:val="16"/>
                                <w:u w:val="single"/>
                              </w:rPr>
                            </w:pPr>
                            <w:r w:rsidRPr="00DC6D67">
                              <w:rPr>
                                <w:rFonts w:ascii="Times New Roman" w:hAnsi="Times New Roman"/>
                                <w:b/>
                                <w:sz w:val="16"/>
                                <w:szCs w:val="16"/>
                                <w:u w:val="single"/>
                              </w:rPr>
                              <w:t xml:space="preserve">Interventions #1 </w:t>
                            </w:r>
                          </w:p>
                          <w:p w:rsidR="00E5587E" w:rsidRPr="00E5587E" w:rsidRDefault="00E5587E" w:rsidP="00E5587E">
                            <w:pPr>
                              <w:rPr>
                                <w:rFonts w:ascii="Times New Roman" w:hAnsi="Times New Roman"/>
                                <w:sz w:val="16"/>
                                <w:szCs w:val="16"/>
                              </w:rPr>
                            </w:pPr>
                            <w:r w:rsidRPr="00E5587E">
                              <w:rPr>
                                <w:rFonts w:ascii="Times New Roman" w:hAnsi="Times New Roman"/>
                                <w:sz w:val="16"/>
                                <w:szCs w:val="16"/>
                              </w:rPr>
                              <w:t>Provide accurate demonstrations and explanations on how to take measures.</w:t>
                            </w:r>
                          </w:p>
                          <w:p w:rsidR="00E5587E" w:rsidRPr="00E5587E" w:rsidRDefault="00E5587E" w:rsidP="00E5587E">
                            <w:pPr>
                              <w:rPr>
                                <w:rFonts w:ascii="Times New Roman" w:hAnsi="Times New Roman"/>
                                <w:sz w:val="16"/>
                                <w:szCs w:val="16"/>
                              </w:rPr>
                            </w:pPr>
                            <w:r w:rsidRPr="00E5587E">
                              <w:rPr>
                                <w:rFonts w:ascii="Times New Roman" w:hAnsi="Times New Roman"/>
                                <w:sz w:val="16"/>
                                <w:szCs w:val="16"/>
                              </w:rPr>
                              <w:t xml:space="preserve">Include teaching aids such as flow charts and brochures. </w:t>
                            </w:r>
                          </w:p>
                          <w:p w:rsidR="00E5587E" w:rsidRPr="00E5587E" w:rsidRDefault="00E5587E" w:rsidP="00E5587E">
                            <w:pPr>
                              <w:rPr>
                                <w:rFonts w:ascii="Times New Roman" w:hAnsi="Times New Roman"/>
                                <w:sz w:val="16"/>
                                <w:szCs w:val="16"/>
                              </w:rPr>
                            </w:pPr>
                            <w:r w:rsidRPr="00E5587E">
                              <w:rPr>
                                <w:rFonts w:ascii="Times New Roman" w:hAnsi="Times New Roman"/>
                                <w:sz w:val="16"/>
                                <w:szCs w:val="16"/>
                              </w:rPr>
                              <w:t>Provide a conducive and healing environment in favor of the patient’s health condition.</w:t>
                            </w:r>
                          </w:p>
                          <w:p w:rsidR="00E5587E" w:rsidRPr="00E5587E" w:rsidRDefault="00E5587E" w:rsidP="00E5587E">
                            <w:pPr>
                              <w:rPr>
                                <w:rFonts w:ascii="Times New Roman" w:hAnsi="Times New Roman"/>
                                <w:sz w:val="16"/>
                                <w:szCs w:val="16"/>
                              </w:rPr>
                            </w:pPr>
                            <w:r w:rsidRPr="00E5587E">
                              <w:rPr>
                                <w:rFonts w:ascii="Times New Roman" w:hAnsi="Times New Roman"/>
                                <w:sz w:val="16"/>
                                <w:szCs w:val="16"/>
                              </w:rPr>
                              <w:t>Encourage the patient to ask questions.</w:t>
                            </w:r>
                          </w:p>
                          <w:p w:rsidR="00E5587E" w:rsidRPr="00E5587E" w:rsidRDefault="00E5587E" w:rsidP="00E5587E">
                            <w:pPr>
                              <w:rPr>
                                <w:rFonts w:ascii="Times New Roman" w:hAnsi="Times New Roman"/>
                                <w:sz w:val="16"/>
                                <w:szCs w:val="16"/>
                              </w:rPr>
                            </w:pPr>
                            <w:r w:rsidRPr="00E5587E">
                              <w:rPr>
                                <w:rFonts w:ascii="Times New Roman" w:hAnsi="Times New Roman"/>
                                <w:sz w:val="16"/>
                                <w:szCs w:val="16"/>
                              </w:rPr>
                              <w:t>Encourage the patient to be prepared to cope with the new normal.</w:t>
                            </w:r>
                          </w:p>
                          <w:p w:rsidR="003E1E74" w:rsidRPr="003E1E74" w:rsidRDefault="00E5587E" w:rsidP="00E5587E">
                            <w:pPr>
                              <w:rPr>
                                <w:rFonts w:ascii="Times New Roman" w:hAnsi="Times New Roman"/>
                                <w:sz w:val="16"/>
                                <w:szCs w:val="16"/>
                              </w:rPr>
                            </w:pPr>
                            <w:r w:rsidRPr="00E5587E">
                              <w:rPr>
                                <w:rFonts w:ascii="Times New Roman" w:hAnsi="Times New Roman"/>
                                <w:sz w:val="16"/>
                                <w:szCs w:val="16"/>
                              </w:rPr>
                              <w:t>Provide a list of the most valuable and supportive community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B883" id="Text Box 33" o:spid="_x0000_s1089" type="#_x0000_t202" style="position:absolute;left:0;text-align:left;margin-left:-50.35pt;margin-top:17.95pt;width:139.8pt;height:17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P9NwIAAHoEAAAOAAAAZHJzL2Uyb0RvYy54bWysVEtv2zAMvg/YfxB0X5xXk82IU2QtMgwI&#10;2gLJ0LMiS7ExSdQkJXb360fJTpp1Ow27yBT5ia+P9OK21YqchPM1mIKOBkNKhOFQ1uZQ0G+79YeP&#10;lPjATMkUGFHQF+Hp7fL9u0VjczGGClQpHEEnxueNLWgVgs2zzPNKaOYHYIVBowSnWcCrO2SlYw16&#10;1yobD4ezrAFXWgdceI/a+85Il8m/lIKHRym9CEQVFHML6XTp3MczWy5YfnDMVjXv02D/kIVmtcGg&#10;F1f3LDBydPUfrnTNHXiQYcBBZyBlzUWqAasZDd9Us62YFakWbI63lzb5/+eWP5yeHKlL5G5EiWEa&#10;OdqJNpDP0JLJJPansT5H2NYiMLSoR2yq1dsN8O8eIdkVpnvgER370Uqn4xcrJfgQKXi5tD2G4dHb&#10;fH4znaGJo208mg+nk0RM9vrcOh++CNAkCgV1yGtKgZ02PsQEWH6GxGgG1rVSiVtlflMgsNOINBz9&#10;65h+l3GUQrtvU0tml/r3UL5g+Q66AfKWr2vMZMN8eGIOJwazxy0Ij3hIBU1BoZcoqcD9/Js+4pFI&#10;tFLS4AQW1P84MicoUV8NUvxpNJ3GkU2X6c18jBd3bdlfW8xR3wEOObKI2SUx4oM6i9KBfsZlWcWo&#10;aGKGY+yChrN4F7q9wGXjYrVKIBxSy8LGbC0/sx77vGufmbM9GQF5fIDzrLL8DScdtiNhdQwg60RY&#10;bHTX1X58cMATj/0yxg26vifU6y9j+QsAAP//AwBQSwMEFAAGAAgAAAAhAEkntyDfAAAACwEAAA8A&#10;AABkcnMvZG93bnJldi54bWxMj01OwzAQRvdI3MEaJHatXRC4pHEqhFSBEBtCD+DGbhwlHluxnQRO&#10;j7uC3fw8ffOm3C92IJMeQ+dQwGbNgGhsnOqwFXD8Oqy2QEKUqOTgUAv41gH21fVVKQvlZvzUUx1b&#10;kkMwFFKAidEXlIbGaCvD2nmNeXd2o5Uxt2NL1SjnHG4HesfYI7Wyw3zBSK9fjG76OlkBh/T6Zqcf&#10;mvx73cxofJ+OH70QtzfL8w5I1Ev8g+Gin9Whyk4nl1AFMghYbRjjmRVw//AE5ELwbS5OecA5B1qV&#10;9P8P1S8AAAD//wMAUEsBAi0AFAAGAAgAAAAhALaDOJL+AAAA4QEAABMAAAAAAAAAAAAAAAAAAAAA&#10;AFtDb250ZW50X1R5cGVzXS54bWxQSwECLQAUAAYACAAAACEAOP0h/9YAAACUAQAACwAAAAAAAAAA&#10;AAAAAAAvAQAAX3JlbHMvLnJlbHNQSwECLQAUAAYACAAAACEAbICz/TcCAAB6BAAADgAAAAAAAAAA&#10;AAAAAAAuAgAAZHJzL2Uyb0RvYy54bWxQSwECLQAUAAYACAAAACEASSe3IN8AAAALAQAADwAAAAAA&#10;AAAAAAAAAACRBAAAZHJzL2Rvd25yZXYueG1sUEsFBgAAAAAEAAQA8wAAAJ0FAAAAAA==&#10;" filled="f" stroked="f">
                <v:path arrowok="t"/>
                <v:textbox>
                  <w:txbxContent>
                    <w:p w:rsidR="003E1E74" w:rsidRDefault="003E1E74" w:rsidP="003E1E74">
                      <w:pPr>
                        <w:jc w:val="center"/>
                        <w:rPr>
                          <w:rFonts w:ascii="Times New Roman" w:hAnsi="Times New Roman"/>
                          <w:b/>
                          <w:sz w:val="16"/>
                          <w:szCs w:val="16"/>
                          <w:u w:val="single"/>
                        </w:rPr>
                      </w:pPr>
                      <w:r w:rsidRPr="00DC6D67">
                        <w:rPr>
                          <w:rFonts w:ascii="Times New Roman" w:hAnsi="Times New Roman"/>
                          <w:b/>
                          <w:sz w:val="16"/>
                          <w:szCs w:val="16"/>
                          <w:u w:val="single"/>
                        </w:rPr>
                        <w:t xml:space="preserve">Interventions #1 </w:t>
                      </w:r>
                    </w:p>
                    <w:p w:rsidR="00E5587E" w:rsidRPr="00E5587E" w:rsidRDefault="00E5587E" w:rsidP="00E5587E">
                      <w:pPr>
                        <w:rPr>
                          <w:rFonts w:ascii="Times New Roman" w:hAnsi="Times New Roman"/>
                          <w:sz w:val="16"/>
                          <w:szCs w:val="16"/>
                        </w:rPr>
                      </w:pPr>
                      <w:r w:rsidRPr="00E5587E">
                        <w:rPr>
                          <w:rFonts w:ascii="Times New Roman" w:hAnsi="Times New Roman"/>
                          <w:sz w:val="16"/>
                          <w:szCs w:val="16"/>
                        </w:rPr>
                        <w:t>Provide accurate demonstrations and explanations on how to take measures.</w:t>
                      </w:r>
                    </w:p>
                    <w:p w:rsidR="00E5587E" w:rsidRPr="00E5587E" w:rsidRDefault="00E5587E" w:rsidP="00E5587E">
                      <w:pPr>
                        <w:rPr>
                          <w:rFonts w:ascii="Times New Roman" w:hAnsi="Times New Roman"/>
                          <w:sz w:val="16"/>
                          <w:szCs w:val="16"/>
                        </w:rPr>
                      </w:pPr>
                      <w:r w:rsidRPr="00E5587E">
                        <w:rPr>
                          <w:rFonts w:ascii="Times New Roman" w:hAnsi="Times New Roman"/>
                          <w:sz w:val="16"/>
                          <w:szCs w:val="16"/>
                        </w:rPr>
                        <w:t xml:space="preserve">Include teaching aids such as flow charts and brochures. </w:t>
                      </w:r>
                    </w:p>
                    <w:p w:rsidR="00E5587E" w:rsidRPr="00E5587E" w:rsidRDefault="00E5587E" w:rsidP="00E5587E">
                      <w:pPr>
                        <w:rPr>
                          <w:rFonts w:ascii="Times New Roman" w:hAnsi="Times New Roman"/>
                          <w:sz w:val="16"/>
                          <w:szCs w:val="16"/>
                        </w:rPr>
                      </w:pPr>
                      <w:r w:rsidRPr="00E5587E">
                        <w:rPr>
                          <w:rFonts w:ascii="Times New Roman" w:hAnsi="Times New Roman"/>
                          <w:sz w:val="16"/>
                          <w:szCs w:val="16"/>
                        </w:rPr>
                        <w:t>Provide a conducive and healing environment in favor of the patient’s health condition.</w:t>
                      </w:r>
                    </w:p>
                    <w:p w:rsidR="00E5587E" w:rsidRPr="00E5587E" w:rsidRDefault="00E5587E" w:rsidP="00E5587E">
                      <w:pPr>
                        <w:rPr>
                          <w:rFonts w:ascii="Times New Roman" w:hAnsi="Times New Roman"/>
                          <w:sz w:val="16"/>
                          <w:szCs w:val="16"/>
                        </w:rPr>
                      </w:pPr>
                      <w:r w:rsidRPr="00E5587E">
                        <w:rPr>
                          <w:rFonts w:ascii="Times New Roman" w:hAnsi="Times New Roman"/>
                          <w:sz w:val="16"/>
                          <w:szCs w:val="16"/>
                        </w:rPr>
                        <w:t>Encourage the patient to ask questions.</w:t>
                      </w:r>
                    </w:p>
                    <w:p w:rsidR="00E5587E" w:rsidRPr="00E5587E" w:rsidRDefault="00E5587E" w:rsidP="00E5587E">
                      <w:pPr>
                        <w:rPr>
                          <w:rFonts w:ascii="Times New Roman" w:hAnsi="Times New Roman"/>
                          <w:sz w:val="16"/>
                          <w:szCs w:val="16"/>
                        </w:rPr>
                      </w:pPr>
                      <w:r w:rsidRPr="00E5587E">
                        <w:rPr>
                          <w:rFonts w:ascii="Times New Roman" w:hAnsi="Times New Roman"/>
                          <w:sz w:val="16"/>
                          <w:szCs w:val="16"/>
                        </w:rPr>
                        <w:t>Encourage the patient to be prepared to cope with the new normal.</w:t>
                      </w:r>
                    </w:p>
                    <w:p w:rsidR="003E1E74" w:rsidRPr="003E1E74" w:rsidRDefault="00E5587E" w:rsidP="00E5587E">
                      <w:pPr>
                        <w:rPr>
                          <w:rFonts w:ascii="Times New Roman" w:hAnsi="Times New Roman"/>
                          <w:sz w:val="16"/>
                          <w:szCs w:val="16"/>
                        </w:rPr>
                      </w:pPr>
                      <w:r w:rsidRPr="00E5587E">
                        <w:rPr>
                          <w:rFonts w:ascii="Times New Roman" w:hAnsi="Times New Roman"/>
                          <w:sz w:val="16"/>
                          <w:szCs w:val="16"/>
                        </w:rPr>
                        <w:t>Provide a list of the most valuable and supportive community resources.</w:t>
                      </w:r>
                    </w:p>
                  </w:txbxContent>
                </v:textbox>
              </v:shape>
            </w:pict>
          </mc:Fallback>
        </mc:AlternateContent>
      </w:r>
      <w:r>
        <w:rPr>
          <w:sz w:val="16"/>
          <w:szCs w:val="16"/>
        </w:rPr>
        <w:br w:type="page"/>
      </w:r>
      <w:r w:rsidRPr="00ED0821">
        <w:rPr>
          <w:rFonts w:ascii="Times New Roman" w:hAnsi="Times New Roman"/>
          <w:b/>
        </w:rPr>
        <w:lastRenderedPageBreak/>
        <w:t>References</w:t>
      </w:r>
    </w:p>
    <w:p w:rsidR="00431D9A" w:rsidRPr="00ED0821" w:rsidRDefault="00431D9A" w:rsidP="00431D9A">
      <w:pPr>
        <w:ind w:left="720" w:hanging="720"/>
        <w:rPr>
          <w:rFonts w:ascii="Times New Roman" w:hAnsi="Times New Roman"/>
          <w:color w:val="222222"/>
          <w:shd w:val="clear" w:color="auto" w:fill="FFFFFF"/>
        </w:rPr>
      </w:pPr>
      <w:proofErr w:type="spellStart"/>
      <w:r w:rsidRPr="00ED0821">
        <w:rPr>
          <w:rFonts w:ascii="Times New Roman" w:hAnsi="Times New Roman"/>
          <w:color w:val="222222"/>
          <w:shd w:val="clear" w:color="auto" w:fill="FFFFFF"/>
        </w:rPr>
        <w:t>Deepthi</w:t>
      </w:r>
      <w:proofErr w:type="spellEnd"/>
      <w:r w:rsidRPr="00ED0821">
        <w:rPr>
          <w:rFonts w:ascii="Times New Roman" w:hAnsi="Times New Roman"/>
          <w:color w:val="222222"/>
          <w:shd w:val="clear" w:color="auto" w:fill="FFFFFF"/>
        </w:rPr>
        <w:t>, A. (2017). Unilateral tongue angioedema: case report. </w:t>
      </w:r>
      <w:r w:rsidRPr="00ED0821">
        <w:rPr>
          <w:rFonts w:ascii="Times New Roman" w:hAnsi="Times New Roman"/>
          <w:i/>
          <w:iCs/>
          <w:color w:val="222222"/>
          <w:shd w:val="clear" w:color="auto" w:fill="FFFFFF"/>
        </w:rPr>
        <w:t>Reactions</w:t>
      </w:r>
      <w:r w:rsidRPr="00ED0821">
        <w:rPr>
          <w:rFonts w:ascii="Times New Roman" w:hAnsi="Times New Roman"/>
          <w:color w:val="222222"/>
          <w:shd w:val="clear" w:color="auto" w:fill="FFFFFF"/>
        </w:rPr>
        <w:t>, </w:t>
      </w:r>
      <w:r w:rsidRPr="00ED0821">
        <w:rPr>
          <w:rFonts w:ascii="Times New Roman" w:hAnsi="Times New Roman"/>
          <w:i/>
          <w:iCs/>
          <w:color w:val="222222"/>
          <w:shd w:val="clear" w:color="auto" w:fill="FFFFFF"/>
        </w:rPr>
        <w:t>1651</w:t>
      </w:r>
      <w:r w:rsidRPr="00ED0821">
        <w:rPr>
          <w:rFonts w:ascii="Times New Roman" w:hAnsi="Times New Roman"/>
          <w:color w:val="222222"/>
          <w:shd w:val="clear" w:color="auto" w:fill="FFFFFF"/>
        </w:rPr>
        <w:t>, 257-13.</w:t>
      </w:r>
    </w:p>
    <w:p w:rsidR="00431D9A" w:rsidRPr="00ED0821" w:rsidRDefault="00431D9A" w:rsidP="00431D9A">
      <w:pPr>
        <w:ind w:left="720" w:hanging="720"/>
        <w:rPr>
          <w:rFonts w:ascii="Times New Roman" w:hAnsi="Times New Roman"/>
        </w:rPr>
      </w:pPr>
      <w:r w:rsidRPr="00ED0821">
        <w:rPr>
          <w:rFonts w:ascii="Times New Roman" w:hAnsi="Times New Roman"/>
          <w:color w:val="222222"/>
          <w:shd w:val="clear" w:color="auto" w:fill="FFFFFF"/>
        </w:rPr>
        <w:t xml:space="preserve">Jordan, J., </w:t>
      </w:r>
      <w:proofErr w:type="spellStart"/>
      <w:r w:rsidRPr="00ED0821">
        <w:rPr>
          <w:rFonts w:ascii="Times New Roman" w:hAnsi="Times New Roman"/>
          <w:color w:val="222222"/>
          <w:shd w:val="clear" w:color="auto" w:fill="FFFFFF"/>
        </w:rPr>
        <w:t>Kurschat</w:t>
      </w:r>
      <w:proofErr w:type="spellEnd"/>
      <w:r w:rsidRPr="00ED0821">
        <w:rPr>
          <w:rFonts w:ascii="Times New Roman" w:hAnsi="Times New Roman"/>
          <w:color w:val="222222"/>
          <w:shd w:val="clear" w:color="auto" w:fill="FFFFFF"/>
        </w:rPr>
        <w:t>, C., &amp; Reuter, H. (2018). Arterial hypertension: diagnosis and treatment. </w:t>
      </w:r>
      <w:proofErr w:type="spellStart"/>
      <w:r w:rsidRPr="00ED0821">
        <w:rPr>
          <w:rFonts w:ascii="Times New Roman" w:hAnsi="Times New Roman"/>
          <w:i/>
          <w:iCs/>
          <w:color w:val="222222"/>
          <w:shd w:val="clear" w:color="auto" w:fill="FFFFFF"/>
        </w:rPr>
        <w:t>Deutsches</w:t>
      </w:r>
      <w:proofErr w:type="spellEnd"/>
      <w:r w:rsidRPr="00ED0821">
        <w:rPr>
          <w:rFonts w:ascii="Times New Roman" w:hAnsi="Times New Roman"/>
          <w:i/>
          <w:iCs/>
          <w:color w:val="222222"/>
          <w:shd w:val="clear" w:color="auto" w:fill="FFFFFF"/>
        </w:rPr>
        <w:t xml:space="preserve"> </w:t>
      </w:r>
      <w:proofErr w:type="spellStart"/>
      <w:r w:rsidRPr="00ED0821">
        <w:rPr>
          <w:rFonts w:ascii="Times New Roman" w:hAnsi="Times New Roman"/>
          <w:i/>
          <w:iCs/>
          <w:color w:val="222222"/>
          <w:shd w:val="clear" w:color="auto" w:fill="FFFFFF"/>
        </w:rPr>
        <w:t>Ärzteblatt</w:t>
      </w:r>
      <w:proofErr w:type="spellEnd"/>
      <w:r w:rsidRPr="00ED0821">
        <w:rPr>
          <w:rFonts w:ascii="Times New Roman" w:hAnsi="Times New Roman"/>
          <w:i/>
          <w:iCs/>
          <w:color w:val="222222"/>
          <w:shd w:val="clear" w:color="auto" w:fill="FFFFFF"/>
        </w:rPr>
        <w:t xml:space="preserve"> International</w:t>
      </w:r>
      <w:r w:rsidRPr="00ED0821">
        <w:rPr>
          <w:rFonts w:ascii="Times New Roman" w:hAnsi="Times New Roman"/>
          <w:color w:val="222222"/>
          <w:shd w:val="clear" w:color="auto" w:fill="FFFFFF"/>
        </w:rPr>
        <w:t>, </w:t>
      </w:r>
      <w:r w:rsidRPr="00ED0821">
        <w:rPr>
          <w:rFonts w:ascii="Times New Roman" w:hAnsi="Times New Roman"/>
          <w:i/>
          <w:iCs/>
          <w:color w:val="222222"/>
          <w:shd w:val="clear" w:color="auto" w:fill="FFFFFF"/>
        </w:rPr>
        <w:t>115</w:t>
      </w:r>
      <w:r w:rsidRPr="00ED0821">
        <w:rPr>
          <w:rFonts w:ascii="Times New Roman" w:hAnsi="Times New Roman"/>
          <w:color w:val="222222"/>
          <w:shd w:val="clear" w:color="auto" w:fill="FFFFFF"/>
        </w:rPr>
        <w:t>(33-34), 557.</w:t>
      </w:r>
    </w:p>
    <w:p w:rsidR="00431D9A" w:rsidRPr="00ED0821" w:rsidRDefault="00431D9A" w:rsidP="00431D9A">
      <w:pPr>
        <w:ind w:left="720" w:hanging="720"/>
        <w:rPr>
          <w:rFonts w:ascii="Times New Roman" w:hAnsi="Times New Roman"/>
          <w:i/>
          <w:iCs/>
          <w:color w:val="222222"/>
          <w:shd w:val="clear" w:color="auto" w:fill="FFFFFF"/>
        </w:rPr>
      </w:pPr>
      <w:r w:rsidRPr="00ED0821">
        <w:rPr>
          <w:rFonts w:ascii="Times New Roman" w:hAnsi="Times New Roman"/>
          <w:color w:val="222222"/>
          <w:shd w:val="clear" w:color="auto" w:fill="FFFFFF"/>
        </w:rPr>
        <w:t>Orenstein, G. A., &amp; Lewis, L. (20</w:t>
      </w:r>
      <w:bookmarkStart w:id="0" w:name="_GoBack"/>
      <w:bookmarkEnd w:id="0"/>
      <w:r w:rsidRPr="00ED0821">
        <w:rPr>
          <w:rFonts w:ascii="Times New Roman" w:hAnsi="Times New Roman"/>
          <w:color w:val="222222"/>
          <w:shd w:val="clear" w:color="auto" w:fill="FFFFFF"/>
        </w:rPr>
        <w:t xml:space="preserve">20). </w:t>
      </w:r>
      <w:proofErr w:type="spellStart"/>
      <w:proofErr w:type="gramStart"/>
      <w:r w:rsidRPr="00ED0821">
        <w:rPr>
          <w:rFonts w:ascii="Times New Roman" w:hAnsi="Times New Roman"/>
          <w:color w:val="222222"/>
          <w:shd w:val="clear" w:color="auto" w:fill="FFFFFF"/>
        </w:rPr>
        <w:t>Eriksons</w:t>
      </w:r>
      <w:proofErr w:type="spellEnd"/>
      <w:proofErr w:type="gramEnd"/>
      <w:r w:rsidRPr="00ED0821">
        <w:rPr>
          <w:rFonts w:ascii="Times New Roman" w:hAnsi="Times New Roman"/>
          <w:color w:val="222222"/>
          <w:shd w:val="clear" w:color="auto" w:fill="FFFFFF"/>
        </w:rPr>
        <w:t xml:space="preserve"> stages of psychosocial development. </w:t>
      </w:r>
      <w:proofErr w:type="spellStart"/>
      <w:r w:rsidRPr="00ED0821">
        <w:rPr>
          <w:rFonts w:ascii="Times New Roman" w:hAnsi="Times New Roman"/>
          <w:i/>
          <w:iCs/>
          <w:color w:val="222222"/>
          <w:shd w:val="clear" w:color="auto" w:fill="FFFFFF"/>
        </w:rPr>
        <w:t>StatPearls</w:t>
      </w:r>
      <w:proofErr w:type="spellEnd"/>
      <w:r w:rsidRPr="00ED0821">
        <w:rPr>
          <w:rFonts w:ascii="Times New Roman" w:hAnsi="Times New Roman"/>
          <w:i/>
          <w:iCs/>
          <w:color w:val="222222"/>
          <w:shd w:val="clear" w:color="auto" w:fill="FFFFFF"/>
        </w:rPr>
        <w:t>.</w:t>
      </w:r>
    </w:p>
    <w:sectPr w:rsidR="00431D9A" w:rsidRPr="00ED0821" w:rsidSect="00164DF9">
      <w:footerReference w:type="default" r:id="rId1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B3C" w:rsidRDefault="00192B3C" w:rsidP="009C0C2D">
      <w:r>
        <w:separator/>
      </w:r>
    </w:p>
  </w:endnote>
  <w:endnote w:type="continuationSeparator" w:id="0">
    <w:p w:rsidR="00192B3C" w:rsidRDefault="00192B3C" w:rsidP="009C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E74" w:rsidRDefault="003E1E74">
    <w:pPr>
      <w:pStyle w:val="Footer"/>
    </w:pPr>
  </w:p>
  <w:p w:rsidR="00547736" w:rsidRDefault="00547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B3C" w:rsidRDefault="00192B3C" w:rsidP="009C0C2D">
      <w:r>
        <w:separator/>
      </w:r>
    </w:p>
  </w:footnote>
  <w:footnote w:type="continuationSeparator" w:id="0">
    <w:p w:rsidR="00192B3C" w:rsidRDefault="00192B3C" w:rsidP="009C0C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94312"/>
    <w:multiLevelType w:val="multilevel"/>
    <w:tmpl w:val="7C80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EE601C"/>
    <w:multiLevelType w:val="multilevel"/>
    <w:tmpl w:val="D79E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DB"/>
    <w:rsid w:val="00000AF3"/>
    <w:rsid w:val="00022CD6"/>
    <w:rsid w:val="00026EE6"/>
    <w:rsid w:val="00072508"/>
    <w:rsid w:val="00073C11"/>
    <w:rsid w:val="000B0790"/>
    <w:rsid w:val="000C6B97"/>
    <w:rsid w:val="000D0CF6"/>
    <w:rsid w:val="000F1A7C"/>
    <w:rsid w:val="00115519"/>
    <w:rsid w:val="00131E9D"/>
    <w:rsid w:val="00133D15"/>
    <w:rsid w:val="00164637"/>
    <w:rsid w:val="00164DF9"/>
    <w:rsid w:val="00192B3C"/>
    <w:rsid w:val="00194F0F"/>
    <w:rsid w:val="001E649F"/>
    <w:rsid w:val="00221C82"/>
    <w:rsid w:val="00225204"/>
    <w:rsid w:val="002577C2"/>
    <w:rsid w:val="00260B2B"/>
    <w:rsid w:val="002D62C1"/>
    <w:rsid w:val="002F13D7"/>
    <w:rsid w:val="00302F52"/>
    <w:rsid w:val="0034296E"/>
    <w:rsid w:val="00354298"/>
    <w:rsid w:val="00360F1E"/>
    <w:rsid w:val="00362762"/>
    <w:rsid w:val="00365CFF"/>
    <w:rsid w:val="003A5B53"/>
    <w:rsid w:val="003E1E74"/>
    <w:rsid w:val="003F2AB0"/>
    <w:rsid w:val="00406047"/>
    <w:rsid w:val="004166E3"/>
    <w:rsid w:val="00431D9A"/>
    <w:rsid w:val="0043382F"/>
    <w:rsid w:val="004A0D8E"/>
    <w:rsid w:val="004A2CE5"/>
    <w:rsid w:val="004A71B6"/>
    <w:rsid w:val="004B1EBA"/>
    <w:rsid w:val="004C4A18"/>
    <w:rsid w:val="004C6448"/>
    <w:rsid w:val="0050537F"/>
    <w:rsid w:val="00516A44"/>
    <w:rsid w:val="0053758E"/>
    <w:rsid w:val="00547736"/>
    <w:rsid w:val="00576028"/>
    <w:rsid w:val="0059616A"/>
    <w:rsid w:val="005F7123"/>
    <w:rsid w:val="005F758D"/>
    <w:rsid w:val="0061230E"/>
    <w:rsid w:val="006438A8"/>
    <w:rsid w:val="006A3C49"/>
    <w:rsid w:val="006E4F22"/>
    <w:rsid w:val="00740B55"/>
    <w:rsid w:val="007752EF"/>
    <w:rsid w:val="00783953"/>
    <w:rsid w:val="00790601"/>
    <w:rsid w:val="007A5CE4"/>
    <w:rsid w:val="008360DA"/>
    <w:rsid w:val="008413AD"/>
    <w:rsid w:val="00871A59"/>
    <w:rsid w:val="008D3AE7"/>
    <w:rsid w:val="008D44A4"/>
    <w:rsid w:val="008D51CB"/>
    <w:rsid w:val="008E6580"/>
    <w:rsid w:val="009279EA"/>
    <w:rsid w:val="00950F34"/>
    <w:rsid w:val="009775BB"/>
    <w:rsid w:val="009948CD"/>
    <w:rsid w:val="009C0C2D"/>
    <w:rsid w:val="009E135D"/>
    <w:rsid w:val="009F3C1A"/>
    <w:rsid w:val="00A53F6F"/>
    <w:rsid w:val="00AA44C8"/>
    <w:rsid w:val="00AD7DFD"/>
    <w:rsid w:val="00B20EB8"/>
    <w:rsid w:val="00B21426"/>
    <w:rsid w:val="00B33D74"/>
    <w:rsid w:val="00B464DB"/>
    <w:rsid w:val="00B66CE5"/>
    <w:rsid w:val="00B705EB"/>
    <w:rsid w:val="00C14E28"/>
    <w:rsid w:val="00C26676"/>
    <w:rsid w:val="00C35B50"/>
    <w:rsid w:val="00C620B3"/>
    <w:rsid w:val="00C622D2"/>
    <w:rsid w:val="00CD2614"/>
    <w:rsid w:val="00D31BFB"/>
    <w:rsid w:val="00D93BAB"/>
    <w:rsid w:val="00D95AAB"/>
    <w:rsid w:val="00DC640A"/>
    <w:rsid w:val="00DC6D67"/>
    <w:rsid w:val="00DC7A71"/>
    <w:rsid w:val="00DD606A"/>
    <w:rsid w:val="00DD6340"/>
    <w:rsid w:val="00E25EB3"/>
    <w:rsid w:val="00E35CE1"/>
    <w:rsid w:val="00E44C38"/>
    <w:rsid w:val="00E5587E"/>
    <w:rsid w:val="00E707D3"/>
    <w:rsid w:val="00E71A50"/>
    <w:rsid w:val="00E80E12"/>
    <w:rsid w:val="00E832CC"/>
    <w:rsid w:val="00ED0821"/>
    <w:rsid w:val="00F10AD7"/>
    <w:rsid w:val="00F85385"/>
    <w:rsid w:val="00F908DA"/>
    <w:rsid w:val="00FC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BA37296-279D-48A5-9EF0-6F324215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42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C82"/>
    <w:rPr>
      <w:rFonts w:ascii="Lucida Grande" w:hAnsi="Lucida Grande" w:cs="Lucida Grande"/>
      <w:sz w:val="18"/>
      <w:szCs w:val="18"/>
    </w:rPr>
  </w:style>
  <w:style w:type="character" w:customStyle="1" w:styleId="BalloonTextChar">
    <w:name w:val="Balloon Text Char"/>
    <w:link w:val="BalloonText"/>
    <w:uiPriority w:val="99"/>
    <w:semiHidden/>
    <w:rsid w:val="00221C82"/>
    <w:rPr>
      <w:rFonts w:ascii="Lucida Grande" w:hAnsi="Lucida Grande" w:cs="Lucida Grande"/>
      <w:sz w:val="18"/>
      <w:szCs w:val="18"/>
    </w:rPr>
  </w:style>
  <w:style w:type="paragraph" w:styleId="ListParagraph">
    <w:name w:val="List Paragraph"/>
    <w:basedOn w:val="Normal"/>
    <w:uiPriority w:val="34"/>
    <w:qFormat/>
    <w:rsid w:val="009279EA"/>
    <w:pPr>
      <w:ind w:left="720"/>
      <w:contextualSpacing/>
    </w:pPr>
  </w:style>
  <w:style w:type="table" w:customStyle="1" w:styleId="TableGrid1">
    <w:name w:val="Table Grid1"/>
    <w:basedOn w:val="TableNormal"/>
    <w:next w:val="TableGrid"/>
    <w:uiPriority w:val="39"/>
    <w:rsid w:val="004A0D8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A0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0C2D"/>
    <w:pPr>
      <w:tabs>
        <w:tab w:val="center" w:pos="4680"/>
        <w:tab w:val="right" w:pos="9360"/>
      </w:tabs>
    </w:pPr>
  </w:style>
  <w:style w:type="character" w:customStyle="1" w:styleId="HeaderChar">
    <w:name w:val="Header Char"/>
    <w:basedOn w:val="DefaultParagraphFont"/>
    <w:link w:val="Header"/>
    <w:uiPriority w:val="99"/>
    <w:rsid w:val="009C0C2D"/>
    <w:rPr>
      <w:sz w:val="24"/>
      <w:szCs w:val="24"/>
    </w:rPr>
  </w:style>
  <w:style w:type="paragraph" w:styleId="Footer">
    <w:name w:val="footer"/>
    <w:basedOn w:val="Normal"/>
    <w:link w:val="FooterChar"/>
    <w:uiPriority w:val="99"/>
    <w:unhideWhenUsed/>
    <w:rsid w:val="009C0C2D"/>
    <w:pPr>
      <w:tabs>
        <w:tab w:val="center" w:pos="4680"/>
        <w:tab w:val="right" w:pos="9360"/>
      </w:tabs>
    </w:pPr>
  </w:style>
  <w:style w:type="character" w:customStyle="1" w:styleId="FooterChar">
    <w:name w:val="Footer Char"/>
    <w:basedOn w:val="DefaultParagraphFont"/>
    <w:link w:val="Footer"/>
    <w:uiPriority w:val="99"/>
    <w:rsid w:val="009C0C2D"/>
    <w:rPr>
      <w:sz w:val="24"/>
      <w:szCs w:val="24"/>
    </w:rPr>
  </w:style>
  <w:style w:type="paragraph" w:styleId="NormalWeb">
    <w:name w:val="Normal (Web)"/>
    <w:basedOn w:val="Normal"/>
    <w:uiPriority w:val="99"/>
    <w:semiHidden/>
    <w:unhideWhenUsed/>
    <w:rsid w:val="00406047"/>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4060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2664">
      <w:bodyDiv w:val="1"/>
      <w:marLeft w:val="0"/>
      <w:marRight w:val="0"/>
      <w:marTop w:val="0"/>
      <w:marBottom w:val="0"/>
      <w:divBdr>
        <w:top w:val="none" w:sz="0" w:space="0" w:color="auto"/>
        <w:left w:val="none" w:sz="0" w:space="0" w:color="auto"/>
        <w:bottom w:val="none" w:sz="0" w:space="0" w:color="auto"/>
        <w:right w:val="none" w:sz="0" w:space="0" w:color="auto"/>
      </w:divBdr>
    </w:div>
    <w:div w:id="480192111">
      <w:bodyDiv w:val="1"/>
      <w:marLeft w:val="0"/>
      <w:marRight w:val="0"/>
      <w:marTop w:val="0"/>
      <w:marBottom w:val="0"/>
      <w:divBdr>
        <w:top w:val="none" w:sz="0" w:space="0" w:color="auto"/>
        <w:left w:val="none" w:sz="0" w:space="0" w:color="auto"/>
        <w:bottom w:val="none" w:sz="0" w:space="0" w:color="auto"/>
        <w:right w:val="none" w:sz="0" w:space="0" w:color="auto"/>
      </w:divBdr>
    </w:div>
    <w:div w:id="1030833647">
      <w:bodyDiv w:val="1"/>
      <w:marLeft w:val="0"/>
      <w:marRight w:val="0"/>
      <w:marTop w:val="0"/>
      <w:marBottom w:val="0"/>
      <w:divBdr>
        <w:top w:val="none" w:sz="0" w:space="0" w:color="auto"/>
        <w:left w:val="none" w:sz="0" w:space="0" w:color="auto"/>
        <w:bottom w:val="none" w:sz="0" w:space="0" w:color="auto"/>
        <w:right w:val="none" w:sz="0" w:space="0" w:color="auto"/>
      </w:divBdr>
    </w:div>
    <w:div w:id="1395814845">
      <w:bodyDiv w:val="1"/>
      <w:marLeft w:val="0"/>
      <w:marRight w:val="0"/>
      <w:marTop w:val="0"/>
      <w:marBottom w:val="0"/>
      <w:divBdr>
        <w:top w:val="none" w:sz="0" w:space="0" w:color="auto"/>
        <w:left w:val="none" w:sz="0" w:space="0" w:color="auto"/>
        <w:bottom w:val="none" w:sz="0" w:space="0" w:color="auto"/>
        <w:right w:val="none" w:sz="0" w:space="0" w:color="auto"/>
      </w:divBdr>
    </w:div>
    <w:div w:id="1965381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alpha val="0"/>
          </a:schemeClr>
        </a:solidFill>
        <a:ln w="57150" cmpd="sng">
          <a:solidFill>
            <a:srgbClr val="FFFF00"/>
          </a:solidFill>
        </a:ln>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tlCol="0" anchor="t" anchorCtr="0"/>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C3C75EAE5FB48B43F9B62AD9621F4" ma:contentTypeVersion="9" ma:contentTypeDescription="Create a new document." ma:contentTypeScope="" ma:versionID="a0e782d814d59260dbadd6974a5108b9">
  <xsd:schema xmlns:xsd="http://www.w3.org/2001/XMLSchema" xmlns:xs="http://www.w3.org/2001/XMLSchema" xmlns:p="http://schemas.microsoft.com/office/2006/metadata/properties" xmlns:ns2="6eb7d696-2f4c-47df-8feb-88ea65753e1a" targetNamespace="http://schemas.microsoft.com/office/2006/metadata/properties" ma:root="true" ma:fieldsID="d2fe220fc3ede3c19d832075a19062b4" ns2:_="">
    <xsd:import namespace="6eb7d696-2f4c-47df-8feb-88ea65753e1a"/>
    <xsd:element name="properties">
      <xsd:complexType>
        <xsd:sequence>
          <xsd:element name="documentManagement">
            <xsd:complexType>
              <xsd:all>
                <xsd:element ref="ns2:Institute" minOccurs="0"/>
                <xsd:element ref="ns2:Department" minOccurs="0"/>
                <xsd:element ref="ns2:SiteDocumentType" minOccurs="0"/>
                <xsd:element ref="ns2:DocumentType" minOccurs="0"/>
                <xsd:element ref="ns2:Progr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7d696-2f4c-47df-8feb-88ea65753e1a" elementFormDefault="qualified">
    <xsd:import namespace="http://schemas.microsoft.com/office/2006/documentManagement/types"/>
    <xsd:import namespace="http://schemas.microsoft.com/office/infopath/2007/PartnerControls"/>
    <xsd:element name="Institute" ma:index="8" nillable="true" ma:displayName="Institute" ma:default="WCU" ma:hidden="true" ma:internalName="Institute" ma:readOnly="false">
      <xsd:simpleType>
        <xsd:restriction base="dms:Text">
          <xsd:maxLength value="255"/>
        </xsd:restriction>
      </xsd:simpleType>
    </xsd:element>
    <xsd:element name="Department" ma:index="9" nillable="true" ma:displayName="Department" ma:default="Academics" ma:hidden="true" ma:internalName="Department" ma:readOnly="false">
      <xsd:simpleType>
        <xsd:restriction base="dms:Text">
          <xsd:maxLength value="255"/>
        </xsd:restriction>
      </xsd:simpleType>
    </xsd:element>
    <xsd:element name="SiteDocumentType" ma:index="10" nillable="true" ma:displayName="SiteDocumentType" ma:default="Form" ma:format="Dropdown" ma:internalName="SiteDocumentType">
      <xsd:simpleType>
        <xsd:restriction base="dms:Choice">
          <xsd:enumeration value="Form"/>
          <xsd:enumeration value="Information"/>
          <xsd:enumeration value="Templates"/>
        </xsd:restriction>
      </xsd:simpleType>
    </xsd:element>
    <xsd:element name="DocumentType" ma:index="11" nillable="true" ma:displayName="DocumentType" ma:default="Rubric" ma:internalName="DocumentType">
      <xsd:simpleType>
        <xsd:restriction base="dms:Text">
          <xsd:maxLength value="255"/>
        </xsd:restriction>
      </xsd:simpleType>
    </xsd:element>
    <xsd:element name="Program" ma:index="13" nillable="true" ma:displayName="Program" ma:hidden="true" ma:internalName="Program"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gram xmlns="6eb7d696-2f4c-47df-8feb-88ea65753e1a">Nursing</Program>
    <Department xmlns="6eb7d696-2f4c-47df-8feb-88ea65753e1a">Academics</Department>
    <DocumentType xmlns="6eb7d696-2f4c-47df-8feb-88ea65753e1a">Concept Map</DocumentType>
    <Institute xmlns="6eb7d696-2f4c-47df-8feb-88ea65753e1a">WCU</Institute>
    <SiteDocumentType xmlns="6eb7d696-2f4c-47df-8feb-88ea65753e1a">Form</Site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A0B14-8518-4184-9168-0B52C167C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7d696-2f4c-47df-8feb-88ea65753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370A0-7B1C-4DDF-A1FC-917B990725DE}">
  <ds:schemaRefs>
    <ds:schemaRef ds:uri="http://schemas.microsoft.com/sharepoint/v3/contenttype/forms"/>
  </ds:schemaRefs>
</ds:datastoreItem>
</file>

<file path=customXml/itemProps3.xml><?xml version="1.0" encoding="utf-8"?>
<ds:datastoreItem xmlns:ds="http://schemas.openxmlformats.org/officeDocument/2006/customXml" ds:itemID="{5320F023-A775-43CB-9EC3-6AF4964C4579}">
  <ds:schemaRefs>
    <ds:schemaRef ds:uri="http://schemas.microsoft.com/office/2006/metadata/properties"/>
    <ds:schemaRef ds:uri="http://schemas.microsoft.com/office/infopath/2007/PartnerControls"/>
    <ds:schemaRef ds:uri="6eb7d696-2f4c-47df-8feb-88ea65753e1a"/>
  </ds:schemaRefs>
</ds:datastoreItem>
</file>

<file path=customXml/itemProps4.xml><?xml version="1.0" encoding="utf-8"?>
<ds:datastoreItem xmlns:ds="http://schemas.openxmlformats.org/officeDocument/2006/customXml" ds:itemID="{C9B76DC2-6AE3-452D-B8A9-A03FF58F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65</Words>
  <Characters>37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olorado mountain college</Company>
  <LinksUpToDate>false</LinksUpToDate>
  <CharactersWithSpaces>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strada</dc:creator>
  <cp:lastModifiedBy>GEOFF</cp:lastModifiedBy>
  <cp:revision>10</cp:revision>
  <cp:lastPrinted>2015-08-09T01:11:00Z</cp:lastPrinted>
  <dcterms:created xsi:type="dcterms:W3CDTF">2021-07-20T12:24:00Z</dcterms:created>
  <dcterms:modified xsi:type="dcterms:W3CDTF">2021-07-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3C75EAE5FB48B43F9B62AD9621F4</vt:lpwstr>
  </property>
</Properties>
</file>